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BD4" w:rsidRPr="0000086D" w:rsidRDefault="00511BD4" w:rsidP="0000086D">
      <w:pPr>
        <w:widowControl w:val="0"/>
        <w:jc w:val="center"/>
        <w:rPr>
          <w:b/>
          <w:sz w:val="26"/>
          <w:szCs w:val="26"/>
        </w:rPr>
      </w:pPr>
      <w:r w:rsidRPr="0000086D">
        <w:rPr>
          <w:b/>
          <w:sz w:val="26"/>
          <w:szCs w:val="26"/>
        </w:rPr>
        <w:t>Сведения</w:t>
      </w:r>
    </w:p>
    <w:p w:rsidR="00511BD4" w:rsidRPr="0000086D" w:rsidRDefault="00511BD4" w:rsidP="0000086D">
      <w:pPr>
        <w:widowControl w:val="0"/>
        <w:jc w:val="center"/>
        <w:rPr>
          <w:b/>
          <w:sz w:val="26"/>
          <w:szCs w:val="26"/>
        </w:rPr>
      </w:pPr>
      <w:r w:rsidRPr="0000086D">
        <w:rPr>
          <w:b/>
          <w:sz w:val="26"/>
          <w:szCs w:val="26"/>
        </w:rPr>
        <w:t>о доходах, расходах, об имуществе и обязательствах имущественного характера за период</w:t>
      </w:r>
    </w:p>
    <w:p w:rsidR="00511BD4" w:rsidRPr="0000086D" w:rsidRDefault="009E379B" w:rsidP="0000086D">
      <w:pPr>
        <w:widowControl w:val="0"/>
        <w:jc w:val="center"/>
        <w:rPr>
          <w:b/>
          <w:sz w:val="26"/>
          <w:szCs w:val="26"/>
        </w:rPr>
      </w:pPr>
      <w:r w:rsidRPr="0000086D">
        <w:rPr>
          <w:b/>
          <w:sz w:val="26"/>
          <w:szCs w:val="26"/>
        </w:rPr>
        <w:t>за период с 1 янв</w:t>
      </w:r>
      <w:r w:rsidR="0034120F" w:rsidRPr="0000086D">
        <w:rPr>
          <w:b/>
          <w:sz w:val="26"/>
          <w:szCs w:val="26"/>
        </w:rPr>
        <w:t>аря 201</w:t>
      </w:r>
      <w:r w:rsidR="00602AA3" w:rsidRPr="0000086D">
        <w:rPr>
          <w:b/>
          <w:sz w:val="26"/>
          <w:szCs w:val="26"/>
        </w:rPr>
        <w:t>8</w:t>
      </w:r>
      <w:r w:rsidR="0034120F" w:rsidRPr="0000086D">
        <w:rPr>
          <w:b/>
          <w:sz w:val="26"/>
          <w:szCs w:val="26"/>
        </w:rPr>
        <w:t xml:space="preserve"> года по 31 декабря 201</w:t>
      </w:r>
      <w:r w:rsidR="00602AA3" w:rsidRPr="0000086D">
        <w:rPr>
          <w:b/>
          <w:sz w:val="26"/>
          <w:szCs w:val="26"/>
        </w:rPr>
        <w:t>8</w:t>
      </w:r>
      <w:r w:rsidR="00511BD4" w:rsidRPr="0000086D">
        <w:rPr>
          <w:b/>
          <w:sz w:val="26"/>
          <w:szCs w:val="26"/>
        </w:rPr>
        <w:t xml:space="preserve"> года</w:t>
      </w:r>
    </w:p>
    <w:p w:rsidR="006B7459" w:rsidRPr="0000086D" w:rsidRDefault="006B7459" w:rsidP="0000086D">
      <w:pPr>
        <w:widowControl w:val="0"/>
        <w:jc w:val="center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1823"/>
        <w:gridCol w:w="8"/>
        <w:gridCol w:w="6"/>
        <w:gridCol w:w="9"/>
        <w:gridCol w:w="2551"/>
        <w:gridCol w:w="2835"/>
        <w:gridCol w:w="1985"/>
        <w:gridCol w:w="2126"/>
        <w:gridCol w:w="1418"/>
        <w:gridCol w:w="1559"/>
      </w:tblGrid>
      <w:tr w:rsidR="00602AA3" w:rsidRPr="0000086D" w:rsidTr="0053721A">
        <w:trPr>
          <w:trHeight w:val="2208"/>
        </w:trPr>
        <w:tc>
          <w:tcPr>
            <w:tcW w:w="848" w:type="dxa"/>
            <w:shd w:val="clear" w:color="auto" w:fill="auto"/>
            <w:vAlign w:val="center"/>
          </w:tcPr>
          <w:p w:rsidR="00511BD4" w:rsidRPr="0000086D" w:rsidRDefault="00511BD4" w:rsidP="00CB74E9">
            <w:pPr>
              <w:jc w:val="center"/>
            </w:pPr>
            <w:r w:rsidRPr="0000086D">
              <w:t>№ п/п</w:t>
            </w:r>
          </w:p>
        </w:tc>
        <w:tc>
          <w:tcPr>
            <w:tcW w:w="1831" w:type="dxa"/>
            <w:gridSpan w:val="2"/>
            <w:shd w:val="clear" w:color="auto" w:fill="auto"/>
            <w:vAlign w:val="center"/>
          </w:tcPr>
          <w:p w:rsidR="00511BD4" w:rsidRPr="0000086D" w:rsidRDefault="00511BD4" w:rsidP="00CB74E9">
            <w:pPr>
              <w:jc w:val="center"/>
            </w:pPr>
            <w:r w:rsidRPr="0000086D">
              <w:t>Фамилия и инициалы лица, чьи сведения размещаются</w:t>
            </w:r>
          </w:p>
        </w:tc>
        <w:tc>
          <w:tcPr>
            <w:tcW w:w="2566" w:type="dxa"/>
            <w:gridSpan w:val="3"/>
            <w:shd w:val="clear" w:color="auto" w:fill="auto"/>
            <w:vAlign w:val="center"/>
          </w:tcPr>
          <w:p w:rsidR="00511BD4" w:rsidRPr="0000086D" w:rsidRDefault="00511BD4" w:rsidP="00DD59A4">
            <w:pPr>
              <w:ind w:left="-100" w:right="-62" w:firstLine="14"/>
              <w:jc w:val="center"/>
            </w:pPr>
            <w:r w:rsidRPr="0000086D">
              <w:t>Долж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1BD4" w:rsidRPr="0000086D" w:rsidRDefault="00511BD4" w:rsidP="00CB74E9">
            <w:pPr>
              <w:jc w:val="center"/>
            </w:pPr>
            <w:r w:rsidRPr="0000086D">
              <w:t>Объекты недвижимости, находящиеся в собствен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1BD4" w:rsidRPr="0000086D" w:rsidRDefault="00511BD4" w:rsidP="00DD59A4">
            <w:pPr>
              <w:ind w:left="-85" w:right="-96" w:hanging="28"/>
              <w:jc w:val="center"/>
            </w:pPr>
            <w:r w:rsidRPr="0000086D">
              <w:t>Объекты недвижимости, находящиеся в пользован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59A4" w:rsidRDefault="00511BD4" w:rsidP="00CB74E9">
            <w:pPr>
              <w:jc w:val="center"/>
            </w:pPr>
            <w:r w:rsidRPr="0000086D">
              <w:t xml:space="preserve">Транспортные средства </w:t>
            </w:r>
          </w:p>
          <w:p w:rsidR="00511BD4" w:rsidRPr="0000086D" w:rsidRDefault="00511BD4" w:rsidP="00CB74E9">
            <w:pPr>
              <w:jc w:val="center"/>
            </w:pPr>
            <w:r w:rsidRPr="0000086D">
              <w:t>(вид, мар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1BD4" w:rsidRPr="0000086D" w:rsidRDefault="00511BD4" w:rsidP="00DD59A4">
            <w:pPr>
              <w:ind w:left="-119" w:right="-100" w:firstLine="84"/>
              <w:jc w:val="center"/>
            </w:pPr>
            <w:r w:rsidRPr="0000086D">
              <w:t>Декларированный годовой доход 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1BD4" w:rsidRPr="0000086D" w:rsidRDefault="00511BD4" w:rsidP="00CB74E9">
            <w:pPr>
              <w:jc w:val="center"/>
            </w:pPr>
            <w:r w:rsidRPr="0000086D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2AA3" w:rsidRPr="0000086D" w:rsidTr="0053721A">
        <w:tc>
          <w:tcPr>
            <w:tcW w:w="848" w:type="dxa"/>
            <w:shd w:val="clear" w:color="auto" w:fill="auto"/>
            <w:vAlign w:val="center"/>
          </w:tcPr>
          <w:p w:rsidR="006B7459" w:rsidRPr="0000086D" w:rsidRDefault="006B7459" w:rsidP="00CB74E9">
            <w:pPr>
              <w:widowControl w:val="0"/>
              <w:jc w:val="center"/>
              <w:rPr>
                <w:b/>
              </w:rPr>
            </w:pPr>
            <w:r w:rsidRPr="0000086D">
              <w:rPr>
                <w:b/>
              </w:rPr>
              <w:t>1</w:t>
            </w:r>
          </w:p>
        </w:tc>
        <w:tc>
          <w:tcPr>
            <w:tcW w:w="1831" w:type="dxa"/>
            <w:gridSpan w:val="2"/>
            <w:shd w:val="clear" w:color="auto" w:fill="auto"/>
            <w:vAlign w:val="center"/>
          </w:tcPr>
          <w:p w:rsidR="006B7459" w:rsidRPr="0000086D" w:rsidRDefault="006B7459" w:rsidP="00CB74E9">
            <w:pPr>
              <w:widowControl w:val="0"/>
              <w:jc w:val="center"/>
              <w:rPr>
                <w:b/>
              </w:rPr>
            </w:pPr>
            <w:r w:rsidRPr="0000086D">
              <w:rPr>
                <w:b/>
              </w:rPr>
              <w:t>2</w:t>
            </w:r>
          </w:p>
        </w:tc>
        <w:tc>
          <w:tcPr>
            <w:tcW w:w="2566" w:type="dxa"/>
            <w:gridSpan w:val="3"/>
            <w:shd w:val="clear" w:color="auto" w:fill="auto"/>
            <w:vAlign w:val="center"/>
          </w:tcPr>
          <w:p w:rsidR="006B7459" w:rsidRPr="0000086D" w:rsidRDefault="006B7459" w:rsidP="00DD59A4">
            <w:pPr>
              <w:widowControl w:val="0"/>
              <w:ind w:left="-100" w:right="-62" w:firstLine="14"/>
              <w:jc w:val="center"/>
              <w:rPr>
                <w:b/>
              </w:rPr>
            </w:pPr>
            <w:r w:rsidRPr="0000086D">
              <w:rPr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7459" w:rsidRPr="0000086D" w:rsidRDefault="006B7459" w:rsidP="00CB74E9">
            <w:pPr>
              <w:widowControl w:val="0"/>
              <w:jc w:val="center"/>
              <w:rPr>
                <w:b/>
              </w:rPr>
            </w:pPr>
            <w:r w:rsidRPr="0000086D">
              <w:rPr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7459" w:rsidRPr="0000086D" w:rsidRDefault="006B7459" w:rsidP="00DD59A4">
            <w:pPr>
              <w:widowControl w:val="0"/>
              <w:ind w:left="-85" w:right="-96" w:hanging="28"/>
              <w:jc w:val="center"/>
              <w:rPr>
                <w:b/>
              </w:rPr>
            </w:pPr>
            <w:r w:rsidRPr="0000086D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7459" w:rsidRPr="0000086D" w:rsidRDefault="006B7459" w:rsidP="00CB74E9">
            <w:pPr>
              <w:widowControl w:val="0"/>
              <w:jc w:val="center"/>
              <w:rPr>
                <w:b/>
              </w:rPr>
            </w:pPr>
            <w:r w:rsidRPr="0000086D">
              <w:rPr>
                <w:b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7459" w:rsidRPr="0000086D" w:rsidRDefault="006B7459" w:rsidP="00DD59A4">
            <w:pPr>
              <w:widowControl w:val="0"/>
              <w:ind w:left="-119" w:right="-100" w:firstLine="84"/>
              <w:jc w:val="center"/>
              <w:rPr>
                <w:b/>
              </w:rPr>
            </w:pPr>
            <w:r w:rsidRPr="0000086D">
              <w:rPr>
                <w:b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7459" w:rsidRPr="0000086D" w:rsidRDefault="006B7459" w:rsidP="00CB74E9">
            <w:pPr>
              <w:widowControl w:val="0"/>
              <w:jc w:val="center"/>
              <w:rPr>
                <w:b/>
              </w:rPr>
            </w:pPr>
            <w:r w:rsidRPr="0000086D">
              <w:rPr>
                <w:b/>
              </w:rPr>
              <w:t>8</w:t>
            </w:r>
          </w:p>
        </w:tc>
      </w:tr>
      <w:tr w:rsidR="00602AA3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566C12" w:rsidRPr="0088434A" w:rsidRDefault="004D7B93" w:rsidP="00CB74E9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31" w:type="dxa"/>
            <w:gridSpan w:val="2"/>
            <w:shd w:val="clear" w:color="auto" w:fill="auto"/>
            <w:vAlign w:val="center"/>
          </w:tcPr>
          <w:p w:rsidR="00566C12" w:rsidRPr="0088434A" w:rsidRDefault="00566C12" w:rsidP="00CB74E9">
            <w:pPr>
              <w:widowControl w:val="0"/>
              <w:jc w:val="center"/>
            </w:pPr>
            <w:r w:rsidRPr="0088434A">
              <w:t>Амиров Н. А.</w:t>
            </w:r>
          </w:p>
        </w:tc>
        <w:tc>
          <w:tcPr>
            <w:tcW w:w="2566" w:type="dxa"/>
            <w:gridSpan w:val="3"/>
            <w:shd w:val="clear" w:color="auto" w:fill="auto"/>
            <w:vAlign w:val="center"/>
          </w:tcPr>
          <w:p w:rsidR="00566C12" w:rsidRPr="0088434A" w:rsidRDefault="0088434A" w:rsidP="00DD59A4">
            <w:pPr>
              <w:widowControl w:val="0"/>
              <w:ind w:left="-100" w:right="-62" w:firstLine="14"/>
              <w:jc w:val="center"/>
            </w:pPr>
            <w:r w:rsidRPr="0088434A">
              <w:t xml:space="preserve">Заместитель начальника центра ФКУ </w:t>
            </w:r>
            <w:r w:rsidR="00DD59A4">
              <w:t>«</w:t>
            </w:r>
            <w:r w:rsidRPr="0088434A">
              <w:t>ЦУКС ГУ МЧС России по СК</w:t>
            </w:r>
            <w:r w:rsidR="00DD59A4"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6C12" w:rsidRPr="0088434A" w:rsidRDefault="00566C12" w:rsidP="00CB74E9">
            <w:pPr>
              <w:widowControl w:val="0"/>
              <w:jc w:val="center"/>
            </w:pPr>
            <w:r w:rsidRPr="0088434A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6C12" w:rsidRPr="0088434A" w:rsidRDefault="00566C12" w:rsidP="00DD59A4">
            <w:pPr>
              <w:widowControl w:val="0"/>
              <w:ind w:left="-85" w:right="-96" w:hanging="28"/>
              <w:jc w:val="center"/>
            </w:pPr>
            <w:r w:rsidRPr="0088434A">
              <w:t>Квартира</w:t>
            </w:r>
          </w:p>
          <w:p w:rsidR="00566C12" w:rsidRPr="0088434A" w:rsidRDefault="00566C12" w:rsidP="00DD59A4">
            <w:pPr>
              <w:widowControl w:val="0"/>
              <w:ind w:left="-85" w:right="-96" w:hanging="28"/>
              <w:jc w:val="center"/>
            </w:pPr>
            <w:r w:rsidRPr="0088434A">
              <w:t>(служебное пользование)</w:t>
            </w:r>
          </w:p>
          <w:p w:rsidR="0088434A" w:rsidRPr="0088434A" w:rsidRDefault="0088434A" w:rsidP="00DD59A4">
            <w:pPr>
              <w:widowControl w:val="0"/>
              <w:ind w:left="-85" w:right="-96" w:hanging="28"/>
              <w:jc w:val="center"/>
            </w:pPr>
            <w:r w:rsidRPr="0088434A">
              <w:t>Квартира</w:t>
            </w:r>
          </w:p>
          <w:p w:rsidR="0088434A" w:rsidRPr="0088434A" w:rsidRDefault="0088434A" w:rsidP="00DD59A4">
            <w:pPr>
              <w:widowControl w:val="0"/>
              <w:ind w:left="-85" w:right="-96" w:hanging="28"/>
              <w:jc w:val="center"/>
            </w:pPr>
            <w:r w:rsidRPr="0088434A">
              <w:t>(фактическое предоставление)</w:t>
            </w:r>
          </w:p>
          <w:p w:rsidR="0088434A" w:rsidRPr="0088434A" w:rsidRDefault="0088434A" w:rsidP="00DD59A4">
            <w:pPr>
              <w:widowControl w:val="0"/>
              <w:ind w:left="-85" w:right="-96" w:hanging="28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66C12" w:rsidRPr="0088434A" w:rsidRDefault="00566C12" w:rsidP="00CB74E9">
            <w:pPr>
              <w:widowControl w:val="0"/>
              <w:jc w:val="center"/>
            </w:pPr>
            <w:r w:rsidRPr="0088434A">
              <w:t>Автомобили легковые</w:t>
            </w:r>
          </w:p>
          <w:p w:rsidR="00566C12" w:rsidRPr="0088434A" w:rsidRDefault="008A7C3A" w:rsidP="00CB74E9">
            <w:pPr>
              <w:widowControl w:val="0"/>
              <w:jc w:val="center"/>
            </w:pPr>
            <w:r w:rsidRPr="0088434A">
              <w:t>ВАЗ Калина</w:t>
            </w:r>
            <w:r w:rsidR="00566C12" w:rsidRPr="0088434A">
              <w:t>,2011</w:t>
            </w:r>
          </w:p>
          <w:p w:rsidR="00566C12" w:rsidRPr="0088434A" w:rsidRDefault="00566C12" w:rsidP="00CB74E9">
            <w:pPr>
              <w:widowControl w:val="0"/>
              <w:jc w:val="center"/>
            </w:pPr>
            <w:r w:rsidRPr="0088434A">
              <w:t>(индивидуальная)</w:t>
            </w:r>
          </w:p>
          <w:p w:rsidR="00566C12" w:rsidRPr="0088434A" w:rsidRDefault="00566C12" w:rsidP="00CB74E9">
            <w:pPr>
              <w:widowControl w:val="0"/>
              <w:jc w:val="center"/>
            </w:pPr>
            <w:r w:rsidRPr="0088434A">
              <w:t>Лэнд РоверФрилендер 2008</w:t>
            </w:r>
          </w:p>
          <w:p w:rsidR="0088434A" w:rsidRPr="0088434A" w:rsidRDefault="0088434A" w:rsidP="00CB74E9">
            <w:pPr>
              <w:widowControl w:val="0"/>
              <w:jc w:val="center"/>
            </w:pPr>
            <w:r w:rsidRPr="0088434A">
              <w:t>(индивидуальная)</w:t>
            </w:r>
          </w:p>
          <w:p w:rsidR="0088434A" w:rsidRPr="0088434A" w:rsidRDefault="0088434A" w:rsidP="00CB74E9">
            <w:pPr>
              <w:widowControl w:val="0"/>
              <w:jc w:val="center"/>
            </w:pPr>
            <w:r w:rsidRPr="0088434A">
              <w:t>ВОЛЬВО С 40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C12" w:rsidRPr="0088434A" w:rsidRDefault="0088434A" w:rsidP="00DD59A4">
            <w:pPr>
              <w:widowControl w:val="0"/>
              <w:ind w:left="-119" w:right="-100" w:firstLine="84"/>
              <w:jc w:val="center"/>
            </w:pPr>
            <w:r w:rsidRPr="0088434A">
              <w:t>832 849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6C12" w:rsidRPr="0088434A" w:rsidRDefault="00566C12" w:rsidP="00CB74E9">
            <w:pPr>
              <w:jc w:val="center"/>
            </w:pPr>
            <w:r w:rsidRPr="0088434A">
              <w:t>сделок не совершалось</w:t>
            </w:r>
          </w:p>
        </w:tc>
      </w:tr>
      <w:tr w:rsidR="00602AA3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566C12" w:rsidRPr="0088434A" w:rsidRDefault="00566C12" w:rsidP="00CB74E9">
            <w:pPr>
              <w:widowControl w:val="0"/>
              <w:jc w:val="center"/>
            </w:pPr>
          </w:p>
        </w:tc>
        <w:tc>
          <w:tcPr>
            <w:tcW w:w="1831" w:type="dxa"/>
            <w:gridSpan w:val="2"/>
            <w:shd w:val="clear" w:color="auto" w:fill="auto"/>
            <w:vAlign w:val="center"/>
          </w:tcPr>
          <w:p w:rsidR="00566C12" w:rsidRPr="0088434A" w:rsidRDefault="00566C12" w:rsidP="00CB74E9">
            <w:pPr>
              <w:widowControl w:val="0"/>
              <w:jc w:val="center"/>
            </w:pPr>
            <w:r w:rsidRPr="0088434A">
              <w:t>супруга</w:t>
            </w:r>
          </w:p>
        </w:tc>
        <w:tc>
          <w:tcPr>
            <w:tcW w:w="2566" w:type="dxa"/>
            <w:gridSpan w:val="3"/>
            <w:shd w:val="clear" w:color="auto" w:fill="auto"/>
            <w:vAlign w:val="center"/>
          </w:tcPr>
          <w:p w:rsidR="00566C12" w:rsidRPr="0088434A" w:rsidRDefault="00566C12" w:rsidP="00DD59A4">
            <w:pPr>
              <w:widowControl w:val="0"/>
              <w:ind w:left="-100" w:right="-62" w:firstLine="14"/>
              <w:jc w:val="center"/>
            </w:pPr>
            <w:r w:rsidRPr="0088434A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6C12" w:rsidRPr="0088434A" w:rsidRDefault="00566C12" w:rsidP="00CB74E9">
            <w:pPr>
              <w:widowControl w:val="0"/>
              <w:jc w:val="center"/>
            </w:pPr>
            <w:r w:rsidRPr="0088434A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6C12" w:rsidRPr="0088434A" w:rsidRDefault="00566C12" w:rsidP="00DD59A4">
            <w:pPr>
              <w:widowControl w:val="0"/>
              <w:ind w:left="-85" w:right="-96" w:hanging="28"/>
              <w:jc w:val="center"/>
            </w:pPr>
            <w:r w:rsidRPr="0088434A">
              <w:t>Квартира</w:t>
            </w:r>
          </w:p>
          <w:p w:rsidR="00566C12" w:rsidRPr="0088434A" w:rsidRDefault="00566C12" w:rsidP="00DD59A4">
            <w:pPr>
              <w:widowControl w:val="0"/>
              <w:ind w:left="-85" w:right="-96" w:hanging="28"/>
              <w:jc w:val="center"/>
            </w:pPr>
            <w:r w:rsidRPr="0088434A">
              <w:t>(служебное пользова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6C12" w:rsidRPr="0088434A" w:rsidRDefault="00566C12" w:rsidP="00CB74E9">
            <w:pPr>
              <w:widowControl w:val="0"/>
              <w:jc w:val="center"/>
            </w:pPr>
            <w:r w:rsidRPr="0088434A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C12" w:rsidRPr="0088434A" w:rsidRDefault="0088434A" w:rsidP="00DD59A4">
            <w:pPr>
              <w:widowControl w:val="0"/>
              <w:ind w:left="-119" w:right="-100" w:firstLine="84"/>
              <w:jc w:val="center"/>
            </w:pPr>
            <w:r w:rsidRPr="0088434A">
              <w:t>71 740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6C12" w:rsidRPr="0088434A" w:rsidRDefault="00566C12" w:rsidP="00CB74E9">
            <w:pPr>
              <w:jc w:val="center"/>
            </w:pPr>
            <w:r w:rsidRPr="0088434A">
              <w:t>сделок не совершалось</w:t>
            </w:r>
          </w:p>
        </w:tc>
      </w:tr>
      <w:tr w:rsidR="00602AA3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566C12" w:rsidRPr="0088434A" w:rsidRDefault="00566C12" w:rsidP="00CB74E9">
            <w:pPr>
              <w:widowControl w:val="0"/>
              <w:jc w:val="center"/>
            </w:pPr>
          </w:p>
        </w:tc>
        <w:tc>
          <w:tcPr>
            <w:tcW w:w="1831" w:type="dxa"/>
            <w:gridSpan w:val="2"/>
            <w:shd w:val="clear" w:color="auto" w:fill="auto"/>
            <w:vAlign w:val="center"/>
          </w:tcPr>
          <w:p w:rsidR="00566C12" w:rsidRPr="0088434A" w:rsidRDefault="00566C12" w:rsidP="00CB74E9">
            <w:pPr>
              <w:widowControl w:val="0"/>
              <w:jc w:val="center"/>
            </w:pPr>
            <w:r w:rsidRPr="0088434A">
              <w:t>сын</w:t>
            </w:r>
          </w:p>
        </w:tc>
        <w:tc>
          <w:tcPr>
            <w:tcW w:w="2566" w:type="dxa"/>
            <w:gridSpan w:val="3"/>
            <w:shd w:val="clear" w:color="auto" w:fill="auto"/>
            <w:vAlign w:val="center"/>
          </w:tcPr>
          <w:p w:rsidR="00566C12" w:rsidRPr="0088434A" w:rsidRDefault="00566C12" w:rsidP="00DD59A4">
            <w:pPr>
              <w:widowControl w:val="0"/>
              <w:ind w:left="-100" w:right="-62" w:firstLine="14"/>
              <w:jc w:val="center"/>
            </w:pPr>
            <w:r w:rsidRPr="0088434A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6C12" w:rsidRPr="0088434A" w:rsidRDefault="00566C12" w:rsidP="00CB74E9">
            <w:pPr>
              <w:widowControl w:val="0"/>
              <w:jc w:val="center"/>
            </w:pPr>
            <w:r w:rsidRPr="0088434A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6C12" w:rsidRPr="0088434A" w:rsidRDefault="00566C12" w:rsidP="00DD59A4">
            <w:pPr>
              <w:widowControl w:val="0"/>
              <w:ind w:left="-85" w:right="-96" w:hanging="28"/>
              <w:jc w:val="center"/>
            </w:pPr>
            <w:r w:rsidRPr="0088434A">
              <w:t>Квартира</w:t>
            </w:r>
          </w:p>
          <w:p w:rsidR="00566C12" w:rsidRPr="0088434A" w:rsidRDefault="00566C12" w:rsidP="00DD59A4">
            <w:pPr>
              <w:widowControl w:val="0"/>
              <w:ind w:left="-85" w:right="-96" w:hanging="28"/>
              <w:jc w:val="center"/>
            </w:pPr>
            <w:r w:rsidRPr="0088434A">
              <w:t>(служебное пользова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6C12" w:rsidRPr="0088434A" w:rsidRDefault="00566C12" w:rsidP="00CB74E9">
            <w:pPr>
              <w:widowControl w:val="0"/>
              <w:jc w:val="center"/>
            </w:pPr>
            <w:r w:rsidRPr="0088434A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C12" w:rsidRPr="0088434A" w:rsidRDefault="0079513C" w:rsidP="00DD59A4">
            <w:pPr>
              <w:widowControl w:val="0"/>
              <w:ind w:left="-119" w:right="-100" w:firstLine="84"/>
              <w:jc w:val="center"/>
            </w:pPr>
            <w:r w:rsidRPr="0088434A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6C12" w:rsidRPr="0088434A" w:rsidRDefault="00566C12" w:rsidP="00CB74E9">
            <w:pPr>
              <w:jc w:val="center"/>
            </w:pPr>
            <w:r w:rsidRPr="0088434A">
              <w:t>сделок не совершалось</w:t>
            </w:r>
          </w:p>
        </w:tc>
      </w:tr>
      <w:tr w:rsidR="00602AA3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8F12E3" w:rsidRPr="00CB4679" w:rsidRDefault="004D7B93" w:rsidP="00CB74E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31" w:type="dxa"/>
            <w:gridSpan w:val="2"/>
            <w:shd w:val="clear" w:color="auto" w:fill="auto"/>
            <w:vAlign w:val="center"/>
          </w:tcPr>
          <w:p w:rsidR="008F12E3" w:rsidRPr="00CB4679" w:rsidRDefault="008F12E3" w:rsidP="00CB74E9">
            <w:pPr>
              <w:widowControl w:val="0"/>
              <w:jc w:val="center"/>
            </w:pPr>
            <w:r w:rsidRPr="00CB4679">
              <w:t>Алехин С.А.</w:t>
            </w:r>
          </w:p>
        </w:tc>
        <w:tc>
          <w:tcPr>
            <w:tcW w:w="2566" w:type="dxa"/>
            <w:gridSpan w:val="3"/>
            <w:shd w:val="clear" w:color="auto" w:fill="auto"/>
            <w:vAlign w:val="center"/>
          </w:tcPr>
          <w:p w:rsidR="008F12E3" w:rsidRPr="00CB4679" w:rsidRDefault="008F12E3" w:rsidP="004D7B93">
            <w:pPr>
              <w:widowControl w:val="0"/>
              <w:ind w:left="-100" w:right="-62" w:firstLine="14"/>
              <w:jc w:val="center"/>
            </w:pPr>
            <w:r w:rsidRPr="00CB4679">
              <w:t xml:space="preserve">Заместитель начальника центра (старший оперативный дежурный) </w:t>
            </w:r>
            <w:r w:rsidR="004D7B93">
              <w:t>ФКУ</w:t>
            </w:r>
            <w:r w:rsidRPr="00CB4679">
              <w:t xml:space="preserve"> </w:t>
            </w:r>
            <w:r w:rsidR="00DD59A4">
              <w:t>«</w:t>
            </w:r>
            <w:r w:rsidRPr="00CB4679">
              <w:t xml:space="preserve">Центр управления в кризисных ситуациях </w:t>
            </w:r>
            <w:r w:rsidRPr="00CB4679">
              <w:lastRenderedPageBreak/>
              <w:t>Главного управления МЧС России по Ставропольскому краю</w:t>
            </w:r>
            <w:r w:rsidR="00DD59A4"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12E3" w:rsidRPr="00CB4679" w:rsidRDefault="008F12E3" w:rsidP="00CB74E9">
            <w:pPr>
              <w:widowControl w:val="0"/>
              <w:jc w:val="center"/>
            </w:pPr>
            <w:r w:rsidRPr="00CB4679">
              <w:lastRenderedPageBreak/>
              <w:t>З</w:t>
            </w:r>
            <w:r w:rsidR="004D7B93">
              <w:t>емельный участок (общая долевая</w:t>
            </w:r>
            <w:r w:rsidRPr="00CB4679">
              <w:t>)</w:t>
            </w:r>
          </w:p>
          <w:p w:rsidR="008F12E3" w:rsidRPr="00CB4679" w:rsidRDefault="008F12E3" w:rsidP="00CB74E9">
            <w:pPr>
              <w:widowControl w:val="0"/>
              <w:jc w:val="center"/>
            </w:pPr>
            <w:r w:rsidRPr="00CB4679">
              <w:t>Земельный участок (индивидуальная)</w:t>
            </w:r>
          </w:p>
          <w:p w:rsidR="008F12E3" w:rsidRPr="00CB4679" w:rsidRDefault="008F12E3" w:rsidP="00CB74E9">
            <w:pPr>
              <w:widowControl w:val="0"/>
              <w:jc w:val="center"/>
            </w:pPr>
            <w:r w:rsidRPr="00CB4679">
              <w:t>Квартира (общая долевая)</w:t>
            </w:r>
          </w:p>
          <w:p w:rsidR="008F12E3" w:rsidRPr="00CB4679" w:rsidRDefault="00CB4679" w:rsidP="00CB74E9">
            <w:pPr>
              <w:widowControl w:val="0"/>
              <w:jc w:val="center"/>
            </w:pPr>
            <w:r w:rsidRPr="00CB4679">
              <w:lastRenderedPageBreak/>
              <w:t>Квартира (общая долевая</w:t>
            </w:r>
            <w:r w:rsidR="008F12E3" w:rsidRPr="00CB4679">
              <w:t>)</w:t>
            </w:r>
          </w:p>
          <w:p w:rsidR="008F12E3" w:rsidRPr="00CB4679" w:rsidRDefault="008F12E3" w:rsidP="00CB74E9">
            <w:pPr>
              <w:widowControl w:val="0"/>
              <w:jc w:val="center"/>
            </w:pPr>
            <w:r w:rsidRPr="00CB4679">
              <w:t>Объект незавершенного строительства жилой дом</w:t>
            </w:r>
          </w:p>
          <w:p w:rsidR="008F12E3" w:rsidRPr="00CB4679" w:rsidRDefault="008F12E3" w:rsidP="00CB74E9">
            <w:pPr>
              <w:widowControl w:val="0"/>
              <w:jc w:val="center"/>
            </w:pPr>
            <w:r w:rsidRPr="00CB4679">
              <w:t>(индивидуальная</w:t>
            </w:r>
            <w:r w:rsidR="004D7B93"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12E3" w:rsidRPr="00CB4679" w:rsidRDefault="008F12E3" w:rsidP="00DD59A4">
            <w:pPr>
              <w:widowControl w:val="0"/>
              <w:ind w:left="-85" w:right="-96" w:hanging="28"/>
              <w:jc w:val="center"/>
            </w:pPr>
            <w:r w:rsidRPr="00CB4679">
              <w:lastRenderedPageBreak/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12E3" w:rsidRPr="00CB4679" w:rsidRDefault="008F12E3" w:rsidP="00CB74E9">
            <w:pPr>
              <w:widowControl w:val="0"/>
              <w:jc w:val="center"/>
            </w:pPr>
            <w:r w:rsidRPr="00CB4679">
              <w:t>Легковой автомобиль</w:t>
            </w:r>
          </w:p>
          <w:p w:rsidR="008F12E3" w:rsidRPr="00CB4679" w:rsidRDefault="008F12E3" w:rsidP="00CB74E9">
            <w:pPr>
              <w:widowControl w:val="0"/>
              <w:jc w:val="center"/>
            </w:pPr>
            <w:r w:rsidRPr="00CB4679">
              <w:t>ШКОДА ОКТАВИЯ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12E3" w:rsidRPr="00CB4679" w:rsidRDefault="00CB4679" w:rsidP="00DD59A4">
            <w:pPr>
              <w:widowControl w:val="0"/>
              <w:ind w:left="-119" w:right="-100" w:firstLine="84"/>
              <w:jc w:val="center"/>
            </w:pPr>
            <w:r w:rsidRPr="00CB4679">
              <w:t>987 197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12E3" w:rsidRPr="00CB4679" w:rsidRDefault="008F12E3" w:rsidP="00CB74E9">
            <w:pPr>
              <w:widowControl w:val="0"/>
              <w:jc w:val="center"/>
            </w:pPr>
            <w:r w:rsidRPr="00CB4679">
              <w:t>сделок не совершалось</w:t>
            </w:r>
          </w:p>
        </w:tc>
      </w:tr>
      <w:tr w:rsidR="00602AA3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8F12E3" w:rsidRPr="00CB4679" w:rsidRDefault="008F12E3" w:rsidP="00CB74E9">
            <w:pPr>
              <w:widowControl w:val="0"/>
              <w:jc w:val="center"/>
            </w:pPr>
          </w:p>
        </w:tc>
        <w:tc>
          <w:tcPr>
            <w:tcW w:w="1831" w:type="dxa"/>
            <w:gridSpan w:val="2"/>
            <w:shd w:val="clear" w:color="auto" w:fill="auto"/>
            <w:vAlign w:val="center"/>
          </w:tcPr>
          <w:p w:rsidR="008F12E3" w:rsidRPr="00CB4679" w:rsidRDefault="008F12E3" w:rsidP="00CB74E9">
            <w:pPr>
              <w:widowControl w:val="0"/>
              <w:jc w:val="center"/>
            </w:pPr>
            <w:r w:rsidRPr="00CB4679">
              <w:t>супруга</w:t>
            </w:r>
          </w:p>
        </w:tc>
        <w:tc>
          <w:tcPr>
            <w:tcW w:w="2566" w:type="dxa"/>
            <w:gridSpan w:val="3"/>
            <w:shd w:val="clear" w:color="auto" w:fill="auto"/>
            <w:vAlign w:val="center"/>
          </w:tcPr>
          <w:p w:rsidR="008F12E3" w:rsidRPr="00CB4679" w:rsidRDefault="008F12E3" w:rsidP="00DD59A4">
            <w:pPr>
              <w:widowControl w:val="0"/>
              <w:ind w:left="-100" w:right="-62" w:firstLine="14"/>
              <w:jc w:val="center"/>
            </w:pPr>
            <w:r w:rsidRPr="00CB4679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12E3" w:rsidRPr="00CB4679" w:rsidRDefault="008F12E3" w:rsidP="00C61DB4">
            <w:pPr>
              <w:widowControl w:val="0"/>
              <w:jc w:val="center"/>
            </w:pPr>
            <w:r w:rsidRPr="00CB4679">
              <w:t>Квартира (общая долевая 1/4 доли в прав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12E3" w:rsidRPr="00CB4679" w:rsidRDefault="008F12E3" w:rsidP="00DD59A4">
            <w:pPr>
              <w:widowControl w:val="0"/>
              <w:ind w:left="-85" w:right="-96" w:hanging="28"/>
              <w:jc w:val="center"/>
            </w:pPr>
            <w:r w:rsidRPr="00CB4679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12E3" w:rsidRPr="00CB4679" w:rsidRDefault="008F12E3" w:rsidP="00CB74E9">
            <w:pPr>
              <w:widowControl w:val="0"/>
              <w:jc w:val="center"/>
            </w:pPr>
            <w:r w:rsidRPr="00CB4679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12E3" w:rsidRPr="00CB4679" w:rsidRDefault="00CB4679" w:rsidP="00DD59A4">
            <w:pPr>
              <w:widowControl w:val="0"/>
              <w:ind w:left="-119" w:right="-100" w:firstLine="84"/>
              <w:jc w:val="center"/>
            </w:pPr>
            <w:r w:rsidRPr="00CB4679">
              <w:t>307 396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12E3" w:rsidRPr="00CB4679" w:rsidRDefault="008F12E3" w:rsidP="00CB74E9">
            <w:pPr>
              <w:jc w:val="center"/>
            </w:pPr>
            <w:r w:rsidRPr="00CB4679">
              <w:t>сделок не совершалось</w:t>
            </w:r>
          </w:p>
        </w:tc>
      </w:tr>
      <w:tr w:rsidR="00602AA3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8F12E3" w:rsidRPr="00CB4679" w:rsidRDefault="008F12E3" w:rsidP="00CB74E9">
            <w:pPr>
              <w:widowControl w:val="0"/>
              <w:jc w:val="center"/>
            </w:pPr>
          </w:p>
        </w:tc>
        <w:tc>
          <w:tcPr>
            <w:tcW w:w="1831" w:type="dxa"/>
            <w:gridSpan w:val="2"/>
            <w:shd w:val="clear" w:color="auto" w:fill="auto"/>
            <w:vAlign w:val="center"/>
          </w:tcPr>
          <w:p w:rsidR="008F12E3" w:rsidRPr="00CB4679" w:rsidRDefault="008F12E3" w:rsidP="00CB74E9">
            <w:pPr>
              <w:widowControl w:val="0"/>
              <w:jc w:val="center"/>
            </w:pPr>
            <w:r w:rsidRPr="00CB4679">
              <w:t>сын</w:t>
            </w:r>
          </w:p>
        </w:tc>
        <w:tc>
          <w:tcPr>
            <w:tcW w:w="2566" w:type="dxa"/>
            <w:gridSpan w:val="3"/>
            <w:shd w:val="clear" w:color="auto" w:fill="auto"/>
            <w:vAlign w:val="center"/>
          </w:tcPr>
          <w:p w:rsidR="008F12E3" w:rsidRPr="00CB4679" w:rsidRDefault="008F12E3" w:rsidP="00DD59A4">
            <w:pPr>
              <w:widowControl w:val="0"/>
              <w:ind w:left="-100" w:right="-62" w:firstLine="14"/>
              <w:jc w:val="center"/>
            </w:pPr>
            <w:r w:rsidRPr="00CB4679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12E3" w:rsidRPr="00CB4679" w:rsidRDefault="008F12E3" w:rsidP="00C61DB4">
            <w:pPr>
              <w:widowControl w:val="0"/>
              <w:jc w:val="center"/>
            </w:pPr>
            <w:r w:rsidRPr="00CB4679">
              <w:t>Квартира (общая долевая 1/4 доли в прав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12E3" w:rsidRPr="00CB4679" w:rsidRDefault="008F12E3" w:rsidP="00DD59A4">
            <w:pPr>
              <w:widowControl w:val="0"/>
              <w:ind w:left="-85" w:right="-96" w:hanging="28"/>
              <w:jc w:val="center"/>
            </w:pPr>
            <w:r w:rsidRPr="00CB4679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12E3" w:rsidRPr="00CB4679" w:rsidRDefault="008F12E3" w:rsidP="00CB74E9">
            <w:pPr>
              <w:widowControl w:val="0"/>
              <w:jc w:val="center"/>
            </w:pPr>
            <w:r w:rsidRPr="00CB4679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12E3" w:rsidRPr="00CB4679" w:rsidRDefault="008F12E3" w:rsidP="00DD59A4">
            <w:pPr>
              <w:widowControl w:val="0"/>
              <w:ind w:left="-119" w:right="-100" w:firstLine="84"/>
              <w:jc w:val="center"/>
            </w:pPr>
            <w:r w:rsidRPr="00CB4679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12E3" w:rsidRPr="00CB4679" w:rsidRDefault="008F12E3" w:rsidP="00CB74E9">
            <w:pPr>
              <w:jc w:val="center"/>
            </w:pPr>
            <w:r w:rsidRPr="00CB4679">
              <w:t>сделок не совершалось</w:t>
            </w:r>
          </w:p>
        </w:tc>
      </w:tr>
      <w:tr w:rsidR="00602AA3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8F12E3" w:rsidRPr="00CB4679" w:rsidRDefault="008F12E3" w:rsidP="00CB74E9">
            <w:pPr>
              <w:widowControl w:val="0"/>
              <w:jc w:val="center"/>
            </w:pPr>
          </w:p>
        </w:tc>
        <w:tc>
          <w:tcPr>
            <w:tcW w:w="1831" w:type="dxa"/>
            <w:gridSpan w:val="2"/>
            <w:shd w:val="clear" w:color="auto" w:fill="auto"/>
            <w:vAlign w:val="center"/>
          </w:tcPr>
          <w:p w:rsidR="008F12E3" w:rsidRPr="00CB4679" w:rsidRDefault="008F12E3" w:rsidP="00CB74E9">
            <w:pPr>
              <w:widowControl w:val="0"/>
              <w:jc w:val="center"/>
            </w:pPr>
            <w:r w:rsidRPr="00CB4679">
              <w:t>дочь</w:t>
            </w:r>
          </w:p>
        </w:tc>
        <w:tc>
          <w:tcPr>
            <w:tcW w:w="2566" w:type="dxa"/>
            <w:gridSpan w:val="3"/>
            <w:shd w:val="clear" w:color="auto" w:fill="auto"/>
            <w:vAlign w:val="center"/>
          </w:tcPr>
          <w:p w:rsidR="008F12E3" w:rsidRPr="00CB4679" w:rsidRDefault="008F12E3" w:rsidP="00DD59A4">
            <w:pPr>
              <w:widowControl w:val="0"/>
              <w:ind w:left="-100" w:right="-62" w:firstLine="14"/>
              <w:jc w:val="center"/>
            </w:pPr>
            <w:r w:rsidRPr="00CB4679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12E3" w:rsidRPr="00CB4679" w:rsidRDefault="008F12E3" w:rsidP="00C61DB4">
            <w:pPr>
              <w:widowControl w:val="0"/>
              <w:jc w:val="center"/>
            </w:pPr>
            <w:r w:rsidRPr="00CB4679">
              <w:t>Квартира (общая долевая 1/4 доли в прав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12E3" w:rsidRPr="00CB4679" w:rsidRDefault="008F12E3" w:rsidP="00DD59A4">
            <w:pPr>
              <w:widowControl w:val="0"/>
              <w:ind w:left="-85" w:right="-96" w:hanging="28"/>
              <w:jc w:val="center"/>
            </w:pPr>
            <w:r w:rsidRPr="00CB4679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12E3" w:rsidRPr="00CB4679" w:rsidRDefault="008F12E3" w:rsidP="00CB74E9">
            <w:pPr>
              <w:widowControl w:val="0"/>
              <w:jc w:val="center"/>
            </w:pPr>
            <w:r w:rsidRPr="00CB4679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12E3" w:rsidRPr="00CB4679" w:rsidRDefault="008F12E3" w:rsidP="00DD59A4">
            <w:pPr>
              <w:widowControl w:val="0"/>
              <w:ind w:left="-119" w:right="-100" w:firstLine="84"/>
              <w:jc w:val="center"/>
            </w:pPr>
            <w:r w:rsidRPr="00CB4679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12E3" w:rsidRPr="00CB4679" w:rsidRDefault="008F12E3" w:rsidP="00CB74E9">
            <w:pPr>
              <w:jc w:val="center"/>
            </w:pPr>
            <w:r w:rsidRPr="00CB4679">
              <w:t>сделок не совершалось</w:t>
            </w:r>
          </w:p>
        </w:tc>
      </w:tr>
      <w:tr w:rsidR="00602AA3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8F12E3" w:rsidRPr="00AA2803" w:rsidRDefault="004D7B93" w:rsidP="00CB74E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31" w:type="dxa"/>
            <w:gridSpan w:val="2"/>
            <w:shd w:val="clear" w:color="auto" w:fill="auto"/>
            <w:vAlign w:val="center"/>
          </w:tcPr>
          <w:p w:rsidR="008F12E3" w:rsidRPr="00AA2803" w:rsidRDefault="008F12E3" w:rsidP="00CB74E9">
            <w:pPr>
              <w:widowControl w:val="0"/>
              <w:jc w:val="center"/>
            </w:pPr>
            <w:r w:rsidRPr="00AA2803">
              <w:t>Бобров Е.Г.</w:t>
            </w:r>
          </w:p>
        </w:tc>
        <w:tc>
          <w:tcPr>
            <w:tcW w:w="2566" w:type="dxa"/>
            <w:gridSpan w:val="3"/>
            <w:shd w:val="clear" w:color="auto" w:fill="auto"/>
            <w:vAlign w:val="center"/>
          </w:tcPr>
          <w:p w:rsidR="008F12E3" w:rsidRPr="00AA2803" w:rsidRDefault="00EC54C7" w:rsidP="00DD59A4">
            <w:pPr>
              <w:widowControl w:val="0"/>
              <w:ind w:left="-100" w:right="-62" w:firstLine="14"/>
              <w:jc w:val="center"/>
            </w:pPr>
            <w:r w:rsidRPr="00AA2803">
              <w:t xml:space="preserve">Заместитель начальника </w:t>
            </w:r>
            <w:r w:rsidR="00DD59A4">
              <w:t>ФГКУ</w:t>
            </w:r>
            <w:r w:rsidR="008F12E3" w:rsidRPr="00AA2803">
              <w:t xml:space="preserve"> </w:t>
            </w:r>
            <w:r w:rsidR="00DD59A4">
              <w:t>«</w:t>
            </w:r>
            <w:r w:rsidR="008F12E3" w:rsidRPr="00AA2803">
              <w:t>2 отряд федеральной противопожарной службы по Ставропольскому краю</w:t>
            </w:r>
            <w:r w:rsidR="00DD59A4"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12E3" w:rsidRPr="00AA2803" w:rsidRDefault="008F12E3" w:rsidP="00CB74E9">
            <w:pPr>
              <w:widowControl w:val="0"/>
              <w:jc w:val="center"/>
            </w:pPr>
            <w:r w:rsidRPr="00AA2803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12E3" w:rsidRPr="00AA2803" w:rsidRDefault="008F12E3" w:rsidP="00DD59A4">
            <w:pPr>
              <w:widowControl w:val="0"/>
              <w:ind w:left="-85" w:right="-96" w:hanging="28"/>
              <w:jc w:val="center"/>
            </w:pPr>
            <w:r w:rsidRPr="00AA2803">
              <w:t>Квартира  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12E3" w:rsidRPr="00AA2803" w:rsidRDefault="008F12E3" w:rsidP="00CB74E9">
            <w:pPr>
              <w:widowControl w:val="0"/>
              <w:jc w:val="center"/>
            </w:pPr>
            <w:r w:rsidRPr="00AA2803">
              <w:t>ЛАДА ПРИОРА</w:t>
            </w:r>
          </w:p>
          <w:p w:rsidR="008F12E3" w:rsidRPr="00AA2803" w:rsidRDefault="008F12E3" w:rsidP="00CB74E9">
            <w:pPr>
              <w:widowControl w:val="0"/>
              <w:jc w:val="center"/>
            </w:pPr>
            <w:r w:rsidRPr="00AA2803"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12E3" w:rsidRPr="00AA2803" w:rsidRDefault="00AA2803" w:rsidP="00DD59A4">
            <w:pPr>
              <w:widowControl w:val="0"/>
              <w:ind w:left="-119" w:right="-100" w:firstLine="84"/>
              <w:jc w:val="center"/>
            </w:pPr>
            <w:r w:rsidRPr="00AA2803">
              <w:t>800 644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12E3" w:rsidRPr="00AA2803" w:rsidRDefault="008F12E3" w:rsidP="00CB74E9">
            <w:pPr>
              <w:widowControl w:val="0"/>
              <w:jc w:val="center"/>
            </w:pPr>
            <w:r w:rsidRPr="00AA2803">
              <w:t>сделок не совершалось</w:t>
            </w:r>
          </w:p>
        </w:tc>
      </w:tr>
      <w:tr w:rsidR="00602AA3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8F12E3" w:rsidRPr="00AA2803" w:rsidRDefault="008F12E3" w:rsidP="00CB74E9">
            <w:pPr>
              <w:widowControl w:val="0"/>
              <w:jc w:val="center"/>
            </w:pPr>
          </w:p>
        </w:tc>
        <w:tc>
          <w:tcPr>
            <w:tcW w:w="1831" w:type="dxa"/>
            <w:gridSpan w:val="2"/>
            <w:shd w:val="clear" w:color="auto" w:fill="auto"/>
            <w:vAlign w:val="center"/>
          </w:tcPr>
          <w:p w:rsidR="008F12E3" w:rsidRPr="00AA2803" w:rsidRDefault="008F12E3" w:rsidP="00CB74E9">
            <w:pPr>
              <w:widowControl w:val="0"/>
              <w:jc w:val="center"/>
            </w:pPr>
            <w:r w:rsidRPr="00AA2803">
              <w:t>супруга</w:t>
            </w:r>
          </w:p>
        </w:tc>
        <w:tc>
          <w:tcPr>
            <w:tcW w:w="2566" w:type="dxa"/>
            <w:gridSpan w:val="3"/>
            <w:shd w:val="clear" w:color="auto" w:fill="auto"/>
            <w:vAlign w:val="center"/>
          </w:tcPr>
          <w:p w:rsidR="008F12E3" w:rsidRPr="00AA2803" w:rsidRDefault="008F12E3" w:rsidP="00DD59A4">
            <w:pPr>
              <w:widowControl w:val="0"/>
              <w:ind w:left="-100" w:right="-62" w:firstLine="14"/>
              <w:jc w:val="center"/>
            </w:pPr>
            <w:r w:rsidRPr="00AA2803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12E3" w:rsidRPr="00AA2803" w:rsidRDefault="008F12E3" w:rsidP="00CB74E9">
            <w:pPr>
              <w:widowControl w:val="0"/>
              <w:jc w:val="center"/>
            </w:pPr>
            <w:r w:rsidRPr="00AA2803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12E3" w:rsidRPr="00AA2803" w:rsidRDefault="008F12E3" w:rsidP="00DD59A4">
            <w:pPr>
              <w:widowControl w:val="0"/>
              <w:ind w:left="-85" w:right="-96" w:hanging="28"/>
              <w:jc w:val="center"/>
            </w:pPr>
            <w:r w:rsidRPr="00AA2803">
              <w:t>Квартира  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12E3" w:rsidRPr="00AA2803" w:rsidRDefault="008F12E3" w:rsidP="00CB74E9">
            <w:pPr>
              <w:widowControl w:val="0"/>
              <w:jc w:val="center"/>
            </w:pPr>
            <w:r w:rsidRPr="00AA2803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12E3" w:rsidRPr="00AA2803" w:rsidRDefault="00AA2803" w:rsidP="00DD59A4">
            <w:pPr>
              <w:widowControl w:val="0"/>
              <w:ind w:left="-119" w:right="-100" w:firstLine="84"/>
              <w:jc w:val="center"/>
            </w:pPr>
            <w:r w:rsidRPr="00AA2803">
              <w:t>95 621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12E3" w:rsidRPr="00AA2803" w:rsidRDefault="008F12E3" w:rsidP="00CB74E9">
            <w:pPr>
              <w:widowControl w:val="0"/>
              <w:jc w:val="center"/>
            </w:pPr>
            <w:r w:rsidRPr="00AA2803">
              <w:t>сделок не совершалось</w:t>
            </w:r>
          </w:p>
        </w:tc>
      </w:tr>
      <w:tr w:rsidR="00602AA3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8F12E3" w:rsidRPr="00AA2803" w:rsidRDefault="008F12E3" w:rsidP="00CB74E9">
            <w:pPr>
              <w:widowControl w:val="0"/>
              <w:jc w:val="center"/>
            </w:pPr>
          </w:p>
        </w:tc>
        <w:tc>
          <w:tcPr>
            <w:tcW w:w="1831" w:type="dxa"/>
            <w:gridSpan w:val="2"/>
            <w:shd w:val="clear" w:color="auto" w:fill="auto"/>
            <w:vAlign w:val="center"/>
          </w:tcPr>
          <w:p w:rsidR="008F12E3" w:rsidRPr="00AA2803" w:rsidRDefault="008F12E3" w:rsidP="00CB74E9">
            <w:pPr>
              <w:widowControl w:val="0"/>
              <w:jc w:val="center"/>
            </w:pPr>
            <w:r w:rsidRPr="00AA2803">
              <w:t>сын</w:t>
            </w:r>
          </w:p>
        </w:tc>
        <w:tc>
          <w:tcPr>
            <w:tcW w:w="2566" w:type="dxa"/>
            <w:gridSpan w:val="3"/>
            <w:shd w:val="clear" w:color="auto" w:fill="auto"/>
            <w:vAlign w:val="center"/>
          </w:tcPr>
          <w:p w:rsidR="008F12E3" w:rsidRPr="00AA2803" w:rsidRDefault="008F12E3" w:rsidP="00DD59A4">
            <w:pPr>
              <w:widowControl w:val="0"/>
              <w:ind w:left="-100" w:right="-62" w:firstLine="14"/>
              <w:jc w:val="center"/>
            </w:pPr>
            <w:r w:rsidRPr="00AA2803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12E3" w:rsidRPr="00AA2803" w:rsidRDefault="008F12E3" w:rsidP="00CB74E9">
            <w:pPr>
              <w:widowControl w:val="0"/>
              <w:jc w:val="center"/>
            </w:pPr>
            <w:r w:rsidRPr="00AA2803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12E3" w:rsidRPr="00AA2803" w:rsidRDefault="008F12E3" w:rsidP="00DD59A4">
            <w:pPr>
              <w:widowControl w:val="0"/>
              <w:ind w:left="-85" w:right="-96" w:hanging="28"/>
              <w:jc w:val="center"/>
            </w:pPr>
            <w:r w:rsidRPr="00AA2803">
              <w:t>Квартира  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12E3" w:rsidRPr="00AA2803" w:rsidRDefault="008F12E3" w:rsidP="00CB74E9">
            <w:pPr>
              <w:widowControl w:val="0"/>
              <w:jc w:val="center"/>
            </w:pPr>
            <w:r w:rsidRPr="00AA2803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12E3" w:rsidRPr="00AA2803" w:rsidRDefault="008F12E3" w:rsidP="00DD59A4">
            <w:pPr>
              <w:widowControl w:val="0"/>
              <w:ind w:left="-119" w:right="-100" w:firstLine="84"/>
              <w:jc w:val="center"/>
            </w:pPr>
            <w:r w:rsidRPr="00AA2803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12E3" w:rsidRPr="00AA2803" w:rsidRDefault="008F12E3" w:rsidP="00CB74E9">
            <w:pPr>
              <w:widowControl w:val="0"/>
              <w:jc w:val="center"/>
            </w:pPr>
            <w:r w:rsidRPr="00AA2803">
              <w:t>сделок не совершалось</w:t>
            </w:r>
          </w:p>
        </w:tc>
      </w:tr>
      <w:tr w:rsidR="00602AA3" w:rsidRPr="00602AA3" w:rsidTr="0053721A">
        <w:trPr>
          <w:trHeight w:val="7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E3" w:rsidRPr="009301D1" w:rsidRDefault="004D7B93" w:rsidP="00CB74E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E3" w:rsidRPr="009301D1" w:rsidRDefault="008F12E3" w:rsidP="00CB74E9">
            <w:pPr>
              <w:widowControl w:val="0"/>
              <w:jc w:val="center"/>
            </w:pPr>
            <w:r w:rsidRPr="009301D1">
              <w:t>Башлай А.А.</w:t>
            </w: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E3" w:rsidRPr="009301D1" w:rsidRDefault="008F12E3" w:rsidP="00DD59A4">
            <w:pPr>
              <w:widowControl w:val="0"/>
              <w:ind w:left="-100" w:right="-62" w:firstLine="14"/>
              <w:jc w:val="center"/>
            </w:pPr>
            <w:r w:rsidRPr="009301D1">
              <w:t xml:space="preserve">Заместитель начальника отряда </w:t>
            </w:r>
            <w:r w:rsidR="00DD59A4">
              <w:t>ФГКУ</w:t>
            </w:r>
            <w:r w:rsidRPr="009301D1">
              <w:t xml:space="preserve"> </w:t>
            </w:r>
            <w:r w:rsidR="00DD59A4">
              <w:t>«</w:t>
            </w:r>
            <w:r w:rsidRPr="009301D1">
              <w:t>3 отряд федеральной противопожарной службы по Ставропольскому краю</w:t>
            </w:r>
            <w:r w:rsidR="00DD59A4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E3" w:rsidRPr="009301D1" w:rsidRDefault="008F12E3" w:rsidP="00CB74E9">
            <w:pPr>
              <w:widowControl w:val="0"/>
              <w:jc w:val="center"/>
            </w:pPr>
            <w:r w:rsidRPr="009301D1">
              <w:t>квартира</w:t>
            </w:r>
          </w:p>
          <w:p w:rsidR="008F12E3" w:rsidRPr="009301D1" w:rsidRDefault="008F12E3" w:rsidP="00CB74E9">
            <w:pPr>
              <w:widowControl w:val="0"/>
              <w:jc w:val="center"/>
            </w:pPr>
            <w:r w:rsidRPr="009301D1">
              <w:t>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E3" w:rsidRPr="009301D1" w:rsidRDefault="009301D1" w:rsidP="00DD59A4">
            <w:pPr>
              <w:widowControl w:val="0"/>
              <w:ind w:left="-85" w:right="-96" w:hanging="28"/>
              <w:jc w:val="center"/>
            </w:pPr>
            <w:r w:rsidRPr="009301D1">
              <w:t>жилой дом</w:t>
            </w:r>
            <w:r w:rsidR="003C4D75">
              <w:t xml:space="preserve"> </w:t>
            </w:r>
            <w:r w:rsidRPr="009301D1">
              <w:t>(фактическое предоставление)</w:t>
            </w:r>
          </w:p>
          <w:p w:rsidR="009301D1" w:rsidRPr="009301D1" w:rsidRDefault="009301D1" w:rsidP="00DD59A4">
            <w:pPr>
              <w:widowControl w:val="0"/>
              <w:ind w:left="-85" w:right="-96" w:hanging="28"/>
              <w:jc w:val="center"/>
            </w:pPr>
            <w:r w:rsidRPr="009301D1">
              <w:t>земельный участок</w:t>
            </w:r>
            <w:r w:rsidR="003C4D75">
              <w:t xml:space="preserve"> </w:t>
            </w:r>
            <w:r w:rsidRPr="009301D1">
              <w:t>(фактическое предоставл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E3" w:rsidRPr="009301D1" w:rsidRDefault="009301D1" w:rsidP="00CB74E9">
            <w:pPr>
              <w:widowControl w:val="0"/>
              <w:jc w:val="center"/>
            </w:pPr>
            <w:r w:rsidRPr="009301D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E3" w:rsidRPr="009301D1" w:rsidRDefault="009301D1" w:rsidP="00DD59A4">
            <w:pPr>
              <w:widowControl w:val="0"/>
              <w:ind w:left="-119" w:right="-100" w:firstLine="84"/>
              <w:jc w:val="center"/>
            </w:pPr>
            <w:r w:rsidRPr="009301D1">
              <w:t>1 040 011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2E3" w:rsidRPr="009301D1" w:rsidRDefault="008F12E3" w:rsidP="00CB74E9">
            <w:pPr>
              <w:widowControl w:val="0"/>
              <w:jc w:val="center"/>
            </w:pPr>
            <w:r w:rsidRPr="009301D1">
              <w:t>сделок не совершалось</w:t>
            </w:r>
          </w:p>
        </w:tc>
      </w:tr>
      <w:tr w:rsidR="00602AA3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8F12E3" w:rsidRPr="000B76F6" w:rsidRDefault="004D7B93" w:rsidP="00CB74E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8F12E3" w:rsidRPr="000B76F6" w:rsidRDefault="008F12E3" w:rsidP="00DD59A4">
            <w:pPr>
              <w:widowControl w:val="0"/>
              <w:ind w:right="-62"/>
              <w:jc w:val="center"/>
            </w:pPr>
            <w:r w:rsidRPr="000B76F6">
              <w:t>Бушуев Д.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2E3" w:rsidRPr="000B76F6" w:rsidRDefault="00D84CBF" w:rsidP="00DD59A4">
            <w:pPr>
              <w:widowControl w:val="0"/>
              <w:ind w:left="-100" w:right="-62" w:firstLine="14"/>
              <w:jc w:val="center"/>
            </w:pPr>
            <w:r w:rsidRPr="000B76F6">
              <w:t xml:space="preserve">Заместитель начальника Главного управления (по ГПС) – начальник управления организации </w:t>
            </w:r>
            <w:r w:rsidRPr="000B76F6">
              <w:lastRenderedPageBreak/>
              <w:t>пожаротушения и проведения аварийно-спасательных работ МЧС России по Ставропольскому кра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12E3" w:rsidRPr="000B76F6" w:rsidRDefault="008F12E3" w:rsidP="00CB74E9">
            <w:pPr>
              <w:widowControl w:val="0"/>
              <w:jc w:val="center"/>
            </w:pPr>
            <w:r w:rsidRPr="000B76F6">
              <w:lastRenderedPageBreak/>
              <w:t>земельный участок (садовый)</w:t>
            </w:r>
          </w:p>
          <w:p w:rsidR="008F12E3" w:rsidRPr="000B76F6" w:rsidRDefault="008F12E3" w:rsidP="00CB74E9">
            <w:pPr>
              <w:widowControl w:val="0"/>
              <w:jc w:val="center"/>
            </w:pPr>
            <w:r w:rsidRPr="000B76F6">
              <w:t>(индивидуальная)</w:t>
            </w:r>
          </w:p>
          <w:p w:rsidR="008F12E3" w:rsidRPr="000B76F6" w:rsidRDefault="008F12E3" w:rsidP="00CB74E9">
            <w:pPr>
              <w:widowControl w:val="0"/>
              <w:jc w:val="center"/>
            </w:pPr>
            <w:r w:rsidRPr="000B76F6">
              <w:t>земельный участок (садовый)</w:t>
            </w:r>
          </w:p>
          <w:p w:rsidR="008F12E3" w:rsidRPr="000B76F6" w:rsidRDefault="008F12E3" w:rsidP="00CB74E9">
            <w:pPr>
              <w:widowControl w:val="0"/>
              <w:jc w:val="center"/>
            </w:pPr>
            <w:r w:rsidRPr="000B76F6">
              <w:lastRenderedPageBreak/>
              <w:t>(индивидуальная)</w:t>
            </w:r>
          </w:p>
          <w:p w:rsidR="008F12E3" w:rsidRPr="000B76F6" w:rsidRDefault="008F12E3" w:rsidP="00CB74E9">
            <w:pPr>
              <w:widowControl w:val="0"/>
              <w:jc w:val="center"/>
            </w:pPr>
            <w:r w:rsidRPr="000B76F6">
              <w:t>земельный участок (садовый)</w:t>
            </w:r>
          </w:p>
          <w:p w:rsidR="008F12E3" w:rsidRPr="000B76F6" w:rsidRDefault="008F12E3" w:rsidP="00CB74E9">
            <w:pPr>
              <w:widowControl w:val="0"/>
              <w:jc w:val="center"/>
            </w:pPr>
            <w:r w:rsidRPr="000B76F6">
              <w:t>(индивидуальная)</w:t>
            </w:r>
          </w:p>
          <w:p w:rsidR="008F12E3" w:rsidRPr="000B76F6" w:rsidRDefault="008F12E3" w:rsidP="00CB74E9">
            <w:pPr>
              <w:widowControl w:val="0"/>
              <w:jc w:val="center"/>
            </w:pPr>
            <w:r w:rsidRPr="000B76F6">
              <w:t>земельный участок</w:t>
            </w:r>
          </w:p>
          <w:p w:rsidR="008F12E3" w:rsidRPr="000B76F6" w:rsidRDefault="008F12E3" w:rsidP="00CB74E9">
            <w:pPr>
              <w:widowControl w:val="0"/>
              <w:jc w:val="center"/>
            </w:pPr>
            <w:r w:rsidRPr="000B76F6">
              <w:t>(</w:t>
            </w:r>
            <w:r w:rsidR="004D7B93">
              <w:t>общая долевая</w:t>
            </w:r>
            <w:r w:rsidRPr="000B76F6">
              <w:t>)</w:t>
            </w:r>
          </w:p>
          <w:p w:rsidR="008F12E3" w:rsidRPr="000B76F6" w:rsidRDefault="008F12E3" w:rsidP="00CB74E9">
            <w:pPr>
              <w:widowControl w:val="0"/>
              <w:jc w:val="center"/>
            </w:pPr>
            <w:r w:rsidRPr="000B76F6">
              <w:t>дача</w:t>
            </w:r>
          </w:p>
          <w:p w:rsidR="008F12E3" w:rsidRPr="000B76F6" w:rsidRDefault="008F12E3" w:rsidP="004D7B93">
            <w:pPr>
              <w:widowControl w:val="0"/>
              <w:jc w:val="center"/>
            </w:pPr>
            <w:r w:rsidRPr="000B76F6">
              <w:t>(индивидуальн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12E3" w:rsidRPr="000B76F6" w:rsidRDefault="008F12E3" w:rsidP="00DD59A4">
            <w:pPr>
              <w:widowControl w:val="0"/>
              <w:ind w:left="-85" w:right="-96" w:hanging="28"/>
              <w:jc w:val="center"/>
            </w:pPr>
            <w:r w:rsidRPr="000B76F6">
              <w:lastRenderedPageBreak/>
              <w:t>Квартира (фактическое предоставление)</w:t>
            </w:r>
          </w:p>
          <w:p w:rsidR="008F12E3" w:rsidRPr="000B76F6" w:rsidRDefault="008F12E3" w:rsidP="00DD59A4">
            <w:pPr>
              <w:widowControl w:val="0"/>
              <w:ind w:left="-85" w:right="-96" w:hanging="28"/>
              <w:jc w:val="center"/>
            </w:pPr>
            <w:r w:rsidRPr="000B76F6">
              <w:t xml:space="preserve">Жилой дом (фактическое </w:t>
            </w:r>
            <w:r w:rsidRPr="000B76F6">
              <w:lastRenderedPageBreak/>
              <w:t>предоставление)</w:t>
            </w:r>
          </w:p>
          <w:p w:rsidR="008F12E3" w:rsidRPr="000B76F6" w:rsidRDefault="008F12E3" w:rsidP="00DD59A4">
            <w:pPr>
              <w:widowControl w:val="0"/>
              <w:ind w:left="-85" w:right="-96" w:hanging="28"/>
              <w:jc w:val="center"/>
            </w:pPr>
            <w:r w:rsidRPr="000B76F6">
              <w:t>Земельный участок</w:t>
            </w:r>
          </w:p>
          <w:p w:rsidR="008F12E3" w:rsidRPr="000B76F6" w:rsidRDefault="008F12E3" w:rsidP="00DD59A4">
            <w:pPr>
              <w:widowControl w:val="0"/>
              <w:ind w:left="-85" w:right="-96" w:hanging="28"/>
              <w:jc w:val="center"/>
            </w:pPr>
            <w:r w:rsidRPr="000B76F6">
              <w:t>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12E3" w:rsidRPr="000B76F6" w:rsidRDefault="008F12E3" w:rsidP="00CB74E9">
            <w:pPr>
              <w:widowControl w:val="0"/>
              <w:jc w:val="center"/>
            </w:pPr>
            <w:r w:rsidRPr="000B76F6">
              <w:lastRenderedPageBreak/>
              <w:t>Прицеп к легковому автомобилю 821303</w:t>
            </w:r>
          </w:p>
          <w:p w:rsidR="008F12E3" w:rsidRPr="000B76F6" w:rsidRDefault="008F12E3" w:rsidP="00CB74E9">
            <w:pPr>
              <w:widowControl w:val="0"/>
              <w:jc w:val="center"/>
            </w:pPr>
            <w:r w:rsidRPr="000B76F6"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12E3" w:rsidRPr="000B76F6" w:rsidRDefault="008F12E3" w:rsidP="00DD59A4">
            <w:pPr>
              <w:widowControl w:val="0"/>
              <w:ind w:left="-119" w:right="-100" w:firstLine="84"/>
              <w:jc w:val="center"/>
            </w:pPr>
            <w:r w:rsidRPr="000B76F6">
              <w:t>1</w:t>
            </w:r>
            <w:r w:rsidR="00D84CBF" w:rsidRPr="000B76F6">
              <w:t> 065 026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12E3" w:rsidRPr="000B76F6" w:rsidRDefault="008F12E3" w:rsidP="00CB74E9">
            <w:pPr>
              <w:widowControl w:val="0"/>
              <w:jc w:val="center"/>
            </w:pPr>
            <w:r w:rsidRPr="000B76F6">
              <w:t>сделок не совершалось</w:t>
            </w:r>
          </w:p>
        </w:tc>
      </w:tr>
      <w:tr w:rsidR="00602AA3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8F12E3" w:rsidRPr="000B76F6" w:rsidRDefault="008F12E3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8F12E3" w:rsidRPr="000B76F6" w:rsidRDefault="008F12E3" w:rsidP="00DD59A4">
            <w:pPr>
              <w:widowControl w:val="0"/>
              <w:ind w:right="-62"/>
              <w:jc w:val="center"/>
            </w:pPr>
            <w:r w:rsidRPr="000B76F6"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2E3" w:rsidRPr="000B76F6" w:rsidRDefault="008F12E3" w:rsidP="00DD59A4">
            <w:pPr>
              <w:widowControl w:val="0"/>
              <w:ind w:left="-100" w:right="-62" w:firstLine="14"/>
              <w:jc w:val="center"/>
            </w:pPr>
            <w:r w:rsidRPr="000B76F6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12E3" w:rsidRPr="000B76F6" w:rsidRDefault="008F12E3" w:rsidP="00CB74E9">
            <w:pPr>
              <w:widowControl w:val="0"/>
              <w:jc w:val="center"/>
            </w:pPr>
            <w:r w:rsidRPr="000B76F6">
              <w:t>Квартира</w:t>
            </w:r>
          </w:p>
          <w:p w:rsidR="008F12E3" w:rsidRPr="000B76F6" w:rsidRDefault="008F12E3" w:rsidP="00CB74E9">
            <w:pPr>
              <w:widowControl w:val="0"/>
              <w:jc w:val="center"/>
            </w:pPr>
            <w:r w:rsidRPr="000B76F6">
              <w:t>(индивидуальная)</w:t>
            </w:r>
          </w:p>
          <w:p w:rsidR="008F12E3" w:rsidRPr="000B76F6" w:rsidRDefault="008F12E3" w:rsidP="00CB74E9">
            <w:pPr>
              <w:widowControl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F12E3" w:rsidRPr="000B76F6" w:rsidRDefault="008F12E3" w:rsidP="00DD59A4">
            <w:pPr>
              <w:widowControl w:val="0"/>
              <w:ind w:left="-85" w:right="-96" w:hanging="28"/>
              <w:jc w:val="center"/>
            </w:pPr>
            <w:r w:rsidRPr="000B76F6">
              <w:t>Жилой дом (фактическое предоставление)</w:t>
            </w:r>
          </w:p>
          <w:p w:rsidR="008F12E3" w:rsidRPr="000B76F6" w:rsidRDefault="008F12E3" w:rsidP="00DD59A4">
            <w:pPr>
              <w:widowControl w:val="0"/>
              <w:ind w:left="-85" w:right="-96" w:hanging="28"/>
              <w:jc w:val="center"/>
            </w:pPr>
            <w:r w:rsidRPr="000B76F6">
              <w:t>Земельный участок</w:t>
            </w:r>
          </w:p>
          <w:p w:rsidR="008F12E3" w:rsidRPr="000B76F6" w:rsidRDefault="008F12E3" w:rsidP="00DD59A4">
            <w:pPr>
              <w:widowControl w:val="0"/>
              <w:ind w:left="-85" w:right="-96" w:hanging="28"/>
              <w:jc w:val="center"/>
            </w:pPr>
            <w:r w:rsidRPr="000B76F6">
              <w:t>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12E3" w:rsidRPr="000B76F6" w:rsidRDefault="008F12E3" w:rsidP="00CB74E9">
            <w:pPr>
              <w:widowControl w:val="0"/>
              <w:jc w:val="center"/>
            </w:pPr>
            <w:r w:rsidRPr="000B76F6">
              <w:t>Легковой автомобиль Нива Шевроле</w:t>
            </w:r>
          </w:p>
          <w:p w:rsidR="008F12E3" w:rsidRPr="000B76F6" w:rsidRDefault="008F12E3" w:rsidP="00CB74E9">
            <w:pPr>
              <w:widowControl w:val="0"/>
              <w:jc w:val="center"/>
            </w:pPr>
            <w:r w:rsidRPr="000B76F6">
              <w:t>(индивидуальная)</w:t>
            </w:r>
            <w:r w:rsidR="000B76F6" w:rsidRPr="000B76F6">
              <w:t xml:space="preserve"> КИА соул</w:t>
            </w:r>
            <w:r w:rsidR="00DD59A4">
              <w:t xml:space="preserve"> </w:t>
            </w:r>
            <w:r w:rsidR="000B76F6" w:rsidRPr="000B76F6">
              <w:t>(индивидуальная) НИССАН марч</w:t>
            </w:r>
            <w:r w:rsidR="00DD59A4">
              <w:t xml:space="preserve"> </w:t>
            </w:r>
            <w:r w:rsidR="000B76F6" w:rsidRPr="000B76F6">
              <w:t>(индивидуальная) ВАЗ 219010</w:t>
            </w:r>
            <w:r w:rsidR="00DD59A4">
              <w:t xml:space="preserve"> </w:t>
            </w:r>
            <w:r w:rsidR="000B76F6" w:rsidRPr="000B76F6"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12E3" w:rsidRPr="000B76F6" w:rsidRDefault="000B76F6" w:rsidP="00DD59A4">
            <w:pPr>
              <w:widowControl w:val="0"/>
              <w:ind w:left="-119" w:right="-100" w:firstLine="84"/>
              <w:jc w:val="center"/>
            </w:pPr>
            <w:r w:rsidRPr="000B76F6">
              <w:t>729 870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12E3" w:rsidRPr="000B76F6" w:rsidRDefault="008F12E3" w:rsidP="00CB74E9">
            <w:pPr>
              <w:widowControl w:val="0"/>
              <w:jc w:val="center"/>
            </w:pPr>
            <w:r w:rsidRPr="000B76F6">
              <w:t>сделок не совершалось</w:t>
            </w: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0B76F6" w:rsidRDefault="000B76F6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0B76F6" w:rsidRDefault="000B76F6" w:rsidP="00DD59A4">
            <w:pPr>
              <w:widowControl w:val="0"/>
              <w:ind w:right="-62"/>
              <w:jc w:val="center"/>
            </w:pPr>
            <w:r w:rsidRPr="000B76F6">
              <w:t>доч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0B76F6" w:rsidRDefault="000B76F6" w:rsidP="00DD59A4">
            <w:pPr>
              <w:widowControl w:val="0"/>
              <w:ind w:left="-100" w:right="-62" w:firstLine="14"/>
              <w:jc w:val="center"/>
            </w:pPr>
            <w:r w:rsidRPr="000B76F6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0B76F6" w:rsidRDefault="000B76F6" w:rsidP="00CB74E9">
            <w:pPr>
              <w:widowControl w:val="0"/>
              <w:jc w:val="center"/>
            </w:pPr>
            <w:r w:rsidRPr="000B76F6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0B76F6" w:rsidRDefault="000B76F6" w:rsidP="00DD59A4">
            <w:pPr>
              <w:widowControl w:val="0"/>
              <w:ind w:left="-85" w:right="-96" w:hanging="28"/>
              <w:jc w:val="center"/>
            </w:pPr>
            <w:r w:rsidRPr="000B76F6">
              <w:t>Квартира (фактическое предоставление)</w:t>
            </w:r>
          </w:p>
          <w:p w:rsidR="000B76F6" w:rsidRPr="000B76F6" w:rsidRDefault="000B76F6" w:rsidP="00DD59A4">
            <w:pPr>
              <w:widowControl w:val="0"/>
              <w:ind w:left="-85" w:right="-96" w:hanging="28"/>
              <w:jc w:val="center"/>
            </w:pPr>
            <w:r w:rsidRPr="000B76F6">
              <w:t>Жилой дом (фактическое предоставление)</w:t>
            </w:r>
          </w:p>
          <w:p w:rsidR="000B76F6" w:rsidRPr="000B76F6" w:rsidRDefault="000B76F6" w:rsidP="00DD59A4">
            <w:pPr>
              <w:widowControl w:val="0"/>
              <w:ind w:left="-85" w:right="-96" w:hanging="28"/>
              <w:jc w:val="center"/>
            </w:pPr>
            <w:r w:rsidRPr="000B76F6">
              <w:t>Земельный участок</w:t>
            </w:r>
          </w:p>
          <w:p w:rsidR="000B76F6" w:rsidRPr="000B76F6" w:rsidRDefault="000B76F6" w:rsidP="00DD59A4">
            <w:pPr>
              <w:widowControl w:val="0"/>
              <w:ind w:left="-85" w:right="-96" w:hanging="28"/>
              <w:jc w:val="center"/>
            </w:pPr>
            <w:r w:rsidRPr="000B76F6">
              <w:t>(фактическое предоставление)</w:t>
            </w:r>
            <w:r w:rsidR="00D0217B" w:rsidRPr="000B76F6"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0B76F6" w:rsidRDefault="000B76F6" w:rsidP="00CB74E9">
            <w:pPr>
              <w:widowControl w:val="0"/>
              <w:jc w:val="center"/>
            </w:pPr>
            <w:r w:rsidRPr="000B76F6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0B76F6" w:rsidRDefault="000B76F6" w:rsidP="00DD59A4">
            <w:pPr>
              <w:widowControl w:val="0"/>
              <w:ind w:left="-119" w:right="-100" w:firstLine="84"/>
              <w:jc w:val="center"/>
            </w:pPr>
            <w:r w:rsidRPr="000B76F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0B76F6" w:rsidRDefault="000B76F6" w:rsidP="00CB74E9">
            <w:pPr>
              <w:widowControl w:val="0"/>
              <w:jc w:val="center"/>
            </w:pPr>
            <w:r w:rsidRPr="000B76F6">
              <w:t>сделок не совершалось</w:t>
            </w:r>
          </w:p>
          <w:p w:rsidR="000B76F6" w:rsidRPr="000B76F6" w:rsidRDefault="000B76F6" w:rsidP="00CB74E9">
            <w:pPr>
              <w:widowControl w:val="0"/>
              <w:jc w:val="center"/>
            </w:pP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0B76F6" w:rsidRDefault="000B76F6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0B76F6" w:rsidRDefault="000B76F6" w:rsidP="00DD59A4">
            <w:pPr>
              <w:widowControl w:val="0"/>
              <w:ind w:right="-62"/>
              <w:jc w:val="center"/>
            </w:pPr>
            <w:r w:rsidRPr="000B76F6">
              <w:t>доч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0B76F6" w:rsidRDefault="000B76F6" w:rsidP="00DD59A4">
            <w:pPr>
              <w:widowControl w:val="0"/>
              <w:ind w:left="-100" w:right="-62" w:firstLine="14"/>
              <w:jc w:val="center"/>
            </w:pPr>
            <w:r w:rsidRPr="000B76F6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0B76F6" w:rsidRDefault="000B76F6" w:rsidP="00CB74E9">
            <w:pPr>
              <w:widowControl w:val="0"/>
              <w:jc w:val="center"/>
            </w:pPr>
            <w:r w:rsidRPr="000B76F6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0B76F6" w:rsidRDefault="000B76F6" w:rsidP="004D7B93">
            <w:pPr>
              <w:widowControl w:val="0"/>
              <w:ind w:left="-85" w:right="-96" w:hanging="28"/>
              <w:jc w:val="center"/>
            </w:pPr>
            <w:r w:rsidRPr="000B76F6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0B76F6" w:rsidRDefault="000B76F6" w:rsidP="00CB74E9">
            <w:pPr>
              <w:widowControl w:val="0"/>
              <w:jc w:val="center"/>
            </w:pPr>
            <w:r w:rsidRPr="000B76F6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0B76F6" w:rsidRDefault="000B76F6" w:rsidP="00DD59A4">
            <w:pPr>
              <w:widowControl w:val="0"/>
              <w:ind w:left="-119" w:right="-100" w:firstLine="84"/>
              <w:jc w:val="center"/>
            </w:pPr>
            <w:r w:rsidRPr="000B76F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0B76F6" w:rsidRDefault="000B76F6" w:rsidP="00CB74E9">
            <w:pPr>
              <w:widowControl w:val="0"/>
              <w:jc w:val="center"/>
            </w:pPr>
            <w:r w:rsidRPr="000B76F6">
              <w:t>сделок не совершалось</w:t>
            </w:r>
          </w:p>
          <w:p w:rsidR="000B76F6" w:rsidRPr="000B76F6" w:rsidRDefault="000B76F6" w:rsidP="00CB74E9">
            <w:pPr>
              <w:widowControl w:val="0"/>
              <w:jc w:val="center"/>
            </w:pP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AA2803" w:rsidRDefault="004D7B93" w:rsidP="00CB74E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AA2803" w:rsidRDefault="000B76F6" w:rsidP="00DD59A4">
            <w:pPr>
              <w:widowControl w:val="0"/>
              <w:ind w:right="-62"/>
              <w:jc w:val="center"/>
            </w:pPr>
            <w:r w:rsidRPr="00AA2803">
              <w:t>Белоусов Р.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AA2803" w:rsidRDefault="000B76F6" w:rsidP="004D7B93">
            <w:pPr>
              <w:widowControl w:val="0"/>
              <w:ind w:left="-100" w:right="-62" w:firstLine="14"/>
              <w:jc w:val="center"/>
            </w:pPr>
            <w:r w:rsidRPr="00AA2803">
              <w:t xml:space="preserve">Заместитель начальника </w:t>
            </w:r>
            <w:r w:rsidR="004D7B93">
              <w:t>ФГКУ</w:t>
            </w:r>
            <w:r w:rsidRPr="00AA2803">
              <w:t xml:space="preserve"> </w:t>
            </w:r>
            <w:r w:rsidR="00DD59A4">
              <w:t>«</w:t>
            </w:r>
            <w:r w:rsidRPr="00AA2803">
              <w:t>10 отряд федеральной противопожарной службы по Ставропольскому краю</w:t>
            </w:r>
            <w:r w:rsidR="00DD59A4"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AA2803" w:rsidRDefault="000B76F6" w:rsidP="00CB74E9">
            <w:pPr>
              <w:widowControl w:val="0"/>
              <w:jc w:val="center"/>
            </w:pPr>
            <w:r w:rsidRPr="00AA2803">
              <w:t>Земельный участок</w:t>
            </w:r>
          </w:p>
          <w:p w:rsidR="000B76F6" w:rsidRPr="00AA2803" w:rsidRDefault="000B76F6" w:rsidP="00CB74E9">
            <w:pPr>
              <w:widowControl w:val="0"/>
              <w:jc w:val="center"/>
            </w:pPr>
            <w:r w:rsidRPr="00AA2803">
              <w:t>(индивидуальная)</w:t>
            </w:r>
          </w:p>
          <w:p w:rsidR="000B76F6" w:rsidRPr="00AA2803" w:rsidRDefault="000B76F6" w:rsidP="00CB74E9">
            <w:pPr>
              <w:widowControl w:val="0"/>
              <w:jc w:val="center"/>
            </w:pPr>
          </w:p>
          <w:p w:rsidR="000B76F6" w:rsidRPr="00AA2803" w:rsidRDefault="000B76F6" w:rsidP="00CB74E9">
            <w:pPr>
              <w:widowControl w:val="0"/>
              <w:jc w:val="center"/>
            </w:pPr>
            <w:r w:rsidRPr="00AA2803">
              <w:t>квартира</w:t>
            </w:r>
          </w:p>
          <w:p w:rsidR="000B76F6" w:rsidRPr="00AA2803" w:rsidRDefault="000B76F6" w:rsidP="00C61DB4">
            <w:pPr>
              <w:widowControl w:val="0"/>
              <w:jc w:val="center"/>
            </w:pPr>
            <w:r w:rsidRPr="00AA2803">
              <w:t>(индивидуальн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AA2803" w:rsidRDefault="000B76F6" w:rsidP="00DD59A4">
            <w:pPr>
              <w:widowControl w:val="0"/>
              <w:ind w:left="-85" w:right="-96" w:hanging="28"/>
              <w:jc w:val="center"/>
            </w:pPr>
            <w:r w:rsidRPr="00AA2803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AA2803" w:rsidRDefault="000B76F6" w:rsidP="00CB74E9">
            <w:pPr>
              <w:widowControl w:val="0"/>
              <w:jc w:val="center"/>
            </w:pPr>
            <w:r w:rsidRPr="00AA2803">
              <w:t>автомобиль легковой –</w:t>
            </w:r>
          </w:p>
          <w:p w:rsidR="000B76F6" w:rsidRPr="00AA2803" w:rsidRDefault="000B76F6" w:rsidP="00CB74E9">
            <w:pPr>
              <w:widowControl w:val="0"/>
              <w:jc w:val="center"/>
            </w:pPr>
            <w:r w:rsidRPr="00AA2803">
              <w:t>ЛАДА КАЛИНА</w:t>
            </w:r>
          </w:p>
          <w:p w:rsidR="000B76F6" w:rsidRPr="00AA2803" w:rsidRDefault="000B76F6" w:rsidP="00CB74E9">
            <w:pPr>
              <w:widowControl w:val="0"/>
              <w:jc w:val="center"/>
            </w:pPr>
            <w:r w:rsidRPr="00AA2803"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AA2803" w:rsidRDefault="00AA2803" w:rsidP="00DD59A4">
            <w:pPr>
              <w:widowControl w:val="0"/>
              <w:ind w:left="-119" w:right="-100" w:firstLine="84"/>
              <w:jc w:val="center"/>
            </w:pPr>
            <w:r w:rsidRPr="00AA2803">
              <w:t>788 784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AA2803" w:rsidRDefault="000B76F6" w:rsidP="00CB74E9">
            <w:pPr>
              <w:widowControl w:val="0"/>
              <w:jc w:val="center"/>
            </w:pPr>
            <w:r w:rsidRPr="00AA2803">
              <w:t>сделок не совершалось</w:t>
            </w: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AA2803" w:rsidRDefault="000B76F6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AA2803" w:rsidRDefault="000B76F6" w:rsidP="00DD59A4">
            <w:pPr>
              <w:widowControl w:val="0"/>
              <w:ind w:right="-62"/>
              <w:jc w:val="center"/>
            </w:pPr>
            <w:r w:rsidRPr="00AA2803"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AA2803" w:rsidRDefault="000B76F6" w:rsidP="00DD59A4">
            <w:pPr>
              <w:widowControl w:val="0"/>
              <w:ind w:left="-100" w:right="-62" w:firstLine="14"/>
              <w:jc w:val="center"/>
            </w:pPr>
            <w:r w:rsidRPr="00AA2803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59A4" w:rsidRDefault="000B76F6" w:rsidP="00CB74E9">
            <w:pPr>
              <w:widowControl w:val="0"/>
              <w:jc w:val="center"/>
            </w:pPr>
            <w:r w:rsidRPr="00AA2803">
              <w:t>Нежилое помещение</w:t>
            </w:r>
          </w:p>
          <w:p w:rsidR="000B76F6" w:rsidRPr="00AA2803" w:rsidRDefault="00DD59A4" w:rsidP="00CB74E9">
            <w:pPr>
              <w:widowControl w:val="0"/>
              <w:jc w:val="center"/>
            </w:pPr>
            <w:r>
              <w:t>(</w:t>
            </w:r>
            <w:r w:rsidR="000B76F6" w:rsidRPr="00AA2803">
              <w:t>общая долевая)</w:t>
            </w:r>
          </w:p>
          <w:p w:rsidR="00DD59A4" w:rsidRDefault="000B76F6" w:rsidP="00CB74E9">
            <w:pPr>
              <w:widowControl w:val="0"/>
              <w:jc w:val="center"/>
            </w:pPr>
            <w:r w:rsidRPr="00AA2803">
              <w:t>Нежилое помещение</w:t>
            </w:r>
          </w:p>
          <w:p w:rsidR="000B76F6" w:rsidRPr="00AA2803" w:rsidRDefault="00DD59A4" w:rsidP="00CB74E9">
            <w:pPr>
              <w:widowControl w:val="0"/>
              <w:jc w:val="center"/>
            </w:pPr>
            <w:r>
              <w:t>(</w:t>
            </w:r>
            <w:r w:rsidR="000B76F6" w:rsidRPr="00AA2803">
              <w:t>общая долевая)</w:t>
            </w:r>
          </w:p>
          <w:p w:rsidR="00AA2803" w:rsidRPr="00AA2803" w:rsidRDefault="00AA2803" w:rsidP="00CB74E9">
            <w:pPr>
              <w:widowControl w:val="0"/>
              <w:jc w:val="center"/>
            </w:pPr>
            <w:r w:rsidRPr="00AA2803">
              <w:t>квартира</w:t>
            </w:r>
          </w:p>
          <w:p w:rsidR="000B76F6" w:rsidRPr="00AA2803" w:rsidRDefault="00AA2803" w:rsidP="00DD59A4">
            <w:pPr>
              <w:widowControl w:val="0"/>
              <w:jc w:val="center"/>
            </w:pPr>
            <w:r w:rsidRPr="00AA2803">
              <w:t>(индивидуальн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AA2803" w:rsidRDefault="000B76F6" w:rsidP="00DD59A4">
            <w:pPr>
              <w:widowControl w:val="0"/>
              <w:ind w:left="-85" w:right="-96" w:hanging="28"/>
              <w:jc w:val="center"/>
            </w:pPr>
            <w:r w:rsidRPr="00AA2803">
              <w:t>Квартира (фактическое предоставление)</w:t>
            </w:r>
          </w:p>
          <w:p w:rsidR="000B76F6" w:rsidRPr="00AA2803" w:rsidRDefault="000B76F6" w:rsidP="00DD59A4">
            <w:pPr>
              <w:widowControl w:val="0"/>
              <w:ind w:left="-85" w:right="-96" w:hanging="28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AA2803" w:rsidRDefault="000B76F6" w:rsidP="004D7B93">
            <w:pPr>
              <w:widowControl w:val="0"/>
              <w:ind w:left="-108" w:right="-137"/>
              <w:jc w:val="center"/>
            </w:pPr>
            <w:r w:rsidRPr="00AA2803">
              <w:t>автомобиль легковой –</w:t>
            </w:r>
          </w:p>
          <w:p w:rsidR="000B76F6" w:rsidRPr="00AA2803" w:rsidRDefault="000B76F6" w:rsidP="004D7B93">
            <w:pPr>
              <w:widowControl w:val="0"/>
              <w:ind w:left="-108" w:right="-137"/>
              <w:jc w:val="center"/>
            </w:pPr>
            <w:r w:rsidRPr="00AA2803">
              <w:t>ПЕЖО 307</w:t>
            </w:r>
          </w:p>
          <w:p w:rsidR="000B76F6" w:rsidRPr="00AA2803" w:rsidRDefault="000B76F6" w:rsidP="004D7B93">
            <w:pPr>
              <w:widowControl w:val="0"/>
              <w:ind w:left="-108" w:right="-137"/>
              <w:jc w:val="center"/>
            </w:pPr>
            <w:r w:rsidRPr="00AA2803"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AA2803" w:rsidRDefault="00AA2803" w:rsidP="00DD59A4">
            <w:pPr>
              <w:widowControl w:val="0"/>
              <w:ind w:left="-119" w:right="-100" w:firstLine="84"/>
              <w:jc w:val="center"/>
            </w:pPr>
            <w:r w:rsidRPr="00AA2803">
              <w:t>0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AA2803" w:rsidRDefault="000B76F6" w:rsidP="00CB74E9">
            <w:pPr>
              <w:widowControl w:val="0"/>
              <w:jc w:val="center"/>
            </w:pPr>
            <w:r w:rsidRPr="00AA2803">
              <w:t>сделок не совершалось</w:t>
            </w: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AA2803" w:rsidRDefault="000B76F6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AA2803" w:rsidRDefault="000B76F6" w:rsidP="00DD59A4">
            <w:pPr>
              <w:widowControl w:val="0"/>
              <w:ind w:right="-62"/>
              <w:jc w:val="center"/>
            </w:pPr>
            <w:r w:rsidRPr="00AA2803">
              <w:t>доч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AA2803" w:rsidRDefault="000B76F6" w:rsidP="00DD59A4">
            <w:pPr>
              <w:widowControl w:val="0"/>
              <w:ind w:left="-100" w:right="-62" w:firstLine="14"/>
              <w:jc w:val="center"/>
            </w:pPr>
            <w:r w:rsidRPr="00AA2803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AA2803" w:rsidRDefault="000B76F6" w:rsidP="00CB74E9">
            <w:pPr>
              <w:widowControl w:val="0"/>
              <w:jc w:val="center"/>
            </w:pPr>
            <w:r w:rsidRPr="00AA2803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AA2803" w:rsidRDefault="000B76F6" w:rsidP="00DD59A4">
            <w:pPr>
              <w:widowControl w:val="0"/>
              <w:ind w:left="-85" w:right="-96" w:hanging="28"/>
              <w:jc w:val="center"/>
            </w:pPr>
            <w:r w:rsidRPr="00AA2803">
              <w:t>Квартира 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AA2803" w:rsidRDefault="000B76F6" w:rsidP="004D7B93">
            <w:pPr>
              <w:widowControl w:val="0"/>
              <w:ind w:left="-108" w:right="-137"/>
              <w:jc w:val="center"/>
            </w:pPr>
            <w:r w:rsidRPr="00AA2803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AA2803" w:rsidRDefault="000B76F6" w:rsidP="00DD59A4">
            <w:pPr>
              <w:widowControl w:val="0"/>
              <w:ind w:left="-119" w:right="-100" w:firstLine="84"/>
              <w:jc w:val="center"/>
            </w:pPr>
            <w:r w:rsidRPr="00AA2803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AA2803" w:rsidRDefault="000B76F6" w:rsidP="00CB74E9">
            <w:pPr>
              <w:widowControl w:val="0"/>
              <w:jc w:val="center"/>
            </w:pPr>
            <w:r w:rsidRPr="00AA2803">
              <w:t>сделок не совершалось</w:t>
            </w: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1771AB" w:rsidRDefault="004D7B93" w:rsidP="00CB74E9">
            <w:pPr>
              <w:widowControl w:val="0"/>
              <w:jc w:val="center"/>
            </w:pPr>
            <w:r>
              <w:t>7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1771AB" w:rsidRDefault="000B76F6" w:rsidP="00DD59A4">
            <w:pPr>
              <w:widowControl w:val="0"/>
              <w:ind w:right="-62"/>
              <w:jc w:val="center"/>
            </w:pPr>
            <w:r w:rsidRPr="001771AB">
              <w:t>Виппер Э.Ю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1771AB" w:rsidRDefault="000B76F6" w:rsidP="00DD59A4">
            <w:pPr>
              <w:widowControl w:val="0"/>
              <w:ind w:left="-100" w:right="-62" w:firstLine="14"/>
              <w:jc w:val="center"/>
            </w:pPr>
            <w:r w:rsidRPr="001771AB">
              <w:t>заместитель начальника отдела по защите государственной тайны Главного управления МЧС России по Ставропольскому кра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1771AB" w:rsidRDefault="000B76F6" w:rsidP="00CB74E9">
            <w:pPr>
              <w:widowControl w:val="0"/>
              <w:jc w:val="center"/>
            </w:pPr>
            <w:r w:rsidRPr="001771AB">
              <w:t>квартира</w:t>
            </w:r>
          </w:p>
          <w:p w:rsidR="000B76F6" w:rsidRPr="001771AB" w:rsidRDefault="000B76F6" w:rsidP="004D7B93">
            <w:pPr>
              <w:jc w:val="center"/>
            </w:pPr>
            <w:r w:rsidRPr="001771AB">
              <w:t>(общая долевая</w:t>
            </w:r>
            <w:r w:rsidR="004D7B93"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1771AB" w:rsidRDefault="000B76F6" w:rsidP="00DD59A4">
            <w:pPr>
              <w:widowControl w:val="0"/>
              <w:ind w:left="-85" w:right="-96" w:hanging="28"/>
              <w:jc w:val="center"/>
            </w:pPr>
            <w:r w:rsidRPr="001771AB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1771AB" w:rsidRDefault="000B76F6" w:rsidP="004D7B93">
            <w:pPr>
              <w:widowControl w:val="0"/>
              <w:ind w:left="-108" w:right="-137"/>
              <w:jc w:val="center"/>
            </w:pPr>
            <w:r w:rsidRPr="001771AB">
              <w:t>автомобили легковая</w:t>
            </w:r>
            <w:r w:rsidR="003C4D75">
              <w:t xml:space="preserve"> </w:t>
            </w:r>
            <w:r w:rsidRPr="001771AB">
              <w:rPr>
                <w:lang w:val="en-US"/>
              </w:rPr>
              <w:t>SKODA</w:t>
            </w:r>
            <w:r w:rsidR="003C4D75">
              <w:t xml:space="preserve"> </w:t>
            </w:r>
            <w:r w:rsidRPr="001771AB">
              <w:rPr>
                <w:lang w:val="en-US"/>
              </w:rPr>
              <w:t>OCTAVIA</w:t>
            </w:r>
            <w:r w:rsidRPr="001771AB">
              <w:t>,</w:t>
            </w:r>
            <w:r w:rsidR="003C4D75">
              <w:t xml:space="preserve"> </w:t>
            </w:r>
            <w:r w:rsidRPr="001771AB">
              <w:t>2014 г. 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1771AB" w:rsidRDefault="00AE4967" w:rsidP="00DD59A4">
            <w:pPr>
              <w:widowControl w:val="0"/>
              <w:ind w:left="-119" w:right="-100" w:firstLine="84"/>
              <w:jc w:val="center"/>
            </w:pPr>
            <w:r w:rsidRPr="001771AB">
              <w:t>664 376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1771AB" w:rsidRDefault="000B76F6" w:rsidP="00CB74E9">
            <w:pPr>
              <w:jc w:val="center"/>
            </w:pPr>
            <w:r w:rsidRPr="001771AB">
              <w:t>сделок не совершалось</w:t>
            </w: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1771AB" w:rsidRDefault="000B76F6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1771AB" w:rsidRDefault="000B76F6" w:rsidP="00DD59A4">
            <w:pPr>
              <w:widowControl w:val="0"/>
              <w:ind w:right="-62"/>
              <w:jc w:val="center"/>
            </w:pPr>
            <w:r w:rsidRPr="001771AB"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1771AB" w:rsidRDefault="000B76F6" w:rsidP="00DD59A4">
            <w:pPr>
              <w:widowControl w:val="0"/>
              <w:ind w:left="-100" w:right="-62" w:firstLine="14"/>
              <w:jc w:val="center"/>
            </w:pPr>
            <w:r w:rsidRPr="001771AB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1771AB" w:rsidRDefault="000B76F6" w:rsidP="00CB74E9">
            <w:pPr>
              <w:widowControl w:val="0"/>
              <w:jc w:val="center"/>
            </w:pPr>
            <w:r w:rsidRPr="001771AB">
              <w:t>квартира</w:t>
            </w:r>
          </w:p>
          <w:p w:rsidR="000B76F6" w:rsidRPr="001771AB" w:rsidRDefault="000B76F6" w:rsidP="004D7B93">
            <w:pPr>
              <w:jc w:val="center"/>
            </w:pPr>
            <w:r w:rsidRPr="001771AB">
              <w:t>(общая долев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1771AB" w:rsidRDefault="000B76F6" w:rsidP="00DD59A4">
            <w:pPr>
              <w:widowControl w:val="0"/>
              <w:ind w:left="-85" w:right="-96" w:hanging="28"/>
              <w:jc w:val="center"/>
            </w:pPr>
            <w:r w:rsidRPr="001771AB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1771AB" w:rsidRDefault="000B76F6" w:rsidP="004D7B93">
            <w:pPr>
              <w:widowControl w:val="0"/>
              <w:ind w:left="-108" w:right="-137"/>
              <w:jc w:val="center"/>
            </w:pPr>
            <w:r w:rsidRPr="001771AB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1771AB" w:rsidRDefault="00AE4967" w:rsidP="00DD59A4">
            <w:pPr>
              <w:widowControl w:val="0"/>
              <w:ind w:left="-119" w:right="-100" w:firstLine="84"/>
              <w:jc w:val="center"/>
            </w:pPr>
            <w:r w:rsidRPr="001771AB">
              <w:t>499 347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1771AB" w:rsidRDefault="000B76F6" w:rsidP="00CB74E9">
            <w:pPr>
              <w:jc w:val="center"/>
            </w:pPr>
            <w:r w:rsidRPr="001771AB">
              <w:t>сделок не совершалось</w:t>
            </w: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1771AB" w:rsidRDefault="000B76F6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1771AB" w:rsidRDefault="001771AB" w:rsidP="00DD59A4">
            <w:pPr>
              <w:widowControl w:val="0"/>
              <w:ind w:right="-62"/>
              <w:jc w:val="center"/>
            </w:pPr>
            <w:r w:rsidRPr="001771AB">
              <w:t>сы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1771AB" w:rsidRDefault="000B76F6" w:rsidP="00DD59A4">
            <w:pPr>
              <w:widowControl w:val="0"/>
              <w:ind w:left="-100" w:right="-62" w:firstLine="14"/>
              <w:jc w:val="center"/>
            </w:pPr>
            <w:r w:rsidRPr="001771AB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1771AB" w:rsidRDefault="000B76F6" w:rsidP="00CB74E9">
            <w:pPr>
              <w:widowControl w:val="0"/>
              <w:jc w:val="center"/>
            </w:pPr>
            <w:r w:rsidRPr="001771AB">
              <w:t>квартира</w:t>
            </w:r>
          </w:p>
          <w:p w:rsidR="000B76F6" w:rsidRPr="001771AB" w:rsidRDefault="000B76F6" w:rsidP="004D7B93">
            <w:pPr>
              <w:jc w:val="center"/>
            </w:pPr>
            <w:r w:rsidRPr="001771AB">
              <w:t>(общая долев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1771AB" w:rsidRDefault="000B76F6" w:rsidP="00DD59A4">
            <w:pPr>
              <w:widowControl w:val="0"/>
              <w:ind w:left="-85" w:right="-96" w:hanging="28"/>
              <w:jc w:val="center"/>
            </w:pPr>
            <w:r w:rsidRPr="001771AB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1771AB" w:rsidRDefault="000B76F6" w:rsidP="004D7B93">
            <w:pPr>
              <w:widowControl w:val="0"/>
              <w:ind w:left="-108" w:right="-137"/>
              <w:jc w:val="center"/>
            </w:pPr>
            <w:r w:rsidRPr="001771AB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1771AB" w:rsidRDefault="000B76F6" w:rsidP="00DD59A4">
            <w:pPr>
              <w:widowControl w:val="0"/>
              <w:ind w:left="-119" w:right="-100" w:firstLine="84"/>
              <w:jc w:val="center"/>
            </w:pPr>
            <w:r w:rsidRPr="001771AB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1771AB" w:rsidRDefault="000B76F6" w:rsidP="00CB74E9">
            <w:pPr>
              <w:jc w:val="center"/>
            </w:pPr>
            <w:r w:rsidRPr="001771AB">
              <w:t>сделок не совершалось</w:t>
            </w: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1771AB" w:rsidRDefault="000B76F6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1771AB" w:rsidRDefault="000B76F6" w:rsidP="00DD59A4">
            <w:pPr>
              <w:widowControl w:val="0"/>
              <w:ind w:right="-62"/>
              <w:jc w:val="center"/>
            </w:pPr>
            <w:r w:rsidRPr="001771AB">
              <w:t>доч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1771AB" w:rsidRDefault="000B76F6" w:rsidP="00DD59A4">
            <w:pPr>
              <w:widowControl w:val="0"/>
              <w:ind w:left="-100" w:right="-62" w:firstLine="14"/>
              <w:jc w:val="center"/>
            </w:pPr>
            <w:r w:rsidRPr="001771AB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1771AB" w:rsidRDefault="000B76F6" w:rsidP="00CB74E9">
            <w:pPr>
              <w:widowControl w:val="0"/>
              <w:jc w:val="center"/>
            </w:pPr>
            <w:r w:rsidRPr="001771AB">
              <w:t>квартира</w:t>
            </w:r>
          </w:p>
          <w:p w:rsidR="000B76F6" w:rsidRPr="001771AB" w:rsidRDefault="000B76F6" w:rsidP="004D7B93">
            <w:pPr>
              <w:jc w:val="center"/>
            </w:pPr>
            <w:r w:rsidRPr="001771AB">
              <w:t>(общая долев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1771AB" w:rsidRDefault="000B76F6" w:rsidP="00DD59A4">
            <w:pPr>
              <w:widowControl w:val="0"/>
              <w:ind w:left="-85" w:right="-96" w:hanging="28"/>
              <w:jc w:val="center"/>
            </w:pPr>
            <w:r w:rsidRPr="001771AB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1771AB" w:rsidRDefault="000B76F6" w:rsidP="004D7B93">
            <w:pPr>
              <w:widowControl w:val="0"/>
              <w:ind w:left="-108" w:right="-137"/>
              <w:jc w:val="center"/>
            </w:pPr>
            <w:r w:rsidRPr="001771AB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1771AB" w:rsidRDefault="000B76F6" w:rsidP="00DD59A4">
            <w:pPr>
              <w:widowControl w:val="0"/>
              <w:ind w:left="-119" w:right="-100" w:firstLine="84"/>
              <w:jc w:val="center"/>
            </w:pPr>
            <w:r w:rsidRPr="001771AB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1771AB" w:rsidRDefault="000B76F6" w:rsidP="00CB74E9">
            <w:pPr>
              <w:jc w:val="center"/>
            </w:pPr>
            <w:r w:rsidRPr="001771AB">
              <w:t>сделок не совершалось</w:t>
            </w:r>
          </w:p>
        </w:tc>
      </w:tr>
      <w:tr w:rsidR="000B76F6" w:rsidRPr="00936831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936831" w:rsidRDefault="004D7B93" w:rsidP="00CB74E9">
            <w:pPr>
              <w:widowControl w:val="0"/>
              <w:jc w:val="center"/>
            </w:pPr>
            <w:r>
              <w:t>8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936831" w:rsidRDefault="000B76F6" w:rsidP="00DD59A4">
            <w:pPr>
              <w:widowControl w:val="0"/>
              <w:ind w:right="-62"/>
              <w:jc w:val="center"/>
            </w:pPr>
            <w:r w:rsidRPr="00936831">
              <w:t>Воронина Е.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936831" w:rsidRDefault="00936831" w:rsidP="00DD59A4">
            <w:pPr>
              <w:widowControl w:val="0"/>
              <w:ind w:left="-100" w:right="-62" w:firstLine="14"/>
              <w:jc w:val="center"/>
            </w:pPr>
            <w:r w:rsidRPr="00936831">
              <w:t xml:space="preserve">Главный бухгалтер ФКУ </w:t>
            </w:r>
            <w:r w:rsidR="00DD59A4">
              <w:t>«</w:t>
            </w:r>
            <w:r w:rsidRPr="00936831">
              <w:t>Центр ГИМС МЧС России по Ставропольскому краю</w:t>
            </w:r>
            <w:r w:rsidR="00DD59A4"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936831" w:rsidRDefault="000B76F6" w:rsidP="00CB74E9">
            <w:pPr>
              <w:widowControl w:val="0"/>
              <w:jc w:val="center"/>
            </w:pPr>
            <w:r w:rsidRPr="00936831">
              <w:t>Жилой дом</w:t>
            </w:r>
          </w:p>
          <w:p w:rsidR="000B76F6" w:rsidRPr="00936831" w:rsidRDefault="000B76F6" w:rsidP="00CB74E9">
            <w:pPr>
              <w:widowControl w:val="0"/>
              <w:jc w:val="center"/>
            </w:pPr>
            <w:r w:rsidRPr="00936831">
              <w:t>(общая долевая)</w:t>
            </w:r>
          </w:p>
          <w:p w:rsidR="000B76F6" w:rsidRPr="00936831" w:rsidRDefault="000B76F6" w:rsidP="00CB74E9">
            <w:pPr>
              <w:widowControl w:val="0"/>
              <w:jc w:val="center"/>
            </w:pPr>
            <w:r w:rsidRPr="00936831">
              <w:t>Земельный участок</w:t>
            </w:r>
          </w:p>
          <w:p w:rsidR="000B76F6" w:rsidRPr="00936831" w:rsidRDefault="000B76F6" w:rsidP="004D7B93">
            <w:pPr>
              <w:widowControl w:val="0"/>
              <w:jc w:val="center"/>
            </w:pPr>
            <w:r w:rsidRPr="00936831">
              <w:t>(общая долев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936831" w:rsidRDefault="000B76F6" w:rsidP="00DD59A4">
            <w:pPr>
              <w:widowControl w:val="0"/>
              <w:ind w:left="-85" w:right="-96" w:hanging="28"/>
              <w:jc w:val="center"/>
            </w:pPr>
            <w:r w:rsidRPr="00936831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936831" w:rsidRDefault="000B76F6" w:rsidP="004D7B93">
            <w:pPr>
              <w:widowControl w:val="0"/>
              <w:ind w:left="-108" w:right="-137"/>
              <w:jc w:val="center"/>
            </w:pPr>
            <w:r w:rsidRPr="0093683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936831" w:rsidRDefault="00936831" w:rsidP="00DD59A4">
            <w:pPr>
              <w:widowControl w:val="0"/>
              <w:ind w:left="-119" w:right="-100" w:firstLine="84"/>
              <w:jc w:val="center"/>
            </w:pPr>
            <w:r w:rsidRPr="00936831">
              <w:t>681 312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936831" w:rsidRDefault="000B76F6" w:rsidP="00CB74E9">
            <w:pPr>
              <w:widowControl w:val="0"/>
              <w:jc w:val="center"/>
            </w:pPr>
            <w:r w:rsidRPr="00936831">
              <w:t>сделок не совершалось</w:t>
            </w:r>
          </w:p>
        </w:tc>
      </w:tr>
      <w:tr w:rsidR="000B76F6" w:rsidRPr="00936831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936831" w:rsidRDefault="000B76F6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936831" w:rsidRDefault="000B76F6" w:rsidP="00DD59A4">
            <w:pPr>
              <w:widowControl w:val="0"/>
              <w:tabs>
                <w:tab w:val="left" w:pos="270"/>
              </w:tabs>
              <w:ind w:right="-62"/>
              <w:jc w:val="center"/>
            </w:pPr>
            <w:r w:rsidRPr="00936831">
              <w:t>супр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936831" w:rsidRDefault="000B76F6" w:rsidP="00DD59A4">
            <w:pPr>
              <w:widowControl w:val="0"/>
              <w:ind w:left="-100" w:right="-62" w:firstLine="14"/>
              <w:jc w:val="center"/>
            </w:pPr>
            <w:r w:rsidRPr="00936831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6831" w:rsidRPr="00936831" w:rsidRDefault="00936831" w:rsidP="00936831">
            <w:pPr>
              <w:widowControl w:val="0"/>
              <w:jc w:val="center"/>
            </w:pPr>
            <w:r w:rsidRPr="00936831">
              <w:t>земельный участок</w:t>
            </w:r>
          </w:p>
          <w:p w:rsidR="00936831" w:rsidRPr="00936831" w:rsidRDefault="00936831" w:rsidP="00936831">
            <w:pPr>
              <w:widowControl w:val="0"/>
              <w:jc w:val="center"/>
            </w:pPr>
            <w:r w:rsidRPr="00936831">
              <w:t>(индивидуальная)</w:t>
            </w:r>
          </w:p>
          <w:p w:rsidR="000B76F6" w:rsidRPr="00936831" w:rsidRDefault="000B76F6" w:rsidP="00CB74E9">
            <w:pPr>
              <w:widowControl w:val="0"/>
              <w:jc w:val="center"/>
            </w:pPr>
            <w:r w:rsidRPr="00936831">
              <w:t>Жилой дом</w:t>
            </w:r>
          </w:p>
          <w:p w:rsidR="000B76F6" w:rsidRPr="00936831" w:rsidRDefault="000B76F6" w:rsidP="00CB74E9">
            <w:pPr>
              <w:widowControl w:val="0"/>
              <w:jc w:val="center"/>
            </w:pPr>
            <w:r w:rsidRPr="00936831">
              <w:t>(индивидуальн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936831" w:rsidRDefault="000B76F6" w:rsidP="00DD59A4">
            <w:pPr>
              <w:widowControl w:val="0"/>
              <w:ind w:left="-85" w:right="-96" w:hanging="28"/>
              <w:jc w:val="center"/>
            </w:pPr>
            <w:r w:rsidRPr="00936831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936831" w:rsidRDefault="000B76F6" w:rsidP="004D7B93">
            <w:pPr>
              <w:widowControl w:val="0"/>
              <w:ind w:left="-108" w:right="-137"/>
              <w:jc w:val="center"/>
            </w:pPr>
            <w:r w:rsidRPr="00936831">
              <w:t>Легковой автомобиль</w:t>
            </w:r>
          </w:p>
          <w:p w:rsidR="000B76F6" w:rsidRPr="00936831" w:rsidRDefault="000B76F6" w:rsidP="004D7B93">
            <w:pPr>
              <w:widowControl w:val="0"/>
              <w:ind w:left="-108" w:right="-137"/>
              <w:jc w:val="center"/>
              <w:rPr>
                <w:lang w:val="en-US"/>
              </w:rPr>
            </w:pPr>
            <w:r w:rsidRPr="00936831">
              <w:rPr>
                <w:lang w:val="en-US"/>
              </w:rPr>
              <w:t>SsangYong</w:t>
            </w:r>
          </w:p>
          <w:p w:rsidR="000B76F6" w:rsidRPr="00936831" w:rsidRDefault="000B76F6" w:rsidP="004D7B93">
            <w:pPr>
              <w:widowControl w:val="0"/>
              <w:ind w:left="-108" w:right="-137"/>
              <w:jc w:val="center"/>
            </w:pPr>
            <w:r w:rsidRPr="00936831"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936831" w:rsidRDefault="000B76F6" w:rsidP="00DD59A4">
            <w:pPr>
              <w:widowControl w:val="0"/>
              <w:ind w:left="-119" w:right="-100" w:firstLine="84"/>
              <w:jc w:val="center"/>
            </w:pPr>
            <w:r w:rsidRPr="00936831">
              <w:t>144 000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936831" w:rsidRDefault="000B76F6" w:rsidP="00CB74E9">
            <w:pPr>
              <w:widowControl w:val="0"/>
              <w:jc w:val="center"/>
            </w:pPr>
            <w:r w:rsidRPr="00936831">
              <w:t>сделок не совершалось</w:t>
            </w: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5646AB" w:rsidRDefault="004D7B93" w:rsidP="00CB74E9">
            <w:pPr>
              <w:widowControl w:val="0"/>
              <w:jc w:val="center"/>
            </w:pPr>
            <w:r>
              <w:t>9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5646AB" w:rsidRDefault="000B76F6" w:rsidP="00DD59A4">
            <w:pPr>
              <w:widowControl w:val="0"/>
              <w:ind w:right="-62"/>
              <w:jc w:val="center"/>
            </w:pPr>
            <w:r w:rsidRPr="005646AB">
              <w:t>Горбик А.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5646AB" w:rsidRDefault="000B76F6" w:rsidP="00DD59A4">
            <w:pPr>
              <w:widowControl w:val="0"/>
              <w:ind w:left="-100" w:right="-62" w:firstLine="14"/>
              <w:jc w:val="center"/>
            </w:pPr>
            <w:r w:rsidRPr="005646AB">
              <w:t xml:space="preserve">Начальник </w:t>
            </w:r>
            <w:r w:rsidR="00C61DB4">
              <w:t xml:space="preserve">ФГКУ </w:t>
            </w:r>
            <w:r w:rsidR="00DD59A4">
              <w:t>«</w:t>
            </w:r>
            <w:r w:rsidRPr="005646AB">
              <w:t>2 отряд федеральной противопожарной службы по Ставропольскому краю</w:t>
            </w:r>
            <w:r w:rsidR="00DD59A4"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5646AB" w:rsidRDefault="000B76F6" w:rsidP="00CB74E9">
            <w:pPr>
              <w:widowControl w:val="0"/>
              <w:jc w:val="center"/>
            </w:pPr>
            <w:r w:rsidRPr="005646AB">
              <w:t>Квартира</w:t>
            </w:r>
          </w:p>
          <w:p w:rsidR="000B76F6" w:rsidRPr="005646AB" w:rsidRDefault="000B76F6" w:rsidP="00CB74E9">
            <w:pPr>
              <w:widowControl w:val="0"/>
              <w:jc w:val="center"/>
            </w:pPr>
            <w:r w:rsidRPr="005646AB">
              <w:t>(общая долевая)</w:t>
            </w:r>
          </w:p>
          <w:p w:rsidR="000B76F6" w:rsidRPr="005646AB" w:rsidRDefault="000B76F6" w:rsidP="00CB74E9">
            <w:pPr>
              <w:widowControl w:val="0"/>
              <w:jc w:val="center"/>
            </w:pPr>
            <w:r w:rsidRPr="005646AB">
              <w:t>гараж с подвалом</w:t>
            </w:r>
          </w:p>
          <w:p w:rsidR="000B76F6" w:rsidRPr="005646AB" w:rsidRDefault="000B76F6" w:rsidP="004D7B93">
            <w:pPr>
              <w:widowControl w:val="0"/>
              <w:jc w:val="center"/>
            </w:pPr>
            <w:r w:rsidRPr="005646AB">
              <w:t>(индивидуальн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5646AB" w:rsidRDefault="005646AB" w:rsidP="00DD59A4">
            <w:pPr>
              <w:widowControl w:val="0"/>
              <w:ind w:left="-85" w:right="-96" w:hanging="28"/>
              <w:jc w:val="center"/>
            </w:pPr>
            <w:r w:rsidRPr="005646AB">
              <w:t>Земельный участок( 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5646AB" w:rsidRDefault="000B76F6" w:rsidP="004D7B93">
            <w:pPr>
              <w:widowControl w:val="0"/>
              <w:ind w:left="-108" w:right="-137"/>
              <w:jc w:val="center"/>
            </w:pPr>
            <w:r w:rsidRPr="005646AB">
              <w:t>автомобиль легковой –</w:t>
            </w:r>
          </w:p>
          <w:p w:rsidR="000B76F6" w:rsidRPr="005646AB" w:rsidRDefault="000B76F6" w:rsidP="004D7B93">
            <w:pPr>
              <w:widowControl w:val="0"/>
              <w:ind w:left="-108" w:right="-137"/>
              <w:jc w:val="center"/>
            </w:pPr>
            <w:r w:rsidRPr="005646AB">
              <w:t>ХЁНДАЙ-АКЦЕНТ</w:t>
            </w:r>
          </w:p>
          <w:p w:rsidR="000B76F6" w:rsidRPr="005646AB" w:rsidRDefault="000B76F6" w:rsidP="004D7B93">
            <w:pPr>
              <w:widowControl w:val="0"/>
              <w:ind w:left="-108" w:right="-137"/>
              <w:jc w:val="center"/>
            </w:pPr>
            <w:r w:rsidRPr="005646AB">
              <w:t>(индивидуальная),</w:t>
            </w:r>
          </w:p>
          <w:p w:rsidR="000B76F6" w:rsidRPr="005646AB" w:rsidRDefault="000B76F6" w:rsidP="004D7B93">
            <w:pPr>
              <w:widowControl w:val="0"/>
              <w:ind w:left="-108" w:right="-137"/>
              <w:jc w:val="center"/>
            </w:pPr>
            <w:r w:rsidRPr="005646AB">
              <w:t xml:space="preserve">ХЕНДАЙ </w:t>
            </w:r>
            <w:r w:rsidRPr="005646AB">
              <w:rPr>
                <w:lang w:val="en-US"/>
              </w:rPr>
              <w:t>IX</w:t>
            </w:r>
            <w:r w:rsidRPr="005646AB">
              <w:t xml:space="preserve"> 35</w:t>
            </w:r>
          </w:p>
          <w:p w:rsidR="000B76F6" w:rsidRPr="005646AB" w:rsidRDefault="000B76F6" w:rsidP="004D7B93">
            <w:pPr>
              <w:widowControl w:val="0"/>
              <w:ind w:left="-108" w:right="-137"/>
              <w:jc w:val="center"/>
            </w:pPr>
            <w:r w:rsidRPr="005646AB"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5646AB" w:rsidRDefault="000B76F6" w:rsidP="00DD59A4">
            <w:pPr>
              <w:widowControl w:val="0"/>
              <w:ind w:left="-119" w:right="-100" w:firstLine="84"/>
              <w:jc w:val="center"/>
            </w:pPr>
            <w:r w:rsidRPr="005646AB">
              <w:t>1</w:t>
            </w:r>
            <w:r w:rsidR="005646AB" w:rsidRPr="005646AB">
              <w:t> 126 553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5646AB" w:rsidRDefault="000B76F6" w:rsidP="00CB74E9">
            <w:pPr>
              <w:widowControl w:val="0"/>
              <w:jc w:val="center"/>
            </w:pPr>
            <w:r w:rsidRPr="005646AB">
              <w:t>сделок не совершалось</w:t>
            </w: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5646AB" w:rsidRDefault="000B76F6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5646AB" w:rsidRDefault="000B76F6" w:rsidP="00DD59A4">
            <w:pPr>
              <w:widowControl w:val="0"/>
              <w:ind w:right="-62"/>
              <w:jc w:val="center"/>
            </w:pPr>
            <w:r w:rsidRPr="005646AB"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5646AB" w:rsidRDefault="000B76F6" w:rsidP="00DD59A4">
            <w:pPr>
              <w:widowControl w:val="0"/>
              <w:ind w:left="-100" w:right="-62" w:firstLine="14"/>
              <w:jc w:val="center"/>
            </w:pPr>
            <w:r w:rsidRPr="005646AB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5646AB" w:rsidRDefault="000B76F6" w:rsidP="00CB74E9">
            <w:pPr>
              <w:widowControl w:val="0"/>
              <w:jc w:val="center"/>
            </w:pPr>
            <w:r w:rsidRPr="005646AB">
              <w:t>Квартира</w:t>
            </w:r>
          </w:p>
          <w:p w:rsidR="000B76F6" w:rsidRPr="005646AB" w:rsidRDefault="000B76F6" w:rsidP="004D7B93">
            <w:pPr>
              <w:widowControl w:val="0"/>
              <w:jc w:val="center"/>
            </w:pPr>
            <w:r w:rsidRPr="005646AB">
              <w:t>(общая долев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5646AB" w:rsidRDefault="000B76F6" w:rsidP="00DD59A4">
            <w:pPr>
              <w:widowControl w:val="0"/>
              <w:ind w:left="-85" w:right="-96" w:hanging="28"/>
              <w:jc w:val="center"/>
            </w:pPr>
            <w:r w:rsidRPr="005646AB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5646AB" w:rsidRDefault="000B76F6" w:rsidP="00CB74E9">
            <w:pPr>
              <w:widowControl w:val="0"/>
              <w:jc w:val="center"/>
            </w:pPr>
            <w:r w:rsidRPr="005646AB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5646AB" w:rsidRDefault="005646AB" w:rsidP="00DD59A4">
            <w:pPr>
              <w:widowControl w:val="0"/>
              <w:ind w:left="-119" w:right="-100" w:firstLine="84"/>
              <w:jc w:val="center"/>
            </w:pPr>
            <w:r w:rsidRPr="005646AB">
              <w:rPr>
                <w:bCs/>
              </w:rPr>
              <w:t>85 863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5646AB" w:rsidRDefault="000B76F6" w:rsidP="00CB74E9">
            <w:pPr>
              <w:widowControl w:val="0"/>
              <w:jc w:val="center"/>
            </w:pPr>
            <w:r w:rsidRPr="005646AB">
              <w:t>сделок не совершалось</w:t>
            </w: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5646AB" w:rsidRDefault="000B76F6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5646AB" w:rsidRDefault="000B76F6" w:rsidP="00DD59A4">
            <w:pPr>
              <w:widowControl w:val="0"/>
              <w:ind w:right="-62"/>
              <w:jc w:val="center"/>
            </w:pPr>
            <w:r w:rsidRPr="005646AB">
              <w:t>доч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5646AB" w:rsidRDefault="000B76F6" w:rsidP="00DD59A4">
            <w:pPr>
              <w:widowControl w:val="0"/>
              <w:ind w:left="-100" w:right="-62" w:firstLine="14"/>
              <w:jc w:val="center"/>
            </w:pPr>
            <w:r w:rsidRPr="005646AB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5646AB" w:rsidRDefault="000B76F6" w:rsidP="00CB74E9">
            <w:pPr>
              <w:widowControl w:val="0"/>
              <w:jc w:val="center"/>
            </w:pPr>
            <w:r w:rsidRPr="005646AB">
              <w:t>Квартира</w:t>
            </w:r>
          </w:p>
          <w:p w:rsidR="000B76F6" w:rsidRPr="005646AB" w:rsidRDefault="000B76F6" w:rsidP="004D7B93">
            <w:pPr>
              <w:widowControl w:val="0"/>
              <w:jc w:val="center"/>
            </w:pPr>
            <w:r w:rsidRPr="005646AB">
              <w:t xml:space="preserve">(общая долевая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5646AB" w:rsidRDefault="000B76F6" w:rsidP="00DD59A4">
            <w:pPr>
              <w:widowControl w:val="0"/>
              <w:ind w:left="-85" w:right="-96" w:hanging="28"/>
              <w:jc w:val="center"/>
            </w:pPr>
            <w:r w:rsidRPr="005646AB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5646AB" w:rsidRDefault="000B76F6" w:rsidP="00CB74E9">
            <w:pPr>
              <w:widowControl w:val="0"/>
              <w:jc w:val="center"/>
            </w:pPr>
            <w:r w:rsidRPr="005646AB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5646AB" w:rsidRDefault="005646AB" w:rsidP="00DD59A4">
            <w:pPr>
              <w:widowControl w:val="0"/>
              <w:ind w:left="-119" w:right="-100" w:firstLine="84"/>
              <w:jc w:val="center"/>
            </w:pPr>
            <w:r w:rsidRPr="005646AB">
              <w:t>2 603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5646AB" w:rsidRDefault="000B76F6" w:rsidP="00CB74E9">
            <w:pPr>
              <w:widowControl w:val="0"/>
              <w:jc w:val="center"/>
            </w:pPr>
            <w:r w:rsidRPr="005646AB">
              <w:t>сделок не совершалось</w:t>
            </w: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5646AB" w:rsidRDefault="000B76F6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5646AB" w:rsidRDefault="000B76F6" w:rsidP="00DD59A4">
            <w:pPr>
              <w:widowControl w:val="0"/>
              <w:ind w:right="-62"/>
              <w:jc w:val="center"/>
            </w:pPr>
            <w:r w:rsidRPr="005646AB">
              <w:t>доч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5646AB" w:rsidRDefault="000B76F6" w:rsidP="00DD59A4">
            <w:pPr>
              <w:widowControl w:val="0"/>
              <w:ind w:left="-100" w:right="-62" w:firstLine="14"/>
              <w:jc w:val="center"/>
            </w:pPr>
            <w:r w:rsidRPr="005646AB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5646AB" w:rsidRDefault="000B76F6" w:rsidP="00CB74E9">
            <w:pPr>
              <w:widowControl w:val="0"/>
              <w:jc w:val="center"/>
            </w:pPr>
            <w:r w:rsidRPr="005646AB">
              <w:t>Квартира</w:t>
            </w:r>
          </w:p>
          <w:p w:rsidR="000B76F6" w:rsidRPr="005646AB" w:rsidRDefault="000B76F6" w:rsidP="004D7B93">
            <w:pPr>
              <w:widowControl w:val="0"/>
              <w:jc w:val="center"/>
            </w:pPr>
            <w:r w:rsidRPr="005646AB">
              <w:t xml:space="preserve">(общая долевая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5646AB" w:rsidRDefault="000B76F6" w:rsidP="00DD59A4">
            <w:pPr>
              <w:widowControl w:val="0"/>
              <w:ind w:left="-85" w:right="-96" w:hanging="28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5646AB" w:rsidRDefault="000B76F6" w:rsidP="00CB74E9">
            <w:pPr>
              <w:widowControl w:val="0"/>
              <w:jc w:val="center"/>
            </w:pPr>
            <w:r w:rsidRPr="005646AB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5646AB" w:rsidRDefault="005646AB" w:rsidP="00DD59A4">
            <w:pPr>
              <w:widowControl w:val="0"/>
              <w:ind w:left="-119" w:right="-100" w:firstLine="84"/>
              <w:jc w:val="center"/>
            </w:pPr>
            <w:r w:rsidRPr="005646AB">
              <w:t>2 603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5646AB" w:rsidRDefault="000B76F6" w:rsidP="00CB74E9">
            <w:pPr>
              <w:widowControl w:val="0"/>
              <w:jc w:val="center"/>
            </w:pPr>
            <w:r w:rsidRPr="005646AB">
              <w:t>сделок не совершалось</w:t>
            </w: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5646AB" w:rsidRDefault="000B76F6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5646AB" w:rsidRDefault="000B76F6" w:rsidP="00DD59A4">
            <w:pPr>
              <w:widowControl w:val="0"/>
              <w:ind w:right="-62"/>
              <w:jc w:val="center"/>
            </w:pPr>
            <w:r w:rsidRPr="005646AB">
              <w:t>доч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5646AB" w:rsidRDefault="000B76F6" w:rsidP="00DD59A4">
            <w:pPr>
              <w:widowControl w:val="0"/>
              <w:ind w:left="-100" w:right="-62" w:firstLine="14"/>
              <w:jc w:val="center"/>
            </w:pPr>
            <w:r w:rsidRPr="005646AB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5646AB" w:rsidRDefault="000B76F6" w:rsidP="00CB74E9">
            <w:pPr>
              <w:widowControl w:val="0"/>
              <w:jc w:val="center"/>
            </w:pPr>
            <w:r w:rsidRPr="005646AB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5646AB" w:rsidRDefault="000B76F6" w:rsidP="00DD59A4">
            <w:pPr>
              <w:widowControl w:val="0"/>
              <w:ind w:left="-85" w:right="-96" w:hanging="28"/>
              <w:jc w:val="center"/>
            </w:pPr>
            <w:r w:rsidRPr="005646AB">
              <w:t>Квартира</w:t>
            </w:r>
          </w:p>
          <w:p w:rsidR="000B76F6" w:rsidRPr="005646AB" w:rsidRDefault="000B76F6" w:rsidP="00DD59A4">
            <w:pPr>
              <w:widowControl w:val="0"/>
              <w:ind w:left="-85" w:right="-96" w:hanging="28"/>
              <w:jc w:val="center"/>
            </w:pPr>
            <w:r w:rsidRPr="005646AB">
              <w:t>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5646AB" w:rsidRDefault="000B76F6" w:rsidP="00CB74E9">
            <w:pPr>
              <w:widowControl w:val="0"/>
              <w:jc w:val="center"/>
            </w:pPr>
            <w:r w:rsidRPr="005646AB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5646AB" w:rsidRDefault="000B76F6" w:rsidP="00DD59A4">
            <w:pPr>
              <w:widowControl w:val="0"/>
              <w:ind w:left="-119" w:right="-100" w:firstLine="84"/>
              <w:jc w:val="center"/>
            </w:pPr>
            <w:r w:rsidRPr="005646AB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5646AB" w:rsidRDefault="000B76F6" w:rsidP="00CB74E9">
            <w:pPr>
              <w:widowControl w:val="0"/>
              <w:jc w:val="center"/>
            </w:pPr>
            <w:r w:rsidRPr="005646AB">
              <w:t>сделок не совершалось</w:t>
            </w: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5646AB" w:rsidRDefault="000B76F6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5646AB" w:rsidRDefault="000B76F6" w:rsidP="00DD59A4">
            <w:pPr>
              <w:widowControl w:val="0"/>
              <w:ind w:right="-62"/>
              <w:jc w:val="center"/>
            </w:pPr>
            <w:r w:rsidRPr="005646AB">
              <w:t>доч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5646AB" w:rsidRDefault="000B76F6" w:rsidP="00DD59A4">
            <w:pPr>
              <w:widowControl w:val="0"/>
              <w:ind w:left="-100" w:right="-62" w:firstLine="14"/>
              <w:jc w:val="center"/>
            </w:pPr>
            <w:r w:rsidRPr="005646AB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5646AB" w:rsidRDefault="000B76F6" w:rsidP="00CB74E9">
            <w:pPr>
              <w:widowControl w:val="0"/>
              <w:jc w:val="center"/>
            </w:pPr>
            <w:r w:rsidRPr="005646AB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5646AB" w:rsidRDefault="000B76F6" w:rsidP="00DD59A4">
            <w:pPr>
              <w:widowControl w:val="0"/>
              <w:ind w:left="-85" w:right="-96" w:hanging="28"/>
              <w:jc w:val="center"/>
            </w:pPr>
            <w:r w:rsidRPr="005646AB">
              <w:t>Квартира</w:t>
            </w:r>
          </w:p>
          <w:p w:rsidR="000B76F6" w:rsidRPr="005646AB" w:rsidRDefault="000B76F6" w:rsidP="00DD59A4">
            <w:pPr>
              <w:widowControl w:val="0"/>
              <w:ind w:left="-85" w:right="-96" w:hanging="28"/>
              <w:jc w:val="center"/>
            </w:pPr>
            <w:r w:rsidRPr="005646AB">
              <w:t>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5646AB" w:rsidRDefault="000B76F6" w:rsidP="00CB74E9">
            <w:pPr>
              <w:widowControl w:val="0"/>
              <w:jc w:val="center"/>
            </w:pPr>
            <w:r w:rsidRPr="005646AB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5646AB" w:rsidRDefault="000B76F6" w:rsidP="00DD59A4">
            <w:pPr>
              <w:widowControl w:val="0"/>
              <w:ind w:left="-119" w:right="-100" w:firstLine="84"/>
              <w:jc w:val="center"/>
            </w:pPr>
            <w:r w:rsidRPr="005646AB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5646AB" w:rsidRDefault="000B76F6" w:rsidP="00CB74E9">
            <w:pPr>
              <w:widowControl w:val="0"/>
              <w:jc w:val="center"/>
            </w:pPr>
            <w:r w:rsidRPr="005646AB">
              <w:t>сделок не совершалось</w:t>
            </w: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AA2803" w:rsidRDefault="004D7B93" w:rsidP="00167AEA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AA2803" w:rsidRDefault="000B76F6" w:rsidP="00DD59A4">
            <w:pPr>
              <w:widowControl w:val="0"/>
              <w:ind w:right="-62"/>
              <w:jc w:val="center"/>
            </w:pPr>
            <w:r w:rsidRPr="00AA2803">
              <w:t>Головко А.Н.</w:t>
            </w:r>
          </w:p>
          <w:p w:rsidR="000B76F6" w:rsidRPr="00AA2803" w:rsidRDefault="000B76F6" w:rsidP="00DD59A4">
            <w:pPr>
              <w:widowControl w:val="0"/>
              <w:ind w:right="-62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AA2803" w:rsidRDefault="000B76F6" w:rsidP="004D7B93">
            <w:pPr>
              <w:widowControl w:val="0"/>
              <w:ind w:left="-100" w:right="-62" w:firstLine="14"/>
              <w:jc w:val="center"/>
            </w:pPr>
            <w:r w:rsidRPr="00AA2803">
              <w:t xml:space="preserve">Заместитель начальника центра (по связи) – начальник отдела информационных технологий. Автоматизированных систем управления и связи </w:t>
            </w:r>
            <w:r w:rsidR="004D7B93">
              <w:t>ФКУ</w:t>
            </w:r>
            <w:r w:rsidRPr="00AA2803">
              <w:t xml:space="preserve"> </w:t>
            </w:r>
            <w:r w:rsidR="00DD59A4">
              <w:t>«</w:t>
            </w:r>
            <w:r w:rsidRPr="00AA2803">
              <w:t>Центр управления в кризисных ситуациях Главного управления МЧС России по Ставропольскому краю</w:t>
            </w:r>
            <w:r w:rsidR="00DD59A4"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AA2803" w:rsidRDefault="00AA2803" w:rsidP="00167AEA">
            <w:pPr>
              <w:widowControl w:val="0"/>
              <w:jc w:val="center"/>
            </w:pPr>
            <w:r w:rsidRPr="00AA2803">
              <w:t>земельный участок</w:t>
            </w:r>
            <w:r w:rsidR="0073305D">
              <w:t xml:space="preserve"> (общая долевая</w:t>
            </w:r>
            <w:r w:rsidRPr="00AA2803">
              <w:t>)</w:t>
            </w:r>
          </w:p>
          <w:p w:rsidR="004D7B93" w:rsidRDefault="00AA2803" w:rsidP="0073305D">
            <w:pPr>
              <w:widowControl w:val="0"/>
              <w:jc w:val="center"/>
            </w:pPr>
            <w:r w:rsidRPr="00AA2803">
              <w:t>жилой дом</w:t>
            </w:r>
          </w:p>
          <w:p w:rsidR="00AA2803" w:rsidRPr="00AA2803" w:rsidRDefault="00AA2803" w:rsidP="0073305D">
            <w:pPr>
              <w:widowControl w:val="0"/>
              <w:jc w:val="center"/>
            </w:pPr>
            <w:r w:rsidRPr="00AA2803">
              <w:t>(общ</w:t>
            </w:r>
            <w:r w:rsidR="0073305D">
              <w:t>ая</w:t>
            </w:r>
            <w:r w:rsidRPr="00AA2803">
              <w:t xml:space="preserve"> долев</w:t>
            </w:r>
            <w:r w:rsidR="0073305D">
              <w:t>ая</w:t>
            </w:r>
            <w:r w:rsidRPr="00AA2803"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AA2803" w:rsidRDefault="000B76F6" w:rsidP="00DD59A4">
            <w:pPr>
              <w:widowControl w:val="0"/>
              <w:ind w:left="-85" w:right="-96" w:hanging="28"/>
              <w:jc w:val="center"/>
            </w:pPr>
            <w:r w:rsidRPr="00AA2803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AA2803" w:rsidRDefault="000B76F6" w:rsidP="00167AEA">
            <w:pPr>
              <w:widowControl w:val="0"/>
              <w:jc w:val="center"/>
            </w:pPr>
            <w:r w:rsidRPr="00AA2803">
              <w:t xml:space="preserve">Легковой автомобиль КИА спектра </w:t>
            </w:r>
            <w:r w:rsidRPr="00AA2803">
              <w:rPr>
                <w:lang w:val="en-US"/>
              </w:rPr>
              <w:t>FB</w:t>
            </w:r>
            <w:r w:rsidRPr="00AA2803">
              <w:t xml:space="preserve"> 2272</w:t>
            </w:r>
          </w:p>
          <w:p w:rsidR="000B76F6" w:rsidRPr="00AA2803" w:rsidRDefault="000B76F6" w:rsidP="00167AEA">
            <w:pPr>
              <w:widowControl w:val="0"/>
              <w:jc w:val="center"/>
            </w:pPr>
            <w:r w:rsidRPr="00AA2803"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AA2803" w:rsidRDefault="00AA2803" w:rsidP="00DD59A4">
            <w:pPr>
              <w:widowControl w:val="0"/>
              <w:ind w:left="-119" w:right="-100" w:firstLine="84"/>
              <w:jc w:val="center"/>
            </w:pPr>
            <w:r w:rsidRPr="00AA2803">
              <w:t>4 391 427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AA2803" w:rsidRDefault="000B76F6" w:rsidP="00167AEA">
            <w:pPr>
              <w:widowControl w:val="0"/>
              <w:jc w:val="center"/>
            </w:pPr>
            <w:r w:rsidRPr="00AA2803">
              <w:t>сделок не совершалось</w:t>
            </w: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AA2803" w:rsidRDefault="000B76F6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AA2803" w:rsidRDefault="000B76F6" w:rsidP="00DD59A4">
            <w:pPr>
              <w:widowControl w:val="0"/>
              <w:ind w:right="-62"/>
              <w:jc w:val="center"/>
            </w:pPr>
            <w:r w:rsidRPr="00AA2803"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AA2803" w:rsidRDefault="000B76F6" w:rsidP="00DD59A4">
            <w:pPr>
              <w:widowControl w:val="0"/>
              <w:ind w:left="-100" w:right="-62" w:firstLine="14"/>
              <w:jc w:val="center"/>
            </w:pPr>
            <w:r w:rsidRPr="00AA2803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AA2803" w:rsidRDefault="000B76F6" w:rsidP="00CB74E9">
            <w:pPr>
              <w:widowControl w:val="0"/>
              <w:jc w:val="center"/>
            </w:pPr>
            <w:r w:rsidRPr="00AA2803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AA2803" w:rsidRDefault="00AA2803" w:rsidP="00DD59A4">
            <w:pPr>
              <w:widowControl w:val="0"/>
              <w:ind w:left="-85" w:right="-96" w:hanging="28"/>
              <w:jc w:val="center"/>
            </w:pPr>
            <w:r w:rsidRPr="00AA2803">
              <w:t>жило</w:t>
            </w:r>
            <w:r w:rsidR="004D7B93">
              <w:t>й</w:t>
            </w:r>
            <w:r w:rsidRPr="00AA2803">
              <w:t xml:space="preserve"> дом</w:t>
            </w:r>
            <w:r w:rsidR="00167AEA">
              <w:t xml:space="preserve"> </w:t>
            </w:r>
            <w:r w:rsidRPr="00AA2803">
              <w:t>(фактическое предоставление)</w:t>
            </w:r>
          </w:p>
          <w:p w:rsidR="00AA2803" w:rsidRPr="00AA2803" w:rsidRDefault="00AA2803" w:rsidP="004D7B93">
            <w:pPr>
              <w:widowControl w:val="0"/>
              <w:ind w:left="-85" w:right="-96" w:hanging="28"/>
              <w:jc w:val="center"/>
            </w:pPr>
            <w:r w:rsidRPr="00AA2803">
              <w:t>земельн</w:t>
            </w:r>
            <w:r w:rsidR="004D7B93">
              <w:t>ый</w:t>
            </w:r>
            <w:r w:rsidRPr="00AA2803">
              <w:t xml:space="preserve"> участ</w:t>
            </w:r>
            <w:r w:rsidR="004D7B93">
              <w:t>о</w:t>
            </w:r>
            <w:r w:rsidRPr="00AA2803">
              <w:t>к</w:t>
            </w:r>
            <w:r w:rsidR="00167AEA">
              <w:t xml:space="preserve"> </w:t>
            </w:r>
            <w:r w:rsidRPr="00AA2803">
              <w:t>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AA2803" w:rsidRDefault="000B76F6" w:rsidP="00CB74E9">
            <w:pPr>
              <w:widowControl w:val="0"/>
              <w:jc w:val="center"/>
            </w:pPr>
            <w:r w:rsidRPr="00AA2803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AA2803" w:rsidRDefault="00AA2803" w:rsidP="00DD59A4">
            <w:pPr>
              <w:widowControl w:val="0"/>
              <w:ind w:left="-119" w:right="-100" w:firstLine="84"/>
              <w:jc w:val="center"/>
            </w:pPr>
            <w:r w:rsidRPr="00AA2803">
              <w:t>291 103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AA2803" w:rsidRDefault="000B76F6" w:rsidP="00CB74E9">
            <w:pPr>
              <w:widowControl w:val="0"/>
              <w:jc w:val="center"/>
            </w:pPr>
            <w:r w:rsidRPr="00AA2803">
              <w:t>сделок не совершалось</w:t>
            </w: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AA2803" w:rsidRDefault="000B76F6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AA2803" w:rsidRDefault="00AA2803" w:rsidP="00DD59A4">
            <w:pPr>
              <w:widowControl w:val="0"/>
              <w:ind w:right="-62"/>
              <w:jc w:val="center"/>
            </w:pPr>
            <w:r w:rsidRPr="00AA2803">
              <w:t>доч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AA2803" w:rsidRDefault="000B76F6" w:rsidP="00DD59A4">
            <w:pPr>
              <w:widowControl w:val="0"/>
              <w:ind w:left="-100" w:right="-62" w:firstLine="14"/>
              <w:jc w:val="center"/>
            </w:pPr>
            <w:r w:rsidRPr="00AA2803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AA2803" w:rsidRDefault="000B76F6" w:rsidP="00CB74E9">
            <w:pPr>
              <w:widowControl w:val="0"/>
              <w:jc w:val="center"/>
            </w:pPr>
            <w:r w:rsidRPr="00AA2803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B93" w:rsidRPr="00AA2803" w:rsidRDefault="004D7B93" w:rsidP="004D7B93">
            <w:pPr>
              <w:widowControl w:val="0"/>
              <w:ind w:left="-85" w:right="-96" w:hanging="28"/>
              <w:jc w:val="center"/>
            </w:pPr>
            <w:r w:rsidRPr="00AA2803">
              <w:t>жило</w:t>
            </w:r>
            <w:r>
              <w:t>й</w:t>
            </w:r>
            <w:r w:rsidRPr="00AA2803">
              <w:t xml:space="preserve"> дом</w:t>
            </w:r>
            <w:r>
              <w:t xml:space="preserve"> </w:t>
            </w:r>
            <w:r w:rsidRPr="00AA2803">
              <w:t>(фактическое предоставление)</w:t>
            </w:r>
          </w:p>
          <w:p w:rsidR="000B76F6" w:rsidRPr="00AA2803" w:rsidRDefault="004D7B93" w:rsidP="004D7B93">
            <w:pPr>
              <w:widowControl w:val="0"/>
              <w:ind w:left="-85" w:right="-96" w:hanging="28"/>
              <w:jc w:val="center"/>
            </w:pPr>
            <w:r w:rsidRPr="00AA2803">
              <w:lastRenderedPageBreak/>
              <w:t>земельн</w:t>
            </w:r>
            <w:r>
              <w:t>ый</w:t>
            </w:r>
            <w:r w:rsidRPr="00AA2803">
              <w:t xml:space="preserve"> участ</w:t>
            </w:r>
            <w:r>
              <w:t>о</w:t>
            </w:r>
            <w:r w:rsidRPr="00AA2803">
              <w:t>к</w:t>
            </w:r>
            <w:r>
              <w:t xml:space="preserve"> </w:t>
            </w:r>
            <w:r w:rsidRPr="00AA2803">
              <w:t>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AA2803" w:rsidRDefault="000B76F6" w:rsidP="00CB74E9">
            <w:pPr>
              <w:widowControl w:val="0"/>
              <w:jc w:val="center"/>
            </w:pPr>
            <w:r w:rsidRPr="00AA2803">
              <w:lastRenderedPageBreak/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AA2803" w:rsidRDefault="000B76F6" w:rsidP="00DD59A4">
            <w:pPr>
              <w:widowControl w:val="0"/>
              <w:ind w:left="-119" w:right="-100" w:firstLine="84"/>
              <w:jc w:val="center"/>
            </w:pPr>
            <w:r w:rsidRPr="00AA2803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AA2803" w:rsidRDefault="000B76F6" w:rsidP="00CB74E9">
            <w:pPr>
              <w:widowControl w:val="0"/>
              <w:jc w:val="center"/>
            </w:pPr>
            <w:r w:rsidRPr="00AA2803">
              <w:t>сделок не совершалось</w:t>
            </w:r>
          </w:p>
        </w:tc>
      </w:tr>
      <w:tr w:rsidR="000B76F6" w:rsidRPr="0073305D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73305D" w:rsidRDefault="004D7B93" w:rsidP="00CB74E9">
            <w:pPr>
              <w:widowControl w:val="0"/>
              <w:jc w:val="center"/>
            </w:pPr>
            <w:r>
              <w:lastRenderedPageBreak/>
              <w:t>11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73305D" w:rsidRDefault="000B76F6" w:rsidP="00DD59A4">
            <w:pPr>
              <w:pStyle w:val="aa"/>
              <w:snapToGrid w:val="0"/>
              <w:ind w:right="-62"/>
              <w:jc w:val="center"/>
            </w:pPr>
            <w:r w:rsidRPr="0073305D">
              <w:t>Гузеня О.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73305D" w:rsidRDefault="000B76F6" w:rsidP="00DD59A4">
            <w:pPr>
              <w:pStyle w:val="aa"/>
              <w:snapToGrid w:val="0"/>
              <w:ind w:left="-100" w:right="-62" w:firstLine="14"/>
              <w:jc w:val="center"/>
            </w:pPr>
            <w:r w:rsidRPr="0073305D">
              <w:t xml:space="preserve">Главный бухгалтер-начальник финансовой части ФКУ </w:t>
            </w:r>
            <w:r w:rsidR="00DD59A4">
              <w:t>«</w:t>
            </w:r>
            <w:r w:rsidRPr="0073305D">
              <w:t>1 ОФПС ГПС по Ставропольскому краю (договорной)</w:t>
            </w:r>
            <w:r w:rsidR="00DD59A4"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73305D" w:rsidRDefault="000B76F6" w:rsidP="00CB74E9">
            <w:pPr>
              <w:pStyle w:val="aa"/>
              <w:snapToGrid w:val="0"/>
              <w:jc w:val="center"/>
            </w:pPr>
            <w:r w:rsidRPr="0073305D">
              <w:t>земельный участок (садовый)</w:t>
            </w:r>
          </w:p>
          <w:p w:rsidR="000B76F6" w:rsidRPr="0073305D" w:rsidRDefault="000B76F6" w:rsidP="00CB74E9">
            <w:pPr>
              <w:pStyle w:val="aa"/>
              <w:snapToGrid w:val="0"/>
              <w:jc w:val="center"/>
            </w:pPr>
            <w:r w:rsidRPr="0073305D">
              <w:t>(индивидуальная)</w:t>
            </w:r>
          </w:p>
          <w:p w:rsidR="000B76F6" w:rsidRPr="0073305D" w:rsidRDefault="000B76F6" w:rsidP="00CB74E9">
            <w:pPr>
              <w:pStyle w:val="aa"/>
              <w:snapToGrid w:val="0"/>
              <w:jc w:val="center"/>
            </w:pPr>
            <w:r w:rsidRPr="0073305D">
              <w:t>Дача</w:t>
            </w:r>
          </w:p>
          <w:p w:rsidR="000B76F6" w:rsidRPr="0073305D" w:rsidRDefault="000B76F6" w:rsidP="00CB74E9">
            <w:pPr>
              <w:pStyle w:val="aa"/>
              <w:snapToGrid w:val="0"/>
              <w:jc w:val="center"/>
            </w:pPr>
            <w:r w:rsidRPr="0073305D">
              <w:t>(индивидуальн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73305D" w:rsidRDefault="000B76F6" w:rsidP="00DD59A4">
            <w:pPr>
              <w:ind w:left="-85" w:right="-96" w:hanging="28"/>
              <w:jc w:val="center"/>
            </w:pPr>
            <w:r w:rsidRPr="0073305D">
              <w:t>Жилой дом 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73305D" w:rsidRDefault="000B76F6" w:rsidP="00CB74E9">
            <w:pPr>
              <w:pStyle w:val="aa"/>
              <w:snapToGrid w:val="0"/>
              <w:jc w:val="center"/>
            </w:pPr>
            <w:r w:rsidRPr="0073305D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73305D" w:rsidRDefault="0073305D" w:rsidP="00DD59A4">
            <w:pPr>
              <w:pStyle w:val="aa"/>
              <w:snapToGrid w:val="0"/>
              <w:ind w:left="-119" w:right="-100" w:firstLine="84"/>
              <w:jc w:val="center"/>
            </w:pPr>
            <w:r w:rsidRPr="0073305D">
              <w:rPr>
                <w:szCs w:val="28"/>
              </w:rPr>
              <w:t>524</w:t>
            </w:r>
            <w:r>
              <w:rPr>
                <w:szCs w:val="28"/>
              </w:rPr>
              <w:t xml:space="preserve"> </w:t>
            </w:r>
            <w:r w:rsidRPr="0073305D">
              <w:rPr>
                <w:szCs w:val="28"/>
              </w:rPr>
              <w:t>573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73305D" w:rsidRDefault="000B76F6" w:rsidP="00CB74E9">
            <w:pPr>
              <w:pStyle w:val="aa"/>
              <w:snapToGrid w:val="0"/>
              <w:jc w:val="center"/>
            </w:pPr>
            <w:r w:rsidRPr="0073305D">
              <w:t>сделок не совершалось</w:t>
            </w:r>
          </w:p>
        </w:tc>
      </w:tr>
      <w:tr w:rsidR="000B76F6" w:rsidRPr="0073305D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73305D" w:rsidRDefault="000B76F6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73305D" w:rsidRDefault="000B76F6" w:rsidP="00DD59A4">
            <w:pPr>
              <w:pStyle w:val="aa"/>
              <w:snapToGrid w:val="0"/>
              <w:ind w:right="-62"/>
              <w:jc w:val="center"/>
            </w:pPr>
            <w:r w:rsidRPr="0073305D">
              <w:t>супр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73305D" w:rsidRDefault="0073305D" w:rsidP="00DD59A4">
            <w:pPr>
              <w:pStyle w:val="aa"/>
              <w:snapToGrid w:val="0"/>
              <w:ind w:left="-100" w:right="-62" w:firstLine="14"/>
              <w:jc w:val="center"/>
            </w:pPr>
            <w: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73305D" w:rsidRDefault="000B76F6" w:rsidP="00CB74E9">
            <w:pPr>
              <w:pStyle w:val="aa"/>
              <w:snapToGrid w:val="0"/>
              <w:jc w:val="center"/>
            </w:pPr>
            <w:r w:rsidRPr="0073305D">
              <w:t>земельный участок (индивидуальная)</w:t>
            </w:r>
          </w:p>
          <w:p w:rsidR="000B76F6" w:rsidRPr="0073305D" w:rsidRDefault="004D7B93" w:rsidP="00CB74E9">
            <w:pPr>
              <w:pStyle w:val="aa"/>
              <w:snapToGrid w:val="0"/>
              <w:jc w:val="center"/>
            </w:pPr>
            <w:r>
              <w:t xml:space="preserve">жилой </w:t>
            </w:r>
            <w:r w:rsidR="000B76F6" w:rsidRPr="0073305D">
              <w:t>дом</w:t>
            </w:r>
          </w:p>
          <w:p w:rsidR="000B76F6" w:rsidRPr="0073305D" w:rsidRDefault="000B76F6" w:rsidP="00CB74E9">
            <w:pPr>
              <w:pStyle w:val="aa"/>
              <w:snapToGrid w:val="0"/>
              <w:jc w:val="center"/>
            </w:pPr>
            <w:r w:rsidRPr="0073305D">
              <w:t>(индивидуальн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73305D" w:rsidRDefault="000B76F6" w:rsidP="00DD59A4">
            <w:pPr>
              <w:ind w:left="-85" w:right="-96" w:hanging="28"/>
              <w:jc w:val="center"/>
            </w:pPr>
            <w:r w:rsidRPr="0073305D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73305D" w:rsidRDefault="000B76F6" w:rsidP="00CB74E9">
            <w:pPr>
              <w:pStyle w:val="ac"/>
              <w:snapToGrid w:val="0"/>
              <w:jc w:val="center"/>
            </w:pPr>
            <w:r w:rsidRPr="0073305D">
              <w:t xml:space="preserve">Автомобиль легковой      </w:t>
            </w:r>
            <w:r w:rsidRPr="0073305D">
              <w:rPr>
                <w:lang w:val="en-US"/>
              </w:rPr>
              <w:t>RENOLOGAN</w:t>
            </w:r>
          </w:p>
          <w:p w:rsidR="000B76F6" w:rsidRPr="0073305D" w:rsidRDefault="000B76F6" w:rsidP="00CB74E9">
            <w:pPr>
              <w:pStyle w:val="aa"/>
              <w:snapToGrid w:val="0"/>
              <w:jc w:val="center"/>
            </w:pPr>
            <w:r w:rsidRPr="0073305D"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73305D" w:rsidRDefault="0073305D" w:rsidP="00DD59A4">
            <w:pPr>
              <w:pStyle w:val="aa"/>
              <w:snapToGrid w:val="0"/>
              <w:ind w:left="-119" w:right="-100" w:firstLine="84"/>
              <w:jc w:val="center"/>
            </w:pPr>
            <w:r w:rsidRPr="0073305D">
              <w:rPr>
                <w:szCs w:val="28"/>
              </w:rPr>
              <w:t>517172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73305D" w:rsidRDefault="000B76F6" w:rsidP="00CB74E9">
            <w:pPr>
              <w:pStyle w:val="aa"/>
              <w:snapToGrid w:val="0"/>
              <w:jc w:val="center"/>
            </w:pPr>
            <w:r w:rsidRPr="0073305D">
              <w:t>сделок не совершалось</w:t>
            </w:r>
          </w:p>
        </w:tc>
      </w:tr>
      <w:tr w:rsidR="000B76F6" w:rsidRPr="00A51AEF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A51AEF" w:rsidRDefault="004D7B93" w:rsidP="00CB74E9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A51AEF" w:rsidRDefault="000B76F6" w:rsidP="00DD59A4">
            <w:pPr>
              <w:widowControl w:val="0"/>
              <w:ind w:right="-62"/>
              <w:jc w:val="center"/>
            </w:pPr>
            <w:r w:rsidRPr="00A51AEF">
              <w:t>Друзяк Е.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A51AEF" w:rsidRDefault="000B76F6" w:rsidP="00DD59A4">
            <w:pPr>
              <w:widowControl w:val="0"/>
              <w:ind w:left="-100" w:right="-62" w:firstLine="14"/>
              <w:jc w:val="center"/>
            </w:pPr>
            <w:r w:rsidRPr="00A51AEF">
              <w:t xml:space="preserve">Заместитель начальника </w:t>
            </w:r>
            <w:r w:rsidR="00A51AEF">
              <w:t xml:space="preserve">ФГКУ </w:t>
            </w:r>
            <w:r w:rsidR="00DD59A4">
              <w:t>«</w:t>
            </w:r>
            <w:r w:rsidRPr="00A51AEF">
              <w:t>8 отряд федеральной противопожарной службы по Ставропольскому краю</w:t>
            </w:r>
            <w:r w:rsidR="00DD59A4"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B93" w:rsidRDefault="000B76F6" w:rsidP="00A51AEF">
            <w:pPr>
              <w:widowControl w:val="0"/>
              <w:jc w:val="center"/>
            </w:pPr>
            <w:r w:rsidRPr="00A51AEF">
              <w:t>Квартира</w:t>
            </w:r>
          </w:p>
          <w:p w:rsidR="000B76F6" w:rsidRPr="00A51AEF" w:rsidRDefault="000B76F6" w:rsidP="00A51AEF">
            <w:pPr>
              <w:widowControl w:val="0"/>
              <w:jc w:val="center"/>
            </w:pPr>
            <w:r w:rsidRPr="00A51AEF">
              <w:t>(общая долев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A51AEF" w:rsidRDefault="000B76F6" w:rsidP="00DD59A4">
            <w:pPr>
              <w:widowControl w:val="0"/>
              <w:ind w:left="-85" w:right="-96" w:hanging="28"/>
              <w:jc w:val="center"/>
            </w:pPr>
            <w:r w:rsidRPr="00A51AEF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A51AEF" w:rsidRDefault="000B76F6" w:rsidP="00CB74E9">
            <w:pPr>
              <w:widowControl w:val="0"/>
              <w:jc w:val="center"/>
            </w:pPr>
            <w:r w:rsidRPr="00A51AEF">
              <w:t>автомобиль легковой –</w:t>
            </w:r>
          </w:p>
          <w:p w:rsidR="000B76F6" w:rsidRPr="00A51AEF" w:rsidRDefault="00627DB7" w:rsidP="00CB74E9">
            <w:pPr>
              <w:widowControl w:val="0"/>
              <w:jc w:val="center"/>
            </w:pPr>
            <w:r w:rsidRPr="00A51AEF">
              <w:t>РЕНО дастер(индивидуальное)</w:t>
            </w:r>
          </w:p>
          <w:p w:rsidR="000B76F6" w:rsidRPr="00A51AEF" w:rsidRDefault="000B76F6" w:rsidP="00CB74E9">
            <w:pPr>
              <w:widowControl w:val="0"/>
              <w:jc w:val="center"/>
            </w:pPr>
          </w:p>
          <w:p w:rsidR="000B76F6" w:rsidRPr="00A51AEF" w:rsidRDefault="000B76F6" w:rsidP="00CB74E9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A51AEF" w:rsidRDefault="00A51AEF" w:rsidP="00DD59A4">
            <w:pPr>
              <w:widowControl w:val="0"/>
              <w:ind w:left="-119" w:right="-100" w:firstLine="84"/>
              <w:jc w:val="center"/>
            </w:pPr>
            <w:r w:rsidRPr="00A51AEF">
              <w:t>1</w:t>
            </w:r>
            <w:r w:rsidR="00627DB7" w:rsidRPr="00A51AEF">
              <w:t> 280 979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A51AEF" w:rsidRDefault="000B76F6" w:rsidP="00CB74E9">
            <w:pPr>
              <w:widowControl w:val="0"/>
              <w:jc w:val="center"/>
            </w:pPr>
            <w:r w:rsidRPr="00A51AEF">
              <w:t>сделок не совершалось</w:t>
            </w:r>
          </w:p>
        </w:tc>
      </w:tr>
      <w:tr w:rsidR="000B76F6" w:rsidRPr="00A51AEF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A51AEF" w:rsidRDefault="000B76F6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A51AEF" w:rsidRDefault="000B76F6" w:rsidP="00DD59A4">
            <w:pPr>
              <w:widowControl w:val="0"/>
              <w:ind w:right="-62"/>
              <w:jc w:val="center"/>
            </w:pPr>
            <w:r w:rsidRPr="00A51AEF"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A51AEF" w:rsidRDefault="000B76F6" w:rsidP="00DD59A4">
            <w:pPr>
              <w:widowControl w:val="0"/>
              <w:ind w:left="-100" w:right="-62" w:firstLine="14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D7B93" w:rsidRDefault="000B76F6" w:rsidP="00A51AEF">
            <w:pPr>
              <w:widowControl w:val="0"/>
              <w:jc w:val="center"/>
            </w:pPr>
            <w:r w:rsidRPr="00A51AEF">
              <w:t>Квартира</w:t>
            </w:r>
          </w:p>
          <w:p w:rsidR="000B76F6" w:rsidRPr="00A51AEF" w:rsidRDefault="000B76F6" w:rsidP="00A51AEF">
            <w:pPr>
              <w:widowControl w:val="0"/>
              <w:jc w:val="center"/>
            </w:pPr>
            <w:r w:rsidRPr="00A51AEF">
              <w:t>(общая долев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A51AEF" w:rsidRDefault="000B76F6" w:rsidP="00DD59A4">
            <w:pPr>
              <w:widowControl w:val="0"/>
              <w:ind w:left="-85" w:right="-96" w:hanging="28"/>
              <w:jc w:val="center"/>
            </w:pPr>
            <w:r w:rsidRPr="00A51AEF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A51AEF" w:rsidRDefault="000B76F6" w:rsidP="00CB74E9">
            <w:pPr>
              <w:widowControl w:val="0"/>
              <w:jc w:val="center"/>
            </w:pPr>
          </w:p>
          <w:p w:rsidR="000B76F6" w:rsidRPr="00A51AEF" w:rsidRDefault="000B76F6" w:rsidP="00CB74E9">
            <w:pPr>
              <w:widowControl w:val="0"/>
              <w:jc w:val="center"/>
            </w:pPr>
            <w:r w:rsidRPr="00A51AEF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A51AEF" w:rsidRDefault="00627DB7" w:rsidP="00DD59A4">
            <w:pPr>
              <w:widowControl w:val="0"/>
              <w:ind w:left="-119" w:right="-100" w:firstLine="84"/>
              <w:jc w:val="center"/>
            </w:pPr>
            <w:r w:rsidRPr="00A51AEF">
              <w:t>199 924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A51AEF" w:rsidRDefault="000B76F6" w:rsidP="00CB74E9">
            <w:pPr>
              <w:widowControl w:val="0"/>
              <w:jc w:val="center"/>
            </w:pPr>
            <w:r w:rsidRPr="00A51AEF">
              <w:t>сделок не совершалось</w:t>
            </w:r>
          </w:p>
        </w:tc>
      </w:tr>
      <w:tr w:rsidR="000B76F6" w:rsidRPr="00A51AEF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A51AEF" w:rsidRDefault="000B76F6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A51AEF" w:rsidRDefault="000B76F6" w:rsidP="00DD59A4">
            <w:pPr>
              <w:widowControl w:val="0"/>
              <w:ind w:right="-62"/>
              <w:jc w:val="center"/>
            </w:pPr>
            <w:r w:rsidRPr="00A51AEF">
              <w:t>сы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A51AEF" w:rsidRDefault="000B76F6" w:rsidP="00DD59A4">
            <w:pPr>
              <w:widowControl w:val="0"/>
              <w:ind w:left="-100" w:right="-62" w:firstLine="14"/>
              <w:jc w:val="center"/>
            </w:pPr>
            <w:r w:rsidRPr="00A51AEF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B93" w:rsidRDefault="00A51AEF" w:rsidP="00A51AEF">
            <w:pPr>
              <w:widowControl w:val="0"/>
              <w:jc w:val="center"/>
            </w:pPr>
            <w:r w:rsidRPr="00A51AEF">
              <w:t>Квартира</w:t>
            </w:r>
          </w:p>
          <w:p w:rsidR="000B76F6" w:rsidRPr="00A51AEF" w:rsidRDefault="00A51AEF" w:rsidP="00A51AEF">
            <w:pPr>
              <w:widowControl w:val="0"/>
              <w:jc w:val="center"/>
            </w:pPr>
            <w:r w:rsidRPr="00A51AEF">
              <w:t>(общая долевая</w:t>
            </w:r>
            <w:r w:rsidR="000B76F6" w:rsidRPr="00A51AEF"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A51AEF" w:rsidRDefault="000B76F6" w:rsidP="00DD59A4">
            <w:pPr>
              <w:widowControl w:val="0"/>
              <w:ind w:left="-85" w:right="-96" w:hanging="28"/>
              <w:jc w:val="center"/>
            </w:pPr>
            <w:r w:rsidRPr="00A51AEF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A51AEF" w:rsidRDefault="000B76F6" w:rsidP="00CB74E9">
            <w:pPr>
              <w:widowControl w:val="0"/>
              <w:jc w:val="center"/>
            </w:pPr>
            <w:r w:rsidRPr="00A51AEF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A51AEF" w:rsidRDefault="000B76F6" w:rsidP="00DD59A4">
            <w:pPr>
              <w:widowControl w:val="0"/>
              <w:ind w:left="-119" w:right="-100" w:firstLine="84"/>
              <w:jc w:val="center"/>
            </w:pPr>
            <w:r w:rsidRPr="00A51AEF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A51AEF" w:rsidRDefault="000B76F6" w:rsidP="00CB74E9">
            <w:pPr>
              <w:widowControl w:val="0"/>
              <w:jc w:val="center"/>
            </w:pPr>
            <w:r w:rsidRPr="00A51AEF">
              <w:t>сделок не совершалось</w:t>
            </w: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5E5631" w:rsidRDefault="004D7B93" w:rsidP="004D7B93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5E5631" w:rsidRDefault="000B76F6" w:rsidP="00DD59A4">
            <w:pPr>
              <w:widowControl w:val="0"/>
              <w:ind w:right="-62"/>
              <w:jc w:val="center"/>
            </w:pPr>
            <w:r w:rsidRPr="005E5631">
              <w:t>Дудко В.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5E5631" w:rsidRDefault="000B76F6" w:rsidP="00DD59A4">
            <w:pPr>
              <w:widowControl w:val="0"/>
              <w:ind w:left="-100" w:right="-62" w:firstLine="14"/>
              <w:jc w:val="center"/>
            </w:pPr>
            <w:r w:rsidRPr="005E5631">
              <w:t xml:space="preserve">Заместитель начальника </w:t>
            </w:r>
            <w:r w:rsidR="00A51AEF">
              <w:t>ФГКУ</w:t>
            </w:r>
            <w:r w:rsidRPr="005E5631">
              <w:t xml:space="preserve"> </w:t>
            </w:r>
            <w:r w:rsidR="00DD59A4">
              <w:t>«</w:t>
            </w:r>
            <w:r w:rsidRPr="005E5631">
              <w:t>3 отряд федеральной противопожарной службы по Ставропольскому краю</w:t>
            </w:r>
            <w:r w:rsidR="00DD59A4"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5E5631" w:rsidRDefault="000B76F6" w:rsidP="00CB74E9">
            <w:pPr>
              <w:widowControl w:val="0"/>
              <w:jc w:val="center"/>
            </w:pPr>
            <w:r w:rsidRPr="005E5631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5E5631" w:rsidRDefault="000B76F6" w:rsidP="00DD59A4">
            <w:pPr>
              <w:widowControl w:val="0"/>
              <w:ind w:left="-85" w:right="-96" w:hanging="28"/>
              <w:jc w:val="center"/>
            </w:pPr>
            <w:r w:rsidRPr="005E5631">
              <w:t>квартира</w:t>
            </w:r>
          </w:p>
          <w:p w:rsidR="000B76F6" w:rsidRPr="005E5631" w:rsidRDefault="000B76F6" w:rsidP="00DD59A4">
            <w:pPr>
              <w:widowControl w:val="0"/>
              <w:ind w:left="-85" w:right="-96" w:hanging="28"/>
              <w:jc w:val="center"/>
            </w:pPr>
            <w:r w:rsidRPr="005E5631">
              <w:t>(договор найма)</w:t>
            </w:r>
          </w:p>
          <w:p w:rsidR="005E5631" w:rsidRPr="005E5631" w:rsidRDefault="005E5631" w:rsidP="00DD59A4">
            <w:pPr>
              <w:widowControl w:val="0"/>
              <w:ind w:left="-85" w:right="-96" w:hanging="28"/>
              <w:jc w:val="center"/>
            </w:pPr>
            <w:r w:rsidRPr="005E5631">
              <w:t>Жилой дом</w:t>
            </w:r>
            <w:r w:rsidR="00A51AEF">
              <w:t xml:space="preserve"> </w:t>
            </w:r>
            <w:r w:rsidRPr="005E5631">
              <w:t>(фактическое предоставление)</w:t>
            </w:r>
          </w:p>
          <w:p w:rsidR="000B76F6" w:rsidRPr="005E5631" w:rsidRDefault="005E5631" w:rsidP="00DD59A4">
            <w:pPr>
              <w:widowControl w:val="0"/>
              <w:ind w:left="-85" w:right="-96" w:hanging="28"/>
              <w:jc w:val="center"/>
            </w:pPr>
            <w:r w:rsidRPr="005E5631">
              <w:t>Земельный участок</w:t>
            </w:r>
            <w:r w:rsidR="00A51AEF">
              <w:t xml:space="preserve"> </w:t>
            </w:r>
            <w:r w:rsidRPr="005E5631">
              <w:t>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5E5631" w:rsidRDefault="000B76F6" w:rsidP="00CB74E9">
            <w:pPr>
              <w:widowControl w:val="0"/>
              <w:jc w:val="center"/>
            </w:pPr>
            <w:r w:rsidRPr="005E5631">
              <w:t>Легковой автомобиль</w:t>
            </w:r>
          </w:p>
          <w:p w:rsidR="000B76F6" w:rsidRPr="005E5631" w:rsidRDefault="000B76F6" w:rsidP="00CB74E9">
            <w:pPr>
              <w:widowControl w:val="0"/>
              <w:jc w:val="center"/>
            </w:pPr>
            <w:r w:rsidRPr="005E5631">
              <w:t>ХЕНДАЙ СОЛЯРИС</w:t>
            </w:r>
          </w:p>
          <w:p w:rsidR="000B76F6" w:rsidRPr="005E5631" w:rsidRDefault="000B76F6" w:rsidP="00CB74E9">
            <w:pPr>
              <w:widowControl w:val="0"/>
              <w:jc w:val="center"/>
            </w:pPr>
            <w:r w:rsidRPr="005E5631"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5E5631" w:rsidRDefault="005E5631" w:rsidP="00DD59A4">
            <w:pPr>
              <w:widowControl w:val="0"/>
              <w:ind w:left="-119" w:right="-100" w:firstLine="84"/>
              <w:jc w:val="center"/>
            </w:pPr>
            <w:r w:rsidRPr="005E5631">
              <w:t>845 687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5E5631" w:rsidRDefault="000B76F6" w:rsidP="00CB74E9">
            <w:pPr>
              <w:widowControl w:val="0"/>
              <w:jc w:val="center"/>
            </w:pPr>
            <w:r w:rsidRPr="005E5631">
              <w:t>сделок не совершалось</w:t>
            </w: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5E5631" w:rsidRDefault="000B76F6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5E5631" w:rsidRDefault="000B76F6" w:rsidP="00DD59A4">
            <w:pPr>
              <w:widowControl w:val="0"/>
              <w:ind w:right="-62"/>
              <w:jc w:val="center"/>
            </w:pPr>
            <w:r w:rsidRPr="005E5631"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5E5631" w:rsidRDefault="000B76F6" w:rsidP="00DD59A4">
            <w:pPr>
              <w:widowControl w:val="0"/>
              <w:ind w:left="-100" w:right="-62" w:firstLine="14"/>
              <w:jc w:val="center"/>
            </w:pPr>
            <w:r w:rsidRPr="005E5631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5E5631" w:rsidRDefault="000B76F6" w:rsidP="00CB74E9">
            <w:pPr>
              <w:widowControl w:val="0"/>
              <w:jc w:val="center"/>
            </w:pPr>
            <w:r w:rsidRPr="005E5631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5E5631" w:rsidRDefault="000B76F6" w:rsidP="00DD59A4">
            <w:pPr>
              <w:widowControl w:val="0"/>
              <w:ind w:left="-85" w:right="-96" w:hanging="28"/>
              <w:jc w:val="center"/>
            </w:pPr>
            <w:r w:rsidRPr="005E5631">
              <w:t>квартира</w:t>
            </w:r>
          </w:p>
          <w:p w:rsidR="000B76F6" w:rsidRPr="005E5631" w:rsidRDefault="000B76F6" w:rsidP="00DD59A4">
            <w:pPr>
              <w:widowControl w:val="0"/>
              <w:ind w:left="-85" w:right="-96" w:hanging="28"/>
              <w:jc w:val="center"/>
            </w:pPr>
            <w:r w:rsidRPr="005E5631">
              <w:t>(договор найма)</w:t>
            </w:r>
          </w:p>
          <w:p w:rsidR="005E5631" w:rsidRPr="005E5631" w:rsidRDefault="005E5631" w:rsidP="00DD59A4">
            <w:pPr>
              <w:widowControl w:val="0"/>
              <w:ind w:left="-85" w:right="-96" w:hanging="28"/>
              <w:jc w:val="center"/>
            </w:pPr>
            <w:r w:rsidRPr="005E5631">
              <w:t>квартира</w:t>
            </w:r>
          </w:p>
          <w:p w:rsidR="000B76F6" w:rsidRPr="005E5631" w:rsidRDefault="005E5631" w:rsidP="00DD59A4">
            <w:pPr>
              <w:widowControl w:val="0"/>
              <w:ind w:left="-85" w:right="-96" w:hanging="28"/>
              <w:jc w:val="center"/>
            </w:pPr>
            <w:r w:rsidRPr="005E5631">
              <w:t xml:space="preserve">(фактическое </w:t>
            </w:r>
            <w:r w:rsidRPr="005E5631">
              <w:lastRenderedPageBreak/>
              <w:t>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5E5631" w:rsidRDefault="000B76F6" w:rsidP="00CB74E9">
            <w:pPr>
              <w:widowControl w:val="0"/>
              <w:jc w:val="center"/>
            </w:pPr>
          </w:p>
          <w:p w:rsidR="000B76F6" w:rsidRPr="005E5631" w:rsidRDefault="000B76F6" w:rsidP="00CB74E9">
            <w:pPr>
              <w:widowControl w:val="0"/>
              <w:jc w:val="center"/>
            </w:pPr>
            <w:r w:rsidRPr="005E563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5E5631" w:rsidRDefault="005E5631" w:rsidP="00DD59A4">
            <w:pPr>
              <w:widowControl w:val="0"/>
              <w:ind w:left="-119" w:right="-100" w:firstLine="84"/>
              <w:jc w:val="center"/>
            </w:pPr>
            <w:r w:rsidRPr="005E5631">
              <w:t>27 574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5E5631" w:rsidRDefault="000B76F6" w:rsidP="00CB74E9">
            <w:pPr>
              <w:widowControl w:val="0"/>
              <w:jc w:val="center"/>
            </w:pPr>
            <w:r w:rsidRPr="005E5631">
              <w:t>сделок не совершалось</w:t>
            </w: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5E5631" w:rsidRDefault="000B76F6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5E5631" w:rsidRDefault="000B76F6" w:rsidP="00DD59A4">
            <w:pPr>
              <w:widowControl w:val="0"/>
              <w:ind w:right="-62"/>
              <w:jc w:val="center"/>
            </w:pPr>
            <w:r w:rsidRPr="005E5631">
              <w:t>сы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5E5631" w:rsidRDefault="000B76F6" w:rsidP="00DD59A4">
            <w:pPr>
              <w:widowControl w:val="0"/>
              <w:ind w:left="-100" w:right="-62" w:firstLine="14"/>
              <w:jc w:val="center"/>
            </w:pPr>
            <w:r w:rsidRPr="005E5631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5E5631" w:rsidRDefault="000B76F6" w:rsidP="00CB74E9">
            <w:pPr>
              <w:widowControl w:val="0"/>
              <w:jc w:val="center"/>
            </w:pPr>
            <w:r w:rsidRPr="005E5631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5E5631" w:rsidRDefault="005E5631" w:rsidP="00DD59A4">
            <w:pPr>
              <w:widowControl w:val="0"/>
              <w:ind w:left="-85" w:right="-96" w:hanging="28"/>
              <w:jc w:val="center"/>
            </w:pPr>
            <w:r w:rsidRPr="005E5631">
              <w:t>К</w:t>
            </w:r>
            <w:r w:rsidR="000B76F6" w:rsidRPr="005E5631">
              <w:t>вартира</w:t>
            </w:r>
          </w:p>
          <w:p w:rsidR="000B76F6" w:rsidRPr="005E5631" w:rsidRDefault="000B76F6" w:rsidP="00DD59A4">
            <w:pPr>
              <w:widowControl w:val="0"/>
              <w:ind w:left="-85" w:right="-96" w:hanging="28"/>
              <w:jc w:val="center"/>
            </w:pPr>
            <w:r w:rsidRPr="005E5631">
              <w:t>(договор найма)</w:t>
            </w:r>
          </w:p>
          <w:p w:rsidR="005E5631" w:rsidRPr="005E5631" w:rsidRDefault="005E5631" w:rsidP="00DD59A4">
            <w:pPr>
              <w:widowControl w:val="0"/>
              <w:ind w:left="-85" w:right="-96" w:hanging="28"/>
              <w:jc w:val="center"/>
            </w:pPr>
            <w:r w:rsidRPr="005E5631">
              <w:t>квартира</w:t>
            </w:r>
          </w:p>
          <w:p w:rsidR="005E5631" w:rsidRPr="005E5631" w:rsidRDefault="005E5631" w:rsidP="00DD59A4">
            <w:pPr>
              <w:widowControl w:val="0"/>
              <w:ind w:left="-85" w:right="-96" w:hanging="28"/>
              <w:jc w:val="center"/>
            </w:pPr>
            <w:r w:rsidRPr="005E5631">
              <w:t>(фактическое предоставление)</w:t>
            </w:r>
          </w:p>
          <w:p w:rsidR="000B76F6" w:rsidRPr="005E5631" w:rsidRDefault="000B76F6" w:rsidP="00DD59A4">
            <w:pPr>
              <w:widowControl w:val="0"/>
              <w:ind w:left="-85" w:right="-96" w:hanging="28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5E5631" w:rsidRDefault="000B76F6" w:rsidP="00CB74E9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5E5631" w:rsidRDefault="000B76F6" w:rsidP="00DD59A4">
            <w:pPr>
              <w:widowControl w:val="0"/>
              <w:ind w:left="-119" w:right="-100" w:firstLine="84"/>
              <w:jc w:val="center"/>
            </w:pPr>
            <w:r w:rsidRPr="005E563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5E5631" w:rsidRDefault="000B76F6" w:rsidP="00CB74E9">
            <w:pPr>
              <w:widowControl w:val="0"/>
              <w:jc w:val="center"/>
            </w:pPr>
            <w:r w:rsidRPr="005E5631">
              <w:t>сделок не совершалось</w:t>
            </w: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5E5631" w:rsidRDefault="000B76F6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5E5631" w:rsidRDefault="000B76F6" w:rsidP="00DD59A4">
            <w:pPr>
              <w:widowControl w:val="0"/>
              <w:ind w:right="-62"/>
              <w:jc w:val="center"/>
            </w:pPr>
            <w:r w:rsidRPr="005E5631">
              <w:t>сы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5E5631" w:rsidRDefault="000B76F6" w:rsidP="00DD59A4">
            <w:pPr>
              <w:widowControl w:val="0"/>
              <w:ind w:left="-100" w:right="-62" w:firstLine="14"/>
              <w:jc w:val="center"/>
            </w:pPr>
            <w:r w:rsidRPr="005E5631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5E5631" w:rsidRDefault="000B76F6" w:rsidP="00CB74E9">
            <w:pPr>
              <w:widowControl w:val="0"/>
              <w:jc w:val="center"/>
            </w:pPr>
            <w:r w:rsidRPr="005E5631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5E5631" w:rsidRDefault="000B76F6" w:rsidP="00DD59A4">
            <w:pPr>
              <w:widowControl w:val="0"/>
              <w:ind w:left="-85" w:right="-96" w:hanging="28"/>
              <w:jc w:val="center"/>
            </w:pPr>
            <w:r w:rsidRPr="005E5631">
              <w:t>квартира</w:t>
            </w:r>
          </w:p>
          <w:p w:rsidR="000B76F6" w:rsidRPr="005E5631" w:rsidRDefault="000B76F6" w:rsidP="00DD59A4">
            <w:pPr>
              <w:widowControl w:val="0"/>
              <w:ind w:left="-85" w:right="-96" w:hanging="28"/>
              <w:jc w:val="center"/>
            </w:pPr>
            <w:r w:rsidRPr="005E5631">
              <w:t>(договор найма)</w:t>
            </w:r>
          </w:p>
          <w:p w:rsidR="005E5631" w:rsidRPr="005E5631" w:rsidRDefault="005E5631" w:rsidP="00DD59A4">
            <w:pPr>
              <w:widowControl w:val="0"/>
              <w:ind w:left="-85" w:right="-96" w:hanging="28"/>
              <w:jc w:val="center"/>
            </w:pPr>
            <w:r w:rsidRPr="005E5631">
              <w:t>квартира</w:t>
            </w:r>
          </w:p>
          <w:p w:rsidR="000B76F6" w:rsidRPr="005E5631" w:rsidRDefault="005E5631" w:rsidP="00DD59A4">
            <w:pPr>
              <w:widowControl w:val="0"/>
              <w:ind w:left="-85" w:right="-96" w:hanging="28"/>
              <w:jc w:val="center"/>
            </w:pPr>
            <w:r w:rsidRPr="005E5631">
              <w:t>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5E5631" w:rsidRDefault="000B76F6" w:rsidP="00CB74E9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5E5631" w:rsidRDefault="000B76F6" w:rsidP="00DD59A4">
            <w:pPr>
              <w:widowControl w:val="0"/>
              <w:ind w:left="-119" w:right="-100" w:firstLine="84"/>
              <w:jc w:val="center"/>
            </w:pPr>
            <w:r w:rsidRPr="005E563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5E5631" w:rsidRDefault="000B76F6" w:rsidP="00CB74E9">
            <w:pPr>
              <w:widowControl w:val="0"/>
              <w:jc w:val="center"/>
            </w:pPr>
            <w:r w:rsidRPr="005E5631">
              <w:t>сделок не совершалось</w:t>
            </w: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682E33" w:rsidRDefault="000B76F6" w:rsidP="004D7B93">
            <w:pPr>
              <w:widowControl w:val="0"/>
              <w:jc w:val="center"/>
            </w:pPr>
            <w:r w:rsidRPr="00682E33">
              <w:t>1</w:t>
            </w:r>
            <w:r w:rsidR="004D7B93">
              <w:t>4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682E33" w:rsidRDefault="000B76F6" w:rsidP="00DD59A4">
            <w:pPr>
              <w:widowControl w:val="0"/>
              <w:ind w:right="-62"/>
              <w:jc w:val="center"/>
            </w:pPr>
            <w:r w:rsidRPr="00682E33">
              <w:t>Долбня М.М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682E33" w:rsidRDefault="000B76F6" w:rsidP="00DD59A4">
            <w:pPr>
              <w:widowControl w:val="0"/>
              <w:ind w:left="-100" w:right="-62" w:firstLine="14"/>
              <w:jc w:val="center"/>
            </w:pPr>
            <w:r w:rsidRPr="00682E33">
              <w:t xml:space="preserve">Заместитель начальника </w:t>
            </w:r>
            <w:r w:rsidR="00A51AEF">
              <w:t>ФГКУ</w:t>
            </w:r>
            <w:r w:rsidRPr="00682E33">
              <w:t xml:space="preserve"> </w:t>
            </w:r>
            <w:r w:rsidR="00DD59A4">
              <w:t>«</w:t>
            </w:r>
            <w:r w:rsidRPr="00682E33">
              <w:t>10 отряд федеральной противопожарной службы по Ставропольскому краю</w:t>
            </w:r>
            <w:r w:rsidR="00DD59A4"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682E33" w:rsidRDefault="000B76F6" w:rsidP="00CB74E9">
            <w:pPr>
              <w:widowControl w:val="0"/>
              <w:jc w:val="center"/>
            </w:pPr>
            <w:r w:rsidRPr="00682E33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682E33" w:rsidRDefault="000B76F6" w:rsidP="00DD59A4">
            <w:pPr>
              <w:widowControl w:val="0"/>
              <w:ind w:left="-85" w:right="-96" w:hanging="28"/>
              <w:jc w:val="center"/>
            </w:pPr>
            <w:r w:rsidRPr="00682E33">
              <w:t>Жилой дом</w:t>
            </w:r>
          </w:p>
          <w:p w:rsidR="000B76F6" w:rsidRPr="00682E33" w:rsidRDefault="000B76F6" w:rsidP="00DD59A4">
            <w:pPr>
              <w:widowControl w:val="0"/>
              <w:ind w:left="-85" w:right="-96" w:hanging="28"/>
              <w:jc w:val="center"/>
            </w:pPr>
            <w:r w:rsidRPr="00682E33">
              <w:t>(фактическое предоставление)</w:t>
            </w:r>
          </w:p>
          <w:p w:rsidR="000B76F6" w:rsidRPr="00682E33" w:rsidRDefault="00682E33" w:rsidP="00DD59A4">
            <w:pPr>
              <w:widowControl w:val="0"/>
              <w:ind w:left="-85" w:right="-96" w:hanging="28"/>
              <w:jc w:val="center"/>
            </w:pPr>
            <w:r w:rsidRPr="00682E33">
              <w:t>Земельный участок</w:t>
            </w:r>
            <w:r w:rsidR="004D7B93">
              <w:t xml:space="preserve"> </w:t>
            </w:r>
            <w:r w:rsidRPr="00682E33">
              <w:t>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682E33" w:rsidRDefault="000B76F6" w:rsidP="00CB74E9">
            <w:pPr>
              <w:widowControl w:val="0"/>
              <w:jc w:val="center"/>
            </w:pPr>
            <w:r w:rsidRPr="00682E33">
              <w:t xml:space="preserve">автомобиль легковой </w:t>
            </w:r>
            <w:r w:rsidR="00682E33" w:rsidRPr="00682E33">
              <w:t>ЛАДА ПРИОРА</w:t>
            </w:r>
          </w:p>
          <w:p w:rsidR="000B76F6" w:rsidRPr="00682E33" w:rsidRDefault="000B76F6" w:rsidP="00A51AEF">
            <w:pPr>
              <w:widowControl w:val="0"/>
              <w:jc w:val="center"/>
            </w:pPr>
            <w:r w:rsidRPr="00682E33"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682E33" w:rsidRDefault="00682E33" w:rsidP="00DD59A4">
            <w:pPr>
              <w:widowControl w:val="0"/>
              <w:ind w:left="-119" w:right="-100" w:firstLine="84"/>
              <w:jc w:val="center"/>
            </w:pPr>
            <w:r w:rsidRPr="00682E33">
              <w:t>723 85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682E33" w:rsidRDefault="000B76F6" w:rsidP="00CB74E9">
            <w:pPr>
              <w:widowControl w:val="0"/>
              <w:jc w:val="center"/>
            </w:pPr>
            <w:r w:rsidRPr="00682E33">
              <w:t>сделок не совершалось</w:t>
            </w: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FC2AC7" w:rsidRDefault="000B76F6" w:rsidP="004D7B93">
            <w:pPr>
              <w:widowControl w:val="0"/>
              <w:jc w:val="center"/>
            </w:pPr>
            <w:r w:rsidRPr="00FC2AC7">
              <w:t>1</w:t>
            </w:r>
            <w:r w:rsidR="004D7B93">
              <w:t>5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FC2AC7" w:rsidRDefault="000B76F6" w:rsidP="00DD59A4">
            <w:pPr>
              <w:widowControl w:val="0"/>
              <w:ind w:right="-62"/>
              <w:jc w:val="center"/>
            </w:pPr>
            <w:r w:rsidRPr="00FC2AC7">
              <w:t>Ершов Г.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FC2AC7" w:rsidRDefault="000B76F6" w:rsidP="00DD59A4">
            <w:pPr>
              <w:widowControl w:val="0"/>
              <w:ind w:left="-100" w:right="-62" w:firstLine="14"/>
              <w:jc w:val="center"/>
            </w:pPr>
            <w:r w:rsidRPr="00FC2AC7">
              <w:t xml:space="preserve">Начальник </w:t>
            </w:r>
            <w:r w:rsidR="00A51AEF">
              <w:t>ФГКУ</w:t>
            </w:r>
            <w:r w:rsidRPr="00FC2AC7">
              <w:t xml:space="preserve"> </w:t>
            </w:r>
            <w:r w:rsidR="00DD59A4">
              <w:t>«</w:t>
            </w:r>
            <w:r w:rsidRPr="00FC2AC7">
              <w:t>Специализированная пожарно-спасательная часть федеральной противопожарной службы по Ставропольскому краю</w:t>
            </w:r>
            <w:r w:rsidR="00DD59A4"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FC2AC7" w:rsidRDefault="000B76F6" w:rsidP="00CB74E9">
            <w:pPr>
              <w:widowControl w:val="0"/>
              <w:jc w:val="center"/>
            </w:pPr>
            <w:r w:rsidRPr="00FC2AC7">
              <w:t>Квартира (индивидуальн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FC2AC7" w:rsidRDefault="000B76F6" w:rsidP="00DD59A4">
            <w:pPr>
              <w:widowControl w:val="0"/>
              <w:ind w:left="-85" w:right="-96" w:hanging="28"/>
              <w:jc w:val="center"/>
            </w:pPr>
            <w:r w:rsidRPr="00FC2AC7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FC2AC7" w:rsidRDefault="000B76F6" w:rsidP="00CB74E9">
            <w:pPr>
              <w:widowControl w:val="0"/>
              <w:jc w:val="center"/>
            </w:pPr>
            <w:r w:rsidRPr="00FC2AC7">
              <w:t>Легковой автомобиль</w:t>
            </w:r>
          </w:p>
          <w:p w:rsidR="000B76F6" w:rsidRPr="00FC2AC7" w:rsidRDefault="000B76F6" w:rsidP="00CB74E9">
            <w:pPr>
              <w:widowControl w:val="0"/>
              <w:jc w:val="center"/>
            </w:pPr>
            <w:r w:rsidRPr="00FC2AC7">
              <w:t>Лада 210740</w:t>
            </w:r>
          </w:p>
          <w:p w:rsidR="000B76F6" w:rsidRPr="00FC2AC7" w:rsidRDefault="000B76F6" w:rsidP="00CB74E9">
            <w:pPr>
              <w:widowControl w:val="0"/>
              <w:jc w:val="center"/>
            </w:pPr>
            <w:r w:rsidRPr="00FC2AC7"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FC2AC7" w:rsidRDefault="00FC2AC7" w:rsidP="00DD59A4">
            <w:pPr>
              <w:widowControl w:val="0"/>
              <w:ind w:left="-119" w:right="-100" w:firstLine="84"/>
              <w:jc w:val="center"/>
            </w:pPr>
            <w:r w:rsidRPr="00FC2AC7">
              <w:t>1 103 053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FC2AC7" w:rsidRDefault="000B76F6" w:rsidP="00CB74E9">
            <w:pPr>
              <w:widowControl w:val="0"/>
              <w:jc w:val="center"/>
            </w:pPr>
            <w:r w:rsidRPr="00FC2AC7">
              <w:t>сделок не совершалось</w:t>
            </w: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FC2AC7" w:rsidRDefault="000B76F6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FC2AC7" w:rsidRDefault="000B76F6" w:rsidP="00DD59A4">
            <w:pPr>
              <w:widowControl w:val="0"/>
              <w:ind w:right="-62"/>
              <w:jc w:val="center"/>
            </w:pPr>
            <w:r w:rsidRPr="00FC2AC7"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FC2AC7" w:rsidRDefault="000B76F6" w:rsidP="00DD59A4">
            <w:pPr>
              <w:widowControl w:val="0"/>
              <w:ind w:left="-100" w:right="-62" w:firstLine="14"/>
              <w:jc w:val="center"/>
            </w:pPr>
            <w:r w:rsidRPr="00FC2AC7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FC2AC7" w:rsidRDefault="000B76F6" w:rsidP="00CB74E9">
            <w:pPr>
              <w:widowControl w:val="0"/>
              <w:jc w:val="center"/>
            </w:pPr>
            <w:r w:rsidRPr="00FC2AC7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FC2AC7" w:rsidRDefault="00FC2AC7" w:rsidP="00DD59A4">
            <w:pPr>
              <w:widowControl w:val="0"/>
              <w:ind w:left="-85" w:right="-96" w:hanging="28"/>
              <w:jc w:val="center"/>
            </w:pPr>
            <w:r w:rsidRPr="00FC2AC7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FC2AC7" w:rsidRDefault="000B76F6" w:rsidP="00CB74E9">
            <w:pPr>
              <w:widowControl w:val="0"/>
              <w:jc w:val="center"/>
            </w:pPr>
            <w:r w:rsidRPr="00FC2AC7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FC2AC7" w:rsidRDefault="00FC2AC7" w:rsidP="00DD59A4">
            <w:pPr>
              <w:widowControl w:val="0"/>
              <w:ind w:left="-119" w:right="-100" w:firstLine="84"/>
              <w:jc w:val="center"/>
            </w:pPr>
            <w:r w:rsidRPr="00FC2AC7">
              <w:t>24 510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FC2AC7" w:rsidRDefault="000B76F6" w:rsidP="00CB74E9">
            <w:pPr>
              <w:widowControl w:val="0"/>
              <w:jc w:val="center"/>
            </w:pPr>
            <w:r w:rsidRPr="00FC2AC7">
              <w:t>сделок не совершалось</w:t>
            </w: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FC2AC7" w:rsidRDefault="000B76F6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FC2AC7" w:rsidRDefault="000B76F6" w:rsidP="00DD59A4">
            <w:pPr>
              <w:widowControl w:val="0"/>
              <w:ind w:right="-62"/>
              <w:jc w:val="center"/>
            </w:pPr>
            <w:r w:rsidRPr="00FC2AC7">
              <w:t>сы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FC2AC7" w:rsidRDefault="000B76F6" w:rsidP="00DD59A4">
            <w:pPr>
              <w:widowControl w:val="0"/>
              <w:ind w:left="-100" w:right="-62" w:firstLine="14"/>
              <w:jc w:val="center"/>
            </w:pPr>
            <w:r w:rsidRPr="00FC2AC7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FC2AC7" w:rsidRDefault="000B76F6" w:rsidP="00CB74E9">
            <w:pPr>
              <w:widowControl w:val="0"/>
              <w:jc w:val="center"/>
            </w:pPr>
            <w:r w:rsidRPr="00FC2AC7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FC2AC7" w:rsidRDefault="00FC2AC7" w:rsidP="00DD59A4">
            <w:pPr>
              <w:widowControl w:val="0"/>
              <w:ind w:left="-85" w:right="-96" w:hanging="28"/>
              <w:jc w:val="center"/>
            </w:pPr>
            <w:r w:rsidRPr="00FC2AC7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FC2AC7" w:rsidRDefault="000B76F6" w:rsidP="00CB74E9">
            <w:pPr>
              <w:widowControl w:val="0"/>
              <w:jc w:val="center"/>
            </w:pPr>
            <w:r w:rsidRPr="00FC2AC7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FC2AC7" w:rsidRDefault="000B76F6" w:rsidP="00DD59A4">
            <w:pPr>
              <w:widowControl w:val="0"/>
              <w:ind w:left="-119" w:right="-100" w:firstLine="84"/>
              <w:jc w:val="center"/>
            </w:pPr>
            <w:r w:rsidRPr="00FC2AC7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FC2AC7" w:rsidRDefault="000B76F6" w:rsidP="00CB74E9">
            <w:pPr>
              <w:widowControl w:val="0"/>
              <w:jc w:val="center"/>
            </w:pPr>
            <w:r w:rsidRPr="00FC2AC7">
              <w:t>сделок не совершалось</w:t>
            </w:r>
          </w:p>
        </w:tc>
      </w:tr>
      <w:tr w:rsidR="00FC2AC7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FC2AC7" w:rsidRPr="00FC2AC7" w:rsidRDefault="00FC2AC7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FC2AC7" w:rsidRPr="00FC2AC7" w:rsidRDefault="00FC2AC7" w:rsidP="00DD59A4">
            <w:pPr>
              <w:widowControl w:val="0"/>
              <w:ind w:right="-62"/>
              <w:jc w:val="center"/>
            </w:pPr>
            <w:r w:rsidRPr="00FC2AC7">
              <w:t>сы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2AC7" w:rsidRPr="00FC2AC7" w:rsidRDefault="00FC2AC7" w:rsidP="00DD59A4">
            <w:pPr>
              <w:widowControl w:val="0"/>
              <w:ind w:left="-100" w:right="-62" w:firstLine="14"/>
              <w:jc w:val="center"/>
            </w:pPr>
            <w:r w:rsidRPr="00FC2AC7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2AC7" w:rsidRPr="00FC2AC7" w:rsidRDefault="00FC2AC7" w:rsidP="00CB74E9">
            <w:pPr>
              <w:widowControl w:val="0"/>
              <w:jc w:val="center"/>
            </w:pPr>
            <w:r w:rsidRPr="00FC2AC7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2AC7" w:rsidRPr="00FC2AC7" w:rsidRDefault="00FC2AC7" w:rsidP="00DD59A4">
            <w:pPr>
              <w:widowControl w:val="0"/>
              <w:ind w:left="-85" w:right="-96" w:hanging="28"/>
              <w:jc w:val="center"/>
            </w:pPr>
            <w:r w:rsidRPr="00FC2AC7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2AC7" w:rsidRPr="00FC2AC7" w:rsidRDefault="00FC2AC7" w:rsidP="00CB74E9">
            <w:pPr>
              <w:widowControl w:val="0"/>
              <w:jc w:val="center"/>
            </w:pPr>
            <w:r w:rsidRPr="00FC2AC7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2AC7" w:rsidRPr="00FC2AC7" w:rsidRDefault="00FC2AC7" w:rsidP="00DD59A4">
            <w:pPr>
              <w:widowControl w:val="0"/>
              <w:ind w:left="-119" w:right="-100" w:firstLine="84"/>
              <w:jc w:val="center"/>
            </w:pPr>
            <w:r w:rsidRPr="00FC2AC7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2AC7" w:rsidRPr="00FC2AC7" w:rsidRDefault="00FC2AC7" w:rsidP="00CB74E9">
            <w:pPr>
              <w:widowControl w:val="0"/>
              <w:jc w:val="center"/>
            </w:pPr>
            <w:r w:rsidRPr="00FC2AC7">
              <w:t>сделок не совершалось</w:t>
            </w:r>
          </w:p>
        </w:tc>
      </w:tr>
      <w:tr w:rsidR="000B76F6" w:rsidRPr="00F35636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F35636" w:rsidRDefault="004D7B93" w:rsidP="00CB74E9">
            <w:pPr>
              <w:widowControl w:val="0"/>
              <w:jc w:val="center"/>
            </w:pPr>
            <w:r>
              <w:lastRenderedPageBreak/>
              <w:t>16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F35636" w:rsidRDefault="000B76F6" w:rsidP="00DD59A4">
            <w:pPr>
              <w:ind w:right="-62"/>
              <w:jc w:val="center"/>
            </w:pPr>
            <w:r w:rsidRPr="00F35636">
              <w:t>Касьянова Ю.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F35636" w:rsidRDefault="00C61DB4" w:rsidP="00DD59A4">
            <w:pPr>
              <w:ind w:left="-100" w:right="-62" w:firstLine="14"/>
              <w:jc w:val="center"/>
            </w:pPr>
            <w:r w:rsidRPr="00F35636">
              <w:t xml:space="preserve">Главный бухгалтер ФГКУ </w:t>
            </w:r>
            <w:r w:rsidR="00DD59A4">
              <w:t>«</w:t>
            </w:r>
            <w:r w:rsidRPr="00F35636">
              <w:t>7 отряд ФПС по СК</w:t>
            </w:r>
            <w:r w:rsidR="00DD59A4"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F35636" w:rsidRDefault="000B76F6" w:rsidP="00CB74E9">
            <w:pPr>
              <w:jc w:val="center"/>
            </w:pPr>
            <w:r w:rsidRPr="00F35636">
              <w:t xml:space="preserve">земельный участок </w:t>
            </w:r>
            <w:r w:rsidR="004D7B93">
              <w:t>(общая долевая</w:t>
            </w:r>
            <w:r w:rsidRPr="00F35636">
              <w:t>)</w:t>
            </w:r>
          </w:p>
          <w:p w:rsidR="004D7B93" w:rsidRDefault="000B76F6" w:rsidP="00F35636">
            <w:pPr>
              <w:jc w:val="center"/>
            </w:pPr>
            <w:r w:rsidRPr="00F35636">
              <w:t>жилой дом</w:t>
            </w:r>
          </w:p>
          <w:p w:rsidR="000B76F6" w:rsidRPr="00F35636" w:rsidRDefault="004D7B93" w:rsidP="00F35636">
            <w:pPr>
              <w:jc w:val="center"/>
            </w:pPr>
            <w:r>
              <w:t>(общая долев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F35636" w:rsidRDefault="000B76F6" w:rsidP="00DD59A4">
            <w:pPr>
              <w:pStyle w:val="Style21"/>
              <w:widowControl/>
              <w:ind w:left="-85" w:right="-96" w:hanging="28"/>
              <w:jc w:val="center"/>
              <w:rPr>
                <w:b/>
              </w:rPr>
            </w:pPr>
            <w:r w:rsidRPr="00F35636">
              <w:rPr>
                <w:b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F35636" w:rsidRDefault="000B76F6" w:rsidP="00CB74E9">
            <w:pPr>
              <w:jc w:val="center"/>
            </w:pPr>
            <w:r w:rsidRPr="00F35636"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F35636" w:rsidRDefault="00F35636" w:rsidP="00DD59A4">
            <w:pPr>
              <w:pStyle w:val="Style21"/>
              <w:widowControl/>
              <w:ind w:left="-119" w:right="-100" w:firstLine="84"/>
              <w:jc w:val="center"/>
            </w:pPr>
            <w:r w:rsidRPr="00F35636">
              <w:t>543 558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F35636" w:rsidRDefault="000B76F6" w:rsidP="00CB74E9">
            <w:pPr>
              <w:pStyle w:val="Style21"/>
              <w:widowControl/>
              <w:jc w:val="center"/>
            </w:pPr>
            <w:r w:rsidRPr="00F35636">
              <w:t>сделок не совершалось</w:t>
            </w:r>
          </w:p>
        </w:tc>
      </w:tr>
      <w:tr w:rsidR="000B76F6" w:rsidRPr="009F52C4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9F52C4" w:rsidRDefault="000B76F6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9F52C4" w:rsidRDefault="000B76F6" w:rsidP="00DD59A4">
            <w:pPr>
              <w:ind w:right="-62"/>
              <w:jc w:val="center"/>
            </w:pPr>
            <w:r w:rsidRPr="009F52C4">
              <w:t>сын</w:t>
            </w:r>
          </w:p>
          <w:p w:rsidR="000B76F6" w:rsidRPr="009F52C4" w:rsidRDefault="000B76F6" w:rsidP="00DD59A4">
            <w:pPr>
              <w:ind w:right="-62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9F52C4" w:rsidRDefault="000B76F6" w:rsidP="00DD59A4">
            <w:pPr>
              <w:ind w:left="-100" w:right="-62" w:firstLine="14"/>
              <w:jc w:val="center"/>
              <w:rPr>
                <w:b/>
              </w:rPr>
            </w:pPr>
            <w:r w:rsidRPr="009F52C4">
              <w:rPr>
                <w:b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9F52C4" w:rsidRDefault="000B76F6" w:rsidP="00CB74E9">
            <w:pPr>
              <w:jc w:val="center"/>
              <w:rPr>
                <w:b/>
              </w:rPr>
            </w:pPr>
            <w:r w:rsidRPr="009F52C4">
              <w:rPr>
                <w:b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9F52C4" w:rsidRDefault="000B76F6" w:rsidP="00DD59A4">
            <w:pPr>
              <w:ind w:left="-85" w:right="-96" w:hanging="28"/>
              <w:jc w:val="center"/>
            </w:pPr>
            <w:r w:rsidRPr="009F52C4">
              <w:t>жилой дом 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9F52C4" w:rsidRDefault="000B76F6" w:rsidP="00CB74E9">
            <w:pPr>
              <w:jc w:val="center"/>
              <w:rPr>
                <w:b/>
              </w:rPr>
            </w:pPr>
            <w:r w:rsidRPr="009F52C4"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9F52C4" w:rsidRDefault="000B76F6" w:rsidP="00DD59A4">
            <w:pPr>
              <w:pStyle w:val="Style21"/>
              <w:widowControl/>
              <w:ind w:left="-119" w:right="-100" w:firstLine="84"/>
              <w:jc w:val="center"/>
              <w:rPr>
                <w:b/>
              </w:rPr>
            </w:pPr>
            <w:r w:rsidRPr="009F52C4"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9F52C4" w:rsidRDefault="000B76F6" w:rsidP="00CB74E9">
            <w:pPr>
              <w:jc w:val="center"/>
            </w:pPr>
            <w:r w:rsidRPr="009F52C4">
              <w:t>сделок не совершалось</w:t>
            </w:r>
          </w:p>
        </w:tc>
      </w:tr>
      <w:tr w:rsidR="000B76F6" w:rsidRPr="00C61DB4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C61DB4" w:rsidRDefault="000B76F6" w:rsidP="004D7B93">
            <w:pPr>
              <w:widowControl w:val="0"/>
              <w:jc w:val="center"/>
            </w:pPr>
            <w:r w:rsidRPr="00C61DB4">
              <w:t>1</w:t>
            </w:r>
            <w:r w:rsidR="004D7B93">
              <w:t>7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C61DB4" w:rsidRDefault="000B76F6" w:rsidP="00DD59A4">
            <w:pPr>
              <w:widowControl w:val="0"/>
              <w:ind w:right="-62"/>
              <w:jc w:val="center"/>
            </w:pPr>
            <w:r w:rsidRPr="00C61DB4">
              <w:t>Клемешева Н.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C61DB4" w:rsidRDefault="00C61DB4" w:rsidP="00DD59A4">
            <w:pPr>
              <w:widowControl w:val="0"/>
              <w:ind w:left="-100" w:right="-62" w:firstLine="14"/>
              <w:jc w:val="center"/>
            </w:pPr>
            <w:r w:rsidRPr="00C61DB4">
              <w:t xml:space="preserve">Главный бухгалтер – начальник отделения бухгалтерского учета и отчетности ФКУ </w:t>
            </w:r>
            <w:r w:rsidR="00DD59A4">
              <w:t>«</w:t>
            </w:r>
            <w:r w:rsidRPr="00C61DB4">
              <w:t>ЦУКС ГУ  МЧС России по Ставропольскому краю</w:t>
            </w:r>
            <w:r w:rsidR="00DD59A4"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61DB4" w:rsidRPr="00C61DB4" w:rsidRDefault="00C61DB4" w:rsidP="00C61DB4">
            <w:pPr>
              <w:widowControl w:val="0"/>
              <w:jc w:val="center"/>
            </w:pPr>
            <w:r w:rsidRPr="00C61DB4">
              <w:t xml:space="preserve">земельный участок </w:t>
            </w:r>
          </w:p>
          <w:p w:rsidR="000B76F6" w:rsidRPr="00C61DB4" w:rsidRDefault="00C61DB4" w:rsidP="00C61DB4">
            <w:pPr>
              <w:widowControl w:val="0"/>
              <w:jc w:val="center"/>
            </w:pPr>
            <w:r w:rsidRPr="00C61DB4">
              <w:t>(индивидуальн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C61DB4" w:rsidRDefault="000B76F6" w:rsidP="00DD59A4">
            <w:pPr>
              <w:widowControl w:val="0"/>
              <w:ind w:left="-85" w:right="-96" w:hanging="28"/>
              <w:jc w:val="center"/>
            </w:pPr>
            <w:r w:rsidRPr="00C61DB4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C61DB4" w:rsidRDefault="000B76F6" w:rsidP="00C61DB4">
            <w:pPr>
              <w:jc w:val="center"/>
            </w:pPr>
            <w:r w:rsidRPr="00C61DB4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C61DB4" w:rsidRDefault="00C61DB4" w:rsidP="00DD59A4">
            <w:pPr>
              <w:ind w:left="-119" w:right="-100" w:firstLine="84"/>
              <w:jc w:val="center"/>
            </w:pPr>
            <w:r w:rsidRPr="00C61DB4">
              <w:t>591 148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C61DB4" w:rsidRDefault="000B76F6" w:rsidP="00C61DB4">
            <w:pPr>
              <w:jc w:val="center"/>
            </w:pPr>
            <w:r w:rsidRPr="00C61DB4">
              <w:t>сделок не совершалось</w:t>
            </w:r>
          </w:p>
        </w:tc>
      </w:tr>
      <w:tr w:rsidR="000B76F6" w:rsidRPr="00335E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335EA3" w:rsidRDefault="000B76F6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335EA3" w:rsidRDefault="000B76F6" w:rsidP="00DD59A4">
            <w:pPr>
              <w:widowControl w:val="0"/>
              <w:ind w:right="-62"/>
              <w:jc w:val="center"/>
            </w:pPr>
            <w:r w:rsidRPr="00335EA3">
              <w:t>супр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335EA3" w:rsidRDefault="000B76F6" w:rsidP="00DD59A4">
            <w:pPr>
              <w:widowControl w:val="0"/>
              <w:ind w:left="-100" w:right="-62" w:firstLine="14"/>
              <w:jc w:val="center"/>
            </w:pPr>
            <w:r w:rsidRPr="00335EA3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335EA3" w:rsidRDefault="000B76F6" w:rsidP="00CB74E9">
            <w:pPr>
              <w:widowControl w:val="0"/>
              <w:jc w:val="center"/>
            </w:pPr>
            <w:r w:rsidRPr="00335EA3">
              <w:t>Жилой дом</w:t>
            </w:r>
          </w:p>
          <w:p w:rsidR="000B76F6" w:rsidRPr="00335EA3" w:rsidRDefault="000B76F6" w:rsidP="004D7B93">
            <w:pPr>
              <w:widowControl w:val="0"/>
              <w:jc w:val="center"/>
            </w:pPr>
            <w:r w:rsidRPr="00335EA3">
              <w:t xml:space="preserve">(общая долевая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335EA3" w:rsidRDefault="000B76F6" w:rsidP="00DD59A4">
            <w:pPr>
              <w:widowControl w:val="0"/>
              <w:ind w:left="-85" w:right="-96" w:hanging="28"/>
              <w:jc w:val="center"/>
            </w:pPr>
            <w:r w:rsidRPr="00335EA3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1DB4" w:rsidRPr="00335EA3" w:rsidRDefault="00C61DB4" w:rsidP="00C61DB4">
            <w:pPr>
              <w:widowControl w:val="0"/>
              <w:jc w:val="center"/>
            </w:pPr>
            <w:r w:rsidRPr="00335EA3">
              <w:t>Автомобиль легковой:</w:t>
            </w:r>
          </w:p>
          <w:p w:rsidR="00C61DB4" w:rsidRPr="00335EA3" w:rsidRDefault="00C61DB4" w:rsidP="00C61DB4">
            <w:pPr>
              <w:widowControl w:val="0"/>
              <w:jc w:val="center"/>
            </w:pPr>
            <w:r w:rsidRPr="00335EA3">
              <w:t>ВАЗ шевроле-нива, 2005</w:t>
            </w:r>
          </w:p>
          <w:p w:rsidR="00C61DB4" w:rsidRPr="00335EA3" w:rsidRDefault="00C61DB4" w:rsidP="00C61DB4">
            <w:pPr>
              <w:widowControl w:val="0"/>
              <w:jc w:val="center"/>
            </w:pPr>
            <w:r w:rsidRPr="00335EA3">
              <w:t>(индивидуальная);</w:t>
            </w:r>
          </w:p>
          <w:p w:rsidR="000B76F6" w:rsidRPr="00335EA3" w:rsidRDefault="00C61DB4" w:rsidP="00C61DB4">
            <w:pPr>
              <w:widowControl w:val="0"/>
              <w:jc w:val="center"/>
            </w:pPr>
            <w:r w:rsidRPr="00335EA3">
              <w:t>УАЗ 31519, 1997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335EA3" w:rsidRDefault="00C61DB4" w:rsidP="00DD59A4">
            <w:pPr>
              <w:widowControl w:val="0"/>
              <w:ind w:left="-119" w:right="-100" w:firstLine="84"/>
              <w:jc w:val="center"/>
            </w:pPr>
            <w:r w:rsidRPr="00335EA3">
              <w:t>259 780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335EA3" w:rsidRDefault="000B76F6" w:rsidP="00CB74E9">
            <w:pPr>
              <w:widowControl w:val="0"/>
              <w:jc w:val="center"/>
            </w:pPr>
            <w:r w:rsidRPr="00335EA3">
              <w:t>сделок не совершалось</w:t>
            </w:r>
          </w:p>
        </w:tc>
      </w:tr>
      <w:tr w:rsidR="000B76F6" w:rsidRPr="00335E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335EA3" w:rsidRDefault="000B76F6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335EA3" w:rsidRDefault="000B76F6" w:rsidP="00DD59A4">
            <w:pPr>
              <w:widowControl w:val="0"/>
              <w:ind w:right="-62"/>
              <w:jc w:val="center"/>
            </w:pPr>
            <w:r w:rsidRPr="00335EA3">
              <w:t>доч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335EA3" w:rsidRDefault="000B76F6" w:rsidP="00DD59A4">
            <w:pPr>
              <w:widowControl w:val="0"/>
              <w:ind w:left="-100" w:right="-62" w:firstLine="14"/>
              <w:jc w:val="center"/>
            </w:pPr>
            <w:r w:rsidRPr="00335EA3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335EA3" w:rsidRDefault="000B76F6" w:rsidP="00CB74E9">
            <w:pPr>
              <w:widowControl w:val="0"/>
              <w:jc w:val="center"/>
            </w:pPr>
            <w:r w:rsidRPr="00335EA3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335EA3" w:rsidRDefault="000B76F6" w:rsidP="00DD59A4">
            <w:pPr>
              <w:widowControl w:val="0"/>
              <w:ind w:left="-85" w:right="-96" w:hanging="28"/>
              <w:jc w:val="center"/>
            </w:pPr>
            <w:r w:rsidRPr="00335EA3">
              <w:t>Жилой дом</w:t>
            </w:r>
          </w:p>
          <w:p w:rsidR="000B76F6" w:rsidRPr="00335EA3" w:rsidRDefault="000B76F6" w:rsidP="00DD59A4">
            <w:pPr>
              <w:widowControl w:val="0"/>
              <w:ind w:left="-85" w:right="-96" w:hanging="28"/>
              <w:jc w:val="center"/>
            </w:pPr>
            <w:r w:rsidRPr="00335EA3">
              <w:t>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335EA3" w:rsidRDefault="000B76F6" w:rsidP="00CB74E9">
            <w:pPr>
              <w:widowControl w:val="0"/>
              <w:jc w:val="center"/>
            </w:pPr>
            <w:r w:rsidRPr="00335EA3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335EA3" w:rsidRDefault="000B76F6" w:rsidP="00DD59A4">
            <w:pPr>
              <w:widowControl w:val="0"/>
              <w:ind w:left="-119" w:right="-100" w:firstLine="84"/>
              <w:jc w:val="center"/>
            </w:pPr>
            <w:r w:rsidRPr="00335EA3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335EA3" w:rsidRDefault="000B76F6" w:rsidP="00CB74E9">
            <w:pPr>
              <w:widowControl w:val="0"/>
              <w:jc w:val="center"/>
            </w:pPr>
            <w:r w:rsidRPr="00335EA3">
              <w:t>сделок не совершалось</w:t>
            </w:r>
          </w:p>
        </w:tc>
      </w:tr>
      <w:tr w:rsidR="000B76F6" w:rsidRPr="00335E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335EA3" w:rsidRDefault="000B76F6" w:rsidP="004D7B93">
            <w:pPr>
              <w:widowControl w:val="0"/>
              <w:jc w:val="center"/>
            </w:pPr>
            <w:r w:rsidRPr="00335EA3">
              <w:t>1</w:t>
            </w:r>
            <w:r w:rsidR="004D7B93">
              <w:t>8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335EA3" w:rsidRDefault="000B76F6" w:rsidP="00DD59A4">
            <w:pPr>
              <w:widowControl w:val="0"/>
              <w:ind w:right="-62"/>
              <w:jc w:val="center"/>
            </w:pPr>
            <w:r w:rsidRPr="00335EA3">
              <w:t>Конев</w:t>
            </w:r>
          </w:p>
          <w:p w:rsidR="000B76F6" w:rsidRPr="00335EA3" w:rsidRDefault="000B76F6" w:rsidP="00DD59A4">
            <w:pPr>
              <w:widowControl w:val="0"/>
              <w:ind w:right="-62"/>
              <w:jc w:val="center"/>
            </w:pPr>
            <w:r w:rsidRPr="00335EA3">
              <w:t>Е.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335EA3" w:rsidRDefault="007A0438" w:rsidP="00DD59A4">
            <w:pPr>
              <w:widowControl w:val="0"/>
              <w:ind w:left="-100" w:right="-62" w:firstLine="14"/>
              <w:jc w:val="center"/>
            </w:pPr>
            <w:r w:rsidRPr="00335EA3">
              <w:t>Заместитель начальника</w:t>
            </w:r>
            <w:r w:rsidR="000B76F6" w:rsidRPr="00335EA3">
              <w:t xml:space="preserve"> </w:t>
            </w:r>
            <w:r w:rsidR="00A51AEF">
              <w:t>ФГКУ</w:t>
            </w:r>
            <w:r w:rsidR="000B76F6" w:rsidRPr="00335EA3">
              <w:t xml:space="preserve"> </w:t>
            </w:r>
            <w:r w:rsidR="00DD59A4">
              <w:t>«</w:t>
            </w:r>
            <w:r w:rsidR="000B76F6" w:rsidRPr="00335EA3">
              <w:t>8 отряд федеральной противопожарной службы по Ставропольскому краю</w:t>
            </w:r>
            <w:r w:rsidR="00DD59A4"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335EA3" w:rsidRDefault="000B76F6" w:rsidP="00CB74E9">
            <w:pPr>
              <w:widowControl w:val="0"/>
              <w:jc w:val="center"/>
            </w:pPr>
            <w:r w:rsidRPr="00335EA3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335EA3" w:rsidRDefault="000B76F6" w:rsidP="00DD59A4">
            <w:pPr>
              <w:widowControl w:val="0"/>
              <w:ind w:left="-85" w:right="-96" w:hanging="28"/>
              <w:jc w:val="center"/>
            </w:pPr>
            <w:r w:rsidRPr="00335EA3">
              <w:t>Квартира</w:t>
            </w:r>
          </w:p>
          <w:p w:rsidR="000B76F6" w:rsidRPr="00335EA3" w:rsidRDefault="000B76F6" w:rsidP="00DD59A4">
            <w:pPr>
              <w:widowControl w:val="0"/>
              <w:ind w:left="-85" w:right="-96" w:hanging="28"/>
              <w:jc w:val="center"/>
            </w:pPr>
            <w:r w:rsidRPr="00335EA3">
              <w:t>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335EA3" w:rsidRDefault="000B76F6" w:rsidP="00CB74E9">
            <w:pPr>
              <w:widowControl w:val="0"/>
              <w:jc w:val="center"/>
            </w:pPr>
            <w:r w:rsidRPr="00335EA3">
              <w:t>Легковые автомобили</w:t>
            </w:r>
          </w:p>
          <w:p w:rsidR="000B76F6" w:rsidRPr="00335EA3" w:rsidRDefault="000B76F6" w:rsidP="00CB74E9">
            <w:pPr>
              <w:widowControl w:val="0"/>
              <w:jc w:val="center"/>
            </w:pPr>
            <w:r w:rsidRPr="00335EA3">
              <w:t>Лада 217230 ПРИОРА</w:t>
            </w:r>
          </w:p>
          <w:p w:rsidR="000B76F6" w:rsidRPr="00335EA3" w:rsidRDefault="000B76F6" w:rsidP="00CB74E9">
            <w:pPr>
              <w:widowControl w:val="0"/>
              <w:jc w:val="center"/>
            </w:pPr>
            <w:r w:rsidRPr="00335EA3">
              <w:t>(индивидуальная)</w:t>
            </w:r>
          </w:p>
          <w:p w:rsidR="000B76F6" w:rsidRPr="00335EA3" w:rsidRDefault="000B76F6" w:rsidP="00CB74E9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335EA3" w:rsidRDefault="007A0438" w:rsidP="00DD59A4">
            <w:pPr>
              <w:widowControl w:val="0"/>
              <w:ind w:left="-119" w:right="-100" w:firstLine="84"/>
              <w:jc w:val="center"/>
            </w:pPr>
            <w:r w:rsidRPr="00335EA3">
              <w:t>786 766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335EA3" w:rsidRDefault="000B76F6" w:rsidP="00CB74E9">
            <w:pPr>
              <w:widowControl w:val="0"/>
              <w:jc w:val="center"/>
            </w:pPr>
            <w:r w:rsidRPr="00335EA3">
              <w:t>сделок не совершалось</w:t>
            </w: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7A0438" w:rsidRDefault="000B76F6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7A0438" w:rsidRDefault="000B76F6" w:rsidP="00DD59A4">
            <w:pPr>
              <w:widowControl w:val="0"/>
              <w:ind w:right="-62"/>
              <w:jc w:val="center"/>
            </w:pPr>
            <w:r w:rsidRPr="007A0438"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7A0438" w:rsidRDefault="000B76F6" w:rsidP="00DD59A4">
            <w:pPr>
              <w:widowControl w:val="0"/>
              <w:ind w:left="-100" w:right="-62" w:firstLine="14"/>
              <w:jc w:val="center"/>
            </w:pPr>
            <w:r w:rsidRPr="007A0438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7A0438" w:rsidRDefault="000B76F6" w:rsidP="00CB74E9">
            <w:pPr>
              <w:widowControl w:val="0"/>
              <w:jc w:val="center"/>
            </w:pPr>
            <w:r w:rsidRPr="007A0438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7A0438" w:rsidRDefault="000B76F6" w:rsidP="00DD59A4">
            <w:pPr>
              <w:widowControl w:val="0"/>
              <w:ind w:left="-85" w:right="-96" w:hanging="28"/>
              <w:jc w:val="center"/>
            </w:pPr>
            <w:r w:rsidRPr="007A0438">
              <w:t>Квартира</w:t>
            </w:r>
          </w:p>
          <w:p w:rsidR="000B76F6" w:rsidRPr="007A0438" w:rsidRDefault="000B76F6" w:rsidP="00DD59A4">
            <w:pPr>
              <w:widowControl w:val="0"/>
              <w:ind w:left="-85" w:right="-96" w:hanging="28"/>
              <w:jc w:val="center"/>
            </w:pPr>
            <w:r w:rsidRPr="007A0438">
              <w:t>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7A0438" w:rsidRDefault="000B76F6" w:rsidP="00CB74E9">
            <w:pPr>
              <w:widowControl w:val="0"/>
              <w:jc w:val="center"/>
            </w:pPr>
            <w:r w:rsidRPr="007A0438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7A0438" w:rsidRDefault="007A0438" w:rsidP="00DD59A4">
            <w:pPr>
              <w:widowControl w:val="0"/>
              <w:ind w:left="-119" w:right="-100" w:firstLine="84"/>
              <w:jc w:val="center"/>
            </w:pPr>
            <w:r w:rsidRPr="007A0438">
              <w:t>55 644,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7A0438" w:rsidRDefault="000B76F6" w:rsidP="00CB74E9">
            <w:pPr>
              <w:widowControl w:val="0"/>
              <w:jc w:val="center"/>
            </w:pPr>
            <w:r w:rsidRPr="007A0438">
              <w:t>сделок не совершалось</w:t>
            </w: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7A0438" w:rsidRDefault="000B76F6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7A0438" w:rsidRDefault="000B76F6" w:rsidP="00DD59A4">
            <w:pPr>
              <w:widowControl w:val="0"/>
              <w:ind w:right="-62"/>
              <w:jc w:val="center"/>
            </w:pPr>
            <w:r w:rsidRPr="007A0438">
              <w:t>доч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7A0438" w:rsidRDefault="000B76F6" w:rsidP="00DD59A4">
            <w:pPr>
              <w:widowControl w:val="0"/>
              <w:ind w:left="-100" w:right="-62" w:firstLine="14"/>
              <w:jc w:val="center"/>
            </w:pPr>
            <w:r w:rsidRPr="007A0438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7A0438" w:rsidRDefault="000B76F6" w:rsidP="00CB74E9">
            <w:pPr>
              <w:widowControl w:val="0"/>
              <w:jc w:val="center"/>
            </w:pPr>
            <w:r w:rsidRPr="007A0438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7A0438" w:rsidRDefault="000B76F6" w:rsidP="00DD59A4">
            <w:pPr>
              <w:widowControl w:val="0"/>
              <w:ind w:left="-85" w:right="-96" w:hanging="28"/>
              <w:jc w:val="center"/>
            </w:pPr>
            <w:r w:rsidRPr="007A0438">
              <w:t>Квартира</w:t>
            </w:r>
          </w:p>
          <w:p w:rsidR="000B76F6" w:rsidRPr="007A0438" w:rsidRDefault="000B76F6" w:rsidP="00DD59A4">
            <w:pPr>
              <w:widowControl w:val="0"/>
              <w:ind w:left="-85" w:right="-96" w:hanging="28"/>
              <w:jc w:val="center"/>
            </w:pPr>
            <w:r w:rsidRPr="007A0438">
              <w:t>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7A0438" w:rsidRDefault="000B76F6" w:rsidP="00CB74E9">
            <w:pPr>
              <w:widowControl w:val="0"/>
              <w:jc w:val="center"/>
            </w:pPr>
            <w:r w:rsidRPr="007A0438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7A0438" w:rsidRDefault="000B76F6" w:rsidP="00DD59A4">
            <w:pPr>
              <w:widowControl w:val="0"/>
              <w:ind w:left="-119" w:right="-100" w:firstLine="84"/>
              <w:jc w:val="center"/>
            </w:pPr>
            <w:r w:rsidRPr="007A0438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7A0438" w:rsidRDefault="000B76F6" w:rsidP="00CB74E9">
            <w:pPr>
              <w:widowControl w:val="0"/>
              <w:jc w:val="center"/>
            </w:pPr>
            <w:r w:rsidRPr="007A0438">
              <w:t>сделок не совершалось</w:t>
            </w: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7A0438" w:rsidRDefault="000B76F6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7A0438" w:rsidRDefault="007A0438" w:rsidP="00DD59A4">
            <w:pPr>
              <w:widowControl w:val="0"/>
              <w:ind w:right="-62"/>
              <w:jc w:val="center"/>
            </w:pPr>
            <w:r w:rsidRPr="007A0438">
              <w:t>сы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7A0438" w:rsidRDefault="000B76F6" w:rsidP="00DD59A4">
            <w:pPr>
              <w:widowControl w:val="0"/>
              <w:ind w:left="-100" w:right="-62" w:firstLine="14"/>
              <w:jc w:val="center"/>
            </w:pPr>
            <w:r w:rsidRPr="007A0438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7A0438" w:rsidRDefault="000B76F6" w:rsidP="00CB74E9">
            <w:pPr>
              <w:widowControl w:val="0"/>
              <w:jc w:val="center"/>
            </w:pPr>
            <w:r w:rsidRPr="007A0438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7A0438" w:rsidRDefault="000B76F6" w:rsidP="00DD59A4">
            <w:pPr>
              <w:widowControl w:val="0"/>
              <w:ind w:left="-85" w:right="-96" w:hanging="28"/>
              <w:jc w:val="center"/>
            </w:pPr>
            <w:r w:rsidRPr="007A0438">
              <w:t>Квартира</w:t>
            </w:r>
          </w:p>
          <w:p w:rsidR="000B76F6" w:rsidRPr="007A0438" w:rsidRDefault="000B76F6" w:rsidP="00DD59A4">
            <w:pPr>
              <w:widowControl w:val="0"/>
              <w:ind w:left="-85" w:right="-96" w:hanging="28"/>
              <w:jc w:val="center"/>
            </w:pPr>
            <w:r w:rsidRPr="007A0438">
              <w:t>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7A0438" w:rsidRDefault="000B76F6" w:rsidP="00CB74E9">
            <w:pPr>
              <w:widowControl w:val="0"/>
              <w:jc w:val="center"/>
            </w:pPr>
            <w:r w:rsidRPr="007A0438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7A0438" w:rsidRDefault="000B76F6" w:rsidP="00DD59A4">
            <w:pPr>
              <w:widowControl w:val="0"/>
              <w:ind w:left="-119" w:right="-100" w:firstLine="84"/>
              <w:jc w:val="center"/>
            </w:pPr>
            <w:r w:rsidRPr="007A0438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7A0438" w:rsidRDefault="000B76F6" w:rsidP="00CB74E9">
            <w:pPr>
              <w:widowControl w:val="0"/>
              <w:jc w:val="center"/>
            </w:pPr>
            <w:r w:rsidRPr="007A0438">
              <w:t>сделок не совершалось</w:t>
            </w: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6A7A01" w:rsidRDefault="000B76F6" w:rsidP="004D7B93">
            <w:pPr>
              <w:widowControl w:val="0"/>
              <w:jc w:val="center"/>
            </w:pPr>
            <w:r w:rsidRPr="006A7A01">
              <w:t>1</w:t>
            </w:r>
            <w:r w:rsidR="004D7B93">
              <w:t>9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6A7A01" w:rsidRDefault="000B76F6" w:rsidP="00DD59A4">
            <w:pPr>
              <w:widowControl w:val="0"/>
              <w:ind w:right="-62"/>
              <w:jc w:val="center"/>
            </w:pPr>
            <w:r w:rsidRPr="006A7A01">
              <w:t>Кузьминов Д.С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6A7A01" w:rsidRDefault="000B76F6" w:rsidP="00DD59A4">
            <w:pPr>
              <w:widowControl w:val="0"/>
              <w:ind w:left="-100" w:right="-62" w:firstLine="14"/>
              <w:jc w:val="center"/>
            </w:pPr>
            <w:r w:rsidRPr="006A7A01">
              <w:t xml:space="preserve">Начальник </w:t>
            </w:r>
            <w:r w:rsidR="00A51AEF">
              <w:t>ФГБУ</w:t>
            </w:r>
            <w:r w:rsidRPr="006A7A01">
              <w:t xml:space="preserve"> </w:t>
            </w:r>
            <w:r w:rsidR="00DD59A4">
              <w:t>«</w:t>
            </w:r>
            <w:r w:rsidRPr="006A7A01">
              <w:t xml:space="preserve">Судебно-экспертное учреждение федеральной противопожарной службы </w:t>
            </w:r>
            <w:r w:rsidR="00DD59A4">
              <w:t>«</w:t>
            </w:r>
            <w:r w:rsidRPr="006A7A01">
              <w:t>Испытательная пожарная лаборатория</w:t>
            </w:r>
            <w:r w:rsidR="00DD59A4">
              <w:t>»</w:t>
            </w:r>
            <w:r w:rsidRPr="006A7A01">
              <w:t xml:space="preserve"> по Ставропольскому краю</w:t>
            </w:r>
            <w:r w:rsidR="00DD59A4"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6A7A01" w:rsidRDefault="000B76F6" w:rsidP="00CB74E9">
            <w:pPr>
              <w:widowControl w:val="0"/>
              <w:jc w:val="center"/>
            </w:pPr>
            <w:r w:rsidRPr="006A7A01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6A7A01" w:rsidRDefault="000B76F6" w:rsidP="00DD59A4">
            <w:pPr>
              <w:widowControl w:val="0"/>
              <w:ind w:left="-85" w:right="-96" w:hanging="28"/>
              <w:jc w:val="center"/>
            </w:pPr>
            <w:r w:rsidRPr="006A7A01">
              <w:t>Земельный участок</w:t>
            </w:r>
          </w:p>
          <w:p w:rsidR="000B76F6" w:rsidRPr="006A7A01" w:rsidRDefault="000B76F6" w:rsidP="00DD59A4">
            <w:pPr>
              <w:widowControl w:val="0"/>
              <w:ind w:left="-85" w:right="-96" w:hanging="28"/>
              <w:jc w:val="center"/>
            </w:pPr>
            <w:r w:rsidRPr="006A7A01">
              <w:t>(договор аренды)</w:t>
            </w:r>
          </w:p>
          <w:p w:rsidR="00A537CF" w:rsidRPr="006A7A01" w:rsidRDefault="00A537CF" w:rsidP="00DD59A4">
            <w:pPr>
              <w:widowControl w:val="0"/>
              <w:ind w:left="-85" w:right="-96" w:hanging="28"/>
              <w:jc w:val="center"/>
            </w:pPr>
            <w:r w:rsidRPr="006A7A01">
              <w:t>Земельный участок</w:t>
            </w:r>
          </w:p>
          <w:p w:rsidR="00A537CF" w:rsidRPr="006A7A01" w:rsidRDefault="00A537CF" w:rsidP="00DD59A4">
            <w:pPr>
              <w:widowControl w:val="0"/>
              <w:ind w:left="-85" w:right="-96" w:hanging="28"/>
              <w:jc w:val="center"/>
            </w:pPr>
            <w:r w:rsidRPr="006A7A01">
              <w:t>(договор аренды)</w:t>
            </w:r>
          </w:p>
          <w:p w:rsidR="000B76F6" w:rsidRPr="006A7A01" w:rsidRDefault="000B76F6" w:rsidP="00DD59A4">
            <w:pPr>
              <w:widowControl w:val="0"/>
              <w:ind w:left="-85" w:right="-96" w:hanging="28"/>
              <w:jc w:val="center"/>
            </w:pPr>
          </w:p>
          <w:p w:rsidR="000B76F6" w:rsidRPr="006A7A01" w:rsidRDefault="00A537CF" w:rsidP="00DD59A4">
            <w:pPr>
              <w:widowControl w:val="0"/>
              <w:ind w:left="-85" w:right="-96" w:hanging="28"/>
              <w:jc w:val="center"/>
            </w:pPr>
            <w:r w:rsidRPr="006A7A01">
              <w:t>½ жилого дома(договор найма)</w:t>
            </w:r>
          </w:p>
          <w:p w:rsidR="000B76F6" w:rsidRPr="006A7A01" w:rsidRDefault="000B76F6" w:rsidP="00DD59A4">
            <w:pPr>
              <w:widowControl w:val="0"/>
              <w:ind w:left="-85" w:right="-96" w:hanging="28"/>
              <w:jc w:val="center"/>
            </w:pPr>
          </w:p>
          <w:p w:rsidR="000B76F6" w:rsidRPr="006A7A01" w:rsidRDefault="000B76F6" w:rsidP="00DD59A4">
            <w:pPr>
              <w:widowControl w:val="0"/>
              <w:ind w:left="-85" w:right="-96" w:hanging="28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6A7A01" w:rsidRDefault="000B76F6" w:rsidP="00CB74E9">
            <w:pPr>
              <w:widowControl w:val="0"/>
              <w:jc w:val="center"/>
            </w:pPr>
            <w:r w:rsidRPr="006A7A01">
              <w:t>Легковые автомобили</w:t>
            </w:r>
          </w:p>
          <w:p w:rsidR="000B76F6" w:rsidRPr="006A7A01" w:rsidRDefault="00A537CF" w:rsidP="00CB74E9">
            <w:pPr>
              <w:widowControl w:val="0"/>
              <w:jc w:val="center"/>
            </w:pPr>
            <w:r w:rsidRPr="006A7A01">
              <w:t xml:space="preserve">ТОЙОТА </w:t>
            </w:r>
            <w:r w:rsidRPr="006A7A01">
              <w:rPr>
                <w:lang w:val="en-US"/>
              </w:rPr>
              <w:t>FORTUNER</w:t>
            </w:r>
            <w:r w:rsidRPr="006A7A01">
              <w:t>(индивидуальное)</w:t>
            </w:r>
          </w:p>
          <w:p w:rsidR="000B76F6" w:rsidRPr="006A7A01" w:rsidRDefault="000B76F6" w:rsidP="00CB74E9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6A7A01" w:rsidRDefault="00A537CF" w:rsidP="00DD59A4">
            <w:pPr>
              <w:widowControl w:val="0"/>
              <w:ind w:left="-119" w:right="-100" w:firstLine="84"/>
              <w:jc w:val="center"/>
            </w:pPr>
            <w:r w:rsidRPr="006A7A01">
              <w:t>2 242 754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6A7A01" w:rsidRDefault="000B76F6" w:rsidP="00CB74E9">
            <w:pPr>
              <w:widowControl w:val="0"/>
              <w:jc w:val="center"/>
            </w:pPr>
            <w:r w:rsidRPr="006A7A01">
              <w:t>сделок не совершалось</w:t>
            </w: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6A7A01" w:rsidRDefault="000B76F6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6A7A01" w:rsidRDefault="000B76F6" w:rsidP="00DD59A4">
            <w:pPr>
              <w:widowControl w:val="0"/>
              <w:ind w:right="-62"/>
              <w:jc w:val="center"/>
            </w:pPr>
            <w:r w:rsidRPr="006A7A01"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6A7A01" w:rsidRDefault="000B76F6" w:rsidP="00DD59A4">
            <w:pPr>
              <w:widowControl w:val="0"/>
              <w:ind w:left="-100" w:right="-62" w:firstLine="14"/>
              <w:jc w:val="center"/>
            </w:pPr>
            <w:r w:rsidRPr="006A7A01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6A7A01" w:rsidRDefault="000B76F6" w:rsidP="00CB74E9">
            <w:pPr>
              <w:widowControl w:val="0"/>
              <w:jc w:val="center"/>
            </w:pPr>
            <w:r w:rsidRPr="006A7A01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37CF" w:rsidRPr="006A7A01" w:rsidRDefault="000B76F6" w:rsidP="00DD59A4">
            <w:pPr>
              <w:widowControl w:val="0"/>
              <w:ind w:left="-85" w:right="-96" w:hanging="28"/>
              <w:jc w:val="center"/>
            </w:pPr>
            <w:r w:rsidRPr="006A7A01">
              <w:t>Жилой дом  (договор найма жилого помещения)</w:t>
            </w:r>
            <w:r w:rsidR="00A537CF" w:rsidRPr="006A7A01">
              <w:t xml:space="preserve"> Земельный участок</w:t>
            </w:r>
          </w:p>
          <w:p w:rsidR="00A537CF" w:rsidRPr="006A7A01" w:rsidRDefault="00A537CF" w:rsidP="00DD59A4">
            <w:pPr>
              <w:widowControl w:val="0"/>
              <w:ind w:left="-85" w:right="-96" w:hanging="28"/>
              <w:jc w:val="center"/>
            </w:pPr>
            <w:r w:rsidRPr="006A7A01">
              <w:t>(договор аренды)</w:t>
            </w:r>
          </w:p>
          <w:p w:rsidR="000B76F6" w:rsidRPr="006A7A01" w:rsidRDefault="000B76F6" w:rsidP="00DD59A4">
            <w:pPr>
              <w:widowControl w:val="0"/>
              <w:ind w:left="-85" w:right="-96" w:hanging="28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6A7A01" w:rsidRDefault="00A537CF" w:rsidP="00CB74E9">
            <w:pPr>
              <w:widowControl w:val="0"/>
              <w:jc w:val="center"/>
            </w:pPr>
            <w:r w:rsidRPr="006A7A0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6A7A01" w:rsidRDefault="00A537CF" w:rsidP="00DD59A4">
            <w:pPr>
              <w:widowControl w:val="0"/>
              <w:ind w:left="-119" w:right="-100" w:firstLine="84"/>
              <w:jc w:val="center"/>
            </w:pPr>
            <w:r w:rsidRPr="006A7A01">
              <w:t>969 858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6A7A01" w:rsidRDefault="000B76F6" w:rsidP="00CB74E9">
            <w:pPr>
              <w:widowControl w:val="0"/>
              <w:jc w:val="center"/>
            </w:pPr>
            <w:r w:rsidRPr="006A7A01">
              <w:t>сделок не совершалось</w:t>
            </w: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6A7A01" w:rsidRDefault="000B76F6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6A7A01" w:rsidRDefault="000B76F6" w:rsidP="00DD59A4">
            <w:pPr>
              <w:widowControl w:val="0"/>
              <w:ind w:right="-62"/>
              <w:jc w:val="center"/>
            </w:pPr>
            <w:r w:rsidRPr="006A7A01">
              <w:t>доч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6A7A01" w:rsidRDefault="000B76F6" w:rsidP="00DD59A4">
            <w:pPr>
              <w:widowControl w:val="0"/>
              <w:ind w:left="-100" w:right="-62" w:firstLine="14"/>
              <w:jc w:val="center"/>
            </w:pPr>
            <w:r w:rsidRPr="006A7A01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6A7A01" w:rsidRDefault="000B76F6" w:rsidP="00CB74E9">
            <w:pPr>
              <w:widowControl w:val="0"/>
              <w:jc w:val="center"/>
            </w:pPr>
            <w:r w:rsidRPr="006A7A01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6A7A01" w:rsidRDefault="000B76F6" w:rsidP="00DD59A4">
            <w:pPr>
              <w:widowControl w:val="0"/>
              <w:ind w:left="-85" w:right="-96" w:hanging="28"/>
              <w:jc w:val="center"/>
            </w:pPr>
            <w:r w:rsidRPr="006A7A01">
              <w:t>Жилой дом  (договор найма жилого помещения)</w:t>
            </w:r>
          </w:p>
          <w:p w:rsidR="00A537CF" w:rsidRPr="006A7A01" w:rsidRDefault="00A537CF" w:rsidP="00DD59A4">
            <w:pPr>
              <w:widowControl w:val="0"/>
              <w:ind w:left="-85" w:right="-96" w:hanging="28"/>
              <w:jc w:val="center"/>
            </w:pPr>
            <w:r w:rsidRPr="006A7A01">
              <w:t>Земельный участок</w:t>
            </w:r>
          </w:p>
          <w:p w:rsidR="00A537CF" w:rsidRPr="006A7A01" w:rsidRDefault="00A537CF" w:rsidP="00DD59A4">
            <w:pPr>
              <w:widowControl w:val="0"/>
              <w:ind w:left="-85" w:right="-96" w:hanging="28"/>
              <w:jc w:val="center"/>
            </w:pPr>
            <w:r w:rsidRPr="006A7A01">
              <w:t>(договор аренды)</w:t>
            </w:r>
          </w:p>
          <w:p w:rsidR="00A537CF" w:rsidRPr="006A7A01" w:rsidRDefault="00A537CF" w:rsidP="00DD59A4">
            <w:pPr>
              <w:widowControl w:val="0"/>
              <w:ind w:left="-85" w:right="-96" w:hanging="28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6A7A01" w:rsidRDefault="000B76F6" w:rsidP="00CB74E9">
            <w:pPr>
              <w:widowControl w:val="0"/>
              <w:jc w:val="center"/>
            </w:pPr>
            <w:r w:rsidRPr="006A7A0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6A7A01" w:rsidRDefault="000B76F6" w:rsidP="00DD59A4">
            <w:pPr>
              <w:widowControl w:val="0"/>
              <w:ind w:left="-119" w:right="-100" w:firstLine="84"/>
              <w:jc w:val="center"/>
            </w:pPr>
            <w:r w:rsidRPr="006A7A0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6A7A01" w:rsidRDefault="000B76F6" w:rsidP="00CB74E9">
            <w:pPr>
              <w:widowControl w:val="0"/>
              <w:jc w:val="center"/>
            </w:pPr>
            <w:r w:rsidRPr="006A7A01">
              <w:t>сделок не совершалось</w:t>
            </w: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6A7A01" w:rsidRDefault="000B76F6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6A7A01" w:rsidRDefault="000B76F6" w:rsidP="00DD59A4">
            <w:pPr>
              <w:widowControl w:val="0"/>
              <w:ind w:right="-62"/>
              <w:jc w:val="center"/>
            </w:pPr>
            <w:r w:rsidRPr="006A7A01">
              <w:t>сы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6A7A01" w:rsidRDefault="000B76F6" w:rsidP="00DD59A4">
            <w:pPr>
              <w:widowControl w:val="0"/>
              <w:ind w:left="-100" w:right="-62" w:firstLine="14"/>
              <w:jc w:val="center"/>
            </w:pPr>
            <w:r w:rsidRPr="006A7A01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6A7A01" w:rsidRDefault="000B76F6" w:rsidP="00CB74E9">
            <w:pPr>
              <w:widowControl w:val="0"/>
              <w:jc w:val="center"/>
            </w:pPr>
            <w:r w:rsidRPr="006A7A01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37CF" w:rsidRPr="006A7A01" w:rsidRDefault="000B76F6" w:rsidP="00DD59A4">
            <w:pPr>
              <w:widowControl w:val="0"/>
              <w:ind w:left="-85" w:right="-96" w:hanging="28"/>
              <w:jc w:val="center"/>
            </w:pPr>
            <w:r w:rsidRPr="006A7A01">
              <w:t>Жилой дом  (договор найма жилого помещения)</w:t>
            </w:r>
            <w:r w:rsidR="00A537CF" w:rsidRPr="006A7A01">
              <w:t xml:space="preserve"> Земельный участок</w:t>
            </w:r>
          </w:p>
          <w:p w:rsidR="00A537CF" w:rsidRPr="006A7A01" w:rsidRDefault="00A537CF" w:rsidP="00DD59A4">
            <w:pPr>
              <w:widowControl w:val="0"/>
              <w:ind w:left="-85" w:right="-96" w:hanging="28"/>
              <w:jc w:val="center"/>
            </w:pPr>
            <w:r w:rsidRPr="006A7A01">
              <w:t>(договор аренды)</w:t>
            </w:r>
          </w:p>
          <w:p w:rsidR="000B76F6" w:rsidRPr="006A7A01" w:rsidRDefault="000B76F6" w:rsidP="00DD59A4">
            <w:pPr>
              <w:widowControl w:val="0"/>
              <w:ind w:left="-85" w:right="-96" w:hanging="28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6A7A01" w:rsidRDefault="000B76F6" w:rsidP="00CB74E9">
            <w:pPr>
              <w:widowControl w:val="0"/>
              <w:jc w:val="center"/>
            </w:pPr>
            <w:r w:rsidRPr="006A7A0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6A7A01" w:rsidRDefault="000B76F6" w:rsidP="00DD59A4">
            <w:pPr>
              <w:widowControl w:val="0"/>
              <w:ind w:left="-119" w:right="-100" w:firstLine="84"/>
              <w:jc w:val="center"/>
            </w:pPr>
            <w:r w:rsidRPr="006A7A0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6A7A01" w:rsidRDefault="000B76F6" w:rsidP="00CB74E9">
            <w:pPr>
              <w:widowControl w:val="0"/>
              <w:jc w:val="center"/>
            </w:pPr>
            <w:r w:rsidRPr="006A7A01">
              <w:t>сделок не совершалось</w:t>
            </w: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6A7A01" w:rsidRDefault="000B76F6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6A7A01" w:rsidRDefault="000B76F6" w:rsidP="00DD59A4">
            <w:pPr>
              <w:widowControl w:val="0"/>
              <w:ind w:right="-62"/>
              <w:jc w:val="center"/>
            </w:pPr>
            <w:r w:rsidRPr="006A7A01">
              <w:t>сы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6A7A01" w:rsidRDefault="000B76F6" w:rsidP="00DD59A4">
            <w:pPr>
              <w:widowControl w:val="0"/>
              <w:ind w:left="-100" w:right="-62" w:firstLine="14"/>
              <w:jc w:val="center"/>
            </w:pPr>
            <w:r w:rsidRPr="006A7A01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6A7A01" w:rsidRDefault="000B76F6" w:rsidP="00CB74E9">
            <w:pPr>
              <w:widowControl w:val="0"/>
              <w:jc w:val="center"/>
            </w:pPr>
            <w:r w:rsidRPr="006A7A01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37CF" w:rsidRPr="006A7A01" w:rsidRDefault="000B76F6" w:rsidP="00DD59A4">
            <w:pPr>
              <w:widowControl w:val="0"/>
              <w:ind w:left="-85" w:right="-96" w:hanging="28"/>
              <w:jc w:val="center"/>
            </w:pPr>
            <w:r w:rsidRPr="006A7A01">
              <w:t>Жилой дом  (договор найма жилого помещения)</w:t>
            </w:r>
            <w:r w:rsidR="00A537CF" w:rsidRPr="006A7A01">
              <w:t xml:space="preserve"> Земельный участок</w:t>
            </w:r>
          </w:p>
          <w:p w:rsidR="00A537CF" w:rsidRPr="006A7A01" w:rsidRDefault="00A537CF" w:rsidP="00DD59A4">
            <w:pPr>
              <w:widowControl w:val="0"/>
              <w:ind w:left="-85" w:right="-96" w:hanging="28"/>
              <w:jc w:val="center"/>
            </w:pPr>
            <w:r w:rsidRPr="006A7A01">
              <w:t>(договор аренды)</w:t>
            </w:r>
          </w:p>
          <w:p w:rsidR="000B76F6" w:rsidRPr="006A7A01" w:rsidRDefault="000B76F6" w:rsidP="00DD59A4">
            <w:pPr>
              <w:widowControl w:val="0"/>
              <w:ind w:left="-85" w:right="-96" w:hanging="28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6A7A01" w:rsidRDefault="000B76F6" w:rsidP="00CB74E9">
            <w:pPr>
              <w:widowControl w:val="0"/>
              <w:jc w:val="center"/>
            </w:pPr>
            <w:r w:rsidRPr="006A7A0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6A7A01" w:rsidRDefault="000B76F6" w:rsidP="00DD59A4">
            <w:pPr>
              <w:widowControl w:val="0"/>
              <w:ind w:left="-119" w:right="-100" w:firstLine="84"/>
              <w:jc w:val="center"/>
            </w:pPr>
            <w:r w:rsidRPr="006A7A0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6A7A01" w:rsidRDefault="00A537CF" w:rsidP="00CB74E9">
            <w:pPr>
              <w:widowControl w:val="0"/>
              <w:jc w:val="center"/>
            </w:pPr>
            <w:r w:rsidRPr="006A7A01">
              <w:t>сделок не совершалось</w:t>
            </w:r>
          </w:p>
        </w:tc>
      </w:tr>
      <w:tr w:rsidR="00A537CF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A537CF" w:rsidRPr="006A7A01" w:rsidRDefault="00A537CF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A537CF" w:rsidRPr="006A7A01" w:rsidRDefault="00A537CF" w:rsidP="00DD59A4">
            <w:pPr>
              <w:widowControl w:val="0"/>
              <w:ind w:right="-62"/>
              <w:jc w:val="center"/>
            </w:pPr>
            <w:r w:rsidRPr="006A7A01">
              <w:t>сы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537CF" w:rsidRPr="006A7A01" w:rsidRDefault="00A537CF" w:rsidP="00DD59A4">
            <w:pPr>
              <w:widowControl w:val="0"/>
              <w:ind w:left="-100" w:right="-62" w:firstLine="14"/>
              <w:jc w:val="center"/>
            </w:pPr>
            <w:r w:rsidRPr="006A7A01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37CF" w:rsidRPr="006A7A01" w:rsidRDefault="00A537CF" w:rsidP="00CB74E9">
            <w:pPr>
              <w:widowControl w:val="0"/>
              <w:jc w:val="center"/>
            </w:pPr>
            <w:r w:rsidRPr="006A7A01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3BD3" w:rsidRPr="006A7A01" w:rsidRDefault="00CE3BD3" w:rsidP="00DD59A4">
            <w:pPr>
              <w:widowControl w:val="0"/>
              <w:ind w:left="-85" w:right="-96" w:hanging="28"/>
              <w:jc w:val="center"/>
            </w:pPr>
            <w:r w:rsidRPr="006A7A01">
              <w:t>Жилой дом  (договор найма жилого помещения) Земельный участок</w:t>
            </w:r>
          </w:p>
          <w:p w:rsidR="00CE3BD3" w:rsidRPr="006A7A01" w:rsidRDefault="00CE3BD3" w:rsidP="00DD59A4">
            <w:pPr>
              <w:widowControl w:val="0"/>
              <w:ind w:left="-85" w:right="-96" w:hanging="28"/>
              <w:jc w:val="center"/>
            </w:pPr>
            <w:r w:rsidRPr="006A7A01">
              <w:t>(договор аренды)</w:t>
            </w:r>
          </w:p>
          <w:p w:rsidR="00A537CF" w:rsidRPr="006A7A01" w:rsidRDefault="00A537CF" w:rsidP="00DD59A4">
            <w:pPr>
              <w:widowControl w:val="0"/>
              <w:ind w:left="-85" w:right="-96" w:hanging="28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37CF" w:rsidRPr="006A7A01" w:rsidRDefault="00A537CF" w:rsidP="00CB74E9">
            <w:pPr>
              <w:widowControl w:val="0"/>
              <w:jc w:val="center"/>
            </w:pPr>
            <w:r w:rsidRPr="006A7A0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7CF" w:rsidRPr="006A7A01" w:rsidRDefault="00A537CF" w:rsidP="00DD59A4">
            <w:pPr>
              <w:widowControl w:val="0"/>
              <w:ind w:left="-119" w:right="-100" w:firstLine="84"/>
              <w:jc w:val="center"/>
            </w:pPr>
            <w:r w:rsidRPr="006A7A0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37CF" w:rsidRPr="006A7A01" w:rsidRDefault="00A537CF" w:rsidP="00CB74E9">
            <w:pPr>
              <w:widowControl w:val="0"/>
              <w:jc w:val="center"/>
            </w:pPr>
            <w:r w:rsidRPr="006A7A01">
              <w:t>сделок не совершалось</w:t>
            </w: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94401A" w:rsidRDefault="004D7B93" w:rsidP="00CB74E9">
            <w:pPr>
              <w:widowControl w:val="0"/>
              <w:jc w:val="center"/>
            </w:pPr>
            <w:r>
              <w:t>19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94401A" w:rsidRDefault="000B76F6" w:rsidP="00DD59A4">
            <w:pPr>
              <w:widowControl w:val="0"/>
              <w:ind w:right="-62"/>
              <w:jc w:val="center"/>
            </w:pPr>
            <w:r w:rsidRPr="0094401A">
              <w:t>Кугуй П.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94401A" w:rsidRDefault="000B76F6" w:rsidP="00DD59A4">
            <w:pPr>
              <w:widowControl w:val="0"/>
              <w:ind w:left="-100" w:right="-62" w:firstLine="14"/>
              <w:jc w:val="center"/>
            </w:pPr>
            <w:r w:rsidRPr="0094401A">
              <w:t xml:space="preserve">Заместитель начальника Главного управления МЧС России по Ставропольскому краю (по </w:t>
            </w:r>
            <w:r w:rsidR="0094401A" w:rsidRPr="0094401A">
              <w:t>антитеррористической деятельност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94401A" w:rsidRDefault="000B76F6" w:rsidP="00CB74E9">
            <w:pPr>
              <w:widowControl w:val="0"/>
              <w:jc w:val="center"/>
            </w:pPr>
            <w:r w:rsidRPr="0094401A">
              <w:t>Приусадебный участок  общая долевая (1/4 доля в праве)</w:t>
            </w:r>
          </w:p>
          <w:p w:rsidR="000B76F6" w:rsidRPr="0094401A" w:rsidRDefault="000B76F6" w:rsidP="00CB74E9">
            <w:pPr>
              <w:widowControl w:val="0"/>
              <w:jc w:val="center"/>
            </w:pPr>
          </w:p>
          <w:p w:rsidR="000B76F6" w:rsidRPr="0094401A" w:rsidRDefault="000B76F6" w:rsidP="00CB74E9">
            <w:pPr>
              <w:widowControl w:val="0"/>
              <w:jc w:val="center"/>
            </w:pPr>
            <w:r w:rsidRPr="0094401A">
              <w:t>Жилой дом (общая долевая, ¼ доля в прав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94401A" w:rsidRDefault="0094401A" w:rsidP="00DD59A4">
            <w:pPr>
              <w:widowControl w:val="0"/>
              <w:ind w:left="-85" w:right="-96" w:hanging="28"/>
              <w:jc w:val="center"/>
            </w:pPr>
            <w:r w:rsidRPr="0094401A">
              <w:t>Квартира</w:t>
            </w:r>
            <w:r w:rsidR="00AB7E25">
              <w:t xml:space="preserve"> </w:t>
            </w:r>
            <w:r w:rsidRPr="0094401A">
              <w:t>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94401A" w:rsidRDefault="000B76F6" w:rsidP="00CB74E9">
            <w:pPr>
              <w:widowControl w:val="0"/>
              <w:jc w:val="center"/>
            </w:pPr>
            <w:r w:rsidRPr="0094401A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94401A" w:rsidRDefault="000B76F6" w:rsidP="00DD59A4">
            <w:pPr>
              <w:widowControl w:val="0"/>
              <w:ind w:left="-119" w:right="-100" w:firstLine="84"/>
              <w:jc w:val="center"/>
            </w:pPr>
            <w:r w:rsidRPr="0094401A">
              <w:t>1</w:t>
            </w:r>
            <w:r w:rsidR="0094401A" w:rsidRPr="0094401A">
              <w:t> 191 285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94401A" w:rsidRDefault="000B76F6" w:rsidP="00CB74E9">
            <w:pPr>
              <w:widowControl w:val="0"/>
              <w:jc w:val="center"/>
            </w:pPr>
            <w:r w:rsidRPr="0094401A">
              <w:t>сделок не совершалось</w:t>
            </w: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94401A" w:rsidRDefault="000B76F6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94401A" w:rsidRDefault="000B76F6" w:rsidP="00DD59A4">
            <w:pPr>
              <w:widowControl w:val="0"/>
              <w:ind w:right="-62"/>
              <w:jc w:val="center"/>
            </w:pPr>
            <w:r w:rsidRPr="0094401A"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94401A" w:rsidRDefault="000B76F6" w:rsidP="00DD59A4">
            <w:pPr>
              <w:widowControl w:val="0"/>
              <w:ind w:left="-100" w:right="-62" w:firstLine="14"/>
              <w:jc w:val="center"/>
            </w:pPr>
            <w:r w:rsidRPr="0094401A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94401A" w:rsidRDefault="000B76F6" w:rsidP="00CB74E9">
            <w:pPr>
              <w:widowControl w:val="0"/>
              <w:jc w:val="center"/>
            </w:pPr>
            <w:r w:rsidRPr="0094401A">
              <w:t>Приусадебный участок (1/4 доля в праве, общая долевая)</w:t>
            </w:r>
          </w:p>
          <w:p w:rsidR="000B76F6" w:rsidRPr="0094401A" w:rsidRDefault="000B76F6" w:rsidP="00CB74E9">
            <w:pPr>
              <w:widowControl w:val="0"/>
              <w:jc w:val="center"/>
            </w:pPr>
          </w:p>
          <w:p w:rsidR="000B76F6" w:rsidRPr="0094401A" w:rsidRDefault="000B76F6" w:rsidP="00AB7E25">
            <w:pPr>
              <w:widowControl w:val="0"/>
              <w:jc w:val="center"/>
            </w:pPr>
            <w:r w:rsidRPr="0094401A">
              <w:t>Жилой дом (общая долевая, ¼ доля в прав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94401A" w:rsidRDefault="000B76F6" w:rsidP="00DD59A4">
            <w:pPr>
              <w:widowControl w:val="0"/>
              <w:ind w:left="-85" w:right="-96" w:hanging="28"/>
              <w:jc w:val="center"/>
            </w:pPr>
            <w:r w:rsidRPr="0094401A">
              <w:t>Квартира (фактическое предоставление)</w:t>
            </w:r>
          </w:p>
          <w:p w:rsidR="000B76F6" w:rsidRPr="0094401A" w:rsidRDefault="000B76F6" w:rsidP="00DD59A4">
            <w:pPr>
              <w:widowControl w:val="0"/>
              <w:ind w:left="-85" w:right="-96" w:hanging="28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94401A" w:rsidRDefault="000B76F6" w:rsidP="00CB74E9">
            <w:pPr>
              <w:widowControl w:val="0"/>
              <w:jc w:val="center"/>
            </w:pPr>
            <w:r w:rsidRPr="0094401A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94401A" w:rsidRDefault="0094401A" w:rsidP="00DD59A4">
            <w:pPr>
              <w:widowControl w:val="0"/>
              <w:ind w:left="-119" w:right="-100" w:firstLine="84"/>
              <w:jc w:val="center"/>
            </w:pPr>
            <w:r w:rsidRPr="0094401A">
              <w:t>539 702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94401A" w:rsidRDefault="000B76F6" w:rsidP="00CB74E9">
            <w:pPr>
              <w:widowControl w:val="0"/>
              <w:jc w:val="center"/>
            </w:pPr>
            <w:r w:rsidRPr="0094401A">
              <w:t>сделок не совершалось</w:t>
            </w: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94401A" w:rsidRDefault="000B76F6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94401A" w:rsidRDefault="000B76F6" w:rsidP="00DD59A4">
            <w:pPr>
              <w:widowControl w:val="0"/>
              <w:ind w:right="-62"/>
              <w:jc w:val="center"/>
            </w:pPr>
            <w:r w:rsidRPr="0094401A">
              <w:t>доч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94401A" w:rsidRDefault="000B76F6" w:rsidP="00DD59A4">
            <w:pPr>
              <w:widowControl w:val="0"/>
              <w:ind w:left="-100" w:right="-62" w:firstLine="14"/>
              <w:jc w:val="center"/>
            </w:pPr>
            <w:r w:rsidRPr="0094401A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94401A" w:rsidRDefault="000B76F6" w:rsidP="00CB74E9">
            <w:pPr>
              <w:widowControl w:val="0"/>
              <w:jc w:val="center"/>
            </w:pPr>
            <w:r w:rsidRPr="0094401A">
              <w:t>Приусадебный участок (1/4 доля в праве, общая долевая)</w:t>
            </w:r>
          </w:p>
          <w:p w:rsidR="000B76F6" w:rsidRPr="0094401A" w:rsidRDefault="000B76F6" w:rsidP="00CB74E9">
            <w:pPr>
              <w:widowControl w:val="0"/>
              <w:jc w:val="center"/>
            </w:pPr>
          </w:p>
          <w:p w:rsidR="000B76F6" w:rsidRPr="0094401A" w:rsidRDefault="000B76F6" w:rsidP="00AB7E25">
            <w:pPr>
              <w:widowControl w:val="0"/>
              <w:jc w:val="center"/>
            </w:pPr>
            <w:r w:rsidRPr="0094401A">
              <w:t>Жилой дом (общая долевая, ¼ доля в прав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94401A" w:rsidRDefault="000B76F6" w:rsidP="00DD59A4">
            <w:pPr>
              <w:widowControl w:val="0"/>
              <w:ind w:left="-85" w:right="-96" w:hanging="28"/>
              <w:jc w:val="center"/>
            </w:pPr>
          </w:p>
          <w:p w:rsidR="000B76F6" w:rsidRPr="0094401A" w:rsidRDefault="000B76F6" w:rsidP="00DD59A4">
            <w:pPr>
              <w:widowControl w:val="0"/>
              <w:ind w:left="-85" w:right="-96" w:hanging="28"/>
              <w:jc w:val="center"/>
            </w:pPr>
            <w:r w:rsidRPr="0094401A">
              <w:t>Квартира (фактическое предоставление)</w:t>
            </w:r>
          </w:p>
          <w:p w:rsidR="000B76F6" w:rsidRPr="0094401A" w:rsidRDefault="000B76F6" w:rsidP="00DD59A4">
            <w:pPr>
              <w:widowControl w:val="0"/>
              <w:ind w:left="-85" w:right="-96" w:hanging="28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94401A" w:rsidRDefault="000B76F6" w:rsidP="00CB74E9">
            <w:pPr>
              <w:widowControl w:val="0"/>
              <w:jc w:val="center"/>
            </w:pPr>
            <w:r w:rsidRPr="0094401A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94401A" w:rsidRDefault="000B76F6" w:rsidP="00DD59A4">
            <w:pPr>
              <w:widowControl w:val="0"/>
              <w:ind w:left="-119" w:right="-100" w:firstLine="84"/>
              <w:jc w:val="center"/>
            </w:pPr>
            <w:r w:rsidRPr="0094401A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94401A" w:rsidRDefault="000B76F6" w:rsidP="00CB74E9">
            <w:pPr>
              <w:widowControl w:val="0"/>
              <w:jc w:val="center"/>
            </w:pPr>
            <w:r w:rsidRPr="0094401A">
              <w:t>сделок не совершалось</w:t>
            </w: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94401A" w:rsidRDefault="000B76F6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94401A" w:rsidRDefault="000B76F6" w:rsidP="00DD59A4">
            <w:pPr>
              <w:widowControl w:val="0"/>
              <w:ind w:right="-62"/>
              <w:jc w:val="center"/>
            </w:pPr>
            <w:r w:rsidRPr="0094401A">
              <w:t>сы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94401A" w:rsidRDefault="000B76F6" w:rsidP="00DD59A4">
            <w:pPr>
              <w:widowControl w:val="0"/>
              <w:ind w:left="-100" w:right="-62" w:firstLine="14"/>
              <w:jc w:val="center"/>
            </w:pPr>
            <w:r w:rsidRPr="0094401A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94401A" w:rsidRDefault="000B76F6" w:rsidP="00CB74E9">
            <w:pPr>
              <w:widowControl w:val="0"/>
              <w:jc w:val="center"/>
            </w:pPr>
            <w:r w:rsidRPr="0094401A">
              <w:t>Приусадебный участок (1/4 доля в праве, общая долевая)</w:t>
            </w:r>
          </w:p>
          <w:p w:rsidR="000B76F6" w:rsidRPr="0094401A" w:rsidRDefault="000B76F6" w:rsidP="00CB74E9">
            <w:pPr>
              <w:widowControl w:val="0"/>
              <w:jc w:val="center"/>
            </w:pPr>
          </w:p>
          <w:p w:rsidR="000B76F6" w:rsidRPr="0094401A" w:rsidRDefault="000B76F6" w:rsidP="00AB7E25">
            <w:pPr>
              <w:widowControl w:val="0"/>
              <w:jc w:val="center"/>
            </w:pPr>
            <w:r w:rsidRPr="0094401A">
              <w:t>Жилой дом (общая долевая, ¼ доля в прав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94401A" w:rsidRDefault="000B76F6" w:rsidP="00DD59A4">
            <w:pPr>
              <w:widowControl w:val="0"/>
              <w:ind w:left="-85" w:right="-96" w:hanging="28"/>
              <w:jc w:val="center"/>
            </w:pPr>
          </w:p>
          <w:p w:rsidR="000B76F6" w:rsidRPr="0094401A" w:rsidRDefault="000B76F6" w:rsidP="00DD59A4">
            <w:pPr>
              <w:widowControl w:val="0"/>
              <w:ind w:left="-85" w:right="-96" w:hanging="28"/>
              <w:jc w:val="center"/>
            </w:pPr>
            <w:r w:rsidRPr="0094401A">
              <w:t xml:space="preserve">Квартира (фактическое </w:t>
            </w:r>
            <w:r w:rsidRPr="0094401A">
              <w:lastRenderedPageBreak/>
              <w:t>предоставление)</w:t>
            </w:r>
          </w:p>
          <w:p w:rsidR="000B76F6" w:rsidRPr="0094401A" w:rsidRDefault="000B76F6" w:rsidP="00DD59A4">
            <w:pPr>
              <w:widowControl w:val="0"/>
              <w:ind w:left="-85" w:right="-96" w:hanging="28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94401A" w:rsidRDefault="000B76F6" w:rsidP="00CB74E9">
            <w:pPr>
              <w:widowControl w:val="0"/>
              <w:jc w:val="center"/>
            </w:pPr>
            <w:r w:rsidRPr="0094401A">
              <w:lastRenderedPageBreak/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94401A" w:rsidRDefault="000B76F6" w:rsidP="00DD59A4">
            <w:pPr>
              <w:widowControl w:val="0"/>
              <w:ind w:left="-119" w:right="-100" w:firstLine="84"/>
              <w:jc w:val="center"/>
            </w:pPr>
            <w:r w:rsidRPr="0094401A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94401A" w:rsidRDefault="000B76F6" w:rsidP="00CB74E9">
            <w:pPr>
              <w:widowControl w:val="0"/>
              <w:jc w:val="center"/>
            </w:pPr>
            <w:r w:rsidRPr="0094401A">
              <w:t>сделок не совершалось</w:t>
            </w:r>
          </w:p>
        </w:tc>
      </w:tr>
      <w:tr w:rsidR="000B76F6" w:rsidRPr="008F5746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8F5746" w:rsidRDefault="004D7B93" w:rsidP="00CB74E9">
            <w:pPr>
              <w:widowControl w:val="0"/>
              <w:jc w:val="center"/>
            </w:pPr>
            <w:r w:rsidRPr="008F5746">
              <w:lastRenderedPageBreak/>
              <w:t>20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8F5746" w:rsidRDefault="000B76F6" w:rsidP="00DD59A4">
            <w:pPr>
              <w:widowControl w:val="0"/>
              <w:ind w:right="-62"/>
              <w:jc w:val="center"/>
            </w:pPr>
            <w:r w:rsidRPr="008F5746">
              <w:t>Кондрачуков В.Г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8F5746" w:rsidRDefault="000B76F6" w:rsidP="008F5746">
            <w:pPr>
              <w:widowControl w:val="0"/>
              <w:ind w:left="-100" w:right="-62" w:firstLine="14"/>
              <w:jc w:val="center"/>
            </w:pPr>
            <w:r w:rsidRPr="008F5746">
              <w:t xml:space="preserve">Заместитель начальника (по материально-техническому обеспечению) – начальник группы </w:t>
            </w:r>
            <w:r w:rsidR="008F5746">
              <w:t>ФГКУ</w:t>
            </w:r>
            <w:r w:rsidRPr="008F5746">
              <w:t xml:space="preserve"> </w:t>
            </w:r>
            <w:r w:rsidR="00DD59A4" w:rsidRPr="008F5746">
              <w:t>«</w:t>
            </w:r>
            <w:r w:rsidRPr="008F5746">
              <w:t>Специализированная пожарно-спасательная часть федеральной противопожарной службы по Ставропольскому краю</w:t>
            </w:r>
            <w:r w:rsidR="00DD59A4" w:rsidRPr="008F5746"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8F5746" w:rsidRDefault="000B76F6" w:rsidP="00CB74E9">
            <w:pPr>
              <w:jc w:val="center"/>
            </w:pPr>
            <w:r w:rsidRPr="008F5746">
              <w:t>земельный участок</w:t>
            </w:r>
          </w:p>
          <w:p w:rsidR="000B76F6" w:rsidRPr="008F5746" w:rsidRDefault="000B76F6" w:rsidP="00CB74E9">
            <w:pPr>
              <w:jc w:val="center"/>
            </w:pPr>
            <w:r w:rsidRPr="008F5746">
              <w:t>(общая долевая)</w:t>
            </w:r>
          </w:p>
          <w:p w:rsidR="000B76F6" w:rsidRPr="008F5746" w:rsidRDefault="000B76F6" w:rsidP="00CB74E9">
            <w:pPr>
              <w:jc w:val="center"/>
            </w:pPr>
            <w:r w:rsidRPr="008F5746">
              <w:t>5/24</w:t>
            </w:r>
          </w:p>
          <w:p w:rsidR="000B76F6" w:rsidRPr="008F5746" w:rsidRDefault="000B76F6" w:rsidP="00CB74E9">
            <w:pPr>
              <w:jc w:val="center"/>
            </w:pPr>
            <w:r w:rsidRPr="008F5746">
              <w:t>жилой дом</w:t>
            </w:r>
          </w:p>
          <w:p w:rsidR="000B76F6" w:rsidRPr="008F5746" w:rsidRDefault="000B76F6" w:rsidP="00CB74E9">
            <w:pPr>
              <w:jc w:val="center"/>
            </w:pPr>
            <w:r w:rsidRPr="008F5746">
              <w:t>(общая долевая)</w:t>
            </w:r>
          </w:p>
          <w:p w:rsidR="000B76F6" w:rsidRPr="008F5746" w:rsidRDefault="000B76F6" w:rsidP="00CB74E9">
            <w:pPr>
              <w:jc w:val="center"/>
            </w:pPr>
            <w:r w:rsidRPr="008F5746">
              <w:t>5/24</w:t>
            </w:r>
          </w:p>
          <w:p w:rsidR="000B76F6" w:rsidRPr="008F5746" w:rsidRDefault="000B76F6" w:rsidP="00CB74E9">
            <w:pPr>
              <w:jc w:val="center"/>
              <w:rPr>
                <w:vertAlign w:val="subscrip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8F5746" w:rsidRDefault="000B76F6" w:rsidP="00DD59A4">
            <w:pPr>
              <w:ind w:left="-85" w:right="-96" w:hanging="28"/>
              <w:jc w:val="center"/>
            </w:pPr>
            <w:r w:rsidRPr="008F5746">
              <w:t>жилой дом (безвозмездное пользование)</w:t>
            </w:r>
          </w:p>
          <w:p w:rsidR="000B76F6" w:rsidRPr="008F5746" w:rsidRDefault="000B76F6" w:rsidP="008F5746">
            <w:pPr>
              <w:ind w:left="-85" w:right="-96" w:hanging="28"/>
              <w:jc w:val="center"/>
            </w:pPr>
            <w:r w:rsidRPr="008F5746">
              <w:t>земельный участок (безвозмездное пользова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23F6" w:rsidRPr="008F5746" w:rsidRDefault="00CF23F6" w:rsidP="00CF23F6">
            <w:pPr>
              <w:jc w:val="center"/>
              <w:rPr>
                <w:szCs w:val="20"/>
              </w:rPr>
            </w:pPr>
            <w:r w:rsidRPr="008F5746">
              <w:rPr>
                <w:szCs w:val="20"/>
              </w:rPr>
              <w:t>Фольсваген Амарок</w:t>
            </w:r>
          </w:p>
          <w:p w:rsidR="00CF23F6" w:rsidRPr="008F5746" w:rsidRDefault="00CF23F6" w:rsidP="00CF23F6">
            <w:pPr>
              <w:jc w:val="center"/>
              <w:rPr>
                <w:szCs w:val="20"/>
              </w:rPr>
            </w:pPr>
            <w:r w:rsidRPr="008F5746">
              <w:rPr>
                <w:szCs w:val="20"/>
              </w:rPr>
              <w:t>(индивидуальная)</w:t>
            </w:r>
          </w:p>
          <w:p w:rsidR="00CF23F6" w:rsidRPr="008F5746" w:rsidRDefault="00CF23F6" w:rsidP="00CF23F6">
            <w:pPr>
              <w:jc w:val="center"/>
              <w:rPr>
                <w:szCs w:val="20"/>
              </w:rPr>
            </w:pPr>
            <w:r w:rsidRPr="008F5746">
              <w:rPr>
                <w:szCs w:val="20"/>
              </w:rPr>
              <w:t>ВАЗ 21063</w:t>
            </w:r>
          </w:p>
          <w:p w:rsidR="00CF23F6" w:rsidRPr="008F5746" w:rsidRDefault="00CF23F6" w:rsidP="00CF23F6">
            <w:pPr>
              <w:jc w:val="center"/>
              <w:rPr>
                <w:szCs w:val="20"/>
              </w:rPr>
            </w:pPr>
            <w:r w:rsidRPr="008F5746">
              <w:rPr>
                <w:szCs w:val="20"/>
              </w:rPr>
              <w:t>(индивидуальная)</w:t>
            </w:r>
          </w:p>
          <w:p w:rsidR="00CF23F6" w:rsidRPr="008F5746" w:rsidRDefault="00CF23F6" w:rsidP="00CF23F6">
            <w:pPr>
              <w:jc w:val="center"/>
              <w:rPr>
                <w:szCs w:val="20"/>
              </w:rPr>
            </w:pPr>
            <w:r w:rsidRPr="008F5746">
              <w:rPr>
                <w:szCs w:val="20"/>
              </w:rPr>
              <w:t>ВАЗ 2102</w:t>
            </w:r>
          </w:p>
          <w:p w:rsidR="00CF23F6" w:rsidRPr="008F5746" w:rsidRDefault="00CF23F6" w:rsidP="00CF23F6">
            <w:pPr>
              <w:jc w:val="center"/>
              <w:rPr>
                <w:szCs w:val="20"/>
              </w:rPr>
            </w:pPr>
            <w:r w:rsidRPr="008F5746">
              <w:rPr>
                <w:szCs w:val="20"/>
              </w:rPr>
              <w:t>(индивидуальная)</w:t>
            </w:r>
          </w:p>
          <w:p w:rsidR="00CF23F6" w:rsidRPr="008F5746" w:rsidRDefault="00CF23F6" w:rsidP="00CF23F6">
            <w:pPr>
              <w:jc w:val="center"/>
              <w:rPr>
                <w:szCs w:val="20"/>
              </w:rPr>
            </w:pPr>
            <w:r w:rsidRPr="008F5746">
              <w:rPr>
                <w:szCs w:val="20"/>
              </w:rPr>
              <w:t>ВАЗ21099</w:t>
            </w:r>
          </w:p>
          <w:p w:rsidR="000B76F6" w:rsidRPr="008F5746" w:rsidRDefault="00CF23F6" w:rsidP="00CF23F6">
            <w:pPr>
              <w:jc w:val="center"/>
            </w:pPr>
            <w:r w:rsidRPr="008F5746">
              <w:rPr>
                <w:szCs w:val="20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8F5746" w:rsidRDefault="000B76F6" w:rsidP="00DD59A4">
            <w:pPr>
              <w:ind w:left="-119" w:right="-100" w:firstLine="84"/>
              <w:jc w:val="center"/>
            </w:pPr>
            <w:r w:rsidRPr="008F5746">
              <w:t>8</w:t>
            </w:r>
            <w:r w:rsidR="00CF23F6" w:rsidRPr="008F5746">
              <w:t>43</w:t>
            </w:r>
            <w:r w:rsidRPr="008F5746">
              <w:t> </w:t>
            </w:r>
            <w:r w:rsidR="00CF23F6" w:rsidRPr="008F5746">
              <w:t>998</w:t>
            </w:r>
            <w:r w:rsidRPr="008F5746">
              <w:t>,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8F5746" w:rsidRDefault="000B76F6" w:rsidP="00CB74E9">
            <w:pPr>
              <w:jc w:val="center"/>
            </w:pPr>
            <w:r w:rsidRPr="008F5746">
              <w:t>сделок не совершалось</w:t>
            </w:r>
          </w:p>
        </w:tc>
      </w:tr>
      <w:tr w:rsidR="000B76F6" w:rsidRPr="008F5746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8F5746" w:rsidRDefault="000B76F6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8F5746" w:rsidRDefault="000B76F6" w:rsidP="00DD59A4">
            <w:pPr>
              <w:widowControl w:val="0"/>
              <w:ind w:right="-62"/>
              <w:jc w:val="center"/>
            </w:pPr>
            <w:r w:rsidRPr="008F5746"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8F5746" w:rsidRDefault="000B76F6" w:rsidP="00DD59A4">
            <w:pPr>
              <w:widowControl w:val="0"/>
              <w:ind w:left="-100" w:right="-62" w:firstLine="14"/>
              <w:jc w:val="center"/>
            </w:pPr>
            <w:r w:rsidRPr="008F5746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8F5746" w:rsidRDefault="000B76F6" w:rsidP="00CB74E9">
            <w:pPr>
              <w:jc w:val="center"/>
            </w:pPr>
            <w:r w:rsidRPr="008F5746">
              <w:t>земельный участок (индивидуальная)</w:t>
            </w:r>
          </w:p>
          <w:p w:rsidR="000B76F6" w:rsidRPr="008F5746" w:rsidRDefault="000B76F6" w:rsidP="008F5746">
            <w:pPr>
              <w:jc w:val="center"/>
            </w:pPr>
            <w:r w:rsidRPr="008F5746">
              <w:t>жилой дом (индивидуальн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8F5746" w:rsidRDefault="000B76F6" w:rsidP="00DD59A4">
            <w:pPr>
              <w:ind w:left="-85" w:right="-96" w:hanging="28"/>
              <w:jc w:val="center"/>
            </w:pPr>
            <w:r w:rsidRPr="008F5746"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8F5746" w:rsidRDefault="000B76F6" w:rsidP="00CB74E9">
            <w:pPr>
              <w:jc w:val="center"/>
            </w:pPr>
            <w:r w:rsidRPr="008F5746">
              <w:t xml:space="preserve">мицубиси </w:t>
            </w:r>
            <w:r w:rsidRPr="008F5746">
              <w:rPr>
                <w:lang w:val="en-US"/>
              </w:rPr>
              <w:t>AS</w:t>
            </w:r>
            <w:r w:rsidRPr="008F5746">
              <w:t>Х, (индивидуальная) Форд Фокус (индивидуальная)</w:t>
            </w:r>
          </w:p>
          <w:p w:rsidR="000B76F6" w:rsidRPr="008F5746" w:rsidRDefault="000B76F6" w:rsidP="00CB74E9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8F5746" w:rsidRDefault="008F5746" w:rsidP="00DD59A4">
            <w:pPr>
              <w:ind w:left="-119" w:right="-100" w:firstLine="84"/>
              <w:jc w:val="center"/>
            </w:pPr>
            <w:r w:rsidRPr="008F5746">
              <w:t>663 831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8F5746" w:rsidRDefault="000B76F6" w:rsidP="00CB74E9">
            <w:pPr>
              <w:jc w:val="center"/>
            </w:pPr>
            <w:r w:rsidRPr="008F5746">
              <w:t>сделок не совершалось</w:t>
            </w: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515902" w:rsidRDefault="004D7B93" w:rsidP="00CB74E9">
            <w:pPr>
              <w:widowControl w:val="0"/>
              <w:jc w:val="center"/>
            </w:pPr>
            <w:r>
              <w:t>21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515902" w:rsidRDefault="000B76F6" w:rsidP="00DD59A4">
            <w:pPr>
              <w:widowControl w:val="0"/>
              <w:ind w:right="-62"/>
              <w:jc w:val="center"/>
            </w:pPr>
            <w:r w:rsidRPr="00515902">
              <w:t>Корохов В.С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515902" w:rsidRDefault="00EB1008" w:rsidP="00DD59A4">
            <w:pPr>
              <w:widowControl w:val="0"/>
              <w:ind w:left="-100" w:right="-62" w:firstLine="14"/>
              <w:jc w:val="center"/>
            </w:pPr>
            <w:r w:rsidRPr="00515902">
              <w:t xml:space="preserve">Начальник ФГКУ </w:t>
            </w:r>
            <w:r w:rsidR="00DD59A4">
              <w:t>«</w:t>
            </w:r>
            <w:r w:rsidRPr="00515902">
              <w:t>3 отряд федеральной противопожарной службы по Ставропольскому краю</w:t>
            </w:r>
            <w:r w:rsidR="00DD59A4"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515902" w:rsidRDefault="000B76F6" w:rsidP="00CB74E9">
            <w:pPr>
              <w:widowControl w:val="0"/>
              <w:jc w:val="center"/>
            </w:pPr>
            <w:r w:rsidRPr="00515902">
              <w:t>Земельный участок</w:t>
            </w:r>
          </w:p>
          <w:p w:rsidR="000B76F6" w:rsidRPr="00515902" w:rsidRDefault="000B76F6" w:rsidP="00CB74E9">
            <w:pPr>
              <w:widowControl w:val="0"/>
              <w:jc w:val="center"/>
            </w:pPr>
            <w:r w:rsidRPr="00515902">
              <w:t>(индивидуальная)</w:t>
            </w:r>
          </w:p>
          <w:p w:rsidR="00EB1008" w:rsidRPr="00515902" w:rsidRDefault="00EB1008" w:rsidP="00CB74E9">
            <w:pPr>
              <w:widowControl w:val="0"/>
              <w:jc w:val="center"/>
            </w:pPr>
            <w:r w:rsidRPr="00515902">
              <w:t>Земельный участок</w:t>
            </w:r>
          </w:p>
          <w:p w:rsidR="00EB1008" w:rsidRPr="00515902" w:rsidRDefault="00EB1008" w:rsidP="00CB74E9">
            <w:pPr>
              <w:widowControl w:val="0"/>
              <w:jc w:val="center"/>
            </w:pPr>
            <w:r w:rsidRPr="00515902">
              <w:t>(индивидуальная)</w:t>
            </w:r>
          </w:p>
          <w:p w:rsidR="000B76F6" w:rsidRPr="00515902" w:rsidRDefault="00EB1008" w:rsidP="00CB74E9">
            <w:pPr>
              <w:widowControl w:val="0"/>
              <w:jc w:val="center"/>
            </w:pPr>
            <w:r w:rsidRPr="00515902">
              <w:t>Гараж (индивидуальная)</w:t>
            </w:r>
          </w:p>
          <w:p w:rsidR="000B76F6" w:rsidRPr="00515902" w:rsidRDefault="000B76F6" w:rsidP="00CB74E9">
            <w:pPr>
              <w:widowControl w:val="0"/>
              <w:jc w:val="center"/>
            </w:pPr>
          </w:p>
          <w:p w:rsidR="000B76F6" w:rsidRPr="00515902" w:rsidRDefault="000B76F6" w:rsidP="00CB74E9">
            <w:pPr>
              <w:widowControl w:val="0"/>
              <w:jc w:val="center"/>
            </w:pPr>
            <w:r w:rsidRPr="00515902">
              <w:t>Жилой дом</w:t>
            </w:r>
          </w:p>
          <w:p w:rsidR="000B76F6" w:rsidRPr="00515902" w:rsidRDefault="000B76F6" w:rsidP="00CB74E9">
            <w:pPr>
              <w:widowControl w:val="0"/>
              <w:jc w:val="center"/>
            </w:pPr>
            <w:r w:rsidRPr="00515902">
              <w:t>(индивидуальная)</w:t>
            </w:r>
          </w:p>
          <w:p w:rsidR="000B76F6" w:rsidRPr="00515902" w:rsidRDefault="000B76F6" w:rsidP="00CB74E9">
            <w:pPr>
              <w:widowControl w:val="0"/>
              <w:jc w:val="center"/>
            </w:pPr>
          </w:p>
          <w:p w:rsidR="000B76F6" w:rsidRPr="00515902" w:rsidRDefault="000B76F6" w:rsidP="00CB74E9">
            <w:pPr>
              <w:widowControl w:val="0"/>
              <w:jc w:val="center"/>
            </w:pPr>
            <w:r w:rsidRPr="00515902">
              <w:t>Незавершенный строительством объект – 40 % готовност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515902" w:rsidRDefault="000B76F6" w:rsidP="00DD59A4">
            <w:pPr>
              <w:widowControl w:val="0"/>
              <w:ind w:left="-85" w:right="-96" w:hanging="28"/>
              <w:jc w:val="center"/>
            </w:pPr>
            <w:r w:rsidRPr="00515902">
              <w:t>Квартира 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515902" w:rsidRDefault="000B76F6" w:rsidP="00CB74E9">
            <w:pPr>
              <w:widowControl w:val="0"/>
              <w:jc w:val="center"/>
            </w:pPr>
            <w:r w:rsidRPr="00515902">
              <w:t>Автомобиль легковой</w:t>
            </w:r>
          </w:p>
          <w:p w:rsidR="000B76F6" w:rsidRPr="00515902" w:rsidRDefault="000B76F6" w:rsidP="00CB74E9">
            <w:pPr>
              <w:widowControl w:val="0"/>
              <w:jc w:val="center"/>
            </w:pPr>
            <w:r w:rsidRPr="00515902">
              <w:t xml:space="preserve">Хонда </w:t>
            </w:r>
            <w:r w:rsidRPr="00515902">
              <w:rPr>
                <w:lang w:val="en-US"/>
              </w:rPr>
              <w:t>CR</w:t>
            </w:r>
            <w:r w:rsidRPr="00515902">
              <w:t>-</w:t>
            </w:r>
            <w:r w:rsidRPr="00515902">
              <w:rPr>
                <w:lang w:val="en-US"/>
              </w:rPr>
              <w:t>V</w:t>
            </w:r>
          </w:p>
          <w:p w:rsidR="000B76F6" w:rsidRPr="00515902" w:rsidRDefault="000B76F6" w:rsidP="00CB74E9">
            <w:pPr>
              <w:widowControl w:val="0"/>
              <w:jc w:val="center"/>
            </w:pPr>
            <w:r w:rsidRPr="00515902"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515902" w:rsidRDefault="00EB1008" w:rsidP="00DD59A4">
            <w:pPr>
              <w:widowControl w:val="0"/>
              <w:ind w:left="-119" w:right="-100" w:firstLine="84"/>
              <w:jc w:val="center"/>
            </w:pPr>
            <w:r w:rsidRPr="00515902">
              <w:t>805 9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515902" w:rsidRDefault="000B76F6" w:rsidP="00CB74E9">
            <w:pPr>
              <w:widowControl w:val="0"/>
              <w:jc w:val="center"/>
            </w:pPr>
            <w:r w:rsidRPr="00515902">
              <w:t>сделок не совершалось</w:t>
            </w: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515902" w:rsidRDefault="000B76F6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515902" w:rsidRDefault="000B76F6" w:rsidP="00DD59A4">
            <w:pPr>
              <w:widowControl w:val="0"/>
              <w:ind w:right="-62"/>
              <w:jc w:val="center"/>
            </w:pPr>
            <w:r w:rsidRPr="00515902">
              <w:t>доч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515902" w:rsidRDefault="000B76F6" w:rsidP="00DD59A4">
            <w:pPr>
              <w:widowControl w:val="0"/>
              <w:ind w:left="-100" w:right="-62" w:firstLine="14"/>
              <w:jc w:val="center"/>
            </w:pPr>
            <w:r w:rsidRPr="00515902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515902" w:rsidRDefault="000B76F6" w:rsidP="00CB74E9">
            <w:pPr>
              <w:widowControl w:val="0"/>
              <w:jc w:val="center"/>
            </w:pPr>
            <w:r w:rsidRPr="00515902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515902" w:rsidRDefault="000B76F6" w:rsidP="00DD59A4">
            <w:pPr>
              <w:widowControl w:val="0"/>
              <w:ind w:left="-85" w:right="-96" w:hanging="28"/>
              <w:jc w:val="center"/>
            </w:pPr>
            <w:r w:rsidRPr="00515902">
              <w:t>Служебная квартира</w:t>
            </w:r>
          </w:p>
          <w:p w:rsidR="000B76F6" w:rsidRPr="00515902" w:rsidRDefault="000B76F6" w:rsidP="00DD59A4">
            <w:pPr>
              <w:widowControl w:val="0"/>
              <w:ind w:left="-85" w:right="-96" w:hanging="28"/>
              <w:jc w:val="center"/>
            </w:pPr>
            <w:r w:rsidRPr="00515902">
              <w:t>(Договор найма)</w:t>
            </w:r>
          </w:p>
          <w:p w:rsidR="000B76F6" w:rsidRPr="00515902" w:rsidRDefault="000B76F6" w:rsidP="00DD59A4">
            <w:pPr>
              <w:widowControl w:val="0"/>
              <w:ind w:left="-85" w:right="-96" w:hanging="28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515902" w:rsidRDefault="000B76F6" w:rsidP="00CB74E9">
            <w:pPr>
              <w:widowControl w:val="0"/>
              <w:jc w:val="center"/>
            </w:pPr>
            <w:r w:rsidRPr="00515902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515902" w:rsidRDefault="000B76F6" w:rsidP="00DD59A4">
            <w:pPr>
              <w:widowControl w:val="0"/>
              <w:ind w:left="-119" w:right="-100" w:firstLine="84"/>
              <w:jc w:val="center"/>
            </w:pPr>
            <w:r w:rsidRPr="00515902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515902" w:rsidRDefault="000B76F6" w:rsidP="00CB74E9">
            <w:pPr>
              <w:widowControl w:val="0"/>
              <w:jc w:val="center"/>
            </w:pPr>
            <w:r w:rsidRPr="00515902">
              <w:t>сделок не совершалось</w:t>
            </w:r>
          </w:p>
        </w:tc>
      </w:tr>
      <w:tr w:rsidR="004D7B93" w:rsidRPr="00602AA3" w:rsidTr="0053721A">
        <w:trPr>
          <w:trHeight w:val="787"/>
        </w:trPr>
        <w:tc>
          <w:tcPr>
            <w:tcW w:w="848" w:type="dxa"/>
            <w:vMerge w:val="restart"/>
            <w:shd w:val="clear" w:color="auto" w:fill="auto"/>
            <w:vAlign w:val="center"/>
          </w:tcPr>
          <w:p w:rsidR="004D7B93" w:rsidRPr="005B78A9" w:rsidRDefault="004D7B93" w:rsidP="00CB74E9">
            <w:pPr>
              <w:widowControl w:val="0"/>
              <w:jc w:val="center"/>
            </w:pPr>
            <w:r>
              <w:lastRenderedPageBreak/>
              <w:t>22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4D7B93" w:rsidRPr="005B78A9" w:rsidRDefault="004D7B93" w:rsidP="00DD59A4">
            <w:pPr>
              <w:widowControl w:val="0"/>
              <w:ind w:right="-62"/>
              <w:jc w:val="center"/>
            </w:pPr>
            <w:r w:rsidRPr="005B78A9">
              <w:t>Кристалинский И.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7B93" w:rsidRPr="005B78A9" w:rsidRDefault="004D7B93" w:rsidP="00DD59A4">
            <w:pPr>
              <w:widowControl w:val="0"/>
              <w:ind w:left="-100" w:right="-62" w:firstLine="14"/>
              <w:jc w:val="center"/>
            </w:pPr>
            <w:r w:rsidRPr="005B78A9">
              <w:t xml:space="preserve">Заместитель начальника центра -начальник службы пожаротушения и аварийно-спасательных работ федерального казенного учреждения </w:t>
            </w:r>
            <w:r>
              <w:t>«</w:t>
            </w:r>
            <w:r w:rsidRPr="005B78A9">
              <w:t>Центр управления в кризисных ситуациях Главного управления МЧС России по Ставропольскому краю</w:t>
            </w:r>
            <w: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B93" w:rsidRPr="005B78A9" w:rsidRDefault="004D7B93" w:rsidP="00CB74E9">
            <w:pPr>
              <w:widowControl w:val="0"/>
              <w:jc w:val="center"/>
            </w:pPr>
            <w:r w:rsidRPr="005B78A9">
              <w:t>Квартира (индивидуальн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B93" w:rsidRPr="005B78A9" w:rsidRDefault="004D7B93" w:rsidP="00DD59A4">
            <w:pPr>
              <w:widowControl w:val="0"/>
              <w:ind w:left="-85" w:right="-96" w:hanging="28"/>
              <w:jc w:val="center"/>
            </w:pPr>
            <w:r w:rsidRPr="005B78A9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B93" w:rsidRPr="005B78A9" w:rsidRDefault="004D7B93" w:rsidP="00CB74E9">
            <w:pPr>
              <w:widowControl w:val="0"/>
              <w:jc w:val="center"/>
            </w:pPr>
            <w:r w:rsidRPr="005B78A9">
              <w:t>Легковой автомобиль</w:t>
            </w:r>
          </w:p>
          <w:p w:rsidR="004D7B93" w:rsidRPr="005B78A9" w:rsidRDefault="004D7B93" w:rsidP="00CB74E9">
            <w:pPr>
              <w:widowControl w:val="0"/>
              <w:jc w:val="center"/>
            </w:pPr>
            <w:r w:rsidRPr="005B78A9">
              <w:t>ХУНДАЙ Солярис</w:t>
            </w:r>
          </w:p>
          <w:p w:rsidR="004D7B93" w:rsidRPr="005B78A9" w:rsidRDefault="004D7B93" w:rsidP="00CB74E9">
            <w:pPr>
              <w:widowControl w:val="0"/>
              <w:jc w:val="center"/>
            </w:pPr>
            <w:r w:rsidRPr="005B78A9">
              <w:t>(индивидуальная)</w:t>
            </w:r>
          </w:p>
          <w:p w:rsidR="004D7B93" w:rsidRPr="005B78A9" w:rsidRDefault="004D7B93" w:rsidP="00CB74E9">
            <w:pPr>
              <w:widowControl w:val="0"/>
              <w:jc w:val="center"/>
            </w:pPr>
            <w:r w:rsidRPr="005B78A9">
              <w:t>Легковой автомобиль</w:t>
            </w:r>
          </w:p>
          <w:p w:rsidR="004D7B93" w:rsidRPr="005B78A9" w:rsidRDefault="004D7B93" w:rsidP="00CB74E9">
            <w:pPr>
              <w:widowControl w:val="0"/>
              <w:jc w:val="center"/>
            </w:pPr>
            <w:r w:rsidRPr="005B78A9">
              <w:t>КИА СПОРТЕДЖ</w:t>
            </w:r>
          </w:p>
          <w:p w:rsidR="004D7B93" w:rsidRPr="005B78A9" w:rsidRDefault="004D7B93" w:rsidP="00CB74E9">
            <w:pPr>
              <w:widowControl w:val="0"/>
              <w:jc w:val="center"/>
            </w:pPr>
            <w:r w:rsidRPr="005B78A9">
              <w:t>(индивидуальная)</w:t>
            </w:r>
          </w:p>
          <w:p w:rsidR="004D7B93" w:rsidRPr="005B78A9" w:rsidRDefault="004D7B93" w:rsidP="00CB74E9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7B93" w:rsidRPr="005B78A9" w:rsidRDefault="004D7B93" w:rsidP="00DD59A4">
            <w:pPr>
              <w:widowControl w:val="0"/>
              <w:ind w:left="-119" w:right="-100" w:firstLine="84"/>
              <w:jc w:val="center"/>
            </w:pPr>
            <w:r w:rsidRPr="005B78A9">
              <w:t>1 127 983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B93" w:rsidRPr="005B78A9" w:rsidRDefault="004D7B93" w:rsidP="00CB74E9">
            <w:pPr>
              <w:widowControl w:val="0"/>
              <w:jc w:val="center"/>
            </w:pPr>
            <w:r w:rsidRPr="005B78A9">
              <w:t>сделок не совершалось</w:t>
            </w:r>
          </w:p>
        </w:tc>
      </w:tr>
      <w:tr w:rsidR="004D7B93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4D7B93" w:rsidRPr="005B78A9" w:rsidRDefault="004D7B93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4D7B93" w:rsidRPr="005B78A9" w:rsidRDefault="004D7B93" w:rsidP="00DD59A4">
            <w:pPr>
              <w:widowControl w:val="0"/>
              <w:ind w:right="-62"/>
              <w:jc w:val="center"/>
            </w:pPr>
            <w:r w:rsidRPr="005B78A9"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7B93" w:rsidRPr="005B78A9" w:rsidRDefault="004D7B93" w:rsidP="00DD59A4">
            <w:pPr>
              <w:widowControl w:val="0"/>
              <w:ind w:left="-100" w:right="-62" w:firstLine="14"/>
              <w:jc w:val="center"/>
            </w:pPr>
            <w:r w:rsidRPr="005B78A9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B93" w:rsidRPr="005B78A9" w:rsidRDefault="004D7B93" w:rsidP="00CB74E9">
            <w:pPr>
              <w:widowControl w:val="0"/>
              <w:jc w:val="center"/>
            </w:pPr>
            <w:r w:rsidRPr="005B78A9">
              <w:t>Земельный участок под индивидуальное строительство (общая долевая, ¼ доля в праве)</w:t>
            </w:r>
          </w:p>
          <w:p w:rsidR="004D7B93" w:rsidRPr="005B78A9" w:rsidRDefault="004D7B93" w:rsidP="00CB74E9">
            <w:pPr>
              <w:widowControl w:val="0"/>
              <w:jc w:val="center"/>
            </w:pPr>
          </w:p>
          <w:p w:rsidR="004D7B93" w:rsidRPr="005B78A9" w:rsidRDefault="004D7B93" w:rsidP="00CB74E9">
            <w:pPr>
              <w:widowControl w:val="0"/>
              <w:jc w:val="center"/>
            </w:pPr>
            <w:r w:rsidRPr="005B78A9">
              <w:t>Жилой дом (общая долевая ¼ доля в праве)</w:t>
            </w:r>
          </w:p>
          <w:p w:rsidR="004D7B93" w:rsidRPr="005B78A9" w:rsidRDefault="004D7B93" w:rsidP="00CB74E9">
            <w:pPr>
              <w:widowControl w:val="0"/>
              <w:jc w:val="center"/>
            </w:pPr>
          </w:p>
          <w:p w:rsidR="004D7B93" w:rsidRPr="005B78A9" w:rsidRDefault="004D7B93" w:rsidP="00CB74E9">
            <w:pPr>
              <w:widowControl w:val="0"/>
              <w:jc w:val="center"/>
            </w:pPr>
            <w:r w:rsidRPr="005B78A9">
              <w:t>Квартира (индивидуальн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B93" w:rsidRPr="005B78A9" w:rsidRDefault="004D7B93" w:rsidP="00DD59A4">
            <w:pPr>
              <w:widowControl w:val="0"/>
              <w:ind w:left="-85" w:right="-96" w:hanging="28"/>
              <w:jc w:val="center"/>
            </w:pPr>
            <w:r w:rsidRPr="005B78A9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B93" w:rsidRPr="005B78A9" w:rsidRDefault="004D7B93" w:rsidP="00CB74E9">
            <w:pPr>
              <w:widowControl w:val="0"/>
              <w:jc w:val="center"/>
            </w:pPr>
            <w:r w:rsidRPr="005B78A9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B93" w:rsidRPr="005B78A9" w:rsidRDefault="004D7B93" w:rsidP="00DD59A4">
            <w:pPr>
              <w:widowControl w:val="0"/>
              <w:ind w:left="-119" w:right="-100" w:firstLine="84"/>
              <w:jc w:val="center"/>
            </w:pPr>
            <w:r w:rsidRPr="005B78A9">
              <w:t>1 005 437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B93" w:rsidRPr="005B78A9" w:rsidRDefault="004D7B93" w:rsidP="00CB74E9">
            <w:pPr>
              <w:widowControl w:val="0"/>
              <w:jc w:val="center"/>
            </w:pPr>
            <w:r w:rsidRPr="005B78A9">
              <w:t>сделок не совершалось</w:t>
            </w:r>
          </w:p>
        </w:tc>
      </w:tr>
      <w:tr w:rsidR="004D7B93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4D7B93" w:rsidRPr="005B78A9" w:rsidRDefault="004D7B93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4D7B93" w:rsidRPr="005B78A9" w:rsidRDefault="004D7B93" w:rsidP="00DD59A4">
            <w:pPr>
              <w:widowControl w:val="0"/>
              <w:ind w:right="-62"/>
              <w:jc w:val="center"/>
            </w:pPr>
            <w:r w:rsidRPr="005B78A9">
              <w:t>Сы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7B93" w:rsidRPr="005B78A9" w:rsidRDefault="004D7B93" w:rsidP="00DD59A4">
            <w:pPr>
              <w:widowControl w:val="0"/>
              <w:ind w:left="-100" w:right="-62" w:firstLine="14"/>
              <w:jc w:val="center"/>
            </w:pPr>
            <w:r w:rsidRPr="005B78A9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B93" w:rsidRPr="005B78A9" w:rsidRDefault="004D7B93" w:rsidP="00CB74E9">
            <w:pPr>
              <w:widowControl w:val="0"/>
              <w:jc w:val="center"/>
            </w:pPr>
            <w:r w:rsidRPr="005B78A9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B93" w:rsidRPr="005B78A9" w:rsidRDefault="004D7B93" w:rsidP="00DD59A4">
            <w:pPr>
              <w:widowControl w:val="0"/>
              <w:ind w:left="-85" w:right="-96" w:hanging="28"/>
              <w:jc w:val="center"/>
            </w:pPr>
            <w:r w:rsidRPr="005B78A9">
              <w:t>Жилой дом 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B93" w:rsidRPr="005B78A9" w:rsidRDefault="004D7B93" w:rsidP="00CB74E9">
            <w:pPr>
              <w:widowControl w:val="0"/>
              <w:jc w:val="center"/>
            </w:pPr>
            <w:r w:rsidRPr="005B78A9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B93" w:rsidRPr="005B78A9" w:rsidRDefault="004D7B93" w:rsidP="00DD59A4">
            <w:pPr>
              <w:widowControl w:val="0"/>
              <w:ind w:left="-119" w:right="-100" w:firstLine="84"/>
              <w:jc w:val="center"/>
            </w:pPr>
            <w:r w:rsidRPr="005B78A9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B93" w:rsidRPr="005B78A9" w:rsidRDefault="004D7B93" w:rsidP="00CB74E9">
            <w:pPr>
              <w:widowControl w:val="0"/>
              <w:jc w:val="center"/>
            </w:pPr>
            <w:r w:rsidRPr="005B78A9">
              <w:t>сделок не совершалось</w:t>
            </w:r>
          </w:p>
        </w:tc>
      </w:tr>
      <w:tr w:rsidR="000B76F6" w:rsidRPr="009F52C4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9F52C4" w:rsidRDefault="004D7B93" w:rsidP="00CB74E9">
            <w:pPr>
              <w:widowControl w:val="0"/>
              <w:jc w:val="center"/>
            </w:pPr>
            <w:r>
              <w:t>23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9F52C4" w:rsidRDefault="009F52C4" w:rsidP="00DD59A4">
            <w:pPr>
              <w:widowControl w:val="0"/>
              <w:ind w:right="-62"/>
              <w:jc w:val="center"/>
            </w:pPr>
            <w:r w:rsidRPr="009F52C4">
              <w:t>Василенко Н.С</w:t>
            </w:r>
            <w:r w:rsidR="000B76F6" w:rsidRPr="009F52C4"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9F52C4" w:rsidRDefault="000B76F6" w:rsidP="00DD59A4">
            <w:pPr>
              <w:widowControl w:val="0"/>
              <w:ind w:left="-100" w:right="-62" w:firstLine="14"/>
              <w:jc w:val="center"/>
            </w:pPr>
            <w:r w:rsidRPr="009F52C4">
              <w:t>Начальник финансово-экономического отдела (главный бухгалтер) Главного управления МЧС России по Ставропольскому кра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9F52C4" w:rsidRDefault="000B76F6" w:rsidP="00CB74E9">
            <w:pPr>
              <w:widowControl w:val="0"/>
              <w:jc w:val="center"/>
            </w:pPr>
            <w:r w:rsidRPr="009F52C4">
              <w:t>Земельный участок (индивидуальная)</w:t>
            </w:r>
          </w:p>
          <w:p w:rsidR="000B76F6" w:rsidRPr="009F52C4" w:rsidRDefault="000B76F6" w:rsidP="00CB74E9">
            <w:pPr>
              <w:widowControl w:val="0"/>
              <w:jc w:val="center"/>
            </w:pPr>
          </w:p>
          <w:p w:rsidR="000B76F6" w:rsidRPr="009F52C4" w:rsidRDefault="009F52C4" w:rsidP="009F52C4">
            <w:pPr>
              <w:widowControl w:val="0"/>
              <w:jc w:val="center"/>
            </w:pPr>
            <w:r w:rsidRPr="009F52C4">
              <w:t>Жилой дом</w:t>
            </w:r>
            <w:r w:rsidR="000B76F6" w:rsidRPr="009F52C4">
              <w:t xml:space="preserve">  (индивидуальн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52C4" w:rsidRPr="009F52C4" w:rsidRDefault="000B76F6" w:rsidP="00DD59A4">
            <w:pPr>
              <w:widowControl w:val="0"/>
              <w:ind w:left="-85" w:right="-96" w:hanging="28"/>
              <w:jc w:val="center"/>
            </w:pPr>
            <w:r w:rsidRPr="009F52C4">
              <w:t>Квартира</w:t>
            </w:r>
          </w:p>
          <w:p w:rsidR="000B76F6" w:rsidRPr="009F52C4" w:rsidRDefault="000B76F6" w:rsidP="00DD59A4">
            <w:pPr>
              <w:widowControl w:val="0"/>
              <w:ind w:left="-85" w:right="-96" w:hanging="28"/>
              <w:jc w:val="center"/>
            </w:pPr>
            <w:r w:rsidRPr="009F52C4">
              <w:t>(договор социального найм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9F52C4" w:rsidRDefault="000B76F6" w:rsidP="00CB74E9">
            <w:pPr>
              <w:widowControl w:val="0"/>
              <w:jc w:val="center"/>
            </w:pPr>
            <w:r w:rsidRPr="009F52C4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9F52C4" w:rsidRDefault="009F52C4" w:rsidP="00DD59A4">
            <w:pPr>
              <w:widowControl w:val="0"/>
              <w:ind w:left="-119" w:right="-100" w:firstLine="84"/>
              <w:jc w:val="center"/>
            </w:pPr>
            <w:r w:rsidRPr="009F52C4">
              <w:t>638 202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9F52C4" w:rsidRDefault="000B76F6" w:rsidP="00CB74E9">
            <w:pPr>
              <w:widowControl w:val="0"/>
              <w:jc w:val="center"/>
            </w:pPr>
            <w:r w:rsidRPr="009F52C4">
              <w:t>сделок не совершалось</w:t>
            </w:r>
          </w:p>
        </w:tc>
      </w:tr>
      <w:tr w:rsidR="000B76F6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0B76F6" w:rsidRPr="008A5AD5" w:rsidRDefault="004D7B93" w:rsidP="00CB74E9">
            <w:pPr>
              <w:widowControl w:val="0"/>
              <w:jc w:val="center"/>
            </w:pPr>
            <w:r>
              <w:t>24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0B76F6" w:rsidRPr="008A5AD5" w:rsidRDefault="000B76F6" w:rsidP="00DD59A4">
            <w:pPr>
              <w:widowControl w:val="0"/>
              <w:ind w:right="-62"/>
              <w:jc w:val="center"/>
            </w:pPr>
            <w:r w:rsidRPr="008A5AD5">
              <w:t>Козырь Д.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76F6" w:rsidRPr="008A5AD5" w:rsidRDefault="008A5AD5" w:rsidP="00DD59A4">
            <w:pPr>
              <w:widowControl w:val="0"/>
              <w:ind w:left="-100" w:right="-62" w:firstLine="14"/>
              <w:jc w:val="center"/>
            </w:pPr>
            <w:r w:rsidRPr="008A5AD5">
              <w:t xml:space="preserve">Заместитель начальника ФГКУ </w:t>
            </w:r>
            <w:r w:rsidR="00DD59A4">
              <w:t>«</w:t>
            </w:r>
            <w:r w:rsidRPr="008A5AD5">
              <w:t>10 отряд ФПС по СК</w:t>
            </w:r>
            <w:r w:rsidR="00DD59A4"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76F6" w:rsidRPr="008A5AD5" w:rsidRDefault="000B76F6" w:rsidP="00CB74E9">
            <w:pPr>
              <w:widowControl w:val="0"/>
              <w:jc w:val="center"/>
            </w:pPr>
            <w:r w:rsidRPr="008A5AD5">
              <w:t>Земельный участок – пай</w:t>
            </w:r>
          </w:p>
          <w:p w:rsidR="000B76F6" w:rsidRPr="008A5AD5" w:rsidRDefault="000B76F6" w:rsidP="00CB74E9">
            <w:pPr>
              <w:widowControl w:val="0"/>
              <w:jc w:val="center"/>
            </w:pPr>
            <w:r w:rsidRPr="008A5AD5">
              <w:t>(общая долевая, 100/14267)</w:t>
            </w:r>
          </w:p>
          <w:p w:rsidR="000B76F6" w:rsidRPr="008A5AD5" w:rsidRDefault="000B76F6" w:rsidP="00CB74E9">
            <w:pPr>
              <w:widowControl w:val="0"/>
              <w:jc w:val="center"/>
            </w:pPr>
          </w:p>
          <w:p w:rsidR="000B76F6" w:rsidRPr="008A5AD5" w:rsidRDefault="000B76F6" w:rsidP="00CB74E9">
            <w:pPr>
              <w:widowControl w:val="0"/>
              <w:jc w:val="center"/>
            </w:pPr>
            <w:r w:rsidRPr="008A5AD5">
              <w:t>Квартира</w:t>
            </w:r>
          </w:p>
          <w:p w:rsidR="000B76F6" w:rsidRPr="008A5AD5" w:rsidRDefault="000B76F6" w:rsidP="00CB74E9">
            <w:pPr>
              <w:widowControl w:val="0"/>
              <w:jc w:val="center"/>
            </w:pPr>
            <w:r w:rsidRPr="008A5AD5">
              <w:t>(индивидуальн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76F6" w:rsidRPr="008A5AD5" w:rsidRDefault="000B76F6" w:rsidP="00DD59A4">
            <w:pPr>
              <w:widowControl w:val="0"/>
              <w:ind w:left="-85" w:right="-96" w:hanging="28"/>
              <w:jc w:val="center"/>
            </w:pPr>
            <w:r w:rsidRPr="008A5AD5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6F6" w:rsidRPr="008A5AD5" w:rsidRDefault="000B76F6" w:rsidP="00CB74E9">
            <w:pPr>
              <w:widowControl w:val="0"/>
              <w:jc w:val="center"/>
            </w:pPr>
            <w:r w:rsidRPr="008A5AD5">
              <w:t>Легковые автомобили</w:t>
            </w:r>
          </w:p>
          <w:p w:rsidR="000B76F6" w:rsidRPr="008A5AD5" w:rsidRDefault="008A5AD5" w:rsidP="00CB74E9">
            <w:pPr>
              <w:widowControl w:val="0"/>
              <w:jc w:val="center"/>
            </w:pPr>
            <w:r w:rsidRPr="008A5AD5">
              <w:t>ЛАДА ВЕСТА</w:t>
            </w:r>
          </w:p>
          <w:p w:rsidR="000B76F6" w:rsidRPr="008A5AD5" w:rsidRDefault="000B76F6" w:rsidP="00CB74E9">
            <w:pPr>
              <w:widowControl w:val="0"/>
              <w:jc w:val="center"/>
            </w:pPr>
            <w:r w:rsidRPr="008A5AD5"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6F6" w:rsidRPr="008A5AD5" w:rsidRDefault="008A5AD5" w:rsidP="00DD59A4">
            <w:pPr>
              <w:widowControl w:val="0"/>
              <w:ind w:left="-119" w:right="-100" w:firstLine="84"/>
              <w:jc w:val="center"/>
            </w:pPr>
            <w:r w:rsidRPr="008A5AD5">
              <w:t>842 586,37</w:t>
            </w:r>
          </w:p>
          <w:p w:rsidR="000B76F6" w:rsidRPr="008A5AD5" w:rsidRDefault="000B76F6" w:rsidP="00DD59A4">
            <w:pPr>
              <w:widowControl w:val="0"/>
              <w:ind w:left="-119" w:right="-100" w:firstLine="84"/>
              <w:jc w:val="center"/>
            </w:pPr>
          </w:p>
          <w:p w:rsidR="000B76F6" w:rsidRPr="008A5AD5" w:rsidRDefault="000B76F6" w:rsidP="00DD59A4">
            <w:pPr>
              <w:widowControl w:val="0"/>
              <w:ind w:left="-119" w:right="-100" w:firstLine="84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76F6" w:rsidRPr="008A5AD5" w:rsidRDefault="000B76F6" w:rsidP="00CB74E9">
            <w:pPr>
              <w:widowControl w:val="0"/>
              <w:jc w:val="center"/>
            </w:pPr>
            <w:r w:rsidRPr="008A5AD5">
              <w:t>сделок не совершалось</w:t>
            </w:r>
          </w:p>
        </w:tc>
      </w:tr>
      <w:tr w:rsidR="004D7B93" w:rsidRPr="00602AA3" w:rsidTr="0053721A">
        <w:trPr>
          <w:trHeight w:val="787"/>
        </w:trPr>
        <w:tc>
          <w:tcPr>
            <w:tcW w:w="848" w:type="dxa"/>
            <w:vMerge w:val="restart"/>
            <w:shd w:val="clear" w:color="auto" w:fill="auto"/>
            <w:vAlign w:val="center"/>
          </w:tcPr>
          <w:p w:rsidR="004D7B93" w:rsidRPr="00936831" w:rsidRDefault="004D7B93" w:rsidP="00CB74E9">
            <w:pPr>
              <w:widowControl w:val="0"/>
              <w:jc w:val="center"/>
            </w:pPr>
            <w:r>
              <w:lastRenderedPageBreak/>
              <w:t>25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4D7B93" w:rsidRPr="00936831" w:rsidRDefault="004D7B93" w:rsidP="00DD59A4">
            <w:pPr>
              <w:widowControl w:val="0"/>
              <w:ind w:right="-62"/>
              <w:jc w:val="center"/>
            </w:pPr>
            <w:r w:rsidRPr="00936831">
              <w:t>Лопухов В.Л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7B93" w:rsidRPr="00936831" w:rsidRDefault="004D7B93" w:rsidP="00DD59A4">
            <w:pPr>
              <w:widowControl w:val="0"/>
              <w:ind w:left="-100" w:right="-62" w:firstLine="14"/>
              <w:jc w:val="center"/>
            </w:pPr>
            <w:r w:rsidRPr="00936831">
              <w:t xml:space="preserve">Заместитель руководителя федерального казенного учреждения </w:t>
            </w:r>
            <w:r>
              <w:t>«</w:t>
            </w:r>
            <w:r w:rsidRPr="00936831">
              <w:t>Центр ГИМС МЧС России по Ставропольскому краю</w:t>
            </w:r>
            <w: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B93" w:rsidRPr="00936831" w:rsidRDefault="004D7B93" w:rsidP="00CB74E9">
            <w:pPr>
              <w:widowControl w:val="0"/>
              <w:jc w:val="center"/>
            </w:pPr>
            <w:r w:rsidRPr="00936831">
              <w:t>Квартира</w:t>
            </w:r>
          </w:p>
          <w:p w:rsidR="004D7B93" w:rsidRPr="00936831" w:rsidRDefault="004D7B93" w:rsidP="00CB74E9">
            <w:pPr>
              <w:widowControl w:val="0"/>
              <w:jc w:val="center"/>
            </w:pPr>
            <w:r w:rsidRPr="00936831">
              <w:t>(общая долевая)</w:t>
            </w:r>
          </w:p>
          <w:p w:rsidR="004D7B93" w:rsidRPr="00936831" w:rsidRDefault="004D7B93" w:rsidP="00CB74E9">
            <w:pPr>
              <w:widowControl w:val="0"/>
              <w:jc w:val="center"/>
            </w:pPr>
          </w:p>
          <w:p w:rsidR="004D7B93" w:rsidRPr="00936831" w:rsidRDefault="004D7B93" w:rsidP="00CB74E9">
            <w:pPr>
              <w:widowControl w:val="0"/>
              <w:jc w:val="center"/>
            </w:pPr>
            <w:r w:rsidRPr="00936831">
              <w:t>Гараж</w:t>
            </w:r>
          </w:p>
          <w:p w:rsidR="004D7B93" w:rsidRPr="00936831" w:rsidRDefault="004D7B93" w:rsidP="00CB74E9">
            <w:pPr>
              <w:widowControl w:val="0"/>
              <w:jc w:val="center"/>
            </w:pPr>
            <w:r w:rsidRPr="00936831">
              <w:t>(индивидуальн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B93" w:rsidRPr="00936831" w:rsidRDefault="004D7B93" w:rsidP="00DD59A4">
            <w:pPr>
              <w:widowControl w:val="0"/>
              <w:ind w:left="-85" w:right="-96" w:hanging="28"/>
              <w:jc w:val="center"/>
            </w:pPr>
            <w:r w:rsidRPr="00936831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B93" w:rsidRPr="00936831" w:rsidRDefault="004D7B93" w:rsidP="00CB74E9">
            <w:pPr>
              <w:widowControl w:val="0"/>
              <w:jc w:val="center"/>
            </w:pPr>
            <w:r w:rsidRPr="00936831">
              <w:t>Легковой автомобиль</w:t>
            </w:r>
          </w:p>
          <w:p w:rsidR="004D7B93" w:rsidRPr="00936831" w:rsidRDefault="004D7B93" w:rsidP="00CB74E9">
            <w:pPr>
              <w:widowControl w:val="0"/>
              <w:jc w:val="center"/>
            </w:pPr>
            <w:r w:rsidRPr="00936831">
              <w:rPr>
                <w:lang w:val="en-US"/>
              </w:rPr>
              <w:t>Volkswagen</w:t>
            </w:r>
            <w:r w:rsidRPr="00936831">
              <w:t>, поло-седан</w:t>
            </w:r>
          </w:p>
          <w:p w:rsidR="004D7B93" w:rsidRPr="00936831" w:rsidRDefault="004D7B93" w:rsidP="00CB74E9">
            <w:pPr>
              <w:widowControl w:val="0"/>
              <w:jc w:val="center"/>
            </w:pPr>
            <w:r w:rsidRPr="00936831"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B93" w:rsidRPr="00936831" w:rsidRDefault="004D7B93" w:rsidP="00DD59A4">
            <w:pPr>
              <w:widowControl w:val="0"/>
              <w:ind w:left="-119" w:right="-100" w:firstLine="84"/>
              <w:jc w:val="center"/>
            </w:pPr>
            <w:r w:rsidRPr="00936831">
              <w:t>1 147 88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B93" w:rsidRPr="00936831" w:rsidRDefault="004D7B93" w:rsidP="00CB74E9">
            <w:pPr>
              <w:widowControl w:val="0"/>
              <w:jc w:val="center"/>
            </w:pPr>
            <w:r w:rsidRPr="00936831">
              <w:t>сделок не совершалось</w:t>
            </w:r>
          </w:p>
        </w:tc>
      </w:tr>
      <w:tr w:rsidR="004D7B93" w:rsidRPr="00936831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4D7B93" w:rsidRPr="00936831" w:rsidRDefault="004D7B93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4D7B93" w:rsidRPr="00936831" w:rsidRDefault="004D7B93" w:rsidP="00DD59A4">
            <w:pPr>
              <w:widowControl w:val="0"/>
              <w:ind w:right="-62"/>
              <w:jc w:val="center"/>
            </w:pPr>
            <w:r w:rsidRPr="00936831"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7B93" w:rsidRPr="00936831" w:rsidRDefault="004D7B93" w:rsidP="00DD59A4">
            <w:pPr>
              <w:widowControl w:val="0"/>
              <w:ind w:left="-100" w:right="-62" w:firstLine="14"/>
              <w:jc w:val="center"/>
            </w:pPr>
            <w:r w:rsidRPr="00936831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B93" w:rsidRPr="00936831" w:rsidRDefault="004D7B93" w:rsidP="00936831">
            <w:pPr>
              <w:widowControl w:val="0"/>
              <w:jc w:val="center"/>
            </w:pPr>
            <w:r w:rsidRPr="00936831">
              <w:t>Земельный участок</w:t>
            </w:r>
          </w:p>
          <w:p w:rsidR="004D7B93" w:rsidRPr="00936831" w:rsidRDefault="004D7B93" w:rsidP="00936831">
            <w:pPr>
              <w:widowControl w:val="0"/>
              <w:jc w:val="center"/>
            </w:pPr>
            <w:r w:rsidRPr="00936831">
              <w:t>дачный</w:t>
            </w:r>
          </w:p>
          <w:p w:rsidR="004D7B93" w:rsidRPr="00936831" w:rsidRDefault="004D7B93" w:rsidP="00CB74E9">
            <w:pPr>
              <w:widowControl w:val="0"/>
              <w:jc w:val="center"/>
            </w:pPr>
            <w:r w:rsidRPr="00936831">
              <w:t>Дом дачный</w:t>
            </w:r>
          </w:p>
          <w:p w:rsidR="004D7B93" w:rsidRPr="00936831" w:rsidRDefault="004D7B93" w:rsidP="00CB74E9">
            <w:pPr>
              <w:widowControl w:val="0"/>
              <w:jc w:val="center"/>
            </w:pPr>
            <w:r w:rsidRPr="00936831">
              <w:t>(индивидуальная)</w:t>
            </w:r>
          </w:p>
          <w:p w:rsidR="004D7B93" w:rsidRPr="00936831" w:rsidRDefault="004D7B93" w:rsidP="00CB74E9">
            <w:pPr>
              <w:widowControl w:val="0"/>
              <w:jc w:val="center"/>
            </w:pPr>
            <w:r w:rsidRPr="00936831">
              <w:t>Квартира</w:t>
            </w:r>
          </w:p>
          <w:p w:rsidR="004D7B93" w:rsidRPr="00936831" w:rsidRDefault="004D7B93" w:rsidP="00CB74E9">
            <w:pPr>
              <w:widowControl w:val="0"/>
              <w:jc w:val="center"/>
            </w:pPr>
            <w:r w:rsidRPr="00936831">
              <w:t>(общая долевая)</w:t>
            </w:r>
          </w:p>
          <w:p w:rsidR="004D7B93" w:rsidRPr="00936831" w:rsidRDefault="004D7B93" w:rsidP="00CB74E9">
            <w:pPr>
              <w:widowControl w:val="0"/>
              <w:jc w:val="center"/>
            </w:pPr>
            <w:r w:rsidRPr="00936831">
              <w:t>Квартира</w:t>
            </w:r>
          </w:p>
          <w:p w:rsidR="004D7B93" w:rsidRPr="00936831" w:rsidRDefault="004D7B93" w:rsidP="002D404B">
            <w:pPr>
              <w:widowControl w:val="0"/>
              <w:jc w:val="center"/>
            </w:pPr>
            <w:r w:rsidRPr="00936831">
              <w:t>(индивидуальн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B93" w:rsidRPr="00936831" w:rsidRDefault="004D7B93" w:rsidP="00DD59A4">
            <w:pPr>
              <w:widowControl w:val="0"/>
              <w:ind w:left="-85" w:right="-96" w:hanging="28"/>
              <w:jc w:val="center"/>
            </w:pPr>
            <w:r w:rsidRPr="00936831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B93" w:rsidRPr="00936831" w:rsidRDefault="004D7B93" w:rsidP="00CB74E9">
            <w:pPr>
              <w:widowControl w:val="0"/>
              <w:jc w:val="center"/>
            </w:pPr>
            <w:r w:rsidRPr="0093683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B93" w:rsidRPr="00936831" w:rsidRDefault="004D7B93" w:rsidP="00DD59A4">
            <w:pPr>
              <w:widowControl w:val="0"/>
              <w:ind w:left="-119" w:right="-100" w:firstLine="84"/>
              <w:jc w:val="center"/>
            </w:pPr>
            <w:r w:rsidRPr="00936831">
              <w:t>705 947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B93" w:rsidRPr="00936831" w:rsidRDefault="004D7B93" w:rsidP="00CB74E9">
            <w:pPr>
              <w:widowControl w:val="0"/>
              <w:jc w:val="center"/>
            </w:pPr>
            <w:r w:rsidRPr="00936831">
              <w:t>сделок не совершалось</w:t>
            </w:r>
          </w:p>
        </w:tc>
      </w:tr>
      <w:tr w:rsidR="004D7B93" w:rsidRPr="00A51AEF" w:rsidTr="0053721A">
        <w:trPr>
          <w:trHeight w:val="787"/>
        </w:trPr>
        <w:tc>
          <w:tcPr>
            <w:tcW w:w="848" w:type="dxa"/>
            <w:vMerge w:val="restart"/>
            <w:shd w:val="clear" w:color="auto" w:fill="auto"/>
            <w:vAlign w:val="center"/>
          </w:tcPr>
          <w:p w:rsidR="004D7B93" w:rsidRPr="00A51AEF" w:rsidRDefault="004D7B93" w:rsidP="00CB74E9">
            <w:pPr>
              <w:widowControl w:val="0"/>
              <w:jc w:val="center"/>
            </w:pPr>
            <w:r>
              <w:t>26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4D7B93" w:rsidRPr="00A51AEF" w:rsidRDefault="004D7B93" w:rsidP="00DD59A4">
            <w:pPr>
              <w:widowControl w:val="0"/>
              <w:ind w:right="-62"/>
              <w:jc w:val="center"/>
            </w:pPr>
            <w:r w:rsidRPr="00A51AEF">
              <w:t>Манин В.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7B93" w:rsidRDefault="004D7B93" w:rsidP="00DD59A4">
            <w:pPr>
              <w:widowControl w:val="0"/>
              <w:ind w:left="-100" w:right="-62" w:firstLine="14"/>
              <w:jc w:val="center"/>
            </w:pPr>
            <w:r w:rsidRPr="00A51AEF">
              <w:t xml:space="preserve">Заместитель начальника центра (старший оперативный дежурный)  </w:t>
            </w:r>
          </w:p>
          <w:p w:rsidR="004D7B93" w:rsidRPr="00A51AEF" w:rsidRDefault="004D7B93" w:rsidP="00DD59A4">
            <w:pPr>
              <w:widowControl w:val="0"/>
              <w:ind w:left="-100" w:right="-62" w:firstLine="14"/>
              <w:jc w:val="center"/>
            </w:pPr>
            <w:r>
              <w:t>ФКУ «</w:t>
            </w:r>
            <w:r w:rsidRPr="00A51AEF">
              <w:t>Центр управления силами Главного управления МЧС России по Ставропольскому краю</w:t>
            </w:r>
            <w: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B93" w:rsidRPr="00A51AEF" w:rsidRDefault="004D7B93" w:rsidP="00CB74E9">
            <w:pPr>
              <w:widowControl w:val="0"/>
              <w:jc w:val="center"/>
            </w:pPr>
            <w:r>
              <w:t>Квартира (общая долевая</w:t>
            </w:r>
            <w:r w:rsidRPr="00A51AEF">
              <w:t>)</w:t>
            </w:r>
          </w:p>
          <w:p w:rsidR="004D7B93" w:rsidRPr="00A51AEF" w:rsidRDefault="004D7B93" w:rsidP="00CB74E9">
            <w:pPr>
              <w:widowControl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7B93" w:rsidRPr="00A51AEF" w:rsidRDefault="004D7B93" w:rsidP="00DD59A4">
            <w:pPr>
              <w:widowControl w:val="0"/>
              <w:ind w:left="-85" w:right="-96" w:hanging="28"/>
              <w:jc w:val="center"/>
            </w:pPr>
            <w:r w:rsidRPr="00A51AEF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B93" w:rsidRPr="00A51AEF" w:rsidRDefault="004D7B93" w:rsidP="00CB74E9">
            <w:pPr>
              <w:widowControl w:val="0"/>
              <w:jc w:val="center"/>
            </w:pPr>
            <w:r w:rsidRPr="00A51AEF">
              <w:t>легковой автомобиль</w:t>
            </w:r>
          </w:p>
          <w:p w:rsidR="004D7B93" w:rsidRPr="00A51AEF" w:rsidRDefault="004D7B93" w:rsidP="00CB74E9">
            <w:pPr>
              <w:widowControl w:val="0"/>
              <w:jc w:val="center"/>
            </w:pPr>
            <w:r w:rsidRPr="00A51AEF">
              <w:t>(индивидуальная)</w:t>
            </w:r>
          </w:p>
          <w:p w:rsidR="004D7B93" w:rsidRPr="00A51AEF" w:rsidRDefault="004D7B93" w:rsidP="00A51AEF">
            <w:pPr>
              <w:widowControl w:val="0"/>
              <w:jc w:val="center"/>
            </w:pPr>
            <w:r w:rsidRPr="00A51AEF">
              <w:t>ВОРТЕ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B93" w:rsidRPr="00A51AEF" w:rsidRDefault="004D7B93" w:rsidP="00DD59A4">
            <w:pPr>
              <w:widowControl w:val="0"/>
              <w:ind w:left="-119" w:right="-100" w:firstLine="84"/>
              <w:jc w:val="center"/>
            </w:pPr>
            <w:r w:rsidRPr="00A51AEF">
              <w:t>1 112 000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B93" w:rsidRPr="00A51AEF" w:rsidRDefault="004D7B93" w:rsidP="00CB74E9">
            <w:pPr>
              <w:widowControl w:val="0"/>
              <w:jc w:val="center"/>
            </w:pPr>
            <w:r w:rsidRPr="00A51AEF">
              <w:t>сделок не совершалось</w:t>
            </w:r>
          </w:p>
        </w:tc>
      </w:tr>
      <w:tr w:rsidR="004D7B93" w:rsidRPr="00A51AEF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4D7B93" w:rsidRPr="00A51AEF" w:rsidRDefault="004D7B93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4D7B93" w:rsidRPr="00A51AEF" w:rsidRDefault="004D7B93" w:rsidP="00DD59A4">
            <w:pPr>
              <w:widowControl w:val="0"/>
              <w:ind w:right="-62"/>
              <w:jc w:val="center"/>
            </w:pPr>
            <w:r w:rsidRPr="00A51AEF"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7B93" w:rsidRPr="00A51AEF" w:rsidRDefault="004D7B93" w:rsidP="00DD59A4">
            <w:pPr>
              <w:widowControl w:val="0"/>
              <w:ind w:left="-100" w:right="-62" w:firstLine="14"/>
              <w:jc w:val="center"/>
            </w:pPr>
            <w:r w:rsidRPr="00A51AEF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B93" w:rsidRPr="00A51AEF" w:rsidRDefault="004D7B93" w:rsidP="00A51AEF">
            <w:pPr>
              <w:widowControl w:val="0"/>
              <w:jc w:val="center"/>
            </w:pPr>
            <w:r>
              <w:t>Квартира (общая долевая</w:t>
            </w:r>
            <w:r w:rsidRPr="00A51AEF"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B93" w:rsidRPr="00A51AEF" w:rsidRDefault="004D7B93" w:rsidP="00DD59A4">
            <w:pPr>
              <w:widowControl w:val="0"/>
              <w:ind w:left="-85" w:right="-96" w:hanging="28"/>
              <w:jc w:val="center"/>
            </w:pPr>
            <w:r w:rsidRPr="00A51AEF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B93" w:rsidRPr="00A51AEF" w:rsidRDefault="004D7B93" w:rsidP="00CB74E9">
            <w:pPr>
              <w:widowControl w:val="0"/>
              <w:jc w:val="center"/>
            </w:pPr>
            <w:r w:rsidRPr="00A51AEF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B93" w:rsidRPr="00A51AEF" w:rsidRDefault="004D7B93" w:rsidP="00DD59A4">
            <w:pPr>
              <w:widowControl w:val="0"/>
              <w:ind w:left="-119" w:right="-100" w:firstLine="84"/>
              <w:jc w:val="center"/>
            </w:pPr>
            <w:r w:rsidRPr="00A51AEF">
              <w:t>154 220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B93" w:rsidRPr="00A51AEF" w:rsidRDefault="004D7B93" w:rsidP="00CB74E9">
            <w:pPr>
              <w:widowControl w:val="0"/>
              <w:jc w:val="center"/>
            </w:pPr>
            <w:r w:rsidRPr="00A51AEF">
              <w:t>сделок не совершалось</w:t>
            </w:r>
          </w:p>
        </w:tc>
      </w:tr>
      <w:tr w:rsidR="004D7B93" w:rsidRPr="00A51AEF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4D7B93" w:rsidRPr="00A51AEF" w:rsidRDefault="004D7B93" w:rsidP="00CB74E9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4D7B93" w:rsidRPr="00A51AEF" w:rsidRDefault="004D7B93" w:rsidP="00DD59A4">
            <w:pPr>
              <w:widowControl w:val="0"/>
              <w:ind w:right="-62"/>
              <w:jc w:val="center"/>
            </w:pPr>
            <w:r w:rsidRPr="00A51AEF">
              <w:t>сы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7B93" w:rsidRPr="00A51AEF" w:rsidRDefault="004D7B93" w:rsidP="00DD59A4">
            <w:pPr>
              <w:widowControl w:val="0"/>
              <w:ind w:left="-100" w:right="-62" w:firstLine="14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D7B93" w:rsidRPr="00A51AEF" w:rsidRDefault="004D7B93" w:rsidP="00A51AEF">
            <w:pPr>
              <w:widowControl w:val="0"/>
              <w:jc w:val="center"/>
            </w:pPr>
            <w:r>
              <w:t>Квартира (общая долевая</w:t>
            </w:r>
            <w:r w:rsidRPr="00A51AEF"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B93" w:rsidRPr="00A51AEF" w:rsidRDefault="004D7B93" w:rsidP="00DD59A4">
            <w:pPr>
              <w:widowControl w:val="0"/>
              <w:ind w:left="-85" w:right="-96" w:hanging="28"/>
              <w:jc w:val="center"/>
            </w:pPr>
            <w:r w:rsidRPr="00A51AEF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B93" w:rsidRPr="00A51AEF" w:rsidRDefault="004D7B93" w:rsidP="00CB74E9">
            <w:pPr>
              <w:widowControl w:val="0"/>
              <w:jc w:val="center"/>
            </w:pPr>
            <w:r w:rsidRPr="00A51AEF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B93" w:rsidRPr="00A51AEF" w:rsidRDefault="004D7B93" w:rsidP="00DD59A4">
            <w:pPr>
              <w:widowControl w:val="0"/>
              <w:ind w:left="-119" w:right="-100" w:firstLine="84"/>
              <w:jc w:val="center"/>
            </w:pPr>
            <w:r w:rsidRPr="00A51AEF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B93" w:rsidRPr="00A51AEF" w:rsidRDefault="004D7B93" w:rsidP="00CB74E9">
            <w:pPr>
              <w:widowControl w:val="0"/>
              <w:jc w:val="center"/>
            </w:pPr>
            <w:r w:rsidRPr="00A51AEF">
              <w:t>сделок не совершалось</w:t>
            </w:r>
          </w:p>
        </w:tc>
      </w:tr>
      <w:tr w:rsidR="004D7B93" w:rsidRPr="00602AA3" w:rsidTr="0053721A">
        <w:trPr>
          <w:trHeight w:val="787"/>
        </w:trPr>
        <w:tc>
          <w:tcPr>
            <w:tcW w:w="848" w:type="dxa"/>
            <w:vMerge w:val="restart"/>
            <w:shd w:val="clear" w:color="auto" w:fill="auto"/>
            <w:vAlign w:val="center"/>
          </w:tcPr>
          <w:p w:rsidR="004D7B93" w:rsidRPr="00596CE9" w:rsidRDefault="004D7B93" w:rsidP="004D7B93">
            <w:pPr>
              <w:widowControl w:val="0"/>
              <w:jc w:val="center"/>
            </w:pPr>
            <w:r>
              <w:t>27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4D7B93" w:rsidRPr="00596CE9" w:rsidRDefault="004D7B93" w:rsidP="00DD59A4">
            <w:pPr>
              <w:widowControl w:val="0"/>
              <w:ind w:right="-62"/>
              <w:jc w:val="center"/>
            </w:pPr>
            <w:r w:rsidRPr="00596CE9">
              <w:t>Москвитин С.С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7B93" w:rsidRPr="00596CE9" w:rsidRDefault="004D7B93" w:rsidP="00DD59A4">
            <w:pPr>
              <w:widowControl w:val="0"/>
              <w:ind w:left="-100" w:right="-62" w:firstLine="14"/>
              <w:jc w:val="center"/>
            </w:pPr>
            <w:r w:rsidRPr="00596CE9">
              <w:t xml:space="preserve">Заместитель начальника Главного управления МЧС России по Ставропольскому краю – начальник управления надзорной деятельности и профилактической  </w:t>
            </w:r>
            <w:r w:rsidRPr="00596CE9">
              <w:lastRenderedPageBreak/>
              <w:t>рабо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B93" w:rsidRPr="00596CE9" w:rsidRDefault="004D7B93" w:rsidP="00FC48F7">
            <w:pPr>
              <w:widowControl w:val="0"/>
              <w:jc w:val="center"/>
            </w:pPr>
            <w:r w:rsidRPr="00596CE9">
              <w:lastRenderedPageBreak/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B93" w:rsidRPr="00596CE9" w:rsidRDefault="004D7B93" w:rsidP="00DD59A4">
            <w:pPr>
              <w:widowControl w:val="0"/>
              <w:ind w:left="-85" w:right="-96" w:hanging="28"/>
              <w:jc w:val="center"/>
            </w:pPr>
            <w:r w:rsidRPr="00596CE9">
              <w:t>квартира (фактическое представление) жилой дом(фактическое предоставление) земельный участок(фактическ</w:t>
            </w:r>
            <w:r w:rsidRPr="00596CE9">
              <w:lastRenderedPageBreak/>
              <w:t>ое предоставление)</w:t>
            </w:r>
          </w:p>
          <w:p w:rsidR="004D7B93" w:rsidRPr="00596CE9" w:rsidRDefault="004D7B93" w:rsidP="00DD59A4">
            <w:pPr>
              <w:widowControl w:val="0"/>
              <w:ind w:left="-85" w:right="-96" w:hanging="28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D7B93" w:rsidRPr="00596CE9" w:rsidRDefault="004D7B93" w:rsidP="00FC48F7">
            <w:pPr>
              <w:widowControl w:val="0"/>
              <w:jc w:val="center"/>
            </w:pPr>
            <w:r w:rsidRPr="00596CE9">
              <w:lastRenderedPageBreak/>
              <w:t>автомобиль легковой –</w:t>
            </w:r>
          </w:p>
          <w:p w:rsidR="004D7B93" w:rsidRPr="00596CE9" w:rsidRDefault="004D7B93" w:rsidP="00FC48F7">
            <w:pPr>
              <w:widowControl w:val="0"/>
              <w:jc w:val="center"/>
            </w:pPr>
            <w:r w:rsidRPr="00596CE9">
              <w:t>ХУНДАЙ СОЛЯРИС</w:t>
            </w:r>
          </w:p>
          <w:p w:rsidR="004D7B93" w:rsidRPr="00596CE9" w:rsidRDefault="004D7B93" w:rsidP="00DD59A4">
            <w:pPr>
              <w:widowControl w:val="0"/>
              <w:jc w:val="center"/>
            </w:pPr>
            <w:r w:rsidRPr="00596CE9"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B93" w:rsidRPr="00596CE9" w:rsidRDefault="004D7B93" w:rsidP="00DD59A4">
            <w:pPr>
              <w:widowControl w:val="0"/>
              <w:ind w:left="-119" w:right="-100" w:firstLine="84"/>
              <w:jc w:val="center"/>
            </w:pPr>
            <w:r w:rsidRPr="00596CE9">
              <w:t>1 178 728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B93" w:rsidRPr="00596CE9" w:rsidRDefault="004D7B93" w:rsidP="00FC48F7">
            <w:pPr>
              <w:widowControl w:val="0"/>
              <w:jc w:val="center"/>
            </w:pPr>
            <w:r w:rsidRPr="00596CE9">
              <w:t>сделок не совершалось</w:t>
            </w:r>
          </w:p>
        </w:tc>
      </w:tr>
      <w:tr w:rsidR="004D7B93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4D7B93" w:rsidRPr="00596CE9" w:rsidRDefault="004D7B93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4D7B93" w:rsidRPr="00596CE9" w:rsidRDefault="004D7B93" w:rsidP="00DD59A4">
            <w:pPr>
              <w:widowControl w:val="0"/>
              <w:ind w:right="-62"/>
              <w:jc w:val="center"/>
            </w:pPr>
            <w:r w:rsidRPr="00596CE9"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7B93" w:rsidRPr="00596CE9" w:rsidRDefault="004D7B93" w:rsidP="00DD59A4">
            <w:pPr>
              <w:widowControl w:val="0"/>
              <w:ind w:left="-100" w:right="-62" w:firstLine="14"/>
              <w:jc w:val="center"/>
            </w:pPr>
            <w:r w:rsidRPr="00596CE9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B93" w:rsidRPr="00596CE9" w:rsidRDefault="004D7B93" w:rsidP="00FC48F7">
            <w:pPr>
              <w:widowControl w:val="0"/>
              <w:jc w:val="center"/>
            </w:pPr>
            <w:r w:rsidRPr="00596CE9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B93" w:rsidRPr="00596CE9" w:rsidRDefault="004D7B93" w:rsidP="00DD59A4">
            <w:pPr>
              <w:widowControl w:val="0"/>
              <w:ind w:left="-85" w:right="-96" w:hanging="28"/>
              <w:jc w:val="center"/>
            </w:pPr>
            <w:r w:rsidRPr="00596CE9">
              <w:t>квартира (фактическое представление)</w:t>
            </w:r>
          </w:p>
          <w:p w:rsidR="004D7B93" w:rsidRPr="00596CE9" w:rsidRDefault="004D7B93" w:rsidP="00DD59A4">
            <w:pPr>
              <w:widowControl w:val="0"/>
              <w:ind w:left="-85" w:right="-96" w:hanging="28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D7B93" w:rsidRPr="00596CE9" w:rsidRDefault="004D7B93" w:rsidP="00FC48F7">
            <w:pPr>
              <w:widowControl w:val="0"/>
              <w:jc w:val="center"/>
            </w:pPr>
            <w:r w:rsidRPr="00596CE9">
              <w:t>-</w:t>
            </w:r>
          </w:p>
          <w:p w:rsidR="004D7B93" w:rsidRPr="00596CE9" w:rsidRDefault="004D7B93" w:rsidP="00FC48F7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7B93" w:rsidRPr="00596CE9" w:rsidRDefault="004D7B93" w:rsidP="00DD59A4">
            <w:pPr>
              <w:widowControl w:val="0"/>
              <w:ind w:left="-119" w:right="-100" w:firstLine="84"/>
              <w:jc w:val="center"/>
            </w:pPr>
            <w:r w:rsidRPr="00596CE9">
              <w:t>348 464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B93" w:rsidRPr="00596CE9" w:rsidRDefault="004D7B93" w:rsidP="00FC48F7">
            <w:pPr>
              <w:widowControl w:val="0"/>
              <w:jc w:val="center"/>
            </w:pPr>
            <w:r w:rsidRPr="00596CE9">
              <w:t>сделок не совершалось</w:t>
            </w:r>
          </w:p>
        </w:tc>
      </w:tr>
      <w:tr w:rsidR="004D7B93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4D7B93" w:rsidRPr="00596CE9" w:rsidRDefault="004D7B93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4D7B93" w:rsidRPr="00596CE9" w:rsidRDefault="004D7B93" w:rsidP="00DD59A4">
            <w:pPr>
              <w:widowControl w:val="0"/>
              <w:ind w:right="-62"/>
              <w:jc w:val="center"/>
            </w:pPr>
            <w:r w:rsidRPr="00596CE9">
              <w:t>сы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7B93" w:rsidRPr="00596CE9" w:rsidRDefault="004D7B93" w:rsidP="00DD59A4">
            <w:pPr>
              <w:widowControl w:val="0"/>
              <w:ind w:left="-100" w:right="-62" w:firstLine="14"/>
              <w:jc w:val="center"/>
            </w:pPr>
            <w:r w:rsidRPr="00596CE9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B93" w:rsidRPr="00596CE9" w:rsidRDefault="004D7B93" w:rsidP="00FC48F7">
            <w:pPr>
              <w:widowControl w:val="0"/>
              <w:jc w:val="center"/>
            </w:pPr>
            <w:r w:rsidRPr="00596CE9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B93" w:rsidRPr="00596CE9" w:rsidRDefault="004D7B93" w:rsidP="00DD59A4">
            <w:pPr>
              <w:widowControl w:val="0"/>
              <w:ind w:left="-85" w:right="-96" w:hanging="28"/>
              <w:jc w:val="center"/>
            </w:pPr>
            <w:r w:rsidRPr="00596CE9">
              <w:t>квартира (фактическое представление)</w:t>
            </w:r>
          </w:p>
          <w:p w:rsidR="004D7B93" w:rsidRPr="00596CE9" w:rsidRDefault="004D7B93" w:rsidP="00DD59A4">
            <w:pPr>
              <w:widowControl w:val="0"/>
              <w:ind w:left="-85" w:right="-96" w:hanging="28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D7B93" w:rsidRPr="00596CE9" w:rsidRDefault="004D7B93" w:rsidP="00FC48F7">
            <w:pPr>
              <w:widowControl w:val="0"/>
              <w:jc w:val="center"/>
            </w:pPr>
            <w:r w:rsidRPr="00596CE9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B93" w:rsidRPr="00596CE9" w:rsidRDefault="004D7B93" w:rsidP="00DD59A4">
            <w:pPr>
              <w:widowControl w:val="0"/>
              <w:ind w:left="-119" w:right="-100" w:firstLine="84"/>
              <w:jc w:val="center"/>
            </w:pPr>
            <w:r w:rsidRPr="00596CE9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B93" w:rsidRPr="00596CE9" w:rsidRDefault="004D7B93" w:rsidP="00FC48F7">
            <w:pPr>
              <w:widowControl w:val="0"/>
              <w:jc w:val="center"/>
            </w:pPr>
            <w:r w:rsidRPr="00596CE9">
              <w:t>сделок не совершалось</w:t>
            </w:r>
          </w:p>
        </w:tc>
      </w:tr>
      <w:tr w:rsidR="004D7B93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4D7B93" w:rsidRPr="00596CE9" w:rsidRDefault="004D7B93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4D7B93" w:rsidRPr="00596CE9" w:rsidRDefault="004D7B93" w:rsidP="00DD59A4">
            <w:pPr>
              <w:widowControl w:val="0"/>
              <w:ind w:right="-62"/>
              <w:jc w:val="center"/>
            </w:pPr>
            <w:r w:rsidRPr="00596CE9">
              <w:t>сы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7B93" w:rsidRPr="00596CE9" w:rsidRDefault="004D7B93" w:rsidP="00DD59A4">
            <w:pPr>
              <w:widowControl w:val="0"/>
              <w:ind w:left="-100" w:right="-62" w:firstLine="14"/>
              <w:jc w:val="center"/>
            </w:pPr>
            <w:r w:rsidRPr="00596CE9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B93" w:rsidRPr="00596CE9" w:rsidRDefault="004D7B93" w:rsidP="00FC48F7">
            <w:pPr>
              <w:widowControl w:val="0"/>
              <w:jc w:val="center"/>
            </w:pPr>
            <w:r w:rsidRPr="00596CE9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B93" w:rsidRPr="00596CE9" w:rsidRDefault="004D7B93" w:rsidP="00DD59A4">
            <w:pPr>
              <w:widowControl w:val="0"/>
              <w:ind w:left="-85" w:right="-96" w:hanging="28"/>
              <w:jc w:val="center"/>
            </w:pPr>
            <w:r w:rsidRPr="00596CE9">
              <w:t>квартира (фактическое представление)</w:t>
            </w:r>
          </w:p>
          <w:p w:rsidR="004D7B93" w:rsidRPr="00596CE9" w:rsidRDefault="004D7B93" w:rsidP="00DD59A4">
            <w:pPr>
              <w:widowControl w:val="0"/>
              <w:ind w:left="-85" w:right="-96" w:hanging="28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D7B93" w:rsidRPr="00596CE9" w:rsidRDefault="004D7B93" w:rsidP="00FC48F7">
            <w:pPr>
              <w:widowControl w:val="0"/>
              <w:jc w:val="center"/>
            </w:pPr>
            <w:r w:rsidRPr="00596CE9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B93" w:rsidRPr="00596CE9" w:rsidRDefault="004D7B93" w:rsidP="00DD59A4">
            <w:pPr>
              <w:widowControl w:val="0"/>
              <w:ind w:left="-119" w:right="-100" w:firstLine="84"/>
              <w:jc w:val="center"/>
            </w:pPr>
            <w:r w:rsidRPr="00596CE9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B93" w:rsidRPr="00596CE9" w:rsidRDefault="004D7B93" w:rsidP="00FC48F7">
            <w:pPr>
              <w:widowControl w:val="0"/>
              <w:jc w:val="center"/>
            </w:pPr>
            <w:r w:rsidRPr="00596CE9">
              <w:t>сделок не совершалось</w:t>
            </w:r>
          </w:p>
        </w:tc>
      </w:tr>
      <w:tr w:rsidR="004D7B93" w:rsidRPr="00602AA3" w:rsidTr="0053721A">
        <w:trPr>
          <w:trHeight w:val="787"/>
        </w:trPr>
        <w:tc>
          <w:tcPr>
            <w:tcW w:w="848" w:type="dxa"/>
            <w:vMerge w:val="restart"/>
            <w:shd w:val="clear" w:color="auto" w:fill="auto"/>
            <w:vAlign w:val="center"/>
          </w:tcPr>
          <w:p w:rsidR="004D7B93" w:rsidRPr="002350F2" w:rsidRDefault="004D7B93" w:rsidP="00FC48F7">
            <w:pPr>
              <w:widowControl w:val="0"/>
              <w:jc w:val="center"/>
            </w:pPr>
            <w:r>
              <w:t>28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4D7B93" w:rsidRPr="002350F2" w:rsidRDefault="004D7B93" w:rsidP="00DD59A4">
            <w:pPr>
              <w:widowControl w:val="0"/>
              <w:ind w:right="-62"/>
              <w:jc w:val="center"/>
            </w:pPr>
            <w:r w:rsidRPr="002350F2">
              <w:t>Овчинников</w:t>
            </w:r>
            <w:r>
              <w:t xml:space="preserve"> </w:t>
            </w:r>
            <w:r w:rsidRPr="002350F2">
              <w:t>Д.П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7B93" w:rsidRPr="002350F2" w:rsidRDefault="004D7B93" w:rsidP="00DD59A4">
            <w:pPr>
              <w:ind w:left="-100" w:right="-62" w:firstLine="14"/>
              <w:jc w:val="center"/>
            </w:pPr>
            <w:r w:rsidRPr="002350F2">
              <w:t xml:space="preserve">Начальник ФКУ </w:t>
            </w:r>
            <w:r>
              <w:t>«</w:t>
            </w:r>
            <w:r w:rsidRPr="002350F2">
              <w:t>Центр управления в кризисных ситуациях Главного управления МЧС России по Ставропольскому краю</w:t>
            </w:r>
            <w: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B93" w:rsidRPr="002350F2" w:rsidRDefault="004D7B93" w:rsidP="00FC48F7">
            <w:pPr>
              <w:jc w:val="center"/>
            </w:pPr>
            <w:r w:rsidRPr="002350F2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B93" w:rsidRPr="002350F2" w:rsidRDefault="004D7B93" w:rsidP="00DD59A4">
            <w:pPr>
              <w:widowControl w:val="0"/>
              <w:ind w:left="-85" w:right="-96" w:hanging="28"/>
              <w:jc w:val="center"/>
            </w:pPr>
            <w:r w:rsidRPr="002350F2">
              <w:t>Квартира (служебное пользова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B93" w:rsidRPr="002350F2" w:rsidRDefault="004D7B93" w:rsidP="00FC48F7">
            <w:pPr>
              <w:jc w:val="center"/>
            </w:pPr>
            <w:r w:rsidRPr="002350F2">
              <w:t xml:space="preserve">Легковой автомобиль ШЕВРОЛЕ </w:t>
            </w:r>
            <w:r w:rsidRPr="002350F2">
              <w:rPr>
                <w:lang w:val="en-US"/>
              </w:rPr>
              <w:t>Lacetti</w:t>
            </w:r>
            <w:r w:rsidRPr="002350F2">
              <w:t xml:space="preserve"> 2004 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B93" w:rsidRPr="002350F2" w:rsidRDefault="004D7B93" w:rsidP="00DD59A4">
            <w:pPr>
              <w:ind w:left="-119" w:right="-100" w:firstLine="84"/>
              <w:jc w:val="center"/>
            </w:pPr>
            <w:r w:rsidRPr="002350F2">
              <w:t>945 557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B93" w:rsidRPr="002350F2" w:rsidRDefault="004D7B93" w:rsidP="00FC48F7">
            <w:pPr>
              <w:jc w:val="center"/>
            </w:pPr>
            <w:r w:rsidRPr="002350F2">
              <w:t>сделок не совершалось</w:t>
            </w:r>
          </w:p>
        </w:tc>
      </w:tr>
      <w:tr w:rsidR="004D7B93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4D7B93" w:rsidRPr="00602AA3" w:rsidRDefault="004D7B93" w:rsidP="00FC48F7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4D7B93" w:rsidRPr="002350F2" w:rsidRDefault="004D7B93" w:rsidP="00DD59A4">
            <w:pPr>
              <w:widowControl w:val="0"/>
              <w:ind w:right="-62"/>
              <w:jc w:val="center"/>
            </w:pPr>
            <w:r w:rsidRPr="002350F2"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7B93" w:rsidRPr="002350F2" w:rsidRDefault="004D7B93" w:rsidP="00DD59A4">
            <w:pPr>
              <w:ind w:left="-100" w:right="-62" w:firstLine="14"/>
              <w:jc w:val="center"/>
            </w:pPr>
            <w:r w:rsidRPr="002350F2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B93" w:rsidRPr="002350F2" w:rsidRDefault="004D7B93" w:rsidP="00FC48F7">
            <w:pPr>
              <w:jc w:val="center"/>
            </w:pPr>
            <w:r w:rsidRPr="002350F2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B93" w:rsidRPr="002350F2" w:rsidRDefault="004D7B93" w:rsidP="00DD59A4">
            <w:pPr>
              <w:widowControl w:val="0"/>
              <w:ind w:left="-85" w:right="-96" w:hanging="28"/>
              <w:jc w:val="center"/>
            </w:pPr>
            <w:r w:rsidRPr="002350F2">
              <w:t>Квартира (служебное пользование)</w:t>
            </w:r>
          </w:p>
          <w:p w:rsidR="004D7B93" w:rsidRPr="002350F2" w:rsidRDefault="004D7B93" w:rsidP="00DD59A4">
            <w:pPr>
              <w:ind w:left="-85" w:right="-96" w:hanging="28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D7B93" w:rsidRPr="002350F2" w:rsidRDefault="004D7B93" w:rsidP="00FC48F7">
            <w:pPr>
              <w:jc w:val="center"/>
            </w:pPr>
            <w:r w:rsidRPr="002350F2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B93" w:rsidRPr="002350F2" w:rsidRDefault="004D7B93" w:rsidP="00DD59A4">
            <w:pPr>
              <w:ind w:left="-119" w:right="-100" w:firstLine="84"/>
              <w:jc w:val="center"/>
            </w:pPr>
            <w:r w:rsidRPr="002350F2">
              <w:t>164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B93" w:rsidRPr="002350F2" w:rsidRDefault="004D7B93" w:rsidP="00FC48F7">
            <w:pPr>
              <w:jc w:val="center"/>
            </w:pPr>
            <w:r w:rsidRPr="002350F2">
              <w:t>сделок не совершалось</w:t>
            </w:r>
          </w:p>
        </w:tc>
      </w:tr>
      <w:tr w:rsidR="004D7B93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4D7B93" w:rsidRPr="00602AA3" w:rsidRDefault="004D7B93" w:rsidP="00FC48F7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4D7B93" w:rsidRPr="002350F2" w:rsidRDefault="004D7B93" w:rsidP="00DD59A4">
            <w:pPr>
              <w:widowControl w:val="0"/>
              <w:ind w:right="-62"/>
              <w:jc w:val="center"/>
            </w:pPr>
            <w:r w:rsidRPr="002350F2">
              <w:t>доч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7B93" w:rsidRPr="002350F2" w:rsidRDefault="004D7B93" w:rsidP="00DD59A4">
            <w:pPr>
              <w:ind w:left="-100" w:right="-62" w:firstLine="14"/>
              <w:jc w:val="center"/>
            </w:pPr>
            <w:r w:rsidRPr="002350F2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B93" w:rsidRPr="002350F2" w:rsidRDefault="004D7B93" w:rsidP="00FC48F7">
            <w:pPr>
              <w:jc w:val="center"/>
            </w:pPr>
            <w:r w:rsidRPr="002350F2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B93" w:rsidRPr="002350F2" w:rsidRDefault="004D7B93" w:rsidP="00DD59A4">
            <w:pPr>
              <w:widowControl w:val="0"/>
              <w:ind w:left="-85" w:right="-96" w:hanging="28"/>
              <w:jc w:val="center"/>
            </w:pPr>
            <w:r w:rsidRPr="002350F2">
              <w:t>Квартира (служебное пользование)</w:t>
            </w:r>
          </w:p>
          <w:p w:rsidR="004D7B93" w:rsidRPr="002350F2" w:rsidRDefault="004D7B93" w:rsidP="00DD59A4">
            <w:pPr>
              <w:ind w:left="-85" w:right="-96" w:hanging="28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D7B93" w:rsidRPr="002350F2" w:rsidRDefault="004D7B93" w:rsidP="00FC48F7">
            <w:pPr>
              <w:jc w:val="center"/>
            </w:pPr>
            <w:r w:rsidRPr="002350F2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B93" w:rsidRPr="002350F2" w:rsidRDefault="004D7B93" w:rsidP="00DD59A4">
            <w:pPr>
              <w:ind w:left="-119" w:right="-100" w:firstLine="84"/>
              <w:jc w:val="center"/>
            </w:pPr>
            <w:r w:rsidRPr="002350F2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B93" w:rsidRPr="002350F2" w:rsidRDefault="004D7B93" w:rsidP="00FC48F7">
            <w:pPr>
              <w:jc w:val="center"/>
            </w:pPr>
            <w:r w:rsidRPr="002350F2">
              <w:t>сделок не совершалось</w:t>
            </w:r>
          </w:p>
        </w:tc>
      </w:tr>
      <w:tr w:rsidR="004D7B93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4D7B93" w:rsidRPr="00602AA3" w:rsidRDefault="004D7B93" w:rsidP="00FC48F7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4D7B93" w:rsidRPr="002350F2" w:rsidRDefault="004D7B93" w:rsidP="00DD59A4">
            <w:pPr>
              <w:widowControl w:val="0"/>
              <w:ind w:right="-62"/>
              <w:jc w:val="center"/>
            </w:pPr>
            <w:r w:rsidRPr="002350F2">
              <w:t>доч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7B93" w:rsidRPr="002350F2" w:rsidRDefault="004D7B93" w:rsidP="00DD59A4">
            <w:pPr>
              <w:ind w:left="-100" w:right="-62" w:firstLine="14"/>
              <w:jc w:val="center"/>
            </w:pPr>
            <w:r w:rsidRPr="002350F2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B93" w:rsidRPr="002350F2" w:rsidRDefault="004D7B93" w:rsidP="00FC48F7">
            <w:pPr>
              <w:jc w:val="center"/>
            </w:pPr>
            <w:r w:rsidRPr="002350F2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B93" w:rsidRPr="002350F2" w:rsidRDefault="004D7B93" w:rsidP="00DD59A4">
            <w:pPr>
              <w:widowControl w:val="0"/>
              <w:ind w:left="-85" w:right="-96" w:hanging="28"/>
              <w:jc w:val="center"/>
            </w:pPr>
            <w:r w:rsidRPr="002350F2">
              <w:t>Квартира (служебное пользование)</w:t>
            </w:r>
          </w:p>
          <w:p w:rsidR="004D7B93" w:rsidRPr="002350F2" w:rsidRDefault="004D7B93" w:rsidP="00DD59A4">
            <w:pPr>
              <w:ind w:left="-85" w:right="-96" w:hanging="28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D7B93" w:rsidRPr="002350F2" w:rsidRDefault="004D7B93" w:rsidP="00FC48F7">
            <w:pPr>
              <w:jc w:val="center"/>
            </w:pPr>
            <w:r w:rsidRPr="002350F2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B93" w:rsidRPr="002350F2" w:rsidRDefault="004D7B93" w:rsidP="00DD59A4">
            <w:pPr>
              <w:ind w:left="-119" w:right="-100" w:firstLine="84"/>
              <w:jc w:val="center"/>
            </w:pPr>
            <w:r w:rsidRPr="002350F2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B93" w:rsidRPr="002350F2" w:rsidRDefault="004D7B93" w:rsidP="00FC48F7">
            <w:pPr>
              <w:jc w:val="center"/>
            </w:pPr>
            <w:r w:rsidRPr="002350F2">
              <w:t>сделок не совершалось</w:t>
            </w:r>
          </w:p>
        </w:tc>
      </w:tr>
      <w:tr w:rsidR="00602AA3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800B82" w:rsidRPr="00263748" w:rsidRDefault="004D7B93" w:rsidP="00FC48F7">
            <w:pPr>
              <w:widowControl w:val="0"/>
              <w:jc w:val="center"/>
            </w:pPr>
            <w:r>
              <w:t>29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800B82" w:rsidRPr="00263748" w:rsidRDefault="00800B82" w:rsidP="00DD59A4">
            <w:pPr>
              <w:widowControl w:val="0"/>
              <w:ind w:right="-62"/>
              <w:jc w:val="center"/>
            </w:pPr>
            <w:r w:rsidRPr="00263748">
              <w:t>Олейников А.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0B82" w:rsidRPr="00263748" w:rsidRDefault="00800B82" w:rsidP="00DD59A4">
            <w:pPr>
              <w:widowControl w:val="0"/>
              <w:ind w:left="-100" w:right="-62" w:firstLine="14"/>
              <w:jc w:val="center"/>
            </w:pPr>
            <w:r w:rsidRPr="00263748">
              <w:t xml:space="preserve">Заместитель начальника отдела организации оперативной службы – начальник дежурной </w:t>
            </w:r>
            <w:r w:rsidRPr="00263748">
              <w:lastRenderedPageBreak/>
              <w:t xml:space="preserve">смены </w:t>
            </w:r>
            <w:r w:rsidR="00A51AEF">
              <w:t>ФКУ</w:t>
            </w:r>
            <w:r w:rsidRPr="00263748">
              <w:t xml:space="preserve"> </w:t>
            </w:r>
            <w:r w:rsidR="00DD59A4">
              <w:t>«</w:t>
            </w:r>
            <w:r w:rsidRPr="00263748">
              <w:t>Центр управления в кризисных ситуациях Главного управления МЧС России по Ставропольскому краю</w:t>
            </w:r>
            <w:r w:rsidR="00DD59A4"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0B82" w:rsidRPr="00263748" w:rsidRDefault="006C2058" w:rsidP="00FC48F7">
            <w:pPr>
              <w:jc w:val="center"/>
            </w:pPr>
            <w:r w:rsidRPr="00263748">
              <w:lastRenderedPageBreak/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0B82" w:rsidRPr="00263748" w:rsidRDefault="00050A86" w:rsidP="00DD59A4">
            <w:pPr>
              <w:ind w:left="-85" w:right="-96" w:hanging="28"/>
              <w:jc w:val="center"/>
            </w:pPr>
            <w:r w:rsidRPr="00263748">
              <w:t>Квартира (договор найма)</w:t>
            </w:r>
          </w:p>
          <w:p w:rsidR="00050A86" w:rsidRPr="00263748" w:rsidRDefault="00050A86" w:rsidP="00DD59A4">
            <w:pPr>
              <w:ind w:left="-85" w:right="-96" w:hanging="28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00B82" w:rsidRPr="00263748" w:rsidRDefault="006C2058" w:rsidP="00FC48F7">
            <w:pPr>
              <w:jc w:val="center"/>
            </w:pPr>
            <w:r w:rsidRPr="00263748">
              <w:t>Автомобиль легковой</w:t>
            </w:r>
          </w:p>
          <w:p w:rsidR="006C2058" w:rsidRPr="00263748" w:rsidRDefault="006C2058" w:rsidP="00FC48F7">
            <w:pPr>
              <w:jc w:val="center"/>
            </w:pPr>
            <w:r w:rsidRPr="00263748">
              <w:t xml:space="preserve">МИЦУБИСИ </w:t>
            </w:r>
            <w:r w:rsidRPr="00263748">
              <w:rPr>
                <w:lang w:val="en-US"/>
              </w:rPr>
              <w:t>Carisma</w:t>
            </w:r>
            <w:r w:rsidRPr="00263748">
              <w:t xml:space="preserve">, 1998 </w:t>
            </w:r>
            <w:r w:rsidR="003765D5" w:rsidRPr="00263748">
              <w:t>г.в.</w:t>
            </w:r>
          </w:p>
          <w:p w:rsidR="00F30056" w:rsidRPr="00263748" w:rsidRDefault="00F30056" w:rsidP="00FC48F7">
            <w:pPr>
              <w:jc w:val="center"/>
            </w:pPr>
            <w:r w:rsidRPr="00263748"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0B82" w:rsidRPr="00263748" w:rsidRDefault="006C2058" w:rsidP="00DD59A4">
            <w:pPr>
              <w:ind w:left="-119" w:right="-100" w:firstLine="84"/>
              <w:jc w:val="center"/>
            </w:pPr>
            <w:r w:rsidRPr="00263748">
              <w:t>1</w:t>
            </w:r>
            <w:r w:rsidR="00263748" w:rsidRPr="00263748">
              <w:t xml:space="preserve"> </w:t>
            </w:r>
            <w:r w:rsidRPr="00263748">
              <w:t>0</w:t>
            </w:r>
            <w:r w:rsidR="00263748" w:rsidRPr="00263748">
              <w:t>15</w:t>
            </w:r>
            <w:r w:rsidRPr="00263748">
              <w:t xml:space="preserve"> </w:t>
            </w:r>
            <w:r w:rsidR="00263748" w:rsidRPr="00263748">
              <w:t>544</w:t>
            </w:r>
            <w:r w:rsidRPr="00263748">
              <w:t>,</w:t>
            </w:r>
            <w:r w:rsidR="00263748" w:rsidRPr="00263748">
              <w:t>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B82" w:rsidRPr="00263748" w:rsidRDefault="00050A86" w:rsidP="00FC48F7">
            <w:pPr>
              <w:jc w:val="center"/>
            </w:pPr>
            <w:r w:rsidRPr="00263748">
              <w:t>сделок не совершалось</w:t>
            </w:r>
          </w:p>
        </w:tc>
      </w:tr>
      <w:tr w:rsidR="00602AA3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FF0CE0" w:rsidRPr="00FB63C1" w:rsidRDefault="004D7B93" w:rsidP="00FC48F7">
            <w:pPr>
              <w:widowControl w:val="0"/>
              <w:jc w:val="center"/>
            </w:pPr>
            <w:r>
              <w:lastRenderedPageBreak/>
              <w:t>30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FF0CE0" w:rsidRPr="00FB63C1" w:rsidRDefault="00FF0CE0" w:rsidP="00DD59A4">
            <w:pPr>
              <w:widowControl w:val="0"/>
              <w:ind w:right="-62"/>
              <w:jc w:val="center"/>
            </w:pPr>
            <w:r w:rsidRPr="00FB63C1">
              <w:t>Ольшановский И.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0CE0" w:rsidRPr="00FB63C1" w:rsidRDefault="00FB63C1" w:rsidP="00DD59A4">
            <w:pPr>
              <w:widowControl w:val="0"/>
              <w:ind w:left="-100" w:right="-62" w:firstLine="14"/>
              <w:jc w:val="center"/>
            </w:pPr>
            <w:r w:rsidRPr="00FB63C1">
              <w:t>Заместитель начальника</w:t>
            </w:r>
            <w:r w:rsidR="00FF0CE0" w:rsidRPr="00FB63C1">
              <w:t xml:space="preserve"> федерального казенного учреждения </w:t>
            </w:r>
            <w:r w:rsidR="00DD59A4">
              <w:t>«</w:t>
            </w:r>
            <w:r w:rsidR="00FF0CE0" w:rsidRPr="00FB63C1">
              <w:t>Центр управления в кризисных ситуациях Главного управления МЧС России по Ставропольскому краю</w:t>
            </w:r>
            <w:r w:rsidR="00DD59A4"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0CE0" w:rsidRPr="00FB63C1" w:rsidRDefault="00FF0CE0" w:rsidP="00FC48F7">
            <w:pPr>
              <w:widowControl w:val="0"/>
              <w:jc w:val="center"/>
            </w:pPr>
            <w:r w:rsidRPr="00FB63C1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0CE0" w:rsidRPr="00FB63C1" w:rsidRDefault="00FF0CE0" w:rsidP="00DD59A4">
            <w:pPr>
              <w:widowControl w:val="0"/>
              <w:ind w:left="-85" w:right="-96" w:hanging="28"/>
              <w:jc w:val="center"/>
            </w:pPr>
            <w:r w:rsidRPr="00FB63C1">
              <w:t>Квартира (договор найма)</w:t>
            </w:r>
          </w:p>
          <w:p w:rsidR="00FF0CE0" w:rsidRPr="00FB63C1" w:rsidRDefault="00FF0CE0" w:rsidP="00DD59A4">
            <w:pPr>
              <w:widowControl w:val="0"/>
              <w:ind w:left="-85" w:right="-96" w:hanging="28"/>
              <w:jc w:val="center"/>
            </w:pPr>
            <w:r w:rsidRPr="00FB63C1">
              <w:t>Квартира 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0CE0" w:rsidRPr="00FB63C1" w:rsidRDefault="00FB63C1" w:rsidP="00FC48F7">
            <w:pPr>
              <w:widowControl w:val="0"/>
              <w:jc w:val="center"/>
            </w:pPr>
            <w:r w:rsidRPr="00FB63C1">
              <w:t>Мототранспортное средство:</w:t>
            </w:r>
          </w:p>
          <w:p w:rsidR="00FB63C1" w:rsidRPr="00FB63C1" w:rsidRDefault="00FB63C1" w:rsidP="00FC48F7">
            <w:pPr>
              <w:widowControl w:val="0"/>
              <w:jc w:val="center"/>
            </w:pPr>
            <w:r w:rsidRPr="00FB63C1">
              <w:t xml:space="preserve">Мотоцикл ХОНДА </w:t>
            </w:r>
            <w:r w:rsidRPr="00FB63C1">
              <w:rPr>
                <w:lang w:val="en-US"/>
              </w:rPr>
              <w:t>CBR</w:t>
            </w:r>
            <w:r w:rsidRPr="00FB63C1">
              <w:t xml:space="preserve"> 600 </w:t>
            </w:r>
            <w:r w:rsidRPr="00FB63C1">
              <w:rPr>
                <w:lang w:val="en-US"/>
              </w:rPr>
              <w:t>F</w:t>
            </w:r>
            <w:r w:rsidRPr="00FB63C1">
              <w:t>(индивидуально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CE0" w:rsidRPr="00FB63C1" w:rsidRDefault="00FB63C1" w:rsidP="00DD59A4">
            <w:pPr>
              <w:widowControl w:val="0"/>
              <w:ind w:left="-119" w:right="-100" w:firstLine="84"/>
              <w:jc w:val="center"/>
            </w:pPr>
            <w:r w:rsidRPr="00FB63C1">
              <w:t>958 456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CE0" w:rsidRPr="00FB63C1" w:rsidRDefault="00FF0CE0" w:rsidP="00FC48F7">
            <w:pPr>
              <w:widowControl w:val="0"/>
              <w:jc w:val="center"/>
            </w:pPr>
            <w:r w:rsidRPr="00FB63C1">
              <w:t>сделок не совершалось</w:t>
            </w:r>
          </w:p>
        </w:tc>
      </w:tr>
      <w:tr w:rsidR="004D7B93" w:rsidRPr="00AB7E25" w:rsidTr="0053721A">
        <w:trPr>
          <w:trHeight w:val="787"/>
        </w:trPr>
        <w:tc>
          <w:tcPr>
            <w:tcW w:w="848" w:type="dxa"/>
            <w:vMerge w:val="restart"/>
            <w:shd w:val="clear" w:color="auto" w:fill="auto"/>
            <w:vAlign w:val="center"/>
          </w:tcPr>
          <w:p w:rsidR="004D7B93" w:rsidRPr="00AB7E25" w:rsidRDefault="004D7B93" w:rsidP="00FC48F7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4D7B93" w:rsidRPr="00AB7E25" w:rsidRDefault="004D7B93" w:rsidP="00DD59A4">
            <w:pPr>
              <w:widowControl w:val="0"/>
              <w:ind w:right="-62"/>
              <w:jc w:val="center"/>
            </w:pPr>
            <w:r w:rsidRPr="00AB7E25">
              <w:t>Палладий Р.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7B93" w:rsidRPr="00AB7E25" w:rsidRDefault="004D7B93" w:rsidP="00DD59A4">
            <w:pPr>
              <w:widowControl w:val="0"/>
              <w:ind w:left="-100" w:right="-62" w:firstLine="14"/>
              <w:jc w:val="center"/>
            </w:pPr>
            <w:r w:rsidRPr="00AB7E25">
              <w:t xml:space="preserve">начальник федерального казенного учреждения </w:t>
            </w:r>
            <w:r>
              <w:t>«</w:t>
            </w:r>
            <w:r w:rsidRPr="00AB7E25">
              <w:t>1 отряда федеральной противопожарной службы Государственной противопожарной службы по Ставропольскому краю (договорной)</w:t>
            </w:r>
            <w: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B93" w:rsidRPr="00AB7E25" w:rsidRDefault="004D7B93" w:rsidP="00AB7E25">
            <w:pPr>
              <w:widowControl w:val="0"/>
              <w:jc w:val="center"/>
            </w:pPr>
            <w:r w:rsidRPr="00AB7E25">
              <w:t>Квартира (индивидуальн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B93" w:rsidRPr="00AB7E25" w:rsidRDefault="004D7B93" w:rsidP="00DD59A4">
            <w:pPr>
              <w:widowControl w:val="0"/>
              <w:ind w:left="-85" w:right="-96" w:hanging="28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D7B93" w:rsidRPr="00AB7E25" w:rsidRDefault="004D7B93" w:rsidP="00FC48F7">
            <w:pPr>
              <w:widowControl w:val="0"/>
              <w:jc w:val="center"/>
            </w:pPr>
            <w:r w:rsidRPr="00AB7E25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B93" w:rsidRPr="00AB7E25" w:rsidRDefault="004D7B93" w:rsidP="00DD59A4">
            <w:pPr>
              <w:widowControl w:val="0"/>
              <w:ind w:left="-119" w:right="-100" w:firstLine="84"/>
              <w:jc w:val="center"/>
            </w:pPr>
            <w:r w:rsidRPr="00AB7E25">
              <w:t>1 622 753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B93" w:rsidRPr="00AB7E25" w:rsidRDefault="004D7B93" w:rsidP="00FC48F7">
            <w:pPr>
              <w:jc w:val="center"/>
            </w:pPr>
            <w:r w:rsidRPr="00AB7E25">
              <w:t>сделок не совершалось</w:t>
            </w:r>
          </w:p>
        </w:tc>
      </w:tr>
      <w:tr w:rsidR="004D7B93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4D7B93" w:rsidRPr="003731BB" w:rsidRDefault="004D7B93" w:rsidP="00AB7E25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4D7B93" w:rsidRPr="003731BB" w:rsidRDefault="004D7B93" w:rsidP="00DD59A4">
            <w:pPr>
              <w:widowControl w:val="0"/>
              <w:ind w:right="-62"/>
              <w:jc w:val="center"/>
            </w:pPr>
            <w:r w:rsidRPr="003731BB">
              <w:t>доч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7B93" w:rsidRPr="003731BB" w:rsidRDefault="004D7B93" w:rsidP="00DD59A4">
            <w:pPr>
              <w:widowControl w:val="0"/>
              <w:ind w:left="-100" w:right="-62" w:firstLine="14"/>
              <w:jc w:val="center"/>
            </w:pPr>
            <w:r w:rsidRPr="003731BB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B93" w:rsidRPr="003731BB" w:rsidRDefault="004D7B93" w:rsidP="00AB7E25">
            <w:pPr>
              <w:widowControl w:val="0"/>
              <w:jc w:val="center"/>
            </w:pPr>
            <w:r w:rsidRPr="003731BB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B93" w:rsidRPr="003731BB" w:rsidRDefault="004D7B93" w:rsidP="00DD59A4">
            <w:pPr>
              <w:widowControl w:val="0"/>
              <w:ind w:left="-85" w:right="-96" w:hanging="28"/>
              <w:jc w:val="center"/>
            </w:pPr>
            <w:r w:rsidRPr="003731BB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B93" w:rsidRPr="003731BB" w:rsidRDefault="004D7B93" w:rsidP="00AB7E25">
            <w:pPr>
              <w:widowControl w:val="0"/>
              <w:jc w:val="center"/>
            </w:pPr>
            <w:r w:rsidRPr="003731BB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B93" w:rsidRPr="003731BB" w:rsidRDefault="004D7B93" w:rsidP="00DD59A4">
            <w:pPr>
              <w:widowControl w:val="0"/>
              <w:ind w:left="-119" w:right="-100" w:firstLine="84"/>
              <w:jc w:val="center"/>
            </w:pPr>
            <w:r w:rsidRPr="003731BB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B93" w:rsidRPr="003731BB" w:rsidRDefault="004D7B93" w:rsidP="00AB7E25">
            <w:pPr>
              <w:widowControl w:val="0"/>
              <w:jc w:val="center"/>
            </w:pPr>
            <w:r w:rsidRPr="003731BB">
              <w:t>сделок не совершалось</w:t>
            </w:r>
          </w:p>
        </w:tc>
      </w:tr>
      <w:tr w:rsidR="004D7B93" w:rsidRPr="00602AA3" w:rsidTr="0053721A">
        <w:trPr>
          <w:trHeight w:val="787"/>
        </w:trPr>
        <w:tc>
          <w:tcPr>
            <w:tcW w:w="848" w:type="dxa"/>
            <w:vMerge w:val="restart"/>
            <w:shd w:val="clear" w:color="auto" w:fill="auto"/>
            <w:vAlign w:val="center"/>
          </w:tcPr>
          <w:p w:rsidR="004D7B93" w:rsidRPr="003731BB" w:rsidRDefault="004D7B93" w:rsidP="00FC48F7">
            <w:pPr>
              <w:widowControl w:val="0"/>
              <w:jc w:val="center"/>
            </w:pPr>
            <w:r>
              <w:t>32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4D7B93" w:rsidRPr="003731BB" w:rsidRDefault="004D7B93" w:rsidP="00DD59A4">
            <w:pPr>
              <w:widowControl w:val="0"/>
              <w:ind w:right="-62"/>
              <w:jc w:val="center"/>
            </w:pPr>
            <w:r w:rsidRPr="003731BB">
              <w:t>Придня И.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7B93" w:rsidRPr="003731BB" w:rsidRDefault="004D7B93" w:rsidP="00DD59A4">
            <w:pPr>
              <w:widowControl w:val="0"/>
              <w:ind w:left="-100" w:right="-62" w:firstLine="14"/>
              <w:jc w:val="center"/>
            </w:pPr>
            <w:r w:rsidRPr="003731BB">
              <w:t>Заместитель начальника отдела безопасности людей на водных объектах Главного управления МЧС России по Ставропольскому кра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B93" w:rsidRPr="003731BB" w:rsidRDefault="004D7B93" w:rsidP="00FC48F7">
            <w:pPr>
              <w:widowControl w:val="0"/>
              <w:jc w:val="center"/>
            </w:pPr>
            <w:r w:rsidRPr="003731BB">
              <w:t>Квартира (индивидуальная)</w:t>
            </w:r>
          </w:p>
          <w:p w:rsidR="004D7B93" w:rsidRPr="003731BB" w:rsidRDefault="004D7B93" w:rsidP="00FC48F7">
            <w:pPr>
              <w:widowControl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7B93" w:rsidRPr="003731BB" w:rsidRDefault="004D7B93" w:rsidP="00DD59A4">
            <w:pPr>
              <w:widowControl w:val="0"/>
              <w:ind w:left="-85" w:right="-96" w:hanging="28"/>
              <w:jc w:val="center"/>
            </w:pPr>
            <w:r w:rsidRPr="003731BB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B93" w:rsidRPr="003731BB" w:rsidRDefault="004D7B93" w:rsidP="00FC48F7">
            <w:pPr>
              <w:widowControl w:val="0"/>
              <w:jc w:val="center"/>
            </w:pPr>
            <w:r w:rsidRPr="003731BB">
              <w:t xml:space="preserve">ХЕНДЭ </w:t>
            </w:r>
            <w:r>
              <w:t>«</w:t>
            </w:r>
            <w:r w:rsidRPr="003731BB">
              <w:t>ЕЛАНТРА</w:t>
            </w:r>
            <w:r>
              <w:t>»</w:t>
            </w:r>
          </w:p>
          <w:p w:rsidR="004D7B93" w:rsidRPr="003731BB" w:rsidRDefault="004D7B93" w:rsidP="00FC48F7">
            <w:pPr>
              <w:widowControl w:val="0"/>
              <w:jc w:val="center"/>
            </w:pPr>
            <w:r w:rsidRPr="003731BB"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B93" w:rsidRPr="003731BB" w:rsidRDefault="004D7B93" w:rsidP="00DD59A4">
            <w:pPr>
              <w:widowControl w:val="0"/>
              <w:ind w:left="-119" w:right="-100" w:firstLine="84"/>
              <w:jc w:val="center"/>
            </w:pPr>
            <w:r w:rsidRPr="003731BB">
              <w:t>612 565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B93" w:rsidRPr="003731BB" w:rsidRDefault="004D7B93" w:rsidP="00FC48F7">
            <w:pPr>
              <w:widowControl w:val="0"/>
              <w:jc w:val="center"/>
            </w:pPr>
            <w:r w:rsidRPr="003731BB">
              <w:t>сделок не совершалось</w:t>
            </w:r>
          </w:p>
        </w:tc>
      </w:tr>
      <w:tr w:rsidR="004D7B93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4D7B93" w:rsidRPr="003731BB" w:rsidRDefault="004D7B93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4D7B93" w:rsidRPr="003731BB" w:rsidRDefault="004D7B93" w:rsidP="00DD59A4">
            <w:pPr>
              <w:widowControl w:val="0"/>
              <w:ind w:right="-62"/>
              <w:jc w:val="center"/>
            </w:pPr>
            <w:r w:rsidRPr="003731BB"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7B93" w:rsidRPr="003731BB" w:rsidRDefault="004D7B93" w:rsidP="00DD59A4">
            <w:pPr>
              <w:widowControl w:val="0"/>
              <w:ind w:left="-100" w:right="-62" w:firstLine="14"/>
              <w:jc w:val="center"/>
            </w:pPr>
            <w:r w:rsidRPr="003731BB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B93" w:rsidRPr="003731BB" w:rsidRDefault="004D7B93" w:rsidP="00FC48F7">
            <w:pPr>
              <w:widowControl w:val="0"/>
              <w:jc w:val="center"/>
            </w:pPr>
            <w:r w:rsidRPr="003731BB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B93" w:rsidRPr="003731BB" w:rsidRDefault="004D7B93" w:rsidP="00DD59A4">
            <w:pPr>
              <w:widowControl w:val="0"/>
              <w:ind w:left="-85" w:right="-96" w:hanging="28"/>
              <w:jc w:val="center"/>
            </w:pPr>
            <w:r w:rsidRPr="003731BB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B93" w:rsidRPr="003731BB" w:rsidRDefault="004D7B93" w:rsidP="00FC48F7">
            <w:pPr>
              <w:widowControl w:val="0"/>
              <w:jc w:val="center"/>
            </w:pPr>
            <w:r w:rsidRPr="003731BB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B93" w:rsidRPr="003731BB" w:rsidRDefault="004D7B93" w:rsidP="00DD59A4">
            <w:pPr>
              <w:widowControl w:val="0"/>
              <w:ind w:left="-119" w:right="-100" w:firstLine="84"/>
              <w:jc w:val="center"/>
            </w:pPr>
            <w:r w:rsidRPr="003731BB"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B93" w:rsidRPr="003731BB" w:rsidRDefault="004D7B93" w:rsidP="00FC48F7">
            <w:pPr>
              <w:widowControl w:val="0"/>
              <w:jc w:val="center"/>
            </w:pPr>
            <w:r w:rsidRPr="003731BB">
              <w:t>сделок не совершалось</w:t>
            </w:r>
          </w:p>
        </w:tc>
      </w:tr>
      <w:tr w:rsidR="004D7B93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4D7B93" w:rsidRPr="003731BB" w:rsidRDefault="004D7B93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4D7B93" w:rsidRPr="003731BB" w:rsidRDefault="004D7B93" w:rsidP="00DD59A4">
            <w:pPr>
              <w:widowControl w:val="0"/>
              <w:ind w:right="-62"/>
              <w:jc w:val="center"/>
            </w:pPr>
            <w:r w:rsidRPr="003731BB">
              <w:t>доч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7B93" w:rsidRPr="003731BB" w:rsidRDefault="004D7B93" w:rsidP="00DD59A4">
            <w:pPr>
              <w:widowControl w:val="0"/>
              <w:ind w:left="-100" w:right="-62" w:firstLine="14"/>
              <w:jc w:val="center"/>
            </w:pPr>
            <w:r w:rsidRPr="003731BB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B93" w:rsidRPr="003731BB" w:rsidRDefault="004D7B93" w:rsidP="00FC48F7">
            <w:pPr>
              <w:widowControl w:val="0"/>
              <w:jc w:val="center"/>
            </w:pPr>
            <w:r w:rsidRPr="003731BB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B93" w:rsidRPr="003731BB" w:rsidRDefault="004D7B93" w:rsidP="00DD59A4">
            <w:pPr>
              <w:widowControl w:val="0"/>
              <w:ind w:left="-85" w:right="-96" w:hanging="28"/>
              <w:jc w:val="center"/>
            </w:pPr>
            <w:r w:rsidRPr="003731BB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B93" w:rsidRPr="003731BB" w:rsidRDefault="004D7B93" w:rsidP="00FC48F7">
            <w:pPr>
              <w:widowControl w:val="0"/>
              <w:jc w:val="center"/>
            </w:pPr>
            <w:r w:rsidRPr="003731BB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B93" w:rsidRPr="003731BB" w:rsidRDefault="004D7B93" w:rsidP="00DD59A4">
            <w:pPr>
              <w:widowControl w:val="0"/>
              <w:ind w:left="-119" w:right="-100" w:firstLine="84"/>
              <w:jc w:val="center"/>
            </w:pPr>
            <w:r w:rsidRPr="003731BB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B93" w:rsidRPr="003731BB" w:rsidRDefault="004D7B93" w:rsidP="00FC48F7">
            <w:pPr>
              <w:widowControl w:val="0"/>
              <w:jc w:val="center"/>
            </w:pPr>
            <w:r w:rsidRPr="003731BB">
              <w:t>сделок не совершалось</w:t>
            </w:r>
          </w:p>
        </w:tc>
      </w:tr>
      <w:tr w:rsidR="004D7B93" w:rsidRPr="00602AA3" w:rsidTr="0053721A">
        <w:trPr>
          <w:trHeight w:val="787"/>
        </w:trPr>
        <w:tc>
          <w:tcPr>
            <w:tcW w:w="848" w:type="dxa"/>
            <w:vMerge w:val="restart"/>
            <w:shd w:val="clear" w:color="auto" w:fill="auto"/>
            <w:vAlign w:val="center"/>
          </w:tcPr>
          <w:p w:rsidR="004D7B93" w:rsidRPr="001D74A6" w:rsidRDefault="004D7B93" w:rsidP="00FC48F7">
            <w:pPr>
              <w:widowControl w:val="0"/>
              <w:jc w:val="center"/>
            </w:pPr>
            <w:r>
              <w:t>33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4D7B93" w:rsidRPr="001D74A6" w:rsidRDefault="004D7B93" w:rsidP="00DD59A4">
            <w:pPr>
              <w:widowControl w:val="0"/>
              <w:ind w:right="-62"/>
              <w:jc w:val="center"/>
            </w:pPr>
            <w:r w:rsidRPr="001D74A6">
              <w:t>Панкратов Д.И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7B93" w:rsidRPr="001D74A6" w:rsidRDefault="004D7B93" w:rsidP="00DD59A4">
            <w:pPr>
              <w:widowControl w:val="0"/>
              <w:ind w:left="-100" w:right="-62" w:firstLine="14"/>
              <w:jc w:val="center"/>
            </w:pPr>
            <w:r w:rsidRPr="001D74A6">
              <w:t xml:space="preserve">Заместитель начальника центра по оперативному обеспечению федерального казенного учреждения        </w:t>
            </w:r>
            <w:r>
              <w:t>«</w:t>
            </w:r>
            <w:r w:rsidRPr="001D74A6">
              <w:t>Центр управления в кризисных ситуациях Главного управления МЧС России по Ставропольскому краю</w:t>
            </w:r>
            <w: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B93" w:rsidRPr="001D74A6" w:rsidRDefault="004D7B93" w:rsidP="00FC48F7">
            <w:pPr>
              <w:widowControl w:val="0"/>
              <w:jc w:val="center"/>
            </w:pPr>
            <w:r w:rsidRPr="001D74A6">
              <w:t>Квартира (общая долевая, ¼ доля в праве)</w:t>
            </w:r>
          </w:p>
          <w:p w:rsidR="004D7B93" w:rsidRPr="001D74A6" w:rsidRDefault="004D7B93" w:rsidP="00FC48F7">
            <w:pPr>
              <w:widowControl w:val="0"/>
              <w:jc w:val="center"/>
            </w:pPr>
            <w:r w:rsidRPr="001D74A6">
              <w:t>Квартира (индивидуально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B93" w:rsidRPr="001D74A6" w:rsidRDefault="004D7B93" w:rsidP="00DD59A4">
            <w:pPr>
              <w:widowControl w:val="0"/>
              <w:ind w:left="-85" w:right="-96" w:hanging="28"/>
              <w:jc w:val="center"/>
            </w:pPr>
            <w:r w:rsidRPr="001D74A6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B93" w:rsidRPr="001D74A6" w:rsidRDefault="004D7B93" w:rsidP="00FC48F7">
            <w:pPr>
              <w:widowControl w:val="0"/>
              <w:jc w:val="center"/>
            </w:pPr>
            <w:r w:rsidRPr="001D74A6">
              <w:t xml:space="preserve">Легковой автомобиль ХЕНДАЙ </w:t>
            </w:r>
            <w:r w:rsidRPr="001D74A6">
              <w:rPr>
                <w:lang w:val="en-US"/>
              </w:rPr>
              <w:t>IX</w:t>
            </w:r>
            <w:r w:rsidRPr="001D74A6">
              <w:t xml:space="preserve"> 35</w:t>
            </w:r>
          </w:p>
          <w:p w:rsidR="004D7B93" w:rsidRPr="001D74A6" w:rsidRDefault="004D7B93" w:rsidP="00FC48F7">
            <w:pPr>
              <w:widowControl w:val="0"/>
              <w:jc w:val="center"/>
            </w:pPr>
            <w:r w:rsidRPr="001D74A6"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B93" w:rsidRPr="001D74A6" w:rsidRDefault="004D7B93" w:rsidP="00DD59A4">
            <w:pPr>
              <w:widowControl w:val="0"/>
              <w:ind w:left="-119" w:right="-100" w:firstLine="84"/>
              <w:jc w:val="center"/>
            </w:pPr>
            <w:r w:rsidRPr="001D74A6">
              <w:t>1 015 27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B93" w:rsidRPr="001D74A6" w:rsidRDefault="004D7B93" w:rsidP="00FC48F7">
            <w:pPr>
              <w:widowControl w:val="0"/>
              <w:jc w:val="center"/>
            </w:pPr>
            <w:r w:rsidRPr="001D74A6">
              <w:t>сделок не совершалось</w:t>
            </w:r>
          </w:p>
        </w:tc>
      </w:tr>
      <w:tr w:rsidR="004D7B93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4D7B93" w:rsidRPr="001D74A6" w:rsidRDefault="004D7B93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4D7B93" w:rsidRPr="001D74A6" w:rsidRDefault="004D7B93" w:rsidP="00DD59A4">
            <w:pPr>
              <w:widowControl w:val="0"/>
              <w:ind w:right="-62"/>
              <w:jc w:val="center"/>
            </w:pPr>
            <w:r w:rsidRPr="001D74A6"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7B93" w:rsidRPr="001D74A6" w:rsidRDefault="004D7B93" w:rsidP="00DD59A4">
            <w:pPr>
              <w:widowControl w:val="0"/>
              <w:ind w:left="-100" w:right="-62" w:firstLine="14"/>
              <w:jc w:val="center"/>
            </w:pPr>
            <w:r w:rsidRPr="001D74A6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B93" w:rsidRPr="001D74A6" w:rsidRDefault="004D7B93" w:rsidP="00FC48F7">
            <w:pPr>
              <w:widowControl w:val="0"/>
              <w:jc w:val="center"/>
            </w:pPr>
            <w:r w:rsidRPr="001D74A6">
              <w:t>Квартира (общая долевая, ¼ доля в прав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B93" w:rsidRPr="001D74A6" w:rsidRDefault="004D7B93" w:rsidP="00DD59A4">
            <w:pPr>
              <w:widowControl w:val="0"/>
              <w:ind w:left="-85" w:right="-96" w:hanging="28"/>
              <w:jc w:val="center"/>
            </w:pPr>
            <w:r w:rsidRPr="001D74A6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B93" w:rsidRPr="001D74A6" w:rsidRDefault="004D7B93" w:rsidP="00FC48F7">
            <w:pPr>
              <w:widowControl w:val="0"/>
              <w:jc w:val="center"/>
            </w:pPr>
            <w:r w:rsidRPr="001D74A6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B93" w:rsidRPr="001D74A6" w:rsidRDefault="004D7B93" w:rsidP="00DD59A4">
            <w:pPr>
              <w:widowControl w:val="0"/>
              <w:ind w:left="-119" w:right="-100" w:firstLine="84"/>
              <w:jc w:val="center"/>
            </w:pPr>
            <w:r w:rsidRPr="001D74A6">
              <w:t>58 430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B93" w:rsidRPr="001D74A6" w:rsidRDefault="004D7B93" w:rsidP="00FC48F7">
            <w:pPr>
              <w:widowControl w:val="0"/>
              <w:jc w:val="center"/>
            </w:pPr>
            <w:r w:rsidRPr="001D74A6">
              <w:t>сделок не совершалось</w:t>
            </w:r>
          </w:p>
        </w:tc>
      </w:tr>
      <w:tr w:rsidR="004D7B93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4D7B93" w:rsidRPr="001D74A6" w:rsidRDefault="004D7B93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4D7B93" w:rsidRPr="001D74A6" w:rsidRDefault="004D7B93" w:rsidP="00DD59A4">
            <w:pPr>
              <w:widowControl w:val="0"/>
              <w:ind w:right="-62"/>
              <w:jc w:val="center"/>
            </w:pPr>
            <w:r w:rsidRPr="001D74A6">
              <w:t>доч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7B93" w:rsidRPr="001D74A6" w:rsidRDefault="004D7B93" w:rsidP="00DD59A4">
            <w:pPr>
              <w:widowControl w:val="0"/>
              <w:ind w:left="-100" w:right="-62" w:firstLine="14"/>
              <w:jc w:val="center"/>
            </w:pPr>
            <w:r w:rsidRPr="001D74A6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B93" w:rsidRPr="001D74A6" w:rsidRDefault="004D7B93" w:rsidP="00FC48F7">
            <w:pPr>
              <w:widowControl w:val="0"/>
              <w:jc w:val="center"/>
            </w:pPr>
            <w:r w:rsidRPr="001D74A6">
              <w:t>Квартира (общая долевая, ½  доля в прав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B93" w:rsidRPr="001D74A6" w:rsidRDefault="004D7B93" w:rsidP="00DD59A4">
            <w:pPr>
              <w:widowControl w:val="0"/>
              <w:ind w:left="-85" w:right="-96" w:hanging="28"/>
              <w:jc w:val="center"/>
            </w:pPr>
            <w:r w:rsidRPr="001D74A6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B93" w:rsidRPr="001D74A6" w:rsidRDefault="004D7B93" w:rsidP="00FC48F7">
            <w:pPr>
              <w:widowControl w:val="0"/>
              <w:jc w:val="center"/>
            </w:pPr>
            <w:r w:rsidRPr="001D74A6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B93" w:rsidRPr="001D74A6" w:rsidRDefault="004D7B93" w:rsidP="00DD59A4">
            <w:pPr>
              <w:widowControl w:val="0"/>
              <w:ind w:left="-119" w:right="-100" w:firstLine="84"/>
              <w:jc w:val="center"/>
            </w:pPr>
            <w:r w:rsidRPr="001D74A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B93" w:rsidRPr="001D74A6" w:rsidRDefault="004D7B93" w:rsidP="00FC48F7">
            <w:pPr>
              <w:widowControl w:val="0"/>
              <w:jc w:val="center"/>
            </w:pPr>
            <w:r w:rsidRPr="001D74A6">
              <w:t>сделок не совершалось</w:t>
            </w:r>
          </w:p>
        </w:tc>
      </w:tr>
      <w:tr w:rsidR="004D7B93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4D7B93" w:rsidRPr="001D74A6" w:rsidRDefault="004D7B93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4D7B93" w:rsidRPr="001D74A6" w:rsidRDefault="004D7B93" w:rsidP="00DD59A4">
            <w:pPr>
              <w:widowControl w:val="0"/>
              <w:ind w:right="-62"/>
              <w:jc w:val="center"/>
            </w:pPr>
            <w:r w:rsidRPr="001D74A6">
              <w:t>доч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7B93" w:rsidRPr="001D74A6" w:rsidRDefault="004D7B93" w:rsidP="00DD59A4">
            <w:pPr>
              <w:widowControl w:val="0"/>
              <w:ind w:left="-100" w:right="-62" w:firstLine="14"/>
              <w:jc w:val="center"/>
            </w:pPr>
            <w:r w:rsidRPr="001D74A6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B93" w:rsidRPr="001D74A6" w:rsidRDefault="004D7B93" w:rsidP="00FC48F7">
            <w:pPr>
              <w:widowControl w:val="0"/>
              <w:jc w:val="center"/>
            </w:pPr>
            <w:r w:rsidRPr="001D74A6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B93" w:rsidRPr="001D74A6" w:rsidRDefault="004D7B93" w:rsidP="00DD59A4">
            <w:pPr>
              <w:widowControl w:val="0"/>
              <w:ind w:left="-85" w:right="-96" w:hanging="28"/>
              <w:jc w:val="center"/>
            </w:pPr>
            <w:r w:rsidRPr="001D74A6">
              <w:t>Квартира</w:t>
            </w:r>
          </w:p>
          <w:p w:rsidR="004D7B93" w:rsidRPr="001D74A6" w:rsidRDefault="004D7B93" w:rsidP="00DD59A4">
            <w:pPr>
              <w:widowControl w:val="0"/>
              <w:ind w:left="-85" w:right="-96" w:hanging="28"/>
              <w:jc w:val="center"/>
            </w:pPr>
            <w:r w:rsidRPr="001D74A6">
              <w:t>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B93" w:rsidRPr="001D74A6" w:rsidRDefault="004D7B93" w:rsidP="00FC48F7">
            <w:pPr>
              <w:widowControl w:val="0"/>
              <w:jc w:val="center"/>
            </w:pPr>
            <w:r w:rsidRPr="001D74A6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B93" w:rsidRPr="001D74A6" w:rsidRDefault="004D7B93" w:rsidP="00DD59A4">
            <w:pPr>
              <w:widowControl w:val="0"/>
              <w:ind w:left="-119" w:right="-100" w:firstLine="84"/>
              <w:jc w:val="center"/>
            </w:pPr>
            <w:r w:rsidRPr="001D74A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B93" w:rsidRPr="001D74A6" w:rsidRDefault="004D7B93" w:rsidP="00FC48F7">
            <w:pPr>
              <w:widowControl w:val="0"/>
              <w:jc w:val="center"/>
            </w:pPr>
            <w:r w:rsidRPr="001D74A6">
              <w:t>сделок не совершалось</w:t>
            </w:r>
          </w:p>
        </w:tc>
      </w:tr>
      <w:tr w:rsidR="004D7B93" w:rsidRPr="00263748" w:rsidTr="0053721A">
        <w:trPr>
          <w:trHeight w:val="1866"/>
        </w:trPr>
        <w:tc>
          <w:tcPr>
            <w:tcW w:w="848" w:type="dxa"/>
            <w:vMerge w:val="restart"/>
            <w:shd w:val="clear" w:color="auto" w:fill="auto"/>
            <w:vAlign w:val="center"/>
          </w:tcPr>
          <w:p w:rsidR="004D7B93" w:rsidRPr="00263748" w:rsidRDefault="004D7B93" w:rsidP="00FC48F7">
            <w:pPr>
              <w:widowControl w:val="0"/>
              <w:jc w:val="center"/>
            </w:pPr>
            <w:r>
              <w:t>34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4D7B93" w:rsidRPr="00263748" w:rsidRDefault="004D7B93" w:rsidP="00DD59A4">
            <w:pPr>
              <w:widowControl w:val="0"/>
              <w:ind w:right="-62"/>
              <w:jc w:val="center"/>
            </w:pPr>
            <w:r w:rsidRPr="00263748">
              <w:t>Плетнева</w:t>
            </w:r>
          </w:p>
          <w:p w:rsidR="004D7B93" w:rsidRPr="00263748" w:rsidRDefault="004D7B93" w:rsidP="00DD59A4">
            <w:pPr>
              <w:widowControl w:val="0"/>
              <w:ind w:right="-62"/>
              <w:jc w:val="center"/>
            </w:pPr>
            <w:r w:rsidRPr="00263748">
              <w:t>Н.И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7B93" w:rsidRPr="00263748" w:rsidRDefault="004D7B93" w:rsidP="00DD59A4">
            <w:pPr>
              <w:widowControl w:val="0"/>
              <w:ind w:left="-100" w:right="-62" w:firstLine="14"/>
              <w:jc w:val="center"/>
            </w:pPr>
            <w:r w:rsidRPr="00263748">
              <w:t xml:space="preserve">Главный бухгалтер-начальник отделения ФКУ </w:t>
            </w:r>
            <w:r>
              <w:t>«</w:t>
            </w:r>
            <w:r w:rsidRPr="00263748">
              <w:t>4 отряд ФПС по Ставропольскому краю</w:t>
            </w:r>
            <w: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B93" w:rsidRPr="00263748" w:rsidRDefault="004D7B93" w:rsidP="00FC48F7">
            <w:pPr>
              <w:widowControl w:val="0"/>
              <w:ind w:left="-54" w:right="-78" w:hanging="42"/>
              <w:jc w:val="center"/>
            </w:pPr>
            <w:r w:rsidRPr="00263748">
              <w:t>земельный участок</w:t>
            </w:r>
          </w:p>
          <w:p w:rsidR="004D7B93" w:rsidRPr="00263748" w:rsidRDefault="004D7B93" w:rsidP="00FC48F7">
            <w:pPr>
              <w:widowControl w:val="0"/>
              <w:ind w:left="-54" w:right="-78" w:hanging="42"/>
              <w:jc w:val="center"/>
            </w:pPr>
            <w:r w:rsidRPr="00263748">
              <w:t>(индивидуальная)</w:t>
            </w:r>
          </w:p>
          <w:p w:rsidR="004D7B93" w:rsidRDefault="004D7B93" w:rsidP="00FC48F7">
            <w:pPr>
              <w:widowControl w:val="0"/>
              <w:ind w:left="-54" w:right="-78" w:hanging="42"/>
              <w:jc w:val="center"/>
            </w:pPr>
            <w:r w:rsidRPr="00263748">
              <w:t>квартира</w:t>
            </w:r>
          </w:p>
          <w:p w:rsidR="004D7B93" w:rsidRPr="00263748" w:rsidRDefault="004D7B93" w:rsidP="00FC48F7">
            <w:pPr>
              <w:widowControl w:val="0"/>
              <w:ind w:left="-54" w:right="-78" w:hanging="42"/>
              <w:jc w:val="center"/>
            </w:pPr>
            <w:r w:rsidRPr="00263748">
              <w:t>(индивидуальная)</w:t>
            </w:r>
          </w:p>
          <w:p w:rsidR="004D7B93" w:rsidRDefault="004D7B93" w:rsidP="00FC48F7">
            <w:pPr>
              <w:widowControl w:val="0"/>
              <w:ind w:left="-54" w:right="-78" w:hanging="42"/>
              <w:jc w:val="center"/>
            </w:pPr>
            <w:r w:rsidRPr="00263748">
              <w:t>гараж</w:t>
            </w:r>
          </w:p>
          <w:p w:rsidR="004D7B93" w:rsidRPr="00263748" w:rsidRDefault="004D7B93" w:rsidP="00FC48F7">
            <w:pPr>
              <w:widowControl w:val="0"/>
              <w:ind w:left="-54" w:right="-78" w:hanging="42"/>
              <w:jc w:val="center"/>
            </w:pPr>
            <w:r w:rsidRPr="00263748">
              <w:t xml:space="preserve">(индивидуальная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B93" w:rsidRPr="00263748" w:rsidRDefault="004D7B93" w:rsidP="00DD59A4">
            <w:pPr>
              <w:ind w:left="-85" w:right="-96" w:hanging="28"/>
              <w:jc w:val="center"/>
            </w:pPr>
            <w:r w:rsidRPr="00263748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B93" w:rsidRPr="00263748" w:rsidRDefault="004D7B93" w:rsidP="00FC48F7">
            <w:pPr>
              <w:widowControl w:val="0"/>
              <w:jc w:val="center"/>
            </w:pPr>
            <w:r w:rsidRPr="00263748">
              <w:t>Автомобиль легковой:</w:t>
            </w:r>
          </w:p>
          <w:p w:rsidR="004D7B93" w:rsidRPr="00263748" w:rsidRDefault="004D7B93" w:rsidP="00FC48F7">
            <w:pPr>
              <w:widowControl w:val="0"/>
              <w:jc w:val="center"/>
            </w:pPr>
            <w:r w:rsidRPr="00263748">
              <w:t>ШЕВРОЛЕ Лачетти,2007</w:t>
            </w:r>
          </w:p>
          <w:p w:rsidR="004D7B93" w:rsidRPr="00263748" w:rsidRDefault="004D7B93" w:rsidP="00FC48F7">
            <w:pPr>
              <w:jc w:val="center"/>
            </w:pPr>
            <w:r w:rsidRPr="00263748">
              <w:t>(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B93" w:rsidRPr="00263748" w:rsidRDefault="004D7B93" w:rsidP="00DD59A4">
            <w:pPr>
              <w:ind w:left="-119" w:right="-100" w:firstLine="84"/>
              <w:jc w:val="center"/>
            </w:pPr>
            <w:r w:rsidRPr="00263748">
              <w:t>535 421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B93" w:rsidRPr="00263748" w:rsidRDefault="004D7B93" w:rsidP="00FC48F7">
            <w:pPr>
              <w:jc w:val="center"/>
            </w:pPr>
            <w:r w:rsidRPr="00263748">
              <w:t>сделок не совершалось</w:t>
            </w:r>
          </w:p>
        </w:tc>
      </w:tr>
      <w:tr w:rsidR="004D7B93" w:rsidRPr="00263748" w:rsidTr="0053721A">
        <w:trPr>
          <w:trHeight w:val="1562"/>
        </w:trPr>
        <w:tc>
          <w:tcPr>
            <w:tcW w:w="848" w:type="dxa"/>
            <w:vMerge/>
            <w:shd w:val="clear" w:color="auto" w:fill="auto"/>
            <w:vAlign w:val="center"/>
          </w:tcPr>
          <w:p w:rsidR="004D7B93" w:rsidRPr="00263748" w:rsidRDefault="004D7B93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4D7B93" w:rsidRPr="00263748" w:rsidRDefault="004D7B93" w:rsidP="00DD59A4">
            <w:pPr>
              <w:widowControl w:val="0"/>
              <w:ind w:right="-62"/>
              <w:jc w:val="center"/>
            </w:pPr>
            <w:r w:rsidRPr="00263748">
              <w:t>супр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7B93" w:rsidRPr="00263748" w:rsidRDefault="004D7B93" w:rsidP="00DD59A4">
            <w:pPr>
              <w:widowControl w:val="0"/>
              <w:ind w:left="-100" w:right="-62" w:firstLine="14"/>
              <w:jc w:val="center"/>
            </w:pPr>
            <w:r w:rsidRPr="00263748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B93" w:rsidRPr="00263748" w:rsidRDefault="004D7B93" w:rsidP="00FC48F7">
            <w:pPr>
              <w:widowControl w:val="0"/>
              <w:jc w:val="center"/>
            </w:pPr>
            <w:r w:rsidRPr="00263748">
              <w:t>квартира (индивидуальн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B93" w:rsidRPr="00263748" w:rsidRDefault="004D7B93" w:rsidP="00DD59A4">
            <w:pPr>
              <w:widowControl w:val="0"/>
              <w:ind w:left="-85" w:right="-96" w:hanging="28"/>
              <w:jc w:val="center"/>
            </w:pPr>
            <w:r w:rsidRPr="00263748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B93" w:rsidRPr="00263748" w:rsidRDefault="004D7B93" w:rsidP="00FC48F7">
            <w:pPr>
              <w:widowControl w:val="0"/>
              <w:jc w:val="center"/>
            </w:pPr>
            <w:r w:rsidRPr="00263748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B93" w:rsidRPr="00263748" w:rsidRDefault="004D7B93" w:rsidP="00DD59A4">
            <w:pPr>
              <w:widowControl w:val="0"/>
              <w:ind w:left="-119" w:right="-100" w:firstLine="84"/>
              <w:jc w:val="center"/>
            </w:pPr>
            <w:r w:rsidRPr="00263748">
              <w:t>306 303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B93" w:rsidRPr="00263748" w:rsidRDefault="004D7B93" w:rsidP="00FC48F7">
            <w:pPr>
              <w:widowControl w:val="0"/>
              <w:jc w:val="center"/>
            </w:pPr>
            <w:r w:rsidRPr="00263748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 w:val="restart"/>
            <w:shd w:val="clear" w:color="auto" w:fill="auto"/>
            <w:vAlign w:val="center"/>
          </w:tcPr>
          <w:p w:rsidR="0053721A" w:rsidRPr="00F663FC" w:rsidRDefault="0053721A" w:rsidP="00FC48F7">
            <w:pPr>
              <w:widowControl w:val="0"/>
              <w:jc w:val="center"/>
            </w:pPr>
            <w:r>
              <w:lastRenderedPageBreak/>
              <w:t>35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F663FC" w:rsidRDefault="0053721A" w:rsidP="00DD59A4">
            <w:pPr>
              <w:widowControl w:val="0"/>
              <w:ind w:right="-62"/>
              <w:jc w:val="center"/>
            </w:pPr>
            <w:r w:rsidRPr="00F663FC">
              <w:t>Папин А.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F663FC" w:rsidRDefault="0053721A" w:rsidP="00DD59A4">
            <w:pPr>
              <w:widowControl w:val="0"/>
              <w:ind w:left="-100" w:right="-62" w:firstLine="14"/>
              <w:jc w:val="center"/>
            </w:pPr>
            <w:r w:rsidRPr="00F663FC">
              <w:t xml:space="preserve">Начальник ФГКУ </w:t>
            </w:r>
            <w:r>
              <w:t>«</w:t>
            </w:r>
            <w:r w:rsidRPr="00F663FC">
              <w:t>4 отряд федеральной противопожарной службы по Ставропольскому краю</w:t>
            </w:r>
            <w: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F663FC" w:rsidRDefault="0053721A" w:rsidP="00FC48F7">
            <w:pPr>
              <w:widowControl w:val="0"/>
              <w:jc w:val="center"/>
            </w:pPr>
            <w:r w:rsidRPr="00F663FC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F663FC" w:rsidRDefault="0053721A" w:rsidP="00DD59A4">
            <w:pPr>
              <w:widowControl w:val="0"/>
              <w:ind w:left="-85" w:right="-96" w:hanging="28"/>
              <w:jc w:val="center"/>
            </w:pPr>
            <w:r w:rsidRPr="00F663FC">
              <w:t>Служебное жилье (договор аренды)</w:t>
            </w:r>
          </w:p>
          <w:p w:rsidR="0053721A" w:rsidRPr="00F663FC" w:rsidRDefault="0053721A" w:rsidP="00DD59A4">
            <w:pPr>
              <w:widowControl w:val="0"/>
              <w:ind w:left="-85" w:right="-96" w:hanging="28"/>
              <w:jc w:val="center"/>
            </w:pPr>
          </w:p>
          <w:p w:rsidR="0053721A" w:rsidRPr="00F663FC" w:rsidRDefault="0053721A" w:rsidP="00DD59A4">
            <w:pPr>
              <w:widowControl w:val="0"/>
              <w:ind w:left="-85" w:right="-96" w:hanging="28"/>
              <w:jc w:val="center"/>
            </w:pPr>
            <w:r w:rsidRPr="00F663FC">
              <w:t>Квартира</w:t>
            </w:r>
          </w:p>
          <w:p w:rsidR="0053721A" w:rsidRPr="00F663FC" w:rsidRDefault="0053721A" w:rsidP="00DD59A4">
            <w:pPr>
              <w:widowControl w:val="0"/>
              <w:ind w:left="-85" w:right="-96" w:hanging="28"/>
              <w:jc w:val="center"/>
            </w:pPr>
            <w:r w:rsidRPr="00F663FC">
              <w:t>( 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F663FC" w:rsidRDefault="0053721A" w:rsidP="00FC48F7">
            <w:pPr>
              <w:widowControl w:val="0"/>
              <w:jc w:val="center"/>
            </w:pPr>
            <w:r w:rsidRPr="00F663FC">
              <w:t>Легковой автомобиль</w:t>
            </w:r>
          </w:p>
          <w:p w:rsidR="0053721A" w:rsidRPr="00F663FC" w:rsidRDefault="0053721A" w:rsidP="00FC48F7">
            <w:pPr>
              <w:widowControl w:val="0"/>
              <w:jc w:val="center"/>
            </w:pPr>
            <w:r w:rsidRPr="00F663FC">
              <w:t>ХЕНДАЙ АКЦЕНТ</w:t>
            </w:r>
          </w:p>
          <w:p w:rsidR="0053721A" w:rsidRPr="00F663FC" w:rsidRDefault="0053721A" w:rsidP="00FC48F7">
            <w:pPr>
              <w:widowControl w:val="0"/>
              <w:jc w:val="center"/>
            </w:pPr>
            <w:r w:rsidRPr="00F663FC"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F663FC" w:rsidRDefault="0053721A" w:rsidP="00DD59A4">
            <w:pPr>
              <w:widowControl w:val="0"/>
              <w:ind w:left="-119" w:right="-100" w:firstLine="84"/>
              <w:jc w:val="center"/>
            </w:pPr>
            <w:r w:rsidRPr="00F663FC">
              <w:t>863 620,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F663FC" w:rsidRDefault="0053721A" w:rsidP="00FC48F7">
            <w:pPr>
              <w:widowControl w:val="0"/>
              <w:jc w:val="center"/>
            </w:pPr>
            <w:r w:rsidRPr="00F663FC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Pr="00F663FC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F663FC" w:rsidRDefault="0053721A" w:rsidP="00DD59A4">
            <w:pPr>
              <w:widowControl w:val="0"/>
              <w:ind w:right="-62"/>
              <w:jc w:val="center"/>
            </w:pPr>
            <w:r w:rsidRPr="00F663FC"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F663FC" w:rsidRDefault="0053721A" w:rsidP="00DD59A4">
            <w:pPr>
              <w:widowControl w:val="0"/>
              <w:ind w:left="-100" w:right="-62" w:firstLine="14"/>
              <w:jc w:val="center"/>
            </w:pPr>
            <w:r w:rsidRPr="00F663FC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F663FC" w:rsidRDefault="0053721A" w:rsidP="00FC48F7">
            <w:pPr>
              <w:widowControl w:val="0"/>
              <w:jc w:val="center"/>
            </w:pPr>
            <w:r w:rsidRPr="00F663FC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F663FC" w:rsidRDefault="0053721A" w:rsidP="00DD59A4">
            <w:pPr>
              <w:widowControl w:val="0"/>
              <w:ind w:left="-85" w:right="-96" w:hanging="28"/>
              <w:jc w:val="center"/>
            </w:pPr>
            <w:r w:rsidRPr="00F663FC">
              <w:t>Служебное жилье (договор аренды)</w:t>
            </w:r>
          </w:p>
          <w:p w:rsidR="0053721A" w:rsidRPr="00F663FC" w:rsidRDefault="0053721A" w:rsidP="00DD59A4">
            <w:pPr>
              <w:widowControl w:val="0"/>
              <w:ind w:left="-85" w:right="-96" w:hanging="28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F663FC" w:rsidRDefault="0053721A" w:rsidP="00FC48F7">
            <w:pPr>
              <w:widowControl w:val="0"/>
              <w:jc w:val="center"/>
            </w:pPr>
            <w:r w:rsidRPr="00F663FC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F663FC" w:rsidRDefault="0053721A" w:rsidP="00DD59A4">
            <w:pPr>
              <w:widowControl w:val="0"/>
              <w:ind w:left="-119" w:right="-100" w:firstLine="84"/>
              <w:jc w:val="center"/>
            </w:pPr>
            <w:r w:rsidRPr="00F663FC">
              <w:t>424 017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F663FC" w:rsidRDefault="0053721A" w:rsidP="00FC48F7">
            <w:pPr>
              <w:widowControl w:val="0"/>
              <w:jc w:val="center"/>
            </w:pPr>
            <w:r w:rsidRPr="00F663FC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Pr="00F663FC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F663FC" w:rsidRDefault="0053721A" w:rsidP="00DD59A4">
            <w:pPr>
              <w:widowControl w:val="0"/>
              <w:ind w:right="-62"/>
              <w:jc w:val="center"/>
            </w:pPr>
            <w:r w:rsidRPr="00F663FC">
              <w:t>сы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F663FC" w:rsidRDefault="0053721A" w:rsidP="00DD59A4">
            <w:pPr>
              <w:widowControl w:val="0"/>
              <w:ind w:left="-100" w:right="-62" w:firstLine="14"/>
              <w:jc w:val="center"/>
            </w:pPr>
            <w:r w:rsidRPr="00F663FC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F663FC" w:rsidRDefault="0053721A" w:rsidP="00FC48F7">
            <w:pPr>
              <w:widowControl w:val="0"/>
              <w:jc w:val="center"/>
            </w:pPr>
            <w:r w:rsidRPr="00F663FC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F663FC" w:rsidRDefault="0053721A" w:rsidP="00DD59A4">
            <w:pPr>
              <w:widowControl w:val="0"/>
              <w:ind w:left="-85" w:right="-96" w:hanging="28"/>
              <w:jc w:val="center"/>
            </w:pPr>
            <w:r w:rsidRPr="00F663FC">
              <w:t>Служебное жилье (договор аренды)</w:t>
            </w:r>
          </w:p>
          <w:p w:rsidR="0053721A" w:rsidRPr="00F663FC" w:rsidRDefault="0053721A" w:rsidP="00DD59A4">
            <w:pPr>
              <w:widowControl w:val="0"/>
              <w:ind w:left="-85" w:right="-96" w:hanging="28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F663FC" w:rsidRDefault="0053721A" w:rsidP="00FC48F7">
            <w:pPr>
              <w:widowControl w:val="0"/>
              <w:jc w:val="center"/>
            </w:pPr>
            <w:r w:rsidRPr="00F663FC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F663FC" w:rsidRDefault="0053721A" w:rsidP="00DD59A4">
            <w:pPr>
              <w:widowControl w:val="0"/>
              <w:ind w:left="-119" w:right="-100" w:firstLine="84"/>
              <w:jc w:val="center"/>
            </w:pPr>
            <w:r w:rsidRPr="00F663FC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F663FC" w:rsidRDefault="0053721A" w:rsidP="00FC48F7">
            <w:pPr>
              <w:widowControl w:val="0"/>
              <w:jc w:val="center"/>
            </w:pPr>
            <w:r w:rsidRPr="00F663FC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 w:val="restart"/>
            <w:shd w:val="clear" w:color="auto" w:fill="auto"/>
            <w:vAlign w:val="center"/>
          </w:tcPr>
          <w:p w:rsidR="0053721A" w:rsidRPr="0032180A" w:rsidRDefault="0053721A" w:rsidP="00FC48F7">
            <w:pPr>
              <w:widowControl w:val="0"/>
              <w:jc w:val="center"/>
            </w:pPr>
            <w:r>
              <w:t>36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32180A" w:rsidRDefault="0053721A" w:rsidP="00DD59A4">
            <w:pPr>
              <w:widowControl w:val="0"/>
              <w:ind w:right="-62"/>
              <w:jc w:val="center"/>
            </w:pPr>
            <w:r w:rsidRPr="0032180A">
              <w:t>Рубанов М.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32180A" w:rsidRDefault="0053721A" w:rsidP="00DD59A4">
            <w:pPr>
              <w:widowControl w:val="0"/>
              <w:ind w:left="-100" w:right="-62" w:firstLine="14"/>
              <w:jc w:val="center"/>
            </w:pPr>
            <w:r w:rsidRPr="0032180A">
              <w:t xml:space="preserve">Заместитель начальника </w:t>
            </w:r>
            <w:r>
              <w:t>ФГКУ «</w:t>
            </w:r>
            <w:r w:rsidRPr="0032180A">
              <w:t>5 отряд федеральной противопожарной службы по Ставропольскому краю</w:t>
            </w:r>
            <w: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32180A" w:rsidRDefault="0053721A" w:rsidP="00FC48F7">
            <w:pPr>
              <w:widowControl w:val="0"/>
              <w:jc w:val="center"/>
              <w:rPr>
                <w:noProof/>
              </w:rPr>
            </w:pPr>
            <w:r w:rsidRPr="0032180A">
              <w:rPr>
                <w:noProof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32180A" w:rsidRDefault="0053721A" w:rsidP="00DD59A4">
            <w:pPr>
              <w:widowControl w:val="0"/>
              <w:ind w:left="-85" w:right="-96" w:hanging="28"/>
              <w:jc w:val="center"/>
            </w:pPr>
            <w:r w:rsidRPr="0032180A">
              <w:t>Квартира</w:t>
            </w:r>
          </w:p>
          <w:p w:rsidR="0053721A" w:rsidRPr="0032180A" w:rsidRDefault="0053721A" w:rsidP="00DD59A4">
            <w:pPr>
              <w:widowControl w:val="0"/>
              <w:ind w:left="-85" w:right="-96" w:hanging="28"/>
              <w:jc w:val="center"/>
            </w:pPr>
            <w:r w:rsidRPr="0032180A">
              <w:t>(фактическое предоставление) Квартира</w:t>
            </w:r>
          </w:p>
          <w:p w:rsidR="0053721A" w:rsidRPr="0032180A" w:rsidRDefault="0053721A" w:rsidP="00DD59A4">
            <w:pPr>
              <w:widowControl w:val="0"/>
              <w:ind w:left="-85" w:right="-96" w:hanging="28"/>
              <w:jc w:val="center"/>
            </w:pPr>
            <w:r w:rsidRPr="0032180A">
              <w:t>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32180A" w:rsidRDefault="0053721A" w:rsidP="00FC48F7">
            <w:pPr>
              <w:widowControl w:val="0"/>
              <w:jc w:val="center"/>
            </w:pPr>
            <w:r w:rsidRPr="0032180A">
              <w:t>Легковой автомобиль</w:t>
            </w:r>
          </w:p>
          <w:p w:rsidR="0053721A" w:rsidRPr="0032180A" w:rsidRDefault="0053721A" w:rsidP="00FC48F7">
            <w:pPr>
              <w:widowControl w:val="0"/>
              <w:jc w:val="center"/>
            </w:pPr>
            <w:r w:rsidRPr="0032180A">
              <w:t>Хенде Акцент</w:t>
            </w:r>
          </w:p>
          <w:p w:rsidR="0053721A" w:rsidRPr="0032180A" w:rsidRDefault="0053721A" w:rsidP="00FC48F7">
            <w:pPr>
              <w:widowControl w:val="0"/>
              <w:jc w:val="center"/>
            </w:pPr>
            <w:r w:rsidRPr="0032180A">
              <w:t>(и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32180A" w:rsidRDefault="0053721A" w:rsidP="00DD59A4">
            <w:pPr>
              <w:widowControl w:val="0"/>
              <w:ind w:left="-119" w:right="-100" w:firstLine="84"/>
              <w:jc w:val="center"/>
              <w:rPr>
                <w:noProof/>
              </w:rPr>
            </w:pPr>
            <w:r w:rsidRPr="0032180A">
              <w:rPr>
                <w:noProof/>
              </w:rPr>
              <w:t>754 339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32180A" w:rsidRDefault="0053721A" w:rsidP="00FC48F7">
            <w:pPr>
              <w:widowControl w:val="0"/>
              <w:jc w:val="center"/>
            </w:pPr>
            <w:r w:rsidRPr="0032180A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Pr="0032180A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32180A" w:rsidRDefault="0053721A" w:rsidP="00DD59A4">
            <w:pPr>
              <w:widowControl w:val="0"/>
              <w:ind w:right="-62"/>
              <w:jc w:val="center"/>
            </w:pPr>
            <w:r w:rsidRPr="0032180A"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32180A" w:rsidRDefault="0053721A" w:rsidP="00DD59A4">
            <w:pPr>
              <w:widowControl w:val="0"/>
              <w:ind w:left="-100" w:right="-62" w:firstLine="14"/>
              <w:jc w:val="center"/>
            </w:pPr>
            <w:r w:rsidRPr="0032180A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32180A" w:rsidRDefault="0053721A" w:rsidP="00FC48F7">
            <w:pPr>
              <w:widowControl w:val="0"/>
              <w:jc w:val="center"/>
            </w:pPr>
            <w:r w:rsidRPr="0032180A">
              <w:t>Квартира</w:t>
            </w:r>
          </w:p>
          <w:p w:rsidR="0053721A" w:rsidRPr="0032180A" w:rsidRDefault="0053721A" w:rsidP="00FC48F7">
            <w:pPr>
              <w:widowControl w:val="0"/>
              <w:jc w:val="center"/>
            </w:pPr>
            <w:r w:rsidRPr="0032180A">
              <w:t>(общая долевая</w:t>
            </w:r>
          </w:p>
          <w:p w:rsidR="0053721A" w:rsidRPr="0032180A" w:rsidRDefault="0053721A" w:rsidP="00FC48F7">
            <w:pPr>
              <w:widowControl w:val="0"/>
              <w:jc w:val="center"/>
              <w:rPr>
                <w:noProof/>
              </w:rPr>
            </w:pPr>
            <w:r w:rsidRPr="0032180A">
              <w:t>½ доля 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32180A" w:rsidRDefault="0053721A" w:rsidP="00DD59A4">
            <w:pPr>
              <w:widowControl w:val="0"/>
              <w:ind w:left="-85" w:right="-96" w:hanging="28"/>
              <w:jc w:val="center"/>
            </w:pPr>
            <w:r w:rsidRPr="0032180A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32180A" w:rsidRDefault="0053721A" w:rsidP="00FC48F7">
            <w:pPr>
              <w:widowControl w:val="0"/>
              <w:jc w:val="center"/>
            </w:pPr>
            <w:r w:rsidRPr="0032180A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32180A" w:rsidRDefault="0053721A" w:rsidP="00DD59A4">
            <w:pPr>
              <w:widowControl w:val="0"/>
              <w:ind w:left="-119" w:right="-100" w:firstLine="84"/>
              <w:jc w:val="center"/>
              <w:rPr>
                <w:noProof/>
              </w:rPr>
            </w:pPr>
            <w:r w:rsidRPr="0032180A"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32180A" w:rsidRDefault="0053721A" w:rsidP="00FC48F7">
            <w:pPr>
              <w:widowControl w:val="0"/>
              <w:jc w:val="center"/>
            </w:pPr>
            <w:r w:rsidRPr="0032180A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Pr="0032180A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32180A" w:rsidRDefault="0053721A" w:rsidP="00DD59A4">
            <w:pPr>
              <w:widowControl w:val="0"/>
              <w:ind w:right="-62"/>
              <w:jc w:val="center"/>
            </w:pPr>
            <w:r w:rsidRPr="0032180A">
              <w:t>сы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32180A" w:rsidRDefault="0053721A" w:rsidP="00DD59A4">
            <w:pPr>
              <w:widowControl w:val="0"/>
              <w:ind w:left="-100" w:right="-62" w:firstLine="14"/>
              <w:jc w:val="center"/>
            </w:pPr>
            <w:r w:rsidRPr="0032180A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32180A" w:rsidRDefault="0053721A" w:rsidP="00FC48F7">
            <w:pPr>
              <w:widowControl w:val="0"/>
              <w:jc w:val="center"/>
              <w:rPr>
                <w:noProof/>
              </w:rPr>
            </w:pPr>
            <w:r w:rsidRPr="0032180A">
              <w:rPr>
                <w:noProof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32180A" w:rsidRDefault="0053721A" w:rsidP="00DD59A4">
            <w:pPr>
              <w:widowControl w:val="0"/>
              <w:ind w:left="-85" w:right="-96" w:hanging="28"/>
              <w:jc w:val="center"/>
            </w:pPr>
            <w:r w:rsidRPr="0032180A">
              <w:t>Квартира</w:t>
            </w:r>
          </w:p>
          <w:p w:rsidR="0053721A" w:rsidRPr="0032180A" w:rsidRDefault="0053721A" w:rsidP="00DD59A4">
            <w:pPr>
              <w:widowControl w:val="0"/>
              <w:ind w:left="-85" w:right="-96" w:hanging="28"/>
              <w:jc w:val="center"/>
            </w:pPr>
            <w:r w:rsidRPr="0032180A">
              <w:t>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32180A" w:rsidRDefault="0053721A" w:rsidP="00FC48F7">
            <w:pPr>
              <w:widowControl w:val="0"/>
              <w:jc w:val="center"/>
            </w:pPr>
            <w:r w:rsidRPr="0032180A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32180A" w:rsidRDefault="0053721A" w:rsidP="00DD59A4">
            <w:pPr>
              <w:widowControl w:val="0"/>
              <w:ind w:left="-119" w:right="-100" w:firstLine="84"/>
              <w:jc w:val="center"/>
              <w:rPr>
                <w:noProof/>
              </w:rPr>
            </w:pPr>
            <w:r w:rsidRPr="0032180A"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32180A" w:rsidRDefault="0053721A" w:rsidP="00FC48F7">
            <w:pPr>
              <w:widowControl w:val="0"/>
              <w:jc w:val="center"/>
            </w:pPr>
            <w:r w:rsidRPr="0032180A">
              <w:t>сделок не совершалось</w:t>
            </w:r>
          </w:p>
        </w:tc>
      </w:tr>
      <w:tr w:rsidR="0053721A" w:rsidRPr="00602AA3" w:rsidTr="0053721A">
        <w:trPr>
          <w:trHeight w:val="908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Pr="0032180A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32180A" w:rsidRDefault="0053721A" w:rsidP="00DD59A4">
            <w:pPr>
              <w:widowControl w:val="0"/>
              <w:ind w:right="-62"/>
              <w:jc w:val="center"/>
            </w:pPr>
            <w:r w:rsidRPr="0032180A">
              <w:t>сы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32180A" w:rsidRDefault="0053721A" w:rsidP="00DD59A4">
            <w:pPr>
              <w:widowControl w:val="0"/>
              <w:ind w:left="-100" w:right="-62" w:firstLine="14"/>
              <w:jc w:val="center"/>
            </w:pPr>
            <w:r w:rsidRPr="0032180A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32180A" w:rsidRDefault="0053721A" w:rsidP="00FC48F7">
            <w:pPr>
              <w:widowControl w:val="0"/>
              <w:jc w:val="center"/>
              <w:rPr>
                <w:noProof/>
              </w:rPr>
            </w:pPr>
            <w:r w:rsidRPr="0032180A">
              <w:rPr>
                <w:noProof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32180A" w:rsidRDefault="0053721A" w:rsidP="00DD59A4">
            <w:pPr>
              <w:widowControl w:val="0"/>
              <w:ind w:left="-85" w:right="-96" w:hanging="28"/>
              <w:jc w:val="center"/>
            </w:pPr>
            <w:r w:rsidRPr="0032180A">
              <w:t>Квартира 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32180A" w:rsidRDefault="0053721A" w:rsidP="00FC48F7">
            <w:pPr>
              <w:widowControl w:val="0"/>
              <w:jc w:val="center"/>
            </w:pPr>
            <w:r w:rsidRPr="0032180A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32180A" w:rsidRDefault="0053721A" w:rsidP="00DD59A4">
            <w:pPr>
              <w:widowControl w:val="0"/>
              <w:ind w:left="-119" w:right="-100" w:firstLine="84"/>
              <w:jc w:val="center"/>
              <w:rPr>
                <w:noProof/>
              </w:rPr>
            </w:pPr>
            <w:r w:rsidRPr="0032180A"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32180A" w:rsidRDefault="0053721A" w:rsidP="00FC48F7">
            <w:pPr>
              <w:widowControl w:val="0"/>
              <w:jc w:val="center"/>
            </w:pPr>
            <w:r w:rsidRPr="0032180A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 w:val="restart"/>
            <w:shd w:val="clear" w:color="auto" w:fill="auto"/>
            <w:vAlign w:val="center"/>
          </w:tcPr>
          <w:p w:rsidR="0053721A" w:rsidRPr="00E0543C" w:rsidRDefault="0053721A" w:rsidP="00FC48F7">
            <w:pPr>
              <w:widowControl w:val="0"/>
              <w:jc w:val="center"/>
            </w:pPr>
            <w:r>
              <w:t>37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E0543C" w:rsidRDefault="0053721A" w:rsidP="00DD59A4">
            <w:pPr>
              <w:widowControl w:val="0"/>
              <w:ind w:right="-62"/>
              <w:jc w:val="center"/>
            </w:pPr>
            <w:r w:rsidRPr="00E0543C">
              <w:t>Рулев П.И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E0543C" w:rsidRDefault="0053721A" w:rsidP="00DD59A4">
            <w:pPr>
              <w:widowControl w:val="0"/>
              <w:ind w:left="-100" w:right="-62" w:firstLine="14"/>
              <w:jc w:val="center"/>
            </w:pPr>
            <w:r w:rsidRPr="00E0543C">
              <w:t>Начальник юридического отдела Главного управления МЧС России по Ставропольскому кра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E0543C" w:rsidRDefault="0053721A" w:rsidP="00FC48F7">
            <w:pPr>
              <w:widowControl w:val="0"/>
              <w:jc w:val="center"/>
              <w:rPr>
                <w:noProof/>
              </w:rPr>
            </w:pPr>
            <w:r w:rsidRPr="00E0543C">
              <w:rPr>
                <w:noProof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E0543C" w:rsidRDefault="0053721A" w:rsidP="00DD59A4">
            <w:pPr>
              <w:widowControl w:val="0"/>
              <w:ind w:left="-85" w:right="-96" w:hanging="28"/>
              <w:jc w:val="center"/>
            </w:pPr>
            <w:r w:rsidRPr="00E0543C">
              <w:t>Квартира 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E0543C" w:rsidRDefault="0053721A" w:rsidP="00FC48F7">
            <w:pPr>
              <w:widowControl w:val="0"/>
              <w:jc w:val="center"/>
            </w:pPr>
            <w:r w:rsidRPr="00E0543C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E0543C" w:rsidRDefault="0053721A" w:rsidP="00DD59A4">
            <w:pPr>
              <w:widowControl w:val="0"/>
              <w:ind w:left="-119" w:right="-100" w:firstLine="84"/>
              <w:jc w:val="center"/>
              <w:rPr>
                <w:noProof/>
              </w:rPr>
            </w:pPr>
            <w:r w:rsidRPr="00E0543C">
              <w:rPr>
                <w:noProof/>
              </w:rPr>
              <w:t>619 549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E0543C" w:rsidRDefault="0053721A" w:rsidP="00FC48F7">
            <w:pPr>
              <w:widowControl w:val="0"/>
              <w:jc w:val="center"/>
            </w:pPr>
            <w:r w:rsidRPr="00E0543C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Pr="00E0543C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E0543C" w:rsidRDefault="0053721A" w:rsidP="00DD59A4">
            <w:pPr>
              <w:widowControl w:val="0"/>
              <w:ind w:right="-62"/>
              <w:jc w:val="center"/>
            </w:pPr>
            <w:r w:rsidRPr="00E0543C"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E0543C" w:rsidRDefault="0053721A" w:rsidP="00DD59A4">
            <w:pPr>
              <w:widowControl w:val="0"/>
              <w:ind w:left="-100" w:right="-62" w:firstLine="14"/>
              <w:jc w:val="center"/>
            </w:pPr>
            <w:r w:rsidRPr="00E0543C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E0543C" w:rsidRDefault="0053721A" w:rsidP="00FC48F7">
            <w:pPr>
              <w:widowControl w:val="0"/>
              <w:jc w:val="center"/>
              <w:rPr>
                <w:noProof/>
              </w:rPr>
            </w:pPr>
            <w:r w:rsidRPr="00E0543C">
              <w:rPr>
                <w:noProof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E0543C" w:rsidRDefault="0053721A" w:rsidP="00DD59A4">
            <w:pPr>
              <w:widowControl w:val="0"/>
              <w:ind w:left="-85" w:right="-96" w:hanging="28"/>
              <w:jc w:val="center"/>
            </w:pPr>
            <w:r w:rsidRPr="00E0543C">
              <w:t>Квартира 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E0543C" w:rsidRDefault="0053721A" w:rsidP="00FC48F7">
            <w:pPr>
              <w:widowControl w:val="0"/>
              <w:jc w:val="center"/>
            </w:pPr>
            <w:r w:rsidRPr="00E0543C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E0543C" w:rsidRDefault="0053721A" w:rsidP="00DD59A4">
            <w:pPr>
              <w:widowControl w:val="0"/>
              <w:ind w:left="-119" w:right="-100" w:firstLine="84"/>
              <w:jc w:val="center"/>
              <w:rPr>
                <w:noProof/>
              </w:rPr>
            </w:pPr>
            <w:r w:rsidRPr="00E0543C">
              <w:rPr>
                <w:noProof/>
              </w:rPr>
              <w:t>258 237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E0543C" w:rsidRDefault="0053721A" w:rsidP="00FC48F7">
            <w:pPr>
              <w:widowControl w:val="0"/>
              <w:jc w:val="center"/>
            </w:pPr>
            <w:r w:rsidRPr="00E0543C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Pr="00E0543C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E0543C" w:rsidRDefault="0053721A" w:rsidP="00DD59A4">
            <w:pPr>
              <w:widowControl w:val="0"/>
              <w:ind w:right="-62"/>
              <w:jc w:val="center"/>
            </w:pPr>
            <w:r w:rsidRPr="00E0543C">
              <w:t>сы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E0543C" w:rsidRDefault="0053721A" w:rsidP="00DD59A4">
            <w:pPr>
              <w:widowControl w:val="0"/>
              <w:ind w:left="-100" w:right="-62" w:firstLine="14"/>
              <w:jc w:val="center"/>
            </w:pPr>
            <w:r w:rsidRPr="00E0543C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E0543C" w:rsidRDefault="0053721A" w:rsidP="00FC48F7">
            <w:pPr>
              <w:widowControl w:val="0"/>
              <w:jc w:val="center"/>
              <w:rPr>
                <w:noProof/>
              </w:rPr>
            </w:pPr>
            <w:r w:rsidRPr="00E0543C">
              <w:rPr>
                <w:noProof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E0543C" w:rsidRDefault="0053721A" w:rsidP="00DD59A4">
            <w:pPr>
              <w:widowControl w:val="0"/>
              <w:ind w:left="-85" w:right="-96" w:hanging="28"/>
              <w:jc w:val="center"/>
            </w:pPr>
            <w:r w:rsidRPr="00E0543C">
              <w:t xml:space="preserve">Квартира (фактическое </w:t>
            </w:r>
            <w:r w:rsidRPr="00E0543C">
              <w:lastRenderedPageBreak/>
              <w:t>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E0543C" w:rsidRDefault="0053721A" w:rsidP="00FC48F7">
            <w:pPr>
              <w:widowControl w:val="0"/>
              <w:jc w:val="center"/>
            </w:pPr>
            <w:r w:rsidRPr="00E0543C">
              <w:lastRenderedPageBreak/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E0543C" w:rsidRDefault="0053721A" w:rsidP="00DD59A4">
            <w:pPr>
              <w:widowControl w:val="0"/>
              <w:ind w:left="-119" w:right="-100" w:firstLine="84"/>
              <w:jc w:val="center"/>
              <w:rPr>
                <w:noProof/>
              </w:rPr>
            </w:pPr>
            <w:r w:rsidRPr="00E0543C"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E0543C" w:rsidRDefault="0053721A" w:rsidP="00FC48F7">
            <w:pPr>
              <w:widowControl w:val="0"/>
              <w:jc w:val="center"/>
            </w:pPr>
            <w:r w:rsidRPr="00E0543C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 w:val="restart"/>
            <w:shd w:val="clear" w:color="auto" w:fill="auto"/>
            <w:vAlign w:val="center"/>
          </w:tcPr>
          <w:p w:rsidR="0053721A" w:rsidRPr="001119FD" w:rsidRDefault="0053721A" w:rsidP="00FC48F7">
            <w:pPr>
              <w:widowControl w:val="0"/>
              <w:jc w:val="center"/>
            </w:pPr>
            <w:r w:rsidRPr="001119FD">
              <w:lastRenderedPageBreak/>
              <w:t>38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1119FD" w:rsidRDefault="0053721A" w:rsidP="00DD59A4">
            <w:pPr>
              <w:widowControl w:val="0"/>
              <w:ind w:right="-62"/>
              <w:jc w:val="center"/>
            </w:pPr>
            <w:r w:rsidRPr="001119FD">
              <w:t>Сагателян Г.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1119FD" w:rsidRDefault="0053721A" w:rsidP="00DD59A4">
            <w:pPr>
              <w:widowControl w:val="0"/>
              <w:ind w:left="-100" w:right="-62" w:firstLine="14"/>
              <w:jc w:val="center"/>
            </w:pPr>
            <w:r w:rsidRPr="001119FD">
              <w:t>Главный бухгалтер – начальник финансового отделения ФГБУ «9 отряд ФПС ГПС по Ставропольскому краю (договорной)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1119FD" w:rsidRDefault="0053721A" w:rsidP="00FC48F7">
            <w:pPr>
              <w:widowControl w:val="0"/>
              <w:jc w:val="center"/>
              <w:rPr>
                <w:noProof/>
              </w:rPr>
            </w:pPr>
            <w:r w:rsidRPr="001119FD">
              <w:rPr>
                <w:noProof/>
              </w:rPr>
              <w:t>Земельный участок (индивидуальная)</w:t>
            </w:r>
          </w:p>
          <w:p w:rsidR="0053721A" w:rsidRPr="001119FD" w:rsidRDefault="0053721A" w:rsidP="00FC48F7">
            <w:pPr>
              <w:widowControl w:val="0"/>
              <w:jc w:val="center"/>
              <w:rPr>
                <w:noProof/>
              </w:rPr>
            </w:pPr>
          </w:p>
          <w:p w:rsidR="0053721A" w:rsidRPr="001119FD" w:rsidRDefault="0053721A" w:rsidP="00FC48F7">
            <w:pPr>
              <w:widowControl w:val="0"/>
              <w:jc w:val="center"/>
              <w:rPr>
                <w:noProof/>
              </w:rPr>
            </w:pPr>
            <w:r w:rsidRPr="001119FD">
              <w:rPr>
                <w:noProof/>
              </w:rPr>
              <w:t>Квартира (общая долевая ½ доля в праве)</w:t>
            </w:r>
          </w:p>
          <w:p w:rsidR="0053721A" w:rsidRPr="001119FD" w:rsidRDefault="0053721A" w:rsidP="00FC48F7">
            <w:pPr>
              <w:widowControl w:val="0"/>
              <w:jc w:val="center"/>
              <w:rPr>
                <w:noProof/>
              </w:rPr>
            </w:pPr>
          </w:p>
          <w:p w:rsidR="0053721A" w:rsidRPr="001119FD" w:rsidRDefault="0053721A" w:rsidP="00FC48F7">
            <w:pPr>
              <w:widowControl w:val="0"/>
              <w:jc w:val="center"/>
              <w:rPr>
                <w:noProof/>
              </w:rPr>
            </w:pPr>
            <w:r w:rsidRPr="001119FD">
              <w:rPr>
                <w:noProof/>
              </w:rPr>
              <w:t>Машиноместо (индивидуальн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1119FD" w:rsidRDefault="0053721A" w:rsidP="00DD59A4">
            <w:pPr>
              <w:widowControl w:val="0"/>
              <w:ind w:left="-85" w:right="-96" w:hanging="28"/>
              <w:jc w:val="center"/>
            </w:pPr>
            <w:r w:rsidRPr="001119FD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1119FD" w:rsidRDefault="0053721A" w:rsidP="00FC48F7">
            <w:pPr>
              <w:widowControl w:val="0"/>
              <w:jc w:val="center"/>
            </w:pPr>
            <w:r w:rsidRPr="001119FD">
              <w:t>Автомобиль легковой</w:t>
            </w:r>
          </w:p>
          <w:p w:rsidR="0053721A" w:rsidRPr="001119FD" w:rsidRDefault="0053721A" w:rsidP="00FC48F7">
            <w:pPr>
              <w:widowControl w:val="0"/>
              <w:jc w:val="center"/>
            </w:pPr>
            <w:r w:rsidRPr="001119FD">
              <w:t>Тойота Камри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1119FD" w:rsidRDefault="001119FD" w:rsidP="00DD59A4">
            <w:pPr>
              <w:widowControl w:val="0"/>
              <w:ind w:left="-119" w:right="-100" w:firstLine="84"/>
              <w:jc w:val="center"/>
              <w:rPr>
                <w:noProof/>
              </w:rPr>
            </w:pPr>
            <w:r w:rsidRPr="001119FD">
              <w:t>1 189 39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1119FD" w:rsidRDefault="0053721A" w:rsidP="00FC48F7">
            <w:pPr>
              <w:widowControl w:val="0"/>
              <w:jc w:val="center"/>
            </w:pPr>
            <w:r w:rsidRPr="001119FD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Pr="00602AA3" w:rsidRDefault="0053721A" w:rsidP="00FC48F7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1119FD" w:rsidRDefault="0053721A" w:rsidP="00DD59A4">
            <w:pPr>
              <w:widowControl w:val="0"/>
              <w:ind w:right="-62"/>
              <w:jc w:val="center"/>
            </w:pPr>
            <w:r w:rsidRPr="001119FD"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1119FD" w:rsidRDefault="0053721A" w:rsidP="00DD59A4">
            <w:pPr>
              <w:widowControl w:val="0"/>
              <w:ind w:left="-100" w:right="-62" w:firstLine="14"/>
              <w:jc w:val="center"/>
            </w:pPr>
            <w:r w:rsidRPr="001119FD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1119FD" w:rsidRDefault="0053721A" w:rsidP="00FC48F7">
            <w:pPr>
              <w:widowControl w:val="0"/>
              <w:jc w:val="center"/>
              <w:rPr>
                <w:noProof/>
              </w:rPr>
            </w:pPr>
            <w:r w:rsidRPr="001119FD">
              <w:rPr>
                <w:noProof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1119FD" w:rsidRDefault="0053721A" w:rsidP="00DD59A4">
            <w:pPr>
              <w:widowControl w:val="0"/>
              <w:ind w:left="-85" w:right="-96" w:hanging="28"/>
              <w:jc w:val="center"/>
            </w:pPr>
            <w:r w:rsidRPr="001119FD">
              <w:t>Квартира 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1119FD" w:rsidRDefault="0053721A" w:rsidP="00FC48F7">
            <w:pPr>
              <w:widowControl w:val="0"/>
              <w:jc w:val="center"/>
            </w:pPr>
            <w:r w:rsidRPr="001119FD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1119FD" w:rsidRDefault="001119FD" w:rsidP="00DD59A4">
            <w:pPr>
              <w:widowControl w:val="0"/>
              <w:ind w:left="-119" w:right="-100" w:firstLine="84"/>
              <w:jc w:val="center"/>
              <w:rPr>
                <w:noProof/>
              </w:rPr>
            </w:pPr>
            <w:r w:rsidRPr="001119FD">
              <w:t>948 187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1119FD" w:rsidRDefault="0053721A" w:rsidP="00FC48F7">
            <w:pPr>
              <w:widowControl w:val="0"/>
              <w:jc w:val="center"/>
            </w:pPr>
            <w:r w:rsidRPr="001119FD">
              <w:t>сделок не совершалось</w:t>
            </w:r>
          </w:p>
        </w:tc>
      </w:tr>
      <w:tr w:rsidR="0053721A" w:rsidRPr="00430DEE" w:rsidTr="0053721A">
        <w:trPr>
          <w:trHeight w:val="787"/>
        </w:trPr>
        <w:tc>
          <w:tcPr>
            <w:tcW w:w="848" w:type="dxa"/>
            <w:vMerge w:val="restart"/>
            <w:shd w:val="clear" w:color="auto" w:fill="auto"/>
            <w:vAlign w:val="center"/>
          </w:tcPr>
          <w:p w:rsidR="0053721A" w:rsidRPr="00430DEE" w:rsidRDefault="0053721A" w:rsidP="00FC48F7">
            <w:pPr>
              <w:widowControl w:val="0"/>
              <w:jc w:val="center"/>
            </w:pPr>
            <w:r>
              <w:t>39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430DEE" w:rsidRDefault="0053721A" w:rsidP="00DD59A4">
            <w:pPr>
              <w:widowControl w:val="0"/>
              <w:ind w:right="-62"/>
              <w:jc w:val="center"/>
            </w:pPr>
            <w:r w:rsidRPr="00430DEE">
              <w:t>Саутина Л.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430DEE" w:rsidRDefault="0053721A" w:rsidP="00DD59A4">
            <w:pPr>
              <w:ind w:left="-100" w:right="-62" w:firstLine="14"/>
              <w:jc w:val="center"/>
            </w:pPr>
            <w:r w:rsidRPr="00430DEE">
              <w:t xml:space="preserve">Главный бухгалтер – начальник финансового отделения федерального казенного учреждения </w:t>
            </w:r>
            <w:r>
              <w:t>«</w:t>
            </w:r>
            <w:r w:rsidRPr="00430DEE">
              <w:t>9 отряд федеральной противопожарной службы Государственной противопожарной службы по Ставропольскому краю (договорной)</w:t>
            </w:r>
            <w: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430DEE" w:rsidRDefault="0053721A" w:rsidP="00FC48F7">
            <w:pPr>
              <w:ind w:left="57"/>
              <w:jc w:val="center"/>
            </w:pPr>
            <w:r w:rsidRPr="00430DEE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430DEE" w:rsidRDefault="0053721A" w:rsidP="00DD59A4">
            <w:pPr>
              <w:ind w:left="-85" w:right="-96" w:hanging="28"/>
              <w:jc w:val="center"/>
            </w:pPr>
            <w:r w:rsidRPr="00430DEE">
              <w:t>Жилой дом</w:t>
            </w:r>
          </w:p>
          <w:p w:rsidR="0053721A" w:rsidRPr="00430DEE" w:rsidRDefault="0053721A" w:rsidP="00DD59A4">
            <w:pPr>
              <w:ind w:left="-85" w:right="-96" w:hanging="28"/>
              <w:jc w:val="center"/>
            </w:pPr>
            <w:r w:rsidRPr="00430DEE">
              <w:t>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430DEE" w:rsidRDefault="0053721A" w:rsidP="00FC48F7">
            <w:pPr>
              <w:widowControl w:val="0"/>
              <w:jc w:val="center"/>
            </w:pPr>
            <w:r w:rsidRPr="00430DEE">
              <w:t>1. Рено Клио 3 РМА 12С С3 2008г.</w:t>
            </w:r>
          </w:p>
          <w:p w:rsidR="0053721A" w:rsidRPr="00430DEE" w:rsidRDefault="0053721A" w:rsidP="00FC48F7">
            <w:pPr>
              <w:widowControl w:val="0"/>
              <w:jc w:val="center"/>
            </w:pPr>
          </w:p>
          <w:p w:rsidR="0053721A" w:rsidRPr="00430DEE" w:rsidRDefault="0053721A" w:rsidP="00FC48F7">
            <w:pPr>
              <w:jc w:val="center"/>
            </w:pPr>
            <w:r w:rsidRPr="00430DEE">
              <w:t>2. Форд фиеста 2008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430DEE" w:rsidRDefault="0053721A" w:rsidP="00DD59A4">
            <w:pPr>
              <w:ind w:left="-119" w:right="-100" w:firstLine="84"/>
              <w:jc w:val="center"/>
            </w:pPr>
            <w:r w:rsidRPr="00430DEE">
              <w:t>882 999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430DEE" w:rsidRDefault="0053721A" w:rsidP="00FC48F7">
            <w:pPr>
              <w:jc w:val="center"/>
            </w:pPr>
            <w:r w:rsidRPr="00430DEE">
              <w:t>сделок не совершалось</w:t>
            </w:r>
          </w:p>
        </w:tc>
      </w:tr>
      <w:tr w:rsidR="0053721A" w:rsidRPr="00430DEE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Pr="00430DEE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430DEE" w:rsidRDefault="0053721A" w:rsidP="00DD59A4">
            <w:pPr>
              <w:widowControl w:val="0"/>
              <w:ind w:right="-62"/>
              <w:jc w:val="center"/>
            </w:pPr>
            <w:r w:rsidRPr="00430DEE">
              <w:t>сы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430DEE" w:rsidRDefault="0053721A" w:rsidP="00DD59A4">
            <w:pPr>
              <w:ind w:left="-100" w:right="-62" w:firstLine="14"/>
              <w:jc w:val="center"/>
            </w:pPr>
            <w:r w:rsidRPr="00430DEE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430DEE" w:rsidRDefault="0053721A" w:rsidP="00FC48F7">
            <w:pPr>
              <w:ind w:left="57"/>
              <w:jc w:val="center"/>
            </w:pPr>
            <w:r w:rsidRPr="00430DEE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430DEE" w:rsidRDefault="0053721A" w:rsidP="00DD59A4">
            <w:pPr>
              <w:ind w:left="-85" w:right="-96" w:hanging="28"/>
              <w:jc w:val="center"/>
            </w:pPr>
            <w:r w:rsidRPr="00430DEE">
              <w:t>Жилой дом</w:t>
            </w:r>
          </w:p>
          <w:p w:rsidR="0053721A" w:rsidRPr="00430DEE" w:rsidRDefault="0053721A" w:rsidP="00DD59A4">
            <w:pPr>
              <w:ind w:left="-85" w:right="-96" w:hanging="28"/>
              <w:jc w:val="center"/>
            </w:pPr>
            <w:r w:rsidRPr="00430DEE">
              <w:t>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430DEE" w:rsidRDefault="0053721A" w:rsidP="00FC48F7">
            <w:pPr>
              <w:jc w:val="center"/>
            </w:pPr>
            <w:r w:rsidRPr="00430DE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430DEE" w:rsidRDefault="0053721A" w:rsidP="00DD59A4">
            <w:pPr>
              <w:ind w:left="-119" w:right="-100" w:firstLine="84"/>
              <w:jc w:val="center"/>
            </w:pPr>
            <w:r w:rsidRPr="00430DE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430DEE" w:rsidRDefault="0053721A" w:rsidP="00FC48F7">
            <w:pPr>
              <w:jc w:val="center"/>
            </w:pPr>
            <w:r w:rsidRPr="00430DEE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 w:val="restart"/>
            <w:shd w:val="clear" w:color="auto" w:fill="auto"/>
            <w:vAlign w:val="center"/>
          </w:tcPr>
          <w:p w:rsidR="0053721A" w:rsidRPr="008A5AD5" w:rsidRDefault="0053721A" w:rsidP="00FC48F7">
            <w:pPr>
              <w:widowControl w:val="0"/>
              <w:jc w:val="center"/>
            </w:pPr>
            <w:r>
              <w:t>40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8A5AD5" w:rsidRDefault="0053721A" w:rsidP="00DD59A4">
            <w:pPr>
              <w:widowControl w:val="0"/>
              <w:ind w:right="-62"/>
              <w:jc w:val="center"/>
            </w:pPr>
            <w:r w:rsidRPr="008A5AD5">
              <w:t>Смышляев Н.М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8A5AD5" w:rsidRDefault="0053721A" w:rsidP="00DD59A4">
            <w:pPr>
              <w:widowControl w:val="0"/>
              <w:ind w:left="-100" w:right="-62" w:firstLine="14"/>
              <w:jc w:val="center"/>
            </w:pPr>
            <w:r w:rsidRPr="008A5AD5">
              <w:t xml:space="preserve">Заместитель начальника части (по проведению аварийно-спасательных работ) – начальник службы федерального государственного казенного учреждения </w:t>
            </w:r>
            <w:r>
              <w:t>«</w:t>
            </w:r>
            <w:r w:rsidRPr="008A5AD5">
              <w:t xml:space="preserve">Специализированная </w:t>
            </w:r>
            <w:r w:rsidRPr="008A5AD5">
              <w:lastRenderedPageBreak/>
              <w:t>пожарно-спасательная часть федеральной противопожарной службы по Ставропольскому краю</w:t>
            </w:r>
            <w: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8A5AD5" w:rsidRDefault="0053721A" w:rsidP="00FC48F7">
            <w:pPr>
              <w:widowControl w:val="0"/>
              <w:jc w:val="center"/>
              <w:rPr>
                <w:noProof/>
              </w:rPr>
            </w:pPr>
            <w:r w:rsidRPr="008A5AD5">
              <w:rPr>
                <w:noProof/>
              </w:rPr>
              <w:lastRenderedPageBreak/>
              <w:t>Земельный участок общая долевая 1/3 доли</w:t>
            </w:r>
          </w:p>
          <w:p w:rsidR="0053721A" w:rsidRPr="008A5AD5" w:rsidRDefault="0053721A" w:rsidP="00FC48F7">
            <w:pPr>
              <w:widowControl w:val="0"/>
              <w:jc w:val="center"/>
              <w:rPr>
                <w:noProof/>
              </w:rPr>
            </w:pPr>
          </w:p>
          <w:p w:rsidR="0053721A" w:rsidRPr="008A5AD5" w:rsidRDefault="0053721A" w:rsidP="00FC48F7">
            <w:pPr>
              <w:widowControl w:val="0"/>
              <w:jc w:val="center"/>
              <w:rPr>
                <w:noProof/>
              </w:rPr>
            </w:pPr>
            <w:r w:rsidRPr="008A5AD5">
              <w:rPr>
                <w:noProof/>
              </w:rPr>
              <w:t>Жилой дом</w:t>
            </w:r>
          </w:p>
          <w:p w:rsidR="0053721A" w:rsidRPr="008A5AD5" w:rsidRDefault="0053721A" w:rsidP="00FC48F7">
            <w:pPr>
              <w:widowControl w:val="0"/>
              <w:jc w:val="center"/>
              <w:rPr>
                <w:noProof/>
              </w:rPr>
            </w:pPr>
            <w:r w:rsidRPr="008A5AD5">
              <w:rPr>
                <w:noProof/>
              </w:rPr>
              <w:t>Общая долевая 1/3 доли</w:t>
            </w:r>
          </w:p>
          <w:p w:rsidR="0053721A" w:rsidRPr="008A5AD5" w:rsidRDefault="0053721A" w:rsidP="00FC48F7">
            <w:pPr>
              <w:widowControl w:val="0"/>
              <w:jc w:val="center"/>
              <w:rPr>
                <w:noProof/>
              </w:rPr>
            </w:pPr>
            <w:r w:rsidRPr="008A5AD5">
              <w:rPr>
                <w:noProof/>
              </w:rPr>
              <w:t>Квартира(индивидуально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8A5AD5" w:rsidRDefault="0053721A" w:rsidP="00DD59A4">
            <w:pPr>
              <w:widowControl w:val="0"/>
              <w:ind w:left="-85" w:right="-96" w:hanging="28"/>
              <w:jc w:val="center"/>
            </w:pPr>
            <w:r w:rsidRPr="008A5AD5">
              <w:t>Квартира (договор служебного найм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8A5AD5" w:rsidRDefault="0053721A" w:rsidP="00FC48F7">
            <w:pPr>
              <w:widowControl w:val="0"/>
              <w:jc w:val="center"/>
            </w:pPr>
            <w:r w:rsidRPr="008A5AD5">
              <w:t>Легковой автомобиль:</w:t>
            </w:r>
          </w:p>
          <w:p w:rsidR="0053721A" w:rsidRPr="008A5AD5" w:rsidRDefault="0053721A" w:rsidP="00FC48F7">
            <w:pPr>
              <w:widowControl w:val="0"/>
              <w:jc w:val="center"/>
            </w:pPr>
            <w:r w:rsidRPr="008A5AD5">
              <w:t>ФОРД фокус</w:t>
            </w:r>
          </w:p>
          <w:p w:rsidR="0053721A" w:rsidRPr="008A5AD5" w:rsidRDefault="0053721A" w:rsidP="00FC48F7">
            <w:pPr>
              <w:widowControl w:val="0"/>
              <w:jc w:val="center"/>
            </w:pPr>
            <w:r w:rsidRPr="008A5AD5"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8A5AD5" w:rsidRDefault="0053721A" w:rsidP="00DD59A4">
            <w:pPr>
              <w:widowControl w:val="0"/>
              <w:ind w:left="-119" w:right="-100" w:firstLine="84"/>
              <w:jc w:val="center"/>
              <w:rPr>
                <w:noProof/>
              </w:rPr>
            </w:pPr>
            <w:r w:rsidRPr="008A5AD5">
              <w:rPr>
                <w:noProof/>
              </w:rPr>
              <w:t>1 590 028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8A5AD5" w:rsidRDefault="0053721A" w:rsidP="00FC48F7">
            <w:pPr>
              <w:widowControl w:val="0"/>
              <w:jc w:val="center"/>
            </w:pPr>
            <w:r w:rsidRPr="008A5AD5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Pr="008A5AD5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8A5AD5" w:rsidRDefault="0053721A" w:rsidP="00DD59A4">
            <w:pPr>
              <w:widowControl w:val="0"/>
              <w:ind w:right="-62"/>
              <w:jc w:val="center"/>
            </w:pPr>
            <w:r w:rsidRPr="008A5AD5"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8A5AD5" w:rsidRDefault="0053721A" w:rsidP="00DD59A4">
            <w:pPr>
              <w:widowControl w:val="0"/>
              <w:ind w:left="-100" w:right="-62" w:firstLine="14"/>
              <w:jc w:val="center"/>
            </w:pPr>
            <w:r w:rsidRPr="008A5AD5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8A5AD5" w:rsidRDefault="0053721A" w:rsidP="00FC48F7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Земельный участок (общая долевая)</w:t>
            </w:r>
          </w:p>
          <w:p w:rsidR="0053721A" w:rsidRPr="008A5AD5" w:rsidRDefault="0053721A" w:rsidP="00FC48F7">
            <w:pPr>
              <w:widowControl w:val="0"/>
              <w:jc w:val="center"/>
              <w:rPr>
                <w:noProof/>
              </w:rPr>
            </w:pPr>
            <w:r w:rsidRPr="008A5AD5">
              <w:rPr>
                <w:noProof/>
              </w:rPr>
              <w:t>Жилой дом</w:t>
            </w:r>
          </w:p>
          <w:p w:rsidR="0053721A" w:rsidRPr="008A5AD5" w:rsidRDefault="0053721A" w:rsidP="0053721A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(</w:t>
            </w:r>
            <w:r w:rsidRPr="008A5AD5">
              <w:rPr>
                <w:noProof/>
              </w:rPr>
              <w:t>Общая долевая</w:t>
            </w:r>
            <w:r>
              <w:rPr>
                <w:noProof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85" w:right="-96" w:hanging="28"/>
              <w:jc w:val="center"/>
            </w:pPr>
            <w:r w:rsidRPr="008A5AD5">
              <w:t xml:space="preserve">Квартира </w:t>
            </w:r>
          </w:p>
          <w:p w:rsidR="0053721A" w:rsidRPr="008A5AD5" w:rsidRDefault="0053721A" w:rsidP="00DD59A4">
            <w:pPr>
              <w:widowControl w:val="0"/>
              <w:ind w:left="-85" w:right="-96" w:hanging="28"/>
              <w:jc w:val="center"/>
            </w:pPr>
            <w:r w:rsidRPr="008A5AD5">
              <w:t>(договор служебного найм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8A5AD5" w:rsidRDefault="0053721A" w:rsidP="00FC48F7">
            <w:pPr>
              <w:widowControl w:val="0"/>
              <w:jc w:val="center"/>
            </w:pPr>
            <w:r w:rsidRPr="008A5AD5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8A5AD5" w:rsidRDefault="0053721A" w:rsidP="00DD59A4">
            <w:pPr>
              <w:widowControl w:val="0"/>
              <w:ind w:left="-119" w:right="-100" w:firstLine="84"/>
              <w:jc w:val="center"/>
              <w:rPr>
                <w:noProof/>
              </w:rPr>
            </w:pPr>
            <w:r w:rsidRPr="008A5AD5">
              <w:rPr>
                <w:noProof/>
              </w:rPr>
              <w:t>165 506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8A5AD5" w:rsidRDefault="0053721A" w:rsidP="00FC48F7">
            <w:pPr>
              <w:widowControl w:val="0"/>
              <w:jc w:val="center"/>
            </w:pPr>
            <w:r w:rsidRPr="008A5AD5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Pr="008A5AD5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8A5AD5" w:rsidRDefault="0053721A" w:rsidP="00DD59A4">
            <w:pPr>
              <w:widowControl w:val="0"/>
              <w:ind w:right="-62"/>
              <w:jc w:val="center"/>
            </w:pPr>
            <w:r w:rsidRPr="008A5AD5">
              <w:t>доч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8A5AD5" w:rsidRDefault="0053721A" w:rsidP="00DD59A4">
            <w:pPr>
              <w:widowControl w:val="0"/>
              <w:ind w:left="-100" w:right="-62" w:firstLine="14"/>
              <w:jc w:val="center"/>
            </w:pPr>
            <w:r w:rsidRPr="008A5AD5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8A5AD5" w:rsidRDefault="0053721A" w:rsidP="00FC48F7">
            <w:pPr>
              <w:widowControl w:val="0"/>
              <w:jc w:val="center"/>
              <w:rPr>
                <w:noProof/>
              </w:rPr>
            </w:pPr>
            <w:r w:rsidRPr="008A5AD5">
              <w:rPr>
                <w:noProof/>
              </w:rPr>
              <w:t xml:space="preserve">Земельный участок </w:t>
            </w:r>
            <w:r>
              <w:rPr>
                <w:noProof/>
              </w:rPr>
              <w:t>(</w:t>
            </w:r>
            <w:r w:rsidRPr="008A5AD5">
              <w:rPr>
                <w:noProof/>
              </w:rPr>
              <w:t>общая долевая</w:t>
            </w:r>
            <w:r>
              <w:rPr>
                <w:noProof/>
              </w:rPr>
              <w:t>)</w:t>
            </w:r>
          </w:p>
          <w:p w:rsidR="0053721A" w:rsidRPr="008A5AD5" w:rsidRDefault="0053721A" w:rsidP="00FC48F7">
            <w:pPr>
              <w:widowControl w:val="0"/>
              <w:jc w:val="center"/>
              <w:rPr>
                <w:noProof/>
              </w:rPr>
            </w:pPr>
            <w:r w:rsidRPr="008A5AD5">
              <w:rPr>
                <w:noProof/>
              </w:rPr>
              <w:t>Жилой дом</w:t>
            </w:r>
          </w:p>
          <w:p w:rsidR="0053721A" w:rsidRPr="008A5AD5" w:rsidRDefault="0053721A" w:rsidP="0053721A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(</w:t>
            </w:r>
            <w:r w:rsidRPr="008A5AD5">
              <w:rPr>
                <w:noProof/>
              </w:rPr>
              <w:t xml:space="preserve">Общая долевая </w:t>
            </w:r>
            <w:r>
              <w:rPr>
                <w:noProof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85" w:right="-96" w:hanging="28"/>
              <w:jc w:val="center"/>
            </w:pPr>
            <w:r w:rsidRPr="008A5AD5">
              <w:t xml:space="preserve">Квартира </w:t>
            </w:r>
          </w:p>
          <w:p w:rsidR="0053721A" w:rsidRPr="008A5AD5" w:rsidRDefault="0053721A" w:rsidP="00DD59A4">
            <w:pPr>
              <w:widowControl w:val="0"/>
              <w:ind w:left="-85" w:right="-96" w:hanging="28"/>
              <w:jc w:val="center"/>
            </w:pPr>
            <w:r w:rsidRPr="008A5AD5">
              <w:t>(договор служебного найм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8A5AD5" w:rsidRDefault="0053721A" w:rsidP="00FC48F7">
            <w:pPr>
              <w:widowControl w:val="0"/>
              <w:jc w:val="center"/>
            </w:pPr>
            <w:r w:rsidRPr="008A5AD5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8A5AD5" w:rsidRDefault="0053721A" w:rsidP="00DD59A4">
            <w:pPr>
              <w:widowControl w:val="0"/>
              <w:ind w:left="-119" w:right="-100" w:firstLine="84"/>
              <w:jc w:val="center"/>
              <w:rPr>
                <w:noProof/>
              </w:rPr>
            </w:pPr>
            <w:r w:rsidRPr="008A5AD5"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8A5AD5" w:rsidRDefault="0053721A" w:rsidP="00FC48F7">
            <w:pPr>
              <w:widowControl w:val="0"/>
              <w:jc w:val="center"/>
            </w:pPr>
            <w:r w:rsidRPr="008A5AD5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Pr="008A5AD5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8A5AD5" w:rsidRDefault="0053721A" w:rsidP="00DD59A4">
            <w:pPr>
              <w:widowControl w:val="0"/>
              <w:ind w:right="-62"/>
              <w:jc w:val="center"/>
            </w:pPr>
            <w:r w:rsidRPr="008A5AD5">
              <w:t>сы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8A5AD5" w:rsidRDefault="0053721A" w:rsidP="00DD59A4">
            <w:pPr>
              <w:widowControl w:val="0"/>
              <w:ind w:left="-100" w:right="-62" w:firstLine="14"/>
              <w:jc w:val="center"/>
            </w:pPr>
            <w:r w:rsidRPr="008A5AD5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8A5AD5" w:rsidRDefault="0053721A" w:rsidP="00FC48F7">
            <w:pPr>
              <w:widowControl w:val="0"/>
              <w:jc w:val="center"/>
              <w:rPr>
                <w:noProof/>
              </w:rPr>
            </w:pPr>
            <w:r w:rsidRPr="008A5AD5">
              <w:rPr>
                <w:noProof/>
              </w:rPr>
              <w:t>Земельный участок общая долевая 1/6доли</w:t>
            </w:r>
          </w:p>
          <w:p w:rsidR="0053721A" w:rsidRPr="008A5AD5" w:rsidRDefault="0053721A" w:rsidP="00FC48F7">
            <w:pPr>
              <w:widowControl w:val="0"/>
              <w:jc w:val="center"/>
              <w:rPr>
                <w:noProof/>
              </w:rPr>
            </w:pPr>
          </w:p>
          <w:p w:rsidR="0053721A" w:rsidRPr="008A5AD5" w:rsidRDefault="0053721A" w:rsidP="00FC48F7">
            <w:pPr>
              <w:widowControl w:val="0"/>
              <w:jc w:val="center"/>
              <w:rPr>
                <w:noProof/>
              </w:rPr>
            </w:pPr>
            <w:r w:rsidRPr="008A5AD5">
              <w:rPr>
                <w:noProof/>
              </w:rPr>
              <w:t>Жилой дом</w:t>
            </w:r>
          </w:p>
          <w:p w:rsidR="0053721A" w:rsidRPr="008A5AD5" w:rsidRDefault="0053721A" w:rsidP="00FC48F7">
            <w:pPr>
              <w:widowControl w:val="0"/>
              <w:jc w:val="center"/>
              <w:rPr>
                <w:noProof/>
              </w:rPr>
            </w:pPr>
            <w:r w:rsidRPr="008A5AD5">
              <w:rPr>
                <w:noProof/>
              </w:rPr>
              <w:t>Общая долевая 1/6 до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8A5AD5" w:rsidRDefault="0053721A" w:rsidP="00DD59A4">
            <w:pPr>
              <w:widowControl w:val="0"/>
              <w:ind w:left="-85" w:right="-96" w:hanging="28"/>
              <w:jc w:val="center"/>
            </w:pPr>
            <w:r w:rsidRPr="008A5AD5">
              <w:t>Квартира (договор служебного найм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8A5AD5" w:rsidRDefault="0053721A" w:rsidP="00FC48F7">
            <w:pPr>
              <w:widowControl w:val="0"/>
              <w:jc w:val="center"/>
            </w:pPr>
            <w:r w:rsidRPr="008A5AD5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8A5AD5" w:rsidRDefault="0053721A" w:rsidP="00DD59A4">
            <w:pPr>
              <w:widowControl w:val="0"/>
              <w:ind w:left="-119" w:right="-100" w:firstLine="84"/>
              <w:jc w:val="center"/>
              <w:rPr>
                <w:noProof/>
              </w:rPr>
            </w:pPr>
            <w:r w:rsidRPr="008A5AD5"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8A5AD5" w:rsidRDefault="0053721A" w:rsidP="00FC48F7">
            <w:pPr>
              <w:widowControl w:val="0"/>
              <w:jc w:val="center"/>
            </w:pPr>
            <w:r w:rsidRPr="008A5AD5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 w:val="restart"/>
            <w:shd w:val="clear" w:color="auto" w:fill="auto"/>
            <w:vAlign w:val="center"/>
          </w:tcPr>
          <w:p w:rsidR="0053721A" w:rsidRPr="0094401A" w:rsidRDefault="0053721A" w:rsidP="00FC48F7">
            <w:pPr>
              <w:widowControl w:val="0"/>
              <w:jc w:val="center"/>
            </w:pPr>
            <w:r>
              <w:t>41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94401A" w:rsidRDefault="0053721A" w:rsidP="00DD59A4">
            <w:pPr>
              <w:widowControl w:val="0"/>
              <w:ind w:right="-62"/>
              <w:jc w:val="center"/>
            </w:pPr>
            <w:r w:rsidRPr="0094401A">
              <w:t>Стадник М.Н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94401A" w:rsidRDefault="0053721A" w:rsidP="00DD59A4">
            <w:pPr>
              <w:widowControl w:val="0"/>
              <w:ind w:left="-100" w:right="-62" w:firstLine="14"/>
              <w:jc w:val="center"/>
            </w:pPr>
            <w:r w:rsidRPr="0094401A">
              <w:t>Заместитель начальника Главного управления МЧС России по Ставропольскому краю (по защите, мониторингу и предупреждению чрезвычайных ситуаций) – начальник управления гражданской защи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94401A" w:rsidRDefault="0053721A" w:rsidP="00FC48F7">
            <w:pPr>
              <w:jc w:val="center"/>
            </w:pPr>
            <w:r w:rsidRPr="0094401A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94401A" w:rsidRDefault="0053721A" w:rsidP="00DD59A4">
            <w:pPr>
              <w:ind w:left="-85" w:right="-96" w:hanging="28"/>
              <w:jc w:val="center"/>
            </w:pPr>
            <w:r w:rsidRPr="0094401A">
              <w:t>Квартира (договор найм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94401A" w:rsidRDefault="0053721A" w:rsidP="00FC48F7">
            <w:pPr>
              <w:widowControl w:val="0"/>
              <w:jc w:val="center"/>
            </w:pPr>
            <w:r w:rsidRPr="0094401A">
              <w:t>Легковые автомобили</w:t>
            </w:r>
          </w:p>
          <w:p w:rsidR="0053721A" w:rsidRPr="0094401A" w:rsidRDefault="0053721A" w:rsidP="00FC48F7">
            <w:pPr>
              <w:widowControl w:val="0"/>
              <w:jc w:val="center"/>
            </w:pPr>
            <w:r w:rsidRPr="0094401A">
              <w:t>Хендай ай икс</w:t>
            </w:r>
          </w:p>
          <w:p w:rsidR="0053721A" w:rsidRPr="0094401A" w:rsidRDefault="0053721A" w:rsidP="00FC48F7">
            <w:pPr>
              <w:widowControl w:val="0"/>
              <w:jc w:val="center"/>
            </w:pPr>
            <w:r w:rsidRPr="0094401A">
              <w:t>(индивидуальная)</w:t>
            </w:r>
          </w:p>
          <w:p w:rsidR="0053721A" w:rsidRPr="0094401A" w:rsidRDefault="0053721A" w:rsidP="00FC48F7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94401A" w:rsidRDefault="0053721A" w:rsidP="00DD59A4">
            <w:pPr>
              <w:ind w:left="-119" w:right="-100" w:firstLine="84"/>
              <w:jc w:val="center"/>
            </w:pPr>
            <w:r w:rsidRPr="0094401A">
              <w:t>1 281 763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94401A" w:rsidRDefault="0053721A" w:rsidP="00FC48F7">
            <w:pPr>
              <w:jc w:val="center"/>
            </w:pPr>
            <w:r w:rsidRPr="0094401A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Pr="0094401A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94401A" w:rsidRDefault="0053721A" w:rsidP="00DD59A4">
            <w:pPr>
              <w:widowControl w:val="0"/>
              <w:ind w:right="-62"/>
              <w:jc w:val="center"/>
            </w:pPr>
            <w:r w:rsidRPr="0094401A"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94401A" w:rsidRDefault="0053721A" w:rsidP="00DD59A4">
            <w:pPr>
              <w:widowControl w:val="0"/>
              <w:ind w:left="-100" w:right="-62" w:firstLine="14"/>
              <w:jc w:val="center"/>
            </w:pPr>
            <w:r w:rsidRPr="0094401A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94401A" w:rsidRDefault="0053721A" w:rsidP="00FC48F7">
            <w:pPr>
              <w:jc w:val="center"/>
            </w:pPr>
            <w:r w:rsidRPr="0094401A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94401A" w:rsidRDefault="0053721A" w:rsidP="00DD59A4">
            <w:pPr>
              <w:ind w:left="-85" w:right="-96" w:hanging="28"/>
              <w:jc w:val="center"/>
            </w:pPr>
            <w:r w:rsidRPr="0094401A">
              <w:t>Квартира (договор найм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94401A" w:rsidRDefault="0053721A" w:rsidP="00FC48F7">
            <w:pPr>
              <w:widowControl w:val="0"/>
              <w:jc w:val="center"/>
            </w:pPr>
            <w:r w:rsidRPr="0094401A">
              <w:t>Легковые автомобили</w:t>
            </w:r>
          </w:p>
          <w:p w:rsidR="0053721A" w:rsidRPr="0094401A" w:rsidRDefault="0053721A" w:rsidP="00FC48F7">
            <w:pPr>
              <w:widowControl w:val="0"/>
              <w:jc w:val="center"/>
            </w:pPr>
            <w:r w:rsidRPr="0094401A">
              <w:t>МАЗДА 3</w:t>
            </w:r>
          </w:p>
          <w:p w:rsidR="0053721A" w:rsidRPr="0094401A" w:rsidRDefault="0053721A" w:rsidP="00FC48F7">
            <w:pPr>
              <w:widowControl w:val="0"/>
              <w:jc w:val="center"/>
            </w:pPr>
            <w:r w:rsidRPr="0094401A">
              <w:t>(индивидуальная)</w:t>
            </w:r>
          </w:p>
          <w:p w:rsidR="0053721A" w:rsidRPr="0094401A" w:rsidRDefault="0053721A" w:rsidP="00FC48F7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94401A" w:rsidRDefault="0053721A" w:rsidP="00DD59A4">
            <w:pPr>
              <w:ind w:left="-119" w:right="-100" w:firstLine="84"/>
              <w:jc w:val="center"/>
            </w:pPr>
            <w:r w:rsidRPr="0094401A">
              <w:t>1 590 760,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94401A" w:rsidRDefault="0053721A" w:rsidP="00FC48F7">
            <w:pPr>
              <w:jc w:val="center"/>
            </w:pPr>
            <w:r w:rsidRPr="0094401A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Pr="0094401A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94401A" w:rsidRDefault="0053721A" w:rsidP="00DD59A4">
            <w:pPr>
              <w:widowControl w:val="0"/>
              <w:ind w:right="-62"/>
              <w:jc w:val="center"/>
            </w:pPr>
            <w:r w:rsidRPr="0094401A">
              <w:t>сы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94401A" w:rsidRDefault="0053721A" w:rsidP="00DD59A4">
            <w:pPr>
              <w:widowControl w:val="0"/>
              <w:ind w:left="-100" w:right="-62" w:firstLine="14"/>
              <w:jc w:val="center"/>
            </w:pPr>
            <w:r w:rsidRPr="0094401A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94401A" w:rsidRDefault="0053721A" w:rsidP="00FC48F7">
            <w:pPr>
              <w:jc w:val="center"/>
            </w:pPr>
            <w:r w:rsidRPr="0094401A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94401A" w:rsidRDefault="0053721A" w:rsidP="00DD59A4">
            <w:pPr>
              <w:ind w:left="-85" w:right="-96" w:hanging="28"/>
              <w:jc w:val="center"/>
            </w:pPr>
            <w:r w:rsidRPr="0094401A">
              <w:t>Квартира (договор найм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94401A" w:rsidRDefault="0053721A" w:rsidP="00FC48F7">
            <w:pPr>
              <w:jc w:val="center"/>
            </w:pPr>
            <w:r w:rsidRPr="0094401A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94401A" w:rsidRDefault="0053721A" w:rsidP="00DD59A4">
            <w:pPr>
              <w:ind w:left="-119" w:right="-100" w:firstLine="84"/>
              <w:jc w:val="center"/>
            </w:pPr>
            <w:r w:rsidRPr="0094401A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94401A" w:rsidRDefault="0053721A" w:rsidP="00FC48F7">
            <w:pPr>
              <w:jc w:val="center"/>
            </w:pPr>
            <w:r w:rsidRPr="0094401A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Pr="0094401A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94401A" w:rsidRDefault="0053721A" w:rsidP="00DD59A4">
            <w:pPr>
              <w:widowControl w:val="0"/>
              <w:ind w:right="-62"/>
              <w:jc w:val="center"/>
            </w:pPr>
            <w:r w:rsidRPr="0094401A">
              <w:t>доч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94401A" w:rsidRDefault="0053721A" w:rsidP="00DD59A4">
            <w:pPr>
              <w:widowControl w:val="0"/>
              <w:ind w:left="-100" w:right="-62" w:firstLine="14"/>
              <w:jc w:val="center"/>
            </w:pPr>
            <w:r w:rsidRPr="0094401A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94401A" w:rsidRDefault="0053721A" w:rsidP="00FC48F7">
            <w:pPr>
              <w:jc w:val="center"/>
            </w:pPr>
            <w:r w:rsidRPr="0094401A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94401A" w:rsidRDefault="0053721A" w:rsidP="00DD59A4">
            <w:pPr>
              <w:ind w:left="-85" w:right="-96" w:hanging="28"/>
              <w:jc w:val="center"/>
            </w:pPr>
            <w:r w:rsidRPr="0094401A">
              <w:t>Квартира (договор найм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94401A" w:rsidRDefault="0053721A" w:rsidP="00FC48F7">
            <w:pPr>
              <w:jc w:val="center"/>
            </w:pPr>
            <w:r w:rsidRPr="0094401A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94401A" w:rsidRDefault="0053721A" w:rsidP="00DD59A4">
            <w:pPr>
              <w:ind w:left="-119" w:right="-100" w:firstLine="84"/>
              <w:jc w:val="center"/>
            </w:pPr>
            <w:r w:rsidRPr="0094401A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94401A" w:rsidRDefault="0053721A" w:rsidP="00FC48F7">
            <w:pPr>
              <w:jc w:val="center"/>
            </w:pPr>
            <w:r w:rsidRPr="0094401A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 w:val="restart"/>
            <w:shd w:val="clear" w:color="auto" w:fill="auto"/>
            <w:vAlign w:val="center"/>
          </w:tcPr>
          <w:p w:rsidR="0053721A" w:rsidRPr="00A964A8" w:rsidRDefault="0053721A" w:rsidP="00FC48F7">
            <w:pPr>
              <w:widowControl w:val="0"/>
              <w:jc w:val="center"/>
            </w:pPr>
            <w:r>
              <w:t>42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A964A8" w:rsidRDefault="0053721A" w:rsidP="00DD59A4">
            <w:pPr>
              <w:ind w:right="-62"/>
              <w:jc w:val="center"/>
            </w:pPr>
            <w:r w:rsidRPr="00A964A8">
              <w:t>Самуйленко И.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A964A8" w:rsidRDefault="0053721A" w:rsidP="00DD59A4">
            <w:pPr>
              <w:ind w:left="-100" w:right="-62" w:firstLine="14"/>
              <w:jc w:val="center"/>
            </w:pPr>
            <w:r w:rsidRPr="00A964A8">
              <w:t xml:space="preserve">Заместитель начальника центра (старший оперативный дежурный) федерального казенного учреждения </w:t>
            </w:r>
            <w:r>
              <w:t>«</w:t>
            </w:r>
            <w:r w:rsidRPr="00A964A8">
              <w:t>Центр управления в кризисных ситуациях Главного управления МЧС России по Ставропольскому краю</w:t>
            </w:r>
            <w: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A964A8" w:rsidRDefault="0053721A" w:rsidP="00FC48F7">
            <w:pPr>
              <w:jc w:val="center"/>
            </w:pPr>
            <w:r w:rsidRPr="00A964A8">
              <w:t>Квартира</w:t>
            </w:r>
          </w:p>
          <w:p w:rsidR="0053721A" w:rsidRPr="00A964A8" w:rsidRDefault="0053721A" w:rsidP="00FC48F7">
            <w:pPr>
              <w:widowControl w:val="0"/>
              <w:jc w:val="center"/>
            </w:pPr>
            <w:r w:rsidRPr="00A964A8">
              <w:t>(общая долевая)</w:t>
            </w:r>
          </w:p>
          <w:p w:rsidR="0053721A" w:rsidRPr="00A964A8" w:rsidRDefault="0053721A" w:rsidP="00FC48F7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A964A8" w:rsidRDefault="0053721A" w:rsidP="00DD59A4">
            <w:pPr>
              <w:ind w:left="-85" w:right="-96" w:hanging="28"/>
              <w:jc w:val="center"/>
            </w:pPr>
            <w:r w:rsidRPr="00A964A8">
              <w:t>Квартира (фактическое предоставление)</w:t>
            </w:r>
          </w:p>
          <w:p w:rsidR="0053721A" w:rsidRPr="00A964A8" w:rsidRDefault="0053721A" w:rsidP="00DD59A4">
            <w:pPr>
              <w:ind w:left="-85" w:right="-96" w:hanging="28"/>
              <w:jc w:val="center"/>
            </w:pPr>
          </w:p>
          <w:p w:rsidR="0053721A" w:rsidRPr="00A964A8" w:rsidRDefault="0053721A" w:rsidP="00DD59A4">
            <w:pPr>
              <w:ind w:left="-85" w:right="-96" w:hanging="28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A964A8" w:rsidRDefault="0053721A" w:rsidP="00FC48F7">
            <w:pPr>
              <w:widowControl w:val="0"/>
              <w:jc w:val="center"/>
            </w:pPr>
            <w:r w:rsidRPr="00A964A8">
              <w:t>Легковые автомобили КИА РИО</w:t>
            </w:r>
          </w:p>
          <w:p w:rsidR="0053721A" w:rsidRPr="00A964A8" w:rsidRDefault="0053721A" w:rsidP="00FC48F7">
            <w:pPr>
              <w:widowControl w:val="0"/>
              <w:jc w:val="center"/>
            </w:pPr>
            <w:r w:rsidRPr="00A964A8">
              <w:t>(индивидуальная)</w:t>
            </w:r>
          </w:p>
          <w:p w:rsidR="0053721A" w:rsidRPr="00A964A8" w:rsidRDefault="0053721A" w:rsidP="00FC48F7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A964A8" w:rsidRDefault="0053721A" w:rsidP="00DD59A4">
            <w:pPr>
              <w:ind w:left="-119" w:right="-100" w:firstLine="84"/>
              <w:jc w:val="center"/>
            </w:pPr>
            <w:r w:rsidRPr="00A964A8">
              <w:t>1 101 462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A964A8" w:rsidRDefault="0053721A" w:rsidP="00FC48F7">
            <w:pPr>
              <w:jc w:val="center"/>
            </w:pPr>
            <w:r w:rsidRPr="00A964A8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Pr="00A964A8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A964A8" w:rsidRDefault="0053721A" w:rsidP="00DD59A4">
            <w:pPr>
              <w:ind w:right="-62"/>
              <w:jc w:val="center"/>
            </w:pPr>
            <w:r w:rsidRPr="00A964A8"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A964A8" w:rsidRDefault="0053721A" w:rsidP="00DD59A4">
            <w:pPr>
              <w:ind w:left="-100" w:right="-62" w:firstLine="14"/>
              <w:jc w:val="center"/>
            </w:pPr>
            <w:r w:rsidRPr="00A964A8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A964A8" w:rsidRDefault="0053721A" w:rsidP="00FC48F7">
            <w:pPr>
              <w:jc w:val="center"/>
            </w:pPr>
            <w:r>
              <w:t>Квартира (общая долевая</w:t>
            </w:r>
            <w:r w:rsidRPr="00A964A8">
              <w:t>)</w:t>
            </w:r>
          </w:p>
          <w:p w:rsidR="0053721A" w:rsidRPr="00A964A8" w:rsidRDefault="0053721A" w:rsidP="00FC48F7">
            <w:pPr>
              <w:jc w:val="center"/>
            </w:pPr>
            <w:r w:rsidRPr="00A964A8">
              <w:t>Квартира</w:t>
            </w:r>
          </w:p>
          <w:p w:rsidR="0053721A" w:rsidRPr="00A964A8" w:rsidRDefault="0053721A" w:rsidP="00FC48F7">
            <w:pPr>
              <w:jc w:val="center"/>
            </w:pPr>
            <w:r w:rsidRPr="00A964A8">
              <w:t>(общая долев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A964A8" w:rsidRDefault="0053721A" w:rsidP="00DD59A4">
            <w:pPr>
              <w:ind w:left="-85" w:right="-96" w:hanging="28"/>
              <w:jc w:val="center"/>
            </w:pPr>
            <w:r w:rsidRPr="00A964A8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A964A8" w:rsidRDefault="0053721A" w:rsidP="00FC48F7">
            <w:pPr>
              <w:jc w:val="center"/>
            </w:pPr>
            <w:r w:rsidRPr="00A964A8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A964A8" w:rsidRDefault="0053721A" w:rsidP="00DD59A4">
            <w:pPr>
              <w:ind w:left="-119" w:right="-100" w:firstLine="84"/>
              <w:jc w:val="center"/>
            </w:pPr>
            <w:r w:rsidRPr="00A964A8">
              <w:t>291 431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A964A8" w:rsidRDefault="0053721A" w:rsidP="00FC48F7">
            <w:pPr>
              <w:jc w:val="center"/>
            </w:pPr>
            <w:r w:rsidRPr="00A964A8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Pr="00A964A8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A964A8" w:rsidRDefault="0053721A" w:rsidP="00DD59A4">
            <w:pPr>
              <w:ind w:right="-62"/>
              <w:jc w:val="center"/>
            </w:pPr>
            <w:r w:rsidRPr="00A964A8">
              <w:t>доч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A964A8" w:rsidRDefault="0053721A" w:rsidP="00DD59A4">
            <w:pPr>
              <w:ind w:left="-100" w:right="-62" w:firstLine="14"/>
              <w:jc w:val="center"/>
            </w:pPr>
            <w:r w:rsidRPr="00A964A8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A964A8" w:rsidRDefault="0053721A" w:rsidP="00FC48F7">
            <w:pPr>
              <w:jc w:val="center"/>
            </w:pPr>
            <w:r w:rsidRPr="00A964A8">
              <w:t>Квартира (общая долевая, 1/3 доля в прав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A964A8" w:rsidRDefault="0053721A" w:rsidP="00DD59A4">
            <w:pPr>
              <w:ind w:left="-85" w:right="-96" w:hanging="28"/>
              <w:jc w:val="center"/>
            </w:pPr>
            <w:r w:rsidRPr="00A964A8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A964A8" w:rsidRDefault="0053721A" w:rsidP="00FC48F7">
            <w:pPr>
              <w:jc w:val="center"/>
            </w:pPr>
            <w:r w:rsidRPr="00A964A8">
              <w:t>-</w:t>
            </w:r>
          </w:p>
          <w:p w:rsidR="0053721A" w:rsidRPr="00A964A8" w:rsidRDefault="0053721A" w:rsidP="00FC48F7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A964A8" w:rsidRDefault="0053721A" w:rsidP="00DD59A4">
            <w:pPr>
              <w:ind w:left="-119" w:right="-100" w:firstLine="84"/>
              <w:jc w:val="center"/>
            </w:pPr>
            <w:r w:rsidRPr="00A964A8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A964A8" w:rsidRDefault="0053721A" w:rsidP="00FC48F7">
            <w:pPr>
              <w:jc w:val="center"/>
            </w:pPr>
            <w:r w:rsidRPr="00A964A8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Pr="00A964A8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A964A8" w:rsidRDefault="0053721A" w:rsidP="00DD59A4">
            <w:pPr>
              <w:ind w:right="-62"/>
              <w:jc w:val="center"/>
            </w:pPr>
            <w:r w:rsidRPr="00A964A8">
              <w:t>доч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A964A8" w:rsidRDefault="0053721A" w:rsidP="00DD59A4">
            <w:pPr>
              <w:ind w:left="-100" w:right="-62" w:firstLine="14"/>
              <w:jc w:val="center"/>
            </w:pPr>
            <w:r w:rsidRPr="00A964A8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A964A8" w:rsidRDefault="0053721A" w:rsidP="00FC48F7">
            <w:pPr>
              <w:jc w:val="center"/>
            </w:pPr>
            <w:r w:rsidRPr="00A964A8">
              <w:t>Квартира (общая долевая, 1/3 доля в прав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A964A8" w:rsidRDefault="0053721A" w:rsidP="00DD59A4">
            <w:pPr>
              <w:ind w:left="-85" w:right="-96" w:hanging="28"/>
              <w:jc w:val="center"/>
            </w:pPr>
            <w:r w:rsidRPr="00A964A8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A964A8" w:rsidRDefault="0053721A" w:rsidP="00FC48F7">
            <w:pPr>
              <w:jc w:val="center"/>
            </w:pPr>
            <w:r w:rsidRPr="00A964A8">
              <w:t>-</w:t>
            </w:r>
          </w:p>
          <w:p w:rsidR="0053721A" w:rsidRPr="00A964A8" w:rsidRDefault="0053721A" w:rsidP="00FC48F7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A964A8" w:rsidRDefault="0053721A" w:rsidP="00DD59A4">
            <w:pPr>
              <w:ind w:left="-119" w:right="-100" w:firstLine="84"/>
              <w:jc w:val="center"/>
            </w:pPr>
            <w:r w:rsidRPr="00A964A8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A964A8" w:rsidRDefault="0053721A" w:rsidP="00FC48F7">
            <w:pPr>
              <w:jc w:val="center"/>
            </w:pPr>
            <w:r w:rsidRPr="00A964A8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 w:val="restart"/>
            <w:shd w:val="clear" w:color="auto" w:fill="auto"/>
            <w:vAlign w:val="center"/>
          </w:tcPr>
          <w:p w:rsidR="0053721A" w:rsidRPr="00AA2803" w:rsidRDefault="0053721A" w:rsidP="00FC48F7">
            <w:pPr>
              <w:widowControl w:val="0"/>
              <w:jc w:val="center"/>
            </w:pPr>
            <w:r>
              <w:t>43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AA2803" w:rsidRDefault="0053721A" w:rsidP="00DD59A4">
            <w:pPr>
              <w:widowControl w:val="0"/>
              <w:ind w:right="-62"/>
              <w:jc w:val="center"/>
            </w:pPr>
            <w:r w:rsidRPr="00AA2803">
              <w:t>Сухоруков В.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AA2803" w:rsidRDefault="0053721A" w:rsidP="00DD59A4">
            <w:pPr>
              <w:widowControl w:val="0"/>
              <w:ind w:left="-100" w:right="-62" w:firstLine="14"/>
              <w:jc w:val="center"/>
            </w:pPr>
            <w:r w:rsidRPr="00AA2803">
              <w:t xml:space="preserve">начальник федерального государственного казенного учреждения  </w:t>
            </w:r>
            <w:r>
              <w:t>«</w:t>
            </w:r>
            <w:r w:rsidRPr="00AA2803">
              <w:t>5 отряд федеральной противопожарной службы по Ставропольскому краю</w:t>
            </w:r>
            <w: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AA2803" w:rsidRDefault="0053721A" w:rsidP="00FC48F7">
            <w:pPr>
              <w:widowControl w:val="0"/>
              <w:jc w:val="center"/>
            </w:pPr>
            <w:r w:rsidRPr="00AA2803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AA2803" w:rsidRDefault="0053721A" w:rsidP="00DD59A4">
            <w:pPr>
              <w:widowControl w:val="0"/>
              <w:ind w:left="-85" w:right="-96" w:hanging="28"/>
              <w:jc w:val="center"/>
            </w:pPr>
            <w:r w:rsidRPr="00AA2803">
              <w:t>Квартира</w:t>
            </w:r>
          </w:p>
          <w:p w:rsidR="0053721A" w:rsidRPr="00AA2803" w:rsidRDefault="0053721A" w:rsidP="00DD59A4">
            <w:pPr>
              <w:widowControl w:val="0"/>
              <w:ind w:left="-85" w:right="-96" w:hanging="28"/>
              <w:jc w:val="center"/>
            </w:pPr>
            <w:r w:rsidRPr="00AA2803">
              <w:t>(фактическое предоставление) Квартира</w:t>
            </w:r>
          </w:p>
          <w:p w:rsidR="0053721A" w:rsidRPr="00AA2803" w:rsidRDefault="0053721A" w:rsidP="00DD59A4">
            <w:pPr>
              <w:widowControl w:val="0"/>
              <w:ind w:left="-85" w:right="-96" w:hanging="28"/>
              <w:jc w:val="center"/>
            </w:pPr>
            <w:r w:rsidRPr="00AA2803">
              <w:t>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AA2803" w:rsidRDefault="0053721A" w:rsidP="00FC48F7">
            <w:pPr>
              <w:widowControl w:val="0"/>
              <w:jc w:val="center"/>
            </w:pPr>
            <w:r w:rsidRPr="00AA2803">
              <w:t>Легковой автомобиль</w:t>
            </w:r>
          </w:p>
          <w:p w:rsidR="0053721A" w:rsidRPr="00AA2803" w:rsidRDefault="0053721A" w:rsidP="00FC48F7">
            <w:pPr>
              <w:widowControl w:val="0"/>
              <w:jc w:val="center"/>
            </w:pPr>
            <w:r w:rsidRPr="00AA2803">
              <w:t>Форд Фокус</w:t>
            </w:r>
          </w:p>
          <w:p w:rsidR="0053721A" w:rsidRPr="00AA2803" w:rsidRDefault="0053721A" w:rsidP="00FC48F7">
            <w:pPr>
              <w:widowControl w:val="0"/>
              <w:jc w:val="center"/>
            </w:pPr>
            <w:r w:rsidRPr="00AA2803">
              <w:t>(индивидуальный)</w:t>
            </w:r>
          </w:p>
          <w:p w:rsidR="0053721A" w:rsidRPr="00AA2803" w:rsidRDefault="0053721A" w:rsidP="00FC48F7">
            <w:pPr>
              <w:widowControl w:val="0"/>
              <w:jc w:val="center"/>
            </w:pPr>
          </w:p>
          <w:p w:rsidR="0053721A" w:rsidRPr="00AA2803" w:rsidRDefault="0053721A" w:rsidP="00FC48F7">
            <w:pPr>
              <w:widowControl w:val="0"/>
              <w:jc w:val="center"/>
            </w:pPr>
            <w:r w:rsidRPr="00AA2803">
              <w:t>фольксваген поло</w:t>
            </w:r>
          </w:p>
          <w:p w:rsidR="0053721A" w:rsidRPr="00AA2803" w:rsidRDefault="0053721A" w:rsidP="00FC48F7">
            <w:pPr>
              <w:widowControl w:val="0"/>
              <w:jc w:val="center"/>
            </w:pPr>
            <w:r w:rsidRPr="00AA2803">
              <w:t>(индивидуальны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AA2803" w:rsidRDefault="0053721A" w:rsidP="00DD59A4">
            <w:pPr>
              <w:widowControl w:val="0"/>
              <w:ind w:left="-119" w:right="-100" w:firstLine="84"/>
              <w:jc w:val="center"/>
            </w:pPr>
            <w:r w:rsidRPr="00AA2803">
              <w:t>933 70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AA2803" w:rsidRDefault="0053721A" w:rsidP="00FC48F7">
            <w:pPr>
              <w:jc w:val="center"/>
            </w:pPr>
            <w:r w:rsidRPr="00AA2803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Pr="00AA2803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AA2803" w:rsidRDefault="0053721A" w:rsidP="00DD59A4">
            <w:pPr>
              <w:widowControl w:val="0"/>
              <w:ind w:right="-62"/>
              <w:jc w:val="center"/>
            </w:pPr>
            <w:r w:rsidRPr="00AA2803"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AA2803" w:rsidRDefault="0053721A" w:rsidP="00DD59A4">
            <w:pPr>
              <w:widowControl w:val="0"/>
              <w:ind w:left="-100" w:right="-62" w:firstLine="14"/>
              <w:jc w:val="center"/>
            </w:pPr>
            <w:r w:rsidRPr="00AA2803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AA2803" w:rsidRDefault="0053721A" w:rsidP="00FC48F7">
            <w:pPr>
              <w:widowControl w:val="0"/>
              <w:jc w:val="center"/>
            </w:pPr>
            <w:r w:rsidRPr="00AA2803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AA2803" w:rsidRDefault="0053721A" w:rsidP="00DD59A4">
            <w:pPr>
              <w:widowControl w:val="0"/>
              <w:ind w:left="-85" w:right="-96" w:hanging="28"/>
              <w:jc w:val="center"/>
            </w:pPr>
            <w:r w:rsidRPr="00AA2803">
              <w:t>Квартира  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AA2803" w:rsidRDefault="0053721A" w:rsidP="00FC48F7">
            <w:pPr>
              <w:widowControl w:val="0"/>
              <w:jc w:val="center"/>
            </w:pPr>
            <w:r w:rsidRPr="00AA2803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AA2803" w:rsidRDefault="0053721A" w:rsidP="00DD59A4">
            <w:pPr>
              <w:widowControl w:val="0"/>
              <w:ind w:left="-119" w:right="-100" w:firstLine="84"/>
              <w:jc w:val="center"/>
            </w:pPr>
            <w:r w:rsidRPr="00AA2803">
              <w:t>694 603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AA2803" w:rsidRDefault="0053721A" w:rsidP="00FC48F7">
            <w:pPr>
              <w:jc w:val="center"/>
            </w:pPr>
            <w:r w:rsidRPr="00AA2803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Pr="00AA2803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AA2803" w:rsidRDefault="0053721A" w:rsidP="00DD59A4">
            <w:pPr>
              <w:widowControl w:val="0"/>
              <w:ind w:right="-62"/>
              <w:jc w:val="center"/>
            </w:pPr>
            <w:r w:rsidRPr="00AA2803">
              <w:t>сы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AA2803" w:rsidRDefault="0053721A" w:rsidP="00DD59A4">
            <w:pPr>
              <w:widowControl w:val="0"/>
              <w:ind w:left="-100" w:right="-62" w:firstLine="14"/>
              <w:jc w:val="center"/>
            </w:pPr>
            <w:r w:rsidRPr="00AA2803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AA2803" w:rsidRDefault="0053721A" w:rsidP="00FC48F7">
            <w:pPr>
              <w:widowControl w:val="0"/>
              <w:jc w:val="center"/>
            </w:pPr>
            <w:r w:rsidRPr="00AA2803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AA2803" w:rsidRDefault="0053721A" w:rsidP="00DD59A4">
            <w:pPr>
              <w:widowControl w:val="0"/>
              <w:ind w:left="-85" w:right="-96" w:hanging="28"/>
              <w:jc w:val="center"/>
            </w:pPr>
            <w:r w:rsidRPr="00AA2803">
              <w:t>Квартира  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AA2803" w:rsidRDefault="0053721A" w:rsidP="00FC48F7">
            <w:pPr>
              <w:widowControl w:val="0"/>
              <w:jc w:val="center"/>
            </w:pPr>
            <w:r w:rsidRPr="00AA2803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AA2803" w:rsidRDefault="0053721A" w:rsidP="00DD59A4">
            <w:pPr>
              <w:widowControl w:val="0"/>
              <w:ind w:left="-119" w:right="-100" w:firstLine="84"/>
              <w:jc w:val="center"/>
            </w:pPr>
            <w:r w:rsidRPr="00AA2803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AA2803" w:rsidRDefault="0053721A" w:rsidP="00FC48F7">
            <w:pPr>
              <w:jc w:val="center"/>
            </w:pPr>
            <w:r w:rsidRPr="00AA2803">
              <w:t>сделок не совершалось</w:t>
            </w:r>
          </w:p>
        </w:tc>
      </w:tr>
      <w:tr w:rsidR="0053721A" w:rsidRPr="00430DEE" w:rsidTr="0053721A">
        <w:trPr>
          <w:trHeight w:val="787"/>
        </w:trPr>
        <w:tc>
          <w:tcPr>
            <w:tcW w:w="848" w:type="dxa"/>
            <w:vMerge w:val="restart"/>
            <w:shd w:val="clear" w:color="auto" w:fill="auto"/>
            <w:vAlign w:val="center"/>
          </w:tcPr>
          <w:p w:rsidR="0053721A" w:rsidRPr="00430DEE" w:rsidRDefault="0053721A" w:rsidP="00FC48F7">
            <w:pPr>
              <w:widowControl w:val="0"/>
              <w:jc w:val="center"/>
            </w:pPr>
            <w:r>
              <w:t>44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430DEE" w:rsidRDefault="0053721A" w:rsidP="00DD59A4">
            <w:pPr>
              <w:widowControl w:val="0"/>
              <w:ind w:right="-62"/>
              <w:jc w:val="center"/>
            </w:pPr>
            <w:r w:rsidRPr="00430DEE">
              <w:t>Уколова Н.И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430DEE" w:rsidRDefault="0053721A" w:rsidP="00DD59A4">
            <w:pPr>
              <w:widowControl w:val="0"/>
              <w:ind w:left="-100" w:right="-62" w:firstLine="14"/>
              <w:jc w:val="center"/>
            </w:pPr>
            <w:r w:rsidRPr="00430DEE">
              <w:t xml:space="preserve">Главный бухгалтер ФГКУ </w:t>
            </w:r>
            <w:r>
              <w:t>«</w:t>
            </w:r>
            <w:r w:rsidRPr="00430DEE">
              <w:t>8 отряд ФПС по Ставропольскому краю</w:t>
            </w:r>
            <w: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430DEE" w:rsidRDefault="0053721A" w:rsidP="00FC48F7">
            <w:pPr>
              <w:widowControl w:val="0"/>
              <w:jc w:val="center"/>
            </w:pPr>
            <w:r w:rsidRPr="00430DEE">
              <w:t>Земельный участок приусадебный</w:t>
            </w:r>
          </w:p>
          <w:p w:rsidR="0053721A" w:rsidRPr="00430DEE" w:rsidRDefault="0053721A" w:rsidP="00FC48F7">
            <w:pPr>
              <w:widowControl w:val="0"/>
              <w:jc w:val="center"/>
            </w:pPr>
            <w:r w:rsidRPr="00430DEE">
              <w:t>(индивидуальная)</w:t>
            </w:r>
          </w:p>
          <w:p w:rsidR="0053721A" w:rsidRPr="00430DEE" w:rsidRDefault="0053721A" w:rsidP="00FC48F7">
            <w:pPr>
              <w:widowControl w:val="0"/>
              <w:jc w:val="center"/>
            </w:pPr>
            <w:r w:rsidRPr="00430DEE">
              <w:t>Жилой дом (индивидуальн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430DEE" w:rsidRDefault="0053721A" w:rsidP="00DD59A4">
            <w:pPr>
              <w:widowControl w:val="0"/>
              <w:ind w:left="-85" w:right="-96" w:hanging="28"/>
              <w:jc w:val="center"/>
            </w:pPr>
            <w:r w:rsidRPr="00430DEE">
              <w:t>Жилой дом (безвозмездное проживание на жилой площади владельца (супруга)</w:t>
            </w:r>
          </w:p>
          <w:p w:rsidR="0053721A" w:rsidRPr="00430DEE" w:rsidRDefault="0053721A" w:rsidP="00DD59A4">
            <w:pPr>
              <w:widowControl w:val="0"/>
              <w:ind w:left="-85" w:right="-96" w:hanging="28"/>
              <w:jc w:val="center"/>
            </w:pPr>
            <w:r w:rsidRPr="00430DEE">
              <w:t>Квартира</w:t>
            </w:r>
          </w:p>
          <w:p w:rsidR="0053721A" w:rsidRPr="00430DEE" w:rsidRDefault="0053721A" w:rsidP="0053721A">
            <w:pPr>
              <w:widowControl w:val="0"/>
              <w:ind w:left="-85" w:right="-96" w:hanging="28"/>
              <w:jc w:val="center"/>
            </w:pPr>
            <w:r w:rsidRPr="00430DEE">
              <w:t>(долево</w:t>
            </w:r>
            <w:r>
              <w:t>е</w:t>
            </w:r>
            <w:r w:rsidRPr="00430DEE">
              <w:t xml:space="preserve"> строительств</w:t>
            </w:r>
            <w:r>
              <w:t>о</w:t>
            </w:r>
            <w:r w:rsidRPr="00430DEE"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430DEE" w:rsidRDefault="0053721A" w:rsidP="00FC48F7">
            <w:pPr>
              <w:widowControl w:val="0"/>
              <w:jc w:val="center"/>
            </w:pPr>
            <w:r w:rsidRPr="00430DE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430DEE" w:rsidRDefault="0053721A" w:rsidP="00DD59A4">
            <w:pPr>
              <w:widowControl w:val="0"/>
              <w:ind w:left="-119" w:right="-100" w:firstLine="84"/>
              <w:jc w:val="center"/>
            </w:pPr>
            <w:r w:rsidRPr="00430DEE">
              <w:t>833 241, 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430DEE" w:rsidRDefault="0053721A" w:rsidP="00FC48F7">
            <w:pPr>
              <w:widowControl w:val="0"/>
              <w:jc w:val="center"/>
            </w:pPr>
            <w:r w:rsidRPr="00430DEE">
              <w:t>сделок не совершалось</w:t>
            </w:r>
          </w:p>
        </w:tc>
      </w:tr>
      <w:tr w:rsidR="0053721A" w:rsidRPr="00430DEE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Pr="00430DEE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430DEE" w:rsidRDefault="0053721A" w:rsidP="00DD59A4">
            <w:pPr>
              <w:widowControl w:val="0"/>
              <w:ind w:right="-62"/>
              <w:jc w:val="center"/>
            </w:pPr>
            <w:r w:rsidRPr="00430DEE">
              <w:t>супр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430DEE" w:rsidRDefault="0053721A" w:rsidP="00DD59A4">
            <w:pPr>
              <w:widowControl w:val="0"/>
              <w:ind w:left="-100" w:right="-62" w:firstLine="14"/>
              <w:jc w:val="center"/>
            </w:pPr>
            <w:r w:rsidRPr="00430DEE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430DEE" w:rsidRDefault="0053721A" w:rsidP="00FC48F7">
            <w:pPr>
              <w:widowControl w:val="0"/>
              <w:jc w:val="center"/>
            </w:pPr>
            <w:r w:rsidRPr="00430DEE">
              <w:t>Земельный участок</w:t>
            </w:r>
          </w:p>
          <w:p w:rsidR="0053721A" w:rsidRPr="00430DEE" w:rsidRDefault="0053721A" w:rsidP="00FC48F7">
            <w:pPr>
              <w:widowControl w:val="0"/>
              <w:jc w:val="center"/>
            </w:pPr>
            <w:r w:rsidRPr="00430DEE">
              <w:t>(индивидуальная)</w:t>
            </w:r>
          </w:p>
          <w:p w:rsidR="0053721A" w:rsidRPr="00430DEE" w:rsidRDefault="0053721A" w:rsidP="00FC48F7">
            <w:pPr>
              <w:widowControl w:val="0"/>
              <w:jc w:val="center"/>
            </w:pPr>
            <w:r w:rsidRPr="00430DEE">
              <w:t>Земельный участок для сельскохозяйственного использования</w:t>
            </w:r>
          </w:p>
          <w:p w:rsidR="0053721A" w:rsidRPr="00430DEE" w:rsidRDefault="0053721A" w:rsidP="00FC48F7">
            <w:pPr>
              <w:widowControl w:val="0"/>
              <w:jc w:val="center"/>
            </w:pPr>
            <w:r>
              <w:t>(</w:t>
            </w:r>
            <w:r w:rsidRPr="00430DEE">
              <w:t>Общая долевая</w:t>
            </w:r>
            <w:r>
              <w:t>)</w:t>
            </w:r>
          </w:p>
          <w:p w:rsidR="0053721A" w:rsidRPr="00430DEE" w:rsidRDefault="0053721A" w:rsidP="00FC48F7">
            <w:pPr>
              <w:widowControl w:val="0"/>
              <w:jc w:val="center"/>
            </w:pPr>
            <w:r w:rsidRPr="00430DEE">
              <w:t>(доля 24/1296)</w:t>
            </w:r>
          </w:p>
          <w:p w:rsidR="0053721A" w:rsidRPr="00430DEE" w:rsidRDefault="0053721A" w:rsidP="00FC48F7">
            <w:pPr>
              <w:widowControl w:val="0"/>
              <w:jc w:val="center"/>
            </w:pPr>
            <w:r w:rsidRPr="00430DEE">
              <w:t>Жилой дом</w:t>
            </w:r>
          </w:p>
          <w:p w:rsidR="0053721A" w:rsidRPr="00430DEE" w:rsidRDefault="0053721A" w:rsidP="00FC48F7">
            <w:pPr>
              <w:widowControl w:val="0"/>
              <w:jc w:val="center"/>
            </w:pPr>
            <w:r w:rsidRPr="00430DEE">
              <w:t>(индивидуальн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430DEE" w:rsidRDefault="0053721A" w:rsidP="00DD59A4">
            <w:pPr>
              <w:widowControl w:val="0"/>
              <w:ind w:left="-85" w:right="-96" w:hanging="28"/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430DEE" w:rsidRDefault="0053721A" w:rsidP="00FC48F7">
            <w:pPr>
              <w:widowControl w:val="0"/>
              <w:jc w:val="center"/>
            </w:pPr>
            <w:r w:rsidRPr="00430DEE">
              <w:t>Автомобиль легковой</w:t>
            </w:r>
          </w:p>
          <w:p w:rsidR="0053721A" w:rsidRPr="00430DEE" w:rsidRDefault="0053721A" w:rsidP="00FC48F7">
            <w:pPr>
              <w:widowControl w:val="0"/>
              <w:jc w:val="center"/>
            </w:pPr>
            <w:r w:rsidRPr="00430DEE">
              <w:t>КИА РИО</w:t>
            </w:r>
          </w:p>
          <w:p w:rsidR="0053721A" w:rsidRPr="00430DEE" w:rsidRDefault="0053721A" w:rsidP="00FC48F7">
            <w:pPr>
              <w:widowControl w:val="0"/>
              <w:jc w:val="center"/>
            </w:pPr>
            <w:r w:rsidRPr="00430DEE"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430DEE" w:rsidRDefault="0053721A" w:rsidP="00DD59A4">
            <w:pPr>
              <w:widowControl w:val="0"/>
              <w:ind w:left="-119" w:right="-100" w:firstLine="84"/>
              <w:jc w:val="center"/>
            </w:pPr>
            <w:r w:rsidRPr="00430DEE">
              <w:t>180 401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430DEE" w:rsidRDefault="0053721A" w:rsidP="00FC48F7">
            <w:pPr>
              <w:widowControl w:val="0"/>
              <w:jc w:val="center"/>
            </w:pPr>
            <w:r w:rsidRPr="00430DEE">
              <w:t>сделок не совершалось</w:t>
            </w:r>
          </w:p>
        </w:tc>
      </w:tr>
      <w:tr w:rsidR="00602AA3" w:rsidRPr="002A08F6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9442B5" w:rsidRPr="002A08F6" w:rsidRDefault="0053721A" w:rsidP="00FC48F7">
            <w:pPr>
              <w:widowControl w:val="0"/>
              <w:jc w:val="center"/>
            </w:pPr>
            <w:r>
              <w:t>45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9442B5" w:rsidRPr="002A08F6" w:rsidRDefault="009442B5" w:rsidP="00DD59A4">
            <w:pPr>
              <w:widowControl w:val="0"/>
              <w:ind w:right="-62"/>
              <w:jc w:val="center"/>
            </w:pPr>
            <w:r w:rsidRPr="002A08F6">
              <w:t>Хохлов Е.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42B5" w:rsidRPr="002A08F6" w:rsidRDefault="002A08F6" w:rsidP="00DD59A4">
            <w:pPr>
              <w:pStyle w:val="ConsPlusNonformat"/>
              <w:widowControl/>
              <w:ind w:left="-100" w:right="-62" w:firstLine="14"/>
              <w:jc w:val="center"/>
            </w:pPr>
            <w:r w:rsidRPr="002A08F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АУ  </w:t>
            </w:r>
            <w:r w:rsidR="009442B5" w:rsidRPr="002A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9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42B5" w:rsidRPr="002A08F6">
              <w:rPr>
                <w:rFonts w:ascii="Times New Roman" w:hAnsi="Times New Roman" w:cs="Times New Roman"/>
                <w:sz w:val="24"/>
                <w:szCs w:val="24"/>
              </w:rPr>
              <w:t>Центр материально-технического обеспечения федеральной противопожарной службы по Ставропольскому краю</w:t>
            </w:r>
            <w:r w:rsidR="00DD59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42B5" w:rsidRPr="002A0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2B5" w:rsidRPr="002A08F6" w:rsidRDefault="009442B5" w:rsidP="00FC48F7">
            <w:pPr>
              <w:widowControl w:val="0"/>
              <w:jc w:val="center"/>
            </w:pPr>
            <w:r w:rsidRPr="002A08F6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42B5" w:rsidRPr="002A08F6" w:rsidRDefault="009442B5" w:rsidP="00DD59A4">
            <w:pPr>
              <w:widowControl w:val="0"/>
              <w:ind w:left="-85" w:right="-96" w:hanging="28"/>
              <w:jc w:val="center"/>
            </w:pPr>
            <w:r w:rsidRPr="002A08F6">
              <w:t>Квартира (договор аренд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08F6" w:rsidRPr="002A08F6" w:rsidRDefault="002A08F6" w:rsidP="00FC48F7">
            <w:pPr>
              <w:widowControl w:val="0"/>
              <w:jc w:val="center"/>
            </w:pPr>
            <w:r w:rsidRPr="002A08F6">
              <w:t xml:space="preserve">Автомобиль легковой, </w:t>
            </w:r>
          </w:p>
          <w:p w:rsidR="009442B5" w:rsidRPr="002A08F6" w:rsidRDefault="002A08F6" w:rsidP="00FC48F7">
            <w:pPr>
              <w:widowControl w:val="0"/>
              <w:jc w:val="center"/>
            </w:pPr>
            <w:r w:rsidRPr="002A08F6">
              <w:t xml:space="preserve">АУДИ </w:t>
            </w:r>
            <w:r w:rsidRPr="002A08F6">
              <w:rPr>
                <w:lang w:val="en-US"/>
              </w:rPr>
              <w:t>Q</w:t>
            </w:r>
            <w:r w:rsidRPr="002A08F6">
              <w:t>6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42B5" w:rsidRPr="002A08F6" w:rsidRDefault="002A08F6" w:rsidP="00DD59A4">
            <w:pPr>
              <w:widowControl w:val="0"/>
              <w:ind w:left="-119" w:right="-100" w:firstLine="84"/>
              <w:jc w:val="center"/>
            </w:pPr>
            <w:r w:rsidRPr="002A08F6">
              <w:t>815 432,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2B5" w:rsidRPr="002A08F6" w:rsidRDefault="009442B5" w:rsidP="00FC48F7">
            <w:pPr>
              <w:jc w:val="center"/>
            </w:pPr>
            <w:r w:rsidRPr="002A08F6">
              <w:t>сделок не совершалось</w:t>
            </w:r>
          </w:p>
        </w:tc>
      </w:tr>
      <w:tr w:rsidR="00602AA3" w:rsidRPr="002D404B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9442B5" w:rsidRPr="002D404B" w:rsidRDefault="0053721A" w:rsidP="00FC48F7">
            <w:pPr>
              <w:widowControl w:val="0"/>
              <w:jc w:val="center"/>
            </w:pPr>
            <w:r>
              <w:t>46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9442B5" w:rsidRPr="002D404B" w:rsidRDefault="009442B5" w:rsidP="00DD59A4">
            <w:pPr>
              <w:widowControl w:val="0"/>
              <w:ind w:right="-62"/>
              <w:jc w:val="center"/>
            </w:pPr>
            <w:r w:rsidRPr="002D404B">
              <w:t>Харина О.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42B5" w:rsidRPr="002D404B" w:rsidRDefault="009442B5" w:rsidP="004D7B93">
            <w:pPr>
              <w:widowControl w:val="0"/>
              <w:ind w:left="-100" w:right="-62" w:firstLine="14"/>
              <w:jc w:val="center"/>
            </w:pPr>
            <w:r w:rsidRPr="002D404B">
              <w:t xml:space="preserve">Главный бухгалтер </w:t>
            </w:r>
            <w:r w:rsidR="004D7B93">
              <w:t>ФГБУ</w:t>
            </w:r>
            <w:r w:rsidRPr="002D404B">
              <w:t xml:space="preserve"> </w:t>
            </w:r>
            <w:r w:rsidR="00DD59A4">
              <w:t>«</w:t>
            </w:r>
            <w:r w:rsidRPr="002D404B">
              <w:t xml:space="preserve">Судебно-экспертное учреждение федеральной противопожарной службы </w:t>
            </w:r>
            <w:r w:rsidR="00DD59A4">
              <w:t>«</w:t>
            </w:r>
            <w:r w:rsidRPr="002D404B">
              <w:t>Испытательная пожарная лаборатория</w:t>
            </w:r>
            <w:r w:rsidR="00DD59A4">
              <w:t>»</w:t>
            </w:r>
            <w:r w:rsidRPr="002D404B">
              <w:t xml:space="preserve"> по Ставропольскому </w:t>
            </w:r>
            <w:r w:rsidRPr="002D404B">
              <w:lastRenderedPageBreak/>
              <w:t>краю</w:t>
            </w:r>
            <w:r w:rsidR="00DD59A4"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2B5" w:rsidRPr="002D404B" w:rsidRDefault="009442B5" w:rsidP="00FC48F7">
            <w:pPr>
              <w:widowControl w:val="0"/>
              <w:jc w:val="center"/>
            </w:pPr>
            <w:r w:rsidRPr="002D404B">
              <w:lastRenderedPageBreak/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42B5" w:rsidRPr="002D404B" w:rsidRDefault="009442B5" w:rsidP="00DD59A4">
            <w:pPr>
              <w:widowControl w:val="0"/>
              <w:ind w:left="-85" w:right="-96" w:hanging="28"/>
              <w:jc w:val="center"/>
            </w:pPr>
            <w:r w:rsidRPr="002D404B">
              <w:t>Квартира 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42B5" w:rsidRPr="002D404B" w:rsidRDefault="009442B5" w:rsidP="00FC48F7">
            <w:pPr>
              <w:widowControl w:val="0"/>
              <w:jc w:val="center"/>
            </w:pPr>
            <w:r w:rsidRPr="002D404B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42B5" w:rsidRPr="002D404B" w:rsidRDefault="002D404B" w:rsidP="00DD59A4">
            <w:pPr>
              <w:widowControl w:val="0"/>
              <w:ind w:left="-119" w:right="-100" w:firstLine="84"/>
              <w:jc w:val="center"/>
            </w:pPr>
            <w:r w:rsidRPr="002D404B">
              <w:t>641 50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2B5" w:rsidRPr="002D404B" w:rsidRDefault="009442B5" w:rsidP="00FC48F7">
            <w:pPr>
              <w:jc w:val="center"/>
            </w:pPr>
            <w:r w:rsidRPr="002D404B">
              <w:t>сделок не совершалось</w:t>
            </w:r>
          </w:p>
        </w:tc>
      </w:tr>
      <w:tr w:rsidR="00602AA3" w:rsidRPr="00A51AEF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9442B5" w:rsidRPr="00A51AEF" w:rsidRDefault="0053721A" w:rsidP="00FC48F7">
            <w:pPr>
              <w:widowControl w:val="0"/>
              <w:jc w:val="center"/>
            </w:pPr>
            <w:r>
              <w:lastRenderedPageBreak/>
              <w:t>47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9442B5" w:rsidRPr="00A51AEF" w:rsidRDefault="009442B5" w:rsidP="00DD59A4">
            <w:pPr>
              <w:widowControl w:val="0"/>
              <w:ind w:right="-62"/>
              <w:jc w:val="center"/>
            </w:pPr>
            <w:r w:rsidRPr="00A51AEF">
              <w:t>Фишер А.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42B5" w:rsidRPr="00A51AEF" w:rsidRDefault="009442B5" w:rsidP="00DD59A4">
            <w:pPr>
              <w:widowControl w:val="0"/>
              <w:ind w:left="-100" w:right="-62" w:firstLine="14"/>
              <w:jc w:val="center"/>
            </w:pPr>
            <w:r w:rsidRPr="00A51AEF">
              <w:t xml:space="preserve">Начальник </w:t>
            </w:r>
            <w:r w:rsidR="00A51AEF">
              <w:t xml:space="preserve">ФКУ </w:t>
            </w:r>
            <w:r w:rsidR="00DD59A4">
              <w:t>«</w:t>
            </w:r>
            <w:r w:rsidR="00F916AE" w:rsidRPr="00A51AEF">
              <w:t>Центр Государственной инспекции по маломерным судам</w:t>
            </w:r>
            <w:r w:rsidRPr="00A51AEF">
              <w:t xml:space="preserve"> МЧС России по Ставропольскому краю</w:t>
            </w:r>
            <w:r w:rsidR="00DD59A4"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2B5" w:rsidRPr="00A51AEF" w:rsidRDefault="009442B5" w:rsidP="00FC48F7">
            <w:pPr>
              <w:widowControl w:val="0"/>
              <w:jc w:val="center"/>
            </w:pPr>
            <w:r w:rsidRPr="00A51AEF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42B5" w:rsidRPr="00A51AEF" w:rsidRDefault="009442B5" w:rsidP="00DD59A4">
            <w:pPr>
              <w:widowControl w:val="0"/>
              <w:ind w:left="-85" w:right="-96" w:hanging="28"/>
              <w:jc w:val="center"/>
            </w:pPr>
            <w:r w:rsidRPr="00A51AEF">
              <w:t>Квартира 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42B5" w:rsidRPr="00A51AEF" w:rsidRDefault="009442B5" w:rsidP="00FC48F7">
            <w:pPr>
              <w:widowControl w:val="0"/>
              <w:jc w:val="center"/>
            </w:pPr>
            <w:r w:rsidRPr="00A51AEF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42B5" w:rsidRPr="00A51AEF" w:rsidRDefault="009442B5" w:rsidP="00DD59A4">
            <w:pPr>
              <w:widowControl w:val="0"/>
              <w:ind w:left="-119" w:right="-100" w:firstLine="84"/>
              <w:jc w:val="center"/>
            </w:pPr>
            <w:r w:rsidRPr="00A51AEF">
              <w:t>1 1</w:t>
            </w:r>
            <w:r w:rsidR="00A51AEF">
              <w:t>87</w:t>
            </w:r>
            <w:r w:rsidRPr="00A51AEF">
              <w:t> </w:t>
            </w:r>
            <w:r w:rsidR="00A51AEF">
              <w:t>607</w:t>
            </w:r>
            <w:r w:rsidRPr="00A51AEF">
              <w:t>,</w:t>
            </w:r>
            <w:r w:rsidR="00A51AEF">
              <w:t>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2B5" w:rsidRPr="00A51AEF" w:rsidRDefault="009442B5" w:rsidP="00FC48F7">
            <w:pPr>
              <w:jc w:val="center"/>
            </w:pPr>
            <w:r w:rsidRPr="00A51AEF">
              <w:t>сделок не совершалось</w:t>
            </w:r>
          </w:p>
        </w:tc>
      </w:tr>
      <w:tr w:rsidR="0053721A" w:rsidRPr="0073305D" w:rsidTr="0053721A">
        <w:trPr>
          <w:trHeight w:val="787"/>
        </w:trPr>
        <w:tc>
          <w:tcPr>
            <w:tcW w:w="848" w:type="dxa"/>
            <w:vMerge w:val="restart"/>
            <w:shd w:val="clear" w:color="auto" w:fill="auto"/>
            <w:vAlign w:val="center"/>
          </w:tcPr>
          <w:p w:rsidR="0053721A" w:rsidRPr="0073305D" w:rsidRDefault="0053721A" w:rsidP="00FC48F7">
            <w:pPr>
              <w:widowControl w:val="0"/>
              <w:jc w:val="center"/>
            </w:pPr>
            <w:r>
              <w:t>48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73305D" w:rsidRDefault="0053721A" w:rsidP="00DD59A4">
            <w:pPr>
              <w:widowControl w:val="0"/>
              <w:ind w:right="-62"/>
              <w:jc w:val="center"/>
            </w:pPr>
            <w:r w:rsidRPr="0073305D">
              <w:t>Хотченков Р.С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73305D" w:rsidRDefault="0053721A" w:rsidP="00DD59A4">
            <w:pPr>
              <w:widowControl w:val="0"/>
              <w:ind w:left="-100" w:right="-62" w:firstLine="14"/>
              <w:jc w:val="center"/>
            </w:pPr>
            <w:r w:rsidRPr="0073305D">
              <w:t xml:space="preserve">Начальник ФГКУ </w:t>
            </w:r>
            <w:r>
              <w:t>«</w:t>
            </w:r>
            <w:r w:rsidRPr="0073305D">
              <w:t>10 отряд ФПС по СК</w:t>
            </w:r>
            <w: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73305D" w:rsidRDefault="0053721A" w:rsidP="00FC48F7">
            <w:pPr>
              <w:widowControl w:val="0"/>
              <w:jc w:val="center"/>
            </w:pPr>
            <w:r w:rsidRPr="0073305D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73305D" w:rsidRDefault="0053721A" w:rsidP="00DD59A4">
            <w:pPr>
              <w:widowControl w:val="0"/>
              <w:ind w:left="-85" w:right="-96" w:hanging="28"/>
              <w:jc w:val="center"/>
            </w:pPr>
            <w:r w:rsidRPr="0073305D">
              <w:t>Жилой дом (фактическое предоставление)</w:t>
            </w:r>
          </w:p>
          <w:p w:rsidR="0053721A" w:rsidRPr="0073305D" w:rsidRDefault="0053721A" w:rsidP="00DD59A4">
            <w:pPr>
              <w:widowControl w:val="0"/>
              <w:ind w:left="-85" w:right="-96" w:hanging="28"/>
              <w:jc w:val="center"/>
            </w:pPr>
            <w:r w:rsidRPr="0073305D">
              <w:t>земельный участок</w:t>
            </w:r>
            <w:r>
              <w:t xml:space="preserve"> </w:t>
            </w:r>
            <w:r w:rsidRPr="0073305D">
              <w:t>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73305D" w:rsidRDefault="0053721A" w:rsidP="00FC48F7">
            <w:pPr>
              <w:widowControl w:val="0"/>
              <w:jc w:val="center"/>
            </w:pPr>
            <w:r w:rsidRPr="0073305D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73305D" w:rsidRDefault="0053721A" w:rsidP="00DD59A4">
            <w:pPr>
              <w:widowControl w:val="0"/>
              <w:ind w:left="-119" w:right="-100" w:firstLine="84"/>
              <w:jc w:val="center"/>
            </w:pPr>
            <w:r w:rsidRPr="0073305D">
              <w:t>854 064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73305D" w:rsidRDefault="0053721A" w:rsidP="00FC48F7">
            <w:pPr>
              <w:jc w:val="center"/>
            </w:pPr>
            <w:r w:rsidRPr="0073305D">
              <w:t>сделок не совершалось</w:t>
            </w:r>
          </w:p>
        </w:tc>
      </w:tr>
      <w:tr w:rsidR="0053721A" w:rsidRPr="0073305D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Pr="0073305D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73305D" w:rsidRDefault="0053721A" w:rsidP="00DD59A4">
            <w:pPr>
              <w:widowControl w:val="0"/>
              <w:ind w:right="-62"/>
              <w:jc w:val="center"/>
            </w:pPr>
            <w:r w:rsidRPr="0073305D"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73305D" w:rsidRDefault="0053721A" w:rsidP="00DD59A4">
            <w:pPr>
              <w:widowControl w:val="0"/>
              <w:ind w:left="-100" w:right="-62" w:firstLine="14"/>
              <w:jc w:val="center"/>
            </w:pPr>
            <w:r w:rsidRPr="0073305D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73305D" w:rsidRDefault="0053721A" w:rsidP="00FC48F7">
            <w:pPr>
              <w:widowControl w:val="0"/>
              <w:jc w:val="center"/>
            </w:pPr>
            <w:r w:rsidRPr="0073305D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73305D" w:rsidRDefault="0053721A" w:rsidP="00DD59A4">
            <w:pPr>
              <w:widowControl w:val="0"/>
              <w:ind w:left="-85" w:right="-96" w:hanging="28"/>
              <w:jc w:val="center"/>
            </w:pPr>
            <w:r w:rsidRPr="0073305D">
              <w:t>Жилой дом (фактическое предоставление)</w:t>
            </w:r>
          </w:p>
          <w:p w:rsidR="0053721A" w:rsidRPr="0073305D" w:rsidRDefault="0053721A" w:rsidP="004D7B93">
            <w:pPr>
              <w:widowControl w:val="0"/>
              <w:ind w:left="-85" w:right="-96" w:hanging="28"/>
              <w:jc w:val="center"/>
            </w:pPr>
            <w:r w:rsidRPr="0073305D">
              <w:t>земельный участок</w:t>
            </w:r>
            <w:r>
              <w:t xml:space="preserve"> </w:t>
            </w:r>
            <w:r w:rsidRPr="0073305D">
              <w:t>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73305D" w:rsidRDefault="0053721A" w:rsidP="00FC48F7">
            <w:pPr>
              <w:widowControl w:val="0"/>
              <w:jc w:val="center"/>
            </w:pPr>
            <w:r w:rsidRPr="0073305D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73305D" w:rsidRDefault="0053721A" w:rsidP="00DD59A4">
            <w:pPr>
              <w:widowControl w:val="0"/>
              <w:ind w:left="-119" w:right="-100" w:firstLine="84"/>
              <w:jc w:val="center"/>
            </w:pPr>
            <w:r w:rsidRPr="0073305D">
              <w:t>515 896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73305D" w:rsidRDefault="0053721A" w:rsidP="00FC48F7">
            <w:pPr>
              <w:jc w:val="center"/>
            </w:pPr>
            <w:r w:rsidRPr="0073305D">
              <w:t>сделок не совершалось</w:t>
            </w:r>
          </w:p>
        </w:tc>
      </w:tr>
      <w:tr w:rsidR="0053721A" w:rsidRPr="0073305D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Pr="0073305D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73305D" w:rsidRDefault="0053721A" w:rsidP="00DD59A4">
            <w:pPr>
              <w:widowControl w:val="0"/>
              <w:ind w:right="-62"/>
              <w:jc w:val="center"/>
            </w:pPr>
            <w:r w:rsidRPr="0073305D">
              <w:t>доч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73305D" w:rsidRDefault="0053721A" w:rsidP="00DD59A4">
            <w:pPr>
              <w:widowControl w:val="0"/>
              <w:ind w:left="-100" w:right="-62" w:firstLine="14"/>
              <w:jc w:val="center"/>
            </w:pPr>
            <w:r w:rsidRPr="0073305D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73305D" w:rsidRDefault="0053721A" w:rsidP="00FC48F7">
            <w:pPr>
              <w:widowControl w:val="0"/>
              <w:jc w:val="center"/>
            </w:pPr>
            <w:r w:rsidRPr="0073305D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73305D" w:rsidRDefault="0053721A" w:rsidP="00DD59A4">
            <w:pPr>
              <w:widowControl w:val="0"/>
              <w:ind w:left="-85" w:right="-96" w:hanging="28"/>
              <w:jc w:val="center"/>
            </w:pPr>
            <w:r w:rsidRPr="0073305D">
              <w:t>Жилой дом (фактическое предоставление)</w:t>
            </w:r>
          </w:p>
          <w:p w:rsidR="0053721A" w:rsidRPr="0073305D" w:rsidRDefault="0053721A" w:rsidP="004D7B93">
            <w:pPr>
              <w:widowControl w:val="0"/>
              <w:ind w:left="-85" w:right="-96" w:hanging="28"/>
              <w:jc w:val="center"/>
            </w:pPr>
            <w:r w:rsidRPr="0073305D">
              <w:t>земельный участок</w:t>
            </w:r>
            <w:r>
              <w:t xml:space="preserve"> </w:t>
            </w:r>
            <w:r w:rsidRPr="0073305D">
              <w:t>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73305D" w:rsidRDefault="0053721A" w:rsidP="00FC48F7">
            <w:pPr>
              <w:widowControl w:val="0"/>
              <w:jc w:val="center"/>
            </w:pPr>
            <w:r w:rsidRPr="0073305D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73305D" w:rsidRDefault="0053721A" w:rsidP="00DD59A4">
            <w:pPr>
              <w:widowControl w:val="0"/>
              <w:ind w:left="-119" w:right="-100" w:firstLine="84"/>
              <w:jc w:val="center"/>
            </w:pPr>
            <w:r w:rsidRPr="0073305D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73305D" w:rsidRDefault="0053721A" w:rsidP="00FC48F7">
            <w:pPr>
              <w:jc w:val="center"/>
            </w:pPr>
            <w:r w:rsidRPr="0073305D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 w:val="restart"/>
            <w:shd w:val="clear" w:color="auto" w:fill="auto"/>
            <w:vAlign w:val="center"/>
          </w:tcPr>
          <w:p w:rsidR="0053721A" w:rsidRPr="009C397F" w:rsidRDefault="0053721A" w:rsidP="00FC48F7">
            <w:pPr>
              <w:widowControl w:val="0"/>
              <w:jc w:val="center"/>
            </w:pPr>
            <w:r>
              <w:t>49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9C397F" w:rsidRDefault="0053721A" w:rsidP="00DD59A4">
            <w:pPr>
              <w:widowControl w:val="0"/>
              <w:ind w:right="-62"/>
              <w:jc w:val="center"/>
            </w:pPr>
            <w:r w:rsidRPr="009C397F">
              <w:t>Черезов А.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9C397F" w:rsidRDefault="0053721A" w:rsidP="004D7B93">
            <w:pPr>
              <w:widowControl w:val="0"/>
              <w:ind w:left="-100" w:right="-62" w:firstLine="14"/>
              <w:jc w:val="center"/>
            </w:pPr>
            <w:r w:rsidRPr="009C397F">
              <w:t xml:space="preserve">Заместитель начальника  </w:t>
            </w:r>
            <w:r>
              <w:t>ФГБУ</w:t>
            </w:r>
            <w:r w:rsidRPr="009C397F">
              <w:t xml:space="preserve">  </w:t>
            </w:r>
            <w:r>
              <w:t>«</w:t>
            </w:r>
            <w:r w:rsidRPr="009C397F">
              <w:t xml:space="preserve">Судебно-экспертное учреждение федеральной  противопожарной службы </w:t>
            </w:r>
            <w:r>
              <w:t>«</w:t>
            </w:r>
            <w:r w:rsidRPr="009C397F">
              <w:t>Испытательная пожарная лаборатория</w:t>
            </w:r>
            <w:r>
              <w:t>»</w:t>
            </w:r>
            <w:r w:rsidRPr="009C397F">
              <w:t xml:space="preserve"> по Ставропольскому </w:t>
            </w:r>
            <w:r w:rsidRPr="009C397F">
              <w:lastRenderedPageBreak/>
              <w:t>краю</w:t>
            </w:r>
            <w: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9C397F" w:rsidRDefault="0053721A" w:rsidP="00FC48F7">
            <w:pPr>
              <w:widowControl w:val="0"/>
              <w:jc w:val="center"/>
            </w:pPr>
            <w:r w:rsidRPr="009C397F">
              <w:lastRenderedPageBreak/>
              <w:t>Квартира</w:t>
            </w:r>
          </w:p>
          <w:p w:rsidR="0053721A" w:rsidRPr="009C397F" w:rsidRDefault="0053721A" w:rsidP="00FC48F7">
            <w:pPr>
              <w:widowControl w:val="0"/>
              <w:jc w:val="center"/>
            </w:pPr>
            <w:r w:rsidRPr="009C397F">
              <w:t>(индивидуальная)</w:t>
            </w:r>
          </w:p>
          <w:p w:rsidR="0053721A" w:rsidRPr="009C397F" w:rsidRDefault="0053721A" w:rsidP="00FC48F7">
            <w:pPr>
              <w:widowControl w:val="0"/>
              <w:jc w:val="center"/>
            </w:pPr>
            <w:r w:rsidRPr="009C397F">
              <w:t>Гараж</w:t>
            </w:r>
          </w:p>
          <w:p w:rsidR="0053721A" w:rsidRPr="009C397F" w:rsidRDefault="0053721A" w:rsidP="00FC48F7">
            <w:pPr>
              <w:widowControl w:val="0"/>
              <w:jc w:val="center"/>
            </w:pPr>
            <w:r w:rsidRPr="009C397F">
              <w:t>(индиви</w:t>
            </w:r>
          </w:p>
          <w:p w:rsidR="0053721A" w:rsidRPr="009C397F" w:rsidRDefault="0053721A" w:rsidP="00FC48F7">
            <w:pPr>
              <w:widowControl w:val="0"/>
              <w:jc w:val="center"/>
            </w:pPr>
            <w:r w:rsidRPr="009C397F">
              <w:t>дуальная)</w:t>
            </w:r>
          </w:p>
          <w:p w:rsidR="0053721A" w:rsidRPr="009C397F" w:rsidRDefault="0053721A" w:rsidP="004D7B93">
            <w:pPr>
              <w:widowControl w:val="0"/>
              <w:jc w:val="center"/>
            </w:pPr>
            <w:r w:rsidRPr="009C397F">
              <w:t>гараж(индивидуально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85" w:right="-96" w:hanging="28"/>
              <w:jc w:val="center"/>
            </w:pPr>
            <w:r w:rsidRPr="009C397F">
              <w:t>Земельный участок</w:t>
            </w:r>
          </w:p>
          <w:p w:rsidR="0053721A" w:rsidRPr="009C397F" w:rsidRDefault="0053721A" w:rsidP="00DD59A4">
            <w:pPr>
              <w:widowControl w:val="0"/>
              <w:ind w:left="-85" w:right="-96" w:hanging="28"/>
              <w:jc w:val="center"/>
            </w:pPr>
            <w:r w:rsidRPr="009C397F">
              <w:t>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9C397F" w:rsidRDefault="0053721A" w:rsidP="00FC48F7">
            <w:pPr>
              <w:widowControl w:val="0"/>
              <w:jc w:val="center"/>
            </w:pPr>
            <w:r w:rsidRPr="009C397F">
              <w:t>Автомобили легковые:</w:t>
            </w:r>
          </w:p>
          <w:p w:rsidR="0053721A" w:rsidRPr="009C397F" w:rsidRDefault="0053721A" w:rsidP="00FC48F7">
            <w:pPr>
              <w:widowControl w:val="0"/>
              <w:jc w:val="center"/>
            </w:pPr>
            <w:r w:rsidRPr="009C397F">
              <w:t>ЛАДА ВЕСТА(индивидуальное)</w:t>
            </w:r>
          </w:p>
          <w:p w:rsidR="0053721A" w:rsidRPr="009C397F" w:rsidRDefault="0053721A" w:rsidP="00FC48F7">
            <w:pPr>
              <w:widowControl w:val="0"/>
              <w:jc w:val="center"/>
            </w:pPr>
            <w:r w:rsidRPr="009C397F">
              <w:t>ХУНДАЙ Солярис</w:t>
            </w:r>
            <w:r>
              <w:t xml:space="preserve"> (</w:t>
            </w:r>
            <w:r w:rsidRPr="009C397F">
              <w:t>индивидуально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9C397F" w:rsidRDefault="0053721A" w:rsidP="00DD59A4">
            <w:pPr>
              <w:widowControl w:val="0"/>
              <w:ind w:left="-119" w:right="-100" w:firstLine="84"/>
              <w:jc w:val="center"/>
            </w:pPr>
            <w:r w:rsidRPr="009C397F">
              <w:t>906 744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9C397F" w:rsidRDefault="0053721A" w:rsidP="00FC48F7">
            <w:pPr>
              <w:jc w:val="center"/>
            </w:pPr>
            <w:r w:rsidRPr="009C397F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Pr="009C397F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9C397F" w:rsidRDefault="0053721A" w:rsidP="00DD59A4">
            <w:pPr>
              <w:widowControl w:val="0"/>
              <w:ind w:right="-62"/>
              <w:jc w:val="center"/>
            </w:pPr>
            <w:r w:rsidRPr="009C397F"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9C397F" w:rsidRDefault="0053721A" w:rsidP="00DD59A4">
            <w:pPr>
              <w:widowControl w:val="0"/>
              <w:ind w:left="-100" w:right="-62" w:firstLine="14"/>
              <w:jc w:val="center"/>
            </w:pPr>
            <w:r w:rsidRPr="009C397F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9C397F" w:rsidRDefault="0053721A" w:rsidP="00FC48F7">
            <w:pPr>
              <w:widowControl w:val="0"/>
              <w:jc w:val="center"/>
            </w:pPr>
            <w:r w:rsidRPr="009C397F">
              <w:t>Земельный участок (индивидуальная)</w:t>
            </w:r>
          </w:p>
          <w:p w:rsidR="0053721A" w:rsidRPr="009C397F" w:rsidRDefault="0053721A" w:rsidP="00FC48F7">
            <w:pPr>
              <w:widowControl w:val="0"/>
              <w:jc w:val="center"/>
            </w:pPr>
            <w:r w:rsidRPr="009C397F">
              <w:t>Земельный участок (индивидуальн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9C397F" w:rsidRDefault="0053721A" w:rsidP="00DD59A4">
            <w:pPr>
              <w:widowControl w:val="0"/>
              <w:ind w:left="-85" w:right="-96" w:hanging="28"/>
              <w:jc w:val="center"/>
            </w:pPr>
            <w:r w:rsidRPr="009C397F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9C397F" w:rsidRDefault="0053721A" w:rsidP="00FC48F7">
            <w:pPr>
              <w:widowControl w:val="0"/>
              <w:jc w:val="center"/>
            </w:pPr>
            <w:r w:rsidRPr="009C397F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9C397F" w:rsidRDefault="0053721A" w:rsidP="00DD59A4">
            <w:pPr>
              <w:widowControl w:val="0"/>
              <w:ind w:left="-119" w:right="-100" w:firstLine="84"/>
              <w:jc w:val="center"/>
            </w:pPr>
            <w:r w:rsidRPr="009C397F">
              <w:t>63 192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9C397F" w:rsidRDefault="0053721A" w:rsidP="00FC48F7">
            <w:pPr>
              <w:jc w:val="center"/>
            </w:pPr>
            <w:r w:rsidRPr="009C397F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Pr="009C397F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9C397F" w:rsidRDefault="0053721A" w:rsidP="00DD59A4">
            <w:pPr>
              <w:widowControl w:val="0"/>
              <w:ind w:right="-62"/>
              <w:jc w:val="center"/>
            </w:pPr>
            <w:r w:rsidRPr="009C397F">
              <w:t>доч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9C397F" w:rsidRDefault="0053721A" w:rsidP="00DD59A4">
            <w:pPr>
              <w:widowControl w:val="0"/>
              <w:ind w:left="-100" w:right="-62" w:firstLine="14"/>
              <w:jc w:val="center"/>
              <w:rPr>
                <w:b/>
              </w:rPr>
            </w:pPr>
            <w:r w:rsidRPr="009C397F">
              <w:rPr>
                <w:b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9C397F" w:rsidRDefault="0053721A" w:rsidP="00FC48F7">
            <w:pPr>
              <w:widowControl w:val="0"/>
              <w:jc w:val="center"/>
              <w:rPr>
                <w:b/>
              </w:rPr>
            </w:pPr>
            <w:r w:rsidRPr="009C397F">
              <w:rPr>
                <w:b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9C397F" w:rsidRDefault="0053721A" w:rsidP="00DD59A4">
            <w:pPr>
              <w:widowControl w:val="0"/>
              <w:ind w:left="-85" w:right="-96" w:hanging="28"/>
              <w:jc w:val="center"/>
              <w:rPr>
                <w:b/>
              </w:rPr>
            </w:pPr>
            <w:r w:rsidRPr="009C397F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9C397F" w:rsidRDefault="0053721A" w:rsidP="00FC48F7">
            <w:pPr>
              <w:widowControl w:val="0"/>
              <w:jc w:val="center"/>
              <w:rPr>
                <w:b/>
              </w:rPr>
            </w:pPr>
            <w:r w:rsidRPr="009C397F"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9C397F" w:rsidRDefault="0053721A" w:rsidP="00DD59A4">
            <w:pPr>
              <w:widowControl w:val="0"/>
              <w:ind w:left="-119" w:right="-100" w:firstLine="84"/>
              <w:jc w:val="center"/>
              <w:rPr>
                <w:b/>
              </w:rPr>
            </w:pPr>
            <w:r w:rsidRPr="009C397F"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9C397F" w:rsidRDefault="0053721A" w:rsidP="00FC48F7">
            <w:pPr>
              <w:jc w:val="center"/>
            </w:pPr>
            <w:r w:rsidRPr="009C397F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Pr="009C397F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9C397F" w:rsidRDefault="0053721A" w:rsidP="00DD59A4">
            <w:pPr>
              <w:widowControl w:val="0"/>
              <w:ind w:right="-62"/>
              <w:jc w:val="center"/>
            </w:pPr>
            <w:r w:rsidRPr="009C397F">
              <w:t>сы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9C397F" w:rsidRDefault="0053721A" w:rsidP="00DD59A4">
            <w:pPr>
              <w:widowControl w:val="0"/>
              <w:ind w:left="-100" w:right="-62" w:firstLine="14"/>
              <w:jc w:val="center"/>
              <w:rPr>
                <w:b/>
              </w:rPr>
            </w:pPr>
            <w:r w:rsidRPr="009C397F">
              <w:rPr>
                <w:b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9C397F" w:rsidRDefault="0053721A" w:rsidP="00FC48F7">
            <w:pPr>
              <w:widowControl w:val="0"/>
              <w:jc w:val="center"/>
              <w:rPr>
                <w:b/>
              </w:rPr>
            </w:pPr>
            <w:r w:rsidRPr="009C397F">
              <w:rPr>
                <w:b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9C397F" w:rsidRDefault="0053721A" w:rsidP="00DD59A4">
            <w:pPr>
              <w:widowControl w:val="0"/>
              <w:ind w:left="-85" w:right="-96" w:hanging="28"/>
              <w:jc w:val="center"/>
            </w:pPr>
            <w:r w:rsidRPr="009C397F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9C397F" w:rsidRDefault="0053721A" w:rsidP="00FC48F7">
            <w:pPr>
              <w:widowControl w:val="0"/>
              <w:jc w:val="center"/>
              <w:rPr>
                <w:b/>
              </w:rPr>
            </w:pPr>
            <w:r w:rsidRPr="009C397F"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9C397F" w:rsidRDefault="0053721A" w:rsidP="00DD59A4">
            <w:pPr>
              <w:widowControl w:val="0"/>
              <w:ind w:left="-119" w:right="-100" w:firstLine="84"/>
              <w:jc w:val="center"/>
              <w:rPr>
                <w:b/>
              </w:rPr>
            </w:pPr>
            <w:r w:rsidRPr="009C397F"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9C397F" w:rsidRDefault="0053721A" w:rsidP="00FC48F7">
            <w:pPr>
              <w:jc w:val="center"/>
            </w:pPr>
            <w:r w:rsidRPr="009C397F">
              <w:t>сделок не совершалось</w:t>
            </w:r>
          </w:p>
        </w:tc>
      </w:tr>
      <w:tr w:rsidR="0053721A" w:rsidRPr="002D404B" w:rsidTr="0053721A">
        <w:trPr>
          <w:trHeight w:val="787"/>
        </w:trPr>
        <w:tc>
          <w:tcPr>
            <w:tcW w:w="848" w:type="dxa"/>
            <w:vMerge w:val="restart"/>
            <w:shd w:val="clear" w:color="auto" w:fill="auto"/>
            <w:vAlign w:val="center"/>
          </w:tcPr>
          <w:p w:rsidR="0053721A" w:rsidRPr="002D404B" w:rsidRDefault="0053721A" w:rsidP="00FC48F7">
            <w:pPr>
              <w:widowControl w:val="0"/>
              <w:jc w:val="center"/>
            </w:pPr>
            <w:r>
              <w:t>50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2D404B" w:rsidRDefault="0053721A" w:rsidP="00DD59A4">
            <w:pPr>
              <w:widowControl w:val="0"/>
              <w:ind w:right="-62"/>
              <w:jc w:val="center"/>
            </w:pPr>
            <w:r w:rsidRPr="002D404B">
              <w:t>Шестолаева</w:t>
            </w:r>
          </w:p>
          <w:p w:rsidR="0053721A" w:rsidRPr="002D404B" w:rsidRDefault="0053721A" w:rsidP="00DD59A4">
            <w:pPr>
              <w:widowControl w:val="0"/>
              <w:ind w:right="-62"/>
              <w:jc w:val="center"/>
            </w:pPr>
            <w:r w:rsidRPr="002D404B">
              <w:t>Л.М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2D404B" w:rsidRDefault="0053721A" w:rsidP="004D7B93">
            <w:pPr>
              <w:widowControl w:val="0"/>
              <w:ind w:left="-100" w:right="-62" w:firstLine="14"/>
              <w:jc w:val="center"/>
            </w:pPr>
            <w:r w:rsidRPr="002D404B">
              <w:t xml:space="preserve">Главный бухгалтер-начальник отделения </w:t>
            </w:r>
            <w:r>
              <w:t>ФГКУ</w:t>
            </w:r>
            <w:r w:rsidRPr="002D404B">
              <w:t xml:space="preserve"> </w:t>
            </w:r>
            <w:r>
              <w:t>«</w:t>
            </w:r>
            <w:r w:rsidRPr="002D404B">
              <w:t>5 отряд федеральной противопожарной службы по Ставропольскому краю</w:t>
            </w:r>
            <w: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2D404B" w:rsidRDefault="0053721A" w:rsidP="00FC48F7">
            <w:pPr>
              <w:jc w:val="center"/>
            </w:pPr>
            <w:r w:rsidRPr="002D404B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2D404B" w:rsidRDefault="0053721A" w:rsidP="00DD59A4">
            <w:pPr>
              <w:ind w:left="-85" w:right="-96" w:hanging="28"/>
              <w:jc w:val="center"/>
            </w:pPr>
            <w:r w:rsidRPr="002D404B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2D404B" w:rsidRDefault="0053721A" w:rsidP="00FC48F7">
            <w:pPr>
              <w:jc w:val="center"/>
            </w:pPr>
            <w:r w:rsidRPr="002D404B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2D404B" w:rsidRDefault="0053721A" w:rsidP="00DD59A4">
            <w:pPr>
              <w:ind w:left="-119" w:right="-100" w:firstLine="84"/>
              <w:jc w:val="center"/>
            </w:pPr>
            <w:r w:rsidRPr="002D404B">
              <w:t>474 875,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2D404B" w:rsidRDefault="0053721A" w:rsidP="00FC48F7">
            <w:pPr>
              <w:jc w:val="center"/>
            </w:pPr>
            <w:r w:rsidRPr="002D404B">
              <w:t>сделок не совершалось</w:t>
            </w:r>
          </w:p>
        </w:tc>
      </w:tr>
      <w:tr w:rsidR="0053721A" w:rsidRPr="002D404B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Pr="002D404B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2D404B" w:rsidRDefault="0053721A" w:rsidP="00DD59A4">
            <w:pPr>
              <w:widowControl w:val="0"/>
              <w:ind w:right="-62"/>
              <w:jc w:val="center"/>
            </w:pPr>
            <w:r w:rsidRPr="002D404B">
              <w:t>супр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2D404B" w:rsidRDefault="0053721A" w:rsidP="00DD59A4">
            <w:pPr>
              <w:widowControl w:val="0"/>
              <w:ind w:left="-100" w:right="-62" w:firstLine="14"/>
              <w:jc w:val="center"/>
            </w:pPr>
            <w:r w:rsidRPr="002D404B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2D404B" w:rsidRDefault="0053721A" w:rsidP="00FC48F7">
            <w:pPr>
              <w:widowControl w:val="0"/>
              <w:jc w:val="center"/>
            </w:pPr>
            <w:r w:rsidRPr="002D404B">
              <w:t>земельный участок</w:t>
            </w:r>
          </w:p>
          <w:p w:rsidR="0053721A" w:rsidRPr="002D404B" w:rsidRDefault="0053721A" w:rsidP="00FC48F7">
            <w:pPr>
              <w:widowControl w:val="0"/>
              <w:jc w:val="center"/>
            </w:pPr>
            <w:r w:rsidRPr="002D404B">
              <w:t>(индивидуальная)</w:t>
            </w:r>
          </w:p>
          <w:p w:rsidR="0053721A" w:rsidRPr="002D404B" w:rsidRDefault="0053721A" w:rsidP="00FC48F7">
            <w:pPr>
              <w:widowControl w:val="0"/>
              <w:jc w:val="center"/>
            </w:pPr>
            <w:r w:rsidRPr="002D404B">
              <w:t>Жилой дом</w:t>
            </w:r>
          </w:p>
          <w:p w:rsidR="0053721A" w:rsidRPr="002D404B" w:rsidRDefault="0053721A" w:rsidP="00FC48F7">
            <w:pPr>
              <w:widowControl w:val="0"/>
              <w:jc w:val="center"/>
            </w:pPr>
            <w:r w:rsidRPr="002D404B">
              <w:t>(индивидуальн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2D404B" w:rsidRDefault="0053721A" w:rsidP="00DD59A4">
            <w:pPr>
              <w:ind w:left="-85" w:right="-96" w:hanging="28"/>
              <w:jc w:val="center"/>
            </w:pPr>
            <w:r w:rsidRPr="002D404B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2D404B" w:rsidRDefault="0053721A" w:rsidP="00FC48F7">
            <w:pPr>
              <w:jc w:val="center"/>
            </w:pPr>
            <w:r w:rsidRPr="002D404B">
              <w:t>легковой автомобиль</w:t>
            </w:r>
          </w:p>
          <w:p w:rsidR="0053721A" w:rsidRPr="002D404B" w:rsidRDefault="0053721A" w:rsidP="00FC48F7">
            <w:pPr>
              <w:jc w:val="center"/>
            </w:pPr>
            <w:r w:rsidRPr="002D404B">
              <w:t>КИА РИО</w:t>
            </w:r>
          </w:p>
          <w:p w:rsidR="0053721A" w:rsidRPr="002D404B" w:rsidRDefault="0053721A" w:rsidP="00FC48F7">
            <w:pPr>
              <w:jc w:val="center"/>
            </w:pPr>
            <w:r w:rsidRPr="002D404B"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2D404B" w:rsidRDefault="0053721A" w:rsidP="00DD59A4">
            <w:pPr>
              <w:ind w:left="-119" w:right="-100" w:firstLine="84"/>
              <w:jc w:val="center"/>
            </w:pPr>
            <w:r w:rsidRPr="002D404B">
              <w:t>569 939,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2D404B" w:rsidRDefault="0053721A" w:rsidP="00FC48F7">
            <w:pPr>
              <w:jc w:val="center"/>
            </w:pPr>
            <w:r w:rsidRPr="002D404B">
              <w:t>сделок не совершалось</w:t>
            </w:r>
          </w:p>
        </w:tc>
      </w:tr>
      <w:tr w:rsidR="0053721A" w:rsidRPr="00B741B5" w:rsidTr="0053721A">
        <w:trPr>
          <w:trHeight w:val="787"/>
        </w:trPr>
        <w:tc>
          <w:tcPr>
            <w:tcW w:w="848" w:type="dxa"/>
            <w:vMerge w:val="restart"/>
            <w:shd w:val="clear" w:color="auto" w:fill="auto"/>
            <w:vAlign w:val="center"/>
          </w:tcPr>
          <w:p w:rsidR="0053721A" w:rsidRPr="00B741B5" w:rsidRDefault="0053721A" w:rsidP="00FC48F7">
            <w:pPr>
              <w:widowControl w:val="0"/>
              <w:jc w:val="center"/>
            </w:pPr>
            <w:r>
              <w:t>51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B741B5" w:rsidRDefault="0053721A" w:rsidP="00DD59A4">
            <w:pPr>
              <w:widowControl w:val="0"/>
              <w:ind w:right="-62"/>
              <w:jc w:val="center"/>
            </w:pPr>
            <w:r w:rsidRPr="00B741B5">
              <w:t>Цуканова И.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B741B5" w:rsidRDefault="0053721A" w:rsidP="00DD59A4">
            <w:pPr>
              <w:widowControl w:val="0"/>
              <w:ind w:left="-100" w:right="-62" w:firstLine="14"/>
              <w:jc w:val="center"/>
            </w:pPr>
            <w:r w:rsidRPr="00B741B5">
              <w:t xml:space="preserve">Главный бухгалтер – начальник финансового отделения </w:t>
            </w:r>
            <w:r>
              <w:t>ФГКУ</w:t>
            </w:r>
          </w:p>
          <w:p w:rsidR="0053721A" w:rsidRPr="00B741B5" w:rsidRDefault="0053721A" w:rsidP="00DD59A4">
            <w:pPr>
              <w:widowControl w:val="0"/>
              <w:ind w:left="-100" w:right="-62" w:firstLine="14"/>
              <w:jc w:val="center"/>
            </w:pPr>
            <w:r>
              <w:t>«</w:t>
            </w:r>
            <w:r w:rsidRPr="00B741B5">
              <w:t>2 отряд федеральной противопожарной службы по Ставропольскому краю</w:t>
            </w:r>
            <w: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B741B5" w:rsidRDefault="0053721A" w:rsidP="00FC48F7">
            <w:pPr>
              <w:widowControl w:val="0"/>
              <w:jc w:val="center"/>
            </w:pPr>
            <w:r w:rsidRPr="00B741B5">
              <w:t>квартира</w:t>
            </w:r>
          </w:p>
          <w:p w:rsidR="0053721A" w:rsidRPr="00B741B5" w:rsidRDefault="0053721A" w:rsidP="0053721A">
            <w:pPr>
              <w:jc w:val="center"/>
            </w:pPr>
            <w:r w:rsidRPr="00B741B5">
              <w:t xml:space="preserve">(общая долевая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B741B5" w:rsidRDefault="0053721A" w:rsidP="00DD59A4">
            <w:pPr>
              <w:widowControl w:val="0"/>
              <w:tabs>
                <w:tab w:val="left" w:pos="285"/>
                <w:tab w:val="center" w:pos="1026"/>
              </w:tabs>
              <w:ind w:left="-85" w:right="-96" w:hanging="28"/>
              <w:jc w:val="center"/>
            </w:pPr>
            <w:r w:rsidRPr="00B741B5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B741B5" w:rsidRDefault="0053721A" w:rsidP="00FC48F7">
            <w:pPr>
              <w:jc w:val="center"/>
            </w:pPr>
            <w:r w:rsidRPr="00B741B5">
              <w:t>Легковой автомобиль</w:t>
            </w:r>
          </w:p>
          <w:p w:rsidR="0053721A" w:rsidRPr="00B741B5" w:rsidRDefault="0053721A" w:rsidP="00FC48F7">
            <w:pPr>
              <w:jc w:val="center"/>
            </w:pPr>
            <w:r w:rsidRPr="00B741B5">
              <w:t>ВАЗ,2110</w:t>
            </w:r>
          </w:p>
          <w:p w:rsidR="0053721A" w:rsidRPr="00B741B5" w:rsidRDefault="0053721A" w:rsidP="00FC48F7">
            <w:pPr>
              <w:jc w:val="center"/>
            </w:pPr>
            <w:r w:rsidRPr="00B741B5">
              <w:t>( 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B741B5" w:rsidRDefault="0053721A" w:rsidP="00DD59A4">
            <w:pPr>
              <w:ind w:left="-119" w:right="-100" w:firstLine="84"/>
              <w:jc w:val="center"/>
            </w:pPr>
            <w:r w:rsidRPr="00B741B5">
              <w:t>799019,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B741B5" w:rsidRDefault="0053721A" w:rsidP="00FC48F7">
            <w:pPr>
              <w:jc w:val="center"/>
            </w:pPr>
            <w:r w:rsidRPr="00B741B5">
              <w:t>сделок не совершалось</w:t>
            </w:r>
          </w:p>
        </w:tc>
      </w:tr>
      <w:tr w:rsidR="0053721A" w:rsidRPr="00B741B5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Pr="00B741B5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B741B5" w:rsidRDefault="0053721A" w:rsidP="00DD59A4">
            <w:pPr>
              <w:widowControl w:val="0"/>
              <w:ind w:right="-62"/>
              <w:jc w:val="center"/>
            </w:pPr>
            <w:r w:rsidRPr="00B741B5">
              <w:t>супр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B741B5" w:rsidRDefault="0053721A" w:rsidP="00DD59A4">
            <w:pPr>
              <w:widowControl w:val="0"/>
              <w:ind w:left="-100" w:right="-62" w:firstLine="14"/>
              <w:jc w:val="center"/>
            </w:pPr>
            <w:r w:rsidRPr="00B741B5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B741B5" w:rsidRDefault="0053721A" w:rsidP="00FC48F7">
            <w:pPr>
              <w:widowControl w:val="0"/>
              <w:jc w:val="center"/>
            </w:pPr>
            <w:r w:rsidRPr="00B741B5">
              <w:t>земельный участок</w:t>
            </w:r>
          </w:p>
          <w:p w:rsidR="0053721A" w:rsidRPr="00B741B5" w:rsidRDefault="0053721A" w:rsidP="00FC48F7">
            <w:pPr>
              <w:widowControl w:val="0"/>
              <w:jc w:val="center"/>
            </w:pPr>
            <w:r w:rsidRPr="00B741B5">
              <w:t>(индивидуальная) Жилой дом</w:t>
            </w:r>
          </w:p>
          <w:p w:rsidR="0053721A" w:rsidRPr="00B741B5" w:rsidRDefault="0053721A" w:rsidP="00FC48F7">
            <w:pPr>
              <w:widowControl w:val="0"/>
              <w:jc w:val="center"/>
            </w:pPr>
            <w:r w:rsidRPr="00B741B5">
              <w:t>(индивидуальная)</w:t>
            </w:r>
          </w:p>
          <w:p w:rsidR="0053721A" w:rsidRPr="00B741B5" w:rsidRDefault="0053721A" w:rsidP="00FC48F7">
            <w:pPr>
              <w:widowControl w:val="0"/>
              <w:jc w:val="center"/>
            </w:pPr>
            <w:r w:rsidRPr="00B741B5">
              <w:t>квартира</w:t>
            </w:r>
          </w:p>
          <w:p w:rsidR="0053721A" w:rsidRPr="00B741B5" w:rsidRDefault="0053721A" w:rsidP="00FC48F7">
            <w:pPr>
              <w:jc w:val="center"/>
            </w:pPr>
            <w:r w:rsidRPr="00B741B5">
              <w:t>(общая долевая)</w:t>
            </w:r>
          </w:p>
          <w:p w:rsidR="0053721A" w:rsidRPr="00B741B5" w:rsidRDefault="0053721A" w:rsidP="00FC48F7">
            <w:pPr>
              <w:jc w:val="center"/>
            </w:pPr>
            <w:r w:rsidRPr="00B741B5">
              <w:lastRenderedPageBreak/>
              <w:t>1/4</w:t>
            </w:r>
          </w:p>
          <w:p w:rsidR="0053721A" w:rsidRPr="00B741B5" w:rsidRDefault="0053721A" w:rsidP="00FC48F7">
            <w:pPr>
              <w:widowControl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B741B5" w:rsidRDefault="0053721A" w:rsidP="00DD59A4">
            <w:pPr>
              <w:ind w:left="-85" w:right="-96" w:hanging="28"/>
              <w:jc w:val="center"/>
            </w:pPr>
            <w:r w:rsidRPr="00B741B5">
              <w:lastRenderedPageBreak/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B741B5" w:rsidRDefault="0053721A" w:rsidP="00FC48F7">
            <w:pPr>
              <w:widowControl w:val="0"/>
              <w:jc w:val="center"/>
            </w:pPr>
            <w:r w:rsidRPr="00B741B5">
              <w:t>Транспортные средства:</w:t>
            </w:r>
          </w:p>
          <w:p w:rsidR="0053721A" w:rsidRPr="00B741B5" w:rsidRDefault="0053721A" w:rsidP="00FC48F7">
            <w:pPr>
              <w:widowControl w:val="0"/>
              <w:jc w:val="center"/>
            </w:pPr>
            <w:r w:rsidRPr="00B741B5">
              <w:t>экскаватор ЭО (индивидуальная)</w:t>
            </w:r>
          </w:p>
          <w:p w:rsidR="0053721A" w:rsidRPr="00B741B5" w:rsidRDefault="0053721A" w:rsidP="00FC48F7">
            <w:pPr>
              <w:widowControl w:val="0"/>
              <w:jc w:val="center"/>
            </w:pPr>
            <w:r w:rsidRPr="00B741B5">
              <w:t>автокран (индивидуальная)</w:t>
            </w:r>
          </w:p>
          <w:p w:rsidR="0053721A" w:rsidRPr="00B741B5" w:rsidRDefault="0053721A" w:rsidP="00FC48F7">
            <w:pPr>
              <w:widowControl w:val="0"/>
              <w:jc w:val="center"/>
            </w:pPr>
            <w:r w:rsidRPr="00B741B5">
              <w:lastRenderedPageBreak/>
              <w:t>трактор</w:t>
            </w:r>
          </w:p>
          <w:p w:rsidR="0053721A" w:rsidRPr="00B741B5" w:rsidRDefault="0053721A" w:rsidP="00FC48F7">
            <w:pPr>
              <w:widowControl w:val="0"/>
              <w:jc w:val="center"/>
            </w:pPr>
            <w:r w:rsidRPr="00B741B5">
              <w:t>(индивидуальная)</w:t>
            </w:r>
          </w:p>
          <w:p w:rsidR="0053721A" w:rsidRPr="00B741B5" w:rsidRDefault="0053721A" w:rsidP="00FC48F7">
            <w:pPr>
              <w:widowControl w:val="0"/>
              <w:jc w:val="center"/>
            </w:pPr>
            <w:r w:rsidRPr="00B741B5">
              <w:t>Газель Соболь, ГАЗ,2217</w:t>
            </w:r>
          </w:p>
          <w:p w:rsidR="0053721A" w:rsidRPr="00B741B5" w:rsidRDefault="0053721A" w:rsidP="00FC48F7">
            <w:pPr>
              <w:widowControl w:val="0"/>
              <w:jc w:val="center"/>
            </w:pPr>
            <w:r w:rsidRPr="00B741B5"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B741B5" w:rsidRDefault="0053721A" w:rsidP="00DD59A4">
            <w:pPr>
              <w:widowControl w:val="0"/>
              <w:ind w:left="-119" w:right="-100" w:firstLine="84"/>
              <w:jc w:val="center"/>
            </w:pPr>
            <w:r w:rsidRPr="00B741B5">
              <w:lastRenderedPageBreak/>
              <w:t>185887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B741B5" w:rsidRDefault="0053721A" w:rsidP="00FC48F7">
            <w:pPr>
              <w:widowControl w:val="0"/>
              <w:jc w:val="center"/>
            </w:pPr>
            <w:r w:rsidRPr="00B741B5">
              <w:t>сделок не совершалось</w:t>
            </w:r>
          </w:p>
        </w:tc>
      </w:tr>
      <w:tr w:rsidR="0053721A" w:rsidRPr="002D404B" w:rsidTr="0053721A">
        <w:trPr>
          <w:trHeight w:val="787"/>
        </w:trPr>
        <w:tc>
          <w:tcPr>
            <w:tcW w:w="848" w:type="dxa"/>
            <w:vMerge w:val="restart"/>
            <w:shd w:val="clear" w:color="auto" w:fill="auto"/>
            <w:vAlign w:val="center"/>
          </w:tcPr>
          <w:p w:rsidR="0053721A" w:rsidRPr="002D404B" w:rsidRDefault="0053721A" w:rsidP="00FC48F7">
            <w:pPr>
              <w:widowControl w:val="0"/>
              <w:jc w:val="center"/>
            </w:pPr>
            <w:r>
              <w:lastRenderedPageBreak/>
              <w:t>52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2D404B" w:rsidRDefault="0053721A" w:rsidP="00DD59A4">
            <w:pPr>
              <w:widowControl w:val="0"/>
              <w:ind w:right="-62"/>
              <w:jc w:val="center"/>
            </w:pPr>
            <w:r w:rsidRPr="002D404B">
              <w:t>Шевчук И.И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2D404B" w:rsidRDefault="0053721A" w:rsidP="00DD59A4">
            <w:pPr>
              <w:widowControl w:val="0"/>
              <w:ind w:left="-100" w:right="-62" w:firstLine="14"/>
              <w:jc w:val="center"/>
            </w:pPr>
            <w:r w:rsidRPr="002D404B">
              <w:t xml:space="preserve">Начальник финансового -планового отделения-главный бухгалтер ФАУ </w:t>
            </w:r>
            <w:r>
              <w:t>«</w:t>
            </w:r>
            <w:r w:rsidRPr="002D404B">
              <w:t>Центр материально-технического обеспечения федеральной противопожарной службы по Ставропольскому краю</w:t>
            </w:r>
            <w: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2D404B" w:rsidRDefault="0053721A" w:rsidP="00FC48F7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2D404B" w:rsidRDefault="0053721A" w:rsidP="00DD59A4">
            <w:pPr>
              <w:pStyle w:val="ae"/>
              <w:ind w:left="-85" w:right="-96"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2D404B" w:rsidRDefault="0053721A" w:rsidP="00FC48F7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2D404B" w:rsidRDefault="0053721A" w:rsidP="00DD59A4">
            <w:pPr>
              <w:pStyle w:val="ae"/>
              <w:ind w:left="-119" w:right="-100" w:firstLine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4B">
              <w:rPr>
                <w:rFonts w:ascii="Times New Roman" w:hAnsi="Times New Roman" w:cs="Times New Roman"/>
                <w:sz w:val="24"/>
                <w:szCs w:val="24"/>
              </w:rPr>
              <w:t>956 304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2D404B" w:rsidRDefault="0053721A" w:rsidP="00FC48F7">
            <w:pPr>
              <w:jc w:val="center"/>
            </w:pPr>
            <w:r w:rsidRPr="002D404B">
              <w:t>сделок не совершалось</w:t>
            </w:r>
          </w:p>
        </w:tc>
      </w:tr>
      <w:tr w:rsidR="0053721A" w:rsidRPr="002D404B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Pr="002D404B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2D404B" w:rsidRDefault="0053721A" w:rsidP="00DD59A4">
            <w:pPr>
              <w:widowControl w:val="0"/>
              <w:ind w:right="-62"/>
              <w:jc w:val="center"/>
            </w:pPr>
            <w:r w:rsidRPr="002D404B"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2D404B" w:rsidRDefault="0053721A" w:rsidP="00DD59A4">
            <w:pPr>
              <w:widowControl w:val="0"/>
              <w:ind w:left="-100" w:right="-62" w:firstLine="14"/>
              <w:jc w:val="center"/>
            </w:pPr>
            <w:r w:rsidRPr="002D404B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2D404B" w:rsidRDefault="0053721A" w:rsidP="00FC48F7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4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3721A" w:rsidRPr="002D404B" w:rsidRDefault="0053721A" w:rsidP="00FC48F7">
            <w:pPr>
              <w:widowControl w:val="0"/>
              <w:jc w:val="center"/>
            </w:pPr>
            <w:r w:rsidRPr="002D404B">
              <w:t>(индивидуальн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2D404B" w:rsidRDefault="0053721A" w:rsidP="00DD59A4">
            <w:pPr>
              <w:widowControl w:val="0"/>
              <w:ind w:left="-85" w:right="-96" w:hanging="28"/>
              <w:jc w:val="center"/>
            </w:pPr>
            <w:r w:rsidRPr="002D404B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2D404B" w:rsidRDefault="0053721A" w:rsidP="00FC48F7">
            <w:pPr>
              <w:widowControl w:val="0"/>
              <w:jc w:val="center"/>
            </w:pPr>
            <w:r w:rsidRPr="002D404B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2D404B" w:rsidRDefault="0053721A" w:rsidP="00DD59A4">
            <w:pPr>
              <w:widowControl w:val="0"/>
              <w:ind w:left="-119" w:right="-100" w:firstLine="84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2D404B" w:rsidRDefault="0053721A" w:rsidP="00FC48F7">
            <w:pPr>
              <w:jc w:val="center"/>
            </w:pPr>
            <w:r w:rsidRPr="002D404B">
              <w:t>сделок не совершалось</w:t>
            </w:r>
          </w:p>
        </w:tc>
      </w:tr>
      <w:tr w:rsidR="0053721A" w:rsidRPr="00B741B5" w:rsidTr="0053721A">
        <w:trPr>
          <w:trHeight w:val="787"/>
        </w:trPr>
        <w:tc>
          <w:tcPr>
            <w:tcW w:w="848" w:type="dxa"/>
            <w:vMerge w:val="restart"/>
            <w:shd w:val="clear" w:color="auto" w:fill="auto"/>
            <w:vAlign w:val="center"/>
          </w:tcPr>
          <w:p w:rsidR="0053721A" w:rsidRPr="00B741B5" w:rsidRDefault="0053721A" w:rsidP="00FC48F7">
            <w:pPr>
              <w:widowControl w:val="0"/>
              <w:jc w:val="center"/>
            </w:pPr>
            <w:r>
              <w:t>53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B741B5" w:rsidRDefault="0053721A" w:rsidP="00DD59A4">
            <w:pPr>
              <w:widowControl w:val="0"/>
              <w:ind w:right="-62"/>
              <w:jc w:val="center"/>
            </w:pPr>
            <w:r w:rsidRPr="00B741B5">
              <w:t>Щербакова Л.И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B741B5" w:rsidRDefault="0053721A" w:rsidP="004D7B93">
            <w:pPr>
              <w:widowControl w:val="0"/>
              <w:ind w:left="-100" w:right="-62" w:firstLine="14"/>
              <w:jc w:val="center"/>
            </w:pPr>
            <w:r w:rsidRPr="00B741B5">
              <w:t xml:space="preserve">Главный бухгалтер </w:t>
            </w:r>
            <w:r>
              <w:t>ФГКУ</w:t>
            </w:r>
            <w:r w:rsidRPr="00B741B5">
              <w:t xml:space="preserve"> </w:t>
            </w:r>
            <w:r>
              <w:t>«</w:t>
            </w:r>
            <w:r w:rsidRPr="00B741B5">
              <w:t>Специализированная пожарно-спасательная часть федеральной противопожарной службы по Ставропольскому краю</w:t>
            </w:r>
            <w: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B741B5" w:rsidRDefault="0053721A" w:rsidP="00FC48F7">
            <w:pPr>
              <w:jc w:val="center"/>
            </w:pPr>
            <w:r w:rsidRPr="00B741B5">
              <w:t>жилой дом (фактическое предоставление)</w:t>
            </w:r>
          </w:p>
          <w:p w:rsidR="0053721A" w:rsidRPr="00B741B5" w:rsidRDefault="0053721A" w:rsidP="00FC48F7">
            <w:pPr>
              <w:jc w:val="center"/>
              <w:rPr>
                <w:vertAlign w:val="subscript"/>
              </w:rPr>
            </w:pPr>
            <w:r w:rsidRPr="00B741B5">
              <w:t>земельный участок (фактическое предоставление)</w:t>
            </w:r>
            <w:r w:rsidRPr="00B741B5">
              <w:rPr>
                <w:vertAlign w:val="subscript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B741B5" w:rsidRDefault="0053721A" w:rsidP="00DD59A4">
            <w:pPr>
              <w:ind w:left="-85" w:right="-96" w:hanging="28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B741B5" w:rsidRDefault="0053721A" w:rsidP="00FC48F7">
            <w:pPr>
              <w:jc w:val="center"/>
            </w:pPr>
            <w:r w:rsidRPr="00B741B5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B741B5" w:rsidRDefault="0053721A" w:rsidP="00DD59A4">
            <w:pPr>
              <w:ind w:left="-119" w:right="-100" w:firstLine="84"/>
              <w:jc w:val="center"/>
            </w:pPr>
            <w:r w:rsidRPr="00B741B5">
              <w:t>1 821 739,59</w:t>
            </w:r>
          </w:p>
          <w:p w:rsidR="0053721A" w:rsidRPr="00B741B5" w:rsidRDefault="0053721A" w:rsidP="00DD59A4">
            <w:pPr>
              <w:ind w:left="-119" w:right="-100" w:firstLine="84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B741B5" w:rsidRDefault="0053721A" w:rsidP="00FC48F7">
            <w:pPr>
              <w:jc w:val="center"/>
            </w:pPr>
            <w:r w:rsidRPr="00B741B5">
              <w:t>сделок не совершалось</w:t>
            </w:r>
          </w:p>
        </w:tc>
      </w:tr>
      <w:tr w:rsidR="0053721A" w:rsidRPr="00FC48F7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Pr="00FC48F7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FC48F7" w:rsidRDefault="0053721A" w:rsidP="00DD59A4">
            <w:pPr>
              <w:widowControl w:val="0"/>
              <w:ind w:right="-62"/>
              <w:jc w:val="center"/>
            </w:pPr>
            <w:r w:rsidRPr="00FC48F7">
              <w:t>супр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FC48F7" w:rsidRDefault="0053721A" w:rsidP="00DD59A4">
            <w:pPr>
              <w:widowControl w:val="0"/>
              <w:ind w:left="-100" w:right="-62" w:firstLine="14"/>
              <w:jc w:val="center"/>
            </w:pPr>
            <w:r w:rsidRPr="00FC48F7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FC48F7" w:rsidRDefault="0053721A" w:rsidP="00FC48F7">
            <w:pPr>
              <w:jc w:val="center"/>
            </w:pPr>
            <w:r w:rsidRPr="00FC48F7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FC48F7" w:rsidRDefault="0053721A" w:rsidP="00DD59A4">
            <w:pPr>
              <w:ind w:left="-85" w:right="-96" w:hanging="28"/>
              <w:jc w:val="center"/>
            </w:pPr>
            <w:r w:rsidRPr="00FC48F7">
              <w:t>жилой дом (фактическое проживание)</w:t>
            </w:r>
          </w:p>
          <w:p w:rsidR="0053721A" w:rsidRPr="00FC48F7" w:rsidRDefault="0053721A" w:rsidP="00DD59A4">
            <w:pPr>
              <w:ind w:left="-85" w:right="-96" w:hanging="28"/>
              <w:jc w:val="center"/>
            </w:pPr>
            <w:r w:rsidRPr="00FC48F7">
              <w:t>земельный участок (приусадебный земельный участок под домом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FC48F7" w:rsidRDefault="0053721A" w:rsidP="00FC48F7">
            <w:pPr>
              <w:jc w:val="center"/>
            </w:pPr>
            <w:r w:rsidRPr="00FC48F7">
              <w:t>ВАЗ 099</w:t>
            </w:r>
          </w:p>
          <w:p w:rsidR="0053721A" w:rsidRPr="00FC48F7" w:rsidRDefault="0053721A" w:rsidP="00FC48F7">
            <w:pPr>
              <w:jc w:val="center"/>
            </w:pPr>
            <w:r w:rsidRPr="00FC48F7"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FC48F7" w:rsidRDefault="0053721A" w:rsidP="00DD59A4">
            <w:pPr>
              <w:ind w:left="-119" w:right="-100" w:firstLine="84"/>
              <w:jc w:val="center"/>
            </w:pPr>
            <w:r w:rsidRPr="00FC48F7">
              <w:t>200 732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FC48F7" w:rsidRDefault="0053721A" w:rsidP="00FC48F7">
            <w:pPr>
              <w:jc w:val="center"/>
            </w:pPr>
            <w:r w:rsidRPr="00FC48F7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 w:val="restart"/>
            <w:shd w:val="clear" w:color="auto" w:fill="auto"/>
            <w:vAlign w:val="center"/>
          </w:tcPr>
          <w:p w:rsidR="0053721A" w:rsidRPr="00682E33" w:rsidRDefault="0053721A" w:rsidP="00FC48F7">
            <w:pPr>
              <w:widowControl w:val="0"/>
              <w:jc w:val="center"/>
            </w:pPr>
            <w:r>
              <w:lastRenderedPageBreak/>
              <w:t>54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682E33" w:rsidRDefault="0053721A" w:rsidP="00DD59A4">
            <w:pPr>
              <w:widowControl w:val="0"/>
              <w:ind w:right="-62"/>
              <w:jc w:val="center"/>
            </w:pPr>
            <w:r w:rsidRPr="00682E33">
              <w:t>Щербаков С.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682E33" w:rsidRDefault="0053721A" w:rsidP="004D7B93">
            <w:pPr>
              <w:widowControl w:val="0"/>
              <w:ind w:left="-100" w:right="-62" w:firstLine="14"/>
              <w:jc w:val="center"/>
            </w:pPr>
            <w:r w:rsidRPr="00682E33">
              <w:t xml:space="preserve">начальник </w:t>
            </w:r>
            <w:r>
              <w:t>ФГКУ</w:t>
            </w:r>
            <w:r w:rsidRPr="00682E33">
              <w:t xml:space="preserve"> </w:t>
            </w:r>
            <w:r>
              <w:t>«</w:t>
            </w:r>
            <w:r w:rsidRPr="00682E33">
              <w:t>7 отряд федеральной противопожарной службы по Ставропольскому краю</w:t>
            </w:r>
            <w: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682E33" w:rsidRDefault="0053721A" w:rsidP="00FC48F7">
            <w:pPr>
              <w:widowControl w:val="0"/>
              <w:jc w:val="center"/>
            </w:pPr>
            <w:r w:rsidRPr="00682E33">
              <w:t xml:space="preserve">земельный участок хозяйственного назначения </w:t>
            </w:r>
          </w:p>
          <w:p w:rsidR="0053721A" w:rsidRPr="00682E33" w:rsidRDefault="0053721A" w:rsidP="00FC48F7">
            <w:pPr>
              <w:widowControl w:val="0"/>
              <w:jc w:val="center"/>
            </w:pPr>
            <w:r>
              <w:t>(общая долевая</w:t>
            </w:r>
            <w:r w:rsidRPr="00682E33">
              <w:t>)</w:t>
            </w:r>
          </w:p>
          <w:p w:rsidR="0053721A" w:rsidRPr="00682E33" w:rsidRDefault="0053721A" w:rsidP="00FC48F7">
            <w:pPr>
              <w:widowControl w:val="0"/>
              <w:jc w:val="center"/>
            </w:pPr>
            <w:r w:rsidRPr="00682E33">
              <w:t>(индивидуальная)</w:t>
            </w:r>
          </w:p>
          <w:p w:rsidR="0053721A" w:rsidRPr="00682E33" w:rsidRDefault="0053721A" w:rsidP="00FC48F7">
            <w:pPr>
              <w:widowControl w:val="0"/>
              <w:jc w:val="center"/>
            </w:pPr>
            <w:r>
              <w:t>земельный участок</w:t>
            </w:r>
          </w:p>
          <w:p w:rsidR="0053721A" w:rsidRPr="00682E33" w:rsidRDefault="0053721A" w:rsidP="00FC48F7">
            <w:pPr>
              <w:widowControl w:val="0"/>
              <w:jc w:val="center"/>
            </w:pPr>
            <w:r w:rsidRPr="00682E33">
              <w:t>(индивидуальн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682E33" w:rsidRDefault="0053721A" w:rsidP="00DD59A4">
            <w:pPr>
              <w:widowControl w:val="0"/>
              <w:ind w:left="-85" w:right="-96" w:hanging="28"/>
              <w:jc w:val="center"/>
            </w:pPr>
            <w:r w:rsidRPr="00682E33">
              <w:t>Квартира</w:t>
            </w:r>
          </w:p>
          <w:p w:rsidR="0053721A" w:rsidRDefault="0053721A" w:rsidP="00DD59A4">
            <w:pPr>
              <w:widowControl w:val="0"/>
              <w:ind w:left="-85" w:right="-96" w:hanging="28"/>
              <w:jc w:val="center"/>
            </w:pPr>
            <w:r w:rsidRPr="00682E33">
              <w:t>(служебное пользование) Квартира</w:t>
            </w:r>
          </w:p>
          <w:p w:rsidR="0053721A" w:rsidRPr="00682E33" w:rsidRDefault="0053721A" w:rsidP="00DD59A4">
            <w:pPr>
              <w:widowControl w:val="0"/>
              <w:ind w:left="-85" w:right="-96" w:hanging="28"/>
              <w:jc w:val="center"/>
            </w:pPr>
            <w:r w:rsidRPr="00682E33">
              <w:t>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682E33" w:rsidRDefault="0053721A" w:rsidP="00FC48F7">
            <w:pPr>
              <w:widowControl w:val="0"/>
              <w:jc w:val="center"/>
            </w:pPr>
            <w:r w:rsidRPr="00682E33">
              <w:t>Автомобиль легковой</w:t>
            </w:r>
          </w:p>
          <w:p w:rsidR="0053721A" w:rsidRPr="00682E33" w:rsidRDefault="0053721A" w:rsidP="00FC48F7">
            <w:pPr>
              <w:widowControl w:val="0"/>
              <w:jc w:val="center"/>
            </w:pPr>
            <w:r w:rsidRPr="00682E33">
              <w:t>МАЗДА 6,</w:t>
            </w:r>
          </w:p>
          <w:p w:rsidR="0053721A" w:rsidRPr="00682E33" w:rsidRDefault="0053721A" w:rsidP="00FC48F7">
            <w:pPr>
              <w:widowControl w:val="0"/>
              <w:jc w:val="center"/>
            </w:pPr>
            <w:r w:rsidRPr="00682E33">
              <w:t>2005 г</w:t>
            </w:r>
          </w:p>
          <w:p w:rsidR="0053721A" w:rsidRPr="00682E33" w:rsidRDefault="0053721A" w:rsidP="00FC48F7">
            <w:pPr>
              <w:widowControl w:val="0"/>
              <w:jc w:val="center"/>
            </w:pPr>
            <w:r w:rsidRPr="00682E33"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682E33" w:rsidRDefault="0053721A" w:rsidP="00DD59A4">
            <w:pPr>
              <w:widowControl w:val="0"/>
              <w:ind w:left="-119" w:right="-100" w:firstLine="84"/>
              <w:jc w:val="center"/>
            </w:pPr>
            <w:r w:rsidRPr="00682E33">
              <w:t>1 044 557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682E33" w:rsidRDefault="0053721A" w:rsidP="00FC48F7">
            <w:pPr>
              <w:jc w:val="center"/>
            </w:pPr>
            <w:r w:rsidRPr="00682E33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Pr="00682E33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682E33" w:rsidRDefault="0053721A" w:rsidP="00DD59A4">
            <w:pPr>
              <w:widowControl w:val="0"/>
              <w:ind w:right="-62"/>
              <w:jc w:val="center"/>
            </w:pPr>
            <w:r w:rsidRPr="00682E33"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682E33" w:rsidRDefault="0053721A" w:rsidP="00DD59A4">
            <w:pPr>
              <w:widowControl w:val="0"/>
              <w:ind w:left="-100" w:right="-62" w:firstLine="14"/>
              <w:jc w:val="center"/>
            </w:pPr>
            <w:r w:rsidRPr="00682E33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682E33" w:rsidRDefault="0053721A" w:rsidP="00FC48F7">
            <w:pPr>
              <w:widowControl w:val="0"/>
              <w:jc w:val="center"/>
            </w:pPr>
            <w:r w:rsidRPr="00682E33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682E33" w:rsidRDefault="0053721A" w:rsidP="00DD59A4">
            <w:pPr>
              <w:widowControl w:val="0"/>
              <w:ind w:left="-85" w:right="-96" w:hanging="28"/>
              <w:jc w:val="center"/>
            </w:pPr>
            <w:r w:rsidRPr="00682E33">
              <w:t>Квартира</w:t>
            </w:r>
          </w:p>
          <w:p w:rsidR="0053721A" w:rsidRPr="00682E33" w:rsidRDefault="0053721A" w:rsidP="00DD59A4">
            <w:pPr>
              <w:widowControl w:val="0"/>
              <w:ind w:left="-85" w:right="-96" w:hanging="28"/>
              <w:jc w:val="center"/>
            </w:pPr>
            <w:r w:rsidRPr="00682E33">
              <w:t>(служебное пользование)</w:t>
            </w:r>
          </w:p>
          <w:p w:rsidR="0053721A" w:rsidRDefault="0053721A" w:rsidP="00DD59A4">
            <w:pPr>
              <w:widowControl w:val="0"/>
              <w:ind w:left="-85" w:right="-96" w:hanging="28"/>
              <w:jc w:val="center"/>
            </w:pPr>
            <w:r w:rsidRPr="00682E33">
              <w:t>Квартира</w:t>
            </w:r>
          </w:p>
          <w:p w:rsidR="0053721A" w:rsidRPr="00682E33" w:rsidRDefault="0053721A" w:rsidP="00DD59A4">
            <w:pPr>
              <w:widowControl w:val="0"/>
              <w:ind w:left="-85" w:right="-96" w:hanging="28"/>
              <w:jc w:val="center"/>
            </w:pPr>
            <w:r w:rsidRPr="00682E33">
              <w:t>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682E33" w:rsidRDefault="0053721A" w:rsidP="00FC48F7">
            <w:pPr>
              <w:widowControl w:val="0"/>
              <w:jc w:val="center"/>
            </w:pPr>
            <w:r w:rsidRPr="00682E33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682E33" w:rsidRDefault="0053721A" w:rsidP="00DD59A4">
            <w:pPr>
              <w:widowControl w:val="0"/>
              <w:ind w:left="-119" w:right="-100" w:firstLine="84"/>
              <w:jc w:val="center"/>
            </w:pPr>
            <w:r w:rsidRPr="00682E33">
              <w:t>300 496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682E33" w:rsidRDefault="0053721A" w:rsidP="00FC48F7">
            <w:pPr>
              <w:jc w:val="center"/>
            </w:pPr>
            <w:r w:rsidRPr="00682E33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Pr="00682E33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682E33" w:rsidRDefault="0053721A" w:rsidP="00DD59A4">
            <w:pPr>
              <w:widowControl w:val="0"/>
              <w:ind w:right="-62"/>
              <w:jc w:val="center"/>
            </w:pPr>
            <w:r w:rsidRPr="00682E33">
              <w:t>доч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682E33" w:rsidRDefault="0053721A" w:rsidP="00DD59A4">
            <w:pPr>
              <w:widowControl w:val="0"/>
              <w:ind w:left="-100" w:right="-62" w:firstLine="14"/>
              <w:jc w:val="center"/>
            </w:pPr>
            <w:r w:rsidRPr="00682E33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682E33" w:rsidRDefault="0053721A" w:rsidP="00FC48F7">
            <w:pPr>
              <w:widowControl w:val="0"/>
              <w:jc w:val="center"/>
            </w:pPr>
            <w:r w:rsidRPr="00682E33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682E33" w:rsidRDefault="0053721A" w:rsidP="00DD59A4">
            <w:pPr>
              <w:widowControl w:val="0"/>
              <w:ind w:left="-85" w:right="-96" w:hanging="28"/>
              <w:jc w:val="center"/>
            </w:pPr>
            <w:r w:rsidRPr="00682E33">
              <w:t>Квартира</w:t>
            </w:r>
          </w:p>
          <w:p w:rsidR="0053721A" w:rsidRDefault="0053721A" w:rsidP="00DD59A4">
            <w:pPr>
              <w:widowControl w:val="0"/>
              <w:ind w:left="-85" w:right="-96" w:hanging="28"/>
              <w:jc w:val="center"/>
            </w:pPr>
            <w:r w:rsidRPr="00682E33">
              <w:t>(служебное пользование) Квартира</w:t>
            </w:r>
          </w:p>
          <w:p w:rsidR="0053721A" w:rsidRPr="00682E33" w:rsidRDefault="0053721A" w:rsidP="00DD59A4">
            <w:pPr>
              <w:widowControl w:val="0"/>
              <w:ind w:left="-85" w:right="-96" w:hanging="28"/>
              <w:jc w:val="center"/>
            </w:pPr>
            <w:r w:rsidRPr="00682E33">
              <w:t>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682E33" w:rsidRDefault="0053721A" w:rsidP="00FC48F7">
            <w:pPr>
              <w:widowControl w:val="0"/>
              <w:jc w:val="center"/>
            </w:pPr>
            <w:r w:rsidRPr="00682E33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682E33" w:rsidRDefault="0053721A" w:rsidP="00DD59A4">
            <w:pPr>
              <w:widowControl w:val="0"/>
              <w:ind w:left="-119" w:right="-100" w:firstLine="84"/>
              <w:jc w:val="center"/>
            </w:pPr>
            <w:r w:rsidRPr="00682E33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682E33" w:rsidRDefault="0053721A" w:rsidP="00FC48F7">
            <w:pPr>
              <w:jc w:val="center"/>
            </w:pPr>
            <w:r w:rsidRPr="00682E33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Pr="00682E33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682E33" w:rsidRDefault="0053721A" w:rsidP="00DD59A4">
            <w:pPr>
              <w:widowControl w:val="0"/>
              <w:ind w:right="-62"/>
              <w:jc w:val="center"/>
            </w:pPr>
            <w:r w:rsidRPr="00682E33">
              <w:t>доч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682E33" w:rsidRDefault="0053721A" w:rsidP="00DD59A4">
            <w:pPr>
              <w:widowControl w:val="0"/>
              <w:ind w:left="-100" w:right="-62" w:firstLine="14"/>
              <w:jc w:val="center"/>
            </w:pPr>
            <w:r w:rsidRPr="00682E33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682E33" w:rsidRDefault="0053721A" w:rsidP="00FC48F7">
            <w:pPr>
              <w:widowControl w:val="0"/>
              <w:jc w:val="center"/>
            </w:pPr>
            <w:r w:rsidRPr="00682E33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682E33" w:rsidRDefault="0053721A" w:rsidP="00DD59A4">
            <w:pPr>
              <w:widowControl w:val="0"/>
              <w:ind w:left="-85" w:right="-96" w:hanging="28"/>
              <w:jc w:val="center"/>
            </w:pPr>
            <w:r w:rsidRPr="00682E33">
              <w:t>Квартира</w:t>
            </w:r>
          </w:p>
          <w:p w:rsidR="0053721A" w:rsidRDefault="0053721A" w:rsidP="00DD59A4">
            <w:pPr>
              <w:widowControl w:val="0"/>
              <w:ind w:left="-85" w:right="-96" w:hanging="28"/>
              <w:jc w:val="center"/>
            </w:pPr>
            <w:r w:rsidRPr="00682E33">
              <w:t>(служебное пользование) Квартира</w:t>
            </w:r>
          </w:p>
          <w:p w:rsidR="0053721A" w:rsidRPr="00682E33" w:rsidRDefault="0053721A" w:rsidP="00DD59A4">
            <w:pPr>
              <w:widowControl w:val="0"/>
              <w:ind w:left="-85" w:right="-96" w:hanging="28"/>
              <w:jc w:val="center"/>
            </w:pPr>
            <w:r w:rsidRPr="00682E33">
              <w:t>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682E33" w:rsidRDefault="0053721A" w:rsidP="00FC48F7">
            <w:pPr>
              <w:widowControl w:val="0"/>
              <w:jc w:val="center"/>
            </w:pPr>
            <w:r w:rsidRPr="00682E33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682E33" w:rsidRDefault="0053721A" w:rsidP="00DD59A4">
            <w:pPr>
              <w:widowControl w:val="0"/>
              <w:ind w:left="-119" w:right="-100" w:firstLine="84"/>
              <w:jc w:val="center"/>
            </w:pPr>
            <w:r w:rsidRPr="00682E33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682E33" w:rsidRDefault="0053721A" w:rsidP="00FC48F7">
            <w:pPr>
              <w:jc w:val="center"/>
            </w:pPr>
            <w:r w:rsidRPr="00682E33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Pr="00682E33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682E33" w:rsidRDefault="0053721A" w:rsidP="00DD59A4">
            <w:pPr>
              <w:widowControl w:val="0"/>
              <w:ind w:right="-62"/>
              <w:jc w:val="center"/>
            </w:pPr>
            <w:r w:rsidRPr="00682E33">
              <w:t>сы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682E33" w:rsidRDefault="0053721A" w:rsidP="00DD59A4">
            <w:pPr>
              <w:widowControl w:val="0"/>
              <w:ind w:left="-100" w:right="-62" w:firstLine="14"/>
              <w:jc w:val="center"/>
            </w:pPr>
            <w:r w:rsidRPr="00682E33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682E33" w:rsidRDefault="0053721A" w:rsidP="00FC48F7">
            <w:pPr>
              <w:widowControl w:val="0"/>
              <w:jc w:val="center"/>
            </w:pPr>
            <w:r w:rsidRPr="00682E33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682E33" w:rsidRDefault="0053721A" w:rsidP="00DD59A4">
            <w:pPr>
              <w:widowControl w:val="0"/>
              <w:ind w:left="-85" w:right="-96" w:hanging="28"/>
              <w:jc w:val="center"/>
            </w:pPr>
            <w:r w:rsidRPr="00682E33">
              <w:t>Квартира</w:t>
            </w:r>
          </w:p>
          <w:p w:rsidR="0053721A" w:rsidRDefault="0053721A" w:rsidP="00DD59A4">
            <w:pPr>
              <w:widowControl w:val="0"/>
              <w:ind w:left="-85" w:right="-96" w:hanging="28"/>
              <w:jc w:val="center"/>
            </w:pPr>
            <w:r w:rsidRPr="00682E33">
              <w:t>(служебное пользование) Квартира</w:t>
            </w:r>
          </w:p>
          <w:p w:rsidR="0053721A" w:rsidRPr="00682E33" w:rsidRDefault="0053721A" w:rsidP="00DD59A4">
            <w:pPr>
              <w:widowControl w:val="0"/>
              <w:ind w:left="-85" w:right="-96" w:hanging="28"/>
              <w:jc w:val="center"/>
            </w:pPr>
            <w:r w:rsidRPr="00682E33">
              <w:t>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682E33" w:rsidRDefault="0053721A" w:rsidP="00FC48F7">
            <w:pPr>
              <w:widowControl w:val="0"/>
              <w:jc w:val="center"/>
            </w:pPr>
            <w:r w:rsidRPr="00682E33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682E33" w:rsidRDefault="0053721A" w:rsidP="00DD59A4">
            <w:pPr>
              <w:widowControl w:val="0"/>
              <w:ind w:left="-119" w:right="-100" w:firstLine="84"/>
              <w:jc w:val="center"/>
            </w:pPr>
            <w:r w:rsidRPr="00682E33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682E33" w:rsidRDefault="0053721A" w:rsidP="00FC48F7">
            <w:pPr>
              <w:jc w:val="center"/>
            </w:pPr>
            <w:r w:rsidRPr="00682E33">
              <w:t>сделок не совершалось</w:t>
            </w:r>
          </w:p>
        </w:tc>
      </w:tr>
      <w:tr w:rsidR="0053721A" w:rsidRPr="00FC48F7" w:rsidTr="0053721A">
        <w:trPr>
          <w:trHeight w:val="787"/>
        </w:trPr>
        <w:tc>
          <w:tcPr>
            <w:tcW w:w="848" w:type="dxa"/>
            <w:vMerge w:val="restart"/>
            <w:shd w:val="clear" w:color="auto" w:fill="auto"/>
            <w:vAlign w:val="center"/>
          </w:tcPr>
          <w:p w:rsidR="0053721A" w:rsidRPr="00FC48F7" w:rsidRDefault="0053721A" w:rsidP="00FC48F7">
            <w:pPr>
              <w:widowControl w:val="0"/>
              <w:jc w:val="center"/>
            </w:pPr>
            <w:r>
              <w:t>55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FC48F7" w:rsidRDefault="0053721A" w:rsidP="00DD59A4">
            <w:pPr>
              <w:pStyle w:val="aa"/>
              <w:snapToGrid w:val="0"/>
              <w:ind w:right="-62"/>
              <w:jc w:val="center"/>
            </w:pPr>
            <w:r w:rsidRPr="00FC48F7">
              <w:t>Якушев А.П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FC48F7" w:rsidRDefault="0053721A" w:rsidP="004D7B93">
            <w:pPr>
              <w:pStyle w:val="aa"/>
              <w:snapToGrid w:val="0"/>
              <w:ind w:left="-100" w:right="-62" w:firstLine="14"/>
              <w:jc w:val="center"/>
            </w:pPr>
            <w:r w:rsidRPr="00FC48F7">
              <w:t xml:space="preserve">Заместитель начальника </w:t>
            </w:r>
            <w:r>
              <w:t>ФГБУ</w:t>
            </w:r>
            <w:r w:rsidRPr="00FC48F7">
              <w:t xml:space="preserve"> </w:t>
            </w:r>
            <w:r>
              <w:t>«</w:t>
            </w:r>
            <w:r w:rsidRPr="00FC48F7">
              <w:t>1 отряд федеральной противопожарной службы по Ставропольскому краю  (договорной)</w:t>
            </w:r>
            <w: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FC48F7" w:rsidRDefault="0053721A" w:rsidP="00FC48F7">
            <w:pPr>
              <w:pStyle w:val="aa"/>
              <w:snapToGrid w:val="0"/>
              <w:jc w:val="center"/>
              <w:rPr>
                <w:szCs w:val="28"/>
              </w:rPr>
            </w:pPr>
            <w:r w:rsidRPr="00FC48F7">
              <w:rPr>
                <w:szCs w:val="28"/>
              </w:rPr>
              <w:t xml:space="preserve">квартира </w:t>
            </w:r>
          </w:p>
          <w:p w:rsidR="0053721A" w:rsidRPr="00FC48F7" w:rsidRDefault="0053721A" w:rsidP="00FC48F7">
            <w:pPr>
              <w:pStyle w:val="aa"/>
              <w:snapToGrid w:val="0"/>
              <w:jc w:val="center"/>
              <w:rPr>
                <w:szCs w:val="28"/>
              </w:rPr>
            </w:pPr>
            <w:r w:rsidRPr="00FC48F7">
              <w:rPr>
                <w:szCs w:val="28"/>
              </w:rPr>
              <w:t>(общая долевая)</w:t>
            </w:r>
          </w:p>
          <w:p w:rsidR="0053721A" w:rsidRPr="00FC48F7" w:rsidRDefault="0053721A" w:rsidP="00FC48F7">
            <w:pPr>
              <w:pStyle w:val="aa"/>
              <w:snapToGrid w:val="0"/>
              <w:jc w:val="center"/>
              <w:rPr>
                <w:szCs w:val="28"/>
              </w:rPr>
            </w:pPr>
            <w:r w:rsidRPr="00FC48F7">
              <w:rPr>
                <w:szCs w:val="28"/>
              </w:rPr>
              <w:t>квартира (индивидуальная)</w:t>
            </w:r>
          </w:p>
          <w:p w:rsidR="0053721A" w:rsidRPr="00FC48F7" w:rsidRDefault="0053721A" w:rsidP="00FC48F7">
            <w:pPr>
              <w:pStyle w:val="aa"/>
              <w:snapToGrid w:val="0"/>
              <w:jc w:val="center"/>
              <w:rPr>
                <w:szCs w:val="28"/>
              </w:rPr>
            </w:pPr>
            <w:r w:rsidRPr="00FC48F7">
              <w:rPr>
                <w:szCs w:val="28"/>
              </w:rPr>
              <w:t xml:space="preserve">квартира </w:t>
            </w:r>
          </w:p>
          <w:p w:rsidR="0053721A" w:rsidRPr="00FC48F7" w:rsidRDefault="0053721A" w:rsidP="00FC48F7">
            <w:pPr>
              <w:pStyle w:val="aa"/>
              <w:snapToGrid w:val="0"/>
              <w:jc w:val="center"/>
              <w:rPr>
                <w:szCs w:val="28"/>
              </w:rPr>
            </w:pPr>
            <w:r w:rsidRPr="00FC48F7">
              <w:rPr>
                <w:szCs w:val="28"/>
              </w:rPr>
              <w:t>(общая долевая)</w:t>
            </w:r>
          </w:p>
          <w:p w:rsidR="0053721A" w:rsidRPr="00FC48F7" w:rsidRDefault="0053721A" w:rsidP="00FC48F7">
            <w:pPr>
              <w:pStyle w:val="aa"/>
              <w:snapToGrid w:val="0"/>
              <w:jc w:val="center"/>
            </w:pPr>
            <w:r w:rsidRPr="00FC48F7">
              <w:rPr>
                <w:szCs w:val="28"/>
              </w:rPr>
              <w:t>квартира (индивидуальн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FC48F7" w:rsidRDefault="0053721A" w:rsidP="00DD59A4">
            <w:pPr>
              <w:ind w:left="-85" w:right="-96" w:hanging="28"/>
              <w:jc w:val="center"/>
            </w:pPr>
            <w:r w:rsidRPr="00FC48F7">
              <w:t>Квартира</w:t>
            </w:r>
          </w:p>
          <w:p w:rsidR="0053721A" w:rsidRPr="00FC48F7" w:rsidRDefault="0053721A" w:rsidP="00DD59A4">
            <w:pPr>
              <w:ind w:left="-85" w:right="-96" w:hanging="28"/>
              <w:jc w:val="center"/>
            </w:pPr>
            <w:r w:rsidRPr="00FC48F7">
              <w:t>(фактическое предоставл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FC48F7" w:rsidRDefault="0053721A" w:rsidP="00FC48F7">
            <w:pPr>
              <w:pStyle w:val="aa"/>
              <w:snapToGrid w:val="0"/>
              <w:jc w:val="center"/>
              <w:rPr>
                <w:szCs w:val="28"/>
              </w:rPr>
            </w:pPr>
            <w:r w:rsidRPr="00FC48F7">
              <w:rPr>
                <w:szCs w:val="28"/>
              </w:rPr>
              <w:t>Автомобиль легковой</w:t>
            </w:r>
          </w:p>
          <w:p w:rsidR="0053721A" w:rsidRPr="00FC48F7" w:rsidRDefault="0053721A" w:rsidP="00FC48F7">
            <w:pPr>
              <w:pStyle w:val="ac"/>
              <w:snapToGrid w:val="0"/>
              <w:jc w:val="center"/>
            </w:pPr>
            <w:r w:rsidRPr="00FC48F7">
              <w:rPr>
                <w:szCs w:val="28"/>
                <w:lang w:val="en-US"/>
              </w:rPr>
              <w:t>K</w:t>
            </w:r>
            <w:r w:rsidRPr="00FC48F7">
              <w:rPr>
                <w:szCs w:val="28"/>
              </w:rPr>
              <w:t xml:space="preserve">ИА </w:t>
            </w:r>
            <w:r w:rsidRPr="00FC48F7">
              <w:rPr>
                <w:szCs w:val="28"/>
                <w:lang w:val="en-US"/>
              </w:rPr>
              <w:t>RIO</w:t>
            </w:r>
            <w:r w:rsidRPr="00FC48F7">
              <w:rPr>
                <w:szCs w:val="28"/>
              </w:rPr>
              <w:t xml:space="preserve">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FC48F7" w:rsidRDefault="0053721A" w:rsidP="00DD59A4">
            <w:pPr>
              <w:pStyle w:val="aa"/>
              <w:snapToGrid w:val="0"/>
              <w:ind w:left="-119" w:right="-100" w:firstLine="84"/>
              <w:jc w:val="center"/>
            </w:pPr>
            <w:r w:rsidRPr="00FC48F7">
              <w:t>716 217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FC48F7" w:rsidRDefault="0053721A" w:rsidP="00FC48F7">
            <w:pPr>
              <w:jc w:val="center"/>
            </w:pPr>
            <w:r w:rsidRPr="00FC48F7">
              <w:t>сделок не совершалось</w:t>
            </w:r>
          </w:p>
        </w:tc>
      </w:tr>
      <w:tr w:rsidR="0053721A" w:rsidRPr="00FC48F7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Pr="00FC48F7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FC48F7" w:rsidRDefault="0053721A" w:rsidP="00DD59A4">
            <w:pPr>
              <w:pStyle w:val="aa"/>
              <w:snapToGrid w:val="0"/>
              <w:ind w:right="-62"/>
              <w:jc w:val="center"/>
            </w:pPr>
            <w:r w:rsidRPr="00FC48F7"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FC48F7" w:rsidRDefault="0053721A" w:rsidP="00DD59A4">
            <w:pPr>
              <w:pStyle w:val="aa"/>
              <w:snapToGrid w:val="0"/>
              <w:ind w:left="-100" w:right="-62" w:firstLine="14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FC48F7" w:rsidRDefault="0053721A" w:rsidP="00FC48F7">
            <w:pPr>
              <w:pStyle w:val="aa"/>
              <w:snapToGrid w:val="0"/>
              <w:jc w:val="center"/>
            </w:pPr>
            <w:r w:rsidRPr="00FC48F7">
              <w:t>квартира (индивидуальная)</w:t>
            </w:r>
          </w:p>
          <w:p w:rsidR="0053721A" w:rsidRDefault="0053721A" w:rsidP="00FC48F7">
            <w:pPr>
              <w:pStyle w:val="aa"/>
              <w:snapToGrid w:val="0"/>
              <w:jc w:val="center"/>
            </w:pPr>
            <w:r w:rsidRPr="00FC48F7">
              <w:t>квартира</w:t>
            </w:r>
          </w:p>
          <w:p w:rsidR="0053721A" w:rsidRPr="00FC48F7" w:rsidRDefault="0053721A" w:rsidP="00FC48F7">
            <w:pPr>
              <w:pStyle w:val="aa"/>
              <w:snapToGrid w:val="0"/>
              <w:jc w:val="center"/>
            </w:pPr>
            <w:r w:rsidRPr="00FC48F7">
              <w:t>(общая долев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FC48F7" w:rsidRDefault="0053721A" w:rsidP="00DD59A4">
            <w:pPr>
              <w:ind w:left="-85" w:right="-96" w:hanging="28"/>
              <w:jc w:val="center"/>
            </w:pPr>
            <w:r w:rsidRPr="00FC48F7">
              <w:t>Квартира</w:t>
            </w:r>
          </w:p>
          <w:p w:rsidR="0053721A" w:rsidRPr="00FC48F7" w:rsidRDefault="0053721A" w:rsidP="00DD59A4">
            <w:pPr>
              <w:pStyle w:val="aa"/>
              <w:snapToGrid w:val="0"/>
              <w:ind w:left="-85" w:right="-96" w:hanging="28"/>
              <w:jc w:val="center"/>
            </w:pPr>
            <w:r w:rsidRPr="00FC48F7">
              <w:t>(фактическое предоставл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FC48F7" w:rsidRDefault="0053721A" w:rsidP="00FC48F7">
            <w:pPr>
              <w:pStyle w:val="aa"/>
              <w:snapToGrid w:val="0"/>
              <w:jc w:val="center"/>
            </w:pPr>
            <w:r w:rsidRPr="00FC48F7">
              <w:t>ХУНДАЙ Солярис</w:t>
            </w:r>
          </w:p>
          <w:p w:rsidR="0053721A" w:rsidRPr="00FC48F7" w:rsidRDefault="0053721A" w:rsidP="00FC48F7">
            <w:pPr>
              <w:pStyle w:val="aa"/>
              <w:snapToGrid w:val="0"/>
              <w:jc w:val="center"/>
            </w:pPr>
            <w:r w:rsidRPr="00FC48F7"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FC48F7" w:rsidRDefault="0053721A" w:rsidP="00DD59A4">
            <w:pPr>
              <w:pStyle w:val="aa"/>
              <w:snapToGrid w:val="0"/>
              <w:ind w:left="-119" w:right="-100" w:firstLine="84"/>
              <w:jc w:val="center"/>
            </w:pPr>
            <w:r w:rsidRPr="00FC48F7">
              <w:rPr>
                <w:szCs w:val="28"/>
              </w:rPr>
              <w:t>36983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FC48F7" w:rsidRDefault="0053721A" w:rsidP="00FC48F7">
            <w:pPr>
              <w:pStyle w:val="aa"/>
              <w:snapToGrid w:val="0"/>
              <w:jc w:val="center"/>
            </w:pPr>
            <w:r w:rsidRPr="00FC48F7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 w:val="restart"/>
            <w:shd w:val="clear" w:color="auto" w:fill="auto"/>
            <w:vAlign w:val="center"/>
          </w:tcPr>
          <w:p w:rsidR="0053721A" w:rsidRPr="002945ED" w:rsidRDefault="0053721A" w:rsidP="00FC48F7">
            <w:pPr>
              <w:widowControl w:val="0"/>
              <w:jc w:val="center"/>
            </w:pPr>
            <w:r>
              <w:t>56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2945ED" w:rsidRDefault="0053721A" w:rsidP="00DD59A4">
            <w:pPr>
              <w:widowControl w:val="0"/>
              <w:ind w:right="-62"/>
              <w:jc w:val="center"/>
            </w:pPr>
            <w:r w:rsidRPr="002945ED">
              <w:t>Ярцев А.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2945ED" w:rsidRDefault="0053721A" w:rsidP="004D7B93">
            <w:pPr>
              <w:widowControl w:val="0"/>
              <w:ind w:left="-100" w:right="-62" w:firstLine="14"/>
              <w:jc w:val="center"/>
            </w:pPr>
            <w:r w:rsidRPr="002945ED">
              <w:t xml:space="preserve">Начальник </w:t>
            </w:r>
            <w:r>
              <w:t>ФГКУ</w:t>
            </w:r>
            <w:r w:rsidRPr="002945ED">
              <w:t xml:space="preserve"> </w:t>
            </w:r>
            <w:r>
              <w:t>«</w:t>
            </w:r>
            <w:r w:rsidRPr="002945ED">
              <w:t>8 отряд федеральной противопожарной службы по Ставропольскому краю</w:t>
            </w:r>
            <w: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2945ED" w:rsidRDefault="0053721A" w:rsidP="00FC48F7">
            <w:pPr>
              <w:widowControl w:val="0"/>
              <w:jc w:val="center"/>
            </w:pPr>
            <w:r w:rsidRPr="002945ED">
              <w:t>Земельный участок</w:t>
            </w:r>
          </w:p>
          <w:p w:rsidR="0053721A" w:rsidRPr="002945ED" w:rsidRDefault="0053721A" w:rsidP="00FC48F7">
            <w:pPr>
              <w:widowControl w:val="0"/>
              <w:jc w:val="center"/>
            </w:pPr>
            <w:r w:rsidRPr="002945ED">
              <w:t>(индивидуальная)</w:t>
            </w:r>
          </w:p>
          <w:p w:rsidR="0053721A" w:rsidRPr="002945ED" w:rsidRDefault="0053721A" w:rsidP="00FC48F7">
            <w:pPr>
              <w:widowControl w:val="0"/>
              <w:jc w:val="center"/>
            </w:pPr>
            <w:r w:rsidRPr="002945ED">
              <w:t>Жилой дом (индивидуальная)</w:t>
            </w:r>
          </w:p>
          <w:p w:rsidR="0053721A" w:rsidRPr="002945ED" w:rsidRDefault="0053721A" w:rsidP="00FC48F7">
            <w:pPr>
              <w:widowControl w:val="0"/>
              <w:jc w:val="center"/>
            </w:pPr>
            <w:r w:rsidRPr="002945ED">
              <w:t>Квартира (индивидуальная)</w:t>
            </w:r>
          </w:p>
          <w:p w:rsidR="0053721A" w:rsidRPr="002945ED" w:rsidRDefault="0053721A" w:rsidP="00FC48F7">
            <w:pPr>
              <w:widowControl w:val="0"/>
              <w:jc w:val="center"/>
            </w:pPr>
            <w:r w:rsidRPr="002945ED">
              <w:t>Квартира</w:t>
            </w:r>
          </w:p>
          <w:p w:rsidR="0053721A" w:rsidRPr="002945ED" w:rsidRDefault="0053721A" w:rsidP="004D7B93">
            <w:pPr>
              <w:widowControl w:val="0"/>
              <w:jc w:val="center"/>
            </w:pPr>
            <w:r w:rsidRPr="002945ED">
              <w:t>(индивидуальн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2945ED" w:rsidRDefault="0053721A" w:rsidP="00DD59A4">
            <w:pPr>
              <w:widowControl w:val="0"/>
              <w:ind w:left="-85" w:right="-96" w:hanging="28"/>
              <w:jc w:val="center"/>
            </w:pPr>
            <w:r w:rsidRPr="002945ED">
              <w:t>Земельный участок (аренд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2945ED" w:rsidRDefault="0053721A" w:rsidP="00FC48F7">
            <w:pPr>
              <w:widowControl w:val="0"/>
              <w:jc w:val="center"/>
            </w:pPr>
            <w:r w:rsidRPr="002945ED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2945ED" w:rsidRDefault="0053721A" w:rsidP="00DD59A4">
            <w:pPr>
              <w:widowControl w:val="0"/>
              <w:ind w:left="-119" w:right="-100" w:firstLine="84"/>
              <w:jc w:val="center"/>
            </w:pPr>
            <w:r w:rsidRPr="002945ED">
              <w:t>1 201 904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2945ED" w:rsidRDefault="0053721A" w:rsidP="00FC48F7">
            <w:pPr>
              <w:jc w:val="center"/>
            </w:pPr>
            <w:r w:rsidRPr="002945ED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Pr="002945ED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Pr="002945ED" w:rsidRDefault="0053721A" w:rsidP="00DD59A4">
            <w:pPr>
              <w:widowControl w:val="0"/>
              <w:ind w:right="-62"/>
              <w:jc w:val="center"/>
            </w:pPr>
            <w:r w:rsidRPr="002945ED"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Pr="002945ED" w:rsidRDefault="0053721A" w:rsidP="00DD59A4">
            <w:pPr>
              <w:widowControl w:val="0"/>
              <w:ind w:left="-100" w:right="-62" w:firstLine="14"/>
              <w:jc w:val="center"/>
            </w:pPr>
            <w:r w:rsidRPr="002945ED"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2945ED" w:rsidRDefault="0053721A" w:rsidP="00FC48F7">
            <w:pPr>
              <w:widowControl w:val="0"/>
              <w:jc w:val="center"/>
            </w:pPr>
            <w:r w:rsidRPr="002945ED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Pr="002945ED" w:rsidRDefault="0053721A" w:rsidP="00DD59A4">
            <w:pPr>
              <w:widowControl w:val="0"/>
              <w:ind w:left="-85" w:right="-96" w:hanging="28"/>
              <w:jc w:val="center"/>
            </w:pPr>
            <w:r w:rsidRPr="002945ED">
              <w:t>Квартира 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2945ED" w:rsidRDefault="0053721A" w:rsidP="00FC48F7">
            <w:pPr>
              <w:widowControl w:val="0"/>
              <w:jc w:val="center"/>
            </w:pPr>
            <w:r w:rsidRPr="002945ED">
              <w:t>Легковые автомобили НИССАН КАШКАЙ</w:t>
            </w:r>
          </w:p>
          <w:p w:rsidR="0053721A" w:rsidRPr="002945ED" w:rsidRDefault="0053721A" w:rsidP="00FC48F7">
            <w:pPr>
              <w:widowControl w:val="0"/>
              <w:jc w:val="center"/>
            </w:pPr>
            <w:r w:rsidRPr="002945ED"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2945ED" w:rsidRDefault="0053721A" w:rsidP="00DD59A4">
            <w:pPr>
              <w:widowControl w:val="0"/>
              <w:ind w:left="-119" w:right="-100" w:firstLine="84"/>
              <w:jc w:val="center"/>
            </w:pPr>
            <w:r w:rsidRPr="002945ED">
              <w:t>117 952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2945ED" w:rsidRDefault="0053721A" w:rsidP="00FC48F7">
            <w:pPr>
              <w:jc w:val="center"/>
            </w:pPr>
            <w:r w:rsidRPr="002945ED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 w:val="restart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57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right="-62"/>
              <w:jc w:val="center"/>
            </w:pPr>
            <w:r>
              <w:t>Голоколенко А.Ф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00" w:right="-62" w:firstLine="14"/>
              <w:jc w:val="center"/>
            </w:pPr>
            <w:r>
              <w:t>Заместитель начальника Главного управления МЧС России по Ставропольскому краю (по антикризисному управлению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85" w:right="-96" w:hanging="28"/>
              <w:jc w:val="center"/>
            </w:pPr>
            <w:r>
              <w:t>Квартира(фактическое предоставление) Жилое помещение 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Легковые автомобили</w:t>
            </w:r>
          </w:p>
          <w:p w:rsidR="0053721A" w:rsidRDefault="0053721A" w:rsidP="00FC48F7">
            <w:pPr>
              <w:widowControl w:val="0"/>
              <w:jc w:val="center"/>
            </w:pPr>
            <w:r>
              <w:t>МЕРСЕДЕС БЕНЦ Е280(индивидуальная) ВАЗ 21011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19" w:right="-100" w:firstLine="84"/>
              <w:jc w:val="center"/>
            </w:pPr>
            <w:r>
              <w:t>1 555 217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2945ED" w:rsidRDefault="0053721A" w:rsidP="00FC48F7">
            <w:pPr>
              <w:jc w:val="center"/>
            </w:pPr>
            <w:r w:rsidRPr="002945ED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right="-62"/>
              <w:jc w:val="center"/>
            </w:pPr>
            <w:r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00" w:right="-62" w:firstLine="14"/>
              <w:jc w:val="center"/>
            </w:pPr>
            <w: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85" w:right="-96" w:hanging="28"/>
              <w:jc w:val="center"/>
            </w:pPr>
            <w:r>
              <w:t>Жилое помещение 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19" w:right="-100" w:firstLine="84"/>
              <w:jc w:val="center"/>
            </w:pPr>
            <w:r>
              <w:t>438 126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2945ED" w:rsidRDefault="0053721A" w:rsidP="00FC48F7">
            <w:pPr>
              <w:jc w:val="center"/>
            </w:pPr>
            <w:r w:rsidRPr="002945ED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right="-62"/>
              <w:jc w:val="center"/>
            </w:pPr>
            <w:r>
              <w:t>доч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00" w:right="-62" w:firstLine="14"/>
              <w:jc w:val="center"/>
            </w:pPr>
            <w: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85" w:right="-96" w:hanging="28"/>
              <w:jc w:val="center"/>
            </w:pPr>
            <w:r>
              <w:t>Жилое помещение 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19" w:right="-100" w:firstLine="84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2945ED" w:rsidRDefault="0053721A" w:rsidP="00FC48F7">
            <w:pPr>
              <w:jc w:val="center"/>
            </w:pPr>
            <w:r w:rsidRPr="002945ED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right="-62"/>
              <w:jc w:val="center"/>
            </w:pPr>
            <w:r>
              <w:t>сы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00" w:right="-62" w:firstLine="14"/>
              <w:jc w:val="center"/>
            </w:pPr>
            <w: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85" w:right="-96" w:hanging="28"/>
              <w:jc w:val="center"/>
            </w:pPr>
            <w:r>
              <w:t>Жилое помещение 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19" w:right="-100" w:firstLine="84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2945ED" w:rsidRDefault="0053721A" w:rsidP="00FC48F7">
            <w:pPr>
              <w:jc w:val="center"/>
            </w:pPr>
            <w:r w:rsidRPr="002945ED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 w:val="restart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58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right="-62"/>
              <w:jc w:val="center"/>
            </w:pPr>
            <w:r>
              <w:t>Басов Н.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00" w:right="-62" w:firstLine="14"/>
              <w:jc w:val="center"/>
            </w:pPr>
            <w:r>
              <w:t>Заместитель начальника 7 ПСЧ ФГКУ «3 отряд ФПС по СК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85" w:right="-96" w:hanging="28"/>
              <w:jc w:val="center"/>
            </w:pPr>
            <w:r>
              <w:t>Квартира(фактическое предоставление)</w:t>
            </w:r>
          </w:p>
          <w:p w:rsidR="0053721A" w:rsidRDefault="0053721A" w:rsidP="00DD59A4">
            <w:pPr>
              <w:widowControl w:val="0"/>
              <w:ind w:left="-85" w:right="-96" w:hanging="28"/>
              <w:jc w:val="center"/>
            </w:pPr>
            <w:r>
              <w:t xml:space="preserve">Квартира (договор служебного </w:t>
            </w:r>
            <w:r>
              <w:lastRenderedPageBreak/>
              <w:t>найм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682E33" w:rsidRDefault="0053721A" w:rsidP="00FC48F7">
            <w:pPr>
              <w:widowControl w:val="0"/>
              <w:jc w:val="center"/>
            </w:pPr>
            <w:r>
              <w:lastRenderedPageBreak/>
              <w:t xml:space="preserve">ОПЕЛЬ АСТРА </w:t>
            </w:r>
            <w:r>
              <w:rPr>
                <w:lang w:val="en-US"/>
              </w:rPr>
              <w:t>STATIONWAGON</w:t>
            </w:r>
            <w:r>
              <w:t>(индивидуально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19" w:right="-100" w:firstLine="84"/>
              <w:jc w:val="center"/>
            </w:pPr>
            <w:r>
              <w:t>676 678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2945ED" w:rsidRDefault="0053721A" w:rsidP="00FC48F7">
            <w:pPr>
              <w:jc w:val="center"/>
            </w:pPr>
            <w:r w:rsidRPr="002945ED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right="-62"/>
              <w:jc w:val="center"/>
            </w:pPr>
            <w:r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00" w:right="-62" w:firstLine="14"/>
              <w:jc w:val="center"/>
            </w:pPr>
            <w: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85" w:right="-96" w:hanging="28"/>
              <w:jc w:val="center"/>
            </w:pPr>
            <w:r>
              <w:t>Квартира(фактическое предоставление)</w:t>
            </w:r>
          </w:p>
          <w:p w:rsidR="0053721A" w:rsidRDefault="0053721A" w:rsidP="00DD59A4">
            <w:pPr>
              <w:widowControl w:val="0"/>
              <w:ind w:left="-85" w:right="-96" w:hanging="28"/>
              <w:jc w:val="center"/>
            </w:pPr>
            <w:r>
              <w:t>Квартира (договор служебного найм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19" w:right="-100" w:firstLine="84"/>
              <w:jc w:val="center"/>
            </w:pPr>
            <w:r>
              <w:t>22 386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2945ED" w:rsidRDefault="0053721A" w:rsidP="00FC48F7">
            <w:pPr>
              <w:jc w:val="center"/>
            </w:pPr>
            <w:r w:rsidRPr="002945ED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right="-62"/>
              <w:jc w:val="center"/>
            </w:pPr>
            <w:r>
              <w:t>доч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00" w:right="-62" w:firstLine="14"/>
              <w:jc w:val="center"/>
            </w:pPr>
            <w: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85" w:right="-96" w:hanging="28"/>
              <w:jc w:val="center"/>
            </w:pPr>
            <w:r>
              <w:t>Квартира(фактическое предоставление)</w:t>
            </w:r>
          </w:p>
          <w:p w:rsidR="0053721A" w:rsidRDefault="0053721A" w:rsidP="00DD59A4">
            <w:pPr>
              <w:widowControl w:val="0"/>
              <w:ind w:left="-85" w:right="-96" w:hanging="28"/>
              <w:jc w:val="center"/>
            </w:pPr>
            <w:r>
              <w:t>Квартира (договор служебного найм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19" w:right="-100" w:firstLine="84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2945ED" w:rsidRDefault="0053721A" w:rsidP="00FC48F7">
            <w:pPr>
              <w:jc w:val="center"/>
            </w:pPr>
            <w:r w:rsidRPr="002945ED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right="-62"/>
              <w:jc w:val="center"/>
            </w:pPr>
            <w:r>
              <w:t>доч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00" w:right="-62" w:firstLine="14"/>
              <w:jc w:val="center"/>
            </w:pPr>
            <w: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85" w:right="-96" w:hanging="28"/>
              <w:jc w:val="center"/>
            </w:pPr>
            <w:r>
              <w:t>Квартира(фактическое предоставление)</w:t>
            </w:r>
          </w:p>
          <w:p w:rsidR="0053721A" w:rsidRDefault="0053721A" w:rsidP="00DD59A4">
            <w:pPr>
              <w:widowControl w:val="0"/>
              <w:ind w:left="-85" w:right="-96" w:hanging="28"/>
              <w:jc w:val="center"/>
            </w:pPr>
            <w:r>
              <w:t>Квартира (договор служебного найм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19" w:right="-100" w:firstLine="84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2945ED" w:rsidRDefault="0053721A" w:rsidP="00FC48F7">
            <w:pPr>
              <w:jc w:val="center"/>
            </w:pPr>
            <w:r w:rsidRPr="002945ED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 w:val="restart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59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right="-62"/>
              <w:jc w:val="center"/>
            </w:pPr>
            <w:r>
              <w:t>Арабачан Г.С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00" w:right="-62" w:firstLine="14"/>
              <w:jc w:val="center"/>
            </w:pPr>
            <w:r>
              <w:t>Заместитель начальника части ФГКУ «специализированная пожарно-спасательная часть ФПС по СК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квартира</w:t>
            </w:r>
          </w:p>
          <w:p w:rsidR="0053721A" w:rsidRDefault="0053721A" w:rsidP="00FC48F7">
            <w:pPr>
              <w:widowControl w:val="0"/>
              <w:jc w:val="center"/>
            </w:pPr>
            <w:r>
              <w:t>(общая долев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85" w:right="-96" w:hanging="28"/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НИССАН АЛЬМЕРА КЛАССИК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19" w:right="-100" w:firstLine="84"/>
              <w:jc w:val="center"/>
            </w:pPr>
            <w:r>
              <w:t>941 655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2945ED" w:rsidRDefault="0053721A" w:rsidP="00FC48F7">
            <w:pPr>
              <w:jc w:val="center"/>
            </w:pPr>
            <w:r w:rsidRPr="002945ED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right="-62"/>
              <w:jc w:val="center"/>
            </w:pPr>
            <w:r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00" w:right="-62" w:firstLine="14"/>
              <w:jc w:val="center"/>
            </w:pPr>
            <w: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85" w:right="-96" w:hanging="28"/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19" w:right="-100" w:firstLine="84"/>
              <w:jc w:val="center"/>
            </w:pPr>
            <w:r>
              <w:t>34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2945ED" w:rsidRDefault="0053721A" w:rsidP="00FC48F7">
            <w:pPr>
              <w:jc w:val="center"/>
            </w:pPr>
            <w:r w:rsidRPr="002945ED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right="-62"/>
              <w:jc w:val="center"/>
            </w:pPr>
            <w:r>
              <w:t>сы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00" w:right="-62" w:firstLine="14"/>
              <w:jc w:val="center"/>
            </w:pPr>
            <w: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85" w:right="-96" w:hanging="28"/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19" w:right="-100" w:firstLine="84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2945ED" w:rsidRDefault="0053721A" w:rsidP="00FC48F7">
            <w:pPr>
              <w:jc w:val="center"/>
            </w:pPr>
            <w:r w:rsidRPr="002945ED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right="-62"/>
              <w:jc w:val="center"/>
            </w:pPr>
            <w:r>
              <w:t>сы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00" w:right="-62" w:firstLine="14"/>
              <w:jc w:val="center"/>
            </w:pPr>
            <w: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85" w:right="-96" w:hanging="28"/>
              <w:jc w:val="center"/>
            </w:pPr>
            <w:r>
              <w:t>квартира 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19" w:right="-100" w:firstLine="84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2945ED" w:rsidRDefault="0053721A" w:rsidP="00FC48F7">
            <w:pPr>
              <w:jc w:val="center"/>
            </w:pPr>
            <w:r w:rsidRPr="002945ED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 w:val="restart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60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right="-62"/>
              <w:jc w:val="center"/>
            </w:pPr>
            <w:r>
              <w:t>Олдин А.И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00" w:right="-62" w:firstLine="14"/>
              <w:jc w:val="center"/>
            </w:pPr>
            <w:r>
              <w:t xml:space="preserve">Заместитель начальника центра ФГКУ «ЦУКС ГУ МЧС </w:t>
            </w:r>
            <w:r>
              <w:lastRenderedPageBreak/>
              <w:t>России по СК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lastRenderedPageBreak/>
              <w:t>земельный участок (общая долевая)</w:t>
            </w:r>
          </w:p>
          <w:p w:rsidR="0053721A" w:rsidRDefault="0053721A" w:rsidP="00FC48F7">
            <w:pPr>
              <w:widowControl w:val="0"/>
              <w:jc w:val="center"/>
            </w:pPr>
            <w:r>
              <w:t xml:space="preserve">жилой дом </w:t>
            </w:r>
          </w:p>
          <w:p w:rsidR="0053721A" w:rsidRDefault="0053721A" w:rsidP="00FC48F7">
            <w:pPr>
              <w:widowControl w:val="0"/>
              <w:jc w:val="center"/>
            </w:pPr>
            <w:r>
              <w:lastRenderedPageBreak/>
              <w:t>(общая долев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85" w:right="-96" w:hanging="28"/>
              <w:jc w:val="center"/>
            </w:pPr>
            <w:r>
              <w:lastRenderedPageBreak/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ХУНДАЙ Солярис, 2011 г. (индивидуальны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19" w:right="-100" w:firstLine="84"/>
              <w:jc w:val="center"/>
            </w:pPr>
            <w:r>
              <w:t>1 316 322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2945ED" w:rsidRDefault="0053721A" w:rsidP="00FC48F7">
            <w:pPr>
              <w:jc w:val="center"/>
            </w:pPr>
            <w:r w:rsidRPr="002945ED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right="-62"/>
              <w:jc w:val="center"/>
            </w:pPr>
            <w:r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00" w:right="-62" w:firstLine="14"/>
              <w:jc w:val="center"/>
            </w:pPr>
            <w: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земельный участок (общая долевая)</w:t>
            </w:r>
          </w:p>
          <w:p w:rsidR="0053721A" w:rsidRDefault="0053721A" w:rsidP="00FC48F7">
            <w:pPr>
              <w:widowControl w:val="0"/>
              <w:jc w:val="center"/>
            </w:pPr>
            <w:r>
              <w:t>жилой дом</w:t>
            </w:r>
          </w:p>
          <w:p w:rsidR="0053721A" w:rsidRDefault="0053721A" w:rsidP="00FC48F7">
            <w:pPr>
              <w:widowControl w:val="0"/>
              <w:jc w:val="center"/>
            </w:pPr>
            <w:r>
              <w:t>(общая долев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85" w:right="-96" w:hanging="28"/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19" w:right="-100" w:firstLine="84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2945ED" w:rsidRDefault="0053721A" w:rsidP="00FC48F7">
            <w:pPr>
              <w:jc w:val="center"/>
            </w:pPr>
            <w:r w:rsidRPr="002945ED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right="-62"/>
              <w:jc w:val="center"/>
            </w:pPr>
            <w:r>
              <w:t>доч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00" w:right="-62" w:firstLine="14"/>
              <w:jc w:val="center"/>
            </w:pPr>
            <w: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земельный участок (общая долевая)</w:t>
            </w:r>
          </w:p>
          <w:p w:rsidR="0053721A" w:rsidRDefault="0053721A" w:rsidP="00FC48F7">
            <w:pPr>
              <w:widowControl w:val="0"/>
              <w:jc w:val="center"/>
            </w:pPr>
            <w:r>
              <w:t>жилой дом</w:t>
            </w:r>
          </w:p>
          <w:p w:rsidR="0053721A" w:rsidRDefault="0053721A" w:rsidP="00FC48F7">
            <w:pPr>
              <w:widowControl w:val="0"/>
              <w:jc w:val="center"/>
            </w:pPr>
            <w:r>
              <w:t>(общая долев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85" w:right="-96" w:hanging="28"/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19" w:right="-100" w:firstLine="84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2945ED" w:rsidRDefault="0053721A" w:rsidP="00FC48F7">
            <w:pPr>
              <w:jc w:val="center"/>
            </w:pPr>
            <w:r w:rsidRPr="002945ED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right="-62"/>
              <w:jc w:val="center"/>
            </w:pPr>
            <w:r>
              <w:t>доч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00" w:right="-62" w:firstLine="14"/>
              <w:jc w:val="center"/>
            </w:pPr>
            <w: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земельный участок (общая долевая)</w:t>
            </w:r>
          </w:p>
          <w:p w:rsidR="0053721A" w:rsidRDefault="0053721A" w:rsidP="00FC48F7">
            <w:pPr>
              <w:widowControl w:val="0"/>
              <w:jc w:val="center"/>
            </w:pPr>
            <w:r>
              <w:t xml:space="preserve">жилой дом </w:t>
            </w:r>
          </w:p>
          <w:p w:rsidR="0053721A" w:rsidRDefault="0053721A" w:rsidP="00FC48F7">
            <w:pPr>
              <w:widowControl w:val="0"/>
              <w:jc w:val="center"/>
            </w:pPr>
            <w:r>
              <w:t>(общая долев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85" w:right="-96" w:hanging="28"/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19" w:right="-100" w:firstLine="84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2945ED" w:rsidRDefault="0053721A" w:rsidP="00FC48F7">
            <w:pPr>
              <w:jc w:val="center"/>
            </w:pPr>
            <w:r w:rsidRPr="002945ED">
              <w:t>сделок не совершалось</w:t>
            </w:r>
          </w:p>
        </w:tc>
      </w:tr>
      <w:tr w:rsidR="00CB007D" w:rsidRPr="00602AA3" w:rsidTr="0053721A">
        <w:trPr>
          <w:trHeight w:val="787"/>
        </w:trPr>
        <w:tc>
          <w:tcPr>
            <w:tcW w:w="848" w:type="dxa"/>
            <w:shd w:val="clear" w:color="auto" w:fill="auto"/>
            <w:vAlign w:val="center"/>
          </w:tcPr>
          <w:p w:rsidR="00CB007D" w:rsidRDefault="0053721A" w:rsidP="00FC48F7">
            <w:pPr>
              <w:widowControl w:val="0"/>
              <w:jc w:val="center"/>
            </w:pPr>
            <w:r>
              <w:t>61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CB007D" w:rsidRDefault="00CB007D" w:rsidP="00DD59A4">
            <w:pPr>
              <w:widowControl w:val="0"/>
              <w:ind w:right="-62"/>
              <w:jc w:val="center"/>
            </w:pPr>
            <w:r>
              <w:t>Олейников А.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007D" w:rsidRDefault="00CB007D" w:rsidP="00DD59A4">
            <w:pPr>
              <w:widowControl w:val="0"/>
              <w:ind w:left="-100" w:right="-62" w:firstLine="14"/>
              <w:jc w:val="center"/>
            </w:pPr>
            <w:r>
              <w:t xml:space="preserve">Заместитель начальника отдела организации оперативной службы – начальник дежурной смены ФКУ </w:t>
            </w:r>
            <w:r w:rsidR="00DD59A4">
              <w:t>«</w:t>
            </w:r>
            <w:r>
              <w:t>ЦУКС ГУ МЧС России по СК</w:t>
            </w:r>
            <w:r w:rsidR="00DD59A4"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007D" w:rsidRDefault="00CB007D" w:rsidP="00FC48F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007D" w:rsidRDefault="00CB007D" w:rsidP="00DD59A4">
            <w:pPr>
              <w:widowControl w:val="0"/>
              <w:ind w:left="-85" w:right="-96" w:hanging="28"/>
              <w:jc w:val="center"/>
            </w:pPr>
            <w:r>
              <w:t>квартира (договор служебного найм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007D" w:rsidRPr="00CB007D" w:rsidRDefault="00CB007D" w:rsidP="00FC48F7">
            <w:pPr>
              <w:widowControl w:val="0"/>
              <w:jc w:val="center"/>
            </w:pPr>
            <w:r>
              <w:t xml:space="preserve">МИЦУБИСИ </w:t>
            </w:r>
            <w:r>
              <w:rPr>
                <w:lang w:val="en-US"/>
              </w:rPr>
              <w:t>carisma</w:t>
            </w:r>
            <w:r>
              <w:t>, 1998 г.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007D" w:rsidRDefault="00CB007D" w:rsidP="00DD59A4">
            <w:pPr>
              <w:widowControl w:val="0"/>
              <w:ind w:left="-119" w:right="-100" w:firstLine="84"/>
              <w:jc w:val="center"/>
            </w:pPr>
            <w:r>
              <w:t>1 015 544,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07D" w:rsidRPr="002945ED" w:rsidRDefault="005B78A9" w:rsidP="00FC48F7">
            <w:pPr>
              <w:jc w:val="center"/>
            </w:pPr>
            <w:r w:rsidRPr="002945ED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 w:val="restart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62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right="-62"/>
              <w:jc w:val="center"/>
            </w:pPr>
            <w:r>
              <w:t>Желтов С.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00" w:right="-62" w:firstLine="14"/>
              <w:jc w:val="center"/>
            </w:pPr>
            <w:r>
              <w:t>Заместитель начальника ФГКУ «4 отряд ФПС по СК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85" w:right="-96" w:hanging="28"/>
              <w:jc w:val="center"/>
            </w:pPr>
            <w:r>
              <w:t>земельный участок(фактическое предоставление)</w:t>
            </w:r>
          </w:p>
          <w:p w:rsidR="0053721A" w:rsidRDefault="0053721A" w:rsidP="00DD59A4">
            <w:pPr>
              <w:widowControl w:val="0"/>
              <w:ind w:left="-85" w:right="-96" w:hanging="28"/>
              <w:jc w:val="center"/>
            </w:pPr>
            <w:r>
              <w:t>жилой дом (фактическое предоставление)</w:t>
            </w:r>
          </w:p>
          <w:p w:rsidR="0053721A" w:rsidRDefault="0053721A" w:rsidP="00DD59A4">
            <w:pPr>
              <w:widowControl w:val="0"/>
              <w:ind w:left="-85" w:right="-96" w:hanging="28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19" w:right="-100" w:firstLine="84"/>
              <w:jc w:val="center"/>
            </w:pPr>
            <w:r>
              <w:t>852 87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2945ED" w:rsidRDefault="0053721A" w:rsidP="00FC48F7">
            <w:pPr>
              <w:jc w:val="center"/>
            </w:pPr>
            <w:r w:rsidRPr="002945ED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right="-62"/>
              <w:jc w:val="center"/>
            </w:pPr>
            <w:r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00" w:right="-62" w:firstLine="14"/>
              <w:jc w:val="center"/>
            </w:pPr>
            <w: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земельный участок (общая долевая)</w:t>
            </w:r>
          </w:p>
          <w:p w:rsidR="0053721A" w:rsidRDefault="0053721A" w:rsidP="00DD59A4">
            <w:pPr>
              <w:widowControl w:val="0"/>
              <w:jc w:val="center"/>
            </w:pPr>
            <w:r>
              <w:t>жилой дом (индивидуальная) жилой дом</w:t>
            </w:r>
          </w:p>
          <w:p w:rsidR="0053721A" w:rsidRDefault="0053721A" w:rsidP="00DD59A4">
            <w:pPr>
              <w:widowControl w:val="0"/>
              <w:jc w:val="center"/>
            </w:pPr>
            <w:r>
              <w:t>(общая долев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85" w:right="-96" w:hanging="28"/>
              <w:jc w:val="center"/>
            </w:pPr>
            <w:r>
              <w:t>земельный участок (аренд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ХУНДАЙ АКЦЕНТ, 2008 г.</w:t>
            </w:r>
          </w:p>
          <w:p w:rsidR="0053721A" w:rsidRDefault="0053721A" w:rsidP="00FC48F7">
            <w:pPr>
              <w:widowControl w:val="0"/>
              <w:jc w:val="center"/>
            </w:pPr>
            <w:r>
              <w:t>(индивидуально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19" w:right="-100" w:firstLine="84"/>
              <w:jc w:val="center"/>
            </w:pPr>
            <w:r>
              <w:t>456 020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2945ED" w:rsidRDefault="0053721A" w:rsidP="00FC48F7">
            <w:pPr>
              <w:jc w:val="center"/>
            </w:pPr>
            <w:r w:rsidRPr="002945ED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right="-62"/>
              <w:jc w:val="center"/>
            </w:pPr>
            <w:r>
              <w:t>сы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00" w:right="-62" w:firstLine="14"/>
              <w:jc w:val="center"/>
            </w:pPr>
            <w: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земельный участок (общая долевая)</w:t>
            </w:r>
          </w:p>
          <w:p w:rsidR="0053721A" w:rsidRDefault="0053721A" w:rsidP="00FC48F7">
            <w:pPr>
              <w:widowControl w:val="0"/>
              <w:jc w:val="center"/>
            </w:pPr>
            <w:r>
              <w:t xml:space="preserve">жилой дом </w:t>
            </w:r>
          </w:p>
          <w:p w:rsidR="0053721A" w:rsidRDefault="0053721A" w:rsidP="00FC48F7">
            <w:pPr>
              <w:widowControl w:val="0"/>
              <w:jc w:val="center"/>
            </w:pPr>
            <w:r>
              <w:lastRenderedPageBreak/>
              <w:t>(общая долев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85" w:right="-96" w:hanging="28"/>
              <w:jc w:val="center"/>
            </w:pPr>
            <w:r>
              <w:lastRenderedPageBreak/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19" w:right="-100" w:firstLine="84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2945ED" w:rsidRDefault="0053721A" w:rsidP="00FC48F7">
            <w:pPr>
              <w:jc w:val="center"/>
            </w:pPr>
            <w:r w:rsidRPr="002945ED">
              <w:t>сделок не совершалось</w:t>
            </w:r>
          </w:p>
        </w:tc>
      </w:tr>
      <w:tr w:rsidR="0053721A" w:rsidRPr="00602AA3" w:rsidTr="0053721A">
        <w:trPr>
          <w:trHeight w:val="787"/>
        </w:trPr>
        <w:tc>
          <w:tcPr>
            <w:tcW w:w="848" w:type="dxa"/>
            <w:vMerge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right="-62"/>
              <w:jc w:val="center"/>
            </w:pPr>
            <w:r>
              <w:t>доч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00" w:right="-62" w:firstLine="14"/>
              <w:jc w:val="center"/>
            </w:pPr>
            <w: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земельный участок (общая долевая)</w:t>
            </w:r>
          </w:p>
          <w:p w:rsidR="0053721A" w:rsidRDefault="0053721A" w:rsidP="00FC48F7">
            <w:pPr>
              <w:widowControl w:val="0"/>
              <w:jc w:val="center"/>
            </w:pPr>
            <w:r>
              <w:t>жилой дом (общая долев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85" w:right="-96" w:hanging="28"/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Default="0053721A" w:rsidP="00FC48F7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Default="0053721A" w:rsidP="00DD59A4">
            <w:pPr>
              <w:widowControl w:val="0"/>
              <w:ind w:left="-119" w:right="-100" w:firstLine="84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2945ED" w:rsidRDefault="0053721A" w:rsidP="00FC48F7">
            <w:pPr>
              <w:jc w:val="center"/>
            </w:pPr>
            <w:r w:rsidRPr="002945ED">
              <w:t>сделок не совершалось</w:t>
            </w:r>
          </w:p>
        </w:tc>
      </w:tr>
      <w:tr w:rsidR="0053721A" w:rsidRPr="00602AA3" w:rsidTr="0053721A">
        <w:tc>
          <w:tcPr>
            <w:tcW w:w="848" w:type="dxa"/>
            <w:vMerge w:val="restart"/>
            <w:shd w:val="clear" w:color="auto" w:fill="auto"/>
            <w:vAlign w:val="center"/>
          </w:tcPr>
          <w:p w:rsidR="0053721A" w:rsidRPr="00646A72" w:rsidRDefault="0053721A" w:rsidP="0053721A">
            <w:pPr>
              <w:widowControl w:val="0"/>
              <w:jc w:val="center"/>
            </w:pPr>
            <w:r>
              <w:t>63</w:t>
            </w:r>
          </w:p>
        </w:tc>
        <w:tc>
          <w:tcPr>
            <w:tcW w:w="1837" w:type="dxa"/>
            <w:gridSpan w:val="3"/>
            <w:shd w:val="clear" w:color="auto" w:fill="auto"/>
            <w:vAlign w:val="center"/>
          </w:tcPr>
          <w:p w:rsidR="0053721A" w:rsidRDefault="0053721A" w:rsidP="0053721A">
            <w:pPr>
              <w:widowControl w:val="0"/>
              <w:jc w:val="center"/>
            </w:pPr>
            <w:r>
              <w:t>Серкина</w:t>
            </w:r>
          </w:p>
          <w:p w:rsidR="0053721A" w:rsidRPr="00646A72" w:rsidRDefault="0053721A" w:rsidP="0053721A">
            <w:pPr>
              <w:widowControl w:val="0"/>
              <w:jc w:val="center"/>
            </w:pPr>
            <w:r>
              <w:t>Елена Викторовна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</w:tcPr>
          <w:p w:rsidR="0053721A" w:rsidRPr="00646A72" w:rsidRDefault="0053721A" w:rsidP="0053721A">
            <w:pPr>
              <w:widowControl w:val="0"/>
              <w:jc w:val="center"/>
            </w:pPr>
            <w:r>
              <w:t>Главный бухгалтер ФГКУ «3 отряд федеральной противопожарной службы по Ставропольскому краю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646A72" w:rsidRDefault="0053721A" w:rsidP="0053721A">
            <w:pPr>
              <w:widowControl w:val="0"/>
              <w:jc w:val="center"/>
            </w:pPr>
            <w:r w:rsidRPr="00646A72">
              <w:t>земельный участок</w:t>
            </w:r>
          </w:p>
          <w:p w:rsidR="0053721A" w:rsidRDefault="0053721A" w:rsidP="0053721A">
            <w:pPr>
              <w:widowControl w:val="0"/>
              <w:jc w:val="center"/>
            </w:pPr>
            <w:r>
              <w:t>(общая долевая</w:t>
            </w:r>
            <w:r w:rsidRPr="00646A72">
              <w:t>)</w:t>
            </w:r>
          </w:p>
          <w:p w:rsidR="0053721A" w:rsidRDefault="0053721A" w:rsidP="0053721A">
            <w:pPr>
              <w:widowControl w:val="0"/>
              <w:jc w:val="center"/>
            </w:pPr>
            <w:r>
              <w:t>объект незавершенного строительства</w:t>
            </w:r>
          </w:p>
          <w:p w:rsidR="0053721A" w:rsidRPr="00646A72" w:rsidRDefault="0053721A" w:rsidP="0053721A">
            <w:pPr>
              <w:widowControl w:val="0"/>
              <w:jc w:val="center"/>
            </w:pPr>
            <w:r>
              <w:t>(по проекту жилой дом) (общая долевая</w:t>
            </w:r>
            <w:r w:rsidRPr="00646A72">
              <w:t>)</w:t>
            </w:r>
          </w:p>
          <w:p w:rsidR="0053721A" w:rsidRDefault="0053721A" w:rsidP="0053721A">
            <w:pPr>
              <w:widowControl w:val="0"/>
              <w:jc w:val="center"/>
            </w:pPr>
            <w:r>
              <w:t>квартира</w:t>
            </w:r>
          </w:p>
          <w:p w:rsidR="0053721A" w:rsidRPr="00646A72" w:rsidRDefault="0053721A" w:rsidP="0053721A">
            <w:pPr>
              <w:widowControl w:val="0"/>
              <w:jc w:val="center"/>
            </w:pPr>
            <w:r>
              <w:t>нежилое помещение (кладовк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Default="0053721A" w:rsidP="0053721A">
            <w:pPr>
              <w:widowControl w:val="0"/>
              <w:jc w:val="center"/>
            </w:pPr>
            <w:r>
              <w:t>квартира</w:t>
            </w:r>
          </w:p>
          <w:p w:rsidR="0053721A" w:rsidRPr="00646A72" w:rsidRDefault="0053721A" w:rsidP="0053721A">
            <w:pPr>
              <w:widowControl w:val="0"/>
              <w:jc w:val="center"/>
            </w:pPr>
            <w:r>
              <w:t>(фактическое предоставлени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Pr="00646A72" w:rsidRDefault="0053721A" w:rsidP="0053721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Pr="00646A72" w:rsidRDefault="0053721A" w:rsidP="0053721A">
            <w:pPr>
              <w:widowControl w:val="0"/>
              <w:ind w:left="-77" w:hanging="28"/>
              <w:jc w:val="center"/>
            </w:pPr>
            <w:r>
              <w:t>403 329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646A72" w:rsidRDefault="0053721A" w:rsidP="0053721A">
            <w:pPr>
              <w:ind w:left="-66" w:right="-85"/>
              <w:jc w:val="center"/>
            </w:pPr>
            <w:bookmarkStart w:id="0" w:name="_GoBack"/>
            <w:bookmarkEnd w:id="0"/>
            <w:r w:rsidRPr="002945ED">
              <w:t>сделок не совершалось</w:t>
            </w:r>
          </w:p>
        </w:tc>
      </w:tr>
      <w:tr w:rsidR="0053721A" w:rsidRPr="00602AA3" w:rsidTr="0053721A">
        <w:tc>
          <w:tcPr>
            <w:tcW w:w="848" w:type="dxa"/>
            <w:vMerge/>
            <w:shd w:val="clear" w:color="auto" w:fill="auto"/>
            <w:vAlign w:val="center"/>
          </w:tcPr>
          <w:p w:rsidR="0053721A" w:rsidRDefault="0053721A" w:rsidP="0053721A">
            <w:pPr>
              <w:widowControl w:val="0"/>
              <w:jc w:val="center"/>
            </w:pPr>
          </w:p>
        </w:tc>
        <w:tc>
          <w:tcPr>
            <w:tcW w:w="1837" w:type="dxa"/>
            <w:gridSpan w:val="3"/>
            <w:shd w:val="clear" w:color="auto" w:fill="auto"/>
            <w:vAlign w:val="center"/>
          </w:tcPr>
          <w:p w:rsidR="0053721A" w:rsidRDefault="0053721A" w:rsidP="0053721A">
            <w:pPr>
              <w:widowControl w:val="0"/>
              <w:jc w:val="center"/>
            </w:pPr>
            <w:r>
              <w:t>дочь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</w:tcPr>
          <w:p w:rsidR="0053721A" w:rsidRDefault="0053721A" w:rsidP="0053721A">
            <w:pPr>
              <w:widowControl w:val="0"/>
              <w:jc w:val="center"/>
            </w:pPr>
            <w: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21A" w:rsidRPr="00646A72" w:rsidRDefault="0053721A" w:rsidP="0053721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21A" w:rsidRDefault="0053721A" w:rsidP="0053721A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721A" w:rsidRDefault="0053721A" w:rsidP="0053721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21A" w:rsidRDefault="0053721A" w:rsidP="0053721A">
            <w:pPr>
              <w:widowControl w:val="0"/>
              <w:ind w:left="-77" w:hanging="28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1A" w:rsidRPr="00646A72" w:rsidRDefault="0053721A" w:rsidP="0053721A">
            <w:pPr>
              <w:ind w:left="-66" w:right="-85"/>
              <w:jc w:val="center"/>
            </w:pPr>
            <w:r w:rsidRPr="00646A72">
              <w:t>сделок не совершалось</w:t>
            </w:r>
          </w:p>
        </w:tc>
      </w:tr>
    </w:tbl>
    <w:p w:rsidR="00AE4967" w:rsidRDefault="00AE4967" w:rsidP="0000086D">
      <w:pPr>
        <w:jc w:val="center"/>
        <w:rPr>
          <w:color w:val="FF0000"/>
        </w:rPr>
      </w:pPr>
    </w:p>
    <w:p w:rsidR="00DD59A4" w:rsidRDefault="00DD59A4" w:rsidP="0000086D">
      <w:pPr>
        <w:jc w:val="center"/>
        <w:rPr>
          <w:color w:val="FF0000"/>
        </w:rPr>
      </w:pPr>
    </w:p>
    <w:p w:rsidR="00DD59A4" w:rsidRDefault="00DD59A4" w:rsidP="0000086D">
      <w:pPr>
        <w:jc w:val="center"/>
        <w:rPr>
          <w:color w:val="FF0000"/>
        </w:rPr>
      </w:pPr>
    </w:p>
    <w:p w:rsidR="00DD59A4" w:rsidRPr="000D0ADA" w:rsidRDefault="00DD59A4" w:rsidP="0000086D">
      <w:pPr>
        <w:jc w:val="center"/>
      </w:pPr>
    </w:p>
    <w:p w:rsidR="00FC44F7" w:rsidRPr="000D0ADA" w:rsidRDefault="00FC44F7" w:rsidP="0000086D">
      <w:pPr>
        <w:tabs>
          <w:tab w:val="left" w:pos="3969"/>
          <w:tab w:val="left" w:pos="5245"/>
        </w:tabs>
        <w:ind w:firstLine="709"/>
        <w:jc w:val="center"/>
        <w:rPr>
          <w:b/>
          <w:sz w:val="28"/>
          <w:szCs w:val="28"/>
        </w:rPr>
      </w:pPr>
      <w:r w:rsidRPr="000D0ADA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 начальника Главного управления размещены на официальном сайте МЧС России:</w:t>
      </w:r>
    </w:p>
    <w:p w:rsidR="00FC44F7" w:rsidRPr="000D0ADA" w:rsidRDefault="00603174" w:rsidP="0000086D">
      <w:pPr>
        <w:tabs>
          <w:tab w:val="left" w:pos="3969"/>
          <w:tab w:val="left" w:pos="5245"/>
        </w:tabs>
        <w:jc w:val="center"/>
        <w:rPr>
          <w:rFonts w:ascii="Calibri" w:hAnsi="Calibri"/>
          <w:sz w:val="22"/>
          <w:szCs w:val="22"/>
        </w:rPr>
      </w:pPr>
      <w:r w:rsidRPr="00603174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67" o:spid="_x0000_s1026" type="#_x0000_t32" style="position:absolute;left:0;text-align:left;margin-left:342.65pt;margin-top:26.25pt;width:25.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/OpNgIAAF8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">
            <v:stroke endarrow="block"/>
          </v:shape>
        </w:pict>
      </w:r>
      <w:r w:rsidRPr="00603174">
        <w:rPr>
          <w:noProof/>
          <w:sz w:val="28"/>
          <w:szCs w:val="28"/>
        </w:rPr>
        <w:pict>
          <v:shape id="AutoShape 1468" o:spid="_x0000_s1028" type="#_x0000_t32" style="position:absolute;left:0;text-align:left;margin-left:302.35pt;margin-top:9pt;width:32.2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">
            <v:stroke endarrow="block"/>
          </v:shape>
        </w:pict>
      </w:r>
      <w:r w:rsidRPr="00603174">
        <w:rPr>
          <w:noProof/>
          <w:sz w:val="28"/>
          <w:szCs w:val="28"/>
        </w:rPr>
        <w:pict>
          <v:shape id="AutoShape 1466" o:spid="_x0000_s1027" type="#_x0000_t32" style="position:absolute;left:0;text-align:left;margin-left:87.45pt;margin-top:9pt;width:23.2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">
            <v:stroke endarrow="block"/>
          </v:shape>
        </w:pict>
      </w:r>
      <w:r w:rsidR="00FC44F7" w:rsidRPr="000D0ADA">
        <w:rPr>
          <w:sz w:val="28"/>
          <w:szCs w:val="28"/>
        </w:rPr>
        <w:t>МЧС России</w:t>
      </w:r>
      <w:r w:rsidR="00D0217B" w:rsidRPr="000D0ADA">
        <w:rPr>
          <w:sz w:val="28"/>
          <w:szCs w:val="28"/>
        </w:rPr>
        <w:t xml:space="preserve">            </w:t>
      </w:r>
      <w:r w:rsidR="00FC44F7" w:rsidRPr="000D0ADA">
        <w:rPr>
          <w:sz w:val="28"/>
          <w:szCs w:val="28"/>
        </w:rPr>
        <w:t>Противодействие коррупции             Сведения о доходах, расходах, об имуществе и обязательствах имущественного характера          Сведения о доходах за 20</w:t>
      </w:r>
      <w:r w:rsidR="004428EB" w:rsidRPr="000D0ADA">
        <w:rPr>
          <w:sz w:val="28"/>
          <w:szCs w:val="28"/>
        </w:rPr>
        <w:t>1</w:t>
      </w:r>
      <w:r w:rsidR="00D0217B" w:rsidRPr="000D0ADA">
        <w:rPr>
          <w:sz w:val="28"/>
          <w:szCs w:val="28"/>
        </w:rPr>
        <w:t>8</w:t>
      </w:r>
      <w:r w:rsidR="00FC44F7" w:rsidRPr="000D0ADA">
        <w:rPr>
          <w:sz w:val="28"/>
          <w:szCs w:val="28"/>
        </w:rPr>
        <w:t xml:space="preserve"> год</w:t>
      </w:r>
    </w:p>
    <w:p w:rsidR="00FC44F7" w:rsidRPr="000D0ADA" w:rsidRDefault="00FC44F7" w:rsidP="0000086D">
      <w:pPr>
        <w:tabs>
          <w:tab w:val="left" w:pos="6804"/>
        </w:tabs>
        <w:jc w:val="center"/>
      </w:pPr>
    </w:p>
    <w:p w:rsidR="00844052" w:rsidRPr="000D0ADA" w:rsidRDefault="00844052" w:rsidP="0000086D">
      <w:pPr>
        <w:jc w:val="center"/>
      </w:pPr>
    </w:p>
    <w:p w:rsidR="00CC5D9D" w:rsidRPr="000D0ADA" w:rsidRDefault="00CC5D9D" w:rsidP="0000086D">
      <w:pPr>
        <w:widowControl w:val="0"/>
        <w:tabs>
          <w:tab w:val="left" w:pos="1457"/>
        </w:tabs>
        <w:jc w:val="center"/>
        <w:rPr>
          <w:sz w:val="2"/>
          <w:szCs w:val="2"/>
        </w:rPr>
      </w:pPr>
    </w:p>
    <w:sectPr w:rsidR="00CC5D9D" w:rsidRPr="000D0ADA" w:rsidSect="00DD59A4">
      <w:pgSz w:w="16838" w:h="11906" w:orient="landscape" w:code="9"/>
      <w:pgMar w:top="142" w:right="907" w:bottom="851" w:left="1134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B2B" w:rsidRDefault="003A1B2B" w:rsidP="00382D2C">
      <w:r>
        <w:separator/>
      </w:r>
    </w:p>
  </w:endnote>
  <w:endnote w:type="continuationSeparator" w:id="1">
    <w:p w:rsidR="003A1B2B" w:rsidRDefault="003A1B2B" w:rsidP="00382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B2B" w:rsidRDefault="003A1B2B" w:rsidP="00382D2C">
      <w:r>
        <w:separator/>
      </w:r>
    </w:p>
  </w:footnote>
  <w:footnote w:type="continuationSeparator" w:id="1">
    <w:p w:rsidR="003A1B2B" w:rsidRDefault="003A1B2B" w:rsidP="00382D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A38F4"/>
    <w:multiLevelType w:val="hybridMultilevel"/>
    <w:tmpl w:val="8ACE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2E1B"/>
    <w:multiLevelType w:val="hybridMultilevel"/>
    <w:tmpl w:val="77DE0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239C1"/>
    <w:multiLevelType w:val="hybridMultilevel"/>
    <w:tmpl w:val="2424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A45026"/>
    <w:multiLevelType w:val="hybridMultilevel"/>
    <w:tmpl w:val="5286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E079C"/>
    <w:multiLevelType w:val="hybridMultilevel"/>
    <w:tmpl w:val="21924DD0"/>
    <w:lvl w:ilvl="0" w:tplc="EC4A7E8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7FB76907"/>
    <w:multiLevelType w:val="hybridMultilevel"/>
    <w:tmpl w:val="85825832"/>
    <w:lvl w:ilvl="0" w:tplc="BA3034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B7459"/>
    <w:rsid w:val="0000086D"/>
    <w:rsid w:val="0000318A"/>
    <w:rsid w:val="00003551"/>
    <w:rsid w:val="0000394A"/>
    <w:rsid w:val="00003A5D"/>
    <w:rsid w:val="00003BAB"/>
    <w:rsid w:val="00005A9F"/>
    <w:rsid w:val="00005DC4"/>
    <w:rsid w:val="0000624B"/>
    <w:rsid w:val="00006D14"/>
    <w:rsid w:val="000108E7"/>
    <w:rsid w:val="00011101"/>
    <w:rsid w:val="00011C3F"/>
    <w:rsid w:val="00011C90"/>
    <w:rsid w:val="000128A9"/>
    <w:rsid w:val="0001294D"/>
    <w:rsid w:val="00014A7D"/>
    <w:rsid w:val="00014A8E"/>
    <w:rsid w:val="00014E1B"/>
    <w:rsid w:val="000150B9"/>
    <w:rsid w:val="00015417"/>
    <w:rsid w:val="000160A3"/>
    <w:rsid w:val="0001680E"/>
    <w:rsid w:val="00016DA3"/>
    <w:rsid w:val="00016FA0"/>
    <w:rsid w:val="00017291"/>
    <w:rsid w:val="00020982"/>
    <w:rsid w:val="00020DFE"/>
    <w:rsid w:val="0002105E"/>
    <w:rsid w:val="00022034"/>
    <w:rsid w:val="000237E9"/>
    <w:rsid w:val="0002396D"/>
    <w:rsid w:val="00023B28"/>
    <w:rsid w:val="00023F0E"/>
    <w:rsid w:val="00026EBE"/>
    <w:rsid w:val="0002700B"/>
    <w:rsid w:val="000277CF"/>
    <w:rsid w:val="00027984"/>
    <w:rsid w:val="00030ED6"/>
    <w:rsid w:val="00030F1B"/>
    <w:rsid w:val="00031833"/>
    <w:rsid w:val="00031CE1"/>
    <w:rsid w:val="000322BB"/>
    <w:rsid w:val="000338D6"/>
    <w:rsid w:val="00035053"/>
    <w:rsid w:val="0003536A"/>
    <w:rsid w:val="000354B4"/>
    <w:rsid w:val="000356B1"/>
    <w:rsid w:val="00036959"/>
    <w:rsid w:val="00036998"/>
    <w:rsid w:val="00036E99"/>
    <w:rsid w:val="00037274"/>
    <w:rsid w:val="00037D03"/>
    <w:rsid w:val="0004000A"/>
    <w:rsid w:val="000407F2"/>
    <w:rsid w:val="00040A69"/>
    <w:rsid w:val="00040AE7"/>
    <w:rsid w:val="00040B28"/>
    <w:rsid w:val="000413FC"/>
    <w:rsid w:val="000424C9"/>
    <w:rsid w:val="0004330D"/>
    <w:rsid w:val="00043430"/>
    <w:rsid w:val="00044546"/>
    <w:rsid w:val="00044CE1"/>
    <w:rsid w:val="00045092"/>
    <w:rsid w:val="0004530B"/>
    <w:rsid w:val="00045D86"/>
    <w:rsid w:val="000464D4"/>
    <w:rsid w:val="000466A9"/>
    <w:rsid w:val="00046749"/>
    <w:rsid w:val="00046AD0"/>
    <w:rsid w:val="000473EA"/>
    <w:rsid w:val="000476D0"/>
    <w:rsid w:val="00050857"/>
    <w:rsid w:val="00050A86"/>
    <w:rsid w:val="0005102C"/>
    <w:rsid w:val="00052199"/>
    <w:rsid w:val="0005276D"/>
    <w:rsid w:val="00052E1A"/>
    <w:rsid w:val="0005313C"/>
    <w:rsid w:val="000539F2"/>
    <w:rsid w:val="000542CA"/>
    <w:rsid w:val="0005486E"/>
    <w:rsid w:val="00054A7E"/>
    <w:rsid w:val="00055A62"/>
    <w:rsid w:val="00056994"/>
    <w:rsid w:val="00056AD6"/>
    <w:rsid w:val="00056C85"/>
    <w:rsid w:val="0005705D"/>
    <w:rsid w:val="000570C1"/>
    <w:rsid w:val="000570F0"/>
    <w:rsid w:val="00057103"/>
    <w:rsid w:val="0005772E"/>
    <w:rsid w:val="00057CC2"/>
    <w:rsid w:val="00060372"/>
    <w:rsid w:val="00061A46"/>
    <w:rsid w:val="00061AAF"/>
    <w:rsid w:val="00062076"/>
    <w:rsid w:val="00062914"/>
    <w:rsid w:val="00062B13"/>
    <w:rsid w:val="000636AB"/>
    <w:rsid w:val="00063A3A"/>
    <w:rsid w:val="00063C9B"/>
    <w:rsid w:val="000647F1"/>
    <w:rsid w:val="00065316"/>
    <w:rsid w:val="00065325"/>
    <w:rsid w:val="00065D1B"/>
    <w:rsid w:val="0006627E"/>
    <w:rsid w:val="00066B1D"/>
    <w:rsid w:val="00066EC9"/>
    <w:rsid w:val="00066F7E"/>
    <w:rsid w:val="0006734C"/>
    <w:rsid w:val="0007092B"/>
    <w:rsid w:val="00070A90"/>
    <w:rsid w:val="00070F14"/>
    <w:rsid w:val="000711C0"/>
    <w:rsid w:val="00072E2E"/>
    <w:rsid w:val="00072FE0"/>
    <w:rsid w:val="000732FE"/>
    <w:rsid w:val="000740D0"/>
    <w:rsid w:val="000745A0"/>
    <w:rsid w:val="00074A15"/>
    <w:rsid w:val="00074BAB"/>
    <w:rsid w:val="00075AF8"/>
    <w:rsid w:val="00076EF2"/>
    <w:rsid w:val="000770D4"/>
    <w:rsid w:val="000771C7"/>
    <w:rsid w:val="0007772B"/>
    <w:rsid w:val="00077A48"/>
    <w:rsid w:val="000804F7"/>
    <w:rsid w:val="00081397"/>
    <w:rsid w:val="00081A2B"/>
    <w:rsid w:val="00083BE1"/>
    <w:rsid w:val="00084C28"/>
    <w:rsid w:val="00084E0B"/>
    <w:rsid w:val="0008585D"/>
    <w:rsid w:val="00085A61"/>
    <w:rsid w:val="00085C50"/>
    <w:rsid w:val="00086C0D"/>
    <w:rsid w:val="00086FD2"/>
    <w:rsid w:val="000873A5"/>
    <w:rsid w:val="00087846"/>
    <w:rsid w:val="00090540"/>
    <w:rsid w:val="0009119B"/>
    <w:rsid w:val="00091299"/>
    <w:rsid w:val="000918CC"/>
    <w:rsid w:val="00091E3D"/>
    <w:rsid w:val="000921FA"/>
    <w:rsid w:val="00093FDE"/>
    <w:rsid w:val="00094714"/>
    <w:rsid w:val="0009568B"/>
    <w:rsid w:val="000965C2"/>
    <w:rsid w:val="00097A21"/>
    <w:rsid w:val="000A0053"/>
    <w:rsid w:val="000A054B"/>
    <w:rsid w:val="000A057A"/>
    <w:rsid w:val="000A0EB9"/>
    <w:rsid w:val="000A193C"/>
    <w:rsid w:val="000A2320"/>
    <w:rsid w:val="000A3139"/>
    <w:rsid w:val="000A3384"/>
    <w:rsid w:val="000A3AE6"/>
    <w:rsid w:val="000A3C78"/>
    <w:rsid w:val="000A4A9D"/>
    <w:rsid w:val="000A4CD0"/>
    <w:rsid w:val="000A53BB"/>
    <w:rsid w:val="000A64DB"/>
    <w:rsid w:val="000A6FBF"/>
    <w:rsid w:val="000A7195"/>
    <w:rsid w:val="000A71FB"/>
    <w:rsid w:val="000A754A"/>
    <w:rsid w:val="000B09BE"/>
    <w:rsid w:val="000B0A4B"/>
    <w:rsid w:val="000B17C1"/>
    <w:rsid w:val="000B20BB"/>
    <w:rsid w:val="000B23E6"/>
    <w:rsid w:val="000B345B"/>
    <w:rsid w:val="000B3600"/>
    <w:rsid w:val="000B3B93"/>
    <w:rsid w:val="000B5E8E"/>
    <w:rsid w:val="000B6ED1"/>
    <w:rsid w:val="000B7661"/>
    <w:rsid w:val="000B76F6"/>
    <w:rsid w:val="000B7D70"/>
    <w:rsid w:val="000C0779"/>
    <w:rsid w:val="000C07C2"/>
    <w:rsid w:val="000C0F2A"/>
    <w:rsid w:val="000C1AEB"/>
    <w:rsid w:val="000C2445"/>
    <w:rsid w:val="000C2495"/>
    <w:rsid w:val="000C2B64"/>
    <w:rsid w:val="000C2E55"/>
    <w:rsid w:val="000C3AB6"/>
    <w:rsid w:val="000C3BCB"/>
    <w:rsid w:val="000C47F6"/>
    <w:rsid w:val="000C4AFF"/>
    <w:rsid w:val="000C53CB"/>
    <w:rsid w:val="000C5860"/>
    <w:rsid w:val="000C649F"/>
    <w:rsid w:val="000C7F9C"/>
    <w:rsid w:val="000D0ADA"/>
    <w:rsid w:val="000D0CAB"/>
    <w:rsid w:val="000D2FD4"/>
    <w:rsid w:val="000D31C6"/>
    <w:rsid w:val="000D3A82"/>
    <w:rsid w:val="000D3C17"/>
    <w:rsid w:val="000D40C3"/>
    <w:rsid w:val="000D4506"/>
    <w:rsid w:val="000D4B0A"/>
    <w:rsid w:val="000D5074"/>
    <w:rsid w:val="000D5E86"/>
    <w:rsid w:val="000D666B"/>
    <w:rsid w:val="000D6BD1"/>
    <w:rsid w:val="000D6DE5"/>
    <w:rsid w:val="000E0832"/>
    <w:rsid w:val="000E14E2"/>
    <w:rsid w:val="000E1B97"/>
    <w:rsid w:val="000E21E2"/>
    <w:rsid w:val="000E2BE5"/>
    <w:rsid w:val="000E4884"/>
    <w:rsid w:val="000E504D"/>
    <w:rsid w:val="000E51CD"/>
    <w:rsid w:val="000E5E89"/>
    <w:rsid w:val="000E61DB"/>
    <w:rsid w:val="000E6CAC"/>
    <w:rsid w:val="000E74A4"/>
    <w:rsid w:val="000E7779"/>
    <w:rsid w:val="000E792B"/>
    <w:rsid w:val="000F06B5"/>
    <w:rsid w:val="000F1924"/>
    <w:rsid w:val="000F197B"/>
    <w:rsid w:val="000F256D"/>
    <w:rsid w:val="000F2F74"/>
    <w:rsid w:val="000F4BF5"/>
    <w:rsid w:val="000F4ED4"/>
    <w:rsid w:val="000F53A9"/>
    <w:rsid w:val="000F594E"/>
    <w:rsid w:val="000F5E26"/>
    <w:rsid w:val="000F6CFF"/>
    <w:rsid w:val="000F73C5"/>
    <w:rsid w:val="000F7EA7"/>
    <w:rsid w:val="001003A3"/>
    <w:rsid w:val="0010065C"/>
    <w:rsid w:val="0010073F"/>
    <w:rsid w:val="00100A83"/>
    <w:rsid w:val="00100F74"/>
    <w:rsid w:val="00102A4F"/>
    <w:rsid w:val="0010390B"/>
    <w:rsid w:val="00103B2F"/>
    <w:rsid w:val="00103B69"/>
    <w:rsid w:val="00103CED"/>
    <w:rsid w:val="00103D6C"/>
    <w:rsid w:val="00104DBF"/>
    <w:rsid w:val="001052D6"/>
    <w:rsid w:val="00105611"/>
    <w:rsid w:val="0010563C"/>
    <w:rsid w:val="00105FDC"/>
    <w:rsid w:val="00106449"/>
    <w:rsid w:val="001069B8"/>
    <w:rsid w:val="0010702F"/>
    <w:rsid w:val="00110273"/>
    <w:rsid w:val="00111586"/>
    <w:rsid w:val="001119FD"/>
    <w:rsid w:val="00112B18"/>
    <w:rsid w:val="00112DB6"/>
    <w:rsid w:val="00113512"/>
    <w:rsid w:val="001138A5"/>
    <w:rsid w:val="001142D1"/>
    <w:rsid w:val="0011494D"/>
    <w:rsid w:val="00116D70"/>
    <w:rsid w:val="00120C1A"/>
    <w:rsid w:val="00120FEC"/>
    <w:rsid w:val="00121804"/>
    <w:rsid w:val="00121A84"/>
    <w:rsid w:val="00121C6F"/>
    <w:rsid w:val="00122430"/>
    <w:rsid w:val="001232A2"/>
    <w:rsid w:val="00123594"/>
    <w:rsid w:val="001237CD"/>
    <w:rsid w:val="00124D90"/>
    <w:rsid w:val="0012525A"/>
    <w:rsid w:val="00125D43"/>
    <w:rsid w:val="001267BB"/>
    <w:rsid w:val="0012682C"/>
    <w:rsid w:val="00126AB4"/>
    <w:rsid w:val="00126E49"/>
    <w:rsid w:val="001272A6"/>
    <w:rsid w:val="0012730C"/>
    <w:rsid w:val="00130744"/>
    <w:rsid w:val="001311C9"/>
    <w:rsid w:val="001312EF"/>
    <w:rsid w:val="00131659"/>
    <w:rsid w:val="00131F12"/>
    <w:rsid w:val="001322BD"/>
    <w:rsid w:val="00133621"/>
    <w:rsid w:val="00134165"/>
    <w:rsid w:val="001358CC"/>
    <w:rsid w:val="00135912"/>
    <w:rsid w:val="001363A0"/>
    <w:rsid w:val="00136ED9"/>
    <w:rsid w:val="001375FA"/>
    <w:rsid w:val="00137BE4"/>
    <w:rsid w:val="00137F82"/>
    <w:rsid w:val="00140C34"/>
    <w:rsid w:val="00140F4A"/>
    <w:rsid w:val="0014159F"/>
    <w:rsid w:val="00141FD7"/>
    <w:rsid w:val="00142826"/>
    <w:rsid w:val="0014381D"/>
    <w:rsid w:val="00145D86"/>
    <w:rsid w:val="0014626F"/>
    <w:rsid w:val="001479B6"/>
    <w:rsid w:val="00147ED8"/>
    <w:rsid w:val="00150033"/>
    <w:rsid w:val="00150AE9"/>
    <w:rsid w:val="00151A2D"/>
    <w:rsid w:val="00151A53"/>
    <w:rsid w:val="001525DC"/>
    <w:rsid w:val="00154272"/>
    <w:rsid w:val="001544CD"/>
    <w:rsid w:val="001546C9"/>
    <w:rsid w:val="0015520F"/>
    <w:rsid w:val="0015637E"/>
    <w:rsid w:val="00157594"/>
    <w:rsid w:val="00157DE8"/>
    <w:rsid w:val="0016041C"/>
    <w:rsid w:val="001623D6"/>
    <w:rsid w:val="0016256A"/>
    <w:rsid w:val="001628AF"/>
    <w:rsid w:val="0016290F"/>
    <w:rsid w:val="00162F79"/>
    <w:rsid w:val="001631CF"/>
    <w:rsid w:val="0016472B"/>
    <w:rsid w:val="00165366"/>
    <w:rsid w:val="0016613D"/>
    <w:rsid w:val="0016624A"/>
    <w:rsid w:val="00166489"/>
    <w:rsid w:val="001672E6"/>
    <w:rsid w:val="00167AEA"/>
    <w:rsid w:val="00167B50"/>
    <w:rsid w:val="00167F78"/>
    <w:rsid w:val="001713E7"/>
    <w:rsid w:val="00171708"/>
    <w:rsid w:val="001736B4"/>
    <w:rsid w:val="00173E69"/>
    <w:rsid w:val="00175027"/>
    <w:rsid w:val="001755D1"/>
    <w:rsid w:val="00175729"/>
    <w:rsid w:val="001771AB"/>
    <w:rsid w:val="001771B4"/>
    <w:rsid w:val="001771FD"/>
    <w:rsid w:val="00177754"/>
    <w:rsid w:val="00180C49"/>
    <w:rsid w:val="001810E4"/>
    <w:rsid w:val="00181C8A"/>
    <w:rsid w:val="00182095"/>
    <w:rsid w:val="001824ED"/>
    <w:rsid w:val="0018279D"/>
    <w:rsid w:val="00182823"/>
    <w:rsid w:val="00183412"/>
    <w:rsid w:val="00183FE1"/>
    <w:rsid w:val="001860E4"/>
    <w:rsid w:val="00186800"/>
    <w:rsid w:val="001873A2"/>
    <w:rsid w:val="00187D9D"/>
    <w:rsid w:val="00191177"/>
    <w:rsid w:val="00191315"/>
    <w:rsid w:val="0019225A"/>
    <w:rsid w:val="00192B43"/>
    <w:rsid w:val="001937EE"/>
    <w:rsid w:val="001942A4"/>
    <w:rsid w:val="001942E2"/>
    <w:rsid w:val="00194641"/>
    <w:rsid w:val="00194888"/>
    <w:rsid w:val="0019533A"/>
    <w:rsid w:val="00196ABE"/>
    <w:rsid w:val="001A0CC9"/>
    <w:rsid w:val="001A24D7"/>
    <w:rsid w:val="001A2D05"/>
    <w:rsid w:val="001A31B2"/>
    <w:rsid w:val="001A36BE"/>
    <w:rsid w:val="001A3D9F"/>
    <w:rsid w:val="001A3EC8"/>
    <w:rsid w:val="001A4543"/>
    <w:rsid w:val="001A4FC9"/>
    <w:rsid w:val="001A5101"/>
    <w:rsid w:val="001A57A7"/>
    <w:rsid w:val="001A69C2"/>
    <w:rsid w:val="001A6B79"/>
    <w:rsid w:val="001A6CB9"/>
    <w:rsid w:val="001A6CEA"/>
    <w:rsid w:val="001A7692"/>
    <w:rsid w:val="001B03A4"/>
    <w:rsid w:val="001B0BA2"/>
    <w:rsid w:val="001B1DB2"/>
    <w:rsid w:val="001B294F"/>
    <w:rsid w:val="001B2F42"/>
    <w:rsid w:val="001B48BA"/>
    <w:rsid w:val="001B4B54"/>
    <w:rsid w:val="001B4DB7"/>
    <w:rsid w:val="001B512A"/>
    <w:rsid w:val="001B5F8C"/>
    <w:rsid w:val="001B686F"/>
    <w:rsid w:val="001B755E"/>
    <w:rsid w:val="001B795A"/>
    <w:rsid w:val="001C1685"/>
    <w:rsid w:val="001C1774"/>
    <w:rsid w:val="001C1B83"/>
    <w:rsid w:val="001C23B3"/>
    <w:rsid w:val="001C23CC"/>
    <w:rsid w:val="001C28C7"/>
    <w:rsid w:val="001C3909"/>
    <w:rsid w:val="001C3B0F"/>
    <w:rsid w:val="001C40CA"/>
    <w:rsid w:val="001C46A2"/>
    <w:rsid w:val="001C51ED"/>
    <w:rsid w:val="001C5EC0"/>
    <w:rsid w:val="001C728C"/>
    <w:rsid w:val="001C7338"/>
    <w:rsid w:val="001C7A55"/>
    <w:rsid w:val="001D0182"/>
    <w:rsid w:val="001D0979"/>
    <w:rsid w:val="001D16FD"/>
    <w:rsid w:val="001D1700"/>
    <w:rsid w:val="001D18B9"/>
    <w:rsid w:val="001D4D7A"/>
    <w:rsid w:val="001D4D90"/>
    <w:rsid w:val="001D571C"/>
    <w:rsid w:val="001D6182"/>
    <w:rsid w:val="001D652A"/>
    <w:rsid w:val="001D69FC"/>
    <w:rsid w:val="001D6A1B"/>
    <w:rsid w:val="001D74A6"/>
    <w:rsid w:val="001E08A7"/>
    <w:rsid w:val="001E0BA4"/>
    <w:rsid w:val="001E0D02"/>
    <w:rsid w:val="001E1167"/>
    <w:rsid w:val="001E13EB"/>
    <w:rsid w:val="001E1845"/>
    <w:rsid w:val="001E3417"/>
    <w:rsid w:val="001E3AEC"/>
    <w:rsid w:val="001E3FB4"/>
    <w:rsid w:val="001E579C"/>
    <w:rsid w:val="001E5C2C"/>
    <w:rsid w:val="001E62B9"/>
    <w:rsid w:val="001E664D"/>
    <w:rsid w:val="001E6729"/>
    <w:rsid w:val="001E6A1C"/>
    <w:rsid w:val="001E7F12"/>
    <w:rsid w:val="001F0514"/>
    <w:rsid w:val="001F08A0"/>
    <w:rsid w:val="001F0EFC"/>
    <w:rsid w:val="001F243E"/>
    <w:rsid w:val="001F2466"/>
    <w:rsid w:val="001F27A7"/>
    <w:rsid w:val="001F2DF5"/>
    <w:rsid w:val="001F327B"/>
    <w:rsid w:val="001F3F78"/>
    <w:rsid w:val="001F4764"/>
    <w:rsid w:val="001F4E77"/>
    <w:rsid w:val="001F5356"/>
    <w:rsid w:val="001F6A93"/>
    <w:rsid w:val="001F6DC9"/>
    <w:rsid w:val="001F6E34"/>
    <w:rsid w:val="001F75AC"/>
    <w:rsid w:val="001F75F3"/>
    <w:rsid w:val="001F787F"/>
    <w:rsid w:val="001F7E05"/>
    <w:rsid w:val="0020020B"/>
    <w:rsid w:val="002006DB"/>
    <w:rsid w:val="00201753"/>
    <w:rsid w:val="00201A6E"/>
    <w:rsid w:val="002022E2"/>
    <w:rsid w:val="0020250F"/>
    <w:rsid w:val="002026F3"/>
    <w:rsid w:val="002028FE"/>
    <w:rsid w:val="00202B0C"/>
    <w:rsid w:val="00202B61"/>
    <w:rsid w:val="00204765"/>
    <w:rsid w:val="00204987"/>
    <w:rsid w:val="002052E7"/>
    <w:rsid w:val="00206E7F"/>
    <w:rsid w:val="00206F72"/>
    <w:rsid w:val="002077F6"/>
    <w:rsid w:val="002077F9"/>
    <w:rsid w:val="002079FD"/>
    <w:rsid w:val="00207F98"/>
    <w:rsid w:val="00210FA8"/>
    <w:rsid w:val="00211411"/>
    <w:rsid w:val="00211B55"/>
    <w:rsid w:val="00211CC1"/>
    <w:rsid w:val="002120A9"/>
    <w:rsid w:val="002122F8"/>
    <w:rsid w:val="00212D85"/>
    <w:rsid w:val="00212D9F"/>
    <w:rsid w:val="00213095"/>
    <w:rsid w:val="00214204"/>
    <w:rsid w:val="00214697"/>
    <w:rsid w:val="00214C09"/>
    <w:rsid w:val="0021544C"/>
    <w:rsid w:val="0021604A"/>
    <w:rsid w:val="00216517"/>
    <w:rsid w:val="0021670A"/>
    <w:rsid w:val="00216CDB"/>
    <w:rsid w:val="00217CA2"/>
    <w:rsid w:val="00220671"/>
    <w:rsid w:val="00220828"/>
    <w:rsid w:val="00220853"/>
    <w:rsid w:val="00220C55"/>
    <w:rsid w:val="00221EFA"/>
    <w:rsid w:val="00222D8C"/>
    <w:rsid w:val="00222FF8"/>
    <w:rsid w:val="002239E9"/>
    <w:rsid w:val="002243B3"/>
    <w:rsid w:val="00224580"/>
    <w:rsid w:val="002246F8"/>
    <w:rsid w:val="002309C9"/>
    <w:rsid w:val="00230B6C"/>
    <w:rsid w:val="00231194"/>
    <w:rsid w:val="00231F9F"/>
    <w:rsid w:val="00232F46"/>
    <w:rsid w:val="00233B1C"/>
    <w:rsid w:val="00234DA6"/>
    <w:rsid w:val="002350F2"/>
    <w:rsid w:val="00235E50"/>
    <w:rsid w:val="00235F4D"/>
    <w:rsid w:val="0023629B"/>
    <w:rsid w:val="00236F17"/>
    <w:rsid w:val="002376B7"/>
    <w:rsid w:val="00237879"/>
    <w:rsid w:val="00237B5A"/>
    <w:rsid w:val="0024048A"/>
    <w:rsid w:val="00241DF5"/>
    <w:rsid w:val="002424AA"/>
    <w:rsid w:val="00242521"/>
    <w:rsid w:val="00242994"/>
    <w:rsid w:val="00242E17"/>
    <w:rsid w:val="0024508E"/>
    <w:rsid w:val="002450A1"/>
    <w:rsid w:val="00245A8E"/>
    <w:rsid w:val="00245F24"/>
    <w:rsid w:val="00246A0B"/>
    <w:rsid w:val="00247351"/>
    <w:rsid w:val="00247C48"/>
    <w:rsid w:val="00250972"/>
    <w:rsid w:val="00250D4A"/>
    <w:rsid w:val="0025110E"/>
    <w:rsid w:val="002526A4"/>
    <w:rsid w:val="00252814"/>
    <w:rsid w:val="00252A18"/>
    <w:rsid w:val="00253C04"/>
    <w:rsid w:val="00253F67"/>
    <w:rsid w:val="00254364"/>
    <w:rsid w:val="00254D86"/>
    <w:rsid w:val="00254EA3"/>
    <w:rsid w:val="00255239"/>
    <w:rsid w:val="00255513"/>
    <w:rsid w:val="0025590C"/>
    <w:rsid w:val="002559EE"/>
    <w:rsid w:val="00257643"/>
    <w:rsid w:val="00257CDD"/>
    <w:rsid w:val="00260FFD"/>
    <w:rsid w:val="0026119D"/>
    <w:rsid w:val="00261EAB"/>
    <w:rsid w:val="00262985"/>
    <w:rsid w:val="00262BDB"/>
    <w:rsid w:val="0026353C"/>
    <w:rsid w:val="00263748"/>
    <w:rsid w:val="00263F2C"/>
    <w:rsid w:val="00264622"/>
    <w:rsid w:val="00264A39"/>
    <w:rsid w:val="00264DB1"/>
    <w:rsid w:val="00265034"/>
    <w:rsid w:val="0026550F"/>
    <w:rsid w:val="002659C8"/>
    <w:rsid w:val="00267C4E"/>
    <w:rsid w:val="00270357"/>
    <w:rsid w:val="00270752"/>
    <w:rsid w:val="00270F1F"/>
    <w:rsid w:val="0027127A"/>
    <w:rsid w:val="002716C5"/>
    <w:rsid w:val="002717FD"/>
    <w:rsid w:val="00273AEE"/>
    <w:rsid w:val="00273D5C"/>
    <w:rsid w:val="00274F56"/>
    <w:rsid w:val="0027617F"/>
    <w:rsid w:val="00276515"/>
    <w:rsid w:val="002769B4"/>
    <w:rsid w:val="00277BA1"/>
    <w:rsid w:val="00277D8E"/>
    <w:rsid w:val="00277DD5"/>
    <w:rsid w:val="00280408"/>
    <w:rsid w:val="002808BF"/>
    <w:rsid w:val="0028118F"/>
    <w:rsid w:val="00281538"/>
    <w:rsid w:val="002817A3"/>
    <w:rsid w:val="00281C7C"/>
    <w:rsid w:val="0028376C"/>
    <w:rsid w:val="00283BEE"/>
    <w:rsid w:val="00285282"/>
    <w:rsid w:val="0028631B"/>
    <w:rsid w:val="00290615"/>
    <w:rsid w:val="00290803"/>
    <w:rsid w:val="00291405"/>
    <w:rsid w:val="00291B4B"/>
    <w:rsid w:val="00291FA1"/>
    <w:rsid w:val="0029224C"/>
    <w:rsid w:val="00292718"/>
    <w:rsid w:val="00292971"/>
    <w:rsid w:val="00292E4C"/>
    <w:rsid w:val="002937E0"/>
    <w:rsid w:val="00293CEA"/>
    <w:rsid w:val="0029420C"/>
    <w:rsid w:val="00294421"/>
    <w:rsid w:val="002945ED"/>
    <w:rsid w:val="002951C7"/>
    <w:rsid w:val="00295913"/>
    <w:rsid w:val="00295A4F"/>
    <w:rsid w:val="00295A67"/>
    <w:rsid w:val="00297736"/>
    <w:rsid w:val="002A0450"/>
    <w:rsid w:val="002A08F6"/>
    <w:rsid w:val="002A3517"/>
    <w:rsid w:val="002A3559"/>
    <w:rsid w:val="002A3929"/>
    <w:rsid w:val="002A3DE2"/>
    <w:rsid w:val="002A3EBA"/>
    <w:rsid w:val="002A5044"/>
    <w:rsid w:val="002A64DA"/>
    <w:rsid w:val="002A72F9"/>
    <w:rsid w:val="002A744D"/>
    <w:rsid w:val="002B09D9"/>
    <w:rsid w:val="002B1003"/>
    <w:rsid w:val="002B11A3"/>
    <w:rsid w:val="002B1268"/>
    <w:rsid w:val="002B1396"/>
    <w:rsid w:val="002B1545"/>
    <w:rsid w:val="002B1A1E"/>
    <w:rsid w:val="002B2F57"/>
    <w:rsid w:val="002B3169"/>
    <w:rsid w:val="002B3C2D"/>
    <w:rsid w:val="002B3C64"/>
    <w:rsid w:val="002B4062"/>
    <w:rsid w:val="002B4B51"/>
    <w:rsid w:val="002B4D9E"/>
    <w:rsid w:val="002B4E19"/>
    <w:rsid w:val="002B5A4C"/>
    <w:rsid w:val="002B68EE"/>
    <w:rsid w:val="002B6BCE"/>
    <w:rsid w:val="002B6E05"/>
    <w:rsid w:val="002B7BD4"/>
    <w:rsid w:val="002C0641"/>
    <w:rsid w:val="002C07E7"/>
    <w:rsid w:val="002C0E2D"/>
    <w:rsid w:val="002C1E43"/>
    <w:rsid w:val="002C439D"/>
    <w:rsid w:val="002C4F82"/>
    <w:rsid w:val="002C5501"/>
    <w:rsid w:val="002C5D35"/>
    <w:rsid w:val="002C6DCE"/>
    <w:rsid w:val="002C72F9"/>
    <w:rsid w:val="002D0D5B"/>
    <w:rsid w:val="002D1219"/>
    <w:rsid w:val="002D1452"/>
    <w:rsid w:val="002D1BD3"/>
    <w:rsid w:val="002D2D0E"/>
    <w:rsid w:val="002D404B"/>
    <w:rsid w:val="002D4126"/>
    <w:rsid w:val="002D4197"/>
    <w:rsid w:val="002D423A"/>
    <w:rsid w:val="002D42B4"/>
    <w:rsid w:val="002D5117"/>
    <w:rsid w:val="002D5322"/>
    <w:rsid w:val="002D5615"/>
    <w:rsid w:val="002D56E6"/>
    <w:rsid w:val="002D5AA1"/>
    <w:rsid w:val="002D6D3F"/>
    <w:rsid w:val="002D7537"/>
    <w:rsid w:val="002E03A4"/>
    <w:rsid w:val="002E15B7"/>
    <w:rsid w:val="002E1A1D"/>
    <w:rsid w:val="002E1D22"/>
    <w:rsid w:val="002E20C0"/>
    <w:rsid w:val="002E297F"/>
    <w:rsid w:val="002E2C65"/>
    <w:rsid w:val="002E4098"/>
    <w:rsid w:val="002E47EF"/>
    <w:rsid w:val="002E4E98"/>
    <w:rsid w:val="002E5052"/>
    <w:rsid w:val="002E6455"/>
    <w:rsid w:val="002E69E6"/>
    <w:rsid w:val="002E6B46"/>
    <w:rsid w:val="002E709E"/>
    <w:rsid w:val="002E7E85"/>
    <w:rsid w:val="002F0426"/>
    <w:rsid w:val="002F0741"/>
    <w:rsid w:val="002F0B6C"/>
    <w:rsid w:val="002F1CA8"/>
    <w:rsid w:val="002F1CE4"/>
    <w:rsid w:val="002F334B"/>
    <w:rsid w:val="002F3DDF"/>
    <w:rsid w:val="002F3F12"/>
    <w:rsid w:val="002F4946"/>
    <w:rsid w:val="002F6083"/>
    <w:rsid w:val="002F62AA"/>
    <w:rsid w:val="002F6F2C"/>
    <w:rsid w:val="002F6FC4"/>
    <w:rsid w:val="00300403"/>
    <w:rsid w:val="0030048C"/>
    <w:rsid w:val="00300BA2"/>
    <w:rsid w:val="00301822"/>
    <w:rsid w:val="00301D0A"/>
    <w:rsid w:val="00301D7C"/>
    <w:rsid w:val="00302600"/>
    <w:rsid w:val="00302E07"/>
    <w:rsid w:val="00303618"/>
    <w:rsid w:val="00303E21"/>
    <w:rsid w:val="003043E7"/>
    <w:rsid w:val="00304D22"/>
    <w:rsid w:val="00304DA5"/>
    <w:rsid w:val="003050B1"/>
    <w:rsid w:val="00306436"/>
    <w:rsid w:val="003065E7"/>
    <w:rsid w:val="00306752"/>
    <w:rsid w:val="00307269"/>
    <w:rsid w:val="003072C2"/>
    <w:rsid w:val="00307384"/>
    <w:rsid w:val="00307F2A"/>
    <w:rsid w:val="0031055E"/>
    <w:rsid w:val="003110DD"/>
    <w:rsid w:val="00312619"/>
    <w:rsid w:val="0031303D"/>
    <w:rsid w:val="0031440F"/>
    <w:rsid w:val="003145EA"/>
    <w:rsid w:val="00314905"/>
    <w:rsid w:val="00314E12"/>
    <w:rsid w:val="003154B9"/>
    <w:rsid w:val="003154F0"/>
    <w:rsid w:val="003158D1"/>
    <w:rsid w:val="00315BCB"/>
    <w:rsid w:val="00316495"/>
    <w:rsid w:val="00317AC5"/>
    <w:rsid w:val="00317D75"/>
    <w:rsid w:val="003200A5"/>
    <w:rsid w:val="00320A8C"/>
    <w:rsid w:val="003210F0"/>
    <w:rsid w:val="00321622"/>
    <w:rsid w:val="0032180A"/>
    <w:rsid w:val="00321837"/>
    <w:rsid w:val="0032387E"/>
    <w:rsid w:val="00323A63"/>
    <w:rsid w:val="00323EB3"/>
    <w:rsid w:val="003242CB"/>
    <w:rsid w:val="003251E3"/>
    <w:rsid w:val="003258AA"/>
    <w:rsid w:val="00326050"/>
    <w:rsid w:val="00326491"/>
    <w:rsid w:val="003275BB"/>
    <w:rsid w:val="00330D31"/>
    <w:rsid w:val="003317D5"/>
    <w:rsid w:val="0033199F"/>
    <w:rsid w:val="00332A73"/>
    <w:rsid w:val="003331CB"/>
    <w:rsid w:val="003336CB"/>
    <w:rsid w:val="003339AF"/>
    <w:rsid w:val="00333CA5"/>
    <w:rsid w:val="00333F31"/>
    <w:rsid w:val="003343B5"/>
    <w:rsid w:val="00334645"/>
    <w:rsid w:val="0033553A"/>
    <w:rsid w:val="00335DD2"/>
    <w:rsid w:val="00335EA3"/>
    <w:rsid w:val="00335FC1"/>
    <w:rsid w:val="0033659E"/>
    <w:rsid w:val="003366A6"/>
    <w:rsid w:val="003375FF"/>
    <w:rsid w:val="0034012F"/>
    <w:rsid w:val="00340F26"/>
    <w:rsid w:val="0034109C"/>
    <w:rsid w:val="0034120F"/>
    <w:rsid w:val="0034143B"/>
    <w:rsid w:val="00341CC6"/>
    <w:rsid w:val="0034273E"/>
    <w:rsid w:val="00343555"/>
    <w:rsid w:val="00343CB4"/>
    <w:rsid w:val="00343D3B"/>
    <w:rsid w:val="0034456C"/>
    <w:rsid w:val="00345601"/>
    <w:rsid w:val="00345A25"/>
    <w:rsid w:val="00345C50"/>
    <w:rsid w:val="0034685A"/>
    <w:rsid w:val="00347B01"/>
    <w:rsid w:val="00347C69"/>
    <w:rsid w:val="00347F44"/>
    <w:rsid w:val="003500C1"/>
    <w:rsid w:val="0035116F"/>
    <w:rsid w:val="003512BF"/>
    <w:rsid w:val="00351954"/>
    <w:rsid w:val="00351F2B"/>
    <w:rsid w:val="003521C2"/>
    <w:rsid w:val="00352870"/>
    <w:rsid w:val="00353753"/>
    <w:rsid w:val="00354496"/>
    <w:rsid w:val="0035499E"/>
    <w:rsid w:val="003552D3"/>
    <w:rsid w:val="003554D8"/>
    <w:rsid w:val="00355920"/>
    <w:rsid w:val="0035653D"/>
    <w:rsid w:val="0035678A"/>
    <w:rsid w:val="00356BB7"/>
    <w:rsid w:val="00356BF0"/>
    <w:rsid w:val="0035702B"/>
    <w:rsid w:val="00357278"/>
    <w:rsid w:val="0035787E"/>
    <w:rsid w:val="003602FE"/>
    <w:rsid w:val="0036069B"/>
    <w:rsid w:val="00360765"/>
    <w:rsid w:val="00360BCE"/>
    <w:rsid w:val="0036150F"/>
    <w:rsid w:val="00362545"/>
    <w:rsid w:val="00363829"/>
    <w:rsid w:val="00364794"/>
    <w:rsid w:val="003654EA"/>
    <w:rsid w:val="003662D9"/>
    <w:rsid w:val="003667AB"/>
    <w:rsid w:val="00366836"/>
    <w:rsid w:val="00367865"/>
    <w:rsid w:val="00367D10"/>
    <w:rsid w:val="003707BF"/>
    <w:rsid w:val="00370E90"/>
    <w:rsid w:val="00371D12"/>
    <w:rsid w:val="003720AA"/>
    <w:rsid w:val="0037214C"/>
    <w:rsid w:val="00372332"/>
    <w:rsid w:val="0037286D"/>
    <w:rsid w:val="00372937"/>
    <w:rsid w:val="00372B1B"/>
    <w:rsid w:val="00372B44"/>
    <w:rsid w:val="00372DB4"/>
    <w:rsid w:val="003731BB"/>
    <w:rsid w:val="00373B60"/>
    <w:rsid w:val="003744FF"/>
    <w:rsid w:val="00374719"/>
    <w:rsid w:val="0037488D"/>
    <w:rsid w:val="003751F6"/>
    <w:rsid w:val="00375C2E"/>
    <w:rsid w:val="003765D5"/>
    <w:rsid w:val="00376725"/>
    <w:rsid w:val="00376AA7"/>
    <w:rsid w:val="003770C4"/>
    <w:rsid w:val="003774CE"/>
    <w:rsid w:val="003775CB"/>
    <w:rsid w:val="0038060C"/>
    <w:rsid w:val="0038190A"/>
    <w:rsid w:val="00381CB1"/>
    <w:rsid w:val="00382D2C"/>
    <w:rsid w:val="00384443"/>
    <w:rsid w:val="003846AF"/>
    <w:rsid w:val="003847C3"/>
    <w:rsid w:val="00384951"/>
    <w:rsid w:val="003856D4"/>
    <w:rsid w:val="00385E6E"/>
    <w:rsid w:val="0038642B"/>
    <w:rsid w:val="003866F8"/>
    <w:rsid w:val="00386BD3"/>
    <w:rsid w:val="00386BD9"/>
    <w:rsid w:val="00386CB2"/>
    <w:rsid w:val="00386EEC"/>
    <w:rsid w:val="0039117D"/>
    <w:rsid w:val="003917B9"/>
    <w:rsid w:val="00391CB3"/>
    <w:rsid w:val="0039284D"/>
    <w:rsid w:val="00394D16"/>
    <w:rsid w:val="003953FE"/>
    <w:rsid w:val="0039607B"/>
    <w:rsid w:val="0039637D"/>
    <w:rsid w:val="003A0245"/>
    <w:rsid w:val="003A1AB6"/>
    <w:rsid w:val="003A1B2B"/>
    <w:rsid w:val="003A2160"/>
    <w:rsid w:val="003A219A"/>
    <w:rsid w:val="003A23D3"/>
    <w:rsid w:val="003A25D3"/>
    <w:rsid w:val="003A2AA3"/>
    <w:rsid w:val="003A3572"/>
    <w:rsid w:val="003A37C3"/>
    <w:rsid w:val="003A4210"/>
    <w:rsid w:val="003A4C82"/>
    <w:rsid w:val="003A622E"/>
    <w:rsid w:val="003A730D"/>
    <w:rsid w:val="003A73CA"/>
    <w:rsid w:val="003A7886"/>
    <w:rsid w:val="003B002B"/>
    <w:rsid w:val="003B0804"/>
    <w:rsid w:val="003B0BEE"/>
    <w:rsid w:val="003B15AC"/>
    <w:rsid w:val="003B1710"/>
    <w:rsid w:val="003B17FD"/>
    <w:rsid w:val="003B2F57"/>
    <w:rsid w:val="003B31AE"/>
    <w:rsid w:val="003B4336"/>
    <w:rsid w:val="003B4483"/>
    <w:rsid w:val="003B44CE"/>
    <w:rsid w:val="003B4D3F"/>
    <w:rsid w:val="003B4F3B"/>
    <w:rsid w:val="003B5011"/>
    <w:rsid w:val="003B5B11"/>
    <w:rsid w:val="003B6D41"/>
    <w:rsid w:val="003B7683"/>
    <w:rsid w:val="003B7B07"/>
    <w:rsid w:val="003B7C21"/>
    <w:rsid w:val="003B7F63"/>
    <w:rsid w:val="003C0620"/>
    <w:rsid w:val="003C13F7"/>
    <w:rsid w:val="003C17DA"/>
    <w:rsid w:val="003C1D4B"/>
    <w:rsid w:val="003C29FA"/>
    <w:rsid w:val="003C2F62"/>
    <w:rsid w:val="003C3527"/>
    <w:rsid w:val="003C40C9"/>
    <w:rsid w:val="003C476A"/>
    <w:rsid w:val="003C4C21"/>
    <w:rsid w:val="003C4D75"/>
    <w:rsid w:val="003C4D9D"/>
    <w:rsid w:val="003C5796"/>
    <w:rsid w:val="003C5B82"/>
    <w:rsid w:val="003C642E"/>
    <w:rsid w:val="003C6699"/>
    <w:rsid w:val="003C75B1"/>
    <w:rsid w:val="003C75D9"/>
    <w:rsid w:val="003D0FE7"/>
    <w:rsid w:val="003D1DA9"/>
    <w:rsid w:val="003D1FEC"/>
    <w:rsid w:val="003D21B1"/>
    <w:rsid w:val="003D2EBF"/>
    <w:rsid w:val="003D3245"/>
    <w:rsid w:val="003D3515"/>
    <w:rsid w:val="003D3A6F"/>
    <w:rsid w:val="003D3D5E"/>
    <w:rsid w:val="003D5821"/>
    <w:rsid w:val="003D5B5B"/>
    <w:rsid w:val="003D6C67"/>
    <w:rsid w:val="003D6D60"/>
    <w:rsid w:val="003D726D"/>
    <w:rsid w:val="003D7306"/>
    <w:rsid w:val="003D7BD5"/>
    <w:rsid w:val="003E07B3"/>
    <w:rsid w:val="003E0823"/>
    <w:rsid w:val="003E12E2"/>
    <w:rsid w:val="003E1FC6"/>
    <w:rsid w:val="003E2C0E"/>
    <w:rsid w:val="003E2EA4"/>
    <w:rsid w:val="003E347B"/>
    <w:rsid w:val="003E3A56"/>
    <w:rsid w:val="003E4860"/>
    <w:rsid w:val="003E4E81"/>
    <w:rsid w:val="003E60F4"/>
    <w:rsid w:val="003E615A"/>
    <w:rsid w:val="003E6A53"/>
    <w:rsid w:val="003E7254"/>
    <w:rsid w:val="003E76C7"/>
    <w:rsid w:val="003F08D9"/>
    <w:rsid w:val="003F0F2B"/>
    <w:rsid w:val="003F100D"/>
    <w:rsid w:val="003F1708"/>
    <w:rsid w:val="003F1B4D"/>
    <w:rsid w:val="003F31C3"/>
    <w:rsid w:val="003F3A5C"/>
    <w:rsid w:val="003F3EDD"/>
    <w:rsid w:val="003F59D7"/>
    <w:rsid w:val="003F5EBC"/>
    <w:rsid w:val="003F6673"/>
    <w:rsid w:val="003F6BA8"/>
    <w:rsid w:val="003F6FE4"/>
    <w:rsid w:val="003F764A"/>
    <w:rsid w:val="004002BC"/>
    <w:rsid w:val="00401DC1"/>
    <w:rsid w:val="004021FD"/>
    <w:rsid w:val="00402646"/>
    <w:rsid w:val="00402F8E"/>
    <w:rsid w:val="004037F6"/>
    <w:rsid w:val="00403895"/>
    <w:rsid w:val="004038B8"/>
    <w:rsid w:val="004047B4"/>
    <w:rsid w:val="004054E9"/>
    <w:rsid w:val="00405817"/>
    <w:rsid w:val="00405A5E"/>
    <w:rsid w:val="00407434"/>
    <w:rsid w:val="0041151B"/>
    <w:rsid w:val="004118C8"/>
    <w:rsid w:val="00412631"/>
    <w:rsid w:val="00412808"/>
    <w:rsid w:val="00412BD6"/>
    <w:rsid w:val="00413EB7"/>
    <w:rsid w:val="00414721"/>
    <w:rsid w:val="004166E8"/>
    <w:rsid w:val="00416B0C"/>
    <w:rsid w:val="00416B3C"/>
    <w:rsid w:val="00416F12"/>
    <w:rsid w:val="0041745A"/>
    <w:rsid w:val="00421B01"/>
    <w:rsid w:val="00422416"/>
    <w:rsid w:val="00422936"/>
    <w:rsid w:val="00422CA7"/>
    <w:rsid w:val="00422CB7"/>
    <w:rsid w:val="00423AFA"/>
    <w:rsid w:val="0042488D"/>
    <w:rsid w:val="004253F3"/>
    <w:rsid w:val="00425CD1"/>
    <w:rsid w:val="00426073"/>
    <w:rsid w:val="00426CBD"/>
    <w:rsid w:val="004277DF"/>
    <w:rsid w:val="004278A7"/>
    <w:rsid w:val="00427FB6"/>
    <w:rsid w:val="004301EC"/>
    <w:rsid w:val="004305DA"/>
    <w:rsid w:val="00430DEE"/>
    <w:rsid w:val="00430F87"/>
    <w:rsid w:val="00431475"/>
    <w:rsid w:val="00431C07"/>
    <w:rsid w:val="004322BF"/>
    <w:rsid w:val="00433262"/>
    <w:rsid w:val="0043467F"/>
    <w:rsid w:val="0043474F"/>
    <w:rsid w:val="00434C5D"/>
    <w:rsid w:val="0043518F"/>
    <w:rsid w:val="004364F3"/>
    <w:rsid w:val="00437424"/>
    <w:rsid w:val="0044076A"/>
    <w:rsid w:val="00440CF4"/>
    <w:rsid w:val="00441480"/>
    <w:rsid w:val="004419FB"/>
    <w:rsid w:val="00441E13"/>
    <w:rsid w:val="00442396"/>
    <w:rsid w:val="00442426"/>
    <w:rsid w:val="004428EB"/>
    <w:rsid w:val="00442BDD"/>
    <w:rsid w:val="0044344D"/>
    <w:rsid w:val="00443712"/>
    <w:rsid w:val="00443C9B"/>
    <w:rsid w:val="004443D0"/>
    <w:rsid w:val="004450A7"/>
    <w:rsid w:val="004469B5"/>
    <w:rsid w:val="00446A23"/>
    <w:rsid w:val="00447154"/>
    <w:rsid w:val="0044740B"/>
    <w:rsid w:val="004477D4"/>
    <w:rsid w:val="00450080"/>
    <w:rsid w:val="004503D7"/>
    <w:rsid w:val="004512E5"/>
    <w:rsid w:val="00452378"/>
    <w:rsid w:val="00454C81"/>
    <w:rsid w:val="00456881"/>
    <w:rsid w:val="00456AE6"/>
    <w:rsid w:val="00457993"/>
    <w:rsid w:val="00460DBD"/>
    <w:rsid w:val="0046140F"/>
    <w:rsid w:val="00461533"/>
    <w:rsid w:val="00461A2C"/>
    <w:rsid w:val="00461C60"/>
    <w:rsid w:val="004639B8"/>
    <w:rsid w:val="004649F4"/>
    <w:rsid w:val="00464E75"/>
    <w:rsid w:val="004651FB"/>
    <w:rsid w:val="00466FFB"/>
    <w:rsid w:val="00467206"/>
    <w:rsid w:val="00467340"/>
    <w:rsid w:val="00467358"/>
    <w:rsid w:val="004678FE"/>
    <w:rsid w:val="00467AC8"/>
    <w:rsid w:val="004709BB"/>
    <w:rsid w:val="00470FE1"/>
    <w:rsid w:val="004715A4"/>
    <w:rsid w:val="0047222A"/>
    <w:rsid w:val="004724F2"/>
    <w:rsid w:val="0047291C"/>
    <w:rsid w:val="004739C3"/>
    <w:rsid w:val="00473E60"/>
    <w:rsid w:val="00474075"/>
    <w:rsid w:val="00474CBB"/>
    <w:rsid w:val="00475E8B"/>
    <w:rsid w:val="00476123"/>
    <w:rsid w:val="0047733F"/>
    <w:rsid w:val="00477579"/>
    <w:rsid w:val="00480728"/>
    <w:rsid w:val="0048080F"/>
    <w:rsid w:val="00480ACA"/>
    <w:rsid w:val="00480BDF"/>
    <w:rsid w:val="00481016"/>
    <w:rsid w:val="00481271"/>
    <w:rsid w:val="004812F0"/>
    <w:rsid w:val="00481F5A"/>
    <w:rsid w:val="00482E1A"/>
    <w:rsid w:val="00483008"/>
    <w:rsid w:val="0048326E"/>
    <w:rsid w:val="00484635"/>
    <w:rsid w:val="00485A81"/>
    <w:rsid w:val="0048606F"/>
    <w:rsid w:val="004860CD"/>
    <w:rsid w:val="00486A4B"/>
    <w:rsid w:val="00486BC2"/>
    <w:rsid w:val="0048747B"/>
    <w:rsid w:val="00490502"/>
    <w:rsid w:val="004905CB"/>
    <w:rsid w:val="0049094D"/>
    <w:rsid w:val="00490D2B"/>
    <w:rsid w:val="00491EAF"/>
    <w:rsid w:val="00492F9E"/>
    <w:rsid w:val="00493445"/>
    <w:rsid w:val="004950E5"/>
    <w:rsid w:val="00495245"/>
    <w:rsid w:val="0049624D"/>
    <w:rsid w:val="00496715"/>
    <w:rsid w:val="00497B5F"/>
    <w:rsid w:val="004A0D04"/>
    <w:rsid w:val="004A12F0"/>
    <w:rsid w:val="004A130E"/>
    <w:rsid w:val="004A1D96"/>
    <w:rsid w:val="004A221A"/>
    <w:rsid w:val="004A326D"/>
    <w:rsid w:val="004A3594"/>
    <w:rsid w:val="004A3D0B"/>
    <w:rsid w:val="004A4300"/>
    <w:rsid w:val="004A4732"/>
    <w:rsid w:val="004A4C00"/>
    <w:rsid w:val="004A4CFB"/>
    <w:rsid w:val="004A5241"/>
    <w:rsid w:val="004A5B7E"/>
    <w:rsid w:val="004A67AC"/>
    <w:rsid w:val="004A7010"/>
    <w:rsid w:val="004A7789"/>
    <w:rsid w:val="004A7CDC"/>
    <w:rsid w:val="004B0496"/>
    <w:rsid w:val="004B0C05"/>
    <w:rsid w:val="004B1DFB"/>
    <w:rsid w:val="004B1F43"/>
    <w:rsid w:val="004B21BD"/>
    <w:rsid w:val="004B25D2"/>
    <w:rsid w:val="004B2607"/>
    <w:rsid w:val="004B3328"/>
    <w:rsid w:val="004B337C"/>
    <w:rsid w:val="004B3427"/>
    <w:rsid w:val="004B39B0"/>
    <w:rsid w:val="004B4654"/>
    <w:rsid w:val="004B4F75"/>
    <w:rsid w:val="004B4FE2"/>
    <w:rsid w:val="004B53E5"/>
    <w:rsid w:val="004B63B7"/>
    <w:rsid w:val="004B69D3"/>
    <w:rsid w:val="004B6B42"/>
    <w:rsid w:val="004B6CC3"/>
    <w:rsid w:val="004B792E"/>
    <w:rsid w:val="004B7E8A"/>
    <w:rsid w:val="004C0D71"/>
    <w:rsid w:val="004C0ECE"/>
    <w:rsid w:val="004C1441"/>
    <w:rsid w:val="004C1A68"/>
    <w:rsid w:val="004C28B9"/>
    <w:rsid w:val="004C2B33"/>
    <w:rsid w:val="004C2C54"/>
    <w:rsid w:val="004C2EEB"/>
    <w:rsid w:val="004C4CFE"/>
    <w:rsid w:val="004C55E1"/>
    <w:rsid w:val="004C5F51"/>
    <w:rsid w:val="004C5FAF"/>
    <w:rsid w:val="004C6067"/>
    <w:rsid w:val="004C6E4A"/>
    <w:rsid w:val="004C73F6"/>
    <w:rsid w:val="004C77D6"/>
    <w:rsid w:val="004D024B"/>
    <w:rsid w:val="004D0375"/>
    <w:rsid w:val="004D07B4"/>
    <w:rsid w:val="004D1911"/>
    <w:rsid w:val="004D22D8"/>
    <w:rsid w:val="004D2C4C"/>
    <w:rsid w:val="004D30ED"/>
    <w:rsid w:val="004D32B5"/>
    <w:rsid w:val="004D35A3"/>
    <w:rsid w:val="004D38FF"/>
    <w:rsid w:val="004D3C9E"/>
    <w:rsid w:val="004D472A"/>
    <w:rsid w:val="004D47DB"/>
    <w:rsid w:val="004D4807"/>
    <w:rsid w:val="004D6081"/>
    <w:rsid w:val="004D73AB"/>
    <w:rsid w:val="004D7419"/>
    <w:rsid w:val="004D7B93"/>
    <w:rsid w:val="004E13F0"/>
    <w:rsid w:val="004E1411"/>
    <w:rsid w:val="004E1AA8"/>
    <w:rsid w:val="004E2D75"/>
    <w:rsid w:val="004E4299"/>
    <w:rsid w:val="004E52D3"/>
    <w:rsid w:val="004E6225"/>
    <w:rsid w:val="004E6D08"/>
    <w:rsid w:val="004E7186"/>
    <w:rsid w:val="004E75EF"/>
    <w:rsid w:val="004E787C"/>
    <w:rsid w:val="004E7AC5"/>
    <w:rsid w:val="004E7B90"/>
    <w:rsid w:val="004F0A00"/>
    <w:rsid w:val="004F0EE4"/>
    <w:rsid w:val="004F14C2"/>
    <w:rsid w:val="004F228B"/>
    <w:rsid w:val="004F28A6"/>
    <w:rsid w:val="004F359E"/>
    <w:rsid w:val="004F364A"/>
    <w:rsid w:val="004F40B8"/>
    <w:rsid w:val="004F4774"/>
    <w:rsid w:val="004F4DA6"/>
    <w:rsid w:val="004F6006"/>
    <w:rsid w:val="004F60A5"/>
    <w:rsid w:val="004F649B"/>
    <w:rsid w:val="004F6FA3"/>
    <w:rsid w:val="004F7951"/>
    <w:rsid w:val="00500664"/>
    <w:rsid w:val="00501488"/>
    <w:rsid w:val="00501613"/>
    <w:rsid w:val="00501959"/>
    <w:rsid w:val="00501C11"/>
    <w:rsid w:val="00501F26"/>
    <w:rsid w:val="0050249F"/>
    <w:rsid w:val="005027EF"/>
    <w:rsid w:val="005028B5"/>
    <w:rsid w:val="0050383F"/>
    <w:rsid w:val="005043F2"/>
    <w:rsid w:val="00504524"/>
    <w:rsid w:val="00504DAB"/>
    <w:rsid w:val="0050559F"/>
    <w:rsid w:val="0050778C"/>
    <w:rsid w:val="005078AA"/>
    <w:rsid w:val="00507C23"/>
    <w:rsid w:val="0051081F"/>
    <w:rsid w:val="00510F31"/>
    <w:rsid w:val="00511BD4"/>
    <w:rsid w:val="00513231"/>
    <w:rsid w:val="00515902"/>
    <w:rsid w:val="00515E0B"/>
    <w:rsid w:val="00516DB2"/>
    <w:rsid w:val="0051793C"/>
    <w:rsid w:val="0052031B"/>
    <w:rsid w:val="00521390"/>
    <w:rsid w:val="00521782"/>
    <w:rsid w:val="00521BD3"/>
    <w:rsid w:val="00521D75"/>
    <w:rsid w:val="00522482"/>
    <w:rsid w:val="00522E3A"/>
    <w:rsid w:val="005230CC"/>
    <w:rsid w:val="0052313E"/>
    <w:rsid w:val="005239A9"/>
    <w:rsid w:val="00523DC8"/>
    <w:rsid w:val="005246C6"/>
    <w:rsid w:val="00524C65"/>
    <w:rsid w:val="00526C26"/>
    <w:rsid w:val="00526CCF"/>
    <w:rsid w:val="00527934"/>
    <w:rsid w:val="0052799F"/>
    <w:rsid w:val="005304AF"/>
    <w:rsid w:val="00530ACE"/>
    <w:rsid w:val="00530BD7"/>
    <w:rsid w:val="005312EF"/>
    <w:rsid w:val="00531918"/>
    <w:rsid w:val="00531ADD"/>
    <w:rsid w:val="00531CDF"/>
    <w:rsid w:val="00531F79"/>
    <w:rsid w:val="00532E94"/>
    <w:rsid w:val="0053354A"/>
    <w:rsid w:val="00533A09"/>
    <w:rsid w:val="00533E32"/>
    <w:rsid w:val="0053482F"/>
    <w:rsid w:val="00535EBE"/>
    <w:rsid w:val="00536F18"/>
    <w:rsid w:val="00536FF9"/>
    <w:rsid w:val="005370A1"/>
    <w:rsid w:val="0053721A"/>
    <w:rsid w:val="00537A65"/>
    <w:rsid w:val="005408CA"/>
    <w:rsid w:val="0054091E"/>
    <w:rsid w:val="005416E1"/>
    <w:rsid w:val="00541C11"/>
    <w:rsid w:val="00541F1F"/>
    <w:rsid w:val="005423E5"/>
    <w:rsid w:val="005430AF"/>
    <w:rsid w:val="005446AA"/>
    <w:rsid w:val="005454BD"/>
    <w:rsid w:val="00546906"/>
    <w:rsid w:val="00547BD6"/>
    <w:rsid w:val="005521B8"/>
    <w:rsid w:val="005527BA"/>
    <w:rsid w:val="00552BA7"/>
    <w:rsid w:val="00552DB5"/>
    <w:rsid w:val="00553866"/>
    <w:rsid w:val="0055463C"/>
    <w:rsid w:val="00554898"/>
    <w:rsid w:val="005559E3"/>
    <w:rsid w:val="00555C2D"/>
    <w:rsid w:val="00555E54"/>
    <w:rsid w:val="005564AA"/>
    <w:rsid w:val="0055707A"/>
    <w:rsid w:val="0055794F"/>
    <w:rsid w:val="00557BA2"/>
    <w:rsid w:val="0056019C"/>
    <w:rsid w:val="005606B5"/>
    <w:rsid w:val="00560737"/>
    <w:rsid w:val="00561A69"/>
    <w:rsid w:val="00562DEB"/>
    <w:rsid w:val="005633DD"/>
    <w:rsid w:val="00563418"/>
    <w:rsid w:val="00563A30"/>
    <w:rsid w:val="00563D42"/>
    <w:rsid w:val="005646AB"/>
    <w:rsid w:val="00565621"/>
    <w:rsid w:val="00565789"/>
    <w:rsid w:val="00565967"/>
    <w:rsid w:val="00566668"/>
    <w:rsid w:val="00566C12"/>
    <w:rsid w:val="00567D55"/>
    <w:rsid w:val="005703CD"/>
    <w:rsid w:val="005710B9"/>
    <w:rsid w:val="00571CCB"/>
    <w:rsid w:val="00571E5F"/>
    <w:rsid w:val="005720A0"/>
    <w:rsid w:val="005724B4"/>
    <w:rsid w:val="00572892"/>
    <w:rsid w:val="00573283"/>
    <w:rsid w:val="00575167"/>
    <w:rsid w:val="005751EC"/>
    <w:rsid w:val="00575CB3"/>
    <w:rsid w:val="00575D7F"/>
    <w:rsid w:val="0057688B"/>
    <w:rsid w:val="00576E5E"/>
    <w:rsid w:val="00577345"/>
    <w:rsid w:val="00577D68"/>
    <w:rsid w:val="00580C13"/>
    <w:rsid w:val="00581AD8"/>
    <w:rsid w:val="00582574"/>
    <w:rsid w:val="00582CCB"/>
    <w:rsid w:val="00583437"/>
    <w:rsid w:val="005838DB"/>
    <w:rsid w:val="00583B8B"/>
    <w:rsid w:val="00585C11"/>
    <w:rsid w:val="00585CF3"/>
    <w:rsid w:val="0058667F"/>
    <w:rsid w:val="00586F40"/>
    <w:rsid w:val="00586F6F"/>
    <w:rsid w:val="00587791"/>
    <w:rsid w:val="00587A78"/>
    <w:rsid w:val="005903C7"/>
    <w:rsid w:val="00590EB0"/>
    <w:rsid w:val="00590FC9"/>
    <w:rsid w:val="00591393"/>
    <w:rsid w:val="00591560"/>
    <w:rsid w:val="0059185D"/>
    <w:rsid w:val="00591AAA"/>
    <w:rsid w:val="005928C9"/>
    <w:rsid w:val="005938A5"/>
    <w:rsid w:val="00593AFD"/>
    <w:rsid w:val="00593F3B"/>
    <w:rsid w:val="00594066"/>
    <w:rsid w:val="00594573"/>
    <w:rsid w:val="00594605"/>
    <w:rsid w:val="00596A53"/>
    <w:rsid w:val="00596CE9"/>
    <w:rsid w:val="00597E73"/>
    <w:rsid w:val="005A02E2"/>
    <w:rsid w:val="005A038A"/>
    <w:rsid w:val="005A08D7"/>
    <w:rsid w:val="005A094F"/>
    <w:rsid w:val="005A12C6"/>
    <w:rsid w:val="005A1FC8"/>
    <w:rsid w:val="005A2C89"/>
    <w:rsid w:val="005A3294"/>
    <w:rsid w:val="005A3665"/>
    <w:rsid w:val="005A403A"/>
    <w:rsid w:val="005A51E4"/>
    <w:rsid w:val="005A5237"/>
    <w:rsid w:val="005A6437"/>
    <w:rsid w:val="005A7819"/>
    <w:rsid w:val="005A7DAB"/>
    <w:rsid w:val="005A7ED8"/>
    <w:rsid w:val="005B02E0"/>
    <w:rsid w:val="005B06F7"/>
    <w:rsid w:val="005B1250"/>
    <w:rsid w:val="005B19C7"/>
    <w:rsid w:val="005B261C"/>
    <w:rsid w:val="005B37F4"/>
    <w:rsid w:val="005B3B95"/>
    <w:rsid w:val="005B5C43"/>
    <w:rsid w:val="005B6DD8"/>
    <w:rsid w:val="005B78A9"/>
    <w:rsid w:val="005C0427"/>
    <w:rsid w:val="005C0786"/>
    <w:rsid w:val="005C1230"/>
    <w:rsid w:val="005C208A"/>
    <w:rsid w:val="005C258C"/>
    <w:rsid w:val="005C436A"/>
    <w:rsid w:val="005C46D3"/>
    <w:rsid w:val="005C4D22"/>
    <w:rsid w:val="005C557B"/>
    <w:rsid w:val="005C6835"/>
    <w:rsid w:val="005C72AC"/>
    <w:rsid w:val="005C763A"/>
    <w:rsid w:val="005C7D1D"/>
    <w:rsid w:val="005D081A"/>
    <w:rsid w:val="005D361C"/>
    <w:rsid w:val="005D3FDF"/>
    <w:rsid w:val="005D5515"/>
    <w:rsid w:val="005D5974"/>
    <w:rsid w:val="005D5A4F"/>
    <w:rsid w:val="005D5BD1"/>
    <w:rsid w:val="005D6881"/>
    <w:rsid w:val="005E189E"/>
    <w:rsid w:val="005E1938"/>
    <w:rsid w:val="005E1D4E"/>
    <w:rsid w:val="005E211B"/>
    <w:rsid w:val="005E278F"/>
    <w:rsid w:val="005E2C1C"/>
    <w:rsid w:val="005E33A0"/>
    <w:rsid w:val="005E36E9"/>
    <w:rsid w:val="005E3D75"/>
    <w:rsid w:val="005E41E4"/>
    <w:rsid w:val="005E4B25"/>
    <w:rsid w:val="005E5631"/>
    <w:rsid w:val="005E5968"/>
    <w:rsid w:val="005E6BCD"/>
    <w:rsid w:val="005E76A0"/>
    <w:rsid w:val="005F0773"/>
    <w:rsid w:val="005F12E5"/>
    <w:rsid w:val="005F1A0C"/>
    <w:rsid w:val="005F1A1E"/>
    <w:rsid w:val="005F2418"/>
    <w:rsid w:val="005F271F"/>
    <w:rsid w:val="005F2934"/>
    <w:rsid w:val="005F29B0"/>
    <w:rsid w:val="005F2A55"/>
    <w:rsid w:val="005F2CFB"/>
    <w:rsid w:val="005F3379"/>
    <w:rsid w:val="005F3924"/>
    <w:rsid w:val="005F3F21"/>
    <w:rsid w:val="005F4290"/>
    <w:rsid w:val="005F49E5"/>
    <w:rsid w:val="005F5041"/>
    <w:rsid w:val="005F5623"/>
    <w:rsid w:val="005F6717"/>
    <w:rsid w:val="005F777F"/>
    <w:rsid w:val="005F7F96"/>
    <w:rsid w:val="00600A63"/>
    <w:rsid w:val="0060125C"/>
    <w:rsid w:val="006024B0"/>
    <w:rsid w:val="00602AA3"/>
    <w:rsid w:val="00603174"/>
    <w:rsid w:val="00603E69"/>
    <w:rsid w:val="0060596F"/>
    <w:rsid w:val="006063D4"/>
    <w:rsid w:val="006064C6"/>
    <w:rsid w:val="006066BA"/>
    <w:rsid w:val="0060740E"/>
    <w:rsid w:val="0061004A"/>
    <w:rsid w:val="00610108"/>
    <w:rsid w:val="006104B6"/>
    <w:rsid w:val="006116D3"/>
    <w:rsid w:val="00611DEE"/>
    <w:rsid w:val="00612D3B"/>
    <w:rsid w:val="006132E8"/>
    <w:rsid w:val="006145AA"/>
    <w:rsid w:val="00614A9E"/>
    <w:rsid w:val="00614C95"/>
    <w:rsid w:val="00614ED2"/>
    <w:rsid w:val="00615068"/>
    <w:rsid w:val="006153E0"/>
    <w:rsid w:val="00615769"/>
    <w:rsid w:val="006159D7"/>
    <w:rsid w:val="0061634F"/>
    <w:rsid w:val="00617B15"/>
    <w:rsid w:val="00620461"/>
    <w:rsid w:val="00620B25"/>
    <w:rsid w:val="00620FFB"/>
    <w:rsid w:val="00621256"/>
    <w:rsid w:val="00621AA2"/>
    <w:rsid w:val="00621CA0"/>
    <w:rsid w:val="00622591"/>
    <w:rsid w:val="00622C34"/>
    <w:rsid w:val="00622D0E"/>
    <w:rsid w:val="006230AC"/>
    <w:rsid w:val="006237DF"/>
    <w:rsid w:val="00624144"/>
    <w:rsid w:val="0062462F"/>
    <w:rsid w:val="0062526C"/>
    <w:rsid w:val="00625BCF"/>
    <w:rsid w:val="006271E8"/>
    <w:rsid w:val="00627210"/>
    <w:rsid w:val="00627857"/>
    <w:rsid w:val="00627DB7"/>
    <w:rsid w:val="0063134B"/>
    <w:rsid w:val="00631515"/>
    <w:rsid w:val="006316AE"/>
    <w:rsid w:val="00631ABD"/>
    <w:rsid w:val="00631DDC"/>
    <w:rsid w:val="006324B0"/>
    <w:rsid w:val="006348CB"/>
    <w:rsid w:val="00636177"/>
    <w:rsid w:val="00636A59"/>
    <w:rsid w:val="00636E3A"/>
    <w:rsid w:val="00637769"/>
    <w:rsid w:val="00637840"/>
    <w:rsid w:val="00640111"/>
    <w:rsid w:val="00641875"/>
    <w:rsid w:val="00641951"/>
    <w:rsid w:val="00641E77"/>
    <w:rsid w:val="006423D9"/>
    <w:rsid w:val="00643386"/>
    <w:rsid w:val="006440D4"/>
    <w:rsid w:val="0064434F"/>
    <w:rsid w:val="0064548D"/>
    <w:rsid w:val="00645A81"/>
    <w:rsid w:val="00646615"/>
    <w:rsid w:val="00646A72"/>
    <w:rsid w:val="00647084"/>
    <w:rsid w:val="00647517"/>
    <w:rsid w:val="00647BD0"/>
    <w:rsid w:val="00650F55"/>
    <w:rsid w:val="006515D6"/>
    <w:rsid w:val="006522BC"/>
    <w:rsid w:val="006527DA"/>
    <w:rsid w:val="00652ADA"/>
    <w:rsid w:val="0065424C"/>
    <w:rsid w:val="00654FF7"/>
    <w:rsid w:val="00655032"/>
    <w:rsid w:val="0065531E"/>
    <w:rsid w:val="00655DAE"/>
    <w:rsid w:val="006569AB"/>
    <w:rsid w:val="00657555"/>
    <w:rsid w:val="00657C79"/>
    <w:rsid w:val="00660789"/>
    <w:rsid w:val="00660812"/>
    <w:rsid w:val="0066138B"/>
    <w:rsid w:val="00662507"/>
    <w:rsid w:val="00663027"/>
    <w:rsid w:val="0066383F"/>
    <w:rsid w:val="00664F9E"/>
    <w:rsid w:val="00665A43"/>
    <w:rsid w:val="00667FA6"/>
    <w:rsid w:val="00671A69"/>
    <w:rsid w:val="006725F6"/>
    <w:rsid w:val="00674134"/>
    <w:rsid w:val="006746DB"/>
    <w:rsid w:val="006753DE"/>
    <w:rsid w:val="00676B30"/>
    <w:rsid w:val="00676BF4"/>
    <w:rsid w:val="00680649"/>
    <w:rsid w:val="00680DFB"/>
    <w:rsid w:val="0068288E"/>
    <w:rsid w:val="00682E33"/>
    <w:rsid w:val="00682E9C"/>
    <w:rsid w:val="0068306D"/>
    <w:rsid w:val="006834A1"/>
    <w:rsid w:val="00683725"/>
    <w:rsid w:val="00683D72"/>
    <w:rsid w:val="00683E5E"/>
    <w:rsid w:val="006841E1"/>
    <w:rsid w:val="006842F5"/>
    <w:rsid w:val="00684374"/>
    <w:rsid w:val="00684F74"/>
    <w:rsid w:val="0068503C"/>
    <w:rsid w:val="006859A1"/>
    <w:rsid w:val="00686256"/>
    <w:rsid w:val="00687051"/>
    <w:rsid w:val="00687952"/>
    <w:rsid w:val="00687BB6"/>
    <w:rsid w:val="00690707"/>
    <w:rsid w:val="006908CC"/>
    <w:rsid w:val="006908FD"/>
    <w:rsid w:val="00690C35"/>
    <w:rsid w:val="0069164D"/>
    <w:rsid w:val="006918CF"/>
    <w:rsid w:val="00692DC9"/>
    <w:rsid w:val="00692E14"/>
    <w:rsid w:val="00693149"/>
    <w:rsid w:val="00693BE3"/>
    <w:rsid w:val="00694635"/>
    <w:rsid w:val="0069512D"/>
    <w:rsid w:val="00695D62"/>
    <w:rsid w:val="00695D83"/>
    <w:rsid w:val="00695FDE"/>
    <w:rsid w:val="006969F9"/>
    <w:rsid w:val="00696F3A"/>
    <w:rsid w:val="0069778D"/>
    <w:rsid w:val="006979DA"/>
    <w:rsid w:val="00697D46"/>
    <w:rsid w:val="00697FA8"/>
    <w:rsid w:val="006A0C07"/>
    <w:rsid w:val="006A1FC8"/>
    <w:rsid w:val="006A2834"/>
    <w:rsid w:val="006A2839"/>
    <w:rsid w:val="006A4729"/>
    <w:rsid w:val="006A523D"/>
    <w:rsid w:val="006A5868"/>
    <w:rsid w:val="006A58AA"/>
    <w:rsid w:val="006A5E71"/>
    <w:rsid w:val="006A6192"/>
    <w:rsid w:val="006A63DC"/>
    <w:rsid w:val="006A6AEB"/>
    <w:rsid w:val="006A79A3"/>
    <w:rsid w:val="006A7A01"/>
    <w:rsid w:val="006B0C02"/>
    <w:rsid w:val="006B0C1E"/>
    <w:rsid w:val="006B0EA2"/>
    <w:rsid w:val="006B10A5"/>
    <w:rsid w:val="006B13F5"/>
    <w:rsid w:val="006B1AC9"/>
    <w:rsid w:val="006B3E2E"/>
    <w:rsid w:val="006B4524"/>
    <w:rsid w:val="006B45C6"/>
    <w:rsid w:val="006B46B1"/>
    <w:rsid w:val="006B65EA"/>
    <w:rsid w:val="006B7459"/>
    <w:rsid w:val="006C2058"/>
    <w:rsid w:val="006C22DA"/>
    <w:rsid w:val="006C26C6"/>
    <w:rsid w:val="006C2B03"/>
    <w:rsid w:val="006C2F26"/>
    <w:rsid w:val="006C37B9"/>
    <w:rsid w:val="006C4EEA"/>
    <w:rsid w:val="006C52CA"/>
    <w:rsid w:val="006C6F39"/>
    <w:rsid w:val="006C7BEA"/>
    <w:rsid w:val="006D0906"/>
    <w:rsid w:val="006D100B"/>
    <w:rsid w:val="006D2094"/>
    <w:rsid w:val="006D34C0"/>
    <w:rsid w:val="006D3E02"/>
    <w:rsid w:val="006D5B07"/>
    <w:rsid w:val="006D623E"/>
    <w:rsid w:val="006D7385"/>
    <w:rsid w:val="006D7506"/>
    <w:rsid w:val="006E0FB6"/>
    <w:rsid w:val="006E11B9"/>
    <w:rsid w:val="006E1536"/>
    <w:rsid w:val="006E1BEF"/>
    <w:rsid w:val="006E1C0C"/>
    <w:rsid w:val="006E31F0"/>
    <w:rsid w:val="006E3290"/>
    <w:rsid w:val="006E33F3"/>
    <w:rsid w:val="006E48DC"/>
    <w:rsid w:val="006E5210"/>
    <w:rsid w:val="006E638D"/>
    <w:rsid w:val="006E6993"/>
    <w:rsid w:val="006E6CEA"/>
    <w:rsid w:val="006E70F5"/>
    <w:rsid w:val="006E7CD8"/>
    <w:rsid w:val="006F0358"/>
    <w:rsid w:val="006F18F0"/>
    <w:rsid w:val="006F1C2F"/>
    <w:rsid w:val="006F1D79"/>
    <w:rsid w:val="006F2913"/>
    <w:rsid w:val="006F2D13"/>
    <w:rsid w:val="006F45CB"/>
    <w:rsid w:val="006F468E"/>
    <w:rsid w:val="006F579D"/>
    <w:rsid w:val="006F6EB2"/>
    <w:rsid w:val="006F7769"/>
    <w:rsid w:val="006F7E10"/>
    <w:rsid w:val="0070148C"/>
    <w:rsid w:val="007019CF"/>
    <w:rsid w:val="00701DFF"/>
    <w:rsid w:val="00702569"/>
    <w:rsid w:val="00702B78"/>
    <w:rsid w:val="007039DF"/>
    <w:rsid w:val="00704920"/>
    <w:rsid w:val="0070565B"/>
    <w:rsid w:val="00705B80"/>
    <w:rsid w:val="00706A56"/>
    <w:rsid w:val="00706C59"/>
    <w:rsid w:val="007072AA"/>
    <w:rsid w:val="00707480"/>
    <w:rsid w:val="007114A6"/>
    <w:rsid w:val="00711940"/>
    <w:rsid w:val="00712010"/>
    <w:rsid w:val="00712221"/>
    <w:rsid w:val="007124EA"/>
    <w:rsid w:val="007127D5"/>
    <w:rsid w:val="007148A3"/>
    <w:rsid w:val="00714FD2"/>
    <w:rsid w:val="00716027"/>
    <w:rsid w:val="00716772"/>
    <w:rsid w:val="0071690F"/>
    <w:rsid w:val="00716CF8"/>
    <w:rsid w:val="0071707E"/>
    <w:rsid w:val="00717680"/>
    <w:rsid w:val="00717714"/>
    <w:rsid w:val="00717D8E"/>
    <w:rsid w:val="00721207"/>
    <w:rsid w:val="00722536"/>
    <w:rsid w:val="00722AC8"/>
    <w:rsid w:val="00722D4A"/>
    <w:rsid w:val="00722ED9"/>
    <w:rsid w:val="0072346A"/>
    <w:rsid w:val="00724190"/>
    <w:rsid w:val="00724621"/>
    <w:rsid w:val="00725249"/>
    <w:rsid w:val="00726065"/>
    <w:rsid w:val="00726683"/>
    <w:rsid w:val="00726A3D"/>
    <w:rsid w:val="00726B20"/>
    <w:rsid w:val="00727CA5"/>
    <w:rsid w:val="00727E93"/>
    <w:rsid w:val="007305A2"/>
    <w:rsid w:val="0073093D"/>
    <w:rsid w:val="00732080"/>
    <w:rsid w:val="007320C2"/>
    <w:rsid w:val="00732465"/>
    <w:rsid w:val="00732B0A"/>
    <w:rsid w:val="0073305D"/>
    <w:rsid w:val="0073404A"/>
    <w:rsid w:val="0073437B"/>
    <w:rsid w:val="007343F9"/>
    <w:rsid w:val="00734C35"/>
    <w:rsid w:val="00735B38"/>
    <w:rsid w:val="007364B0"/>
    <w:rsid w:val="007366CD"/>
    <w:rsid w:val="00736CF0"/>
    <w:rsid w:val="00740C4D"/>
    <w:rsid w:val="00740E8E"/>
    <w:rsid w:val="00741DD3"/>
    <w:rsid w:val="007424E3"/>
    <w:rsid w:val="007430E5"/>
    <w:rsid w:val="007432BD"/>
    <w:rsid w:val="00743341"/>
    <w:rsid w:val="007434E3"/>
    <w:rsid w:val="00743FC9"/>
    <w:rsid w:val="00744272"/>
    <w:rsid w:val="00744C56"/>
    <w:rsid w:val="007453ED"/>
    <w:rsid w:val="0074674B"/>
    <w:rsid w:val="007477D9"/>
    <w:rsid w:val="00747A07"/>
    <w:rsid w:val="007502E2"/>
    <w:rsid w:val="007504EE"/>
    <w:rsid w:val="007508E2"/>
    <w:rsid w:val="00750B59"/>
    <w:rsid w:val="00750F81"/>
    <w:rsid w:val="007513C8"/>
    <w:rsid w:val="007514DD"/>
    <w:rsid w:val="0075192D"/>
    <w:rsid w:val="00751A45"/>
    <w:rsid w:val="00752907"/>
    <w:rsid w:val="00753227"/>
    <w:rsid w:val="0075383B"/>
    <w:rsid w:val="00754840"/>
    <w:rsid w:val="00754A0B"/>
    <w:rsid w:val="00754D25"/>
    <w:rsid w:val="00755148"/>
    <w:rsid w:val="00756976"/>
    <w:rsid w:val="00756A77"/>
    <w:rsid w:val="007601A3"/>
    <w:rsid w:val="00760413"/>
    <w:rsid w:val="00760595"/>
    <w:rsid w:val="00760682"/>
    <w:rsid w:val="00760CB4"/>
    <w:rsid w:val="00761475"/>
    <w:rsid w:val="00761574"/>
    <w:rsid w:val="0076179A"/>
    <w:rsid w:val="00761994"/>
    <w:rsid w:val="00763919"/>
    <w:rsid w:val="00763C95"/>
    <w:rsid w:val="00764B01"/>
    <w:rsid w:val="00764C7F"/>
    <w:rsid w:val="00766457"/>
    <w:rsid w:val="007664D9"/>
    <w:rsid w:val="0076664D"/>
    <w:rsid w:val="00767497"/>
    <w:rsid w:val="00767520"/>
    <w:rsid w:val="00767BD2"/>
    <w:rsid w:val="007701B5"/>
    <w:rsid w:val="00770FCC"/>
    <w:rsid w:val="00771461"/>
    <w:rsid w:val="00771AE9"/>
    <w:rsid w:val="0077234D"/>
    <w:rsid w:val="00773079"/>
    <w:rsid w:val="00773616"/>
    <w:rsid w:val="007739C1"/>
    <w:rsid w:val="00774D4C"/>
    <w:rsid w:val="00775D5D"/>
    <w:rsid w:val="007760FF"/>
    <w:rsid w:val="00776880"/>
    <w:rsid w:val="0077691F"/>
    <w:rsid w:val="007777C2"/>
    <w:rsid w:val="00777ECC"/>
    <w:rsid w:val="007813FE"/>
    <w:rsid w:val="00781761"/>
    <w:rsid w:val="00781D43"/>
    <w:rsid w:val="00782640"/>
    <w:rsid w:val="00782819"/>
    <w:rsid w:val="007829AB"/>
    <w:rsid w:val="007830C4"/>
    <w:rsid w:val="007831BD"/>
    <w:rsid w:val="007836A3"/>
    <w:rsid w:val="00783EFA"/>
    <w:rsid w:val="00783F9F"/>
    <w:rsid w:val="007857CC"/>
    <w:rsid w:val="007861E0"/>
    <w:rsid w:val="00786527"/>
    <w:rsid w:val="00786847"/>
    <w:rsid w:val="00786A7D"/>
    <w:rsid w:val="007876C4"/>
    <w:rsid w:val="00787987"/>
    <w:rsid w:val="00790894"/>
    <w:rsid w:val="00790D9F"/>
    <w:rsid w:val="007914D6"/>
    <w:rsid w:val="00792398"/>
    <w:rsid w:val="00792E4A"/>
    <w:rsid w:val="00793387"/>
    <w:rsid w:val="00794A0E"/>
    <w:rsid w:val="007950DE"/>
    <w:rsid w:val="0079513C"/>
    <w:rsid w:val="007957E9"/>
    <w:rsid w:val="00795FE3"/>
    <w:rsid w:val="007961BB"/>
    <w:rsid w:val="00797039"/>
    <w:rsid w:val="00797BDF"/>
    <w:rsid w:val="007A0438"/>
    <w:rsid w:val="007A0B39"/>
    <w:rsid w:val="007A0BAD"/>
    <w:rsid w:val="007A179D"/>
    <w:rsid w:val="007A1CED"/>
    <w:rsid w:val="007A2B73"/>
    <w:rsid w:val="007A339A"/>
    <w:rsid w:val="007A3482"/>
    <w:rsid w:val="007A3BC2"/>
    <w:rsid w:val="007A55F1"/>
    <w:rsid w:val="007A5A0F"/>
    <w:rsid w:val="007A5A21"/>
    <w:rsid w:val="007A62F0"/>
    <w:rsid w:val="007A678C"/>
    <w:rsid w:val="007A6A5F"/>
    <w:rsid w:val="007A7443"/>
    <w:rsid w:val="007B03BC"/>
    <w:rsid w:val="007B0C6E"/>
    <w:rsid w:val="007B1881"/>
    <w:rsid w:val="007B1A24"/>
    <w:rsid w:val="007B1D94"/>
    <w:rsid w:val="007B2A4D"/>
    <w:rsid w:val="007B2CCE"/>
    <w:rsid w:val="007B3DB0"/>
    <w:rsid w:val="007B41EA"/>
    <w:rsid w:val="007B4420"/>
    <w:rsid w:val="007B5D86"/>
    <w:rsid w:val="007B6B8F"/>
    <w:rsid w:val="007B6FC9"/>
    <w:rsid w:val="007B74D6"/>
    <w:rsid w:val="007B76D2"/>
    <w:rsid w:val="007B776C"/>
    <w:rsid w:val="007C0204"/>
    <w:rsid w:val="007C0C20"/>
    <w:rsid w:val="007C10E0"/>
    <w:rsid w:val="007C164B"/>
    <w:rsid w:val="007C1ED2"/>
    <w:rsid w:val="007C2156"/>
    <w:rsid w:val="007C263C"/>
    <w:rsid w:val="007C26F9"/>
    <w:rsid w:val="007C2DC6"/>
    <w:rsid w:val="007C333F"/>
    <w:rsid w:val="007C335C"/>
    <w:rsid w:val="007C3641"/>
    <w:rsid w:val="007C4308"/>
    <w:rsid w:val="007C458D"/>
    <w:rsid w:val="007C45B9"/>
    <w:rsid w:val="007C4749"/>
    <w:rsid w:val="007C59DC"/>
    <w:rsid w:val="007C627E"/>
    <w:rsid w:val="007C7EF3"/>
    <w:rsid w:val="007D0152"/>
    <w:rsid w:val="007D1D19"/>
    <w:rsid w:val="007D2CB1"/>
    <w:rsid w:val="007D338D"/>
    <w:rsid w:val="007D510B"/>
    <w:rsid w:val="007D51F0"/>
    <w:rsid w:val="007D6A78"/>
    <w:rsid w:val="007D7C81"/>
    <w:rsid w:val="007E06F9"/>
    <w:rsid w:val="007E0F39"/>
    <w:rsid w:val="007E1CA4"/>
    <w:rsid w:val="007E2BFB"/>
    <w:rsid w:val="007E3553"/>
    <w:rsid w:val="007E4D2C"/>
    <w:rsid w:val="007E52F5"/>
    <w:rsid w:val="007E689D"/>
    <w:rsid w:val="007E6E9F"/>
    <w:rsid w:val="007E6FCA"/>
    <w:rsid w:val="007E738A"/>
    <w:rsid w:val="007E7B68"/>
    <w:rsid w:val="007F1422"/>
    <w:rsid w:val="007F2330"/>
    <w:rsid w:val="007F32CF"/>
    <w:rsid w:val="007F4CB2"/>
    <w:rsid w:val="007F4F00"/>
    <w:rsid w:val="007F5BDE"/>
    <w:rsid w:val="007F5C91"/>
    <w:rsid w:val="007F6D34"/>
    <w:rsid w:val="007F6F12"/>
    <w:rsid w:val="007F7465"/>
    <w:rsid w:val="007F7874"/>
    <w:rsid w:val="00800886"/>
    <w:rsid w:val="00800B82"/>
    <w:rsid w:val="00801569"/>
    <w:rsid w:val="0080165D"/>
    <w:rsid w:val="00802E27"/>
    <w:rsid w:val="00803B72"/>
    <w:rsid w:val="00804384"/>
    <w:rsid w:val="00804D01"/>
    <w:rsid w:val="00805E97"/>
    <w:rsid w:val="00805F47"/>
    <w:rsid w:val="00806638"/>
    <w:rsid w:val="0080682A"/>
    <w:rsid w:val="008068EE"/>
    <w:rsid w:val="00807E63"/>
    <w:rsid w:val="008101D3"/>
    <w:rsid w:val="00811180"/>
    <w:rsid w:val="008117EF"/>
    <w:rsid w:val="008122F7"/>
    <w:rsid w:val="00812968"/>
    <w:rsid w:val="00812CEB"/>
    <w:rsid w:val="00813D19"/>
    <w:rsid w:val="0081540A"/>
    <w:rsid w:val="00815598"/>
    <w:rsid w:val="00815A57"/>
    <w:rsid w:val="00815E3A"/>
    <w:rsid w:val="008161CD"/>
    <w:rsid w:val="0081686D"/>
    <w:rsid w:val="008206CB"/>
    <w:rsid w:val="008219C2"/>
    <w:rsid w:val="00823AD6"/>
    <w:rsid w:val="00824B33"/>
    <w:rsid w:val="00825207"/>
    <w:rsid w:val="00826030"/>
    <w:rsid w:val="008261A9"/>
    <w:rsid w:val="00826347"/>
    <w:rsid w:val="0082721F"/>
    <w:rsid w:val="00827743"/>
    <w:rsid w:val="00827763"/>
    <w:rsid w:val="00827BE8"/>
    <w:rsid w:val="00830C46"/>
    <w:rsid w:val="00830F4E"/>
    <w:rsid w:val="008311A8"/>
    <w:rsid w:val="0083234D"/>
    <w:rsid w:val="008325AF"/>
    <w:rsid w:val="0083313D"/>
    <w:rsid w:val="008331BF"/>
    <w:rsid w:val="008338A1"/>
    <w:rsid w:val="0083413D"/>
    <w:rsid w:val="008343B3"/>
    <w:rsid w:val="00834B4D"/>
    <w:rsid w:val="00834F8A"/>
    <w:rsid w:val="00835C67"/>
    <w:rsid w:val="008360DC"/>
    <w:rsid w:val="0083628B"/>
    <w:rsid w:val="008369D7"/>
    <w:rsid w:val="00837C86"/>
    <w:rsid w:val="0084049F"/>
    <w:rsid w:val="0084201F"/>
    <w:rsid w:val="00842BE6"/>
    <w:rsid w:val="00843049"/>
    <w:rsid w:val="008430CD"/>
    <w:rsid w:val="00843530"/>
    <w:rsid w:val="00843CA2"/>
    <w:rsid w:val="00843EF8"/>
    <w:rsid w:val="00844052"/>
    <w:rsid w:val="00844556"/>
    <w:rsid w:val="00845269"/>
    <w:rsid w:val="0084683D"/>
    <w:rsid w:val="00846E65"/>
    <w:rsid w:val="008473BD"/>
    <w:rsid w:val="00847820"/>
    <w:rsid w:val="008518B2"/>
    <w:rsid w:val="008519F4"/>
    <w:rsid w:val="008522F5"/>
    <w:rsid w:val="00852433"/>
    <w:rsid w:val="00852A4D"/>
    <w:rsid w:val="00852AC6"/>
    <w:rsid w:val="0085389F"/>
    <w:rsid w:val="0085393F"/>
    <w:rsid w:val="008539CA"/>
    <w:rsid w:val="008539D5"/>
    <w:rsid w:val="00853C4E"/>
    <w:rsid w:val="00854165"/>
    <w:rsid w:val="0085417E"/>
    <w:rsid w:val="00854601"/>
    <w:rsid w:val="008549C6"/>
    <w:rsid w:val="00854F31"/>
    <w:rsid w:val="00855504"/>
    <w:rsid w:val="008559FC"/>
    <w:rsid w:val="00855F05"/>
    <w:rsid w:val="00856E65"/>
    <w:rsid w:val="00860273"/>
    <w:rsid w:val="00861081"/>
    <w:rsid w:val="008619B2"/>
    <w:rsid w:val="00863191"/>
    <w:rsid w:val="0086384F"/>
    <w:rsid w:val="008639D1"/>
    <w:rsid w:val="00864505"/>
    <w:rsid w:val="0086470C"/>
    <w:rsid w:val="00864BB9"/>
    <w:rsid w:val="00864CB7"/>
    <w:rsid w:val="008654DE"/>
    <w:rsid w:val="00865CDD"/>
    <w:rsid w:val="00866DA5"/>
    <w:rsid w:val="00870251"/>
    <w:rsid w:val="008703B6"/>
    <w:rsid w:val="008703FA"/>
    <w:rsid w:val="008706AF"/>
    <w:rsid w:val="00870C94"/>
    <w:rsid w:val="00871FD4"/>
    <w:rsid w:val="0087434B"/>
    <w:rsid w:val="008744B0"/>
    <w:rsid w:val="0087474A"/>
    <w:rsid w:val="00875291"/>
    <w:rsid w:val="00875400"/>
    <w:rsid w:val="00875861"/>
    <w:rsid w:val="008759FD"/>
    <w:rsid w:val="00876439"/>
    <w:rsid w:val="00876511"/>
    <w:rsid w:val="00876ABA"/>
    <w:rsid w:val="008779BF"/>
    <w:rsid w:val="00877D24"/>
    <w:rsid w:val="0088088B"/>
    <w:rsid w:val="00881A45"/>
    <w:rsid w:val="00882552"/>
    <w:rsid w:val="008832D2"/>
    <w:rsid w:val="0088399E"/>
    <w:rsid w:val="00883CA0"/>
    <w:rsid w:val="0088434A"/>
    <w:rsid w:val="00884D7E"/>
    <w:rsid w:val="0088512D"/>
    <w:rsid w:val="00887092"/>
    <w:rsid w:val="00890693"/>
    <w:rsid w:val="0089125F"/>
    <w:rsid w:val="00891B6E"/>
    <w:rsid w:val="00891F48"/>
    <w:rsid w:val="0089207D"/>
    <w:rsid w:val="00892470"/>
    <w:rsid w:val="00892B60"/>
    <w:rsid w:val="00894C54"/>
    <w:rsid w:val="0089530A"/>
    <w:rsid w:val="00895631"/>
    <w:rsid w:val="00895916"/>
    <w:rsid w:val="00895FEE"/>
    <w:rsid w:val="00896106"/>
    <w:rsid w:val="008969E8"/>
    <w:rsid w:val="0089758E"/>
    <w:rsid w:val="00897BCA"/>
    <w:rsid w:val="00897FA9"/>
    <w:rsid w:val="008A0007"/>
    <w:rsid w:val="008A1C7D"/>
    <w:rsid w:val="008A2CD2"/>
    <w:rsid w:val="008A2FB6"/>
    <w:rsid w:val="008A53B0"/>
    <w:rsid w:val="008A56AF"/>
    <w:rsid w:val="008A5AD5"/>
    <w:rsid w:val="008A6AC4"/>
    <w:rsid w:val="008A742B"/>
    <w:rsid w:val="008A7561"/>
    <w:rsid w:val="008A7872"/>
    <w:rsid w:val="008A7C3A"/>
    <w:rsid w:val="008A7CE3"/>
    <w:rsid w:val="008A7D8C"/>
    <w:rsid w:val="008A7E0A"/>
    <w:rsid w:val="008B022A"/>
    <w:rsid w:val="008B05A2"/>
    <w:rsid w:val="008B066B"/>
    <w:rsid w:val="008B10E7"/>
    <w:rsid w:val="008B147F"/>
    <w:rsid w:val="008B179F"/>
    <w:rsid w:val="008B18B4"/>
    <w:rsid w:val="008B2101"/>
    <w:rsid w:val="008B2193"/>
    <w:rsid w:val="008B26E5"/>
    <w:rsid w:val="008B2EAC"/>
    <w:rsid w:val="008B3F82"/>
    <w:rsid w:val="008B4582"/>
    <w:rsid w:val="008B5636"/>
    <w:rsid w:val="008B63EC"/>
    <w:rsid w:val="008B6946"/>
    <w:rsid w:val="008B6DA9"/>
    <w:rsid w:val="008B6EEA"/>
    <w:rsid w:val="008B7254"/>
    <w:rsid w:val="008C03EF"/>
    <w:rsid w:val="008C3766"/>
    <w:rsid w:val="008C3FA1"/>
    <w:rsid w:val="008C4400"/>
    <w:rsid w:val="008C4B62"/>
    <w:rsid w:val="008C5022"/>
    <w:rsid w:val="008C5A0E"/>
    <w:rsid w:val="008C5D3F"/>
    <w:rsid w:val="008C5F41"/>
    <w:rsid w:val="008D00B8"/>
    <w:rsid w:val="008D0468"/>
    <w:rsid w:val="008D06F1"/>
    <w:rsid w:val="008D126A"/>
    <w:rsid w:val="008D1766"/>
    <w:rsid w:val="008D3F42"/>
    <w:rsid w:val="008D4E54"/>
    <w:rsid w:val="008D4FF8"/>
    <w:rsid w:val="008D52D3"/>
    <w:rsid w:val="008D6F23"/>
    <w:rsid w:val="008D6FFE"/>
    <w:rsid w:val="008D71BD"/>
    <w:rsid w:val="008D77E7"/>
    <w:rsid w:val="008E1265"/>
    <w:rsid w:val="008E13D5"/>
    <w:rsid w:val="008E2257"/>
    <w:rsid w:val="008E2440"/>
    <w:rsid w:val="008E281C"/>
    <w:rsid w:val="008E32EC"/>
    <w:rsid w:val="008E34A6"/>
    <w:rsid w:val="008E632B"/>
    <w:rsid w:val="008E7640"/>
    <w:rsid w:val="008F0529"/>
    <w:rsid w:val="008F0E4C"/>
    <w:rsid w:val="008F0E7B"/>
    <w:rsid w:val="008F12E3"/>
    <w:rsid w:val="008F2895"/>
    <w:rsid w:val="008F2D4E"/>
    <w:rsid w:val="008F3139"/>
    <w:rsid w:val="008F35B8"/>
    <w:rsid w:val="008F39D7"/>
    <w:rsid w:val="008F517C"/>
    <w:rsid w:val="008F51CC"/>
    <w:rsid w:val="008F5746"/>
    <w:rsid w:val="008F5829"/>
    <w:rsid w:val="008F6890"/>
    <w:rsid w:val="008F7866"/>
    <w:rsid w:val="008F78D3"/>
    <w:rsid w:val="00901374"/>
    <w:rsid w:val="0090164E"/>
    <w:rsid w:val="00901CB8"/>
    <w:rsid w:val="009022F6"/>
    <w:rsid w:val="009026CF"/>
    <w:rsid w:val="00902BF9"/>
    <w:rsid w:val="00904092"/>
    <w:rsid w:val="009041D8"/>
    <w:rsid w:val="00904255"/>
    <w:rsid w:val="00904B7B"/>
    <w:rsid w:val="00904C87"/>
    <w:rsid w:val="0090607C"/>
    <w:rsid w:val="0090667D"/>
    <w:rsid w:val="009066F9"/>
    <w:rsid w:val="0090706C"/>
    <w:rsid w:val="0091001B"/>
    <w:rsid w:val="009102D6"/>
    <w:rsid w:val="00910422"/>
    <w:rsid w:val="009104BA"/>
    <w:rsid w:val="00910A2E"/>
    <w:rsid w:val="00910E77"/>
    <w:rsid w:val="00911D11"/>
    <w:rsid w:val="00911D36"/>
    <w:rsid w:val="0091253A"/>
    <w:rsid w:val="0091321A"/>
    <w:rsid w:val="00913400"/>
    <w:rsid w:val="00913A3C"/>
    <w:rsid w:val="00913C5C"/>
    <w:rsid w:val="009148B7"/>
    <w:rsid w:val="00914B4A"/>
    <w:rsid w:val="00914FF7"/>
    <w:rsid w:val="00915574"/>
    <w:rsid w:val="00916417"/>
    <w:rsid w:val="009164F8"/>
    <w:rsid w:val="00916D15"/>
    <w:rsid w:val="009177D2"/>
    <w:rsid w:val="009179A3"/>
    <w:rsid w:val="00917BC0"/>
    <w:rsid w:val="00920124"/>
    <w:rsid w:val="009208AD"/>
    <w:rsid w:val="00920D6E"/>
    <w:rsid w:val="00920DCB"/>
    <w:rsid w:val="00920EAF"/>
    <w:rsid w:val="00921270"/>
    <w:rsid w:val="0092130B"/>
    <w:rsid w:val="009220C6"/>
    <w:rsid w:val="009224FD"/>
    <w:rsid w:val="00923D5C"/>
    <w:rsid w:val="00923F1C"/>
    <w:rsid w:val="0092460C"/>
    <w:rsid w:val="009260A8"/>
    <w:rsid w:val="00926591"/>
    <w:rsid w:val="00926836"/>
    <w:rsid w:val="00927434"/>
    <w:rsid w:val="009301D1"/>
    <w:rsid w:val="009321E2"/>
    <w:rsid w:val="0093257E"/>
    <w:rsid w:val="0093259F"/>
    <w:rsid w:val="009326FB"/>
    <w:rsid w:val="00932CBD"/>
    <w:rsid w:val="00933C7D"/>
    <w:rsid w:val="0093424B"/>
    <w:rsid w:val="00934874"/>
    <w:rsid w:val="009356F5"/>
    <w:rsid w:val="0093611A"/>
    <w:rsid w:val="00936831"/>
    <w:rsid w:val="00940495"/>
    <w:rsid w:val="009406E8"/>
    <w:rsid w:val="00940CE7"/>
    <w:rsid w:val="009412D9"/>
    <w:rsid w:val="00941349"/>
    <w:rsid w:val="009416B0"/>
    <w:rsid w:val="0094195A"/>
    <w:rsid w:val="009419BB"/>
    <w:rsid w:val="00941D18"/>
    <w:rsid w:val="00941DCF"/>
    <w:rsid w:val="0094224A"/>
    <w:rsid w:val="00942845"/>
    <w:rsid w:val="009428DF"/>
    <w:rsid w:val="00942DE5"/>
    <w:rsid w:val="0094401A"/>
    <w:rsid w:val="009442B5"/>
    <w:rsid w:val="00944399"/>
    <w:rsid w:val="00945351"/>
    <w:rsid w:val="00945D3D"/>
    <w:rsid w:val="009463FC"/>
    <w:rsid w:val="0094690A"/>
    <w:rsid w:val="00946947"/>
    <w:rsid w:val="0094754F"/>
    <w:rsid w:val="00947C58"/>
    <w:rsid w:val="00950A9A"/>
    <w:rsid w:val="00950DD1"/>
    <w:rsid w:val="00950F7E"/>
    <w:rsid w:val="00951382"/>
    <w:rsid w:val="00953808"/>
    <w:rsid w:val="00953E7E"/>
    <w:rsid w:val="009546C8"/>
    <w:rsid w:val="00954D14"/>
    <w:rsid w:val="00954DBC"/>
    <w:rsid w:val="00954EF5"/>
    <w:rsid w:val="009560B1"/>
    <w:rsid w:val="00956F0A"/>
    <w:rsid w:val="009616B0"/>
    <w:rsid w:val="009616EF"/>
    <w:rsid w:val="00961724"/>
    <w:rsid w:val="00961F4A"/>
    <w:rsid w:val="00961FBB"/>
    <w:rsid w:val="009623A0"/>
    <w:rsid w:val="009624CB"/>
    <w:rsid w:val="00963085"/>
    <w:rsid w:val="0096440E"/>
    <w:rsid w:val="00964DB2"/>
    <w:rsid w:val="0096595F"/>
    <w:rsid w:val="00966351"/>
    <w:rsid w:val="009665BE"/>
    <w:rsid w:val="0096686A"/>
    <w:rsid w:val="00967EE2"/>
    <w:rsid w:val="009700B4"/>
    <w:rsid w:val="009705C8"/>
    <w:rsid w:val="00970D6E"/>
    <w:rsid w:val="00970DC6"/>
    <w:rsid w:val="009716C5"/>
    <w:rsid w:val="00972985"/>
    <w:rsid w:val="00973364"/>
    <w:rsid w:val="00974B05"/>
    <w:rsid w:val="00974C10"/>
    <w:rsid w:val="00974D28"/>
    <w:rsid w:val="00975080"/>
    <w:rsid w:val="00976F95"/>
    <w:rsid w:val="00977089"/>
    <w:rsid w:val="00977460"/>
    <w:rsid w:val="00977F2D"/>
    <w:rsid w:val="009804A4"/>
    <w:rsid w:val="00980629"/>
    <w:rsid w:val="00980AC4"/>
    <w:rsid w:val="00980D12"/>
    <w:rsid w:val="0098167B"/>
    <w:rsid w:val="0098177E"/>
    <w:rsid w:val="00981E84"/>
    <w:rsid w:val="00981F4E"/>
    <w:rsid w:val="009821EE"/>
    <w:rsid w:val="009825E7"/>
    <w:rsid w:val="00982968"/>
    <w:rsid w:val="00982DCE"/>
    <w:rsid w:val="00983472"/>
    <w:rsid w:val="009842C7"/>
    <w:rsid w:val="009845B1"/>
    <w:rsid w:val="0098463C"/>
    <w:rsid w:val="00984C89"/>
    <w:rsid w:val="00986D1C"/>
    <w:rsid w:val="00986DE5"/>
    <w:rsid w:val="00986E86"/>
    <w:rsid w:val="00987DBA"/>
    <w:rsid w:val="0099005B"/>
    <w:rsid w:val="0099025E"/>
    <w:rsid w:val="00990C1E"/>
    <w:rsid w:val="00990EF5"/>
    <w:rsid w:val="00991B6F"/>
    <w:rsid w:val="00991CD4"/>
    <w:rsid w:val="00991E8B"/>
    <w:rsid w:val="00991FEB"/>
    <w:rsid w:val="0099248A"/>
    <w:rsid w:val="009924BA"/>
    <w:rsid w:val="00992B7A"/>
    <w:rsid w:val="009939BF"/>
    <w:rsid w:val="00993CC1"/>
    <w:rsid w:val="00994204"/>
    <w:rsid w:val="009947A2"/>
    <w:rsid w:val="00995F45"/>
    <w:rsid w:val="00996A28"/>
    <w:rsid w:val="00996AD5"/>
    <w:rsid w:val="0099795E"/>
    <w:rsid w:val="009A022F"/>
    <w:rsid w:val="009A03B2"/>
    <w:rsid w:val="009A0B01"/>
    <w:rsid w:val="009A125D"/>
    <w:rsid w:val="009A1C37"/>
    <w:rsid w:val="009A3836"/>
    <w:rsid w:val="009A3990"/>
    <w:rsid w:val="009A4543"/>
    <w:rsid w:val="009A4554"/>
    <w:rsid w:val="009A4584"/>
    <w:rsid w:val="009A4B40"/>
    <w:rsid w:val="009A4B80"/>
    <w:rsid w:val="009A4EE7"/>
    <w:rsid w:val="009A6849"/>
    <w:rsid w:val="009A698C"/>
    <w:rsid w:val="009A7197"/>
    <w:rsid w:val="009A78ED"/>
    <w:rsid w:val="009A7C34"/>
    <w:rsid w:val="009B031D"/>
    <w:rsid w:val="009B0514"/>
    <w:rsid w:val="009B0B18"/>
    <w:rsid w:val="009B0DF1"/>
    <w:rsid w:val="009B0ECA"/>
    <w:rsid w:val="009B12F7"/>
    <w:rsid w:val="009B2F3C"/>
    <w:rsid w:val="009B307F"/>
    <w:rsid w:val="009B309C"/>
    <w:rsid w:val="009B361F"/>
    <w:rsid w:val="009B50DE"/>
    <w:rsid w:val="009B610F"/>
    <w:rsid w:val="009B6E3A"/>
    <w:rsid w:val="009C0139"/>
    <w:rsid w:val="009C24A7"/>
    <w:rsid w:val="009C254E"/>
    <w:rsid w:val="009C29C8"/>
    <w:rsid w:val="009C2B97"/>
    <w:rsid w:val="009C3825"/>
    <w:rsid w:val="009C397F"/>
    <w:rsid w:val="009C3E1B"/>
    <w:rsid w:val="009C511C"/>
    <w:rsid w:val="009C5931"/>
    <w:rsid w:val="009C5FB8"/>
    <w:rsid w:val="009C614B"/>
    <w:rsid w:val="009C63CA"/>
    <w:rsid w:val="009C6DC1"/>
    <w:rsid w:val="009C73BD"/>
    <w:rsid w:val="009C7B3D"/>
    <w:rsid w:val="009D033C"/>
    <w:rsid w:val="009D0F86"/>
    <w:rsid w:val="009D12A2"/>
    <w:rsid w:val="009D1B1F"/>
    <w:rsid w:val="009D1C4D"/>
    <w:rsid w:val="009D2B61"/>
    <w:rsid w:val="009D2CF5"/>
    <w:rsid w:val="009D3BD9"/>
    <w:rsid w:val="009D3E92"/>
    <w:rsid w:val="009D3F8D"/>
    <w:rsid w:val="009D4BE1"/>
    <w:rsid w:val="009D5367"/>
    <w:rsid w:val="009D5993"/>
    <w:rsid w:val="009D63C2"/>
    <w:rsid w:val="009D74C6"/>
    <w:rsid w:val="009D78BA"/>
    <w:rsid w:val="009E1EB6"/>
    <w:rsid w:val="009E379B"/>
    <w:rsid w:val="009E38D2"/>
    <w:rsid w:val="009E4ED1"/>
    <w:rsid w:val="009E6455"/>
    <w:rsid w:val="009E67B9"/>
    <w:rsid w:val="009E6EAE"/>
    <w:rsid w:val="009E72E2"/>
    <w:rsid w:val="009F0675"/>
    <w:rsid w:val="009F0B35"/>
    <w:rsid w:val="009F298B"/>
    <w:rsid w:val="009F2D1D"/>
    <w:rsid w:val="009F30AF"/>
    <w:rsid w:val="009F3130"/>
    <w:rsid w:val="009F4871"/>
    <w:rsid w:val="009F5020"/>
    <w:rsid w:val="009F5166"/>
    <w:rsid w:val="009F52C4"/>
    <w:rsid w:val="009F6465"/>
    <w:rsid w:val="009F7922"/>
    <w:rsid w:val="00A00B48"/>
    <w:rsid w:val="00A00FD1"/>
    <w:rsid w:val="00A02196"/>
    <w:rsid w:val="00A034E2"/>
    <w:rsid w:val="00A03749"/>
    <w:rsid w:val="00A05216"/>
    <w:rsid w:val="00A05B5F"/>
    <w:rsid w:val="00A06658"/>
    <w:rsid w:val="00A0693F"/>
    <w:rsid w:val="00A0722B"/>
    <w:rsid w:val="00A07B21"/>
    <w:rsid w:val="00A10AF7"/>
    <w:rsid w:val="00A11742"/>
    <w:rsid w:val="00A12312"/>
    <w:rsid w:val="00A12C63"/>
    <w:rsid w:val="00A13C68"/>
    <w:rsid w:val="00A15EE2"/>
    <w:rsid w:val="00A16155"/>
    <w:rsid w:val="00A166BF"/>
    <w:rsid w:val="00A169E2"/>
    <w:rsid w:val="00A176D3"/>
    <w:rsid w:val="00A176FA"/>
    <w:rsid w:val="00A17B3B"/>
    <w:rsid w:val="00A17FAF"/>
    <w:rsid w:val="00A2164F"/>
    <w:rsid w:val="00A21E04"/>
    <w:rsid w:val="00A22223"/>
    <w:rsid w:val="00A22F25"/>
    <w:rsid w:val="00A230F7"/>
    <w:rsid w:val="00A24023"/>
    <w:rsid w:val="00A2596C"/>
    <w:rsid w:val="00A259CD"/>
    <w:rsid w:val="00A25F3D"/>
    <w:rsid w:val="00A26207"/>
    <w:rsid w:val="00A31481"/>
    <w:rsid w:val="00A317D0"/>
    <w:rsid w:val="00A31897"/>
    <w:rsid w:val="00A31952"/>
    <w:rsid w:val="00A31A56"/>
    <w:rsid w:val="00A31A59"/>
    <w:rsid w:val="00A32077"/>
    <w:rsid w:val="00A32284"/>
    <w:rsid w:val="00A333A2"/>
    <w:rsid w:val="00A338CA"/>
    <w:rsid w:val="00A33B00"/>
    <w:rsid w:val="00A34998"/>
    <w:rsid w:val="00A3557D"/>
    <w:rsid w:val="00A3595F"/>
    <w:rsid w:val="00A359FF"/>
    <w:rsid w:val="00A37169"/>
    <w:rsid w:val="00A4031F"/>
    <w:rsid w:val="00A4097E"/>
    <w:rsid w:val="00A40A8D"/>
    <w:rsid w:val="00A41999"/>
    <w:rsid w:val="00A41A66"/>
    <w:rsid w:val="00A4320C"/>
    <w:rsid w:val="00A43AA4"/>
    <w:rsid w:val="00A43AEA"/>
    <w:rsid w:val="00A43BF2"/>
    <w:rsid w:val="00A43EA9"/>
    <w:rsid w:val="00A45515"/>
    <w:rsid w:val="00A456C3"/>
    <w:rsid w:val="00A460FC"/>
    <w:rsid w:val="00A46C34"/>
    <w:rsid w:val="00A50D04"/>
    <w:rsid w:val="00A51AEF"/>
    <w:rsid w:val="00A51BE9"/>
    <w:rsid w:val="00A51C8C"/>
    <w:rsid w:val="00A51EA6"/>
    <w:rsid w:val="00A537CF"/>
    <w:rsid w:val="00A53C55"/>
    <w:rsid w:val="00A54129"/>
    <w:rsid w:val="00A54B9E"/>
    <w:rsid w:val="00A5521A"/>
    <w:rsid w:val="00A55E4B"/>
    <w:rsid w:val="00A57258"/>
    <w:rsid w:val="00A57822"/>
    <w:rsid w:val="00A5790F"/>
    <w:rsid w:val="00A60AE9"/>
    <w:rsid w:val="00A60C57"/>
    <w:rsid w:val="00A63983"/>
    <w:rsid w:val="00A63E82"/>
    <w:rsid w:val="00A64007"/>
    <w:rsid w:val="00A64023"/>
    <w:rsid w:val="00A64321"/>
    <w:rsid w:val="00A64828"/>
    <w:rsid w:val="00A64EBB"/>
    <w:rsid w:val="00A64ECF"/>
    <w:rsid w:val="00A665FB"/>
    <w:rsid w:val="00A66CCA"/>
    <w:rsid w:val="00A6744F"/>
    <w:rsid w:val="00A67465"/>
    <w:rsid w:val="00A67BF6"/>
    <w:rsid w:val="00A67EE6"/>
    <w:rsid w:val="00A70306"/>
    <w:rsid w:val="00A7039F"/>
    <w:rsid w:val="00A71232"/>
    <w:rsid w:val="00A71C52"/>
    <w:rsid w:val="00A71ED8"/>
    <w:rsid w:val="00A72332"/>
    <w:rsid w:val="00A72A14"/>
    <w:rsid w:val="00A73537"/>
    <w:rsid w:val="00A736E0"/>
    <w:rsid w:val="00A73987"/>
    <w:rsid w:val="00A73BAA"/>
    <w:rsid w:val="00A740C8"/>
    <w:rsid w:val="00A7475D"/>
    <w:rsid w:val="00A74A06"/>
    <w:rsid w:val="00A75377"/>
    <w:rsid w:val="00A77021"/>
    <w:rsid w:val="00A7751B"/>
    <w:rsid w:val="00A77F92"/>
    <w:rsid w:val="00A80B10"/>
    <w:rsid w:val="00A80BBE"/>
    <w:rsid w:val="00A822CF"/>
    <w:rsid w:val="00A822FB"/>
    <w:rsid w:val="00A82BCA"/>
    <w:rsid w:val="00A84287"/>
    <w:rsid w:val="00A8488F"/>
    <w:rsid w:val="00A849B4"/>
    <w:rsid w:val="00A84AAD"/>
    <w:rsid w:val="00A857BD"/>
    <w:rsid w:val="00A85B61"/>
    <w:rsid w:val="00A860FB"/>
    <w:rsid w:val="00A869A4"/>
    <w:rsid w:val="00A87EC4"/>
    <w:rsid w:val="00A90226"/>
    <w:rsid w:val="00A90D90"/>
    <w:rsid w:val="00A913F6"/>
    <w:rsid w:val="00A91BCF"/>
    <w:rsid w:val="00A92D7A"/>
    <w:rsid w:val="00A92EAC"/>
    <w:rsid w:val="00A94251"/>
    <w:rsid w:val="00A94424"/>
    <w:rsid w:val="00A9453A"/>
    <w:rsid w:val="00A9472D"/>
    <w:rsid w:val="00A94A3D"/>
    <w:rsid w:val="00A94E5A"/>
    <w:rsid w:val="00A96123"/>
    <w:rsid w:val="00A964A8"/>
    <w:rsid w:val="00A96D43"/>
    <w:rsid w:val="00A96F7F"/>
    <w:rsid w:val="00A9772A"/>
    <w:rsid w:val="00AA05EB"/>
    <w:rsid w:val="00AA13D8"/>
    <w:rsid w:val="00AA25A9"/>
    <w:rsid w:val="00AA2803"/>
    <w:rsid w:val="00AA28BE"/>
    <w:rsid w:val="00AA2D6E"/>
    <w:rsid w:val="00AA3416"/>
    <w:rsid w:val="00AA385F"/>
    <w:rsid w:val="00AA38DA"/>
    <w:rsid w:val="00AA4CC0"/>
    <w:rsid w:val="00AA52DF"/>
    <w:rsid w:val="00AA5606"/>
    <w:rsid w:val="00AA563B"/>
    <w:rsid w:val="00AA707E"/>
    <w:rsid w:val="00AA778B"/>
    <w:rsid w:val="00AB0717"/>
    <w:rsid w:val="00AB0FBB"/>
    <w:rsid w:val="00AB2425"/>
    <w:rsid w:val="00AB2B1D"/>
    <w:rsid w:val="00AB390F"/>
    <w:rsid w:val="00AB3A34"/>
    <w:rsid w:val="00AB4925"/>
    <w:rsid w:val="00AB4C6D"/>
    <w:rsid w:val="00AB5D66"/>
    <w:rsid w:val="00AB5DA3"/>
    <w:rsid w:val="00AB6682"/>
    <w:rsid w:val="00AB6A19"/>
    <w:rsid w:val="00AB6E51"/>
    <w:rsid w:val="00AB755C"/>
    <w:rsid w:val="00AB7E25"/>
    <w:rsid w:val="00AC0C63"/>
    <w:rsid w:val="00AC2E8C"/>
    <w:rsid w:val="00AC32D2"/>
    <w:rsid w:val="00AC3790"/>
    <w:rsid w:val="00AC3878"/>
    <w:rsid w:val="00AC3B78"/>
    <w:rsid w:val="00AC4992"/>
    <w:rsid w:val="00AC58BE"/>
    <w:rsid w:val="00AC5A82"/>
    <w:rsid w:val="00AC6A3D"/>
    <w:rsid w:val="00AC6B14"/>
    <w:rsid w:val="00AC7047"/>
    <w:rsid w:val="00AC7132"/>
    <w:rsid w:val="00AC7853"/>
    <w:rsid w:val="00AC78CA"/>
    <w:rsid w:val="00AC7E9B"/>
    <w:rsid w:val="00AD0EB5"/>
    <w:rsid w:val="00AD10A2"/>
    <w:rsid w:val="00AD15D5"/>
    <w:rsid w:val="00AD2125"/>
    <w:rsid w:val="00AD23ED"/>
    <w:rsid w:val="00AD252C"/>
    <w:rsid w:val="00AD307D"/>
    <w:rsid w:val="00AD38B8"/>
    <w:rsid w:val="00AD4198"/>
    <w:rsid w:val="00AD4D78"/>
    <w:rsid w:val="00AD5602"/>
    <w:rsid w:val="00AD5824"/>
    <w:rsid w:val="00AD6A2A"/>
    <w:rsid w:val="00AD6D4F"/>
    <w:rsid w:val="00AD74AA"/>
    <w:rsid w:val="00AD7CA8"/>
    <w:rsid w:val="00AE05A2"/>
    <w:rsid w:val="00AE0E38"/>
    <w:rsid w:val="00AE10DE"/>
    <w:rsid w:val="00AE1F06"/>
    <w:rsid w:val="00AE2B57"/>
    <w:rsid w:val="00AE2EC2"/>
    <w:rsid w:val="00AE3064"/>
    <w:rsid w:val="00AE31CC"/>
    <w:rsid w:val="00AE3663"/>
    <w:rsid w:val="00AE407F"/>
    <w:rsid w:val="00AE4967"/>
    <w:rsid w:val="00AE5F72"/>
    <w:rsid w:val="00AE72C7"/>
    <w:rsid w:val="00AE7973"/>
    <w:rsid w:val="00AF09F9"/>
    <w:rsid w:val="00AF1BFF"/>
    <w:rsid w:val="00AF1DB3"/>
    <w:rsid w:val="00AF351E"/>
    <w:rsid w:val="00AF45A0"/>
    <w:rsid w:val="00AF4702"/>
    <w:rsid w:val="00AF4708"/>
    <w:rsid w:val="00AF4911"/>
    <w:rsid w:val="00AF4E8B"/>
    <w:rsid w:val="00AF57DD"/>
    <w:rsid w:val="00AF5964"/>
    <w:rsid w:val="00AF66A7"/>
    <w:rsid w:val="00AF66FB"/>
    <w:rsid w:val="00AF68D0"/>
    <w:rsid w:val="00AF723B"/>
    <w:rsid w:val="00AF73EE"/>
    <w:rsid w:val="00AF77EB"/>
    <w:rsid w:val="00AF7A3E"/>
    <w:rsid w:val="00AF7ACA"/>
    <w:rsid w:val="00B00CE2"/>
    <w:rsid w:val="00B020F4"/>
    <w:rsid w:val="00B02105"/>
    <w:rsid w:val="00B02E0F"/>
    <w:rsid w:val="00B03652"/>
    <w:rsid w:val="00B04154"/>
    <w:rsid w:val="00B04F4E"/>
    <w:rsid w:val="00B052F9"/>
    <w:rsid w:val="00B05CAE"/>
    <w:rsid w:val="00B06E62"/>
    <w:rsid w:val="00B07753"/>
    <w:rsid w:val="00B0789E"/>
    <w:rsid w:val="00B103FB"/>
    <w:rsid w:val="00B1064A"/>
    <w:rsid w:val="00B11195"/>
    <w:rsid w:val="00B11244"/>
    <w:rsid w:val="00B115F5"/>
    <w:rsid w:val="00B1172A"/>
    <w:rsid w:val="00B131D1"/>
    <w:rsid w:val="00B133A8"/>
    <w:rsid w:val="00B133F7"/>
    <w:rsid w:val="00B13CA0"/>
    <w:rsid w:val="00B14043"/>
    <w:rsid w:val="00B15F0F"/>
    <w:rsid w:val="00B16EE1"/>
    <w:rsid w:val="00B170F4"/>
    <w:rsid w:val="00B17F4D"/>
    <w:rsid w:val="00B207DC"/>
    <w:rsid w:val="00B20C4E"/>
    <w:rsid w:val="00B21CCE"/>
    <w:rsid w:val="00B22C7A"/>
    <w:rsid w:val="00B2408F"/>
    <w:rsid w:val="00B242EC"/>
    <w:rsid w:val="00B24590"/>
    <w:rsid w:val="00B24D17"/>
    <w:rsid w:val="00B251F3"/>
    <w:rsid w:val="00B25F7B"/>
    <w:rsid w:val="00B27CD1"/>
    <w:rsid w:val="00B3049C"/>
    <w:rsid w:val="00B30573"/>
    <w:rsid w:val="00B30ADB"/>
    <w:rsid w:val="00B30F90"/>
    <w:rsid w:val="00B32D78"/>
    <w:rsid w:val="00B33049"/>
    <w:rsid w:val="00B33742"/>
    <w:rsid w:val="00B33CDD"/>
    <w:rsid w:val="00B33E74"/>
    <w:rsid w:val="00B34911"/>
    <w:rsid w:val="00B3546A"/>
    <w:rsid w:val="00B3566F"/>
    <w:rsid w:val="00B35BCB"/>
    <w:rsid w:val="00B3605E"/>
    <w:rsid w:val="00B360D4"/>
    <w:rsid w:val="00B36661"/>
    <w:rsid w:val="00B36D6F"/>
    <w:rsid w:val="00B40564"/>
    <w:rsid w:val="00B40775"/>
    <w:rsid w:val="00B410E5"/>
    <w:rsid w:val="00B416A2"/>
    <w:rsid w:val="00B4178E"/>
    <w:rsid w:val="00B420AC"/>
    <w:rsid w:val="00B42895"/>
    <w:rsid w:val="00B42E2A"/>
    <w:rsid w:val="00B43725"/>
    <w:rsid w:val="00B43EC9"/>
    <w:rsid w:val="00B45967"/>
    <w:rsid w:val="00B47B78"/>
    <w:rsid w:val="00B50553"/>
    <w:rsid w:val="00B51BD4"/>
    <w:rsid w:val="00B52D3A"/>
    <w:rsid w:val="00B52FB5"/>
    <w:rsid w:val="00B540AE"/>
    <w:rsid w:val="00B55A71"/>
    <w:rsid w:val="00B55E35"/>
    <w:rsid w:val="00B5778D"/>
    <w:rsid w:val="00B578A1"/>
    <w:rsid w:val="00B57CED"/>
    <w:rsid w:val="00B60A3C"/>
    <w:rsid w:val="00B610E9"/>
    <w:rsid w:val="00B61431"/>
    <w:rsid w:val="00B61843"/>
    <w:rsid w:val="00B61AB8"/>
    <w:rsid w:val="00B61B5E"/>
    <w:rsid w:val="00B6213E"/>
    <w:rsid w:val="00B62DE8"/>
    <w:rsid w:val="00B6477E"/>
    <w:rsid w:val="00B6577E"/>
    <w:rsid w:val="00B705B6"/>
    <w:rsid w:val="00B70CB2"/>
    <w:rsid w:val="00B71228"/>
    <w:rsid w:val="00B714A6"/>
    <w:rsid w:val="00B72CA0"/>
    <w:rsid w:val="00B735EB"/>
    <w:rsid w:val="00B737B4"/>
    <w:rsid w:val="00B741B5"/>
    <w:rsid w:val="00B74213"/>
    <w:rsid w:val="00B74A84"/>
    <w:rsid w:val="00B74F95"/>
    <w:rsid w:val="00B7577F"/>
    <w:rsid w:val="00B75EB7"/>
    <w:rsid w:val="00B7636E"/>
    <w:rsid w:val="00B77174"/>
    <w:rsid w:val="00B7730E"/>
    <w:rsid w:val="00B77AF6"/>
    <w:rsid w:val="00B811F1"/>
    <w:rsid w:val="00B823E2"/>
    <w:rsid w:val="00B82DA6"/>
    <w:rsid w:val="00B839CD"/>
    <w:rsid w:val="00B83EE8"/>
    <w:rsid w:val="00B842D2"/>
    <w:rsid w:val="00B84454"/>
    <w:rsid w:val="00B856BB"/>
    <w:rsid w:val="00B85AFD"/>
    <w:rsid w:val="00B85BA8"/>
    <w:rsid w:val="00B862E7"/>
    <w:rsid w:val="00B86799"/>
    <w:rsid w:val="00B870AA"/>
    <w:rsid w:val="00B87E60"/>
    <w:rsid w:val="00B87F81"/>
    <w:rsid w:val="00B90B12"/>
    <w:rsid w:val="00B9144D"/>
    <w:rsid w:val="00B92A55"/>
    <w:rsid w:val="00B92B93"/>
    <w:rsid w:val="00B92D6F"/>
    <w:rsid w:val="00B92D8F"/>
    <w:rsid w:val="00B93253"/>
    <w:rsid w:val="00B93B4A"/>
    <w:rsid w:val="00B93DBA"/>
    <w:rsid w:val="00B94010"/>
    <w:rsid w:val="00B94121"/>
    <w:rsid w:val="00B94325"/>
    <w:rsid w:val="00B96FE7"/>
    <w:rsid w:val="00B97825"/>
    <w:rsid w:val="00B97D08"/>
    <w:rsid w:val="00B97D96"/>
    <w:rsid w:val="00BA0199"/>
    <w:rsid w:val="00BA026A"/>
    <w:rsid w:val="00BA03C9"/>
    <w:rsid w:val="00BA09BD"/>
    <w:rsid w:val="00BA1326"/>
    <w:rsid w:val="00BA1F76"/>
    <w:rsid w:val="00BA203C"/>
    <w:rsid w:val="00BA2EE0"/>
    <w:rsid w:val="00BA3D67"/>
    <w:rsid w:val="00BA4F9B"/>
    <w:rsid w:val="00BA549E"/>
    <w:rsid w:val="00BA557D"/>
    <w:rsid w:val="00BA6713"/>
    <w:rsid w:val="00BA74CC"/>
    <w:rsid w:val="00BA7B0B"/>
    <w:rsid w:val="00BA7DAC"/>
    <w:rsid w:val="00BB04AF"/>
    <w:rsid w:val="00BB1734"/>
    <w:rsid w:val="00BB1745"/>
    <w:rsid w:val="00BB1EF7"/>
    <w:rsid w:val="00BB3C01"/>
    <w:rsid w:val="00BB428B"/>
    <w:rsid w:val="00BB4A18"/>
    <w:rsid w:val="00BB5AB4"/>
    <w:rsid w:val="00BB6132"/>
    <w:rsid w:val="00BB6DD9"/>
    <w:rsid w:val="00BB6E4D"/>
    <w:rsid w:val="00BB7120"/>
    <w:rsid w:val="00BB71D5"/>
    <w:rsid w:val="00BB7F2F"/>
    <w:rsid w:val="00BC01FD"/>
    <w:rsid w:val="00BC05DF"/>
    <w:rsid w:val="00BC101D"/>
    <w:rsid w:val="00BC1380"/>
    <w:rsid w:val="00BC1AB7"/>
    <w:rsid w:val="00BC29B4"/>
    <w:rsid w:val="00BC2E0C"/>
    <w:rsid w:val="00BC3022"/>
    <w:rsid w:val="00BC3620"/>
    <w:rsid w:val="00BC3D6E"/>
    <w:rsid w:val="00BC3E02"/>
    <w:rsid w:val="00BC4989"/>
    <w:rsid w:val="00BC5926"/>
    <w:rsid w:val="00BC69D8"/>
    <w:rsid w:val="00BC7A0A"/>
    <w:rsid w:val="00BC7E65"/>
    <w:rsid w:val="00BD0630"/>
    <w:rsid w:val="00BD0A15"/>
    <w:rsid w:val="00BD1259"/>
    <w:rsid w:val="00BD168D"/>
    <w:rsid w:val="00BD1780"/>
    <w:rsid w:val="00BD1C15"/>
    <w:rsid w:val="00BD1DF9"/>
    <w:rsid w:val="00BD1F6C"/>
    <w:rsid w:val="00BD1F8F"/>
    <w:rsid w:val="00BD25A1"/>
    <w:rsid w:val="00BD2DCF"/>
    <w:rsid w:val="00BD2E0C"/>
    <w:rsid w:val="00BD3532"/>
    <w:rsid w:val="00BD3624"/>
    <w:rsid w:val="00BD4278"/>
    <w:rsid w:val="00BD455B"/>
    <w:rsid w:val="00BD49B8"/>
    <w:rsid w:val="00BD512D"/>
    <w:rsid w:val="00BD57B3"/>
    <w:rsid w:val="00BD5A23"/>
    <w:rsid w:val="00BD66AD"/>
    <w:rsid w:val="00BD7C14"/>
    <w:rsid w:val="00BE0B46"/>
    <w:rsid w:val="00BE0BE8"/>
    <w:rsid w:val="00BE0E66"/>
    <w:rsid w:val="00BE19FE"/>
    <w:rsid w:val="00BE22AB"/>
    <w:rsid w:val="00BE275C"/>
    <w:rsid w:val="00BE2960"/>
    <w:rsid w:val="00BE29B6"/>
    <w:rsid w:val="00BE3699"/>
    <w:rsid w:val="00BE4369"/>
    <w:rsid w:val="00BE451E"/>
    <w:rsid w:val="00BE47DA"/>
    <w:rsid w:val="00BE4CBC"/>
    <w:rsid w:val="00BE68AA"/>
    <w:rsid w:val="00BE6F65"/>
    <w:rsid w:val="00BE6F8E"/>
    <w:rsid w:val="00BE733A"/>
    <w:rsid w:val="00BE7701"/>
    <w:rsid w:val="00BF00AE"/>
    <w:rsid w:val="00BF0A8F"/>
    <w:rsid w:val="00BF12D1"/>
    <w:rsid w:val="00BF1BE8"/>
    <w:rsid w:val="00BF4910"/>
    <w:rsid w:val="00BF4CC1"/>
    <w:rsid w:val="00BF5C8C"/>
    <w:rsid w:val="00BF61C4"/>
    <w:rsid w:val="00BF630B"/>
    <w:rsid w:val="00BF6C34"/>
    <w:rsid w:val="00BF7BAA"/>
    <w:rsid w:val="00C009B1"/>
    <w:rsid w:val="00C0101D"/>
    <w:rsid w:val="00C01C4B"/>
    <w:rsid w:val="00C03243"/>
    <w:rsid w:val="00C04D8F"/>
    <w:rsid w:val="00C050DF"/>
    <w:rsid w:val="00C05599"/>
    <w:rsid w:val="00C0569D"/>
    <w:rsid w:val="00C07482"/>
    <w:rsid w:val="00C07E4D"/>
    <w:rsid w:val="00C1012C"/>
    <w:rsid w:val="00C1017A"/>
    <w:rsid w:val="00C107E1"/>
    <w:rsid w:val="00C111E1"/>
    <w:rsid w:val="00C119D8"/>
    <w:rsid w:val="00C11EAA"/>
    <w:rsid w:val="00C12616"/>
    <w:rsid w:val="00C12BF6"/>
    <w:rsid w:val="00C12D93"/>
    <w:rsid w:val="00C12EA8"/>
    <w:rsid w:val="00C12EF0"/>
    <w:rsid w:val="00C1320C"/>
    <w:rsid w:val="00C1383E"/>
    <w:rsid w:val="00C13DF8"/>
    <w:rsid w:val="00C14684"/>
    <w:rsid w:val="00C150F1"/>
    <w:rsid w:val="00C15358"/>
    <w:rsid w:val="00C15502"/>
    <w:rsid w:val="00C1748D"/>
    <w:rsid w:val="00C17C8E"/>
    <w:rsid w:val="00C20DE6"/>
    <w:rsid w:val="00C212A2"/>
    <w:rsid w:val="00C212E6"/>
    <w:rsid w:val="00C21B28"/>
    <w:rsid w:val="00C21E82"/>
    <w:rsid w:val="00C21F7D"/>
    <w:rsid w:val="00C22009"/>
    <w:rsid w:val="00C22A9B"/>
    <w:rsid w:val="00C22ACA"/>
    <w:rsid w:val="00C23230"/>
    <w:rsid w:val="00C2343C"/>
    <w:rsid w:val="00C23496"/>
    <w:rsid w:val="00C23B89"/>
    <w:rsid w:val="00C23F01"/>
    <w:rsid w:val="00C245FD"/>
    <w:rsid w:val="00C2589A"/>
    <w:rsid w:val="00C261E3"/>
    <w:rsid w:val="00C26D9E"/>
    <w:rsid w:val="00C27914"/>
    <w:rsid w:val="00C27A79"/>
    <w:rsid w:val="00C27E41"/>
    <w:rsid w:val="00C31076"/>
    <w:rsid w:val="00C31460"/>
    <w:rsid w:val="00C31756"/>
    <w:rsid w:val="00C31FE4"/>
    <w:rsid w:val="00C3276B"/>
    <w:rsid w:val="00C336D7"/>
    <w:rsid w:val="00C34454"/>
    <w:rsid w:val="00C348E6"/>
    <w:rsid w:val="00C3496E"/>
    <w:rsid w:val="00C34A9D"/>
    <w:rsid w:val="00C36724"/>
    <w:rsid w:val="00C36974"/>
    <w:rsid w:val="00C37A13"/>
    <w:rsid w:val="00C40C95"/>
    <w:rsid w:val="00C44BD2"/>
    <w:rsid w:val="00C45389"/>
    <w:rsid w:val="00C454DC"/>
    <w:rsid w:val="00C45C9C"/>
    <w:rsid w:val="00C475BB"/>
    <w:rsid w:val="00C47B90"/>
    <w:rsid w:val="00C5034E"/>
    <w:rsid w:val="00C503C3"/>
    <w:rsid w:val="00C504D4"/>
    <w:rsid w:val="00C5178A"/>
    <w:rsid w:val="00C517D4"/>
    <w:rsid w:val="00C52B74"/>
    <w:rsid w:val="00C52E20"/>
    <w:rsid w:val="00C530BB"/>
    <w:rsid w:val="00C53A59"/>
    <w:rsid w:val="00C550A2"/>
    <w:rsid w:val="00C5516A"/>
    <w:rsid w:val="00C557F2"/>
    <w:rsid w:val="00C56229"/>
    <w:rsid w:val="00C563F1"/>
    <w:rsid w:val="00C5650C"/>
    <w:rsid w:val="00C56765"/>
    <w:rsid w:val="00C56A03"/>
    <w:rsid w:val="00C5751F"/>
    <w:rsid w:val="00C5778D"/>
    <w:rsid w:val="00C578AB"/>
    <w:rsid w:val="00C57DA8"/>
    <w:rsid w:val="00C60760"/>
    <w:rsid w:val="00C60B05"/>
    <w:rsid w:val="00C6103C"/>
    <w:rsid w:val="00C613F8"/>
    <w:rsid w:val="00C61BE3"/>
    <w:rsid w:val="00C61DB4"/>
    <w:rsid w:val="00C6251D"/>
    <w:rsid w:val="00C6294E"/>
    <w:rsid w:val="00C633C2"/>
    <w:rsid w:val="00C63498"/>
    <w:rsid w:val="00C6369B"/>
    <w:rsid w:val="00C63837"/>
    <w:rsid w:val="00C644FB"/>
    <w:rsid w:val="00C64BB3"/>
    <w:rsid w:val="00C6601D"/>
    <w:rsid w:val="00C66184"/>
    <w:rsid w:val="00C66AE3"/>
    <w:rsid w:val="00C66AF1"/>
    <w:rsid w:val="00C671E0"/>
    <w:rsid w:val="00C672E4"/>
    <w:rsid w:val="00C676DD"/>
    <w:rsid w:val="00C67946"/>
    <w:rsid w:val="00C67C9B"/>
    <w:rsid w:val="00C705B7"/>
    <w:rsid w:val="00C70EC3"/>
    <w:rsid w:val="00C713C5"/>
    <w:rsid w:val="00C72E75"/>
    <w:rsid w:val="00C72F57"/>
    <w:rsid w:val="00C73606"/>
    <w:rsid w:val="00C73B8A"/>
    <w:rsid w:val="00C74416"/>
    <w:rsid w:val="00C74E01"/>
    <w:rsid w:val="00C7554E"/>
    <w:rsid w:val="00C75C60"/>
    <w:rsid w:val="00C763C6"/>
    <w:rsid w:val="00C76861"/>
    <w:rsid w:val="00C77364"/>
    <w:rsid w:val="00C775AE"/>
    <w:rsid w:val="00C7797A"/>
    <w:rsid w:val="00C801DA"/>
    <w:rsid w:val="00C802EC"/>
    <w:rsid w:val="00C80359"/>
    <w:rsid w:val="00C80558"/>
    <w:rsid w:val="00C81012"/>
    <w:rsid w:val="00C8113E"/>
    <w:rsid w:val="00C81AEE"/>
    <w:rsid w:val="00C82472"/>
    <w:rsid w:val="00C825DB"/>
    <w:rsid w:val="00C826F6"/>
    <w:rsid w:val="00C82938"/>
    <w:rsid w:val="00C835E5"/>
    <w:rsid w:val="00C84BC7"/>
    <w:rsid w:val="00C8565F"/>
    <w:rsid w:val="00C858D4"/>
    <w:rsid w:val="00C8637C"/>
    <w:rsid w:val="00C87D32"/>
    <w:rsid w:val="00C87D7F"/>
    <w:rsid w:val="00C90DEF"/>
    <w:rsid w:val="00C9114B"/>
    <w:rsid w:val="00C91D2B"/>
    <w:rsid w:val="00C91E11"/>
    <w:rsid w:val="00C9240E"/>
    <w:rsid w:val="00C92A6B"/>
    <w:rsid w:val="00C93B54"/>
    <w:rsid w:val="00C94A1B"/>
    <w:rsid w:val="00C958C3"/>
    <w:rsid w:val="00C95AC8"/>
    <w:rsid w:val="00C96B7D"/>
    <w:rsid w:val="00C972C3"/>
    <w:rsid w:val="00C978D9"/>
    <w:rsid w:val="00CA087E"/>
    <w:rsid w:val="00CA0E3E"/>
    <w:rsid w:val="00CA0FD1"/>
    <w:rsid w:val="00CA1D52"/>
    <w:rsid w:val="00CA3128"/>
    <w:rsid w:val="00CA32F6"/>
    <w:rsid w:val="00CA360A"/>
    <w:rsid w:val="00CA68EC"/>
    <w:rsid w:val="00CA78F1"/>
    <w:rsid w:val="00CB007D"/>
    <w:rsid w:val="00CB05E7"/>
    <w:rsid w:val="00CB0A00"/>
    <w:rsid w:val="00CB173C"/>
    <w:rsid w:val="00CB1CC4"/>
    <w:rsid w:val="00CB260A"/>
    <w:rsid w:val="00CB290D"/>
    <w:rsid w:val="00CB3317"/>
    <w:rsid w:val="00CB3BEB"/>
    <w:rsid w:val="00CB422E"/>
    <w:rsid w:val="00CB4679"/>
    <w:rsid w:val="00CB53ED"/>
    <w:rsid w:val="00CB5955"/>
    <w:rsid w:val="00CB5BB2"/>
    <w:rsid w:val="00CB5C17"/>
    <w:rsid w:val="00CB5CEE"/>
    <w:rsid w:val="00CB6667"/>
    <w:rsid w:val="00CB74E9"/>
    <w:rsid w:val="00CB7775"/>
    <w:rsid w:val="00CB7C3B"/>
    <w:rsid w:val="00CC0955"/>
    <w:rsid w:val="00CC0C08"/>
    <w:rsid w:val="00CC1262"/>
    <w:rsid w:val="00CC1869"/>
    <w:rsid w:val="00CC1F1B"/>
    <w:rsid w:val="00CC28C5"/>
    <w:rsid w:val="00CC355C"/>
    <w:rsid w:val="00CC46C1"/>
    <w:rsid w:val="00CC51BA"/>
    <w:rsid w:val="00CC5A7B"/>
    <w:rsid w:val="00CC5D9D"/>
    <w:rsid w:val="00CD0574"/>
    <w:rsid w:val="00CD0B66"/>
    <w:rsid w:val="00CD1093"/>
    <w:rsid w:val="00CD1EFB"/>
    <w:rsid w:val="00CD1EFF"/>
    <w:rsid w:val="00CD2325"/>
    <w:rsid w:val="00CD2399"/>
    <w:rsid w:val="00CD2EC2"/>
    <w:rsid w:val="00CD318A"/>
    <w:rsid w:val="00CD344F"/>
    <w:rsid w:val="00CD3C51"/>
    <w:rsid w:val="00CD3D55"/>
    <w:rsid w:val="00CD4033"/>
    <w:rsid w:val="00CD40CD"/>
    <w:rsid w:val="00CD4D4D"/>
    <w:rsid w:val="00CD523A"/>
    <w:rsid w:val="00CD5708"/>
    <w:rsid w:val="00CD5800"/>
    <w:rsid w:val="00CD58BD"/>
    <w:rsid w:val="00CD64BC"/>
    <w:rsid w:val="00CD6957"/>
    <w:rsid w:val="00CD7289"/>
    <w:rsid w:val="00CD72D4"/>
    <w:rsid w:val="00CD7BAB"/>
    <w:rsid w:val="00CE03E2"/>
    <w:rsid w:val="00CE0717"/>
    <w:rsid w:val="00CE0A5C"/>
    <w:rsid w:val="00CE0C3B"/>
    <w:rsid w:val="00CE1081"/>
    <w:rsid w:val="00CE1211"/>
    <w:rsid w:val="00CE1485"/>
    <w:rsid w:val="00CE2678"/>
    <w:rsid w:val="00CE2BA4"/>
    <w:rsid w:val="00CE36E1"/>
    <w:rsid w:val="00CE3AE8"/>
    <w:rsid w:val="00CE3BD3"/>
    <w:rsid w:val="00CE3D64"/>
    <w:rsid w:val="00CE46A4"/>
    <w:rsid w:val="00CE52D3"/>
    <w:rsid w:val="00CE5CB2"/>
    <w:rsid w:val="00CE60FB"/>
    <w:rsid w:val="00CE6243"/>
    <w:rsid w:val="00CE64F2"/>
    <w:rsid w:val="00CE66AD"/>
    <w:rsid w:val="00CE69AE"/>
    <w:rsid w:val="00CE6A60"/>
    <w:rsid w:val="00CE6CE7"/>
    <w:rsid w:val="00CE6E29"/>
    <w:rsid w:val="00CE7865"/>
    <w:rsid w:val="00CF09B7"/>
    <w:rsid w:val="00CF1D45"/>
    <w:rsid w:val="00CF23F6"/>
    <w:rsid w:val="00CF264C"/>
    <w:rsid w:val="00CF2687"/>
    <w:rsid w:val="00CF36E0"/>
    <w:rsid w:val="00CF487E"/>
    <w:rsid w:val="00CF4C7F"/>
    <w:rsid w:val="00CF591F"/>
    <w:rsid w:val="00CF595B"/>
    <w:rsid w:val="00CF5A2C"/>
    <w:rsid w:val="00CF6290"/>
    <w:rsid w:val="00CF67E4"/>
    <w:rsid w:val="00CF7A38"/>
    <w:rsid w:val="00D003F5"/>
    <w:rsid w:val="00D0054A"/>
    <w:rsid w:val="00D00561"/>
    <w:rsid w:val="00D007F0"/>
    <w:rsid w:val="00D00858"/>
    <w:rsid w:val="00D0134A"/>
    <w:rsid w:val="00D01903"/>
    <w:rsid w:val="00D02094"/>
    <w:rsid w:val="00D0217B"/>
    <w:rsid w:val="00D02222"/>
    <w:rsid w:val="00D022B4"/>
    <w:rsid w:val="00D027C7"/>
    <w:rsid w:val="00D03ECA"/>
    <w:rsid w:val="00D04A89"/>
    <w:rsid w:val="00D065B3"/>
    <w:rsid w:val="00D06B0B"/>
    <w:rsid w:val="00D071EE"/>
    <w:rsid w:val="00D0758E"/>
    <w:rsid w:val="00D07E22"/>
    <w:rsid w:val="00D10299"/>
    <w:rsid w:val="00D10878"/>
    <w:rsid w:val="00D108D1"/>
    <w:rsid w:val="00D10DB6"/>
    <w:rsid w:val="00D1154D"/>
    <w:rsid w:val="00D11E4E"/>
    <w:rsid w:val="00D12482"/>
    <w:rsid w:val="00D126ED"/>
    <w:rsid w:val="00D12BFC"/>
    <w:rsid w:val="00D12DE6"/>
    <w:rsid w:val="00D13526"/>
    <w:rsid w:val="00D13BC5"/>
    <w:rsid w:val="00D141E2"/>
    <w:rsid w:val="00D149DA"/>
    <w:rsid w:val="00D15D1C"/>
    <w:rsid w:val="00D165AF"/>
    <w:rsid w:val="00D16647"/>
    <w:rsid w:val="00D16895"/>
    <w:rsid w:val="00D17279"/>
    <w:rsid w:val="00D176BC"/>
    <w:rsid w:val="00D2011C"/>
    <w:rsid w:val="00D20639"/>
    <w:rsid w:val="00D21286"/>
    <w:rsid w:val="00D213A5"/>
    <w:rsid w:val="00D21FBC"/>
    <w:rsid w:val="00D22753"/>
    <w:rsid w:val="00D227F9"/>
    <w:rsid w:val="00D235C4"/>
    <w:rsid w:val="00D23775"/>
    <w:rsid w:val="00D23EDA"/>
    <w:rsid w:val="00D23EFE"/>
    <w:rsid w:val="00D24BAE"/>
    <w:rsid w:val="00D25570"/>
    <w:rsid w:val="00D25F82"/>
    <w:rsid w:val="00D25FBC"/>
    <w:rsid w:val="00D2616F"/>
    <w:rsid w:val="00D30D56"/>
    <w:rsid w:val="00D30EB1"/>
    <w:rsid w:val="00D31172"/>
    <w:rsid w:val="00D311D8"/>
    <w:rsid w:val="00D31A17"/>
    <w:rsid w:val="00D31C03"/>
    <w:rsid w:val="00D31C5C"/>
    <w:rsid w:val="00D31E33"/>
    <w:rsid w:val="00D31F05"/>
    <w:rsid w:val="00D32A00"/>
    <w:rsid w:val="00D339CC"/>
    <w:rsid w:val="00D33BA1"/>
    <w:rsid w:val="00D33C8B"/>
    <w:rsid w:val="00D3402A"/>
    <w:rsid w:val="00D34A41"/>
    <w:rsid w:val="00D34FF9"/>
    <w:rsid w:val="00D35254"/>
    <w:rsid w:val="00D35517"/>
    <w:rsid w:val="00D35DEA"/>
    <w:rsid w:val="00D35F70"/>
    <w:rsid w:val="00D36030"/>
    <w:rsid w:val="00D36304"/>
    <w:rsid w:val="00D3703C"/>
    <w:rsid w:val="00D3771A"/>
    <w:rsid w:val="00D37FEE"/>
    <w:rsid w:val="00D4104B"/>
    <w:rsid w:val="00D4122A"/>
    <w:rsid w:val="00D41832"/>
    <w:rsid w:val="00D41DE9"/>
    <w:rsid w:val="00D41FBB"/>
    <w:rsid w:val="00D42524"/>
    <w:rsid w:val="00D43BB7"/>
    <w:rsid w:val="00D43E72"/>
    <w:rsid w:val="00D43EDF"/>
    <w:rsid w:val="00D44568"/>
    <w:rsid w:val="00D4505C"/>
    <w:rsid w:val="00D45566"/>
    <w:rsid w:val="00D45A8A"/>
    <w:rsid w:val="00D45E39"/>
    <w:rsid w:val="00D45F76"/>
    <w:rsid w:val="00D46017"/>
    <w:rsid w:val="00D47966"/>
    <w:rsid w:val="00D47974"/>
    <w:rsid w:val="00D47C4A"/>
    <w:rsid w:val="00D47D0C"/>
    <w:rsid w:val="00D47F70"/>
    <w:rsid w:val="00D47F82"/>
    <w:rsid w:val="00D50561"/>
    <w:rsid w:val="00D50958"/>
    <w:rsid w:val="00D50E1E"/>
    <w:rsid w:val="00D51608"/>
    <w:rsid w:val="00D5253D"/>
    <w:rsid w:val="00D53189"/>
    <w:rsid w:val="00D53548"/>
    <w:rsid w:val="00D53D32"/>
    <w:rsid w:val="00D5423E"/>
    <w:rsid w:val="00D545FC"/>
    <w:rsid w:val="00D5468C"/>
    <w:rsid w:val="00D54D1A"/>
    <w:rsid w:val="00D553E2"/>
    <w:rsid w:val="00D555E8"/>
    <w:rsid w:val="00D55AD3"/>
    <w:rsid w:val="00D56FD3"/>
    <w:rsid w:val="00D570AE"/>
    <w:rsid w:val="00D57CFC"/>
    <w:rsid w:val="00D57DF1"/>
    <w:rsid w:val="00D611DC"/>
    <w:rsid w:val="00D6121F"/>
    <w:rsid w:val="00D61485"/>
    <w:rsid w:val="00D61686"/>
    <w:rsid w:val="00D6256A"/>
    <w:rsid w:val="00D62744"/>
    <w:rsid w:val="00D62AA7"/>
    <w:rsid w:val="00D64089"/>
    <w:rsid w:val="00D65515"/>
    <w:rsid w:val="00D66250"/>
    <w:rsid w:val="00D66B8E"/>
    <w:rsid w:val="00D6723D"/>
    <w:rsid w:val="00D67DF2"/>
    <w:rsid w:val="00D70FC2"/>
    <w:rsid w:val="00D71014"/>
    <w:rsid w:val="00D71F19"/>
    <w:rsid w:val="00D7245F"/>
    <w:rsid w:val="00D72C4C"/>
    <w:rsid w:val="00D7574C"/>
    <w:rsid w:val="00D75F4A"/>
    <w:rsid w:val="00D7660F"/>
    <w:rsid w:val="00D767D0"/>
    <w:rsid w:val="00D76C5C"/>
    <w:rsid w:val="00D76EA1"/>
    <w:rsid w:val="00D7750E"/>
    <w:rsid w:val="00D818B1"/>
    <w:rsid w:val="00D829C4"/>
    <w:rsid w:val="00D829F3"/>
    <w:rsid w:val="00D82C6D"/>
    <w:rsid w:val="00D83389"/>
    <w:rsid w:val="00D8339F"/>
    <w:rsid w:val="00D83988"/>
    <w:rsid w:val="00D839F5"/>
    <w:rsid w:val="00D84CBF"/>
    <w:rsid w:val="00D856A4"/>
    <w:rsid w:val="00D86305"/>
    <w:rsid w:val="00D863DA"/>
    <w:rsid w:val="00D86F93"/>
    <w:rsid w:val="00D87A34"/>
    <w:rsid w:val="00D90105"/>
    <w:rsid w:val="00D93670"/>
    <w:rsid w:val="00D93A3D"/>
    <w:rsid w:val="00D952A6"/>
    <w:rsid w:val="00D954D3"/>
    <w:rsid w:val="00D96F39"/>
    <w:rsid w:val="00D97E84"/>
    <w:rsid w:val="00D97F82"/>
    <w:rsid w:val="00DA08BE"/>
    <w:rsid w:val="00DA1B23"/>
    <w:rsid w:val="00DA1BEC"/>
    <w:rsid w:val="00DA2144"/>
    <w:rsid w:val="00DA242A"/>
    <w:rsid w:val="00DA373C"/>
    <w:rsid w:val="00DA4041"/>
    <w:rsid w:val="00DA68E2"/>
    <w:rsid w:val="00DB00B0"/>
    <w:rsid w:val="00DB0B28"/>
    <w:rsid w:val="00DB159C"/>
    <w:rsid w:val="00DB1A86"/>
    <w:rsid w:val="00DB1F7B"/>
    <w:rsid w:val="00DB2592"/>
    <w:rsid w:val="00DB2B90"/>
    <w:rsid w:val="00DB3667"/>
    <w:rsid w:val="00DB4838"/>
    <w:rsid w:val="00DB532F"/>
    <w:rsid w:val="00DB5B0D"/>
    <w:rsid w:val="00DB6927"/>
    <w:rsid w:val="00DB79C0"/>
    <w:rsid w:val="00DC142B"/>
    <w:rsid w:val="00DC1E43"/>
    <w:rsid w:val="00DC37FB"/>
    <w:rsid w:val="00DC3F1B"/>
    <w:rsid w:val="00DC4A0B"/>
    <w:rsid w:val="00DC4A8B"/>
    <w:rsid w:val="00DC6188"/>
    <w:rsid w:val="00DC6344"/>
    <w:rsid w:val="00DC653E"/>
    <w:rsid w:val="00DC67C8"/>
    <w:rsid w:val="00DC7E86"/>
    <w:rsid w:val="00DD0707"/>
    <w:rsid w:val="00DD09F0"/>
    <w:rsid w:val="00DD11E2"/>
    <w:rsid w:val="00DD1E58"/>
    <w:rsid w:val="00DD2345"/>
    <w:rsid w:val="00DD27BB"/>
    <w:rsid w:val="00DD2939"/>
    <w:rsid w:val="00DD302C"/>
    <w:rsid w:val="00DD39B4"/>
    <w:rsid w:val="00DD4476"/>
    <w:rsid w:val="00DD469A"/>
    <w:rsid w:val="00DD4AA6"/>
    <w:rsid w:val="00DD4F7C"/>
    <w:rsid w:val="00DD59A4"/>
    <w:rsid w:val="00DD7225"/>
    <w:rsid w:val="00DE0192"/>
    <w:rsid w:val="00DE063A"/>
    <w:rsid w:val="00DE0A8A"/>
    <w:rsid w:val="00DE17BB"/>
    <w:rsid w:val="00DE1A1A"/>
    <w:rsid w:val="00DE1D6E"/>
    <w:rsid w:val="00DE1DC4"/>
    <w:rsid w:val="00DE1E4E"/>
    <w:rsid w:val="00DE27A1"/>
    <w:rsid w:val="00DE2A77"/>
    <w:rsid w:val="00DE2FE6"/>
    <w:rsid w:val="00DE343B"/>
    <w:rsid w:val="00DE3B01"/>
    <w:rsid w:val="00DE41B0"/>
    <w:rsid w:val="00DE42E3"/>
    <w:rsid w:val="00DE4352"/>
    <w:rsid w:val="00DE5681"/>
    <w:rsid w:val="00DE5CAB"/>
    <w:rsid w:val="00DE7598"/>
    <w:rsid w:val="00DE7D0B"/>
    <w:rsid w:val="00DF02B6"/>
    <w:rsid w:val="00DF11DA"/>
    <w:rsid w:val="00DF177F"/>
    <w:rsid w:val="00DF1B50"/>
    <w:rsid w:val="00DF1F2C"/>
    <w:rsid w:val="00DF215C"/>
    <w:rsid w:val="00DF4631"/>
    <w:rsid w:val="00DF47AC"/>
    <w:rsid w:val="00DF48C7"/>
    <w:rsid w:val="00DF496E"/>
    <w:rsid w:val="00DF5B50"/>
    <w:rsid w:val="00DF72F2"/>
    <w:rsid w:val="00DF7722"/>
    <w:rsid w:val="00DF7814"/>
    <w:rsid w:val="00DF78B9"/>
    <w:rsid w:val="00DF7A2D"/>
    <w:rsid w:val="00E008FA"/>
    <w:rsid w:val="00E00ED8"/>
    <w:rsid w:val="00E01D25"/>
    <w:rsid w:val="00E032FC"/>
    <w:rsid w:val="00E0370D"/>
    <w:rsid w:val="00E03A4B"/>
    <w:rsid w:val="00E03C8D"/>
    <w:rsid w:val="00E043BE"/>
    <w:rsid w:val="00E04401"/>
    <w:rsid w:val="00E0543C"/>
    <w:rsid w:val="00E0561D"/>
    <w:rsid w:val="00E05755"/>
    <w:rsid w:val="00E05C88"/>
    <w:rsid w:val="00E05E82"/>
    <w:rsid w:val="00E05ECE"/>
    <w:rsid w:val="00E06710"/>
    <w:rsid w:val="00E069AA"/>
    <w:rsid w:val="00E070A3"/>
    <w:rsid w:val="00E1075E"/>
    <w:rsid w:val="00E10BE9"/>
    <w:rsid w:val="00E10BFE"/>
    <w:rsid w:val="00E114BE"/>
    <w:rsid w:val="00E11D6E"/>
    <w:rsid w:val="00E11E13"/>
    <w:rsid w:val="00E120B1"/>
    <w:rsid w:val="00E13260"/>
    <w:rsid w:val="00E13CAF"/>
    <w:rsid w:val="00E13D0A"/>
    <w:rsid w:val="00E13EDC"/>
    <w:rsid w:val="00E13EE4"/>
    <w:rsid w:val="00E1646C"/>
    <w:rsid w:val="00E168B8"/>
    <w:rsid w:val="00E17441"/>
    <w:rsid w:val="00E201B7"/>
    <w:rsid w:val="00E20486"/>
    <w:rsid w:val="00E20512"/>
    <w:rsid w:val="00E20620"/>
    <w:rsid w:val="00E216DF"/>
    <w:rsid w:val="00E21B22"/>
    <w:rsid w:val="00E2200B"/>
    <w:rsid w:val="00E22085"/>
    <w:rsid w:val="00E22559"/>
    <w:rsid w:val="00E22603"/>
    <w:rsid w:val="00E22830"/>
    <w:rsid w:val="00E22DF8"/>
    <w:rsid w:val="00E2305C"/>
    <w:rsid w:val="00E23486"/>
    <w:rsid w:val="00E235D3"/>
    <w:rsid w:val="00E235EC"/>
    <w:rsid w:val="00E23D5E"/>
    <w:rsid w:val="00E242E1"/>
    <w:rsid w:val="00E249B3"/>
    <w:rsid w:val="00E249CB"/>
    <w:rsid w:val="00E2687E"/>
    <w:rsid w:val="00E27A96"/>
    <w:rsid w:val="00E27C26"/>
    <w:rsid w:val="00E300CB"/>
    <w:rsid w:val="00E30514"/>
    <w:rsid w:val="00E30B84"/>
    <w:rsid w:val="00E318C3"/>
    <w:rsid w:val="00E32042"/>
    <w:rsid w:val="00E32A6F"/>
    <w:rsid w:val="00E3370E"/>
    <w:rsid w:val="00E3420E"/>
    <w:rsid w:val="00E35360"/>
    <w:rsid w:val="00E36A7E"/>
    <w:rsid w:val="00E377FF"/>
    <w:rsid w:val="00E37CA6"/>
    <w:rsid w:val="00E4162A"/>
    <w:rsid w:val="00E416C5"/>
    <w:rsid w:val="00E41DEF"/>
    <w:rsid w:val="00E41F44"/>
    <w:rsid w:val="00E43ABA"/>
    <w:rsid w:val="00E440CC"/>
    <w:rsid w:val="00E44485"/>
    <w:rsid w:val="00E45133"/>
    <w:rsid w:val="00E50972"/>
    <w:rsid w:val="00E5266E"/>
    <w:rsid w:val="00E5273D"/>
    <w:rsid w:val="00E52780"/>
    <w:rsid w:val="00E52859"/>
    <w:rsid w:val="00E5352E"/>
    <w:rsid w:val="00E54A90"/>
    <w:rsid w:val="00E55059"/>
    <w:rsid w:val="00E55643"/>
    <w:rsid w:val="00E55B53"/>
    <w:rsid w:val="00E56741"/>
    <w:rsid w:val="00E5708E"/>
    <w:rsid w:val="00E5714F"/>
    <w:rsid w:val="00E57E8B"/>
    <w:rsid w:val="00E60B53"/>
    <w:rsid w:val="00E612A1"/>
    <w:rsid w:val="00E63B52"/>
    <w:rsid w:val="00E640CD"/>
    <w:rsid w:val="00E64873"/>
    <w:rsid w:val="00E648C9"/>
    <w:rsid w:val="00E64AC4"/>
    <w:rsid w:val="00E64F8E"/>
    <w:rsid w:val="00E6513C"/>
    <w:rsid w:val="00E65E79"/>
    <w:rsid w:val="00E6680E"/>
    <w:rsid w:val="00E67297"/>
    <w:rsid w:val="00E67573"/>
    <w:rsid w:val="00E678D8"/>
    <w:rsid w:val="00E67C5A"/>
    <w:rsid w:val="00E67D89"/>
    <w:rsid w:val="00E706FB"/>
    <w:rsid w:val="00E71179"/>
    <w:rsid w:val="00E71477"/>
    <w:rsid w:val="00E717F2"/>
    <w:rsid w:val="00E73FB6"/>
    <w:rsid w:val="00E74089"/>
    <w:rsid w:val="00E7409A"/>
    <w:rsid w:val="00E74D64"/>
    <w:rsid w:val="00E756A2"/>
    <w:rsid w:val="00E76127"/>
    <w:rsid w:val="00E765C0"/>
    <w:rsid w:val="00E76AA1"/>
    <w:rsid w:val="00E76EBB"/>
    <w:rsid w:val="00E770AD"/>
    <w:rsid w:val="00E771E9"/>
    <w:rsid w:val="00E77BDF"/>
    <w:rsid w:val="00E77F45"/>
    <w:rsid w:val="00E803D8"/>
    <w:rsid w:val="00E80957"/>
    <w:rsid w:val="00E80E51"/>
    <w:rsid w:val="00E81259"/>
    <w:rsid w:val="00E81373"/>
    <w:rsid w:val="00E81532"/>
    <w:rsid w:val="00E8158C"/>
    <w:rsid w:val="00E8249A"/>
    <w:rsid w:val="00E825DC"/>
    <w:rsid w:val="00E8269E"/>
    <w:rsid w:val="00E82BA8"/>
    <w:rsid w:val="00E831CD"/>
    <w:rsid w:val="00E831E5"/>
    <w:rsid w:val="00E841E3"/>
    <w:rsid w:val="00E845AF"/>
    <w:rsid w:val="00E84632"/>
    <w:rsid w:val="00E85CD5"/>
    <w:rsid w:val="00E86480"/>
    <w:rsid w:val="00E86655"/>
    <w:rsid w:val="00E86D0E"/>
    <w:rsid w:val="00E87D48"/>
    <w:rsid w:val="00E90508"/>
    <w:rsid w:val="00E9103E"/>
    <w:rsid w:val="00E927E8"/>
    <w:rsid w:val="00E93040"/>
    <w:rsid w:val="00E932FC"/>
    <w:rsid w:val="00E93AB9"/>
    <w:rsid w:val="00E948A7"/>
    <w:rsid w:val="00E948F6"/>
    <w:rsid w:val="00E95304"/>
    <w:rsid w:val="00E95A12"/>
    <w:rsid w:val="00E95B64"/>
    <w:rsid w:val="00E961CA"/>
    <w:rsid w:val="00E964CD"/>
    <w:rsid w:val="00E96536"/>
    <w:rsid w:val="00E965DA"/>
    <w:rsid w:val="00E97227"/>
    <w:rsid w:val="00E975A8"/>
    <w:rsid w:val="00E97EAE"/>
    <w:rsid w:val="00EA05AA"/>
    <w:rsid w:val="00EA05C9"/>
    <w:rsid w:val="00EA0EA3"/>
    <w:rsid w:val="00EA1D9C"/>
    <w:rsid w:val="00EA1E76"/>
    <w:rsid w:val="00EA270C"/>
    <w:rsid w:val="00EA2B02"/>
    <w:rsid w:val="00EA378C"/>
    <w:rsid w:val="00EA3F86"/>
    <w:rsid w:val="00EA4991"/>
    <w:rsid w:val="00EA58E0"/>
    <w:rsid w:val="00EA6B3E"/>
    <w:rsid w:val="00EA718B"/>
    <w:rsid w:val="00EA76BD"/>
    <w:rsid w:val="00EA77C3"/>
    <w:rsid w:val="00EA7D51"/>
    <w:rsid w:val="00EB0416"/>
    <w:rsid w:val="00EB09B9"/>
    <w:rsid w:val="00EB1008"/>
    <w:rsid w:val="00EB1919"/>
    <w:rsid w:val="00EB1EE9"/>
    <w:rsid w:val="00EB2C4D"/>
    <w:rsid w:val="00EB2E49"/>
    <w:rsid w:val="00EB304B"/>
    <w:rsid w:val="00EB3AAF"/>
    <w:rsid w:val="00EB3D8B"/>
    <w:rsid w:val="00EB3E09"/>
    <w:rsid w:val="00EB4083"/>
    <w:rsid w:val="00EB45BA"/>
    <w:rsid w:val="00EB4C4C"/>
    <w:rsid w:val="00EB6CFF"/>
    <w:rsid w:val="00EC0810"/>
    <w:rsid w:val="00EC09F5"/>
    <w:rsid w:val="00EC1F52"/>
    <w:rsid w:val="00EC3390"/>
    <w:rsid w:val="00EC3480"/>
    <w:rsid w:val="00EC4E81"/>
    <w:rsid w:val="00EC53B2"/>
    <w:rsid w:val="00EC54C7"/>
    <w:rsid w:val="00EC63BA"/>
    <w:rsid w:val="00EC6B0A"/>
    <w:rsid w:val="00EC71B5"/>
    <w:rsid w:val="00EC77C7"/>
    <w:rsid w:val="00ED060E"/>
    <w:rsid w:val="00ED08B0"/>
    <w:rsid w:val="00ED0AEA"/>
    <w:rsid w:val="00ED2EFF"/>
    <w:rsid w:val="00ED45FF"/>
    <w:rsid w:val="00ED4980"/>
    <w:rsid w:val="00ED4D1B"/>
    <w:rsid w:val="00ED69BA"/>
    <w:rsid w:val="00ED6FC3"/>
    <w:rsid w:val="00EE0477"/>
    <w:rsid w:val="00EE0D4C"/>
    <w:rsid w:val="00EE12CA"/>
    <w:rsid w:val="00EE1871"/>
    <w:rsid w:val="00EE190D"/>
    <w:rsid w:val="00EE1B72"/>
    <w:rsid w:val="00EE302A"/>
    <w:rsid w:val="00EE4EE2"/>
    <w:rsid w:val="00EE4F16"/>
    <w:rsid w:val="00EE54AE"/>
    <w:rsid w:val="00EE567A"/>
    <w:rsid w:val="00EE5C9E"/>
    <w:rsid w:val="00EE7747"/>
    <w:rsid w:val="00EE7AB6"/>
    <w:rsid w:val="00EF0D3E"/>
    <w:rsid w:val="00EF0F3B"/>
    <w:rsid w:val="00EF23F0"/>
    <w:rsid w:val="00EF47F5"/>
    <w:rsid w:val="00EF5603"/>
    <w:rsid w:val="00EF6393"/>
    <w:rsid w:val="00EF679D"/>
    <w:rsid w:val="00EF6B84"/>
    <w:rsid w:val="00EF7C8D"/>
    <w:rsid w:val="00F0000F"/>
    <w:rsid w:val="00F0038F"/>
    <w:rsid w:val="00F00CE2"/>
    <w:rsid w:val="00F0105D"/>
    <w:rsid w:val="00F0170C"/>
    <w:rsid w:val="00F01B40"/>
    <w:rsid w:val="00F02261"/>
    <w:rsid w:val="00F025B8"/>
    <w:rsid w:val="00F026B0"/>
    <w:rsid w:val="00F03B86"/>
    <w:rsid w:val="00F04060"/>
    <w:rsid w:val="00F0437F"/>
    <w:rsid w:val="00F04EC6"/>
    <w:rsid w:val="00F052ED"/>
    <w:rsid w:val="00F056D9"/>
    <w:rsid w:val="00F060DB"/>
    <w:rsid w:val="00F0753E"/>
    <w:rsid w:val="00F1146B"/>
    <w:rsid w:val="00F11C18"/>
    <w:rsid w:val="00F1257D"/>
    <w:rsid w:val="00F127FB"/>
    <w:rsid w:val="00F1319C"/>
    <w:rsid w:val="00F148D0"/>
    <w:rsid w:val="00F155DF"/>
    <w:rsid w:val="00F164FC"/>
    <w:rsid w:val="00F16C27"/>
    <w:rsid w:val="00F17CA7"/>
    <w:rsid w:val="00F20265"/>
    <w:rsid w:val="00F2086C"/>
    <w:rsid w:val="00F208DE"/>
    <w:rsid w:val="00F20A53"/>
    <w:rsid w:val="00F21B38"/>
    <w:rsid w:val="00F22126"/>
    <w:rsid w:val="00F2274D"/>
    <w:rsid w:val="00F229ED"/>
    <w:rsid w:val="00F22B0E"/>
    <w:rsid w:val="00F22BA1"/>
    <w:rsid w:val="00F2386D"/>
    <w:rsid w:val="00F23BF1"/>
    <w:rsid w:val="00F23D0C"/>
    <w:rsid w:val="00F23EC5"/>
    <w:rsid w:val="00F24F59"/>
    <w:rsid w:val="00F26072"/>
    <w:rsid w:val="00F267D3"/>
    <w:rsid w:val="00F27713"/>
    <w:rsid w:val="00F2784E"/>
    <w:rsid w:val="00F27BD9"/>
    <w:rsid w:val="00F30056"/>
    <w:rsid w:val="00F30349"/>
    <w:rsid w:val="00F307E2"/>
    <w:rsid w:val="00F30919"/>
    <w:rsid w:val="00F31AA0"/>
    <w:rsid w:val="00F32350"/>
    <w:rsid w:val="00F327E1"/>
    <w:rsid w:val="00F32882"/>
    <w:rsid w:val="00F330FA"/>
    <w:rsid w:val="00F332AE"/>
    <w:rsid w:val="00F332B1"/>
    <w:rsid w:val="00F3427B"/>
    <w:rsid w:val="00F35101"/>
    <w:rsid w:val="00F3514C"/>
    <w:rsid w:val="00F35636"/>
    <w:rsid w:val="00F357A7"/>
    <w:rsid w:val="00F35995"/>
    <w:rsid w:val="00F35ED7"/>
    <w:rsid w:val="00F36D95"/>
    <w:rsid w:val="00F36F35"/>
    <w:rsid w:val="00F372C7"/>
    <w:rsid w:val="00F37378"/>
    <w:rsid w:val="00F37AF2"/>
    <w:rsid w:val="00F37D71"/>
    <w:rsid w:val="00F404B2"/>
    <w:rsid w:val="00F40822"/>
    <w:rsid w:val="00F40F38"/>
    <w:rsid w:val="00F4119F"/>
    <w:rsid w:val="00F411DD"/>
    <w:rsid w:val="00F4122B"/>
    <w:rsid w:val="00F42052"/>
    <w:rsid w:val="00F439D9"/>
    <w:rsid w:val="00F43B86"/>
    <w:rsid w:val="00F44371"/>
    <w:rsid w:val="00F4437D"/>
    <w:rsid w:val="00F4503D"/>
    <w:rsid w:val="00F451D1"/>
    <w:rsid w:val="00F461A2"/>
    <w:rsid w:val="00F47418"/>
    <w:rsid w:val="00F47C40"/>
    <w:rsid w:val="00F47FFD"/>
    <w:rsid w:val="00F507AE"/>
    <w:rsid w:val="00F50C09"/>
    <w:rsid w:val="00F5259A"/>
    <w:rsid w:val="00F528A3"/>
    <w:rsid w:val="00F52A08"/>
    <w:rsid w:val="00F52C4F"/>
    <w:rsid w:val="00F53455"/>
    <w:rsid w:val="00F554E5"/>
    <w:rsid w:val="00F57071"/>
    <w:rsid w:val="00F57142"/>
    <w:rsid w:val="00F57451"/>
    <w:rsid w:val="00F577E9"/>
    <w:rsid w:val="00F57B2E"/>
    <w:rsid w:val="00F57BE5"/>
    <w:rsid w:val="00F6007C"/>
    <w:rsid w:val="00F60E03"/>
    <w:rsid w:val="00F60F69"/>
    <w:rsid w:val="00F6172B"/>
    <w:rsid w:val="00F61C83"/>
    <w:rsid w:val="00F620C6"/>
    <w:rsid w:val="00F62310"/>
    <w:rsid w:val="00F62E80"/>
    <w:rsid w:val="00F6492C"/>
    <w:rsid w:val="00F64F46"/>
    <w:rsid w:val="00F663FC"/>
    <w:rsid w:val="00F67B63"/>
    <w:rsid w:val="00F700B2"/>
    <w:rsid w:val="00F705F4"/>
    <w:rsid w:val="00F70612"/>
    <w:rsid w:val="00F708B5"/>
    <w:rsid w:val="00F71694"/>
    <w:rsid w:val="00F72E67"/>
    <w:rsid w:val="00F7378C"/>
    <w:rsid w:val="00F73951"/>
    <w:rsid w:val="00F739BA"/>
    <w:rsid w:val="00F742C7"/>
    <w:rsid w:val="00F757DD"/>
    <w:rsid w:val="00F75B01"/>
    <w:rsid w:val="00F761A4"/>
    <w:rsid w:val="00F764F4"/>
    <w:rsid w:val="00F77519"/>
    <w:rsid w:val="00F77CC7"/>
    <w:rsid w:val="00F80123"/>
    <w:rsid w:val="00F80C4A"/>
    <w:rsid w:val="00F80D66"/>
    <w:rsid w:val="00F81679"/>
    <w:rsid w:val="00F82482"/>
    <w:rsid w:val="00F82955"/>
    <w:rsid w:val="00F82EB7"/>
    <w:rsid w:val="00F8305D"/>
    <w:rsid w:val="00F836CF"/>
    <w:rsid w:val="00F83712"/>
    <w:rsid w:val="00F843AC"/>
    <w:rsid w:val="00F84566"/>
    <w:rsid w:val="00F8461C"/>
    <w:rsid w:val="00F84EC2"/>
    <w:rsid w:val="00F86FC1"/>
    <w:rsid w:val="00F902FE"/>
    <w:rsid w:val="00F904D1"/>
    <w:rsid w:val="00F916AE"/>
    <w:rsid w:val="00F92686"/>
    <w:rsid w:val="00F936E3"/>
    <w:rsid w:val="00F93A64"/>
    <w:rsid w:val="00F942B0"/>
    <w:rsid w:val="00F94840"/>
    <w:rsid w:val="00F95127"/>
    <w:rsid w:val="00F954D3"/>
    <w:rsid w:val="00F958A8"/>
    <w:rsid w:val="00F95BFC"/>
    <w:rsid w:val="00F95D24"/>
    <w:rsid w:val="00F95E5A"/>
    <w:rsid w:val="00F960A6"/>
    <w:rsid w:val="00F970EA"/>
    <w:rsid w:val="00F978EA"/>
    <w:rsid w:val="00FA0070"/>
    <w:rsid w:val="00FA0A60"/>
    <w:rsid w:val="00FA0E2A"/>
    <w:rsid w:val="00FA0E9B"/>
    <w:rsid w:val="00FA183A"/>
    <w:rsid w:val="00FA2CC2"/>
    <w:rsid w:val="00FA2F2A"/>
    <w:rsid w:val="00FA3149"/>
    <w:rsid w:val="00FA31DD"/>
    <w:rsid w:val="00FA3872"/>
    <w:rsid w:val="00FA39CC"/>
    <w:rsid w:val="00FA3D95"/>
    <w:rsid w:val="00FA4050"/>
    <w:rsid w:val="00FA41EF"/>
    <w:rsid w:val="00FA4D5C"/>
    <w:rsid w:val="00FA5787"/>
    <w:rsid w:val="00FA5E58"/>
    <w:rsid w:val="00FA6BB0"/>
    <w:rsid w:val="00FA6FC4"/>
    <w:rsid w:val="00FB116D"/>
    <w:rsid w:val="00FB15CB"/>
    <w:rsid w:val="00FB2395"/>
    <w:rsid w:val="00FB32AE"/>
    <w:rsid w:val="00FB3F09"/>
    <w:rsid w:val="00FB5239"/>
    <w:rsid w:val="00FB5A97"/>
    <w:rsid w:val="00FB5C7A"/>
    <w:rsid w:val="00FB5D29"/>
    <w:rsid w:val="00FB63C1"/>
    <w:rsid w:val="00FB6464"/>
    <w:rsid w:val="00FB6C68"/>
    <w:rsid w:val="00FB7DAB"/>
    <w:rsid w:val="00FC0807"/>
    <w:rsid w:val="00FC0F4B"/>
    <w:rsid w:val="00FC1F10"/>
    <w:rsid w:val="00FC1FA7"/>
    <w:rsid w:val="00FC25AA"/>
    <w:rsid w:val="00FC2AC7"/>
    <w:rsid w:val="00FC3E88"/>
    <w:rsid w:val="00FC42A2"/>
    <w:rsid w:val="00FC44F7"/>
    <w:rsid w:val="00FC48F7"/>
    <w:rsid w:val="00FC4978"/>
    <w:rsid w:val="00FC543E"/>
    <w:rsid w:val="00FC604A"/>
    <w:rsid w:val="00FC6B3F"/>
    <w:rsid w:val="00FC757B"/>
    <w:rsid w:val="00FC796E"/>
    <w:rsid w:val="00FC799E"/>
    <w:rsid w:val="00FC79EC"/>
    <w:rsid w:val="00FD0E98"/>
    <w:rsid w:val="00FD1472"/>
    <w:rsid w:val="00FD165E"/>
    <w:rsid w:val="00FD1C46"/>
    <w:rsid w:val="00FD2118"/>
    <w:rsid w:val="00FD26B9"/>
    <w:rsid w:val="00FD28A1"/>
    <w:rsid w:val="00FD3477"/>
    <w:rsid w:val="00FD5370"/>
    <w:rsid w:val="00FD5452"/>
    <w:rsid w:val="00FD556F"/>
    <w:rsid w:val="00FD748F"/>
    <w:rsid w:val="00FD74C8"/>
    <w:rsid w:val="00FE19CB"/>
    <w:rsid w:val="00FE1C50"/>
    <w:rsid w:val="00FE211B"/>
    <w:rsid w:val="00FE29D1"/>
    <w:rsid w:val="00FE2BBF"/>
    <w:rsid w:val="00FE436F"/>
    <w:rsid w:val="00FE55BA"/>
    <w:rsid w:val="00FE5BF0"/>
    <w:rsid w:val="00FE720A"/>
    <w:rsid w:val="00FE7EED"/>
    <w:rsid w:val="00FF0BC1"/>
    <w:rsid w:val="00FF0CE0"/>
    <w:rsid w:val="00FF1BDC"/>
    <w:rsid w:val="00FF1ED6"/>
    <w:rsid w:val="00FF23BE"/>
    <w:rsid w:val="00FF3B14"/>
    <w:rsid w:val="00FF6CC1"/>
    <w:rsid w:val="00FF7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ules v:ext="edit">
        <o:r id="V:Rule4" type="connector" idref="#AutoShape 1466"/>
        <o:r id="V:Rule5" type="connector" idref="#AutoShape 1468"/>
        <o:r id="V:Rule6" type="connector" idref="#AutoShape 14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45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69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82D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82D2C"/>
    <w:rPr>
      <w:sz w:val="24"/>
      <w:szCs w:val="24"/>
    </w:rPr>
  </w:style>
  <w:style w:type="paragraph" w:styleId="a6">
    <w:name w:val="footer"/>
    <w:basedOn w:val="a"/>
    <w:link w:val="a7"/>
    <w:rsid w:val="00382D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82D2C"/>
    <w:rPr>
      <w:sz w:val="24"/>
      <w:szCs w:val="24"/>
    </w:rPr>
  </w:style>
  <w:style w:type="paragraph" w:styleId="a8">
    <w:name w:val="Balloon Text"/>
    <w:basedOn w:val="a"/>
    <w:link w:val="a9"/>
    <w:rsid w:val="00DE2A7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E2A77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a"/>
    <w:uiPriority w:val="99"/>
    <w:rsid w:val="00351F2B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9">
    <w:name w:val="Font Style29"/>
    <w:uiPriority w:val="99"/>
    <w:rsid w:val="00351F2B"/>
    <w:rPr>
      <w:rFonts w:ascii="Times New Roman" w:hAnsi="Times New Roman" w:cs="Times New Roman"/>
      <w:sz w:val="22"/>
      <w:szCs w:val="22"/>
    </w:rPr>
  </w:style>
  <w:style w:type="paragraph" w:customStyle="1" w:styleId="aa">
    <w:name w:val="Содержимое таблицы"/>
    <w:basedOn w:val="a"/>
    <w:rsid w:val="00E20512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b">
    <w:name w:val="List Paragraph"/>
    <w:basedOn w:val="a"/>
    <w:uiPriority w:val="34"/>
    <w:qFormat/>
    <w:rsid w:val="00441480"/>
    <w:pPr>
      <w:ind w:left="720"/>
      <w:contextualSpacing/>
    </w:pPr>
  </w:style>
  <w:style w:type="character" w:customStyle="1" w:styleId="apple-converted-space">
    <w:name w:val="apple-converted-space"/>
    <w:rsid w:val="001E7F12"/>
  </w:style>
  <w:style w:type="paragraph" w:customStyle="1" w:styleId="Style21">
    <w:name w:val="Style21"/>
    <w:basedOn w:val="a"/>
    <w:uiPriority w:val="99"/>
    <w:rsid w:val="007A6A5F"/>
    <w:pPr>
      <w:widowControl w:val="0"/>
      <w:autoSpaceDE w:val="0"/>
      <w:autoSpaceDN w:val="0"/>
      <w:adjustRightInd w:val="0"/>
    </w:pPr>
  </w:style>
  <w:style w:type="paragraph" w:styleId="ac">
    <w:name w:val="Body Text"/>
    <w:basedOn w:val="a"/>
    <w:link w:val="ad"/>
    <w:rsid w:val="00AB4925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d">
    <w:name w:val="Основной текст Знак"/>
    <w:basedOn w:val="a0"/>
    <w:link w:val="ac"/>
    <w:rsid w:val="00AB4925"/>
    <w:rPr>
      <w:rFonts w:eastAsia="Lucida Sans Unicode"/>
      <w:kern w:val="1"/>
      <w:sz w:val="24"/>
      <w:szCs w:val="24"/>
    </w:rPr>
  </w:style>
  <w:style w:type="paragraph" w:customStyle="1" w:styleId="ConsPlusNonformat">
    <w:name w:val="ConsPlusNonformat"/>
    <w:rsid w:val="00D11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4B69D3"/>
    <w:rPr>
      <w:b/>
      <w:bCs/>
      <w:kern w:val="36"/>
      <w:sz w:val="48"/>
      <w:szCs w:val="48"/>
    </w:rPr>
  </w:style>
  <w:style w:type="paragraph" w:styleId="ae">
    <w:name w:val="No Spacing"/>
    <w:uiPriority w:val="1"/>
    <w:qFormat/>
    <w:rsid w:val="000A4CD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0F5C-3E5C-4EA0-968F-81990A68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9</Pages>
  <Words>4715</Words>
  <Characters>2687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ome</Company>
  <LinksUpToDate>false</LinksUpToDate>
  <CharactersWithSpaces>3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10501</dc:creator>
  <cp:lastModifiedBy>User</cp:lastModifiedBy>
  <cp:revision>7</cp:revision>
  <cp:lastPrinted>2019-05-16T13:20:00Z</cp:lastPrinted>
  <dcterms:created xsi:type="dcterms:W3CDTF">2019-05-27T12:21:00Z</dcterms:created>
  <dcterms:modified xsi:type="dcterms:W3CDTF">2019-05-3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8099902</vt:i4>
  </property>
  <property fmtid="{D5CDD505-2E9C-101B-9397-08002B2CF9AE}" pid="3" name="_EmailSubject">
    <vt:lpwstr>Сведения</vt:lpwstr>
  </property>
  <property fmtid="{D5CDD505-2E9C-101B-9397-08002B2CF9AE}" pid="4" name="_AuthorEmail">
    <vt:lpwstr>64004@vat.mchs.ru</vt:lpwstr>
  </property>
  <property fmtid="{D5CDD505-2E9C-101B-9397-08002B2CF9AE}" pid="5" name="_AuthorEmailDisplayName">
    <vt:lpwstr>Отдел по работе с кадрами</vt:lpwstr>
  </property>
  <property fmtid="{D5CDD505-2E9C-101B-9397-08002B2CF9AE}" pid="6" name="_ReviewingToolsShownOnce">
    <vt:lpwstr/>
  </property>
</Properties>
</file>